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6978831"/>
        <w:docPartObj>
          <w:docPartGallery w:val="Cover Pages"/>
          <w:docPartUnique/>
        </w:docPartObj>
      </w:sdtPr>
      <w:sdtEndPr/>
      <w:sdtContent>
        <w:p w:rsidR="00505CC0" w:rsidRDefault="00505CC0" w:rsidP="004518A0">
          <w:pPr>
            <w:jc w:val="both"/>
          </w:pPr>
        </w:p>
        <w:p w:rsidR="00505CC0" w:rsidRDefault="00132740" w:rsidP="004518A0">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3840480</wp:posOffset>
                    </wp:positionH>
                    <wp:positionV relativeFrom="paragraph">
                      <wp:posOffset>6687136</wp:posOffset>
                    </wp:positionV>
                    <wp:extent cx="2119630" cy="15479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119630" cy="15479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55B8A" w:rsidRDefault="00955B8A" w:rsidP="005E329A">
                                <w:pPr>
                                  <w:spacing w:after="0"/>
                                  <w:jc w:val="right"/>
                                </w:pPr>
                                <w:r>
                                  <w:t>Saied Akbar Ahmady</w:t>
                                </w:r>
                              </w:p>
                              <w:p w:rsidR="00955B8A" w:rsidRDefault="00955B8A" w:rsidP="00137476">
                                <w:pPr>
                                  <w:spacing w:after="0"/>
                                  <w:jc w:val="right"/>
                                </w:pPr>
                                <w:proofErr w:type="spellStart"/>
                                <w:r w:rsidRPr="00137476">
                                  <w:t>Ramkishore</w:t>
                                </w:r>
                                <w:proofErr w:type="spellEnd"/>
                                <w:r>
                                  <w:t xml:space="preserve"> </w:t>
                                </w:r>
                                <w:proofErr w:type="spellStart"/>
                                <w:r>
                                  <w:t>C</w:t>
                                </w:r>
                                <w:r w:rsidRPr="00137476">
                                  <w:t>heekatla</w:t>
                                </w:r>
                                <w:proofErr w:type="spellEnd"/>
                              </w:p>
                              <w:p w:rsidR="00955B8A" w:rsidRPr="003170B9" w:rsidRDefault="00955B8A" w:rsidP="005E329A">
                                <w:pPr>
                                  <w:spacing w:after="0"/>
                                  <w:jc w:val="right"/>
                                </w:pPr>
                                <w:proofErr w:type="spellStart"/>
                                <w:r w:rsidRPr="003170B9">
                                  <w:t>Ramanpreet</w:t>
                                </w:r>
                                <w:proofErr w:type="spellEnd"/>
                                <w:r w:rsidRPr="003170B9">
                                  <w:t xml:space="preserve"> Kaur</w:t>
                                </w:r>
                              </w:p>
                              <w:p w:rsidR="00955B8A" w:rsidRPr="00137476" w:rsidRDefault="00955B8A" w:rsidP="005E329A">
                                <w:pPr>
                                  <w:spacing w:after="0"/>
                                  <w:jc w:val="right"/>
                                  <w:rPr>
                                    <w:lang w:val="de-DE"/>
                                  </w:rPr>
                                </w:pPr>
                                <w:r w:rsidRPr="00137476">
                                  <w:rPr>
                                    <w:lang w:val="de-DE"/>
                                  </w:rPr>
                                  <w:t>Amit Kumar</w:t>
                                </w:r>
                              </w:p>
                              <w:p w:rsidR="00955B8A" w:rsidRPr="00137476" w:rsidRDefault="00955B8A" w:rsidP="00137476">
                                <w:pPr>
                                  <w:spacing w:after="0"/>
                                  <w:jc w:val="right"/>
                                  <w:rPr>
                                    <w:lang w:val="de-DE"/>
                                  </w:rPr>
                                </w:pPr>
                                <w:r w:rsidRPr="00137476">
                                  <w:rPr>
                                    <w:lang w:val="de-DE"/>
                                  </w:rPr>
                                  <w:t>Sudheer</w:t>
                                </w:r>
                                <w:r>
                                  <w:rPr>
                                    <w:lang w:val="de-DE"/>
                                  </w:rPr>
                                  <w:t xml:space="preserve"> K</w:t>
                                </w:r>
                                <w:r w:rsidRPr="00137476">
                                  <w:rPr>
                                    <w:lang w:val="de-DE"/>
                                  </w:rPr>
                                  <w:t>andula</w:t>
                                </w:r>
                              </w:p>
                              <w:p w:rsidR="00955B8A" w:rsidRPr="003170B9" w:rsidRDefault="00955B8A" w:rsidP="00137476">
                                <w:pPr>
                                  <w:jc w:val="right"/>
                                  <w:rPr>
                                    <w:lang w:val="de-DE"/>
                                  </w:rPr>
                                </w:pPr>
                                <w:r w:rsidRPr="003170B9">
                                  <w:rPr>
                                    <w:lang w:val="de-DE"/>
                                  </w:rPr>
                                  <w:t>Devesh Sanghi</w:t>
                                </w:r>
                              </w:p>
                              <w:p w:rsidR="00955B8A" w:rsidRPr="003170B9" w:rsidRDefault="00955B8A" w:rsidP="005E329A">
                                <w:pPr>
                                  <w:spacing w:after="0"/>
                                  <w:jc w:val="right"/>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02.4pt;margin-top:526.55pt;width:166.9pt;height:1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" filled="f" stroked="f">
                    <v:textbox>
                      <w:txbxContent>
                        <w:p w:rsidR="00955B8A" w:rsidRDefault="00955B8A" w:rsidP="005E329A">
                          <w:pPr>
                            <w:spacing w:after="0"/>
                            <w:jc w:val="right"/>
                          </w:pPr>
                          <w:r>
                            <w:t>Saied Akbar Ahmady</w:t>
                          </w:r>
                        </w:p>
                        <w:p w:rsidR="00955B8A" w:rsidRDefault="00955B8A" w:rsidP="00137476">
                          <w:pPr>
                            <w:spacing w:after="0"/>
                            <w:jc w:val="right"/>
                          </w:pPr>
                          <w:proofErr w:type="spellStart"/>
                          <w:r w:rsidRPr="00137476">
                            <w:t>Ramkishore</w:t>
                          </w:r>
                          <w:proofErr w:type="spellEnd"/>
                          <w:r>
                            <w:t xml:space="preserve"> </w:t>
                          </w:r>
                          <w:proofErr w:type="spellStart"/>
                          <w:r>
                            <w:t>C</w:t>
                          </w:r>
                          <w:r w:rsidRPr="00137476">
                            <w:t>heekatla</w:t>
                          </w:r>
                          <w:proofErr w:type="spellEnd"/>
                        </w:p>
                        <w:p w:rsidR="00955B8A" w:rsidRPr="00137476" w:rsidRDefault="00955B8A" w:rsidP="005E329A">
                          <w:pPr>
                            <w:spacing w:after="0"/>
                            <w:jc w:val="right"/>
                            <w:rPr>
                              <w:lang w:val="de-DE"/>
                            </w:rPr>
                          </w:pPr>
                          <w:r w:rsidRPr="00137476">
                            <w:rPr>
                              <w:lang w:val="de-DE"/>
                            </w:rPr>
                            <w:t>Ramanpreet Kaur</w:t>
                          </w:r>
                        </w:p>
                        <w:p w:rsidR="00955B8A" w:rsidRPr="00137476" w:rsidRDefault="00955B8A" w:rsidP="005E329A">
                          <w:pPr>
                            <w:spacing w:after="0"/>
                            <w:jc w:val="right"/>
                            <w:rPr>
                              <w:lang w:val="de-DE"/>
                            </w:rPr>
                          </w:pPr>
                          <w:r w:rsidRPr="00137476">
                            <w:rPr>
                              <w:lang w:val="de-DE"/>
                            </w:rPr>
                            <w:t>Amit Kumar</w:t>
                          </w:r>
                        </w:p>
                        <w:p w:rsidR="00955B8A" w:rsidRPr="00137476" w:rsidRDefault="00955B8A" w:rsidP="00137476">
                          <w:pPr>
                            <w:spacing w:after="0"/>
                            <w:jc w:val="right"/>
                            <w:rPr>
                              <w:lang w:val="de-DE"/>
                            </w:rPr>
                          </w:pPr>
                          <w:r w:rsidRPr="00137476">
                            <w:rPr>
                              <w:lang w:val="de-DE"/>
                            </w:rPr>
                            <w:t>Sudheer</w:t>
                          </w:r>
                          <w:r>
                            <w:rPr>
                              <w:lang w:val="de-DE"/>
                            </w:rPr>
                            <w:t xml:space="preserve"> K</w:t>
                          </w:r>
                          <w:r w:rsidRPr="00137476">
                            <w:rPr>
                              <w:lang w:val="de-DE"/>
                            </w:rPr>
                            <w:t>andula</w:t>
                          </w:r>
                        </w:p>
                        <w:p w:rsidR="00955B8A" w:rsidRDefault="00955B8A" w:rsidP="00137476">
                          <w:pPr>
                            <w:jc w:val="right"/>
                          </w:pPr>
                          <w:proofErr w:type="spellStart"/>
                          <w:r w:rsidRPr="00137476">
                            <w:t>Devesh</w:t>
                          </w:r>
                          <w:proofErr w:type="spellEnd"/>
                          <w:r>
                            <w:t xml:space="preserve"> </w:t>
                          </w:r>
                          <w:proofErr w:type="spellStart"/>
                          <w:r>
                            <w:t>S</w:t>
                          </w:r>
                          <w:r w:rsidRPr="00137476">
                            <w:t>anghi</w:t>
                          </w:r>
                          <w:proofErr w:type="spellEnd"/>
                        </w:p>
                        <w:p w:rsidR="00955B8A" w:rsidRDefault="00955B8A" w:rsidP="005E329A">
                          <w:pPr>
                            <w:spacing w:after="0"/>
                            <w:jc w:val="right"/>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921434</wp:posOffset>
                    </wp:positionH>
                    <wp:positionV relativeFrom="page">
                      <wp:posOffset>4579034</wp:posOffset>
                    </wp:positionV>
                    <wp:extent cx="5942330" cy="3516923"/>
                    <wp:effectExtent l="0" t="0" r="1270"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942330" cy="3516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8A" w:rsidRDefault="009C0E7E" w:rsidP="00F555C7">
                                <w:pPr>
                                  <w:pStyle w:val="NoSpacing"/>
                                  <w:jc w:val="right"/>
                                  <w:rPr>
                                    <w:caps/>
                                    <w:color w:val="292733" w:themeColor="text2" w:themeShade="BF"/>
                                    <w:sz w:val="52"/>
                                    <w:szCs w:val="52"/>
                                  </w:rPr>
                                </w:pPr>
                                <w:sdt>
                                  <w:sdtPr>
                                    <w:rPr>
                                      <w:caps/>
                                      <w:color w:val="292733"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55B8A" w:rsidRPr="00132740">
                                      <w:rPr>
                                        <w:caps/>
                                        <w:color w:val="292733" w:themeColor="text2" w:themeShade="BF"/>
                                        <w:sz w:val="56"/>
                                        <w:szCs w:val="56"/>
                                      </w:rPr>
                                      <w:t>Digital Engineering Project</w:t>
                                    </w:r>
                                  </w:sdtContent>
                                </w:sdt>
                              </w:p>
                              <w:sdt>
                                <w:sdt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55B8A" w:rsidRDefault="00955B8A" w:rsidP="005E329A">
                                    <w:pPr>
                                      <w:pStyle w:val="NoSpacing"/>
                                      <w:jc w:val="right"/>
                                      <w:rPr>
                                        <w:smallCaps/>
                                        <w:color w:val="373545" w:themeColor="text2"/>
                                        <w:sz w:val="36"/>
                                        <w:szCs w:val="36"/>
                                      </w:rPr>
                                    </w:pPr>
                                    <w:r w:rsidRPr="005E329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SPECTRAL IMAGE SEGMENTATION AND ANALYSIS TOWARDS AUTOMATED NON-DESTRUCTIVE MEASUREMENTS OF OLIGOSACCHARIDES AND OTHER TRA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left:0;text-align:left;margin-left:72.55pt;margin-top:360.55pt;width:467.9pt;height:276.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" filled="f" stroked="f" strokeweight=".5pt">
                    <v:textbox inset="0,0,0,0">
                      <w:txbxContent>
                        <w:p w:rsidR="00955B8A" w:rsidRDefault="00955B8A" w:rsidP="00F555C7">
                          <w:pPr>
                            <w:pStyle w:val="NoSpacing"/>
                            <w:jc w:val="right"/>
                            <w:rPr>
                              <w:caps/>
                              <w:color w:val="292733" w:themeColor="text2" w:themeShade="BF"/>
                              <w:sz w:val="52"/>
                              <w:szCs w:val="52"/>
                            </w:rPr>
                          </w:pPr>
                          <w:sdt>
                            <w:sdtPr>
                              <w:rPr>
                                <w:caps/>
                                <w:color w:val="292733" w:themeColor="text2" w:themeShade="BF"/>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132740">
                                <w:rPr>
                                  <w:caps/>
                                  <w:color w:val="292733" w:themeColor="text2" w:themeShade="BF"/>
                                  <w:sz w:val="56"/>
                                  <w:szCs w:val="56"/>
                                </w:rPr>
                                <w:t>Digital Engineering Project</w:t>
                              </w:r>
                            </w:sdtContent>
                          </w:sdt>
                        </w:p>
                        <w:sdt>
                          <w:sdt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955B8A" w:rsidRDefault="00955B8A" w:rsidP="005E329A">
                              <w:pPr>
                                <w:pStyle w:val="NoSpacing"/>
                                <w:jc w:val="right"/>
                                <w:rPr>
                                  <w:smallCaps/>
                                  <w:color w:val="373545" w:themeColor="text2"/>
                                  <w:sz w:val="36"/>
                                  <w:szCs w:val="36"/>
                                </w:rPr>
                              </w:pPr>
                              <w:r w:rsidRPr="005E329A">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PERSPECTRAL IMAGE SEGMENTATION AND ANALYSIS TOWARDS AUTOMATED NON-DESTRUCTIVE MEASUREMENTS OF OLIGOSACCHARIDES AND OTHER TRAITS</w:t>
                              </w:r>
                            </w:p>
                          </w:sdtContent>
                        </w:sdt>
                      </w:txbxContent>
                    </v:textbox>
                    <w10:wrap type="square" anchorx="page" anchory="page"/>
                  </v:shape>
                </w:pict>
              </mc:Fallback>
            </mc:AlternateContent>
          </w:r>
          <w:r w:rsidR="00505CC0">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9273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29T00:00:00Z">
                                    <w:dateFormat w:val="MMMM d, yyyy"/>
                                    <w:lid w:val="en-US"/>
                                    <w:storeMappedDataAs w:val="dateTime"/>
                                    <w:calendar w:val="gregorian"/>
                                  </w:date>
                                </w:sdtPr>
                                <w:sdtEndPr/>
                                <w:sdtContent>
                                  <w:p w:rsidR="00955B8A" w:rsidRDefault="00E6335D">
                                    <w:pPr>
                                      <w:pStyle w:val="NoSpacing"/>
                                      <w:jc w:val="right"/>
                                      <w:rPr>
                                        <w:caps/>
                                        <w:color w:val="292733" w:themeColor="text2" w:themeShade="BF"/>
                                        <w:sz w:val="40"/>
                                        <w:szCs w:val="40"/>
                                      </w:rPr>
                                    </w:pPr>
                                    <w:r>
                                      <w:rPr>
                                        <w:caps/>
                                        <w:color w:val="292733" w:themeColor="text2" w:themeShade="BF"/>
                                        <w:sz w:val="40"/>
                                        <w:szCs w:val="40"/>
                                      </w:rPr>
                                      <w:t>June 29,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29273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6-29T00:00:00Z">
                              <w:dateFormat w:val="MMMM d, yyyy"/>
                              <w:lid w:val="en-US"/>
                              <w:storeMappedDataAs w:val="dateTime"/>
                              <w:calendar w:val="gregorian"/>
                            </w:date>
                          </w:sdtPr>
                          <w:sdtEndPr/>
                          <w:sdtContent>
                            <w:p w:rsidR="00955B8A" w:rsidRDefault="00E6335D">
                              <w:pPr>
                                <w:pStyle w:val="NoSpacing"/>
                                <w:jc w:val="right"/>
                                <w:rPr>
                                  <w:caps/>
                                  <w:color w:val="292733" w:themeColor="text2" w:themeShade="BF"/>
                                  <w:sz w:val="40"/>
                                  <w:szCs w:val="40"/>
                                </w:rPr>
                              </w:pPr>
                              <w:r>
                                <w:rPr>
                                  <w:caps/>
                                  <w:color w:val="292733" w:themeColor="text2" w:themeShade="BF"/>
                                  <w:sz w:val="40"/>
                                  <w:szCs w:val="40"/>
                                </w:rPr>
                                <w:t>June 29, 2020</w:t>
                              </w:r>
                            </w:p>
                          </w:sdtContent>
                        </w:sdt>
                      </w:txbxContent>
                    </v:textbox>
                    <w10:wrap type="square" anchorx="page" anchory="page"/>
                  </v:shape>
                </w:pict>
              </mc:Fallback>
            </mc:AlternateContent>
          </w:r>
          <w:r w:rsidR="00505CC0">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C099D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rsidR="00505CC0">
            <w:br w:type="page"/>
          </w:r>
        </w:p>
      </w:sdtContent>
    </w:sdt>
    <w:p w:rsidR="000B5B05" w:rsidRDefault="000B5B05" w:rsidP="004518A0">
      <w:pPr>
        <w:jc w:val="both"/>
      </w:pPr>
    </w:p>
    <w:sdt>
      <w:sdtPr>
        <w:rPr>
          <w:rFonts w:asciiTheme="minorHAnsi" w:eastAsiaTheme="minorEastAsia" w:hAnsiTheme="minorHAnsi" w:cstheme="minorBidi"/>
          <w:b w:val="0"/>
          <w:bCs w:val="0"/>
          <w:smallCaps w:val="0"/>
          <w:color w:val="auto"/>
          <w:sz w:val="24"/>
          <w:szCs w:val="22"/>
        </w:rPr>
        <w:id w:val="-1028027309"/>
        <w:docPartObj>
          <w:docPartGallery w:val="Table of Contents"/>
          <w:docPartUnique/>
        </w:docPartObj>
      </w:sdtPr>
      <w:sdtEndPr>
        <w:rPr>
          <w:noProof/>
        </w:rPr>
      </w:sdtEndPr>
      <w:sdtContent>
        <w:p w:rsidR="00E26830" w:rsidRDefault="00E26830">
          <w:pPr>
            <w:pStyle w:val="TOCHeading"/>
          </w:pPr>
          <w:r>
            <w:t>Table of Contents</w:t>
          </w:r>
        </w:p>
        <w:p w:rsidR="002172D8" w:rsidRDefault="00E26830">
          <w:pPr>
            <w:pStyle w:val="TOC1"/>
            <w:tabs>
              <w:tab w:val="left" w:pos="480"/>
              <w:tab w:val="right" w:leader="dot" w:pos="9062"/>
            </w:tabs>
            <w:rPr>
              <w:noProof/>
              <w:sz w:val="22"/>
            </w:rPr>
          </w:pPr>
          <w:r>
            <w:fldChar w:fldCharType="begin"/>
          </w:r>
          <w:r>
            <w:instrText xml:space="preserve"> TOC \o "1-3" \h \z \u </w:instrText>
          </w:r>
          <w:r>
            <w:fldChar w:fldCharType="separate"/>
          </w:r>
          <w:hyperlink w:anchor="_Toc44285019" w:history="1">
            <w:r w:rsidR="002172D8" w:rsidRPr="00B3112E">
              <w:rPr>
                <w:rStyle w:val="Hyperlink"/>
                <w:noProof/>
              </w:rPr>
              <w:t>2</w:t>
            </w:r>
            <w:r w:rsidR="002172D8">
              <w:rPr>
                <w:noProof/>
                <w:sz w:val="22"/>
              </w:rPr>
              <w:tab/>
            </w:r>
            <w:r w:rsidR="002172D8" w:rsidRPr="00B3112E">
              <w:rPr>
                <w:rStyle w:val="Hyperlink"/>
                <w:noProof/>
              </w:rPr>
              <w:t>Introduction</w:t>
            </w:r>
            <w:r w:rsidR="002172D8">
              <w:rPr>
                <w:noProof/>
                <w:webHidden/>
              </w:rPr>
              <w:tab/>
            </w:r>
            <w:r w:rsidR="002172D8">
              <w:rPr>
                <w:noProof/>
                <w:webHidden/>
              </w:rPr>
              <w:fldChar w:fldCharType="begin"/>
            </w:r>
            <w:r w:rsidR="002172D8">
              <w:rPr>
                <w:noProof/>
                <w:webHidden/>
              </w:rPr>
              <w:instrText xml:space="preserve"> PAGEREF _Toc44285019 \h </w:instrText>
            </w:r>
            <w:r w:rsidR="002172D8">
              <w:rPr>
                <w:noProof/>
                <w:webHidden/>
              </w:rPr>
            </w:r>
            <w:r w:rsidR="002172D8">
              <w:rPr>
                <w:noProof/>
                <w:webHidden/>
              </w:rPr>
              <w:fldChar w:fldCharType="separate"/>
            </w:r>
            <w:r w:rsidR="00214244">
              <w:rPr>
                <w:noProof/>
                <w:webHidden/>
              </w:rPr>
              <w:t>2</w:t>
            </w:r>
            <w:r w:rsidR="002172D8">
              <w:rPr>
                <w:noProof/>
                <w:webHidden/>
              </w:rPr>
              <w:fldChar w:fldCharType="end"/>
            </w:r>
          </w:hyperlink>
        </w:p>
        <w:p w:rsidR="002172D8" w:rsidRDefault="002172D8">
          <w:pPr>
            <w:pStyle w:val="TOC1"/>
            <w:tabs>
              <w:tab w:val="left" w:pos="480"/>
              <w:tab w:val="right" w:leader="dot" w:pos="9062"/>
            </w:tabs>
            <w:rPr>
              <w:noProof/>
              <w:sz w:val="22"/>
            </w:rPr>
          </w:pPr>
          <w:hyperlink w:anchor="_Toc44285020" w:history="1">
            <w:r w:rsidRPr="00B3112E">
              <w:rPr>
                <w:rStyle w:val="Hyperlink"/>
                <w:noProof/>
              </w:rPr>
              <w:t>3</w:t>
            </w:r>
            <w:r>
              <w:rPr>
                <w:noProof/>
                <w:sz w:val="22"/>
              </w:rPr>
              <w:tab/>
            </w:r>
            <w:r w:rsidRPr="00B3112E">
              <w:rPr>
                <w:rStyle w:val="Hyperlink"/>
                <w:noProof/>
              </w:rPr>
              <w:t>Dataset</w:t>
            </w:r>
            <w:r>
              <w:rPr>
                <w:noProof/>
                <w:webHidden/>
              </w:rPr>
              <w:tab/>
            </w:r>
            <w:r>
              <w:rPr>
                <w:noProof/>
                <w:webHidden/>
              </w:rPr>
              <w:fldChar w:fldCharType="begin"/>
            </w:r>
            <w:r>
              <w:rPr>
                <w:noProof/>
                <w:webHidden/>
              </w:rPr>
              <w:instrText xml:space="preserve"> PAGEREF _Toc44285020 \h </w:instrText>
            </w:r>
            <w:r>
              <w:rPr>
                <w:noProof/>
                <w:webHidden/>
              </w:rPr>
            </w:r>
            <w:r>
              <w:rPr>
                <w:noProof/>
                <w:webHidden/>
              </w:rPr>
              <w:fldChar w:fldCharType="separate"/>
            </w:r>
            <w:r w:rsidR="00214244">
              <w:rPr>
                <w:noProof/>
                <w:webHidden/>
              </w:rPr>
              <w:t>3</w:t>
            </w:r>
            <w:r>
              <w:rPr>
                <w:noProof/>
                <w:webHidden/>
              </w:rPr>
              <w:fldChar w:fldCharType="end"/>
            </w:r>
          </w:hyperlink>
        </w:p>
        <w:p w:rsidR="002172D8" w:rsidRDefault="002172D8">
          <w:pPr>
            <w:pStyle w:val="TOC2"/>
            <w:tabs>
              <w:tab w:val="left" w:pos="880"/>
              <w:tab w:val="right" w:leader="dot" w:pos="9062"/>
            </w:tabs>
            <w:rPr>
              <w:noProof/>
              <w:sz w:val="22"/>
            </w:rPr>
          </w:pPr>
          <w:hyperlink w:anchor="_Toc44285021" w:history="1">
            <w:r w:rsidRPr="00B3112E">
              <w:rPr>
                <w:rStyle w:val="Hyperlink"/>
                <w:noProof/>
              </w:rPr>
              <w:t>3.1</w:t>
            </w:r>
            <w:r>
              <w:rPr>
                <w:noProof/>
                <w:sz w:val="22"/>
              </w:rPr>
              <w:tab/>
            </w:r>
            <w:r w:rsidRPr="00B3112E">
              <w:rPr>
                <w:rStyle w:val="Hyperlink"/>
                <w:noProof/>
              </w:rPr>
              <w:t>Segmentation of grains</w:t>
            </w:r>
            <w:r>
              <w:rPr>
                <w:noProof/>
                <w:webHidden/>
              </w:rPr>
              <w:tab/>
            </w:r>
            <w:r>
              <w:rPr>
                <w:noProof/>
                <w:webHidden/>
              </w:rPr>
              <w:fldChar w:fldCharType="begin"/>
            </w:r>
            <w:r>
              <w:rPr>
                <w:noProof/>
                <w:webHidden/>
              </w:rPr>
              <w:instrText xml:space="preserve"> PAGEREF _Toc44285021 \h </w:instrText>
            </w:r>
            <w:r>
              <w:rPr>
                <w:noProof/>
                <w:webHidden/>
              </w:rPr>
            </w:r>
            <w:r>
              <w:rPr>
                <w:noProof/>
                <w:webHidden/>
              </w:rPr>
              <w:fldChar w:fldCharType="separate"/>
            </w:r>
            <w:r w:rsidR="00214244">
              <w:rPr>
                <w:noProof/>
                <w:webHidden/>
              </w:rPr>
              <w:t>3</w:t>
            </w:r>
            <w:r>
              <w:rPr>
                <w:noProof/>
                <w:webHidden/>
              </w:rPr>
              <w:fldChar w:fldCharType="end"/>
            </w:r>
          </w:hyperlink>
        </w:p>
        <w:p w:rsidR="002172D8" w:rsidRDefault="002172D8">
          <w:pPr>
            <w:pStyle w:val="TOC3"/>
            <w:tabs>
              <w:tab w:val="left" w:pos="1320"/>
              <w:tab w:val="right" w:leader="dot" w:pos="9062"/>
            </w:tabs>
            <w:rPr>
              <w:noProof/>
              <w:sz w:val="22"/>
            </w:rPr>
          </w:pPr>
          <w:hyperlink w:anchor="_Toc44285022" w:history="1">
            <w:r w:rsidRPr="00B3112E">
              <w:rPr>
                <w:rStyle w:val="Hyperlink"/>
                <w:noProof/>
              </w:rPr>
              <w:t>3.1.1</w:t>
            </w:r>
            <w:r>
              <w:rPr>
                <w:noProof/>
                <w:sz w:val="22"/>
              </w:rPr>
              <w:tab/>
            </w:r>
            <w:r w:rsidRPr="00B3112E">
              <w:rPr>
                <w:rStyle w:val="Hyperlink"/>
                <w:noProof/>
              </w:rPr>
              <w:t>SWIR images</w:t>
            </w:r>
            <w:r>
              <w:rPr>
                <w:noProof/>
                <w:webHidden/>
              </w:rPr>
              <w:tab/>
            </w:r>
            <w:r>
              <w:rPr>
                <w:noProof/>
                <w:webHidden/>
              </w:rPr>
              <w:fldChar w:fldCharType="begin"/>
            </w:r>
            <w:r>
              <w:rPr>
                <w:noProof/>
                <w:webHidden/>
              </w:rPr>
              <w:instrText xml:space="preserve"> PAGEREF _Toc44285022 \h </w:instrText>
            </w:r>
            <w:r>
              <w:rPr>
                <w:noProof/>
                <w:webHidden/>
              </w:rPr>
            </w:r>
            <w:r>
              <w:rPr>
                <w:noProof/>
                <w:webHidden/>
              </w:rPr>
              <w:fldChar w:fldCharType="separate"/>
            </w:r>
            <w:r w:rsidR="00214244">
              <w:rPr>
                <w:noProof/>
                <w:webHidden/>
              </w:rPr>
              <w:t>3</w:t>
            </w:r>
            <w:r>
              <w:rPr>
                <w:noProof/>
                <w:webHidden/>
              </w:rPr>
              <w:fldChar w:fldCharType="end"/>
            </w:r>
          </w:hyperlink>
        </w:p>
        <w:p w:rsidR="002172D8" w:rsidRDefault="002172D8">
          <w:pPr>
            <w:pStyle w:val="TOC3"/>
            <w:tabs>
              <w:tab w:val="left" w:pos="1320"/>
              <w:tab w:val="right" w:leader="dot" w:pos="9062"/>
            </w:tabs>
            <w:rPr>
              <w:noProof/>
              <w:sz w:val="22"/>
            </w:rPr>
          </w:pPr>
          <w:hyperlink w:anchor="_Toc44285023" w:history="1">
            <w:r w:rsidRPr="00B3112E">
              <w:rPr>
                <w:rStyle w:val="Hyperlink"/>
                <w:noProof/>
              </w:rPr>
              <w:t>3.1.2</w:t>
            </w:r>
            <w:r>
              <w:rPr>
                <w:noProof/>
                <w:sz w:val="22"/>
              </w:rPr>
              <w:tab/>
            </w:r>
            <w:r w:rsidRPr="00B3112E">
              <w:rPr>
                <w:rStyle w:val="Hyperlink"/>
                <w:noProof/>
              </w:rPr>
              <w:t>VNIR images</w:t>
            </w:r>
            <w:r>
              <w:rPr>
                <w:noProof/>
                <w:webHidden/>
              </w:rPr>
              <w:tab/>
            </w:r>
            <w:r>
              <w:rPr>
                <w:noProof/>
                <w:webHidden/>
              </w:rPr>
              <w:fldChar w:fldCharType="begin"/>
            </w:r>
            <w:r>
              <w:rPr>
                <w:noProof/>
                <w:webHidden/>
              </w:rPr>
              <w:instrText xml:space="preserve"> PAGEREF _Toc44285023 \h </w:instrText>
            </w:r>
            <w:r>
              <w:rPr>
                <w:noProof/>
                <w:webHidden/>
              </w:rPr>
            </w:r>
            <w:r>
              <w:rPr>
                <w:noProof/>
                <w:webHidden/>
              </w:rPr>
              <w:fldChar w:fldCharType="separate"/>
            </w:r>
            <w:r w:rsidR="00214244">
              <w:rPr>
                <w:noProof/>
                <w:webHidden/>
              </w:rPr>
              <w:t>8</w:t>
            </w:r>
            <w:r>
              <w:rPr>
                <w:noProof/>
                <w:webHidden/>
              </w:rPr>
              <w:fldChar w:fldCharType="end"/>
            </w:r>
          </w:hyperlink>
        </w:p>
        <w:p w:rsidR="002172D8" w:rsidRDefault="002172D8">
          <w:pPr>
            <w:pStyle w:val="TOC2"/>
            <w:tabs>
              <w:tab w:val="left" w:pos="880"/>
              <w:tab w:val="right" w:leader="dot" w:pos="9062"/>
            </w:tabs>
            <w:rPr>
              <w:noProof/>
              <w:sz w:val="22"/>
            </w:rPr>
          </w:pPr>
          <w:hyperlink w:anchor="_Toc44285024" w:history="1">
            <w:r w:rsidRPr="00B3112E">
              <w:rPr>
                <w:rStyle w:val="Hyperlink"/>
                <w:noProof/>
              </w:rPr>
              <w:t>3.2</w:t>
            </w:r>
            <w:r>
              <w:rPr>
                <w:noProof/>
                <w:sz w:val="22"/>
              </w:rPr>
              <w:tab/>
            </w:r>
            <w:r w:rsidRPr="00B3112E">
              <w:rPr>
                <w:rStyle w:val="Hyperlink"/>
                <w:noProof/>
              </w:rPr>
              <w:t>Daylight intensity</w:t>
            </w:r>
            <w:r>
              <w:rPr>
                <w:noProof/>
                <w:webHidden/>
              </w:rPr>
              <w:tab/>
            </w:r>
            <w:r>
              <w:rPr>
                <w:noProof/>
                <w:webHidden/>
              </w:rPr>
              <w:fldChar w:fldCharType="begin"/>
            </w:r>
            <w:r>
              <w:rPr>
                <w:noProof/>
                <w:webHidden/>
              </w:rPr>
              <w:instrText xml:space="preserve"> PAGEREF _Toc44285024 \h </w:instrText>
            </w:r>
            <w:r>
              <w:rPr>
                <w:noProof/>
                <w:webHidden/>
              </w:rPr>
            </w:r>
            <w:r>
              <w:rPr>
                <w:noProof/>
                <w:webHidden/>
              </w:rPr>
              <w:fldChar w:fldCharType="separate"/>
            </w:r>
            <w:r w:rsidR="00214244">
              <w:rPr>
                <w:noProof/>
                <w:webHidden/>
              </w:rPr>
              <w:t>10</w:t>
            </w:r>
            <w:r>
              <w:rPr>
                <w:noProof/>
                <w:webHidden/>
              </w:rPr>
              <w:fldChar w:fldCharType="end"/>
            </w:r>
          </w:hyperlink>
        </w:p>
        <w:p w:rsidR="002172D8" w:rsidRDefault="002172D8">
          <w:pPr>
            <w:pStyle w:val="TOC3"/>
            <w:tabs>
              <w:tab w:val="left" w:pos="1320"/>
              <w:tab w:val="right" w:leader="dot" w:pos="9062"/>
            </w:tabs>
            <w:rPr>
              <w:noProof/>
              <w:sz w:val="22"/>
            </w:rPr>
          </w:pPr>
          <w:hyperlink w:anchor="_Toc44285025" w:history="1">
            <w:r w:rsidRPr="00B3112E">
              <w:rPr>
                <w:rStyle w:val="Hyperlink"/>
                <w:noProof/>
              </w:rPr>
              <w:t>3.2.1</w:t>
            </w:r>
            <w:r>
              <w:rPr>
                <w:noProof/>
                <w:sz w:val="22"/>
              </w:rPr>
              <w:tab/>
            </w:r>
            <w:r w:rsidRPr="00B3112E">
              <w:rPr>
                <w:rStyle w:val="Hyperlink"/>
                <w:noProof/>
              </w:rPr>
              <w:t>Preparing dataset by adding difference of intensity level on each images</w:t>
            </w:r>
            <w:r>
              <w:rPr>
                <w:noProof/>
                <w:webHidden/>
              </w:rPr>
              <w:tab/>
            </w:r>
            <w:r>
              <w:rPr>
                <w:noProof/>
                <w:webHidden/>
              </w:rPr>
              <w:fldChar w:fldCharType="begin"/>
            </w:r>
            <w:r>
              <w:rPr>
                <w:noProof/>
                <w:webHidden/>
              </w:rPr>
              <w:instrText xml:space="preserve"> PAGEREF _Toc44285025 \h </w:instrText>
            </w:r>
            <w:r>
              <w:rPr>
                <w:noProof/>
                <w:webHidden/>
              </w:rPr>
            </w:r>
            <w:r>
              <w:rPr>
                <w:noProof/>
                <w:webHidden/>
              </w:rPr>
              <w:fldChar w:fldCharType="separate"/>
            </w:r>
            <w:r w:rsidR="00214244">
              <w:rPr>
                <w:noProof/>
                <w:webHidden/>
              </w:rPr>
              <w:t>11</w:t>
            </w:r>
            <w:r>
              <w:rPr>
                <w:noProof/>
                <w:webHidden/>
              </w:rPr>
              <w:fldChar w:fldCharType="end"/>
            </w:r>
          </w:hyperlink>
        </w:p>
        <w:p w:rsidR="002172D8" w:rsidRDefault="002172D8">
          <w:pPr>
            <w:pStyle w:val="TOC3"/>
            <w:tabs>
              <w:tab w:val="left" w:pos="1320"/>
              <w:tab w:val="right" w:leader="dot" w:pos="9062"/>
            </w:tabs>
            <w:rPr>
              <w:noProof/>
              <w:sz w:val="22"/>
            </w:rPr>
          </w:pPr>
          <w:hyperlink w:anchor="_Toc44285026" w:history="1">
            <w:r w:rsidRPr="00B3112E">
              <w:rPr>
                <w:rStyle w:val="Hyperlink"/>
                <w:noProof/>
              </w:rPr>
              <w:t>3.2.2</w:t>
            </w:r>
            <w:r>
              <w:rPr>
                <w:noProof/>
                <w:sz w:val="22"/>
              </w:rPr>
              <w:tab/>
            </w:r>
            <w:r w:rsidRPr="00B3112E">
              <w:rPr>
                <w:rStyle w:val="Hyperlink"/>
                <w:noProof/>
              </w:rPr>
              <w:t>Preparing dataset by dividing spectrum values on intensity level</w:t>
            </w:r>
            <w:r>
              <w:rPr>
                <w:noProof/>
                <w:webHidden/>
              </w:rPr>
              <w:tab/>
            </w:r>
            <w:r>
              <w:rPr>
                <w:noProof/>
                <w:webHidden/>
              </w:rPr>
              <w:fldChar w:fldCharType="begin"/>
            </w:r>
            <w:r>
              <w:rPr>
                <w:noProof/>
                <w:webHidden/>
              </w:rPr>
              <w:instrText xml:space="preserve"> PAGEREF _Toc44285026 \h </w:instrText>
            </w:r>
            <w:r>
              <w:rPr>
                <w:noProof/>
                <w:webHidden/>
              </w:rPr>
            </w:r>
            <w:r>
              <w:rPr>
                <w:noProof/>
                <w:webHidden/>
              </w:rPr>
              <w:fldChar w:fldCharType="separate"/>
            </w:r>
            <w:r w:rsidR="00214244">
              <w:rPr>
                <w:noProof/>
                <w:webHidden/>
              </w:rPr>
              <w:t>14</w:t>
            </w:r>
            <w:r>
              <w:rPr>
                <w:noProof/>
                <w:webHidden/>
              </w:rPr>
              <w:fldChar w:fldCharType="end"/>
            </w:r>
          </w:hyperlink>
        </w:p>
        <w:p w:rsidR="002172D8" w:rsidRDefault="002172D8">
          <w:pPr>
            <w:pStyle w:val="TOC2"/>
            <w:tabs>
              <w:tab w:val="left" w:pos="880"/>
              <w:tab w:val="right" w:leader="dot" w:pos="9062"/>
            </w:tabs>
            <w:rPr>
              <w:noProof/>
              <w:sz w:val="22"/>
            </w:rPr>
          </w:pPr>
          <w:hyperlink w:anchor="_Toc44285027" w:history="1">
            <w:r w:rsidRPr="00B3112E">
              <w:rPr>
                <w:rStyle w:val="Hyperlink"/>
                <w:noProof/>
              </w:rPr>
              <w:t>3.3</w:t>
            </w:r>
            <w:r>
              <w:rPr>
                <w:noProof/>
                <w:sz w:val="22"/>
              </w:rPr>
              <w:tab/>
            </w:r>
            <w:r w:rsidRPr="00B3112E">
              <w:rPr>
                <w:rStyle w:val="Hyperlink"/>
                <w:noProof/>
              </w:rPr>
              <w:t>Sugar contents (target values)</w:t>
            </w:r>
            <w:r>
              <w:rPr>
                <w:noProof/>
                <w:webHidden/>
              </w:rPr>
              <w:tab/>
            </w:r>
            <w:r>
              <w:rPr>
                <w:noProof/>
                <w:webHidden/>
              </w:rPr>
              <w:fldChar w:fldCharType="begin"/>
            </w:r>
            <w:r>
              <w:rPr>
                <w:noProof/>
                <w:webHidden/>
              </w:rPr>
              <w:instrText xml:space="preserve"> PAGEREF _Toc44285027 \h </w:instrText>
            </w:r>
            <w:r>
              <w:rPr>
                <w:noProof/>
                <w:webHidden/>
              </w:rPr>
            </w:r>
            <w:r>
              <w:rPr>
                <w:noProof/>
                <w:webHidden/>
              </w:rPr>
              <w:fldChar w:fldCharType="separate"/>
            </w:r>
            <w:r w:rsidR="00214244">
              <w:rPr>
                <w:noProof/>
                <w:webHidden/>
              </w:rPr>
              <w:t>16</w:t>
            </w:r>
            <w:r>
              <w:rPr>
                <w:noProof/>
                <w:webHidden/>
              </w:rPr>
              <w:fldChar w:fldCharType="end"/>
            </w:r>
          </w:hyperlink>
        </w:p>
        <w:p w:rsidR="002172D8" w:rsidRDefault="002172D8">
          <w:pPr>
            <w:pStyle w:val="TOC1"/>
            <w:tabs>
              <w:tab w:val="left" w:pos="480"/>
              <w:tab w:val="right" w:leader="dot" w:pos="9062"/>
            </w:tabs>
            <w:rPr>
              <w:noProof/>
              <w:sz w:val="22"/>
            </w:rPr>
          </w:pPr>
          <w:hyperlink w:anchor="_Toc44285028" w:history="1">
            <w:r w:rsidRPr="00B3112E">
              <w:rPr>
                <w:rStyle w:val="Hyperlink"/>
                <w:noProof/>
              </w:rPr>
              <w:t>4</w:t>
            </w:r>
            <w:r>
              <w:rPr>
                <w:noProof/>
                <w:sz w:val="22"/>
              </w:rPr>
              <w:tab/>
            </w:r>
            <w:r w:rsidRPr="00B3112E">
              <w:rPr>
                <w:rStyle w:val="Hyperlink"/>
                <w:noProof/>
              </w:rPr>
              <w:t>Concept</w:t>
            </w:r>
            <w:r>
              <w:rPr>
                <w:noProof/>
                <w:webHidden/>
              </w:rPr>
              <w:tab/>
            </w:r>
            <w:r>
              <w:rPr>
                <w:noProof/>
                <w:webHidden/>
              </w:rPr>
              <w:fldChar w:fldCharType="begin"/>
            </w:r>
            <w:r>
              <w:rPr>
                <w:noProof/>
                <w:webHidden/>
              </w:rPr>
              <w:instrText xml:space="preserve"> PAGEREF _Toc44285028 \h </w:instrText>
            </w:r>
            <w:r>
              <w:rPr>
                <w:noProof/>
                <w:webHidden/>
              </w:rPr>
            </w:r>
            <w:r>
              <w:rPr>
                <w:noProof/>
                <w:webHidden/>
              </w:rPr>
              <w:fldChar w:fldCharType="separate"/>
            </w:r>
            <w:r w:rsidR="00214244">
              <w:rPr>
                <w:noProof/>
                <w:webHidden/>
              </w:rPr>
              <w:t>17</w:t>
            </w:r>
            <w:r>
              <w:rPr>
                <w:noProof/>
                <w:webHidden/>
              </w:rPr>
              <w:fldChar w:fldCharType="end"/>
            </w:r>
          </w:hyperlink>
        </w:p>
        <w:p w:rsidR="002172D8" w:rsidRDefault="002172D8">
          <w:pPr>
            <w:pStyle w:val="TOC1"/>
            <w:tabs>
              <w:tab w:val="left" w:pos="480"/>
              <w:tab w:val="right" w:leader="dot" w:pos="9062"/>
            </w:tabs>
            <w:rPr>
              <w:noProof/>
              <w:sz w:val="22"/>
            </w:rPr>
          </w:pPr>
          <w:hyperlink w:anchor="_Toc44285029" w:history="1">
            <w:r w:rsidRPr="00B3112E">
              <w:rPr>
                <w:rStyle w:val="Hyperlink"/>
                <w:noProof/>
              </w:rPr>
              <w:t>5</w:t>
            </w:r>
            <w:r>
              <w:rPr>
                <w:noProof/>
                <w:sz w:val="22"/>
              </w:rPr>
              <w:tab/>
            </w:r>
            <w:r w:rsidRPr="00B3112E">
              <w:rPr>
                <w:rStyle w:val="Hyperlink"/>
                <w:noProof/>
              </w:rPr>
              <w:t>Implementation</w:t>
            </w:r>
            <w:r>
              <w:rPr>
                <w:noProof/>
                <w:webHidden/>
              </w:rPr>
              <w:tab/>
            </w:r>
            <w:r>
              <w:rPr>
                <w:noProof/>
                <w:webHidden/>
              </w:rPr>
              <w:fldChar w:fldCharType="begin"/>
            </w:r>
            <w:r>
              <w:rPr>
                <w:noProof/>
                <w:webHidden/>
              </w:rPr>
              <w:instrText xml:space="preserve"> PAGEREF _Toc44285029 \h </w:instrText>
            </w:r>
            <w:r>
              <w:rPr>
                <w:noProof/>
                <w:webHidden/>
              </w:rPr>
            </w:r>
            <w:r>
              <w:rPr>
                <w:noProof/>
                <w:webHidden/>
              </w:rPr>
              <w:fldChar w:fldCharType="separate"/>
            </w:r>
            <w:r w:rsidR="00214244">
              <w:rPr>
                <w:noProof/>
                <w:webHidden/>
              </w:rPr>
              <w:t>18</w:t>
            </w:r>
            <w:r>
              <w:rPr>
                <w:noProof/>
                <w:webHidden/>
              </w:rPr>
              <w:fldChar w:fldCharType="end"/>
            </w:r>
          </w:hyperlink>
        </w:p>
        <w:p w:rsidR="002172D8" w:rsidRDefault="002172D8">
          <w:pPr>
            <w:pStyle w:val="TOC2"/>
            <w:tabs>
              <w:tab w:val="left" w:pos="880"/>
              <w:tab w:val="right" w:leader="dot" w:pos="9062"/>
            </w:tabs>
            <w:rPr>
              <w:noProof/>
              <w:sz w:val="22"/>
            </w:rPr>
          </w:pPr>
          <w:hyperlink w:anchor="_Toc44285030" w:history="1">
            <w:r w:rsidRPr="00B3112E">
              <w:rPr>
                <w:rStyle w:val="Hyperlink"/>
                <w:noProof/>
              </w:rPr>
              <w:t>5.1</w:t>
            </w:r>
            <w:r>
              <w:rPr>
                <w:noProof/>
                <w:sz w:val="22"/>
              </w:rPr>
              <w:tab/>
            </w:r>
            <w:r w:rsidRPr="00B3112E">
              <w:rPr>
                <w:rStyle w:val="Hyperlink"/>
                <w:noProof/>
              </w:rPr>
              <w:t>Randomly Splitting dataset normalized by dividing data over daylight intensity level</w:t>
            </w:r>
            <w:r>
              <w:rPr>
                <w:noProof/>
                <w:webHidden/>
              </w:rPr>
              <w:tab/>
            </w:r>
            <w:r>
              <w:rPr>
                <w:noProof/>
                <w:webHidden/>
              </w:rPr>
              <w:fldChar w:fldCharType="begin"/>
            </w:r>
            <w:r>
              <w:rPr>
                <w:noProof/>
                <w:webHidden/>
              </w:rPr>
              <w:instrText xml:space="preserve"> PAGEREF _Toc44285030 \h </w:instrText>
            </w:r>
            <w:r>
              <w:rPr>
                <w:noProof/>
                <w:webHidden/>
              </w:rPr>
            </w:r>
            <w:r>
              <w:rPr>
                <w:noProof/>
                <w:webHidden/>
              </w:rPr>
              <w:fldChar w:fldCharType="separate"/>
            </w:r>
            <w:r w:rsidR="00214244">
              <w:rPr>
                <w:noProof/>
                <w:webHidden/>
              </w:rPr>
              <w:t>18</w:t>
            </w:r>
            <w:r>
              <w:rPr>
                <w:noProof/>
                <w:webHidden/>
              </w:rPr>
              <w:fldChar w:fldCharType="end"/>
            </w:r>
          </w:hyperlink>
        </w:p>
        <w:p w:rsidR="002172D8" w:rsidRDefault="002172D8">
          <w:pPr>
            <w:pStyle w:val="TOC2"/>
            <w:tabs>
              <w:tab w:val="left" w:pos="880"/>
              <w:tab w:val="right" w:leader="dot" w:pos="9062"/>
            </w:tabs>
            <w:rPr>
              <w:noProof/>
              <w:sz w:val="22"/>
            </w:rPr>
          </w:pPr>
          <w:hyperlink w:anchor="_Toc44285031" w:history="1">
            <w:r w:rsidRPr="00B3112E">
              <w:rPr>
                <w:rStyle w:val="Hyperlink"/>
                <w:noProof/>
              </w:rPr>
              <w:t>5.2</w:t>
            </w:r>
            <w:r>
              <w:rPr>
                <w:noProof/>
                <w:sz w:val="22"/>
              </w:rPr>
              <w:tab/>
            </w:r>
            <w:r w:rsidRPr="00B3112E">
              <w:rPr>
                <w:rStyle w:val="Hyperlink"/>
                <w:noProof/>
              </w:rPr>
              <w:t>Min Max range_0-1</w:t>
            </w:r>
            <w:r>
              <w:rPr>
                <w:noProof/>
                <w:webHidden/>
              </w:rPr>
              <w:tab/>
            </w:r>
            <w:r>
              <w:rPr>
                <w:noProof/>
                <w:webHidden/>
              </w:rPr>
              <w:fldChar w:fldCharType="begin"/>
            </w:r>
            <w:r>
              <w:rPr>
                <w:noProof/>
                <w:webHidden/>
              </w:rPr>
              <w:instrText xml:space="preserve"> PAGEREF _Toc44285031 \h </w:instrText>
            </w:r>
            <w:r>
              <w:rPr>
                <w:noProof/>
                <w:webHidden/>
              </w:rPr>
            </w:r>
            <w:r>
              <w:rPr>
                <w:noProof/>
                <w:webHidden/>
              </w:rPr>
              <w:fldChar w:fldCharType="separate"/>
            </w:r>
            <w:r w:rsidR="00214244">
              <w:rPr>
                <w:noProof/>
                <w:webHidden/>
              </w:rPr>
              <w:t>19</w:t>
            </w:r>
            <w:r>
              <w:rPr>
                <w:noProof/>
                <w:webHidden/>
              </w:rPr>
              <w:fldChar w:fldCharType="end"/>
            </w:r>
          </w:hyperlink>
        </w:p>
        <w:p w:rsidR="002172D8" w:rsidRDefault="002172D8">
          <w:pPr>
            <w:pStyle w:val="TOC3"/>
            <w:tabs>
              <w:tab w:val="left" w:pos="1320"/>
              <w:tab w:val="right" w:leader="dot" w:pos="9062"/>
            </w:tabs>
            <w:rPr>
              <w:noProof/>
              <w:sz w:val="22"/>
            </w:rPr>
          </w:pPr>
          <w:hyperlink w:anchor="_Toc44285032" w:history="1">
            <w:r w:rsidRPr="00B3112E">
              <w:rPr>
                <w:rStyle w:val="Hyperlink"/>
                <w:noProof/>
              </w:rPr>
              <w:t>5.2.1</w:t>
            </w:r>
            <w:r>
              <w:rPr>
                <w:noProof/>
                <w:sz w:val="22"/>
              </w:rPr>
              <w:tab/>
            </w:r>
            <w:r w:rsidRPr="00B3112E">
              <w:rPr>
                <w:rStyle w:val="Hyperlink"/>
                <w:noProof/>
              </w:rPr>
              <w:t>Split the dataset Based on Genotype</w:t>
            </w:r>
            <w:r>
              <w:rPr>
                <w:noProof/>
                <w:webHidden/>
              </w:rPr>
              <w:tab/>
            </w:r>
            <w:r>
              <w:rPr>
                <w:noProof/>
                <w:webHidden/>
              </w:rPr>
              <w:fldChar w:fldCharType="begin"/>
            </w:r>
            <w:r>
              <w:rPr>
                <w:noProof/>
                <w:webHidden/>
              </w:rPr>
              <w:instrText xml:space="preserve"> PAGEREF _Toc44285032 \h </w:instrText>
            </w:r>
            <w:r>
              <w:rPr>
                <w:noProof/>
                <w:webHidden/>
              </w:rPr>
            </w:r>
            <w:r>
              <w:rPr>
                <w:noProof/>
                <w:webHidden/>
              </w:rPr>
              <w:fldChar w:fldCharType="separate"/>
            </w:r>
            <w:r w:rsidR="00214244">
              <w:rPr>
                <w:noProof/>
                <w:webHidden/>
              </w:rPr>
              <w:t>19</w:t>
            </w:r>
            <w:r>
              <w:rPr>
                <w:noProof/>
                <w:webHidden/>
              </w:rPr>
              <w:fldChar w:fldCharType="end"/>
            </w:r>
          </w:hyperlink>
        </w:p>
        <w:p w:rsidR="002172D8" w:rsidRDefault="002172D8">
          <w:pPr>
            <w:pStyle w:val="TOC3"/>
            <w:tabs>
              <w:tab w:val="left" w:pos="1320"/>
              <w:tab w:val="right" w:leader="dot" w:pos="9062"/>
            </w:tabs>
            <w:rPr>
              <w:noProof/>
              <w:sz w:val="22"/>
            </w:rPr>
          </w:pPr>
          <w:hyperlink w:anchor="_Toc44285033" w:history="1">
            <w:r w:rsidRPr="00B3112E">
              <w:rPr>
                <w:rStyle w:val="Hyperlink"/>
                <w:noProof/>
              </w:rPr>
              <w:t>5.2.2</w:t>
            </w:r>
            <w:r>
              <w:rPr>
                <w:noProof/>
                <w:sz w:val="22"/>
              </w:rPr>
              <w:tab/>
            </w:r>
            <w:r w:rsidRPr="00B3112E">
              <w:rPr>
                <w:rStyle w:val="Hyperlink"/>
                <w:noProof/>
              </w:rPr>
              <w:t>Randomly splitting dataset</w:t>
            </w:r>
            <w:r>
              <w:rPr>
                <w:noProof/>
                <w:webHidden/>
              </w:rPr>
              <w:tab/>
            </w:r>
            <w:r>
              <w:rPr>
                <w:noProof/>
                <w:webHidden/>
              </w:rPr>
              <w:fldChar w:fldCharType="begin"/>
            </w:r>
            <w:r>
              <w:rPr>
                <w:noProof/>
                <w:webHidden/>
              </w:rPr>
              <w:instrText xml:space="preserve"> PAGEREF _Toc44285033 \h </w:instrText>
            </w:r>
            <w:r>
              <w:rPr>
                <w:noProof/>
                <w:webHidden/>
              </w:rPr>
            </w:r>
            <w:r>
              <w:rPr>
                <w:noProof/>
                <w:webHidden/>
              </w:rPr>
              <w:fldChar w:fldCharType="separate"/>
            </w:r>
            <w:r w:rsidR="00214244">
              <w:rPr>
                <w:noProof/>
                <w:webHidden/>
              </w:rPr>
              <w:t>21</w:t>
            </w:r>
            <w:r>
              <w:rPr>
                <w:noProof/>
                <w:webHidden/>
              </w:rPr>
              <w:fldChar w:fldCharType="end"/>
            </w:r>
          </w:hyperlink>
        </w:p>
        <w:p w:rsidR="002172D8" w:rsidRDefault="002172D8">
          <w:pPr>
            <w:pStyle w:val="TOC2"/>
            <w:tabs>
              <w:tab w:val="left" w:pos="880"/>
              <w:tab w:val="right" w:leader="dot" w:pos="9062"/>
            </w:tabs>
            <w:rPr>
              <w:noProof/>
              <w:sz w:val="22"/>
            </w:rPr>
          </w:pPr>
          <w:hyperlink w:anchor="_Toc44285034" w:history="1">
            <w:r w:rsidRPr="00B3112E">
              <w:rPr>
                <w:rStyle w:val="Hyperlink"/>
                <w:noProof/>
              </w:rPr>
              <w:t>5.3</w:t>
            </w:r>
            <w:r>
              <w:rPr>
                <w:noProof/>
                <w:sz w:val="22"/>
              </w:rPr>
              <w:tab/>
            </w:r>
            <w:r w:rsidRPr="00B3112E">
              <w:rPr>
                <w:rStyle w:val="Hyperlink"/>
                <w:noProof/>
              </w:rPr>
              <w:t>Without Scaling Features</w:t>
            </w:r>
            <w:r>
              <w:rPr>
                <w:noProof/>
                <w:webHidden/>
              </w:rPr>
              <w:tab/>
            </w:r>
            <w:r>
              <w:rPr>
                <w:noProof/>
                <w:webHidden/>
              </w:rPr>
              <w:fldChar w:fldCharType="begin"/>
            </w:r>
            <w:r>
              <w:rPr>
                <w:noProof/>
                <w:webHidden/>
              </w:rPr>
              <w:instrText xml:space="preserve"> PAGEREF _Toc44285034 \h </w:instrText>
            </w:r>
            <w:r>
              <w:rPr>
                <w:noProof/>
                <w:webHidden/>
              </w:rPr>
            </w:r>
            <w:r>
              <w:rPr>
                <w:noProof/>
                <w:webHidden/>
              </w:rPr>
              <w:fldChar w:fldCharType="separate"/>
            </w:r>
            <w:r w:rsidR="00214244">
              <w:rPr>
                <w:noProof/>
                <w:webHidden/>
              </w:rPr>
              <w:t>22</w:t>
            </w:r>
            <w:r>
              <w:rPr>
                <w:noProof/>
                <w:webHidden/>
              </w:rPr>
              <w:fldChar w:fldCharType="end"/>
            </w:r>
          </w:hyperlink>
        </w:p>
        <w:p w:rsidR="002172D8" w:rsidRDefault="002172D8">
          <w:pPr>
            <w:pStyle w:val="TOC3"/>
            <w:tabs>
              <w:tab w:val="left" w:pos="1320"/>
              <w:tab w:val="right" w:leader="dot" w:pos="9062"/>
            </w:tabs>
            <w:rPr>
              <w:noProof/>
              <w:sz w:val="22"/>
            </w:rPr>
          </w:pPr>
          <w:hyperlink w:anchor="_Toc44285035" w:history="1">
            <w:r w:rsidRPr="00B3112E">
              <w:rPr>
                <w:rStyle w:val="Hyperlink"/>
                <w:noProof/>
              </w:rPr>
              <w:t>5.3.1</w:t>
            </w:r>
            <w:r>
              <w:rPr>
                <w:noProof/>
                <w:sz w:val="22"/>
              </w:rPr>
              <w:tab/>
            </w:r>
            <w:r w:rsidRPr="00B3112E">
              <w:rPr>
                <w:rStyle w:val="Hyperlink"/>
                <w:noProof/>
              </w:rPr>
              <w:t>Split the dataset Based on Genotype</w:t>
            </w:r>
            <w:r>
              <w:rPr>
                <w:noProof/>
                <w:webHidden/>
              </w:rPr>
              <w:tab/>
            </w:r>
            <w:r>
              <w:rPr>
                <w:noProof/>
                <w:webHidden/>
              </w:rPr>
              <w:fldChar w:fldCharType="begin"/>
            </w:r>
            <w:r>
              <w:rPr>
                <w:noProof/>
                <w:webHidden/>
              </w:rPr>
              <w:instrText xml:space="preserve"> PAGEREF _Toc44285035 \h </w:instrText>
            </w:r>
            <w:r>
              <w:rPr>
                <w:noProof/>
                <w:webHidden/>
              </w:rPr>
            </w:r>
            <w:r>
              <w:rPr>
                <w:noProof/>
                <w:webHidden/>
              </w:rPr>
              <w:fldChar w:fldCharType="separate"/>
            </w:r>
            <w:r w:rsidR="00214244">
              <w:rPr>
                <w:noProof/>
                <w:webHidden/>
              </w:rPr>
              <w:t>22</w:t>
            </w:r>
            <w:r>
              <w:rPr>
                <w:noProof/>
                <w:webHidden/>
              </w:rPr>
              <w:fldChar w:fldCharType="end"/>
            </w:r>
          </w:hyperlink>
        </w:p>
        <w:p w:rsidR="002172D8" w:rsidRDefault="002172D8">
          <w:pPr>
            <w:pStyle w:val="TOC3"/>
            <w:tabs>
              <w:tab w:val="left" w:pos="1320"/>
              <w:tab w:val="right" w:leader="dot" w:pos="9062"/>
            </w:tabs>
            <w:rPr>
              <w:noProof/>
              <w:sz w:val="22"/>
            </w:rPr>
          </w:pPr>
          <w:hyperlink w:anchor="_Toc44285036" w:history="1">
            <w:r w:rsidRPr="00B3112E">
              <w:rPr>
                <w:rStyle w:val="Hyperlink"/>
                <w:noProof/>
              </w:rPr>
              <w:t>5.3.2</w:t>
            </w:r>
            <w:r>
              <w:rPr>
                <w:noProof/>
                <w:sz w:val="22"/>
              </w:rPr>
              <w:tab/>
            </w:r>
            <w:r w:rsidRPr="00B3112E">
              <w:rPr>
                <w:rStyle w:val="Hyperlink"/>
                <w:noProof/>
              </w:rPr>
              <w:t>Randomly splitting dataset in to train and test</w:t>
            </w:r>
            <w:r>
              <w:rPr>
                <w:noProof/>
                <w:webHidden/>
              </w:rPr>
              <w:tab/>
            </w:r>
            <w:r>
              <w:rPr>
                <w:noProof/>
                <w:webHidden/>
              </w:rPr>
              <w:fldChar w:fldCharType="begin"/>
            </w:r>
            <w:r>
              <w:rPr>
                <w:noProof/>
                <w:webHidden/>
              </w:rPr>
              <w:instrText xml:space="preserve"> PAGEREF _Toc44285036 \h </w:instrText>
            </w:r>
            <w:r>
              <w:rPr>
                <w:noProof/>
                <w:webHidden/>
              </w:rPr>
            </w:r>
            <w:r>
              <w:rPr>
                <w:noProof/>
                <w:webHidden/>
              </w:rPr>
              <w:fldChar w:fldCharType="separate"/>
            </w:r>
            <w:r w:rsidR="00214244">
              <w:rPr>
                <w:noProof/>
                <w:webHidden/>
              </w:rPr>
              <w:t>25</w:t>
            </w:r>
            <w:r>
              <w:rPr>
                <w:noProof/>
                <w:webHidden/>
              </w:rPr>
              <w:fldChar w:fldCharType="end"/>
            </w:r>
          </w:hyperlink>
        </w:p>
        <w:p w:rsidR="002172D8" w:rsidRDefault="002172D8">
          <w:pPr>
            <w:pStyle w:val="TOC1"/>
            <w:tabs>
              <w:tab w:val="left" w:pos="480"/>
              <w:tab w:val="right" w:leader="dot" w:pos="9062"/>
            </w:tabs>
            <w:rPr>
              <w:noProof/>
              <w:sz w:val="22"/>
            </w:rPr>
          </w:pPr>
          <w:hyperlink w:anchor="_Toc44285037" w:history="1">
            <w:r w:rsidRPr="00B3112E">
              <w:rPr>
                <w:rStyle w:val="Hyperlink"/>
                <w:noProof/>
              </w:rPr>
              <w:t>6</w:t>
            </w:r>
            <w:r>
              <w:rPr>
                <w:noProof/>
                <w:sz w:val="22"/>
              </w:rPr>
              <w:tab/>
            </w:r>
            <w:r w:rsidRPr="00B3112E">
              <w:rPr>
                <w:rStyle w:val="Hyperlink"/>
                <w:noProof/>
              </w:rPr>
              <w:t>Evaluation and Conclusion</w:t>
            </w:r>
            <w:r>
              <w:rPr>
                <w:noProof/>
                <w:webHidden/>
              </w:rPr>
              <w:tab/>
            </w:r>
            <w:r>
              <w:rPr>
                <w:noProof/>
                <w:webHidden/>
              </w:rPr>
              <w:fldChar w:fldCharType="begin"/>
            </w:r>
            <w:r>
              <w:rPr>
                <w:noProof/>
                <w:webHidden/>
              </w:rPr>
              <w:instrText xml:space="preserve"> PAGEREF _Toc44285037 \h </w:instrText>
            </w:r>
            <w:r>
              <w:rPr>
                <w:noProof/>
                <w:webHidden/>
              </w:rPr>
            </w:r>
            <w:r>
              <w:rPr>
                <w:noProof/>
                <w:webHidden/>
              </w:rPr>
              <w:fldChar w:fldCharType="separate"/>
            </w:r>
            <w:r w:rsidR="00214244">
              <w:rPr>
                <w:noProof/>
                <w:webHidden/>
              </w:rPr>
              <w:t>32</w:t>
            </w:r>
            <w:r>
              <w:rPr>
                <w:noProof/>
                <w:webHidden/>
              </w:rPr>
              <w:fldChar w:fldCharType="end"/>
            </w:r>
          </w:hyperlink>
        </w:p>
        <w:p w:rsidR="00E26830" w:rsidRDefault="00E26830">
          <w:r>
            <w:rPr>
              <w:b/>
              <w:bCs/>
              <w:noProof/>
            </w:rPr>
            <w:fldChar w:fldCharType="end"/>
          </w:r>
        </w:p>
      </w:sdtContent>
    </w:sdt>
    <w:p w:rsidR="00E26830" w:rsidRDefault="00E26830" w:rsidP="004518A0">
      <w:pPr>
        <w:jc w:val="both"/>
      </w:pPr>
      <w:bookmarkStart w:id="0" w:name="_GoBack"/>
      <w:bookmarkEnd w:id="0"/>
    </w:p>
    <w:p w:rsidR="00E26830" w:rsidRDefault="00E26830" w:rsidP="004518A0">
      <w:pPr>
        <w:jc w:val="both"/>
      </w:pPr>
    </w:p>
    <w:p w:rsidR="00E26830" w:rsidRDefault="00E26830" w:rsidP="004518A0">
      <w:pPr>
        <w:jc w:val="both"/>
      </w:pPr>
    </w:p>
    <w:p w:rsidR="00E26830" w:rsidRDefault="00E26830" w:rsidP="004518A0">
      <w:pPr>
        <w:jc w:val="both"/>
      </w:pPr>
    </w:p>
    <w:p w:rsidR="00624245" w:rsidRDefault="00624245" w:rsidP="004518A0">
      <w:pPr>
        <w:jc w:val="both"/>
      </w:pPr>
    </w:p>
    <w:p w:rsidR="00624245" w:rsidRDefault="00624245" w:rsidP="004518A0">
      <w:pPr>
        <w:jc w:val="both"/>
      </w:pPr>
    </w:p>
    <w:p w:rsidR="00E26830" w:rsidRDefault="00E26830" w:rsidP="004518A0">
      <w:pPr>
        <w:jc w:val="both"/>
      </w:pPr>
    </w:p>
    <w:p w:rsidR="000B5B05" w:rsidRDefault="00161EC2" w:rsidP="004518A0">
      <w:pPr>
        <w:pStyle w:val="Heading1"/>
        <w:jc w:val="both"/>
      </w:pPr>
      <w:bookmarkStart w:id="1" w:name="_Toc44285019"/>
      <w:r>
        <w:lastRenderedPageBreak/>
        <w:t>Introduction</w:t>
      </w:r>
      <w:bookmarkEnd w:id="1"/>
    </w:p>
    <w:p w:rsidR="00C73BFC" w:rsidRDefault="00131774" w:rsidP="002C44CD">
      <w:pPr>
        <w:jc w:val="both"/>
      </w:pPr>
      <w:r w:rsidRPr="00131774">
        <w:t>Cereals are considered as one of most import sources of food throughout the world</w:t>
      </w:r>
      <w:r w:rsidR="0051131D">
        <w:t xml:space="preserve"> and s</w:t>
      </w:r>
      <w:r w:rsidRPr="00131774">
        <w:t xml:space="preserve">ome of the important cereals grown widely are </w:t>
      </w:r>
      <w:r w:rsidR="00BF5E66">
        <w:t>r</w:t>
      </w:r>
      <w:r w:rsidRPr="00131774">
        <w:t xml:space="preserve">ice, </w:t>
      </w:r>
      <w:r w:rsidR="00BF5E66">
        <w:t>w</w:t>
      </w:r>
      <w:r w:rsidRPr="00131774">
        <w:t xml:space="preserve">heat, barley, </w:t>
      </w:r>
      <w:r w:rsidR="00BF5E66">
        <w:t>m</w:t>
      </w:r>
      <w:r w:rsidRPr="00131774">
        <w:t xml:space="preserve">aize, </w:t>
      </w:r>
      <w:r w:rsidR="00BF5E66">
        <w:t>m</w:t>
      </w:r>
      <w:r w:rsidRPr="00131774">
        <w:t>illets etc.</w:t>
      </w:r>
      <w:r w:rsidR="00C73BFC">
        <w:t xml:space="preserve"> and </w:t>
      </w:r>
      <w:r w:rsidR="002C44CD">
        <w:t>in this project</w:t>
      </w:r>
      <w:r w:rsidR="00C73BFC">
        <w:t xml:space="preserve"> we are interested to measure agronomical t</w:t>
      </w:r>
      <w:r w:rsidR="00C73BFC" w:rsidRPr="0051131D">
        <w:t>raits</w:t>
      </w:r>
      <w:r w:rsidR="00C73BFC">
        <w:t xml:space="preserve"> and more specifically </w:t>
      </w:r>
      <w:r w:rsidR="00A101E1">
        <w:t>the compositions</w:t>
      </w:r>
      <w:r w:rsidR="00C73BFC">
        <w:t xml:space="preserve"> traits</w:t>
      </w:r>
      <w:r w:rsidR="00A101E1">
        <w:t xml:space="preserve"> of cereals</w:t>
      </w:r>
      <w:r w:rsidR="002C44CD">
        <w:t xml:space="preserve"> based on hyperspectral images.</w:t>
      </w:r>
    </w:p>
    <w:p w:rsidR="00714E6E" w:rsidRDefault="002C44CD" w:rsidP="00D64C9D">
      <w:pPr>
        <w:jc w:val="both"/>
      </w:pPr>
      <w:r>
        <w:t>We have around 480 number of</w:t>
      </w:r>
      <w:r w:rsidR="00714E6E">
        <w:t xml:space="preserve"> hyperspectral images from each VNIR and SWIR</w:t>
      </w:r>
      <w:r>
        <w:t xml:space="preserve"> </w:t>
      </w:r>
      <w:r w:rsidR="00D64C9D">
        <w:t xml:space="preserve">which are taken by two cameras each with 160 bands </w:t>
      </w:r>
      <w:r w:rsidR="00D64C9D" w:rsidRPr="00354689">
        <w:t xml:space="preserve">(400-1000 nm) </w:t>
      </w:r>
      <w:r w:rsidR="00D64C9D">
        <w:t xml:space="preserve">and 256 bands </w:t>
      </w:r>
      <w:r w:rsidR="00D64C9D" w:rsidRPr="00354689">
        <w:t>(1000-2500 nm</w:t>
      </w:r>
      <w:r w:rsidR="00D64C9D">
        <w:t xml:space="preserve">) respectively capturing </w:t>
      </w:r>
      <w:r w:rsidR="00714E6E">
        <w:t xml:space="preserve">each </w:t>
      </w:r>
      <w:r>
        <w:t>sp</w:t>
      </w:r>
      <w:r w:rsidR="00714E6E">
        <w:t>i</w:t>
      </w:r>
      <w:r>
        <w:t>k</w:t>
      </w:r>
      <w:r w:rsidR="00714E6E">
        <w:t>e. And</w:t>
      </w:r>
      <w:r>
        <w:t xml:space="preserve"> </w:t>
      </w:r>
      <w:r w:rsidR="00714E6E">
        <w:t>at the meanwhile we have the</w:t>
      </w:r>
      <w:r>
        <w:t xml:space="preserve"> lab report</w:t>
      </w:r>
      <w:r w:rsidR="00C80CE6">
        <w:t xml:space="preserve"> for those spikes</w:t>
      </w:r>
      <w:r w:rsidR="00C93ED8">
        <w:t>,</w:t>
      </w:r>
      <w:r w:rsidR="00C80CE6">
        <w:t xml:space="preserve"> more specifically based on grains of those spikes</w:t>
      </w:r>
      <w:r w:rsidR="00714E6E">
        <w:t xml:space="preserve"> capturing </w:t>
      </w:r>
      <w:r w:rsidR="00C80CE6">
        <w:t xml:space="preserve">their </w:t>
      </w:r>
      <w:r w:rsidR="00714E6E">
        <w:t xml:space="preserve">sugar contents </w:t>
      </w:r>
      <w:r w:rsidR="00C80CE6">
        <w:t>of</w:t>
      </w:r>
      <w:r w:rsidR="00714E6E">
        <w:t xml:space="preserve"> each </w:t>
      </w:r>
      <w:r w:rsidR="00C93ED8">
        <w:t xml:space="preserve">compound class, </w:t>
      </w:r>
      <w:r w:rsidR="00714E6E">
        <w:t>o</w:t>
      </w:r>
      <w:r w:rsidR="00714E6E" w:rsidRPr="00E43426">
        <w:t>ligosaccharide</w:t>
      </w:r>
      <w:r w:rsidR="00714E6E">
        <w:t>, m</w:t>
      </w:r>
      <w:r w:rsidR="00714E6E" w:rsidRPr="00E43426">
        <w:t>onosaccharide</w:t>
      </w:r>
      <w:r w:rsidR="00714E6E">
        <w:t xml:space="preserve"> and o</w:t>
      </w:r>
      <w:r w:rsidR="00714E6E" w:rsidRPr="00E43426">
        <w:t>ligosaccharide</w:t>
      </w:r>
      <w:r w:rsidR="00714E6E">
        <w:t xml:space="preserve"> e.g. n</w:t>
      </w:r>
      <w:r w:rsidR="00714E6E" w:rsidRPr="00714E6E">
        <w:t>ystose</w:t>
      </w:r>
      <w:r w:rsidR="00714E6E">
        <w:t>, g</w:t>
      </w:r>
      <w:r w:rsidR="00714E6E" w:rsidRPr="00714E6E">
        <w:t>lucose</w:t>
      </w:r>
      <w:r w:rsidR="00714E6E">
        <w:t>, f</w:t>
      </w:r>
      <w:r w:rsidR="00714E6E" w:rsidRPr="00714E6E">
        <w:t>ructose</w:t>
      </w:r>
      <w:r w:rsidR="00714E6E">
        <w:t xml:space="preserve"> and maltose.</w:t>
      </w:r>
    </w:p>
    <w:p w:rsidR="00E26830" w:rsidRDefault="00816F27" w:rsidP="00C93ED8">
      <w:pPr>
        <w:jc w:val="both"/>
      </w:pPr>
      <w:r>
        <w:t>In this document we are going to discuss</w:t>
      </w:r>
      <w:r w:rsidR="005A1588">
        <w:t>:</w:t>
      </w:r>
    </w:p>
    <w:p w:rsidR="00354689" w:rsidRDefault="00354689" w:rsidP="00816F27">
      <w:pPr>
        <w:pStyle w:val="ListParagraph"/>
        <w:numPr>
          <w:ilvl w:val="0"/>
          <w:numId w:val="12"/>
        </w:numPr>
      </w:pPr>
      <w:r>
        <w:t>Implement</w:t>
      </w:r>
      <w:r w:rsidR="00816F27">
        <w:t>ation of</w:t>
      </w:r>
      <w:r>
        <w:t xml:space="preserve"> hyperspectral image segmentation and analysis</w:t>
      </w:r>
    </w:p>
    <w:p w:rsidR="00354689" w:rsidRDefault="00354689" w:rsidP="00354689">
      <w:pPr>
        <w:pStyle w:val="ListParagraph"/>
        <w:numPr>
          <w:ilvl w:val="0"/>
          <w:numId w:val="12"/>
        </w:numPr>
      </w:pPr>
      <w:r>
        <w:t>Development of novel AI-based approaches</w:t>
      </w:r>
    </w:p>
    <w:p w:rsidR="00354689" w:rsidRDefault="00354689" w:rsidP="00354689">
      <w:pPr>
        <w:pStyle w:val="ListParagraph"/>
        <w:numPr>
          <w:ilvl w:val="0"/>
          <w:numId w:val="12"/>
        </w:numPr>
      </w:pPr>
      <w:r>
        <w:t>Oligosaccharides and other traits as important quality parameters</w:t>
      </w:r>
    </w:p>
    <w:p w:rsidR="001D6BEF" w:rsidRDefault="00354689" w:rsidP="00354689">
      <w:pPr>
        <w:pStyle w:val="ListParagraph"/>
        <w:numPr>
          <w:ilvl w:val="0"/>
          <w:numId w:val="12"/>
        </w:numPr>
        <w:jc w:val="both"/>
      </w:pPr>
      <w:r>
        <w:t>Enabling automated non-destructive measurements</w:t>
      </w:r>
    </w:p>
    <w:p w:rsidR="001D6BEF" w:rsidRDefault="001D6BEF" w:rsidP="00C93ED8">
      <w:pPr>
        <w:jc w:val="both"/>
      </w:pPr>
    </w:p>
    <w:p w:rsidR="001D6BEF" w:rsidRDefault="001D6BEF" w:rsidP="00C93ED8">
      <w:pPr>
        <w:jc w:val="both"/>
      </w:pPr>
    </w:p>
    <w:p w:rsidR="001D6BEF" w:rsidRDefault="001D6BEF" w:rsidP="00C93ED8">
      <w:pPr>
        <w:jc w:val="both"/>
      </w:pPr>
    </w:p>
    <w:p w:rsidR="001D6BEF" w:rsidRDefault="001D6BEF" w:rsidP="00C93ED8">
      <w:pPr>
        <w:jc w:val="both"/>
      </w:pPr>
    </w:p>
    <w:p w:rsidR="001D6BEF" w:rsidRDefault="001D6BEF" w:rsidP="00C93ED8">
      <w:pPr>
        <w:jc w:val="both"/>
      </w:pPr>
    </w:p>
    <w:p w:rsidR="001D6BEF" w:rsidRDefault="001D6BEF" w:rsidP="00C93ED8">
      <w:pPr>
        <w:jc w:val="both"/>
      </w:pPr>
    </w:p>
    <w:p w:rsidR="001D6BEF" w:rsidRDefault="001D6BEF" w:rsidP="00C93ED8">
      <w:pPr>
        <w:jc w:val="both"/>
      </w:pPr>
    </w:p>
    <w:p w:rsidR="001D6BEF" w:rsidRDefault="001D6BEF" w:rsidP="00C93ED8">
      <w:pPr>
        <w:jc w:val="both"/>
      </w:pPr>
    </w:p>
    <w:p w:rsidR="001D6BEF" w:rsidRDefault="001D6BEF" w:rsidP="00C93ED8">
      <w:pPr>
        <w:jc w:val="both"/>
      </w:pPr>
    </w:p>
    <w:p w:rsidR="006C4274" w:rsidRDefault="006C4274" w:rsidP="00C93ED8">
      <w:pPr>
        <w:jc w:val="both"/>
      </w:pPr>
    </w:p>
    <w:p w:rsidR="006C4274" w:rsidRDefault="006C4274" w:rsidP="00C93ED8">
      <w:pPr>
        <w:jc w:val="both"/>
      </w:pPr>
    </w:p>
    <w:p w:rsidR="006C4274" w:rsidRDefault="006C4274" w:rsidP="00C93ED8">
      <w:pPr>
        <w:jc w:val="both"/>
      </w:pPr>
    </w:p>
    <w:p w:rsidR="000F7B88" w:rsidRDefault="000F7B88" w:rsidP="00C93ED8">
      <w:pPr>
        <w:jc w:val="both"/>
      </w:pPr>
    </w:p>
    <w:p w:rsidR="005A1588" w:rsidRDefault="005A1588" w:rsidP="00C93ED8">
      <w:pPr>
        <w:jc w:val="both"/>
      </w:pPr>
    </w:p>
    <w:p w:rsidR="005A1588" w:rsidRDefault="005A1588" w:rsidP="00C93ED8">
      <w:pPr>
        <w:jc w:val="both"/>
      </w:pPr>
    </w:p>
    <w:p w:rsidR="005A1588" w:rsidRDefault="005A1588" w:rsidP="00C93ED8">
      <w:pPr>
        <w:jc w:val="both"/>
      </w:pPr>
    </w:p>
    <w:p w:rsidR="00E26830" w:rsidRDefault="00E26830" w:rsidP="00E26830">
      <w:pPr>
        <w:pStyle w:val="Heading1"/>
      </w:pPr>
      <w:bookmarkStart w:id="2" w:name="_Toc44285020"/>
      <w:r>
        <w:lastRenderedPageBreak/>
        <w:t>Dataset</w:t>
      </w:r>
      <w:bookmarkEnd w:id="2"/>
    </w:p>
    <w:p w:rsidR="006C4274" w:rsidRDefault="006C4274" w:rsidP="004518A0">
      <w:pPr>
        <w:jc w:val="both"/>
      </w:pPr>
    </w:p>
    <w:p w:rsidR="00DE00C5" w:rsidRDefault="00DE00C5" w:rsidP="00DE00C5">
      <w:pPr>
        <w:jc w:val="both"/>
      </w:pPr>
      <w:r>
        <w:t xml:space="preserve">There are generally 3 replicates for 156 genotypes for each </w:t>
      </w:r>
      <w:r w:rsidRPr="00DE00C5">
        <w:t>VNIR (400-1000 nm) and SWIR (1000-2500 nm)</w:t>
      </w:r>
      <w:r>
        <w:t xml:space="preserve"> hyperspectral images. VNIR has 160 and SWIR 256 channels respectively.</w:t>
      </w:r>
    </w:p>
    <w:p w:rsidR="00DE00C5" w:rsidRDefault="00DE00C5" w:rsidP="00DE00C5">
      <w:pPr>
        <w:jc w:val="both"/>
      </w:pPr>
      <w:r>
        <w:t xml:space="preserve">In this section of this document we will cover the segmentation approaches and the extracted dataset from each image type and how we are going to merge them. And next under implementation section, we will try to build AI models first on each individual image type, VNIR and SWIR, and then will extend the models by feeding the overall dataset combined from both VNIR and SWIR. </w:t>
      </w:r>
    </w:p>
    <w:p w:rsidR="008D5ECD" w:rsidRDefault="008D5ECD" w:rsidP="004518A0">
      <w:pPr>
        <w:jc w:val="both"/>
      </w:pPr>
    </w:p>
    <w:p w:rsidR="001A032B" w:rsidRDefault="001A032B" w:rsidP="001A3EE4">
      <w:pPr>
        <w:pStyle w:val="Heading2"/>
        <w:spacing w:after="240"/>
      </w:pPr>
      <w:bookmarkStart w:id="3" w:name="_Toc44285021"/>
      <w:r>
        <w:t>Segmentation of grains</w:t>
      </w:r>
      <w:bookmarkEnd w:id="3"/>
    </w:p>
    <w:p w:rsidR="00C80CE6" w:rsidRDefault="00C80CE6" w:rsidP="004518A0">
      <w:pPr>
        <w:jc w:val="both"/>
      </w:pPr>
    </w:p>
    <w:p w:rsidR="00477755" w:rsidRPr="00477755" w:rsidRDefault="00477755" w:rsidP="00477755">
      <w:pPr>
        <w:pStyle w:val="Heading3"/>
      </w:pPr>
      <w:bookmarkStart w:id="4" w:name="_Toc44285022"/>
      <w:r>
        <w:t>SWIR images</w:t>
      </w:r>
      <w:bookmarkEnd w:id="4"/>
    </w:p>
    <w:p w:rsidR="00477755" w:rsidRDefault="00477755" w:rsidP="004518A0">
      <w:pPr>
        <w:jc w:val="both"/>
      </w:pPr>
    </w:p>
    <w:p w:rsidR="00477755" w:rsidRPr="00477755" w:rsidRDefault="000508B1" w:rsidP="00DD09E8">
      <w:pPr>
        <w:jc w:val="both"/>
      </w:pPr>
      <w:r>
        <w:t>Three channels</w:t>
      </w:r>
      <w:r w:rsidR="00477755" w:rsidRPr="00477755">
        <w:t xml:space="preserve"> are used </w:t>
      </w:r>
      <w:r>
        <w:t xml:space="preserve">to make an RGB image </w:t>
      </w:r>
      <w:r w:rsidR="00477755" w:rsidRPr="00477755">
        <w:t xml:space="preserve">and as it seems </w:t>
      </w:r>
      <w:r>
        <w:t xml:space="preserve">the </w:t>
      </w:r>
      <w:r w:rsidR="00477755" w:rsidRPr="00477755">
        <w:t xml:space="preserve">grains </w:t>
      </w:r>
      <w:r>
        <w:t>looks much reddish and is</w:t>
      </w:r>
      <w:r w:rsidR="00477755" w:rsidRPr="00477755">
        <w:t xml:space="preserve"> enough different than the leaves and </w:t>
      </w:r>
      <w:r>
        <w:t xml:space="preserve">the </w:t>
      </w:r>
      <w:r w:rsidR="00477755" w:rsidRPr="00477755">
        <w:t>background. In order to save time and not do unnecessary computation, only the area where crops located, are considered for segmentation.</w:t>
      </w:r>
      <w:r w:rsidR="00DD09E8" w:rsidRPr="00DD09E8">
        <w:t xml:space="preserve"> Channels used</w:t>
      </w:r>
      <w:r w:rsidR="00DD09E8">
        <w:t xml:space="preserve"> are</w:t>
      </w:r>
      <w:r w:rsidR="00DD09E8" w:rsidRPr="00DD09E8">
        <w:t xml:space="preserve"> 55, 41, </w:t>
      </w:r>
      <w:proofErr w:type="gramStart"/>
      <w:r w:rsidR="00DD09E8" w:rsidRPr="00DD09E8">
        <w:t>12</w:t>
      </w:r>
      <w:proofErr w:type="gramEnd"/>
    </w:p>
    <w:p w:rsidR="00477755" w:rsidRDefault="00477755" w:rsidP="00477755">
      <w:r w:rsidRPr="001914B1">
        <w:rPr>
          <w:noProof/>
        </w:rPr>
        <w:drawing>
          <wp:inline distT="0" distB="0" distL="0" distR="0" wp14:anchorId="0892A106" wp14:editId="7C382710">
            <wp:extent cx="1371600" cy="3427715"/>
            <wp:effectExtent l="0" t="0" r="0" b="1905"/>
            <wp:docPr id="5" name="Picture 5"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PycharmProjects\HySacsProj\SegmentedImages\SWIR\038367_SWIR_320m_SN3505_5000_us_2014-11-14T122812_corr_r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1914B1">
        <w:rPr>
          <w:noProof/>
        </w:rPr>
        <w:drawing>
          <wp:inline distT="0" distB="0" distL="0" distR="0" wp14:anchorId="113F8062" wp14:editId="4C2CF4E9">
            <wp:extent cx="1371600" cy="3427715"/>
            <wp:effectExtent l="0" t="0" r="0" b="1905"/>
            <wp:docPr id="2" name="Picture 2"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PycharmProjects\HySacsProj\SegmentedImages\SWIR\038368_SWIR_320m_SN3505_5000_us_2014-11-14T124919_corr_r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1914B1">
        <w:rPr>
          <w:noProof/>
        </w:rPr>
        <w:drawing>
          <wp:inline distT="0" distB="0" distL="0" distR="0" wp14:anchorId="73BC6928" wp14:editId="1E1B0D8F">
            <wp:extent cx="1371600" cy="3427715"/>
            <wp:effectExtent l="0" t="0" r="0" b="1905"/>
            <wp:docPr id="3" name="Picture 3"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ad\PycharmProjects\HySacsProj\SegmentedImages\SWIR\038374_SWIR_320m_SN3505_5000_us_2014-11-14T104850_corr_r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1914B1">
        <w:rPr>
          <w:noProof/>
        </w:rPr>
        <w:drawing>
          <wp:inline distT="0" distB="0" distL="0" distR="0" wp14:anchorId="0EE3DB54" wp14:editId="5661D7B7">
            <wp:extent cx="1371600" cy="3427715"/>
            <wp:effectExtent l="0" t="0" r="0" b="1905"/>
            <wp:docPr id="4" name="Picture 4"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PycharmProjects\HySacsProj\SegmentedImages\SWIR\038375_SWIR_320m_SN3505_5000_us_2014-11-14T110520_corr_r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AD07CD" w:rsidRPr="00AD07CD" w:rsidRDefault="00AD07CD" w:rsidP="00EB3530">
      <w:pPr>
        <w:rPr>
          <w:b/>
          <w:bCs/>
        </w:rPr>
      </w:pPr>
      <w:r>
        <w:rPr>
          <w:b/>
          <w:bCs/>
        </w:rPr>
        <w:t>We used OpenCV</w:t>
      </w:r>
      <w:r w:rsidR="00EB3530">
        <w:rPr>
          <w:b/>
          <w:bCs/>
        </w:rPr>
        <w:t xml:space="preserve">/python </w:t>
      </w:r>
      <w:r>
        <w:rPr>
          <w:b/>
          <w:bCs/>
        </w:rPr>
        <w:t>for segmentation purpose</w:t>
      </w:r>
    </w:p>
    <w:p w:rsidR="00477755" w:rsidRPr="00CF3110" w:rsidRDefault="00477755" w:rsidP="00477755">
      <w:pPr>
        <w:pStyle w:val="ListParagraph"/>
        <w:numPr>
          <w:ilvl w:val="0"/>
          <w:numId w:val="13"/>
        </w:numPr>
        <w:rPr>
          <w:b/>
          <w:bCs/>
        </w:rPr>
      </w:pPr>
      <w:r w:rsidRPr="00CF3110">
        <w:rPr>
          <w:b/>
          <w:bCs/>
        </w:rPr>
        <w:lastRenderedPageBreak/>
        <w:t>Changing Color-space</w:t>
      </w:r>
    </w:p>
    <w:p w:rsidR="00477755" w:rsidRPr="00CF3110" w:rsidRDefault="00477755" w:rsidP="00EB3530">
      <w:pPr>
        <w:pStyle w:val="ListParagraph"/>
        <w:numPr>
          <w:ilvl w:val="1"/>
          <w:numId w:val="13"/>
        </w:numPr>
        <w:rPr>
          <w:b/>
          <w:bCs/>
        </w:rPr>
      </w:pPr>
      <w:r w:rsidRPr="00CF3110">
        <w:rPr>
          <w:b/>
          <w:bCs/>
        </w:rPr>
        <w:t>Color Conversion</w:t>
      </w:r>
    </w:p>
    <w:p w:rsidR="00477755" w:rsidRPr="00CF3110" w:rsidRDefault="00477755" w:rsidP="00EB3530">
      <w:pPr>
        <w:pStyle w:val="ListParagraph"/>
        <w:ind w:left="1440"/>
      </w:pPr>
      <w:r w:rsidRPr="00CF3110">
        <w:t xml:space="preserve">We use the function </w:t>
      </w:r>
      <w:proofErr w:type="gramStart"/>
      <w:r w:rsidRPr="005922B6">
        <w:rPr>
          <w:b/>
          <w:bCs/>
        </w:rPr>
        <w:t>cv2.cvtColor(</w:t>
      </w:r>
      <w:proofErr w:type="spellStart"/>
      <w:proofErr w:type="gramEnd"/>
      <w:r w:rsidRPr="005922B6">
        <w:rPr>
          <w:b/>
          <w:bCs/>
        </w:rPr>
        <w:t>input_image</w:t>
      </w:r>
      <w:proofErr w:type="spellEnd"/>
      <w:r w:rsidRPr="005922B6">
        <w:rPr>
          <w:b/>
          <w:bCs/>
        </w:rPr>
        <w:t>, flag)</w:t>
      </w:r>
      <w:r w:rsidRPr="00CF3110">
        <w:t xml:space="preserve"> where flag determines the type of conversion (e. g. cv2.COLOR_BGR2HSV).</w:t>
      </w:r>
    </w:p>
    <w:p w:rsidR="00477755" w:rsidRPr="00CF3110" w:rsidRDefault="00477755" w:rsidP="00477755">
      <w:pPr>
        <w:pStyle w:val="ListParagraph"/>
        <w:numPr>
          <w:ilvl w:val="0"/>
          <w:numId w:val="13"/>
        </w:numPr>
        <w:rPr>
          <w:b/>
          <w:bCs/>
        </w:rPr>
      </w:pPr>
      <w:r w:rsidRPr="00CF3110">
        <w:rPr>
          <w:b/>
          <w:bCs/>
        </w:rPr>
        <w:t>Applying mask</w:t>
      </w:r>
    </w:p>
    <w:p w:rsidR="00477755" w:rsidRPr="00CF3110" w:rsidRDefault="00477755" w:rsidP="00477755">
      <w:pPr>
        <w:pStyle w:val="ListParagraph"/>
        <w:numPr>
          <w:ilvl w:val="1"/>
          <w:numId w:val="13"/>
        </w:numPr>
      </w:pPr>
      <w:r w:rsidRPr="00CF3110">
        <w:t xml:space="preserve">We use the function </w:t>
      </w:r>
      <w:r w:rsidRPr="005922B6">
        <w:rPr>
          <w:b/>
          <w:bCs/>
        </w:rPr>
        <w:t>cv2.inRange(</w:t>
      </w:r>
      <w:proofErr w:type="spellStart"/>
      <w:r w:rsidRPr="005922B6">
        <w:rPr>
          <w:b/>
          <w:bCs/>
        </w:rPr>
        <w:t>HSV_converted_image</w:t>
      </w:r>
      <w:proofErr w:type="spellEnd"/>
      <w:r w:rsidRPr="005922B6">
        <w:rPr>
          <w:b/>
          <w:bCs/>
        </w:rPr>
        <w:t xml:space="preserve">, </w:t>
      </w:r>
      <w:proofErr w:type="spellStart"/>
      <w:r w:rsidRPr="005922B6">
        <w:rPr>
          <w:b/>
          <w:bCs/>
        </w:rPr>
        <w:t>lower_bounds</w:t>
      </w:r>
      <w:proofErr w:type="spellEnd"/>
      <w:r w:rsidRPr="005922B6">
        <w:rPr>
          <w:b/>
          <w:bCs/>
        </w:rPr>
        <w:t xml:space="preserve">, </w:t>
      </w:r>
      <w:proofErr w:type="spellStart"/>
      <w:r w:rsidRPr="005922B6">
        <w:rPr>
          <w:b/>
          <w:bCs/>
        </w:rPr>
        <w:t>upper_bounds</w:t>
      </w:r>
      <w:proofErr w:type="spellEnd"/>
      <w:r w:rsidRPr="005922B6">
        <w:rPr>
          <w:b/>
          <w:bCs/>
        </w:rPr>
        <w:t>)</w:t>
      </w:r>
      <w:r w:rsidRPr="00CF3110">
        <w:t xml:space="preserve"> </w:t>
      </w:r>
    </w:p>
    <w:p w:rsidR="00EB3530" w:rsidRDefault="001D39FB" w:rsidP="00477755">
      <w:pPr>
        <w:pStyle w:val="ListParagraph"/>
        <w:numPr>
          <w:ilvl w:val="1"/>
          <w:numId w:val="13"/>
        </w:numPr>
      </w:pPr>
      <w:r>
        <w:t>HSV color space</w:t>
      </w:r>
    </w:p>
    <w:p w:rsidR="00EB3530" w:rsidRDefault="00477755" w:rsidP="00EB3530">
      <w:pPr>
        <w:pStyle w:val="ListParagraph"/>
        <w:numPr>
          <w:ilvl w:val="2"/>
          <w:numId w:val="13"/>
        </w:numPr>
      </w:pPr>
      <w:r w:rsidRPr="00CF3110">
        <w:t xml:space="preserve">Hue range is [0,179], </w:t>
      </w:r>
    </w:p>
    <w:p w:rsidR="004551C1" w:rsidRDefault="00477755" w:rsidP="004551C1">
      <w:pPr>
        <w:pStyle w:val="ListParagraph"/>
        <w:numPr>
          <w:ilvl w:val="2"/>
          <w:numId w:val="13"/>
        </w:numPr>
      </w:pPr>
      <w:r w:rsidRPr="00CF3110">
        <w:t xml:space="preserve">Saturation range is [0,255] </w:t>
      </w:r>
    </w:p>
    <w:p w:rsidR="004551C1" w:rsidRDefault="00477755" w:rsidP="004551C1">
      <w:pPr>
        <w:pStyle w:val="ListParagraph"/>
        <w:numPr>
          <w:ilvl w:val="2"/>
          <w:numId w:val="13"/>
        </w:numPr>
      </w:pPr>
      <w:r w:rsidRPr="00CF3110">
        <w:t xml:space="preserve">Value range is [0,255]. </w:t>
      </w:r>
    </w:p>
    <w:p w:rsidR="004551C1" w:rsidRDefault="004551C1" w:rsidP="00F07629">
      <w:pPr>
        <w:pStyle w:val="ListParagraph"/>
        <w:numPr>
          <w:ilvl w:val="2"/>
          <w:numId w:val="13"/>
        </w:numPr>
      </w:pPr>
      <w:proofErr w:type="spellStart"/>
      <w:r>
        <w:t>lower</w:t>
      </w:r>
      <w:r w:rsidRPr="005922B6">
        <w:t>_</w:t>
      </w:r>
      <w:r>
        <w:t>bounds</w:t>
      </w:r>
      <w:proofErr w:type="spellEnd"/>
      <w:r w:rsidRPr="005922B6">
        <w:t xml:space="preserve"> </w:t>
      </w:r>
      <w:r>
        <w:t>(</w:t>
      </w:r>
      <w:proofErr w:type="spellStart"/>
      <w:r>
        <w:t>H</w:t>
      </w:r>
      <w:r>
        <w:rPr>
          <w:vertAlign w:val="subscript"/>
        </w:rPr>
        <w:t>lower</w:t>
      </w:r>
      <w:proofErr w:type="spellEnd"/>
      <w:r>
        <w:t>, S</w:t>
      </w:r>
      <w:r>
        <w:rPr>
          <w:vertAlign w:val="subscript"/>
        </w:rPr>
        <w:t>lower</w:t>
      </w:r>
      <w:r>
        <w:t xml:space="preserve">, </w:t>
      </w:r>
      <w:proofErr w:type="spellStart"/>
      <w:r>
        <w:t>V</w:t>
      </w:r>
      <w:r>
        <w:rPr>
          <w:vertAlign w:val="subscript"/>
        </w:rPr>
        <w:t>lower</w:t>
      </w:r>
      <w:proofErr w:type="spellEnd"/>
      <w:r>
        <w:t>)</w:t>
      </w:r>
    </w:p>
    <w:p w:rsidR="004551C1" w:rsidRDefault="004551C1" w:rsidP="00F07629">
      <w:pPr>
        <w:pStyle w:val="ListParagraph"/>
        <w:numPr>
          <w:ilvl w:val="2"/>
          <w:numId w:val="13"/>
        </w:numPr>
      </w:pPr>
      <w:proofErr w:type="spellStart"/>
      <w:r>
        <w:t>upper</w:t>
      </w:r>
      <w:r w:rsidRPr="005922B6">
        <w:t>_</w:t>
      </w:r>
      <w:r>
        <w:t>bounds</w:t>
      </w:r>
      <w:proofErr w:type="spellEnd"/>
      <w:r w:rsidRPr="005922B6">
        <w:t xml:space="preserve"> </w:t>
      </w:r>
      <w:r>
        <w:t>(</w:t>
      </w:r>
      <w:proofErr w:type="spellStart"/>
      <w:r>
        <w:t>H</w:t>
      </w:r>
      <w:r>
        <w:rPr>
          <w:vertAlign w:val="subscript"/>
        </w:rPr>
        <w:t>upper</w:t>
      </w:r>
      <w:proofErr w:type="spellEnd"/>
      <w:r>
        <w:t>, S</w:t>
      </w:r>
      <w:r>
        <w:rPr>
          <w:vertAlign w:val="subscript"/>
        </w:rPr>
        <w:t>upper</w:t>
      </w:r>
      <w:r>
        <w:t xml:space="preserve">, </w:t>
      </w:r>
      <w:proofErr w:type="spellStart"/>
      <w:r>
        <w:t>V</w:t>
      </w:r>
      <w:r>
        <w:rPr>
          <w:vertAlign w:val="subscript"/>
        </w:rPr>
        <w:t>upper</w:t>
      </w:r>
      <w:proofErr w:type="spellEnd"/>
      <w:r>
        <w:t>)</w:t>
      </w:r>
    </w:p>
    <w:p w:rsidR="00EB3530" w:rsidRDefault="00477755" w:rsidP="00EB3530">
      <w:pPr>
        <w:pStyle w:val="ListParagraph"/>
        <w:numPr>
          <w:ilvl w:val="1"/>
          <w:numId w:val="13"/>
        </w:numPr>
      </w:pPr>
      <w:proofErr w:type="spellStart"/>
      <w:r>
        <w:t>lower</w:t>
      </w:r>
      <w:r w:rsidRPr="005922B6">
        <w:t>_</w:t>
      </w:r>
      <w:r>
        <w:t>bounds</w:t>
      </w:r>
      <w:proofErr w:type="spellEnd"/>
      <w:r w:rsidRPr="005922B6">
        <w:t xml:space="preserve"> = (0, 60, 50)</w:t>
      </w:r>
    </w:p>
    <w:p w:rsidR="00477755" w:rsidRDefault="00477755" w:rsidP="00EB3530">
      <w:pPr>
        <w:pStyle w:val="ListParagraph"/>
        <w:numPr>
          <w:ilvl w:val="1"/>
          <w:numId w:val="13"/>
        </w:numPr>
      </w:pPr>
      <w:proofErr w:type="spellStart"/>
      <w:r>
        <w:t>upper</w:t>
      </w:r>
      <w:r w:rsidRPr="005922B6">
        <w:t>_</w:t>
      </w:r>
      <w:r>
        <w:t>bounds</w:t>
      </w:r>
      <w:proofErr w:type="spellEnd"/>
      <w:r w:rsidRPr="005922B6">
        <w:t xml:space="preserve"> = (100, 255, 255)</w:t>
      </w:r>
    </w:p>
    <w:p w:rsidR="00477755" w:rsidRDefault="00477755" w:rsidP="00477755">
      <w:r w:rsidRPr="00682605">
        <w:rPr>
          <w:noProof/>
        </w:rPr>
        <w:drawing>
          <wp:inline distT="0" distB="0" distL="0" distR="0" wp14:anchorId="38241088" wp14:editId="5A9B0866">
            <wp:extent cx="1371600" cy="3427715"/>
            <wp:effectExtent l="0" t="0" r="0" b="1905"/>
            <wp:docPr id="10" name="Picture 10"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ad\PycharmProjects\HySacsProj\SegmentedImages\SWIR\038367_SWIR_320m_SN3505_5000_us_2014-11-14T122812_corr_r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82605">
        <w:rPr>
          <w:noProof/>
        </w:rPr>
        <w:drawing>
          <wp:inline distT="0" distB="0" distL="0" distR="0" wp14:anchorId="089E067A" wp14:editId="316B2C7F">
            <wp:extent cx="1371600" cy="3427715"/>
            <wp:effectExtent l="0" t="0" r="0" b="1905"/>
            <wp:docPr id="6" name="Picture 6"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PycharmProjects\HySacsProj\SegmentedImages\SWIR\038368_SWIR_320m_SN3505_5000_us_2014-11-14T124919_corr_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82605">
        <w:rPr>
          <w:noProof/>
        </w:rPr>
        <w:drawing>
          <wp:inline distT="0" distB="0" distL="0" distR="0" wp14:anchorId="7796C41F" wp14:editId="6DEEDE1B">
            <wp:extent cx="1371600" cy="3427715"/>
            <wp:effectExtent l="0" t="0" r="0" b="1905"/>
            <wp:docPr id="8" name="Picture 8"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ad\PycharmProjects\HySacsProj\SegmentedImages\SWIR\038374_SWIR_320m_SN3505_5000_us_2014-11-14T104850_corr_r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82605">
        <w:rPr>
          <w:noProof/>
        </w:rPr>
        <w:drawing>
          <wp:inline distT="0" distB="0" distL="0" distR="0" wp14:anchorId="7FCBB3F5" wp14:editId="44C3AB79">
            <wp:extent cx="1371600" cy="3427715"/>
            <wp:effectExtent l="0" t="0" r="0" b="1905"/>
            <wp:docPr id="9" name="Picture 9"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ad\PycharmProjects\HySacsProj\SegmentedImages\SWIR\038375_SWIR_320m_SN3505_5000_us_2014-11-14T110520_corr_r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7F06D2" w:rsidRDefault="00EB3530" w:rsidP="00EB3530">
      <w:pPr>
        <w:jc w:val="both"/>
      </w:pPr>
      <w:r>
        <w:t xml:space="preserve">There is no need for RGB image anymore and instead only single channel is sufficient for later use. As u see the images there are some noises and unwanted remaining from leaves and need to be cleared and only grain is what we need. </w:t>
      </w:r>
    </w:p>
    <w:p w:rsidR="00EB3530" w:rsidRDefault="00EB3530" w:rsidP="00EB3530">
      <w:pPr>
        <w:jc w:val="both"/>
      </w:pPr>
      <w:r>
        <w:t>In the following only single channel of this RGB is represented which is kept for further process.</w:t>
      </w:r>
    </w:p>
    <w:p w:rsidR="007F06D2" w:rsidRDefault="007F06D2" w:rsidP="007F06D2">
      <w:r w:rsidRPr="00A2793C">
        <w:rPr>
          <w:noProof/>
        </w:rPr>
        <w:lastRenderedPageBreak/>
        <w:drawing>
          <wp:inline distT="0" distB="0" distL="0" distR="0" wp14:anchorId="08EABC55" wp14:editId="3047C13A">
            <wp:extent cx="1371600" cy="3427715"/>
            <wp:effectExtent l="0" t="0" r="0" b="1905"/>
            <wp:docPr id="19" name="Picture 19"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ad\PycharmProjects\HySacsProj\SegmentedImages\SWIR\038367_SWIR_320m_SN3505_5000_us_2014-11-14T122812_corr_r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A2793C">
        <w:rPr>
          <w:noProof/>
        </w:rPr>
        <w:drawing>
          <wp:inline distT="0" distB="0" distL="0" distR="0" wp14:anchorId="4BCC9853" wp14:editId="02FC8238">
            <wp:extent cx="1371600" cy="3427715"/>
            <wp:effectExtent l="0" t="0" r="0" b="1905"/>
            <wp:docPr id="20" name="Picture 20"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ad\PycharmProjects\HySacsProj\SegmentedImages\SWIR\038368_SWIR_320m_SN3505_5000_us_2014-11-14T124919_corr_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A2793C">
        <w:rPr>
          <w:noProof/>
        </w:rPr>
        <w:drawing>
          <wp:inline distT="0" distB="0" distL="0" distR="0" wp14:anchorId="2C1C5E8F" wp14:editId="576460FA">
            <wp:extent cx="1371600" cy="3427715"/>
            <wp:effectExtent l="0" t="0" r="0" b="1905"/>
            <wp:docPr id="21" name="Picture 21"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ad\PycharmProjects\HySacsProj\SegmentedImages\SWIR\038374_SWIR_320m_SN3505_5000_us_2014-11-14T104850_corr_r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A2793C">
        <w:rPr>
          <w:noProof/>
        </w:rPr>
        <w:drawing>
          <wp:inline distT="0" distB="0" distL="0" distR="0" wp14:anchorId="40E93D2C" wp14:editId="4EDC9F78">
            <wp:extent cx="1371600" cy="3427715"/>
            <wp:effectExtent l="0" t="0" r="0" b="1905"/>
            <wp:docPr id="18" name="Picture 18"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ad\PycharmProjects\HySacsProj\SegmentedImages\SWIR\038375_SWIR_320m_SN3505_5000_us_2014-11-14T110520_corr_r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7F06D2" w:rsidRDefault="006F3E7B" w:rsidP="006F3E7B">
      <w:pPr>
        <w:jc w:val="both"/>
      </w:pPr>
      <w:r>
        <w:t xml:space="preserve">We </w:t>
      </w:r>
      <w:r w:rsidR="007F06D2">
        <w:t xml:space="preserve">wanted to make every grain well separated, so </w:t>
      </w:r>
      <w:r>
        <w:t>by squaring</w:t>
      </w:r>
      <w:r w:rsidR="007F06D2">
        <w:t xml:space="preserve"> the values of each pixel and again all the values pushed to the range of 0 and 255 for illustration purpose.</w:t>
      </w:r>
      <w:r>
        <w:t xml:space="preserve"> We could easier locate a global threshold to remove some pixels from between the grains and the results is as follows:</w:t>
      </w:r>
    </w:p>
    <w:p w:rsidR="007F06D2" w:rsidRDefault="007F06D2" w:rsidP="007F06D2">
      <w:r w:rsidRPr="002E3456">
        <w:rPr>
          <w:noProof/>
        </w:rPr>
        <w:drawing>
          <wp:inline distT="0" distB="0" distL="0" distR="0" wp14:anchorId="4409DDEA" wp14:editId="49933532">
            <wp:extent cx="1371600" cy="3427715"/>
            <wp:effectExtent l="0" t="0" r="0" b="1905"/>
            <wp:docPr id="28" name="Picture 28"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mad\PycharmProjects\HySacsProj\SegmentedImages\SWIR\038367_SWIR_320m_SN3505_5000_us_2014-11-14T122812_corr_r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2E3456">
        <w:rPr>
          <w:noProof/>
        </w:rPr>
        <w:drawing>
          <wp:inline distT="0" distB="0" distL="0" distR="0" wp14:anchorId="2F6C9B2D" wp14:editId="7489E948">
            <wp:extent cx="1371600" cy="3427715"/>
            <wp:effectExtent l="0" t="0" r="0" b="1905"/>
            <wp:docPr id="29" name="Picture 29"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hmad\PycharmProjects\HySacsProj\SegmentedImages\SWIR\038368_SWIR_320m_SN3505_5000_us_2014-11-14T124919_corr_r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2E3456">
        <w:rPr>
          <w:noProof/>
        </w:rPr>
        <w:drawing>
          <wp:inline distT="0" distB="0" distL="0" distR="0" wp14:anchorId="69C76A7C" wp14:editId="224D16A7">
            <wp:extent cx="1371600" cy="3427715"/>
            <wp:effectExtent l="0" t="0" r="0" b="1905"/>
            <wp:docPr id="30" name="Picture 30"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ad\PycharmProjects\HySacsProj\SegmentedImages\SWIR\038374_SWIR_320m_SN3505_5000_us_2014-11-14T104850_corr_r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2E3456">
        <w:rPr>
          <w:noProof/>
        </w:rPr>
        <w:drawing>
          <wp:inline distT="0" distB="0" distL="0" distR="0" wp14:anchorId="026AC4F6" wp14:editId="5512BEFF">
            <wp:extent cx="1371600" cy="3427715"/>
            <wp:effectExtent l="0" t="0" r="0" b="1905"/>
            <wp:docPr id="27" name="Picture 27"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hmad\PycharmProjects\HySacsProj\SegmentedImages\SWIR\038375_SWIR_320m_SN3505_5000_us_2014-11-14T110520_corr_r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7F06D2" w:rsidRDefault="0098605B" w:rsidP="0098605B">
      <w:r>
        <w:t xml:space="preserve">Using structuring elements </w:t>
      </w:r>
      <w:r w:rsidR="007F06D2">
        <w:t xml:space="preserve">on the gray scale images </w:t>
      </w:r>
      <w:r>
        <w:t>we tried to</w:t>
      </w:r>
      <w:r w:rsidR="007F06D2">
        <w:t xml:space="preserve"> remove noises. </w:t>
      </w:r>
      <w:r>
        <w:t xml:space="preserve">such that for every </w:t>
      </w:r>
      <w:r w:rsidR="007F06D2">
        <w:t xml:space="preserve">pixel with in its radius (distance based on number pixels based on Moore neighborhood) and minimum number of neighbors is considered such that if number of points was less than minimum points, the point was simply </w:t>
      </w:r>
      <w:r>
        <w:t>switched to</w:t>
      </w:r>
      <w:r w:rsidR="007F06D2">
        <w:t xml:space="preserve"> zero.</w:t>
      </w:r>
    </w:p>
    <w:p w:rsidR="007F06D2" w:rsidRDefault="007F06D2" w:rsidP="007F06D2">
      <w:r>
        <w:lastRenderedPageBreak/>
        <w:t>Radius = 5 and Minimum points = 50 results followings</w:t>
      </w:r>
    </w:p>
    <w:p w:rsidR="007F06D2" w:rsidRDefault="007F06D2" w:rsidP="007F06D2"/>
    <w:p w:rsidR="007F06D2" w:rsidRDefault="007F06D2" w:rsidP="007F06D2">
      <w:r w:rsidRPr="006D7665">
        <w:rPr>
          <w:noProof/>
        </w:rPr>
        <w:drawing>
          <wp:inline distT="0" distB="0" distL="0" distR="0" wp14:anchorId="4B362E3B" wp14:editId="789865FF">
            <wp:extent cx="1371600" cy="3427715"/>
            <wp:effectExtent l="0" t="0" r="0" b="1905"/>
            <wp:docPr id="23" name="Picture 23"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ad\PycharmProjects\HySacsProj\SegmentedImages\SWIR\038367_SWIR_320m_SN3505_5000_us_2014-11-14T122812_corr_r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D7665">
        <w:rPr>
          <w:noProof/>
        </w:rPr>
        <w:drawing>
          <wp:inline distT="0" distB="0" distL="0" distR="0" wp14:anchorId="098DDC4E" wp14:editId="224948C5">
            <wp:extent cx="1371600" cy="3427715"/>
            <wp:effectExtent l="0" t="0" r="0" b="1905"/>
            <wp:docPr id="24" name="Picture 24"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ad\PycharmProjects\HySacsProj\SegmentedImages\SWIR\038368_SWIR_320m_SN3505_5000_us_2014-11-14T124919_corr_r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D7665">
        <w:rPr>
          <w:noProof/>
        </w:rPr>
        <w:drawing>
          <wp:inline distT="0" distB="0" distL="0" distR="0" wp14:anchorId="70797C63" wp14:editId="7FA5E576">
            <wp:extent cx="1371600" cy="3427715"/>
            <wp:effectExtent l="0" t="0" r="0" b="1905"/>
            <wp:docPr id="25" name="Picture 25"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ad\PycharmProjects\HySacsProj\SegmentedImages\SWIR\038374_SWIR_320m_SN3505_5000_us_2014-11-14T104850_corr_r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6D7665">
        <w:rPr>
          <w:noProof/>
        </w:rPr>
        <w:drawing>
          <wp:inline distT="0" distB="0" distL="0" distR="0" wp14:anchorId="1A60D7AE" wp14:editId="103EF2C6">
            <wp:extent cx="1371600" cy="3427715"/>
            <wp:effectExtent l="0" t="0" r="0" b="1905"/>
            <wp:docPr id="26" name="Picture 26"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hmad\PycharmProjects\HySacsProj\SegmentedImages\SWIR\038375_SWIR_320m_SN3505_5000_us_2014-11-14T110520_corr_r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7F06D2" w:rsidRDefault="007F06D2" w:rsidP="006F3E7B">
      <w:r>
        <w:t xml:space="preserve">And as a result of two iterations we got </w:t>
      </w:r>
      <w:r w:rsidR="006F3E7B">
        <w:t>much more clean grains as follows</w:t>
      </w:r>
      <w:r>
        <w:t>:</w:t>
      </w:r>
    </w:p>
    <w:p w:rsidR="007F06D2" w:rsidRDefault="007F06D2" w:rsidP="007F06D2">
      <w:r w:rsidRPr="00EC6C43">
        <w:rPr>
          <w:noProof/>
        </w:rPr>
        <w:drawing>
          <wp:inline distT="0" distB="0" distL="0" distR="0" wp14:anchorId="0FC8DB40" wp14:editId="278FDE39">
            <wp:extent cx="1371600" cy="3427715"/>
            <wp:effectExtent l="0" t="0" r="0" b="1905"/>
            <wp:docPr id="31" name="Picture 31"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mad\PycharmProjects\HySacsProj\SegmentedImages\SWIR\038367_SWIR_320m_SN3505_5000_us_2014-11-14T122812_corr_ra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EC6C43">
        <w:rPr>
          <w:noProof/>
        </w:rPr>
        <w:drawing>
          <wp:inline distT="0" distB="0" distL="0" distR="0" wp14:anchorId="554CFE7B" wp14:editId="05CBA35B">
            <wp:extent cx="1371600" cy="3427715"/>
            <wp:effectExtent l="0" t="0" r="0" b="1905"/>
            <wp:docPr id="32" name="Picture 32"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ad\PycharmProjects\HySacsProj\SegmentedImages\SWIR\038368_SWIR_320m_SN3505_5000_us_2014-11-14T124919_corr_r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EC6C43">
        <w:rPr>
          <w:noProof/>
        </w:rPr>
        <w:drawing>
          <wp:inline distT="0" distB="0" distL="0" distR="0" wp14:anchorId="70469865" wp14:editId="5F515FB0">
            <wp:extent cx="1371600" cy="3427715"/>
            <wp:effectExtent l="0" t="0" r="0" b="1905"/>
            <wp:docPr id="33" name="Picture 33"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mad\PycharmProjects\HySacsProj\SegmentedImages\SWIR\038374_SWIR_320m_SN3505_5000_us_2014-11-14T104850_corr_r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t xml:space="preserve"> </w:t>
      </w:r>
      <w:r w:rsidRPr="00EC6C43">
        <w:rPr>
          <w:noProof/>
        </w:rPr>
        <w:drawing>
          <wp:inline distT="0" distB="0" distL="0" distR="0" wp14:anchorId="4FD0CCA9" wp14:editId="1848548D">
            <wp:extent cx="1371600" cy="3427715"/>
            <wp:effectExtent l="0" t="0" r="0" b="1905"/>
            <wp:docPr id="34" name="Picture 34"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ad\PycharmProjects\HySacsProj\SegmentedImages\SWIR\038375_SWIR_320m_SN3505_5000_us_2014-11-14T110520_corr_r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7F06D2" w:rsidRDefault="007F06D2" w:rsidP="006F3E7B">
      <w:r>
        <w:t>Each grain consist of around 20 X 20 pixels (SWIR) and since we need to get 5 to 6 grains from middle of each spike, tota</w:t>
      </w:r>
      <w:r w:rsidR="006F3E7B">
        <w:t>l</w:t>
      </w:r>
      <w:r>
        <w:t>l</w:t>
      </w:r>
      <w:r w:rsidR="006F3E7B">
        <w:t>y</w:t>
      </w:r>
      <w:r>
        <w:t xml:space="preserve"> we need around 2000 pixels from each image. In order to get middle grains, we started from middle point of area where spikes are located and expanded its area until we cover 2000 pixels.</w:t>
      </w:r>
    </w:p>
    <w:p w:rsidR="007F06D2" w:rsidRDefault="007F06D2" w:rsidP="007F06D2">
      <w:r w:rsidRPr="003C4625">
        <w:rPr>
          <w:noProof/>
        </w:rPr>
        <w:lastRenderedPageBreak/>
        <w:drawing>
          <wp:inline distT="0" distB="0" distL="0" distR="0" wp14:anchorId="29E060F1" wp14:editId="1FF3CE7A">
            <wp:extent cx="1371600" cy="3430929"/>
            <wp:effectExtent l="0" t="0" r="0" b="0"/>
            <wp:docPr id="35" name="Picture 35"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ad\PycharmProjects\HySacsProj\SegmentedImages\SWIR\038367_SWIR_320m_SN3505_5000_us_2014-11-14T122812_corr_r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3430929"/>
                    </a:xfrm>
                    <a:prstGeom prst="rect">
                      <a:avLst/>
                    </a:prstGeom>
                    <a:noFill/>
                    <a:ln>
                      <a:noFill/>
                    </a:ln>
                  </pic:spPr>
                </pic:pic>
              </a:graphicData>
            </a:graphic>
          </wp:inline>
        </w:drawing>
      </w:r>
    </w:p>
    <w:p w:rsidR="007F06D2" w:rsidRDefault="007F06D2" w:rsidP="007F06D2">
      <w:r>
        <w:t>So as a result we would have below highlighted pixels in the following images for further steps</w:t>
      </w:r>
    </w:p>
    <w:p w:rsidR="007F06D2" w:rsidRDefault="007F06D2" w:rsidP="007F06D2">
      <w:r w:rsidRPr="00A8555C">
        <w:rPr>
          <w:noProof/>
        </w:rPr>
        <w:drawing>
          <wp:inline distT="0" distB="0" distL="0" distR="0" wp14:anchorId="6744D863" wp14:editId="572E4566">
            <wp:extent cx="1371600" cy="3427715"/>
            <wp:effectExtent l="0" t="0" r="0" b="1905"/>
            <wp:docPr id="37" name="Picture 37" descr="C:\Users\ahmad\PycharmProjects\HySacsProj\SegmentedImages\SWIR\038367_SWIR_320m_SN3505_5000_us_2014-11-14T122812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ad\PycharmProjects\HySacsProj\SegmentedImages\SWIR\038367_SWIR_320m_SN3505_5000_us_2014-11-14T122812_corr_r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sidRPr="00A8555C">
        <w:rPr>
          <w:noProof/>
        </w:rPr>
        <w:t xml:space="preserve"> </w:t>
      </w:r>
      <w:r w:rsidRPr="00A8555C">
        <w:rPr>
          <w:noProof/>
        </w:rPr>
        <w:drawing>
          <wp:inline distT="0" distB="0" distL="0" distR="0" wp14:anchorId="2529486D" wp14:editId="3BCC466E">
            <wp:extent cx="1371600" cy="3427715"/>
            <wp:effectExtent l="0" t="0" r="0" b="1905"/>
            <wp:docPr id="38" name="Picture 38" descr="C:\Users\ahmad\PycharmProjects\HySacsProj\SegmentedImages\SWIR\038368_SWIR_320m_SN3505_5000_us_2014-11-14T124919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mad\PycharmProjects\HySacsProj\SegmentedImages\SWIR\038368_SWIR_320m_SN3505_5000_us_2014-11-14T124919_corr_r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sidRPr="00A8555C">
        <w:rPr>
          <w:noProof/>
        </w:rPr>
        <w:t xml:space="preserve"> </w:t>
      </w:r>
      <w:r w:rsidRPr="00A8555C">
        <w:rPr>
          <w:noProof/>
        </w:rPr>
        <w:drawing>
          <wp:inline distT="0" distB="0" distL="0" distR="0" wp14:anchorId="26B6B2B8" wp14:editId="49F2FEA1">
            <wp:extent cx="1371600" cy="3427715"/>
            <wp:effectExtent l="0" t="0" r="0" b="1905"/>
            <wp:docPr id="39" name="Picture 39" descr="C:\Users\ahmad\PycharmProjects\HySacsProj\SegmentedImages\SWIR\038374_SWIR_320m_SN3505_5000_us_2014-11-14T10485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hmad\PycharmProjects\HySacsProj\SegmentedImages\SWIR\038374_SWIR_320m_SN3505_5000_us_2014-11-14T104850_corr_r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r>
        <w:rPr>
          <w:noProof/>
        </w:rPr>
        <w:t xml:space="preserve"> </w:t>
      </w:r>
      <w:r w:rsidRPr="00A8555C">
        <w:rPr>
          <w:noProof/>
        </w:rPr>
        <w:drawing>
          <wp:inline distT="0" distB="0" distL="0" distR="0" wp14:anchorId="0A1F52C3" wp14:editId="6EB6C85F">
            <wp:extent cx="1371600" cy="3427715"/>
            <wp:effectExtent l="0" t="0" r="0" b="1905"/>
            <wp:docPr id="36" name="Picture 36" descr="C:\Users\ahmad\PycharmProjects\HySacsProj\SegmentedImages\SWIR\038375_SWIR_320m_SN3505_5000_us_2014-11-14T110520_corr_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mad\PycharmProjects\HySacsProj\SegmentedImages\SWIR\038375_SWIR_320m_SN3505_5000_us_2014-11-14T110520_corr_r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 cy="3427715"/>
                    </a:xfrm>
                    <a:prstGeom prst="rect">
                      <a:avLst/>
                    </a:prstGeom>
                    <a:noFill/>
                    <a:ln>
                      <a:noFill/>
                    </a:ln>
                  </pic:spPr>
                </pic:pic>
              </a:graphicData>
            </a:graphic>
          </wp:inline>
        </w:drawing>
      </w:r>
    </w:p>
    <w:p w:rsidR="00B53BBE" w:rsidRDefault="007F06D2" w:rsidP="000423B7">
      <w:r>
        <w:t xml:space="preserve">So for every image (SWIR) we would have 2000 pixels to act as 2000 variables for 256 values. </w:t>
      </w:r>
      <w:r w:rsidR="000423B7">
        <w:t>The mean value of middle grains of spike (highlighted) are taken for each 256 channel of images and the following is the extracted SWIR dataset.</w:t>
      </w:r>
    </w:p>
    <w:p w:rsidR="008D4207" w:rsidRDefault="008D4207" w:rsidP="000423B7"/>
    <w:p w:rsidR="008D4207" w:rsidRDefault="008D4207" w:rsidP="000423B7">
      <w:pPr>
        <w:rPr>
          <w:u w:val="single"/>
        </w:rPr>
      </w:pPr>
    </w:p>
    <w:p w:rsidR="00F04CBD" w:rsidRPr="00F04CBD" w:rsidRDefault="00F04CBD" w:rsidP="00B53BBE">
      <w:r w:rsidRPr="00F04CBD">
        <w:lastRenderedPageBreak/>
        <w:t>SWIR Dataset</w:t>
      </w:r>
      <w:r>
        <w:t>:</w:t>
      </w:r>
    </w:p>
    <w:p w:rsidR="00477755" w:rsidRDefault="00F00E35" w:rsidP="00B53BBE">
      <w:pPr>
        <w:jc w:val="both"/>
      </w:pPr>
      <w:r>
        <w:rPr>
          <w:noProof/>
        </w:rPr>
        <w:drawing>
          <wp:inline distT="0" distB="0" distL="0" distR="0">
            <wp:extent cx="5760720" cy="2637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37790"/>
                    </a:xfrm>
                    <a:prstGeom prst="rect">
                      <a:avLst/>
                    </a:prstGeom>
                    <a:noFill/>
                    <a:ln>
                      <a:noFill/>
                    </a:ln>
                  </pic:spPr>
                </pic:pic>
              </a:graphicData>
            </a:graphic>
          </wp:inline>
        </w:drawing>
      </w:r>
    </w:p>
    <w:p w:rsidR="007F06D2" w:rsidRDefault="007F06D2" w:rsidP="007F06D2">
      <w:pPr>
        <w:jc w:val="both"/>
      </w:pPr>
    </w:p>
    <w:p w:rsidR="007F06D2" w:rsidRDefault="007F06D2" w:rsidP="007F06D2">
      <w:pPr>
        <w:pStyle w:val="Heading3"/>
      </w:pPr>
      <w:bookmarkStart w:id="5" w:name="_Toc44285023"/>
      <w:r>
        <w:t>VNIR images</w:t>
      </w:r>
      <w:bookmarkEnd w:id="5"/>
    </w:p>
    <w:p w:rsidR="00477755" w:rsidRDefault="00FE7FF4" w:rsidP="004518A0">
      <w:pPr>
        <w:jc w:val="both"/>
      </w:pPr>
      <w:r>
        <w:t>For VNIR we used same procedure as SWIR but the only difference is that we used overall six channels for segmentation purpose such that we made two RGB images and segmented each and at the end we got the union of both segmented images. This is because VNIR had relatively color variation in images and within single RGB images we could not segment all images properly. Below channels with lower bounds and upper bounds are used for segmentation of VNIR images.</w:t>
      </w:r>
    </w:p>
    <w:p w:rsidR="00D21C98" w:rsidRPr="00FE7FF4" w:rsidRDefault="00727659" w:rsidP="00D21C98">
      <w:pPr>
        <w:spacing w:after="0"/>
        <w:jc w:val="both"/>
        <w:rPr>
          <w:rFonts w:ascii="Consolas" w:hAnsi="Consolas"/>
          <w:sz w:val="22"/>
          <w:szCs w:val="20"/>
        </w:rPr>
      </w:pPr>
      <w:r>
        <w:rPr>
          <w:rFonts w:ascii="Consolas" w:hAnsi="Consolas"/>
          <w:sz w:val="22"/>
          <w:szCs w:val="20"/>
        </w:rPr>
        <w:t>Channels 23, 31, 39</w:t>
      </w:r>
    </w:p>
    <w:p w:rsidR="00D21C98" w:rsidRPr="00FE7FF4" w:rsidRDefault="00D21C98" w:rsidP="00D21C98">
      <w:pPr>
        <w:spacing w:after="0"/>
        <w:jc w:val="both"/>
        <w:rPr>
          <w:rFonts w:ascii="Consolas" w:hAnsi="Consolas"/>
          <w:sz w:val="22"/>
          <w:szCs w:val="20"/>
        </w:rPr>
      </w:pPr>
      <w:proofErr w:type="spellStart"/>
      <w:r w:rsidRPr="00FE7FF4">
        <w:rPr>
          <w:rFonts w:ascii="Consolas" w:hAnsi="Consolas"/>
          <w:sz w:val="22"/>
          <w:szCs w:val="20"/>
        </w:rPr>
        <w:t>lower_bounds</w:t>
      </w:r>
      <w:proofErr w:type="spellEnd"/>
      <w:r w:rsidRPr="00FE7FF4">
        <w:rPr>
          <w:rFonts w:ascii="Consolas" w:hAnsi="Consolas"/>
          <w:sz w:val="22"/>
          <w:szCs w:val="20"/>
        </w:rPr>
        <w:t xml:space="preserve"> = (0, 0, 70)</w:t>
      </w:r>
    </w:p>
    <w:p w:rsidR="00477755" w:rsidRPr="00727659" w:rsidRDefault="00727659" w:rsidP="00727659">
      <w:pPr>
        <w:spacing w:after="0"/>
        <w:jc w:val="both"/>
        <w:rPr>
          <w:rFonts w:ascii="Consolas" w:hAnsi="Consolas"/>
          <w:sz w:val="22"/>
          <w:szCs w:val="20"/>
        </w:rPr>
      </w:pPr>
      <w:proofErr w:type="spellStart"/>
      <w:r>
        <w:rPr>
          <w:rFonts w:ascii="Consolas" w:hAnsi="Consolas"/>
          <w:sz w:val="22"/>
          <w:szCs w:val="20"/>
        </w:rPr>
        <w:t>upper_bounds</w:t>
      </w:r>
      <w:proofErr w:type="spellEnd"/>
      <w:r>
        <w:rPr>
          <w:rFonts w:ascii="Consolas" w:hAnsi="Consolas"/>
          <w:sz w:val="22"/>
          <w:szCs w:val="20"/>
        </w:rPr>
        <w:t xml:space="preserve"> = (12, 255, 255)</w:t>
      </w:r>
    </w:p>
    <w:p w:rsidR="00D21C98" w:rsidRPr="00FE7FF4" w:rsidRDefault="00727659" w:rsidP="00D21C98">
      <w:pPr>
        <w:spacing w:after="0"/>
        <w:jc w:val="both"/>
        <w:rPr>
          <w:rFonts w:ascii="Consolas" w:hAnsi="Consolas"/>
          <w:sz w:val="22"/>
          <w:szCs w:val="20"/>
        </w:rPr>
      </w:pPr>
      <w:r>
        <w:rPr>
          <w:rFonts w:ascii="Consolas" w:hAnsi="Consolas"/>
          <w:sz w:val="22"/>
          <w:szCs w:val="20"/>
        </w:rPr>
        <w:t>Channels 159, 140, 120</w:t>
      </w:r>
    </w:p>
    <w:p w:rsidR="00D21C98" w:rsidRPr="00FE7FF4" w:rsidRDefault="00D21C98" w:rsidP="00D21C98">
      <w:pPr>
        <w:spacing w:after="0"/>
        <w:jc w:val="both"/>
        <w:rPr>
          <w:rFonts w:ascii="Consolas" w:hAnsi="Consolas"/>
          <w:sz w:val="22"/>
          <w:szCs w:val="20"/>
        </w:rPr>
      </w:pPr>
      <w:proofErr w:type="spellStart"/>
      <w:r w:rsidRPr="00FE7FF4">
        <w:rPr>
          <w:rFonts w:ascii="Consolas" w:hAnsi="Consolas"/>
          <w:sz w:val="22"/>
          <w:szCs w:val="20"/>
        </w:rPr>
        <w:t>lower_bounds</w:t>
      </w:r>
      <w:proofErr w:type="spellEnd"/>
      <w:r w:rsidRPr="00FE7FF4">
        <w:rPr>
          <w:rFonts w:ascii="Consolas" w:hAnsi="Consolas"/>
          <w:sz w:val="22"/>
          <w:szCs w:val="20"/>
        </w:rPr>
        <w:t xml:space="preserve"> = (0, 0, 0)</w:t>
      </w:r>
    </w:p>
    <w:p w:rsidR="00477755" w:rsidRPr="00FE7FF4" w:rsidRDefault="00D21C98" w:rsidP="00D21C98">
      <w:pPr>
        <w:jc w:val="both"/>
        <w:rPr>
          <w:rFonts w:ascii="Consolas" w:hAnsi="Consolas"/>
          <w:sz w:val="22"/>
          <w:szCs w:val="20"/>
        </w:rPr>
      </w:pPr>
      <w:proofErr w:type="spellStart"/>
      <w:r w:rsidRPr="00FE7FF4">
        <w:rPr>
          <w:rFonts w:ascii="Consolas" w:hAnsi="Consolas"/>
          <w:sz w:val="22"/>
          <w:szCs w:val="20"/>
        </w:rPr>
        <w:t>upper_bounds</w:t>
      </w:r>
      <w:proofErr w:type="spellEnd"/>
      <w:r w:rsidRPr="00FE7FF4">
        <w:rPr>
          <w:rFonts w:ascii="Consolas" w:hAnsi="Consolas"/>
          <w:sz w:val="22"/>
          <w:szCs w:val="20"/>
        </w:rPr>
        <w:t xml:space="preserve"> = (60, 255, 255)</w:t>
      </w:r>
    </w:p>
    <w:p w:rsidR="00477755" w:rsidRDefault="00CC5D0E" w:rsidP="004518A0">
      <w:pPr>
        <w:jc w:val="both"/>
      </w:pPr>
      <w:r w:rsidRPr="00CC5D0E">
        <w:rPr>
          <w:noProof/>
        </w:rPr>
        <w:drawing>
          <wp:inline distT="0" distB="0" distL="0" distR="0" wp14:anchorId="12DE5ED5" wp14:editId="45A89524">
            <wp:extent cx="5760720" cy="2885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85440"/>
                    </a:xfrm>
                    <a:prstGeom prst="rect">
                      <a:avLst/>
                    </a:prstGeom>
                  </pic:spPr>
                </pic:pic>
              </a:graphicData>
            </a:graphic>
          </wp:inline>
        </w:drawing>
      </w:r>
    </w:p>
    <w:p w:rsidR="00CC5D0E" w:rsidRDefault="00FE7FF4" w:rsidP="004D2FAF">
      <w:pPr>
        <w:jc w:val="both"/>
      </w:pPr>
      <w:r>
        <w:lastRenderedPageBreak/>
        <w:t>As a result of segmentation</w:t>
      </w:r>
      <w:r w:rsidR="00EF7FA7">
        <w:t xml:space="preserve"> of VNIR images</w:t>
      </w:r>
      <w:r>
        <w:t xml:space="preserve"> </w:t>
      </w:r>
      <w:r w:rsidR="004D2FAF">
        <w:t>following</w:t>
      </w:r>
      <w:r>
        <w:t xml:space="preserve"> dataset was extracted.</w:t>
      </w:r>
    </w:p>
    <w:p w:rsidR="00CC5D0E" w:rsidRDefault="008157CA" w:rsidP="004518A0">
      <w:pPr>
        <w:jc w:val="both"/>
      </w:pPr>
      <w:r>
        <w:t>VNIR Dataset:</w:t>
      </w:r>
    </w:p>
    <w:p w:rsidR="008157CA" w:rsidRDefault="008157CA" w:rsidP="004518A0">
      <w:pPr>
        <w:jc w:val="both"/>
      </w:pPr>
      <w:r>
        <w:rPr>
          <w:noProof/>
        </w:rPr>
        <w:drawing>
          <wp:inline distT="0" distB="0" distL="0" distR="0">
            <wp:extent cx="5760720" cy="2637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637790"/>
                    </a:xfrm>
                    <a:prstGeom prst="rect">
                      <a:avLst/>
                    </a:prstGeom>
                    <a:noFill/>
                    <a:ln>
                      <a:noFill/>
                    </a:ln>
                  </pic:spPr>
                </pic:pic>
              </a:graphicData>
            </a:graphic>
          </wp:inline>
        </w:drawing>
      </w:r>
    </w:p>
    <w:p w:rsidR="00CC5D0E" w:rsidRDefault="00CC5D0E"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EF7FA7" w:rsidRDefault="00EF7FA7" w:rsidP="004518A0">
      <w:pPr>
        <w:jc w:val="both"/>
      </w:pPr>
    </w:p>
    <w:p w:rsidR="000F7B88" w:rsidRDefault="00996144" w:rsidP="000F7B88">
      <w:pPr>
        <w:pStyle w:val="Heading2"/>
      </w:pPr>
      <w:bookmarkStart w:id="6" w:name="_Toc44285024"/>
      <w:r>
        <w:t>Daylight intensity</w:t>
      </w:r>
      <w:bookmarkEnd w:id="6"/>
    </w:p>
    <w:p w:rsidR="00132DE2" w:rsidRDefault="00132DE2" w:rsidP="00996144"/>
    <w:p w:rsidR="00786A8D" w:rsidRDefault="00786A8D" w:rsidP="00996144"/>
    <w:p w:rsidR="00D21C98" w:rsidRPr="004C48C9" w:rsidRDefault="00D21C98" w:rsidP="00D21C98">
      <w:pPr>
        <w:rPr>
          <w:sz w:val="22"/>
        </w:rPr>
      </w:pPr>
      <w:r w:rsidRPr="004C48C9">
        <w:rPr>
          <w:sz w:val="22"/>
        </w:rPr>
        <w:t>We considered the average values of part of the reference board (highlighted in below image; rows 780:785, and columns 10:310) as daylight intensity for that particular image.</w:t>
      </w:r>
    </w:p>
    <w:p w:rsidR="00D21C98" w:rsidRPr="004C48C9" w:rsidRDefault="00D21C98" w:rsidP="00D21C98">
      <w:pPr>
        <w:rPr>
          <w:sz w:val="22"/>
        </w:rPr>
      </w:pPr>
      <w:r w:rsidRPr="004C48C9">
        <w:rPr>
          <w:noProof/>
          <w:sz w:val="22"/>
        </w:rPr>
        <w:drawing>
          <wp:inline distT="0" distB="0" distL="0" distR="0" wp14:anchorId="730CF0B8" wp14:editId="527BAA9E">
            <wp:extent cx="1430020" cy="35750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0020" cy="3575050"/>
                    </a:xfrm>
                    <a:prstGeom prst="rect">
                      <a:avLst/>
                    </a:prstGeom>
                    <a:noFill/>
                    <a:ln>
                      <a:noFill/>
                    </a:ln>
                  </pic:spPr>
                </pic:pic>
              </a:graphicData>
            </a:graphic>
          </wp:inline>
        </w:drawing>
      </w:r>
    </w:p>
    <w:p w:rsidR="00D21C98" w:rsidRPr="004C48C9" w:rsidRDefault="00D21C98" w:rsidP="00D21C98">
      <w:pPr>
        <w:rPr>
          <w:sz w:val="22"/>
        </w:rPr>
      </w:pPr>
      <w:r w:rsidRPr="004C48C9">
        <w:rPr>
          <w:sz w:val="22"/>
        </w:rPr>
        <w:t xml:space="preserve">As far as we took this value as daylight intensity level, we noticed that this value is not stable along all channels of that particular image. </w:t>
      </w:r>
    </w:p>
    <w:p w:rsidR="00D21C98" w:rsidRPr="004C48C9" w:rsidRDefault="00D21C98" w:rsidP="00D21C98">
      <w:pPr>
        <w:rPr>
          <w:sz w:val="22"/>
        </w:rPr>
      </w:pPr>
      <w:r w:rsidRPr="004C48C9">
        <w:rPr>
          <w:noProof/>
          <w:sz w:val="22"/>
        </w:rPr>
        <mc:AlternateContent>
          <mc:Choice Requires="wpg">
            <w:drawing>
              <wp:anchor distT="0" distB="0" distL="114300" distR="114300" simplePos="0" relativeHeight="251665408" behindDoc="0" locked="0" layoutInCell="1" allowOverlap="1" wp14:anchorId="6D4D5F44" wp14:editId="4C4C94CF">
                <wp:simplePos x="0" y="0"/>
                <wp:positionH relativeFrom="margin">
                  <wp:posOffset>2717800</wp:posOffset>
                </wp:positionH>
                <wp:positionV relativeFrom="margin">
                  <wp:posOffset>5276850</wp:posOffset>
                </wp:positionV>
                <wp:extent cx="3443035" cy="2916555"/>
                <wp:effectExtent l="0" t="0" r="5080" b="0"/>
                <wp:wrapSquare wrapText="bothSides"/>
                <wp:docPr id="11" name="Group 2"/>
                <wp:cNvGraphicFramePr/>
                <a:graphic xmlns:a="http://schemas.openxmlformats.org/drawingml/2006/main">
                  <a:graphicData uri="http://schemas.microsoft.com/office/word/2010/wordprocessingGroup">
                    <wpg:wgp>
                      <wpg:cNvGrpSpPr/>
                      <wpg:grpSpPr>
                        <a:xfrm>
                          <a:off x="0" y="0"/>
                          <a:ext cx="3443035" cy="2916555"/>
                          <a:chOff x="5024112" y="0"/>
                          <a:chExt cx="5855935" cy="4960229"/>
                        </a:xfrm>
                      </wpg:grpSpPr>
                      <pic:pic xmlns:pic="http://schemas.openxmlformats.org/drawingml/2006/picture">
                        <pic:nvPicPr>
                          <pic:cNvPr id="12" name="Content Placeholder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7171052" y="314472"/>
                            <a:ext cx="3136024" cy="4101732"/>
                          </a:xfrm>
                          <a:prstGeom prst="rect">
                            <a:avLst/>
                          </a:prstGeom>
                          <a:ln w="28575">
                            <a:solidFill>
                              <a:srgbClr val="00B050"/>
                            </a:solidFill>
                          </a:ln>
                        </pic:spPr>
                      </pic:pic>
                      <wpg:grpSp>
                        <wpg:cNvPr id="13" name="Group 13"/>
                        <wpg:cNvGrpSpPr/>
                        <wpg:grpSpPr>
                          <a:xfrm>
                            <a:off x="5024112" y="0"/>
                            <a:ext cx="1640693" cy="4747492"/>
                            <a:chOff x="5024112" y="0"/>
                            <a:chExt cx="1640693" cy="4747491"/>
                          </a:xfrm>
                        </wpg:grpSpPr>
                        <pic:pic xmlns:pic="http://schemas.openxmlformats.org/drawingml/2006/picture">
                          <pic:nvPicPr>
                            <pic:cNvPr id="14" name="Picture 1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5024112" y="316344"/>
                              <a:ext cx="1640693" cy="4101732"/>
                            </a:xfrm>
                            <a:prstGeom prst="rect">
                              <a:avLst/>
                            </a:prstGeom>
                          </pic:spPr>
                        </pic:pic>
                        <wps:wsp>
                          <wps:cNvPr id="15" name="Straight Connector 15"/>
                          <wps:cNvCnPr/>
                          <wps:spPr>
                            <a:xfrm>
                              <a:off x="5989310" y="0"/>
                              <a:ext cx="0" cy="4747491"/>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7010628" y="4569298"/>
                            <a:ext cx="3869419" cy="390931"/>
                            <a:chOff x="7010628" y="4569298"/>
                            <a:chExt cx="3869419" cy="390931"/>
                          </a:xfrm>
                        </wpg:grpSpPr>
                        <wps:wsp>
                          <wps:cNvPr id="17" name="Straight Arrow Connector 17"/>
                          <wps:cNvCnPr/>
                          <wps:spPr>
                            <a:xfrm>
                              <a:off x="7152580" y="4578536"/>
                              <a:ext cx="3688645" cy="0"/>
                            </a:xfrm>
                            <a:prstGeom prst="straightConnector1">
                              <a:avLst/>
                            </a:prstGeom>
                            <a:ln w="28575"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2" name="TextBox 31"/>
                          <wps:cNvSpPr txBox="1"/>
                          <wps:spPr>
                            <a:xfrm>
                              <a:off x="10118713" y="4590897"/>
                              <a:ext cx="761334" cy="369332"/>
                            </a:xfrm>
                            <a:prstGeom prst="rect">
                              <a:avLst/>
                            </a:prstGeom>
                            <a:noFill/>
                          </wps:spPr>
                          <wps:txbx>
                            <w:txbxContent>
                              <w:p w:rsidR="00955B8A" w:rsidRPr="00DB013C" w:rsidRDefault="00955B8A" w:rsidP="00D21C98">
                                <w:pPr>
                                  <w:pStyle w:val="NormalWeb"/>
                                  <w:spacing w:before="0" w:beforeAutospacing="0" w:after="0" w:afterAutospacing="0"/>
                                  <w:rPr>
                                    <w:sz w:val="20"/>
                                    <w:szCs w:val="20"/>
                                  </w:rPr>
                                </w:pPr>
                                <w:r w:rsidRPr="00DB013C">
                                  <w:rPr>
                                    <w:rFonts w:asciiTheme="minorHAnsi" w:hAnsi="Calibri" w:cstheme="minorBidi"/>
                                    <w:color w:val="000000" w:themeColor="text1"/>
                                    <w:kern w:val="24"/>
                                    <w:sz w:val="20"/>
                                    <w:szCs w:val="20"/>
                                  </w:rPr>
                                  <w:t>256</w:t>
                                </w:r>
                              </w:p>
                            </w:txbxContent>
                          </wps:txbx>
                          <wps:bodyPr wrap="square" rtlCol="0">
                            <a:noAutofit/>
                          </wps:bodyPr>
                        </wps:wsp>
                        <wps:wsp>
                          <wps:cNvPr id="40" name="TextBox 32"/>
                          <wps:cNvSpPr txBox="1"/>
                          <wps:spPr>
                            <a:xfrm>
                              <a:off x="7010628" y="4569298"/>
                              <a:ext cx="556875" cy="369332"/>
                            </a:xfrm>
                            <a:prstGeom prst="rect">
                              <a:avLst/>
                            </a:prstGeom>
                            <a:noFill/>
                          </wps:spPr>
                          <wps:txbx>
                            <w:txbxContent>
                              <w:p w:rsidR="00955B8A" w:rsidRPr="00DB013C" w:rsidRDefault="00955B8A" w:rsidP="00D21C98">
                                <w:pPr>
                                  <w:pStyle w:val="NormalWeb"/>
                                  <w:spacing w:before="0" w:beforeAutospacing="0" w:after="0" w:afterAutospacing="0"/>
                                  <w:rPr>
                                    <w:sz w:val="20"/>
                                    <w:szCs w:val="20"/>
                                  </w:rPr>
                                </w:pPr>
                                <w:r w:rsidRPr="00DB013C">
                                  <w:rPr>
                                    <w:rFonts w:asciiTheme="minorHAnsi" w:hAnsi="Calibri" w:cstheme="minorBidi"/>
                                    <w:color w:val="000000" w:themeColor="text1"/>
                                    <w:kern w:val="24"/>
                                    <w:sz w:val="20"/>
                                    <w:szCs w:val="20"/>
                                  </w:rPr>
                                  <w:t>0</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D4D5F44" id="Group 2" o:spid="_x0000_s1029" style="position:absolute;margin-left:214pt;margin-top:415.5pt;width:271.1pt;height:229.65pt;z-index:251665408;mso-position-horizontal-relative:margin;mso-position-vertical-relative:margin;mso-width-relative:margin;mso-height-relative:margin" coordorigin="50241" coordsize="58559,4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30" type="#_x0000_t75" style="position:absolute;left:71710;top:3144;width:31360;height:4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" stroked="t" strokecolor="#00b050" strokeweight="2.25pt">
                  <v:imagedata r:id="rId40" o:title=""/>
                  <v:path arrowok="t"/>
                </v:shape>
                <v:group id="Group 13" o:spid="_x0000_s1031" style="position:absolute;left:50241;width:16407;height:47474" coordorigin="50241" coordsize="16406,4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2" type="#_x0000_t75" style="position:absolute;left:50241;top:3163;width:16407;height:4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">
                    <v:imagedata r:id="rId41" o:title=""/>
                    <v:path arrowok="t"/>
                  </v:shape>
                  <v:line id="Straight Connector 15" o:spid="_x0000_s1033" style="position:absolute;visibility:visible;mso-wrap-style:square" from="59893,0" to="59893,4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" strokecolor="#00b050" strokeweight="1.5pt">
                    <v:stroke joinstyle="miter"/>
                  </v:line>
                </v:group>
                <v:group id="Group 16" o:spid="_x0000_s1034" style="position:absolute;left:70106;top:45692;width:38694;height:3910" coordorigin="70106,45692" coordsize="38694,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7" o:spid="_x0000_s1035" type="#_x0000_t32" style="position:absolute;left:71525;top:45785;width:36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" strokecolor="#75bda7 [3206]" strokeweight="2.25pt">
                    <v:stroke endarrow="open"/>
                  </v:shape>
                  <v:shape id="TextBox 31" o:spid="_x0000_s1036" type="#_x0000_t202" style="position:absolute;left:101187;top:45908;width:76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955B8A" w:rsidRPr="00DB013C" w:rsidRDefault="00955B8A" w:rsidP="00D21C98">
                          <w:pPr>
                            <w:pStyle w:val="NormalWeb"/>
                            <w:spacing w:before="0" w:beforeAutospacing="0" w:after="0" w:afterAutospacing="0"/>
                            <w:rPr>
                              <w:sz w:val="20"/>
                              <w:szCs w:val="20"/>
                            </w:rPr>
                          </w:pPr>
                          <w:r w:rsidRPr="00DB013C">
                            <w:rPr>
                              <w:rFonts w:asciiTheme="minorHAnsi" w:hAnsi="Calibri" w:cstheme="minorBidi"/>
                              <w:color w:val="000000" w:themeColor="text1"/>
                              <w:kern w:val="24"/>
                              <w:sz w:val="20"/>
                              <w:szCs w:val="20"/>
                            </w:rPr>
                            <w:t>256</w:t>
                          </w:r>
                        </w:p>
                      </w:txbxContent>
                    </v:textbox>
                  </v:shape>
                  <v:shape id="TextBox 32" o:spid="_x0000_s1037" type="#_x0000_t202" style="position:absolute;left:70106;top:45692;width:556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955B8A" w:rsidRPr="00DB013C" w:rsidRDefault="00955B8A" w:rsidP="00D21C98">
                          <w:pPr>
                            <w:pStyle w:val="NormalWeb"/>
                            <w:spacing w:before="0" w:beforeAutospacing="0" w:after="0" w:afterAutospacing="0"/>
                            <w:rPr>
                              <w:sz w:val="20"/>
                              <w:szCs w:val="20"/>
                            </w:rPr>
                          </w:pPr>
                          <w:r w:rsidRPr="00DB013C">
                            <w:rPr>
                              <w:rFonts w:asciiTheme="minorHAnsi" w:hAnsi="Calibri" w:cstheme="minorBidi"/>
                              <w:color w:val="000000" w:themeColor="text1"/>
                              <w:kern w:val="24"/>
                              <w:sz w:val="20"/>
                              <w:szCs w:val="20"/>
                            </w:rPr>
                            <w:t>0</w:t>
                          </w:r>
                        </w:p>
                      </w:txbxContent>
                    </v:textbox>
                  </v:shape>
                </v:group>
                <w10:wrap type="square" anchorx="margin" anchory="margin"/>
              </v:group>
            </w:pict>
          </mc:Fallback>
        </mc:AlternateContent>
      </w:r>
    </w:p>
    <w:p w:rsidR="00D21C98" w:rsidRPr="004C48C9" w:rsidRDefault="00D21C98" w:rsidP="00D21C98">
      <w:pPr>
        <w:rPr>
          <w:sz w:val="22"/>
        </w:rPr>
      </w:pPr>
      <w:r w:rsidRPr="004C48C9">
        <w:rPr>
          <w:sz w:val="22"/>
        </w:rPr>
        <w:t xml:space="preserve">In addition you can take a look on below image. </w:t>
      </w:r>
    </w:p>
    <w:p w:rsidR="00D21C98" w:rsidRPr="004C48C9" w:rsidRDefault="00D21C98" w:rsidP="00D21C98">
      <w:pPr>
        <w:rPr>
          <w:sz w:val="22"/>
        </w:rPr>
      </w:pPr>
      <w:r w:rsidRPr="004C48C9">
        <w:rPr>
          <w:sz w:val="22"/>
        </w:rPr>
        <w:t>The spectrum values of grains drastically decrease while the reference board is somewhat stable.</w:t>
      </w:r>
    </w:p>
    <w:p w:rsidR="00757A7A" w:rsidRDefault="00757A7A" w:rsidP="00D21C98">
      <w:pPr>
        <w:rPr>
          <w:sz w:val="22"/>
        </w:rPr>
      </w:pPr>
    </w:p>
    <w:p w:rsidR="00757A7A" w:rsidRDefault="00757A7A" w:rsidP="00D21C98">
      <w:pPr>
        <w:rPr>
          <w:sz w:val="22"/>
        </w:rPr>
      </w:pPr>
    </w:p>
    <w:p w:rsidR="00757A7A" w:rsidRDefault="00757A7A" w:rsidP="00D21C98">
      <w:pPr>
        <w:rPr>
          <w:sz w:val="22"/>
        </w:rPr>
      </w:pPr>
    </w:p>
    <w:p w:rsidR="00757A7A" w:rsidRDefault="00757A7A" w:rsidP="00D21C98">
      <w:pPr>
        <w:rPr>
          <w:sz w:val="22"/>
        </w:rPr>
      </w:pPr>
    </w:p>
    <w:p w:rsidR="00757A7A" w:rsidRDefault="00EE3D74" w:rsidP="00EE3D74">
      <w:pPr>
        <w:pStyle w:val="Heading3"/>
      </w:pPr>
      <w:bookmarkStart w:id="7" w:name="_Toc44285025"/>
      <w:r>
        <w:lastRenderedPageBreak/>
        <w:t xml:space="preserve">Preparing dataset by </w:t>
      </w:r>
      <w:r w:rsidR="00C834A9">
        <w:t>a</w:t>
      </w:r>
      <w:r w:rsidR="00757A7A">
        <w:t xml:space="preserve">dding </w:t>
      </w:r>
      <w:r>
        <w:t>difference of intensity level on each images</w:t>
      </w:r>
      <w:bookmarkEnd w:id="7"/>
    </w:p>
    <w:p w:rsidR="00EE3D74" w:rsidRDefault="00312812" w:rsidP="00312812">
      <w:pPr>
        <w:pStyle w:val="Heading4"/>
      </w:pPr>
      <w:r>
        <w:t>SWIR daylight intensity</w:t>
      </w:r>
    </w:p>
    <w:p w:rsidR="00312812" w:rsidRDefault="00312812" w:rsidP="00312812"/>
    <w:p w:rsidR="003624B8" w:rsidRDefault="003624B8" w:rsidP="00186ACB">
      <w:r>
        <w:t xml:space="preserve">We have taken average value of </w:t>
      </w:r>
      <w:r w:rsidRPr="003624B8">
        <w:t>780:785 rows, and 10:310 columns</w:t>
      </w:r>
      <w:r>
        <w:t xml:space="preserve"> </w:t>
      </w:r>
      <w:r w:rsidR="00186ACB">
        <w:t xml:space="preserve">of each channel as the reference for the daylight intensity level. </w:t>
      </w:r>
    </w:p>
    <w:p w:rsidR="00D21C98" w:rsidRPr="00186ACB" w:rsidRDefault="00186ACB" w:rsidP="00186ACB">
      <w:r>
        <w:t>In below charts, intensity level of images along all the channels are represented.</w:t>
      </w:r>
    </w:p>
    <w:p w:rsidR="00D21C98" w:rsidRPr="004C48C9" w:rsidRDefault="00D21C98" w:rsidP="00D21C98">
      <w:pPr>
        <w:rPr>
          <w:sz w:val="22"/>
        </w:rPr>
      </w:pPr>
      <w:r w:rsidRPr="004C48C9">
        <w:rPr>
          <w:noProof/>
          <w:sz w:val="22"/>
        </w:rPr>
        <w:drawing>
          <wp:inline distT="0" distB="0" distL="0" distR="0" wp14:anchorId="0FBBFAFD" wp14:editId="399864F9">
            <wp:extent cx="5721350" cy="28638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21C98" w:rsidRPr="00186ACB" w:rsidRDefault="00D21C98" w:rsidP="00D21C98">
      <w:r w:rsidRPr="00186ACB">
        <w:t>After preparing this data, we took the minimum intensity value of each channel (referring image number) as reference and added the difference of the intensity level on top of respective channel of each image.</w:t>
      </w:r>
    </w:p>
    <w:p w:rsidR="00D21C98" w:rsidRPr="00186ACB" w:rsidRDefault="00D21C98" w:rsidP="00D21C98">
      <w:r w:rsidRPr="00186ACB">
        <w:t>Below chart is the result of adding intensity level difference on three images.</w:t>
      </w:r>
    </w:p>
    <w:p w:rsidR="0001706D" w:rsidRDefault="00D21C98" w:rsidP="00704151">
      <w:pPr>
        <w:rPr>
          <w:sz w:val="22"/>
        </w:rPr>
      </w:pPr>
      <w:r w:rsidRPr="004C48C9">
        <w:rPr>
          <w:noProof/>
          <w:sz w:val="22"/>
        </w:rPr>
        <w:drawing>
          <wp:inline distT="0" distB="0" distL="0" distR="0" wp14:anchorId="26666C9D" wp14:editId="426199CD">
            <wp:extent cx="5721350" cy="319405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1706D" w:rsidRDefault="0001706D" w:rsidP="00312812">
      <w:pPr>
        <w:pStyle w:val="Heading4"/>
      </w:pPr>
      <w:r>
        <w:lastRenderedPageBreak/>
        <w:t>VNIR daylight intensity</w:t>
      </w:r>
    </w:p>
    <w:p w:rsidR="00704151" w:rsidRPr="00704151" w:rsidRDefault="00704151" w:rsidP="00704151"/>
    <w:p w:rsidR="0001706D" w:rsidRDefault="0001706D" w:rsidP="0001706D">
      <w:r>
        <w:t xml:space="preserve">Average value of </w:t>
      </w:r>
      <w:r w:rsidRPr="00D41C8E">
        <w:t>280:285, 10:310</w:t>
      </w:r>
      <w:r>
        <w:t xml:space="preserve"> area of resized VNIR images is used as reference for intensity level</w:t>
      </w:r>
      <w:r w:rsidR="00F20180">
        <w:t>.</w:t>
      </w:r>
    </w:p>
    <w:p w:rsidR="00F20180" w:rsidRDefault="00F20180" w:rsidP="0001706D">
      <w:r>
        <w:t>In below charts, intensity level of images along all the channels are represented.</w:t>
      </w:r>
    </w:p>
    <w:p w:rsidR="0001706D" w:rsidRDefault="0001706D" w:rsidP="0001706D">
      <w:r>
        <w:rPr>
          <w:noProof/>
        </w:rPr>
        <w:drawing>
          <wp:inline distT="0" distB="0" distL="0" distR="0" wp14:anchorId="65F1BB00" wp14:editId="49ABDBD2">
            <wp:extent cx="5721350" cy="3124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4151" w:rsidRPr="00186ACB" w:rsidRDefault="00704151" w:rsidP="00704151">
      <w:r w:rsidRPr="00186ACB">
        <w:t>After preparing this data, we took the minimum intensity value of each channel (referring image number) as reference and added the difference of the intensity level on top of respective channel of each image.</w:t>
      </w:r>
    </w:p>
    <w:p w:rsidR="00704151" w:rsidRDefault="00704151" w:rsidP="00704151">
      <w:r w:rsidRPr="00186ACB">
        <w:t>Below chart is the result of adding intensity level difference on three images.</w:t>
      </w:r>
    </w:p>
    <w:p w:rsidR="0001706D" w:rsidRDefault="0001706D" w:rsidP="0001706D">
      <w:r>
        <w:rPr>
          <w:noProof/>
        </w:rPr>
        <w:drawing>
          <wp:inline distT="0" distB="0" distL="0" distR="0" wp14:anchorId="62696961" wp14:editId="77080A61">
            <wp:extent cx="5721350" cy="315595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1706D" w:rsidRDefault="0001706D" w:rsidP="0001706D"/>
    <w:p w:rsidR="0001706D" w:rsidRDefault="00514CEB" w:rsidP="00514CEB">
      <w:pPr>
        <w:pStyle w:val="Heading4"/>
      </w:pPr>
      <w:r>
        <w:lastRenderedPageBreak/>
        <w:t>VNIR+SWIR</w:t>
      </w:r>
    </w:p>
    <w:p w:rsidR="00514CEB" w:rsidRDefault="0090181E" w:rsidP="0001706D">
      <w:r>
        <w:t>Combining VNIR 0 to 160 channels with SWIR 161 to 416 channels as follows.</w:t>
      </w:r>
    </w:p>
    <w:p w:rsidR="0001706D" w:rsidRDefault="00C33F09" w:rsidP="0001706D">
      <w:r>
        <w:rPr>
          <w:noProof/>
        </w:rPr>
        <w:drawing>
          <wp:inline distT="0" distB="0" distL="0" distR="0" wp14:anchorId="3D834998" wp14:editId="7269AD67">
            <wp:extent cx="5759450" cy="29972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2812" w:rsidRDefault="00AD464F" w:rsidP="0001706D">
      <w:r>
        <w:t>Obviously there is a sharp difference between channels 160 and 161. We are keeping SWIR intact and proceed with adjusting VNIR so that both 160 and 161 values match each other and have a smooth curve.</w:t>
      </w:r>
    </w:p>
    <w:p w:rsidR="00AD464F" w:rsidRDefault="009001AD" w:rsidP="0001706D">
      <w:r>
        <w:rPr>
          <w:noProof/>
        </w:rPr>
        <w:drawing>
          <wp:inline distT="0" distB="0" distL="0" distR="0" wp14:anchorId="01D5D5CB" wp14:editId="1800B918">
            <wp:extent cx="5721350" cy="344805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2812" w:rsidRDefault="00312812" w:rsidP="0001706D"/>
    <w:p w:rsidR="00312812" w:rsidRDefault="00312812" w:rsidP="0001706D"/>
    <w:p w:rsidR="00312812" w:rsidRDefault="00312812" w:rsidP="0001706D"/>
    <w:p w:rsidR="00312812" w:rsidRDefault="00312812" w:rsidP="0001706D"/>
    <w:p w:rsidR="00996144" w:rsidRDefault="00EE3D74" w:rsidP="00EE3D74">
      <w:pPr>
        <w:pStyle w:val="Heading3"/>
      </w:pPr>
      <w:bookmarkStart w:id="8" w:name="_Toc44285026"/>
      <w:r>
        <w:lastRenderedPageBreak/>
        <w:t>Preparing dataset by dividing spectrum values on intensity level</w:t>
      </w:r>
      <w:bookmarkEnd w:id="8"/>
    </w:p>
    <w:p w:rsidR="000E46B7" w:rsidRDefault="000E46B7" w:rsidP="00996144"/>
    <w:p w:rsidR="00F953AF" w:rsidRDefault="00F953AF" w:rsidP="00F953AF">
      <w:r>
        <w:t xml:space="preserve">Previously we have added differences of daylight intensity elementwise on each channel. This time we are going to prepare the dataset by dividing the spectrum values elementwise on light intensity of each respective channel of each particular image and see if this way can get a better predictive model. </w:t>
      </w:r>
    </w:p>
    <w:p w:rsidR="000E46B7" w:rsidRDefault="00DF1131" w:rsidP="00DF1131">
      <w:pPr>
        <w:pStyle w:val="Heading4"/>
        <w:rPr>
          <w:noProof/>
        </w:rPr>
      </w:pPr>
      <w:r>
        <w:rPr>
          <w:noProof/>
        </w:rPr>
        <w:t>SWIR daylight intensity</w:t>
      </w:r>
    </w:p>
    <w:p w:rsidR="0068676D" w:rsidRDefault="0068676D" w:rsidP="0068676D"/>
    <w:p w:rsidR="00174111" w:rsidRPr="0068676D" w:rsidRDefault="00174111" w:rsidP="00174111">
      <w:r>
        <w:t>Below chart is the outcome of dividing the spectrum values elementwise on light intensity of each respective channel of each particular SWIR image.</w:t>
      </w:r>
    </w:p>
    <w:p w:rsidR="00DF1131" w:rsidRDefault="0068676D" w:rsidP="00996144">
      <w:pPr>
        <w:rPr>
          <w:noProof/>
        </w:rPr>
      </w:pPr>
      <w:r>
        <w:rPr>
          <w:noProof/>
        </w:rPr>
        <w:drawing>
          <wp:inline distT="0" distB="0" distL="0" distR="0" wp14:anchorId="1B5F0BEC" wp14:editId="7D71F678">
            <wp:extent cx="5651500" cy="260985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F1131" w:rsidRDefault="00DF1131" w:rsidP="00DF1131">
      <w:pPr>
        <w:pStyle w:val="Heading4"/>
        <w:rPr>
          <w:noProof/>
        </w:rPr>
      </w:pPr>
      <w:r>
        <w:rPr>
          <w:noProof/>
        </w:rPr>
        <w:t>VNIR daylight intensity</w:t>
      </w:r>
    </w:p>
    <w:p w:rsidR="006E1E13" w:rsidRDefault="006E1E13" w:rsidP="006E1E13"/>
    <w:p w:rsidR="00783865" w:rsidRPr="006E1E13" w:rsidRDefault="00783865" w:rsidP="00783865">
      <w:r>
        <w:t>Below chart is the outcome of dividing the spectrum values elementwise on light intensity of each respective channel of each particular VNIR image.</w:t>
      </w:r>
    </w:p>
    <w:p w:rsidR="00DF1131" w:rsidRDefault="006E1E13" w:rsidP="00996144">
      <w:pPr>
        <w:rPr>
          <w:noProof/>
        </w:rPr>
      </w:pPr>
      <w:r>
        <w:rPr>
          <w:noProof/>
        </w:rPr>
        <w:drawing>
          <wp:inline distT="0" distB="0" distL="0" distR="0" wp14:anchorId="189DE87F" wp14:editId="2C292A47">
            <wp:extent cx="5651500" cy="25908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F1131" w:rsidRDefault="00DF1131" w:rsidP="00DF1131">
      <w:pPr>
        <w:pStyle w:val="Heading4"/>
      </w:pPr>
      <w:r>
        <w:rPr>
          <w:noProof/>
        </w:rPr>
        <w:lastRenderedPageBreak/>
        <w:t>VNIR + SWIR</w:t>
      </w:r>
    </w:p>
    <w:p w:rsidR="000E46B7" w:rsidRDefault="000E46B7" w:rsidP="00996144"/>
    <w:p w:rsidR="00AD4C9A" w:rsidRDefault="00AD4C9A" w:rsidP="00AD4C9A">
      <w:r>
        <w:t>Same as before we are combining VNIR 0 to 160 channels with SWIR 161 to 416 channels as follows.</w:t>
      </w:r>
    </w:p>
    <w:p w:rsidR="00AD4C9A" w:rsidRDefault="00AD4C9A" w:rsidP="00AD4C9A">
      <w:r>
        <w:t>We are keeping SWIR intact and proceed with adjusting VNIR so that both 160 and 161 values match each other and have a smooth curve.</w:t>
      </w:r>
    </w:p>
    <w:p w:rsidR="000E46B7" w:rsidRDefault="004A419B" w:rsidP="00996144">
      <w:r>
        <w:rPr>
          <w:noProof/>
        </w:rPr>
        <w:drawing>
          <wp:inline distT="0" distB="0" distL="0" distR="0" wp14:anchorId="04C32F50" wp14:editId="06ECD101">
            <wp:extent cx="5702300" cy="274320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E46B7" w:rsidRDefault="000E46B7" w:rsidP="00996144"/>
    <w:p w:rsidR="000E46B7" w:rsidRDefault="000E46B7" w:rsidP="00996144"/>
    <w:p w:rsidR="000E46B7" w:rsidRDefault="000E46B7" w:rsidP="00996144"/>
    <w:p w:rsidR="000E46B7" w:rsidRDefault="000E46B7" w:rsidP="00996144"/>
    <w:p w:rsidR="000E46B7" w:rsidRDefault="000E46B7" w:rsidP="00996144"/>
    <w:p w:rsidR="00996144" w:rsidRDefault="00996144" w:rsidP="00996144"/>
    <w:p w:rsidR="00611EBF" w:rsidRDefault="00611EBF" w:rsidP="00996144"/>
    <w:p w:rsidR="00611EBF" w:rsidRDefault="00611EBF" w:rsidP="00996144"/>
    <w:p w:rsidR="00611EBF" w:rsidRDefault="00611EBF" w:rsidP="00996144"/>
    <w:p w:rsidR="00D41CA1" w:rsidRDefault="00D41CA1" w:rsidP="00996144"/>
    <w:p w:rsidR="00D41CA1" w:rsidRDefault="00D41CA1" w:rsidP="00996144"/>
    <w:p w:rsidR="00D41CA1" w:rsidRDefault="00D41CA1" w:rsidP="00996144"/>
    <w:p w:rsidR="00D41CA1" w:rsidRDefault="00D41CA1" w:rsidP="00996144"/>
    <w:p w:rsidR="00D41CA1" w:rsidRDefault="00D41CA1" w:rsidP="00996144"/>
    <w:p w:rsidR="00D41CA1" w:rsidRDefault="00D41CA1" w:rsidP="00996144"/>
    <w:p w:rsidR="00352E04" w:rsidRDefault="00352E04" w:rsidP="00996144"/>
    <w:p w:rsidR="0051131D" w:rsidRDefault="000E46B7" w:rsidP="000E46B7">
      <w:pPr>
        <w:pStyle w:val="Heading2"/>
      </w:pPr>
      <w:bookmarkStart w:id="9" w:name="_Toc44285027"/>
      <w:r>
        <w:t>Sugar contents (target values)</w:t>
      </w:r>
      <w:bookmarkEnd w:id="9"/>
    </w:p>
    <w:p w:rsidR="00BA7A95" w:rsidRDefault="00BA7A95" w:rsidP="004518A0">
      <w:pPr>
        <w:jc w:val="both"/>
      </w:pPr>
    </w:p>
    <w:p w:rsidR="008B1EF0" w:rsidRDefault="00352E04" w:rsidP="00352E04">
      <w:pPr>
        <w:jc w:val="both"/>
      </w:pPr>
      <w:r>
        <w:t xml:space="preserve">There are generally 3 replicates for 156 genotypes and totally nine target values taken from lab and we are going to build supervised algorithms to predict sugar values. Below is how </w:t>
      </w:r>
      <w:proofErr w:type="gramStart"/>
      <w:r>
        <w:t>the it</w:t>
      </w:r>
      <w:proofErr w:type="gramEnd"/>
      <w:r>
        <w:t xml:space="preserve"> looks like.</w:t>
      </w:r>
    </w:p>
    <w:p w:rsidR="000E46B7" w:rsidRDefault="00F953AF" w:rsidP="000E46B7">
      <w:pPr>
        <w:jc w:val="both"/>
      </w:pPr>
      <w:r>
        <w:rPr>
          <w:noProof/>
        </w:rPr>
        <w:drawing>
          <wp:inline distT="0" distB="0" distL="0" distR="0">
            <wp:extent cx="5747385" cy="2482215"/>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7385" cy="2482215"/>
                    </a:xfrm>
                    <a:prstGeom prst="rect">
                      <a:avLst/>
                    </a:prstGeom>
                    <a:noFill/>
                    <a:ln>
                      <a:noFill/>
                    </a:ln>
                  </pic:spPr>
                </pic:pic>
              </a:graphicData>
            </a:graphic>
          </wp:inline>
        </w:drawing>
      </w:r>
    </w:p>
    <w:p w:rsidR="0051131D" w:rsidRDefault="00352E04" w:rsidP="004518A0">
      <w:pPr>
        <w:jc w:val="both"/>
      </w:pPr>
      <w:r>
        <w:t>These sugar values for each image are not well correlated to each other and we are supposed to build regression models to predict the values based on the SWIR and VNIR dataset we prepared already.</w:t>
      </w:r>
    </w:p>
    <w:p w:rsidR="00996144" w:rsidRDefault="00893F9B" w:rsidP="000E46B7">
      <w:pPr>
        <w:jc w:val="both"/>
      </w:pPr>
      <w:r w:rsidRPr="00893F9B">
        <w:rPr>
          <w:noProof/>
        </w:rPr>
        <w:drawing>
          <wp:inline distT="0" distB="0" distL="0" distR="0">
            <wp:extent cx="3219450" cy="2463308"/>
            <wp:effectExtent l="0" t="0" r="0" b="0"/>
            <wp:docPr id="131" name="Picture 131" descr="C:\Users\ahm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mad\Downloads\downlo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4831" cy="2475077"/>
                    </a:xfrm>
                    <a:prstGeom prst="rect">
                      <a:avLst/>
                    </a:prstGeom>
                    <a:noFill/>
                    <a:ln>
                      <a:noFill/>
                    </a:ln>
                  </pic:spPr>
                </pic:pic>
              </a:graphicData>
            </a:graphic>
          </wp:inline>
        </w:drawing>
      </w:r>
    </w:p>
    <w:p w:rsidR="00996144" w:rsidRDefault="00996144" w:rsidP="004518A0">
      <w:pPr>
        <w:jc w:val="both"/>
      </w:pPr>
    </w:p>
    <w:p w:rsidR="00996144" w:rsidRDefault="00996144" w:rsidP="004518A0">
      <w:pPr>
        <w:jc w:val="both"/>
      </w:pPr>
    </w:p>
    <w:p w:rsidR="00893F9B" w:rsidRDefault="00893F9B" w:rsidP="004518A0">
      <w:pPr>
        <w:jc w:val="both"/>
      </w:pPr>
    </w:p>
    <w:p w:rsidR="00893F9B" w:rsidRDefault="00893F9B" w:rsidP="004518A0">
      <w:pPr>
        <w:jc w:val="both"/>
      </w:pPr>
    </w:p>
    <w:p w:rsidR="00BA7A95" w:rsidRDefault="00BA7A95" w:rsidP="004518A0">
      <w:pPr>
        <w:jc w:val="both"/>
      </w:pPr>
    </w:p>
    <w:p w:rsidR="00622992" w:rsidRDefault="00622992" w:rsidP="00622992">
      <w:pPr>
        <w:pStyle w:val="Heading1"/>
      </w:pPr>
      <w:bookmarkStart w:id="10" w:name="_Toc44285028"/>
      <w:r>
        <w:t>Concept</w:t>
      </w:r>
      <w:bookmarkEnd w:id="10"/>
    </w:p>
    <w:p w:rsidR="00622992" w:rsidRDefault="00622992" w:rsidP="00622992"/>
    <w:p w:rsidR="0054352E" w:rsidRDefault="0037294B" w:rsidP="0054352E">
      <w:r>
        <w:t xml:space="preserve">We are </w:t>
      </w:r>
      <w:r w:rsidR="0054352E">
        <w:t>going to try</w:t>
      </w:r>
      <w:r>
        <w:t xml:space="preserve"> different methods until to find the best AI model for predicting sugar contents values. </w:t>
      </w:r>
      <w:r w:rsidR="0054352E">
        <w:t>First we will see which normalization technique, referring to light intensity of images can result in better prediction and subsequently we will take that and try additional methods</w:t>
      </w:r>
      <w:r>
        <w:t xml:space="preserve">. </w:t>
      </w:r>
    </w:p>
    <w:p w:rsidR="00622992" w:rsidRDefault="0054352E" w:rsidP="0054352E">
      <w:r>
        <w:t xml:space="preserve">The methods that we will try are include of </w:t>
      </w:r>
      <w:r w:rsidR="0037294B">
        <w:t>some regularization techniques e.g. ridge, lasso and elastic-net</w:t>
      </w:r>
      <w:r>
        <w:t xml:space="preserve"> as well as </w:t>
      </w:r>
      <w:r w:rsidR="0037294B">
        <w:t>some additional methods as PLSR, RFR, SVR and deep neural networks.</w:t>
      </w:r>
    </w:p>
    <w:p w:rsidR="00622992" w:rsidRDefault="00622992" w:rsidP="00622992"/>
    <w:p w:rsidR="00FC67F7" w:rsidRDefault="00FC67F7" w:rsidP="00622992"/>
    <w:p w:rsidR="00FC67F7" w:rsidRDefault="00FC67F7" w:rsidP="00622992"/>
    <w:p w:rsidR="00FC67F7" w:rsidRDefault="00FC67F7" w:rsidP="00622992"/>
    <w:p w:rsidR="00FC67F7" w:rsidRDefault="00FC67F7"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110F84" w:rsidRDefault="00110F84" w:rsidP="00622992"/>
    <w:p w:rsidR="00622992" w:rsidRDefault="00622992" w:rsidP="00FC7512">
      <w:pPr>
        <w:pStyle w:val="Heading1"/>
      </w:pPr>
      <w:bookmarkStart w:id="11" w:name="_Toc44285029"/>
      <w:r>
        <w:t>Implementation</w:t>
      </w:r>
      <w:bookmarkEnd w:id="11"/>
    </w:p>
    <w:p w:rsidR="005C6A7E" w:rsidRDefault="005C6A7E" w:rsidP="005C6A7E"/>
    <w:p w:rsidR="00336369" w:rsidRDefault="00336369" w:rsidP="00336369">
      <w:pPr>
        <w:pStyle w:val="Heading2"/>
      </w:pPr>
      <w:bookmarkStart w:id="12" w:name="_Toc44285030"/>
      <w:r>
        <w:t>Randomly Splitting dataset normalized by dividing data over daylight intensity level</w:t>
      </w:r>
      <w:bookmarkEnd w:id="12"/>
    </w:p>
    <w:p w:rsidR="00336369" w:rsidRDefault="00336369" w:rsidP="00336369"/>
    <w:p w:rsidR="00336369" w:rsidRDefault="009B1ECD" w:rsidP="009B1ECD">
      <w:pPr>
        <w:pStyle w:val="Heading4"/>
      </w:pPr>
      <w:r>
        <w:t xml:space="preserve">Lasso </w:t>
      </w:r>
    </w:p>
    <w:p w:rsidR="009B1ECD" w:rsidRDefault="009B1ECD" w:rsidP="009B1ECD"/>
    <w:p w:rsidR="009B1ECD" w:rsidRDefault="009B1ECD" w:rsidP="009B1ECD">
      <w:r w:rsidRPr="009B1ECD">
        <w:rPr>
          <w:noProof/>
        </w:rPr>
        <w:drawing>
          <wp:inline distT="0" distB="0" distL="0" distR="0">
            <wp:extent cx="1828800" cy="1855459"/>
            <wp:effectExtent l="0" t="0" r="0" b="0"/>
            <wp:docPr id="124" name="Picture 124" descr="C:\Users\ahmad\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mad\Downloads\download (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9B1ECD">
        <w:rPr>
          <w:noProof/>
        </w:rPr>
        <w:drawing>
          <wp:inline distT="0" distB="0" distL="0" distR="0">
            <wp:extent cx="1828800" cy="1855459"/>
            <wp:effectExtent l="0" t="0" r="0" b="0"/>
            <wp:docPr id="123" name="Picture 123" descr="C:\Users\ahmad\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ad\Downloads\download (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9B1ECD">
        <w:rPr>
          <w:noProof/>
        </w:rPr>
        <w:drawing>
          <wp:inline distT="0" distB="0" distL="0" distR="0">
            <wp:extent cx="1828800" cy="1823560"/>
            <wp:effectExtent l="0" t="0" r="0" b="5715"/>
            <wp:docPr id="122" name="Picture 122" descr="C:\Users\ahmad\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ad\Downloads\download (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3560"/>
                    </a:xfrm>
                    <a:prstGeom prst="rect">
                      <a:avLst/>
                    </a:prstGeom>
                    <a:noFill/>
                    <a:ln>
                      <a:noFill/>
                    </a:ln>
                  </pic:spPr>
                </pic:pic>
              </a:graphicData>
            </a:graphic>
          </wp:inline>
        </w:drawing>
      </w:r>
    </w:p>
    <w:p w:rsidR="009B1ECD" w:rsidRDefault="009B1ECD" w:rsidP="009B1ECD">
      <w:r w:rsidRPr="009B1ECD">
        <w:rPr>
          <w:noProof/>
        </w:rPr>
        <w:drawing>
          <wp:inline distT="0" distB="0" distL="0" distR="0">
            <wp:extent cx="1828800" cy="1855459"/>
            <wp:effectExtent l="0" t="0" r="0" b="0"/>
            <wp:docPr id="121" name="Picture 121" descr="C:\Users\ahmad\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hmad\Downloads\download (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9B1ECD">
        <w:rPr>
          <w:noProof/>
        </w:rPr>
        <w:drawing>
          <wp:inline distT="0" distB="0" distL="0" distR="0">
            <wp:extent cx="1828800" cy="1855459"/>
            <wp:effectExtent l="0" t="0" r="0" b="0"/>
            <wp:docPr id="120" name="Picture 120" descr="C:\Users\ahmad\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ad\Downloads\download (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9B1ECD">
        <w:rPr>
          <w:noProof/>
        </w:rPr>
        <w:drawing>
          <wp:inline distT="0" distB="0" distL="0" distR="0">
            <wp:extent cx="1828800" cy="1855459"/>
            <wp:effectExtent l="0" t="0" r="0" b="0"/>
            <wp:docPr id="119" name="Picture 119" descr="C:\Users\ahmad\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hmad\Downloads\download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p>
    <w:p w:rsidR="009B1ECD" w:rsidRDefault="009B1ECD" w:rsidP="009B1EC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B1ECD">
        <w:rPr>
          <w:noProof/>
        </w:rPr>
        <w:drawing>
          <wp:inline distT="0" distB="0" distL="0" distR="0">
            <wp:extent cx="1828800" cy="1855459"/>
            <wp:effectExtent l="0" t="0" r="0" b="0"/>
            <wp:docPr id="118" name="Picture 118" descr="C:\Users\ahm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ad\Downloads\downloa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9B1ECD">
        <w:rPr>
          <w:noProof/>
        </w:rPr>
        <w:drawing>
          <wp:inline distT="0" distB="0" distL="0" distR="0">
            <wp:extent cx="1828800" cy="1844703"/>
            <wp:effectExtent l="0" t="0" r="0" b="3175"/>
            <wp:docPr id="112" name="Picture 112" descr="C:\Users\ahmad\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mad\Downloads\download (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44703"/>
                    </a:xfrm>
                    <a:prstGeom prst="rect">
                      <a:avLst/>
                    </a:prstGeom>
                    <a:noFill/>
                    <a:ln>
                      <a:noFill/>
                    </a:ln>
                  </pic:spPr>
                </pic:pic>
              </a:graphicData>
            </a:graphic>
          </wp:inline>
        </w:drawing>
      </w:r>
      <w:r w:rsidRPr="009B1EC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B1ECD">
        <w:rPr>
          <w:noProof/>
        </w:rPr>
        <w:drawing>
          <wp:inline distT="0" distB="0" distL="0" distR="0">
            <wp:extent cx="1828800" cy="1860884"/>
            <wp:effectExtent l="0" t="0" r="0" b="6350"/>
            <wp:docPr id="125" name="Picture 125" descr="C:\Users\ahm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ad\Downloads\downlo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60884"/>
                    </a:xfrm>
                    <a:prstGeom prst="rect">
                      <a:avLst/>
                    </a:prstGeom>
                    <a:noFill/>
                    <a:ln>
                      <a:noFill/>
                    </a:ln>
                  </pic:spPr>
                </pic:pic>
              </a:graphicData>
            </a:graphic>
          </wp:inline>
        </w:drawing>
      </w:r>
    </w:p>
    <w:p w:rsidR="009B1ECD" w:rsidRDefault="009B1ECD" w:rsidP="009B1EC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1ECD" w:rsidRDefault="009B1ECD" w:rsidP="009B1EC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B1ECD" w:rsidRDefault="00A53682" w:rsidP="009B1ECD">
      <w:r>
        <w:rPr>
          <w:noProof/>
        </w:rPr>
        <w:lastRenderedPageBreak/>
        <w:drawing>
          <wp:inline distT="0" distB="0" distL="0" distR="0" wp14:anchorId="5C8DA116" wp14:editId="429DF62F">
            <wp:extent cx="5765800" cy="1349375"/>
            <wp:effectExtent l="0" t="0" r="6350" b="317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3682" w:rsidRDefault="00A53682" w:rsidP="009B1ECD">
      <w:r>
        <w:rPr>
          <w:noProof/>
        </w:rPr>
        <w:drawing>
          <wp:inline distT="0" distB="0" distL="0" distR="0" wp14:anchorId="2BA78E4A" wp14:editId="57174779">
            <wp:extent cx="5765800" cy="1349375"/>
            <wp:effectExtent l="0" t="0" r="6350" b="317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53682" w:rsidRPr="009B1ECD" w:rsidRDefault="00A53682" w:rsidP="009B1ECD">
      <w:r>
        <w:rPr>
          <w:noProof/>
        </w:rPr>
        <w:drawing>
          <wp:inline distT="0" distB="0" distL="0" distR="0" wp14:anchorId="0BBF5B60" wp14:editId="7264D4CC">
            <wp:extent cx="5765800" cy="1349375"/>
            <wp:effectExtent l="0" t="0" r="6350" b="317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B7899" w:rsidRPr="005C6A7E" w:rsidRDefault="009B7899" w:rsidP="005C6A7E"/>
    <w:p w:rsidR="00622992" w:rsidRDefault="005C6A7E" w:rsidP="005C6A7E">
      <w:pPr>
        <w:pStyle w:val="Heading2"/>
      </w:pPr>
      <w:bookmarkStart w:id="13" w:name="_Toc44285031"/>
      <w:r>
        <w:t>Min Max range_0-1</w:t>
      </w:r>
      <w:bookmarkEnd w:id="13"/>
    </w:p>
    <w:p w:rsidR="005C6A7E" w:rsidRDefault="005C6A7E" w:rsidP="005C6A7E"/>
    <w:p w:rsidR="00435330" w:rsidRDefault="00435330" w:rsidP="00435330">
      <w:pPr>
        <w:pStyle w:val="Heading3"/>
      </w:pPr>
      <w:bookmarkStart w:id="14" w:name="_Toc44285032"/>
      <w:r w:rsidRPr="009D7E2B">
        <w:t>Split the dataset Based on Genotype</w:t>
      </w:r>
      <w:bookmarkEnd w:id="14"/>
      <w:r>
        <w:t xml:space="preserve"> </w:t>
      </w:r>
    </w:p>
    <w:p w:rsidR="009B7899" w:rsidRDefault="009B7899" w:rsidP="005C6A7E"/>
    <w:p w:rsidR="00435330" w:rsidRDefault="00435330" w:rsidP="00435330">
      <w:pPr>
        <w:pStyle w:val="Heading4"/>
      </w:pPr>
      <w:r>
        <w:t xml:space="preserve">Lasso </w:t>
      </w:r>
    </w:p>
    <w:p w:rsidR="00E827BF" w:rsidRDefault="00A07285" w:rsidP="000C3A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07285">
        <w:rPr>
          <w:noProof/>
        </w:rPr>
        <w:drawing>
          <wp:inline distT="0" distB="0" distL="0" distR="0">
            <wp:extent cx="1828800" cy="1855459"/>
            <wp:effectExtent l="0" t="0" r="0" b="0"/>
            <wp:docPr id="78" name="Picture 78" descr="C:\Users\ahm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ownloads\downloa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A0728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A07285">
        <w:rPr>
          <w:noProof/>
        </w:rPr>
        <w:drawing>
          <wp:inline distT="0" distB="0" distL="0" distR="0">
            <wp:extent cx="1828800" cy="1855459"/>
            <wp:effectExtent l="0" t="0" r="0" b="0"/>
            <wp:docPr id="79" name="Picture 79" descr="C:\Users\ahmad\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Downloads\download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00AF13CF" w:rsidRPr="000C3A97">
        <w:rPr>
          <w:noProof/>
        </w:rPr>
        <w:drawing>
          <wp:inline distT="0" distB="0" distL="0" distR="0" wp14:anchorId="6419F4E2" wp14:editId="52D47CAF">
            <wp:extent cx="1832398" cy="1822924"/>
            <wp:effectExtent l="0" t="0" r="0" b="6350"/>
            <wp:docPr id="83" name="Picture 83" descr="C:\Users\ahmad\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ad\Downloads\download (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32"/>
                    <a:stretch/>
                  </pic:blipFill>
                  <pic:spPr bwMode="auto">
                    <a:xfrm>
                      <a:off x="0" y="0"/>
                      <a:ext cx="1832398" cy="1822924"/>
                    </a:xfrm>
                    <a:prstGeom prst="rect">
                      <a:avLst/>
                    </a:prstGeom>
                    <a:noFill/>
                    <a:ln>
                      <a:noFill/>
                    </a:ln>
                    <a:extLst>
                      <a:ext uri="{53640926-AAD7-44D8-BBD7-CCE9431645EC}">
                        <a14:shadowObscured xmlns:a14="http://schemas.microsoft.com/office/drawing/2010/main"/>
                      </a:ext>
                    </a:extLst>
                  </pic:spPr>
                </pic:pic>
              </a:graphicData>
            </a:graphic>
          </wp:inline>
        </w:drawing>
      </w:r>
    </w:p>
    <w:p w:rsidR="003805CC" w:rsidRDefault="003805CC" w:rsidP="003805CC">
      <w:r w:rsidRPr="003805CC">
        <w:rPr>
          <w:noProof/>
        </w:rPr>
        <w:lastRenderedPageBreak/>
        <w:drawing>
          <wp:inline distT="0" distB="0" distL="0" distR="0" wp14:anchorId="2B1645FF" wp14:editId="1087FEB6">
            <wp:extent cx="1828800" cy="1855459"/>
            <wp:effectExtent l="0" t="0" r="0" b="0"/>
            <wp:docPr id="87" name="Picture 87" descr="C:\Users\ahmad\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ad\Downloads\download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3805CC">
        <w:rPr>
          <w:noProof/>
        </w:rPr>
        <w:drawing>
          <wp:inline distT="0" distB="0" distL="0" distR="0" wp14:anchorId="7C5E8B95" wp14:editId="521DCDC9">
            <wp:extent cx="1828800" cy="1855459"/>
            <wp:effectExtent l="0" t="0" r="0" b="0"/>
            <wp:docPr id="89" name="Picture 89" descr="C:\Users\ahmad\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ad\Downloads\download (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3805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805CC">
        <w:rPr>
          <w:noProof/>
        </w:rPr>
        <w:drawing>
          <wp:inline distT="0" distB="0" distL="0" distR="0" wp14:anchorId="5C6C7F32" wp14:editId="49587F93">
            <wp:extent cx="1828800" cy="1855459"/>
            <wp:effectExtent l="0" t="0" r="0" b="0"/>
            <wp:docPr id="90" name="Picture 90" descr="C:\Users\ahmad\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ad\Downloads\download (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p>
    <w:p w:rsidR="00022801" w:rsidRDefault="00022801" w:rsidP="00022801">
      <w:r w:rsidRPr="00022801">
        <w:rPr>
          <w:noProof/>
        </w:rPr>
        <w:drawing>
          <wp:inline distT="0" distB="0" distL="0" distR="0" wp14:anchorId="0E3C2A7F" wp14:editId="353711C5">
            <wp:extent cx="1828800" cy="1855459"/>
            <wp:effectExtent l="0" t="0" r="0" b="0"/>
            <wp:docPr id="91" name="Picture 91" descr="C:\Users\ahmad\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ad\Downloads\download (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022801">
        <w:rPr>
          <w:noProof/>
        </w:rPr>
        <w:drawing>
          <wp:inline distT="0" distB="0" distL="0" distR="0" wp14:anchorId="1CB17EEC" wp14:editId="605EDABB">
            <wp:extent cx="1828800" cy="1844703"/>
            <wp:effectExtent l="0" t="0" r="0" b="3175"/>
            <wp:docPr id="92" name="Picture 92" descr="C:\Users\ahmad\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ad\Downloads\download (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44703"/>
                    </a:xfrm>
                    <a:prstGeom prst="rect">
                      <a:avLst/>
                    </a:prstGeom>
                    <a:noFill/>
                    <a:ln>
                      <a:noFill/>
                    </a:ln>
                  </pic:spPr>
                </pic:pic>
              </a:graphicData>
            </a:graphic>
          </wp:inline>
        </w:drawing>
      </w:r>
      <w:r w:rsidRPr="00022801">
        <w:rPr>
          <w:noProof/>
        </w:rPr>
        <w:drawing>
          <wp:inline distT="0" distB="0" distL="0" distR="0" wp14:anchorId="31FA1E36" wp14:editId="6365D522">
            <wp:extent cx="1828800" cy="1860884"/>
            <wp:effectExtent l="0" t="0" r="0" b="6350"/>
            <wp:docPr id="93" name="Picture 93" descr="C:\Users\ahmad\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ad\Downloads\download (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60884"/>
                    </a:xfrm>
                    <a:prstGeom prst="rect">
                      <a:avLst/>
                    </a:prstGeom>
                    <a:noFill/>
                    <a:ln>
                      <a:noFill/>
                    </a:ln>
                  </pic:spPr>
                </pic:pic>
              </a:graphicData>
            </a:graphic>
          </wp:inline>
        </w:drawing>
      </w:r>
    </w:p>
    <w:p w:rsidR="00BE5029" w:rsidRDefault="00B431C1" w:rsidP="000C3A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100095C9" wp14:editId="276B616E">
            <wp:extent cx="5721350" cy="1879600"/>
            <wp:effectExtent l="0" t="0" r="1270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E5029" w:rsidRDefault="00BE5029" w:rsidP="000C3A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E5029" w:rsidRDefault="00B431C1" w:rsidP="000C3A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drawing>
          <wp:inline distT="0" distB="0" distL="0" distR="0" wp14:anchorId="5BFFC381" wp14:editId="5AB9EB4C">
            <wp:extent cx="5721350" cy="1924050"/>
            <wp:effectExtent l="0" t="0" r="1270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E5029" w:rsidRDefault="00BE5029" w:rsidP="000C3A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431C1" w:rsidRDefault="00B431C1" w:rsidP="000C3A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rPr>
        <w:lastRenderedPageBreak/>
        <w:drawing>
          <wp:inline distT="0" distB="0" distL="0" distR="0" wp14:anchorId="7BED369B" wp14:editId="74DF9D43">
            <wp:extent cx="5759450" cy="2127250"/>
            <wp:effectExtent l="0" t="0" r="1270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E5029" w:rsidRPr="000C3A97" w:rsidRDefault="00BE5029" w:rsidP="000C3A9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26CED" w:rsidRPr="00826CED" w:rsidRDefault="00826CED" w:rsidP="00826CED">
      <w:r>
        <w:t>Based on the outcome of Lasso there is no point to try Ridge, Elastic net and other methods further.</w:t>
      </w:r>
    </w:p>
    <w:p w:rsidR="009B7899" w:rsidRDefault="009B7899" w:rsidP="005C6A7E"/>
    <w:p w:rsidR="00A95BE2" w:rsidRDefault="00A95BE2" w:rsidP="005C6A7E"/>
    <w:p w:rsidR="00A95BE2" w:rsidRDefault="00A95BE2" w:rsidP="005C6A7E"/>
    <w:p w:rsidR="00A95BE2" w:rsidRDefault="00A95BE2" w:rsidP="005C6A7E"/>
    <w:p w:rsidR="00A95BE2" w:rsidRDefault="00A95BE2" w:rsidP="005C6A7E"/>
    <w:p w:rsidR="009B7899" w:rsidRDefault="003221C4" w:rsidP="003221C4">
      <w:pPr>
        <w:pStyle w:val="Heading3"/>
      </w:pPr>
      <w:bookmarkStart w:id="15" w:name="_Toc44285033"/>
      <w:r>
        <w:t>Randomly splitting dataset</w:t>
      </w:r>
      <w:bookmarkEnd w:id="15"/>
    </w:p>
    <w:p w:rsidR="003221C4" w:rsidRDefault="003221C4" w:rsidP="003221C4"/>
    <w:p w:rsidR="003221C4" w:rsidRDefault="003221C4" w:rsidP="003221C4">
      <w:pPr>
        <w:pStyle w:val="Heading4"/>
      </w:pPr>
      <w:r>
        <w:t xml:space="preserve">Lasso </w:t>
      </w:r>
    </w:p>
    <w:p w:rsidR="00A95BE2" w:rsidRDefault="00A95BE2" w:rsidP="00295D2B">
      <w:r w:rsidRPr="00A95BE2">
        <w:rPr>
          <w:noProof/>
        </w:rPr>
        <w:drawing>
          <wp:inline distT="0" distB="0" distL="0" distR="0">
            <wp:extent cx="1828800" cy="1855459"/>
            <wp:effectExtent l="0" t="0" r="0" b="0"/>
            <wp:docPr id="100" name="Picture 100" descr="C:\Users\ahmad\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ad\Downloads\download (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A95BE2">
        <w:rPr>
          <w:noProof/>
        </w:rPr>
        <w:drawing>
          <wp:inline distT="0" distB="0" distL="0" distR="0">
            <wp:extent cx="1828800" cy="1828800"/>
            <wp:effectExtent l="0" t="0" r="0" b="0"/>
            <wp:docPr id="101" name="Picture 101" descr="C:\Users\ahmad\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ad\Downloads\download (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95BE2">
        <w:rPr>
          <w:noProof/>
        </w:rPr>
        <w:drawing>
          <wp:inline distT="0" distB="0" distL="0" distR="0">
            <wp:extent cx="1828800" cy="1823560"/>
            <wp:effectExtent l="0" t="0" r="0" b="5715"/>
            <wp:docPr id="102" name="Picture 102" descr="C:\Users\ahmad\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ad\Downloads\download (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3560"/>
                    </a:xfrm>
                    <a:prstGeom prst="rect">
                      <a:avLst/>
                    </a:prstGeom>
                    <a:noFill/>
                    <a:ln>
                      <a:noFill/>
                    </a:ln>
                  </pic:spPr>
                </pic:pic>
              </a:graphicData>
            </a:graphic>
          </wp:inline>
        </w:drawing>
      </w:r>
    </w:p>
    <w:p w:rsidR="009D58C0" w:rsidRDefault="00295D2B" w:rsidP="009D58C0">
      <w:r w:rsidRPr="00295D2B">
        <w:rPr>
          <w:noProof/>
        </w:rPr>
        <w:drawing>
          <wp:inline distT="0" distB="0" distL="0" distR="0">
            <wp:extent cx="1828800" cy="1855459"/>
            <wp:effectExtent l="0" t="0" r="0" b="0"/>
            <wp:docPr id="103" name="Picture 103" descr="C:\Users\ahmad\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ad\Downloads\download (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Pr="00295D2B">
        <w:rPr>
          <w:noProof/>
        </w:rPr>
        <w:drawing>
          <wp:inline distT="0" distB="0" distL="0" distR="0">
            <wp:extent cx="1828800" cy="1855459"/>
            <wp:effectExtent l="0" t="0" r="0" b="0"/>
            <wp:docPr id="104" name="Picture 104" descr="C:\Users\ahmad\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ad\Downloads\download (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r w:rsidR="009D58C0" w:rsidRPr="009D58C0">
        <w:rPr>
          <w:noProof/>
        </w:rPr>
        <w:drawing>
          <wp:inline distT="0" distB="0" distL="0" distR="0">
            <wp:extent cx="1828800" cy="1855459"/>
            <wp:effectExtent l="0" t="0" r="0" b="0"/>
            <wp:docPr id="105" name="Picture 105" descr="C:\Users\ahmad\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ad\Downloads\download (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p>
    <w:p w:rsidR="009D58C0" w:rsidRDefault="009D58C0" w:rsidP="009D58C0">
      <w:r w:rsidRPr="009D58C0">
        <w:rPr>
          <w:noProof/>
        </w:rPr>
        <w:lastRenderedPageBreak/>
        <w:drawing>
          <wp:inline distT="0" distB="0" distL="0" distR="0">
            <wp:extent cx="1828800" cy="1834070"/>
            <wp:effectExtent l="0" t="0" r="0" b="0"/>
            <wp:docPr id="106" name="Picture 106" descr="C:\Users\ahmad\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ad\Downloads\download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34070"/>
                    </a:xfrm>
                    <a:prstGeom prst="rect">
                      <a:avLst/>
                    </a:prstGeom>
                    <a:noFill/>
                    <a:ln>
                      <a:noFill/>
                    </a:ln>
                  </pic:spPr>
                </pic:pic>
              </a:graphicData>
            </a:graphic>
          </wp:inline>
        </w:drawing>
      </w:r>
      <w:r w:rsidRPr="009D58C0">
        <w:rPr>
          <w:noProof/>
        </w:rPr>
        <w:drawing>
          <wp:inline distT="0" distB="0" distL="0" distR="0">
            <wp:extent cx="1828800" cy="1844703"/>
            <wp:effectExtent l="0" t="0" r="0" b="3175"/>
            <wp:docPr id="107" name="Picture 107" descr="C:\Users\ahmad\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ad\Downloads\download (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44703"/>
                    </a:xfrm>
                    <a:prstGeom prst="rect">
                      <a:avLst/>
                    </a:prstGeom>
                    <a:noFill/>
                    <a:ln>
                      <a:noFill/>
                    </a:ln>
                  </pic:spPr>
                </pic:pic>
              </a:graphicData>
            </a:graphic>
          </wp:inline>
        </w:drawing>
      </w:r>
      <w:r w:rsidRPr="009D58C0">
        <w:rPr>
          <w:noProof/>
        </w:rPr>
        <w:drawing>
          <wp:inline distT="0" distB="0" distL="0" distR="0">
            <wp:extent cx="1828800" cy="1855459"/>
            <wp:effectExtent l="0" t="0" r="0" b="0"/>
            <wp:docPr id="108" name="Picture 108" descr="C:\Users\ahm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ad\Downloads\downloa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55459"/>
                    </a:xfrm>
                    <a:prstGeom prst="rect">
                      <a:avLst/>
                    </a:prstGeom>
                    <a:noFill/>
                    <a:ln>
                      <a:noFill/>
                    </a:ln>
                  </pic:spPr>
                </pic:pic>
              </a:graphicData>
            </a:graphic>
          </wp:inline>
        </w:drawing>
      </w:r>
    </w:p>
    <w:p w:rsidR="0033466D" w:rsidRDefault="0033466D" w:rsidP="003221C4"/>
    <w:p w:rsidR="0033466D" w:rsidRDefault="0033466D" w:rsidP="003221C4">
      <w:r>
        <w:rPr>
          <w:noProof/>
        </w:rPr>
        <w:drawing>
          <wp:inline distT="0" distB="0" distL="0" distR="0" wp14:anchorId="0239BF7E" wp14:editId="61D73EFC">
            <wp:extent cx="5689600" cy="1349375"/>
            <wp:effectExtent l="0" t="0" r="6350" b="317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3466D" w:rsidRDefault="0033466D" w:rsidP="003221C4">
      <w:r>
        <w:rPr>
          <w:noProof/>
        </w:rPr>
        <w:drawing>
          <wp:inline distT="0" distB="0" distL="0" distR="0" wp14:anchorId="3112FCE4" wp14:editId="74CC9EBE">
            <wp:extent cx="5689600" cy="1349375"/>
            <wp:effectExtent l="0" t="0" r="6350" b="317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3466D" w:rsidRDefault="0033466D" w:rsidP="003221C4">
      <w:r>
        <w:rPr>
          <w:noProof/>
        </w:rPr>
        <w:drawing>
          <wp:inline distT="0" distB="0" distL="0" distR="0" wp14:anchorId="3F985947" wp14:editId="266229C8">
            <wp:extent cx="5689600" cy="1349375"/>
            <wp:effectExtent l="0" t="0" r="6350" b="317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B7899" w:rsidRDefault="009B7899" w:rsidP="005C6A7E"/>
    <w:p w:rsidR="005C6A7E" w:rsidRPr="005C6A7E" w:rsidRDefault="005C6A7E" w:rsidP="005C6A7E">
      <w:pPr>
        <w:pStyle w:val="Heading2"/>
      </w:pPr>
      <w:bookmarkStart w:id="16" w:name="_Toc44285034"/>
      <w:r>
        <w:t>Without Scaling Features</w:t>
      </w:r>
      <w:bookmarkEnd w:id="16"/>
    </w:p>
    <w:p w:rsidR="005C6A7E" w:rsidRPr="005C6A7E" w:rsidRDefault="005C6A7E" w:rsidP="005C6A7E"/>
    <w:p w:rsidR="009D7E2B" w:rsidRDefault="009D7E2B" w:rsidP="005C6A7E">
      <w:pPr>
        <w:pStyle w:val="Heading3"/>
      </w:pPr>
      <w:bookmarkStart w:id="17" w:name="_Toc44285035"/>
      <w:r w:rsidRPr="009D7E2B">
        <w:t>Split the dataset Based on Genotype</w:t>
      </w:r>
      <w:bookmarkEnd w:id="17"/>
      <w:r w:rsidR="000B52DE">
        <w:t xml:space="preserve"> </w:t>
      </w:r>
    </w:p>
    <w:p w:rsidR="009D7E2B" w:rsidRDefault="009D7E2B" w:rsidP="00622992"/>
    <w:p w:rsidR="00241CDF" w:rsidRDefault="00241CDF" w:rsidP="005C6A7E">
      <w:pPr>
        <w:pStyle w:val="Heading4"/>
      </w:pPr>
      <w:r>
        <w:t>Ridge Regression</w:t>
      </w:r>
    </w:p>
    <w:p w:rsidR="00241CDF" w:rsidRDefault="00241CDF" w:rsidP="00622992"/>
    <w:p w:rsidR="00241CDF" w:rsidRDefault="00241CDF" w:rsidP="00622992"/>
    <w:p w:rsidR="00241CDF" w:rsidRDefault="000B52DE" w:rsidP="00622992">
      <w:r>
        <w:rPr>
          <w:noProof/>
        </w:rPr>
        <w:drawing>
          <wp:inline distT="0" distB="0" distL="0" distR="0" wp14:anchorId="73960E65" wp14:editId="46A6A9A0">
            <wp:extent cx="5753100" cy="2679700"/>
            <wp:effectExtent l="0" t="0" r="0" b="63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41CDF" w:rsidRDefault="00AE418D" w:rsidP="00622992">
      <w:r>
        <w:rPr>
          <w:noProof/>
        </w:rPr>
        <w:drawing>
          <wp:inline distT="0" distB="0" distL="0" distR="0" wp14:anchorId="16BF6557" wp14:editId="4AFF95F5">
            <wp:extent cx="5753100" cy="2663190"/>
            <wp:effectExtent l="0" t="0" r="0" b="381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B52DE" w:rsidRDefault="00AE418D" w:rsidP="00622992">
      <w:r>
        <w:rPr>
          <w:noProof/>
        </w:rPr>
        <w:drawing>
          <wp:inline distT="0" distB="0" distL="0" distR="0" wp14:anchorId="251CEBFD" wp14:editId="39269805">
            <wp:extent cx="5778500" cy="2679700"/>
            <wp:effectExtent l="0" t="0" r="12700" b="63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B52DE" w:rsidRDefault="000B52DE" w:rsidP="00622992"/>
    <w:p w:rsidR="00DE10BC" w:rsidRDefault="00DE10BC" w:rsidP="005C6A7E">
      <w:pPr>
        <w:pStyle w:val="Heading4"/>
      </w:pPr>
      <w:r>
        <w:lastRenderedPageBreak/>
        <w:t>Lasso</w:t>
      </w:r>
    </w:p>
    <w:p w:rsidR="00DE10BC" w:rsidRDefault="00DE10BC" w:rsidP="00DE10BC"/>
    <w:p w:rsidR="001E087C" w:rsidRDefault="001E087C" w:rsidP="00DE10BC">
      <w:r>
        <w:rPr>
          <w:noProof/>
        </w:rPr>
        <w:drawing>
          <wp:inline distT="0" distB="0" distL="0" distR="0" wp14:anchorId="27ACC94C" wp14:editId="62EF5BA1">
            <wp:extent cx="5746750" cy="2546350"/>
            <wp:effectExtent l="0" t="0" r="6350" b="63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E087C" w:rsidRDefault="001E087C" w:rsidP="00DE10BC">
      <w:r>
        <w:rPr>
          <w:noProof/>
        </w:rPr>
        <w:drawing>
          <wp:inline distT="0" distB="0" distL="0" distR="0" wp14:anchorId="0BD1637F" wp14:editId="15EAA0BA">
            <wp:extent cx="5778500" cy="2520950"/>
            <wp:effectExtent l="0" t="0" r="12700" b="1270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1E087C" w:rsidRDefault="001E087C" w:rsidP="00DE10BC">
      <w:r>
        <w:rPr>
          <w:noProof/>
        </w:rPr>
        <w:drawing>
          <wp:inline distT="0" distB="0" distL="0" distR="0" wp14:anchorId="0EC0A75B" wp14:editId="0E5FD04F">
            <wp:extent cx="5778500" cy="2679700"/>
            <wp:effectExtent l="0" t="0" r="12700" b="63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E10BC" w:rsidRPr="00DE10BC" w:rsidRDefault="00DE10BC" w:rsidP="00DE10BC"/>
    <w:p w:rsidR="00DE10BC" w:rsidRDefault="00DE10BC" w:rsidP="005C6A7E">
      <w:pPr>
        <w:pStyle w:val="Heading4"/>
      </w:pPr>
      <w:r>
        <w:lastRenderedPageBreak/>
        <w:t>Elastic Net</w:t>
      </w:r>
    </w:p>
    <w:p w:rsidR="00DE10BC" w:rsidRDefault="00DE10BC" w:rsidP="00622992"/>
    <w:p w:rsidR="00DE10BC" w:rsidRDefault="007E603A" w:rsidP="00622992">
      <w:r>
        <w:rPr>
          <w:noProof/>
        </w:rPr>
        <w:drawing>
          <wp:inline distT="0" distB="0" distL="0" distR="0" wp14:anchorId="21462935" wp14:editId="248DBE87">
            <wp:extent cx="5740400" cy="2241550"/>
            <wp:effectExtent l="0" t="0" r="12700" b="635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17F0F" w:rsidRDefault="007E603A" w:rsidP="00622992">
      <w:r>
        <w:rPr>
          <w:noProof/>
        </w:rPr>
        <w:drawing>
          <wp:inline distT="0" distB="0" distL="0" distR="0" wp14:anchorId="556196AD" wp14:editId="6B609991">
            <wp:extent cx="5740400" cy="2228850"/>
            <wp:effectExtent l="0" t="0" r="1270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17F0F" w:rsidRDefault="007E603A" w:rsidP="00622992">
      <w:r>
        <w:rPr>
          <w:noProof/>
        </w:rPr>
        <w:drawing>
          <wp:inline distT="0" distB="0" distL="0" distR="0" wp14:anchorId="0D3C4C2D" wp14:editId="710E8278">
            <wp:extent cx="5753100" cy="222885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17F0F" w:rsidRDefault="00117F0F" w:rsidP="00622992"/>
    <w:p w:rsidR="00117F0F" w:rsidRDefault="00117F0F" w:rsidP="00622992"/>
    <w:p w:rsidR="00DE10BC" w:rsidRDefault="00DE10BC" w:rsidP="00622992"/>
    <w:p w:rsidR="00DE10BC" w:rsidRDefault="00117F0F" w:rsidP="003B6877">
      <w:pPr>
        <w:pStyle w:val="Heading3"/>
      </w:pPr>
      <w:bookmarkStart w:id="18" w:name="_Toc44285036"/>
      <w:r w:rsidRPr="00117F0F">
        <w:t>Randomly splitting dataset in to train and test</w:t>
      </w:r>
      <w:bookmarkEnd w:id="18"/>
      <w:r w:rsidRPr="00117F0F">
        <w:t xml:space="preserve"> </w:t>
      </w:r>
    </w:p>
    <w:p w:rsidR="003B6877" w:rsidRDefault="003B6877" w:rsidP="003B6877"/>
    <w:p w:rsidR="003B6877" w:rsidRPr="003B6877" w:rsidRDefault="003B6877" w:rsidP="003B6877">
      <w:proofErr w:type="gramStart"/>
      <w:r w:rsidRPr="00117F0F">
        <w:lastRenderedPageBreak/>
        <w:t>taking</w:t>
      </w:r>
      <w:proofErr w:type="gramEnd"/>
      <w:r w:rsidRPr="00117F0F">
        <w:t xml:space="preserve"> means of 10 replicates</w:t>
      </w:r>
    </w:p>
    <w:p w:rsidR="00117F0F" w:rsidRDefault="00117F0F" w:rsidP="00117F0F"/>
    <w:p w:rsidR="00117F0F" w:rsidRDefault="00117F0F" w:rsidP="005C6A7E">
      <w:pPr>
        <w:pStyle w:val="Heading4"/>
      </w:pPr>
      <w:r>
        <w:t>Ridge Regression</w:t>
      </w:r>
    </w:p>
    <w:p w:rsidR="00117F0F" w:rsidRDefault="00117F0F" w:rsidP="00117F0F"/>
    <w:p w:rsidR="00117F0F" w:rsidRDefault="00157C47" w:rsidP="00117F0F">
      <w:r>
        <w:rPr>
          <w:noProof/>
        </w:rPr>
        <w:drawing>
          <wp:inline distT="0" distB="0" distL="0" distR="0" wp14:anchorId="3810F501" wp14:editId="71017C86">
            <wp:extent cx="5702300" cy="2241550"/>
            <wp:effectExtent l="0" t="0" r="12700" b="63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157C47" w:rsidRDefault="00157C47" w:rsidP="00117F0F">
      <w:r>
        <w:rPr>
          <w:noProof/>
        </w:rPr>
        <w:drawing>
          <wp:inline distT="0" distB="0" distL="0" distR="0" wp14:anchorId="4E1CCF54" wp14:editId="305756B5">
            <wp:extent cx="5695950" cy="222885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157C47" w:rsidRDefault="00157C47" w:rsidP="00117F0F">
      <w:r>
        <w:rPr>
          <w:noProof/>
        </w:rPr>
        <w:drawing>
          <wp:inline distT="0" distB="0" distL="0" distR="0" wp14:anchorId="52FE0702" wp14:editId="512E8DB5">
            <wp:extent cx="5695950" cy="222885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117F0F" w:rsidRDefault="00117F0F" w:rsidP="00117F0F"/>
    <w:p w:rsidR="00117F0F" w:rsidRDefault="00117F0F" w:rsidP="005C6A7E">
      <w:pPr>
        <w:pStyle w:val="Heading4"/>
      </w:pPr>
      <w:r>
        <w:t>Lasso</w:t>
      </w:r>
    </w:p>
    <w:p w:rsidR="00117F0F" w:rsidRDefault="00117F0F" w:rsidP="00117F0F"/>
    <w:p w:rsidR="00117F0F" w:rsidRDefault="008F2B92" w:rsidP="00117F0F">
      <w:r>
        <w:rPr>
          <w:noProof/>
        </w:rPr>
        <w:lastRenderedPageBreak/>
        <w:drawing>
          <wp:inline distT="0" distB="0" distL="0" distR="0" wp14:anchorId="31C707BA" wp14:editId="14C6AC70">
            <wp:extent cx="5695950" cy="2241550"/>
            <wp:effectExtent l="0" t="0" r="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17F0F" w:rsidRDefault="008F2B92" w:rsidP="00117F0F">
      <w:r>
        <w:rPr>
          <w:noProof/>
        </w:rPr>
        <w:drawing>
          <wp:inline distT="0" distB="0" distL="0" distR="0" wp14:anchorId="5281B4F0" wp14:editId="062FDDDC">
            <wp:extent cx="5670550" cy="2228850"/>
            <wp:effectExtent l="0" t="0" r="635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8F2B92" w:rsidRPr="00DE10BC" w:rsidRDefault="008F2B92" w:rsidP="00117F0F">
      <w:r>
        <w:rPr>
          <w:noProof/>
        </w:rPr>
        <w:drawing>
          <wp:inline distT="0" distB="0" distL="0" distR="0" wp14:anchorId="4B880B33" wp14:editId="71B713B8">
            <wp:extent cx="5670550" cy="2228850"/>
            <wp:effectExtent l="0" t="0" r="635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117F0F" w:rsidRDefault="00117F0F" w:rsidP="005C6A7E">
      <w:pPr>
        <w:pStyle w:val="Heading4"/>
      </w:pPr>
      <w:r>
        <w:t>Elastic Net</w:t>
      </w:r>
    </w:p>
    <w:p w:rsidR="00117F0F" w:rsidRDefault="00117F0F" w:rsidP="00117F0F"/>
    <w:p w:rsidR="00117F0F" w:rsidRDefault="00D82BC4" w:rsidP="00117F0F">
      <w:r>
        <w:rPr>
          <w:noProof/>
        </w:rPr>
        <w:lastRenderedPageBreak/>
        <w:drawing>
          <wp:inline distT="0" distB="0" distL="0" distR="0" wp14:anchorId="10E78DBF" wp14:editId="2D547DAB">
            <wp:extent cx="5619750" cy="2241550"/>
            <wp:effectExtent l="0" t="0" r="0" b="63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540E0" w:rsidRDefault="009540E0" w:rsidP="00117F0F"/>
    <w:p w:rsidR="00117F0F" w:rsidRDefault="002752DC" w:rsidP="00117F0F">
      <w:r>
        <w:rPr>
          <w:noProof/>
        </w:rPr>
        <w:drawing>
          <wp:inline distT="0" distB="0" distL="0" distR="0" wp14:anchorId="4CAABDDC" wp14:editId="66A489E9">
            <wp:extent cx="5715000" cy="22288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752DC" w:rsidRDefault="002752DC" w:rsidP="00117F0F">
      <w:r>
        <w:rPr>
          <w:noProof/>
        </w:rPr>
        <w:drawing>
          <wp:inline distT="0" distB="0" distL="0" distR="0" wp14:anchorId="0E1421DB" wp14:editId="45FEDF40">
            <wp:extent cx="5715000" cy="222885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E10BC" w:rsidRDefault="00DE10BC" w:rsidP="00622992"/>
    <w:p w:rsidR="00426F52" w:rsidRDefault="00426F52" w:rsidP="00426F52">
      <w:pPr>
        <w:pStyle w:val="Heading4"/>
      </w:pPr>
      <w:r w:rsidRPr="009540E0">
        <w:t>Deep Neural Networks</w:t>
      </w:r>
    </w:p>
    <w:p w:rsidR="00426F52" w:rsidRDefault="00426F52" w:rsidP="00426F52"/>
    <w:p w:rsidR="00426F52" w:rsidRDefault="00426F52" w:rsidP="00426F52">
      <w:r w:rsidRPr="00FF1E49">
        <w:rPr>
          <w:noProof/>
        </w:rPr>
        <w:lastRenderedPageBreak/>
        <w:drawing>
          <wp:inline distT="0" distB="0" distL="0" distR="0" wp14:anchorId="5068264D" wp14:editId="4692309D">
            <wp:extent cx="1828800" cy="1928553"/>
            <wp:effectExtent l="0" t="0" r="0" b="0"/>
            <wp:docPr id="135" name="Picture 135" descr="C:\Users\ahmad\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hmad\Downloads\downloa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928553"/>
                    </a:xfrm>
                    <a:prstGeom prst="rect">
                      <a:avLst/>
                    </a:prstGeom>
                    <a:noFill/>
                    <a:ln>
                      <a:noFill/>
                    </a:ln>
                  </pic:spPr>
                </pic:pic>
              </a:graphicData>
            </a:graphic>
          </wp:inline>
        </w:drawing>
      </w:r>
      <w:r w:rsidRPr="00FF1E49">
        <w:rPr>
          <w:noProof/>
        </w:rPr>
        <w:drawing>
          <wp:inline distT="0" distB="0" distL="0" distR="0" wp14:anchorId="715FCC4D" wp14:editId="032D9AF1">
            <wp:extent cx="1828800" cy="1928553"/>
            <wp:effectExtent l="0" t="0" r="0" b="0"/>
            <wp:docPr id="136" name="Picture 136" descr="C:\Users\ahmad\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hmad\Downloads\download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928553"/>
                    </a:xfrm>
                    <a:prstGeom prst="rect">
                      <a:avLst/>
                    </a:prstGeom>
                    <a:noFill/>
                    <a:ln>
                      <a:noFill/>
                    </a:ln>
                  </pic:spPr>
                </pic:pic>
              </a:graphicData>
            </a:graphic>
          </wp:inline>
        </w:drawing>
      </w:r>
      <w:r w:rsidRPr="00FF1E49">
        <w:rPr>
          <w:noProof/>
        </w:rPr>
        <w:drawing>
          <wp:inline distT="0" distB="0" distL="0" distR="0" wp14:anchorId="079DB17F" wp14:editId="47AF137B">
            <wp:extent cx="1828800" cy="1946246"/>
            <wp:effectExtent l="0" t="0" r="0" b="0"/>
            <wp:docPr id="137" name="Picture 137" descr="C:\Users\ahmad\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hmad\Downloads\download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946246"/>
                    </a:xfrm>
                    <a:prstGeom prst="rect">
                      <a:avLst/>
                    </a:prstGeom>
                    <a:noFill/>
                    <a:ln>
                      <a:noFill/>
                    </a:ln>
                  </pic:spPr>
                </pic:pic>
              </a:graphicData>
            </a:graphic>
          </wp:inline>
        </w:drawing>
      </w:r>
    </w:p>
    <w:p w:rsidR="00426F52" w:rsidRDefault="00426F52" w:rsidP="00426F52">
      <w:r w:rsidRPr="00FF1E49">
        <w:rPr>
          <w:noProof/>
        </w:rPr>
        <w:drawing>
          <wp:inline distT="0" distB="0" distL="0" distR="0" wp14:anchorId="228B24F3" wp14:editId="4F154F93">
            <wp:extent cx="1828800" cy="1946246"/>
            <wp:effectExtent l="0" t="0" r="0" b="0"/>
            <wp:docPr id="138" name="Picture 138" descr="C:\Users\ahmad\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hmad\Downloads\download (3).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946246"/>
                    </a:xfrm>
                    <a:prstGeom prst="rect">
                      <a:avLst/>
                    </a:prstGeom>
                    <a:noFill/>
                    <a:ln>
                      <a:noFill/>
                    </a:ln>
                  </pic:spPr>
                </pic:pic>
              </a:graphicData>
            </a:graphic>
          </wp:inline>
        </w:drawing>
      </w:r>
      <w:r w:rsidRPr="00FF1E49">
        <w:rPr>
          <w:noProof/>
        </w:rPr>
        <w:drawing>
          <wp:inline distT="0" distB="0" distL="0" distR="0" wp14:anchorId="7F9A974F" wp14:editId="68ABBAE4">
            <wp:extent cx="1828800" cy="1988820"/>
            <wp:effectExtent l="0" t="0" r="0" b="0"/>
            <wp:docPr id="139" name="Picture 139" descr="C:\Users\ahmad\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hmad\Downloads\download (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988820"/>
                    </a:xfrm>
                    <a:prstGeom prst="rect">
                      <a:avLst/>
                    </a:prstGeom>
                    <a:noFill/>
                    <a:ln>
                      <a:noFill/>
                    </a:ln>
                  </pic:spPr>
                </pic:pic>
              </a:graphicData>
            </a:graphic>
          </wp:inline>
        </w:drawing>
      </w:r>
      <w:r w:rsidRPr="00FF1E49">
        <w:rPr>
          <w:noProof/>
        </w:rPr>
        <w:drawing>
          <wp:inline distT="0" distB="0" distL="0" distR="0" wp14:anchorId="1F2DAD26" wp14:editId="365848FF">
            <wp:extent cx="1828800" cy="1928553"/>
            <wp:effectExtent l="0" t="0" r="0" b="0"/>
            <wp:docPr id="140" name="Picture 140" descr="C:\Users\ahmad\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hmad\Downloads\download (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928553"/>
                    </a:xfrm>
                    <a:prstGeom prst="rect">
                      <a:avLst/>
                    </a:prstGeom>
                    <a:noFill/>
                    <a:ln>
                      <a:noFill/>
                    </a:ln>
                  </pic:spPr>
                </pic:pic>
              </a:graphicData>
            </a:graphic>
          </wp:inline>
        </w:drawing>
      </w:r>
    </w:p>
    <w:p w:rsidR="00426F52" w:rsidRDefault="00426F52" w:rsidP="00426F52">
      <w:r w:rsidRPr="00FF1E49">
        <w:rPr>
          <w:noProof/>
        </w:rPr>
        <w:drawing>
          <wp:inline distT="0" distB="0" distL="0" distR="0" wp14:anchorId="73F52F55" wp14:editId="2025C1C6">
            <wp:extent cx="1828800" cy="1916935"/>
            <wp:effectExtent l="0" t="0" r="0" b="7620"/>
            <wp:docPr id="141" name="Picture 141" descr="C:\Users\ahmad\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hmad\Downloads\download (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916935"/>
                    </a:xfrm>
                    <a:prstGeom prst="rect">
                      <a:avLst/>
                    </a:prstGeom>
                    <a:noFill/>
                    <a:ln>
                      <a:noFill/>
                    </a:ln>
                  </pic:spPr>
                </pic:pic>
              </a:graphicData>
            </a:graphic>
          </wp:inline>
        </w:drawing>
      </w:r>
      <w:r w:rsidRPr="00FF1E49">
        <w:rPr>
          <w:noProof/>
        </w:rPr>
        <w:drawing>
          <wp:inline distT="0" distB="0" distL="0" distR="0" wp14:anchorId="63878000" wp14:editId="60466D3E">
            <wp:extent cx="1828800" cy="1871831"/>
            <wp:effectExtent l="0" t="0" r="0" b="0"/>
            <wp:docPr id="142" name="Picture 142" descr="C:\Users\ahmad\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hmad\Downloads\download (7).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71831"/>
                    </a:xfrm>
                    <a:prstGeom prst="rect">
                      <a:avLst/>
                    </a:prstGeom>
                    <a:noFill/>
                    <a:ln>
                      <a:noFill/>
                    </a:ln>
                  </pic:spPr>
                </pic:pic>
              </a:graphicData>
            </a:graphic>
          </wp:inline>
        </w:drawing>
      </w:r>
      <w:r w:rsidRPr="00FF1E49">
        <w:rPr>
          <w:noProof/>
        </w:rPr>
        <w:drawing>
          <wp:inline distT="0" distB="0" distL="0" distR="0" wp14:anchorId="08D9DD49" wp14:editId="290AF35E">
            <wp:extent cx="1828800" cy="1946246"/>
            <wp:effectExtent l="0" t="0" r="0" b="0"/>
            <wp:docPr id="143" name="Picture 143" descr="C:\Users\ahmad\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hmad\Downloads\download (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946246"/>
                    </a:xfrm>
                    <a:prstGeom prst="rect">
                      <a:avLst/>
                    </a:prstGeom>
                    <a:noFill/>
                    <a:ln>
                      <a:noFill/>
                    </a:ln>
                  </pic:spPr>
                </pic:pic>
              </a:graphicData>
            </a:graphic>
          </wp:inline>
        </w:drawing>
      </w:r>
    </w:p>
    <w:p w:rsidR="00426F52" w:rsidRDefault="00426F52" w:rsidP="00426F52"/>
    <w:p w:rsidR="00426F52" w:rsidRPr="009540E0" w:rsidRDefault="00426F52" w:rsidP="00426F52">
      <w:r>
        <w:rPr>
          <w:noProof/>
        </w:rPr>
        <w:drawing>
          <wp:inline distT="0" distB="0" distL="0" distR="0" wp14:anchorId="24271951" wp14:editId="0B030CCC">
            <wp:extent cx="5689600" cy="1927225"/>
            <wp:effectExtent l="0" t="0" r="6350" b="158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426F52" w:rsidRDefault="00426F52" w:rsidP="00426F52">
      <w:r>
        <w:rPr>
          <w:noProof/>
        </w:rPr>
        <w:lastRenderedPageBreak/>
        <w:drawing>
          <wp:inline distT="0" distB="0" distL="0" distR="0" wp14:anchorId="0F0EB5D2" wp14:editId="4261E63F">
            <wp:extent cx="5689600" cy="2143125"/>
            <wp:effectExtent l="0" t="0" r="6350" b="9525"/>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426F52" w:rsidRDefault="00426F52" w:rsidP="00426F52">
      <w:r>
        <w:rPr>
          <w:noProof/>
        </w:rPr>
        <w:drawing>
          <wp:inline distT="0" distB="0" distL="0" distR="0" wp14:anchorId="40CAD820" wp14:editId="40D22A47">
            <wp:extent cx="5638800" cy="1774825"/>
            <wp:effectExtent l="0" t="0" r="0" b="15875"/>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201AFF" w:rsidRDefault="00201AFF" w:rsidP="009540E0"/>
    <w:p w:rsidR="009540E0" w:rsidRPr="009540E0" w:rsidRDefault="009540E0" w:rsidP="009540E0">
      <w:pPr>
        <w:pStyle w:val="Heading4"/>
      </w:pPr>
      <w:r w:rsidRPr="009540E0">
        <w:t>Random Forest Regression</w:t>
      </w:r>
    </w:p>
    <w:p w:rsidR="00DE10BC" w:rsidRDefault="00DE10BC" w:rsidP="00622992"/>
    <w:p w:rsidR="003170B9" w:rsidRDefault="003170B9" w:rsidP="003170B9">
      <w:r>
        <w:t xml:space="preserve">Choose the best parameters using </w:t>
      </w:r>
      <w:proofErr w:type="spellStart"/>
      <w:r>
        <w:t>GridSearchCV</w:t>
      </w:r>
      <w:proofErr w:type="spellEnd"/>
      <w:r>
        <w:t>:</w:t>
      </w:r>
    </w:p>
    <w:p w:rsidR="003170B9" w:rsidRDefault="003170B9" w:rsidP="003170B9">
      <w:r>
        <w:t>Considering Single Target Glucose:</w:t>
      </w:r>
    </w:p>
    <w:p w:rsidR="003170B9" w:rsidRDefault="003170B9" w:rsidP="003170B9">
      <w:r>
        <w:t>Here the best score 0.0692 is found for number of estimators = 90</w:t>
      </w:r>
    </w:p>
    <w:p w:rsidR="003170B9" w:rsidRDefault="003170B9" w:rsidP="00622992">
      <w:r>
        <w:rPr>
          <w:noProof/>
        </w:rPr>
        <w:drawing>
          <wp:inline distT="0" distB="0" distL="0" distR="0" wp14:anchorId="1D485A5F" wp14:editId="7BBFB9A9">
            <wp:extent cx="2478781" cy="168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81440" cy="1684555"/>
                    </a:xfrm>
                    <a:prstGeom prst="rect">
                      <a:avLst/>
                    </a:prstGeom>
                    <a:noFill/>
                    <a:ln>
                      <a:noFill/>
                    </a:ln>
                  </pic:spPr>
                </pic:pic>
              </a:graphicData>
            </a:graphic>
          </wp:inline>
        </w:drawing>
      </w:r>
    </w:p>
    <w:p w:rsidR="003170B9" w:rsidRDefault="003170B9" w:rsidP="00797D5C">
      <w:r>
        <w:rPr>
          <w:noProof/>
        </w:rPr>
        <w:lastRenderedPageBreak/>
        <w:drawing>
          <wp:inline distT="0" distB="0" distL="0" distR="0" wp14:anchorId="48BFC774" wp14:editId="00539213">
            <wp:extent cx="1828800" cy="1376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376795"/>
                    </a:xfrm>
                    <a:prstGeom prst="rect">
                      <a:avLst/>
                    </a:prstGeom>
                    <a:noFill/>
                    <a:ln>
                      <a:noFill/>
                    </a:ln>
                  </pic:spPr>
                </pic:pic>
              </a:graphicData>
            </a:graphic>
          </wp:inline>
        </w:drawing>
      </w:r>
      <w:r>
        <w:rPr>
          <w:noProof/>
        </w:rPr>
        <w:drawing>
          <wp:inline distT="0" distB="0" distL="0" distR="0" wp14:anchorId="064262E7" wp14:editId="3BD8E866">
            <wp:extent cx="1828172" cy="137287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70" cy="1373394"/>
                    </a:xfrm>
                    <a:prstGeom prst="rect">
                      <a:avLst/>
                    </a:prstGeom>
                    <a:noFill/>
                    <a:ln>
                      <a:noFill/>
                    </a:ln>
                  </pic:spPr>
                </pic:pic>
              </a:graphicData>
            </a:graphic>
          </wp:inline>
        </w:drawing>
      </w:r>
      <w:r>
        <w:rPr>
          <w:noProof/>
        </w:rPr>
        <w:drawing>
          <wp:inline distT="0" distB="0" distL="0" distR="0" wp14:anchorId="35A33477" wp14:editId="51207865">
            <wp:extent cx="1828395" cy="13779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9490" cy="1378775"/>
                    </a:xfrm>
                    <a:prstGeom prst="rect">
                      <a:avLst/>
                    </a:prstGeom>
                    <a:noFill/>
                    <a:ln>
                      <a:noFill/>
                    </a:ln>
                  </pic:spPr>
                </pic:pic>
              </a:graphicData>
            </a:graphic>
          </wp:inline>
        </w:drawing>
      </w:r>
    </w:p>
    <w:p w:rsidR="003170B9" w:rsidRDefault="003170B9" w:rsidP="00797D5C">
      <w:r>
        <w:rPr>
          <w:noProof/>
        </w:rPr>
        <w:drawing>
          <wp:inline distT="0" distB="0" distL="0" distR="0" wp14:anchorId="586CA2C4" wp14:editId="5AAD1F08">
            <wp:extent cx="1827927" cy="135763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0389" cy="1359458"/>
                    </a:xfrm>
                    <a:prstGeom prst="rect">
                      <a:avLst/>
                    </a:prstGeom>
                    <a:noFill/>
                    <a:ln>
                      <a:noFill/>
                    </a:ln>
                  </pic:spPr>
                </pic:pic>
              </a:graphicData>
            </a:graphic>
          </wp:inline>
        </w:drawing>
      </w:r>
      <w:r>
        <w:rPr>
          <w:noProof/>
        </w:rPr>
        <w:drawing>
          <wp:inline distT="0" distB="0" distL="0" distR="0" wp14:anchorId="18325343" wp14:editId="5DB0E2B7">
            <wp:extent cx="1828165" cy="135679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39281" cy="1365043"/>
                    </a:xfrm>
                    <a:prstGeom prst="rect">
                      <a:avLst/>
                    </a:prstGeom>
                    <a:noFill/>
                    <a:ln>
                      <a:noFill/>
                    </a:ln>
                  </pic:spPr>
                </pic:pic>
              </a:graphicData>
            </a:graphic>
          </wp:inline>
        </w:drawing>
      </w:r>
      <w:r>
        <w:rPr>
          <w:noProof/>
        </w:rPr>
        <w:drawing>
          <wp:inline distT="0" distB="0" distL="0" distR="0" wp14:anchorId="654F3601" wp14:editId="2AD7A5FF">
            <wp:extent cx="1828800" cy="13591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359108"/>
                    </a:xfrm>
                    <a:prstGeom prst="rect">
                      <a:avLst/>
                    </a:prstGeom>
                    <a:noFill/>
                    <a:ln>
                      <a:noFill/>
                    </a:ln>
                  </pic:spPr>
                </pic:pic>
              </a:graphicData>
            </a:graphic>
          </wp:inline>
        </w:drawing>
      </w:r>
    </w:p>
    <w:p w:rsidR="003170B9" w:rsidRDefault="003170B9" w:rsidP="00797D5C">
      <w:r>
        <w:rPr>
          <w:noProof/>
        </w:rPr>
        <w:drawing>
          <wp:inline distT="0" distB="0" distL="0" distR="0" wp14:anchorId="4BD887B4" wp14:editId="4CDAE187">
            <wp:extent cx="1828800" cy="1328179"/>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328179"/>
                    </a:xfrm>
                    <a:prstGeom prst="rect">
                      <a:avLst/>
                    </a:prstGeom>
                    <a:noFill/>
                    <a:ln>
                      <a:noFill/>
                    </a:ln>
                  </pic:spPr>
                </pic:pic>
              </a:graphicData>
            </a:graphic>
          </wp:inline>
        </w:drawing>
      </w:r>
      <w:r>
        <w:rPr>
          <w:noProof/>
        </w:rPr>
        <w:drawing>
          <wp:inline distT="0" distB="0" distL="0" distR="0" wp14:anchorId="1241701C" wp14:editId="7376AC59">
            <wp:extent cx="1828800" cy="133096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330960"/>
                    </a:xfrm>
                    <a:prstGeom prst="rect">
                      <a:avLst/>
                    </a:prstGeom>
                    <a:noFill/>
                    <a:ln>
                      <a:noFill/>
                    </a:ln>
                  </pic:spPr>
                </pic:pic>
              </a:graphicData>
            </a:graphic>
          </wp:inline>
        </w:drawing>
      </w:r>
    </w:p>
    <w:p w:rsidR="003170B9" w:rsidRDefault="003170B9" w:rsidP="00622992"/>
    <w:p w:rsidR="003170B9" w:rsidRDefault="003170B9" w:rsidP="00622992">
      <w:r>
        <w:rPr>
          <w:noProof/>
        </w:rPr>
        <w:drawing>
          <wp:inline distT="0" distB="0" distL="0" distR="0" wp14:anchorId="10463E54" wp14:editId="3E05CFD8">
            <wp:extent cx="5267325" cy="2327275"/>
            <wp:effectExtent l="0" t="0" r="9525" b="1587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170B9" w:rsidRDefault="003170B9" w:rsidP="00622992">
      <w:r>
        <w:rPr>
          <w:noProof/>
        </w:rPr>
        <w:lastRenderedPageBreak/>
        <w:drawing>
          <wp:inline distT="0" distB="0" distL="0" distR="0" wp14:anchorId="7E8EB071" wp14:editId="6A210C89">
            <wp:extent cx="5346700" cy="2743200"/>
            <wp:effectExtent l="0" t="0" r="635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622992" w:rsidRDefault="00622992" w:rsidP="00622992"/>
    <w:p w:rsidR="00622992" w:rsidRDefault="00622992" w:rsidP="00622992"/>
    <w:p w:rsidR="00622992" w:rsidRDefault="00296931" w:rsidP="00FC7512">
      <w:pPr>
        <w:pStyle w:val="Heading1"/>
      </w:pPr>
      <w:bookmarkStart w:id="19" w:name="_Toc44285037"/>
      <w:r>
        <w:t xml:space="preserve">Evaluation and </w:t>
      </w:r>
      <w:r w:rsidR="00622992">
        <w:t>Conclusion</w:t>
      </w:r>
      <w:bookmarkEnd w:id="19"/>
    </w:p>
    <w:p w:rsidR="00FC7512" w:rsidRDefault="00B072D1" w:rsidP="00A91008">
      <w:pPr>
        <w:jc w:val="both"/>
      </w:pPr>
      <w:r>
        <w:t xml:space="preserve">Among all the models run on each dataset </w:t>
      </w:r>
      <w:r w:rsidR="00A91008">
        <w:t>using</w:t>
      </w:r>
      <w:r>
        <w:t xml:space="preserve"> different normalization approaches, Elastic Net performs slightly better at least for Maltose, even though the results are not as good as expected. </w:t>
      </w:r>
    </w:p>
    <w:p w:rsidR="002172D8" w:rsidRDefault="002172D8" w:rsidP="00A91008">
      <w:pPr>
        <w:jc w:val="both"/>
      </w:pPr>
      <w:r>
        <w:t>In case of Ridge, Lasso and Elastic Net, since the slope was zero, tuning penalty term didn’t help.</w:t>
      </w:r>
    </w:p>
    <w:p w:rsidR="008A4828" w:rsidRDefault="008A4828" w:rsidP="008A4828">
      <w:r w:rsidRPr="00447A19">
        <w:rPr>
          <w:noProof/>
        </w:rPr>
        <w:drawing>
          <wp:inline distT="0" distB="0" distL="0" distR="0" wp14:anchorId="09D4A2B4" wp14:editId="3D7282E5">
            <wp:extent cx="5760720" cy="3296285"/>
            <wp:effectExtent l="0" t="0" r="11430" b="1841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8A4828" w:rsidRDefault="008A4828" w:rsidP="008A4828">
      <w:r w:rsidRPr="00447A19">
        <w:rPr>
          <w:noProof/>
        </w:rPr>
        <w:lastRenderedPageBreak/>
        <w:drawing>
          <wp:inline distT="0" distB="0" distL="0" distR="0" wp14:anchorId="6D146B2C" wp14:editId="43606AF9">
            <wp:extent cx="1885950" cy="1885950"/>
            <wp:effectExtent l="0" t="0" r="0" b="0"/>
            <wp:docPr id="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1"/>
                    <a:stretch>
                      <a:fillRect/>
                    </a:stretch>
                  </pic:blipFill>
                  <pic:spPr>
                    <a:xfrm>
                      <a:off x="0" y="0"/>
                      <a:ext cx="1886186" cy="1886186"/>
                    </a:xfrm>
                    <a:prstGeom prst="rect">
                      <a:avLst/>
                    </a:prstGeom>
                  </pic:spPr>
                </pic:pic>
              </a:graphicData>
            </a:graphic>
          </wp:inline>
        </w:drawing>
      </w:r>
    </w:p>
    <w:p w:rsidR="00230DE8" w:rsidRDefault="00230DE8" w:rsidP="00FC7512">
      <w:pPr>
        <w:jc w:val="both"/>
      </w:pPr>
    </w:p>
    <w:p w:rsidR="00996144" w:rsidRDefault="00996144" w:rsidP="004518A0">
      <w:pPr>
        <w:jc w:val="both"/>
      </w:pPr>
    </w:p>
    <w:p w:rsidR="00996144" w:rsidRDefault="00996144" w:rsidP="004518A0">
      <w:pPr>
        <w:jc w:val="both"/>
      </w:pPr>
    </w:p>
    <w:sectPr w:rsidR="00996144" w:rsidSect="005675CB">
      <w:footerReference w:type="default" r:id="rId132"/>
      <w:pgSz w:w="11906" w:h="16838" w:code="9"/>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E7E" w:rsidRDefault="009C0E7E" w:rsidP="005E1CA4">
      <w:pPr>
        <w:spacing w:after="0" w:line="240" w:lineRule="auto"/>
      </w:pPr>
      <w:r>
        <w:separator/>
      </w:r>
    </w:p>
  </w:endnote>
  <w:endnote w:type="continuationSeparator" w:id="0">
    <w:p w:rsidR="009C0E7E" w:rsidRDefault="009C0E7E" w:rsidP="005E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8A" w:rsidRDefault="00955B8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8A" w:rsidRDefault="009C0E7E" w:rsidP="005E1CA4">
                            <w:pPr>
                              <w:pStyle w:val="Footer"/>
                              <w:tabs>
                                <w:tab w:val="clear" w:pos="4703"/>
                              </w:tabs>
                              <w:jc w:val="right"/>
                            </w:pPr>
                            <w:sdt>
                              <w:sdtPr>
                                <w:rPr>
                                  <w:caps/>
                                  <w:color w:val="3494BA"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55B8A">
                                  <w:rPr>
                                    <w:caps/>
                                    <w:color w:val="3494BA" w:themeColor="accent1"/>
                                    <w:sz w:val="20"/>
                                    <w:szCs w:val="20"/>
                                  </w:rPr>
                                  <w:t>Digital Engineering Project</w:t>
                                </w:r>
                              </w:sdtContent>
                            </w:sdt>
                            <w:r w:rsidR="00955B8A">
                              <w:rPr>
                                <w:caps/>
                                <w:color w:val="808080" w:themeColor="background1" w:themeShade="80"/>
                                <w:sz w:val="20"/>
                                <w:szCs w:val="20"/>
                              </w:rPr>
                              <w:t> | </w:t>
                            </w:r>
                            <w:r w:rsidR="00955B8A" w:rsidRPr="005E1CA4">
                              <w:rPr>
                                <w:caps/>
                                <w:color w:val="808080" w:themeColor="background1" w:themeShade="80"/>
                                <w:sz w:val="20"/>
                                <w:szCs w:val="20"/>
                              </w:rPr>
                              <w:t xml:space="preserve">Page </w:t>
                            </w:r>
                            <w:r w:rsidR="00955B8A" w:rsidRPr="005E1CA4">
                              <w:rPr>
                                <w:b/>
                                <w:bCs/>
                                <w:caps/>
                                <w:color w:val="808080" w:themeColor="background1" w:themeShade="80"/>
                                <w:sz w:val="20"/>
                                <w:szCs w:val="20"/>
                              </w:rPr>
                              <w:fldChar w:fldCharType="begin"/>
                            </w:r>
                            <w:r w:rsidR="00955B8A" w:rsidRPr="005E1CA4">
                              <w:rPr>
                                <w:b/>
                                <w:bCs/>
                                <w:caps/>
                                <w:color w:val="808080" w:themeColor="background1" w:themeShade="80"/>
                                <w:sz w:val="20"/>
                                <w:szCs w:val="20"/>
                              </w:rPr>
                              <w:instrText xml:space="preserve"> PAGE  \* Arabic  \* MERGEFORMAT </w:instrText>
                            </w:r>
                            <w:r w:rsidR="00955B8A" w:rsidRPr="005E1CA4">
                              <w:rPr>
                                <w:b/>
                                <w:bCs/>
                                <w:caps/>
                                <w:color w:val="808080" w:themeColor="background1" w:themeShade="80"/>
                                <w:sz w:val="20"/>
                                <w:szCs w:val="20"/>
                              </w:rPr>
                              <w:fldChar w:fldCharType="separate"/>
                            </w:r>
                            <w:r w:rsidR="00214244">
                              <w:rPr>
                                <w:b/>
                                <w:bCs/>
                                <w:caps/>
                                <w:noProof/>
                                <w:color w:val="808080" w:themeColor="background1" w:themeShade="80"/>
                                <w:sz w:val="20"/>
                                <w:szCs w:val="20"/>
                              </w:rPr>
                              <w:t>19</w:t>
                            </w:r>
                            <w:r w:rsidR="00955B8A" w:rsidRPr="005E1CA4">
                              <w:rPr>
                                <w:b/>
                                <w:bCs/>
                                <w:caps/>
                                <w:color w:val="808080" w:themeColor="background1" w:themeShade="80"/>
                                <w:sz w:val="20"/>
                                <w:szCs w:val="20"/>
                              </w:rPr>
                              <w:fldChar w:fldCharType="end"/>
                            </w:r>
                            <w:r w:rsidR="00955B8A" w:rsidRPr="005E1CA4">
                              <w:rPr>
                                <w:caps/>
                                <w:color w:val="808080" w:themeColor="background1" w:themeShade="80"/>
                                <w:sz w:val="20"/>
                                <w:szCs w:val="20"/>
                              </w:rPr>
                              <w:t xml:space="preserve"> of </w:t>
                            </w:r>
                            <w:r w:rsidR="00955B8A" w:rsidRPr="005E1CA4">
                              <w:rPr>
                                <w:b/>
                                <w:bCs/>
                                <w:caps/>
                                <w:color w:val="808080" w:themeColor="background1" w:themeShade="80"/>
                                <w:sz w:val="20"/>
                                <w:szCs w:val="20"/>
                              </w:rPr>
                              <w:fldChar w:fldCharType="begin"/>
                            </w:r>
                            <w:r w:rsidR="00955B8A" w:rsidRPr="005E1CA4">
                              <w:rPr>
                                <w:b/>
                                <w:bCs/>
                                <w:caps/>
                                <w:color w:val="808080" w:themeColor="background1" w:themeShade="80"/>
                                <w:sz w:val="20"/>
                                <w:szCs w:val="20"/>
                              </w:rPr>
                              <w:instrText xml:space="preserve"> NUMPAGES  \* Arabic  \* MERGEFORMAT </w:instrText>
                            </w:r>
                            <w:r w:rsidR="00955B8A" w:rsidRPr="005E1CA4">
                              <w:rPr>
                                <w:b/>
                                <w:bCs/>
                                <w:caps/>
                                <w:color w:val="808080" w:themeColor="background1" w:themeShade="80"/>
                                <w:sz w:val="20"/>
                                <w:szCs w:val="20"/>
                              </w:rPr>
                              <w:fldChar w:fldCharType="separate"/>
                            </w:r>
                            <w:r w:rsidR="00214244">
                              <w:rPr>
                                <w:b/>
                                <w:bCs/>
                                <w:caps/>
                                <w:noProof/>
                                <w:color w:val="808080" w:themeColor="background1" w:themeShade="80"/>
                                <w:sz w:val="20"/>
                                <w:szCs w:val="20"/>
                              </w:rPr>
                              <w:t>33</w:t>
                            </w:r>
                            <w:r w:rsidR="00955B8A" w:rsidRPr="005E1CA4">
                              <w:rPr>
                                <w:b/>
                                <w:bCs/>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40"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955B8A" w:rsidRDefault="009C0E7E" w:rsidP="005E1CA4">
                      <w:pPr>
                        <w:pStyle w:val="Footer"/>
                        <w:tabs>
                          <w:tab w:val="clear" w:pos="4703"/>
                        </w:tabs>
                        <w:jc w:val="right"/>
                      </w:pPr>
                      <w:sdt>
                        <w:sdtPr>
                          <w:rPr>
                            <w:caps/>
                            <w:color w:val="3494BA"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955B8A">
                            <w:rPr>
                              <w:caps/>
                              <w:color w:val="3494BA" w:themeColor="accent1"/>
                              <w:sz w:val="20"/>
                              <w:szCs w:val="20"/>
                            </w:rPr>
                            <w:t>Digital Engineering Project</w:t>
                          </w:r>
                        </w:sdtContent>
                      </w:sdt>
                      <w:r w:rsidR="00955B8A">
                        <w:rPr>
                          <w:caps/>
                          <w:color w:val="808080" w:themeColor="background1" w:themeShade="80"/>
                          <w:sz w:val="20"/>
                          <w:szCs w:val="20"/>
                        </w:rPr>
                        <w:t> | </w:t>
                      </w:r>
                      <w:r w:rsidR="00955B8A" w:rsidRPr="005E1CA4">
                        <w:rPr>
                          <w:caps/>
                          <w:color w:val="808080" w:themeColor="background1" w:themeShade="80"/>
                          <w:sz w:val="20"/>
                          <w:szCs w:val="20"/>
                        </w:rPr>
                        <w:t xml:space="preserve">Page </w:t>
                      </w:r>
                      <w:r w:rsidR="00955B8A" w:rsidRPr="005E1CA4">
                        <w:rPr>
                          <w:b/>
                          <w:bCs/>
                          <w:caps/>
                          <w:color w:val="808080" w:themeColor="background1" w:themeShade="80"/>
                          <w:sz w:val="20"/>
                          <w:szCs w:val="20"/>
                        </w:rPr>
                        <w:fldChar w:fldCharType="begin"/>
                      </w:r>
                      <w:r w:rsidR="00955B8A" w:rsidRPr="005E1CA4">
                        <w:rPr>
                          <w:b/>
                          <w:bCs/>
                          <w:caps/>
                          <w:color w:val="808080" w:themeColor="background1" w:themeShade="80"/>
                          <w:sz w:val="20"/>
                          <w:szCs w:val="20"/>
                        </w:rPr>
                        <w:instrText xml:space="preserve"> PAGE  \* Arabic  \* MERGEFORMAT </w:instrText>
                      </w:r>
                      <w:r w:rsidR="00955B8A" w:rsidRPr="005E1CA4">
                        <w:rPr>
                          <w:b/>
                          <w:bCs/>
                          <w:caps/>
                          <w:color w:val="808080" w:themeColor="background1" w:themeShade="80"/>
                          <w:sz w:val="20"/>
                          <w:szCs w:val="20"/>
                        </w:rPr>
                        <w:fldChar w:fldCharType="separate"/>
                      </w:r>
                      <w:r w:rsidR="00214244">
                        <w:rPr>
                          <w:b/>
                          <w:bCs/>
                          <w:caps/>
                          <w:noProof/>
                          <w:color w:val="808080" w:themeColor="background1" w:themeShade="80"/>
                          <w:sz w:val="20"/>
                          <w:szCs w:val="20"/>
                        </w:rPr>
                        <w:t>19</w:t>
                      </w:r>
                      <w:r w:rsidR="00955B8A" w:rsidRPr="005E1CA4">
                        <w:rPr>
                          <w:b/>
                          <w:bCs/>
                          <w:caps/>
                          <w:color w:val="808080" w:themeColor="background1" w:themeShade="80"/>
                          <w:sz w:val="20"/>
                          <w:szCs w:val="20"/>
                        </w:rPr>
                        <w:fldChar w:fldCharType="end"/>
                      </w:r>
                      <w:r w:rsidR="00955B8A" w:rsidRPr="005E1CA4">
                        <w:rPr>
                          <w:caps/>
                          <w:color w:val="808080" w:themeColor="background1" w:themeShade="80"/>
                          <w:sz w:val="20"/>
                          <w:szCs w:val="20"/>
                        </w:rPr>
                        <w:t xml:space="preserve"> of </w:t>
                      </w:r>
                      <w:r w:rsidR="00955B8A" w:rsidRPr="005E1CA4">
                        <w:rPr>
                          <w:b/>
                          <w:bCs/>
                          <w:caps/>
                          <w:color w:val="808080" w:themeColor="background1" w:themeShade="80"/>
                          <w:sz w:val="20"/>
                          <w:szCs w:val="20"/>
                        </w:rPr>
                        <w:fldChar w:fldCharType="begin"/>
                      </w:r>
                      <w:r w:rsidR="00955B8A" w:rsidRPr="005E1CA4">
                        <w:rPr>
                          <w:b/>
                          <w:bCs/>
                          <w:caps/>
                          <w:color w:val="808080" w:themeColor="background1" w:themeShade="80"/>
                          <w:sz w:val="20"/>
                          <w:szCs w:val="20"/>
                        </w:rPr>
                        <w:instrText xml:space="preserve"> NUMPAGES  \* Arabic  \* MERGEFORMAT </w:instrText>
                      </w:r>
                      <w:r w:rsidR="00955B8A" w:rsidRPr="005E1CA4">
                        <w:rPr>
                          <w:b/>
                          <w:bCs/>
                          <w:caps/>
                          <w:color w:val="808080" w:themeColor="background1" w:themeShade="80"/>
                          <w:sz w:val="20"/>
                          <w:szCs w:val="20"/>
                        </w:rPr>
                        <w:fldChar w:fldCharType="separate"/>
                      </w:r>
                      <w:r w:rsidR="00214244">
                        <w:rPr>
                          <w:b/>
                          <w:bCs/>
                          <w:caps/>
                          <w:noProof/>
                          <w:color w:val="808080" w:themeColor="background1" w:themeShade="80"/>
                          <w:sz w:val="20"/>
                          <w:szCs w:val="20"/>
                        </w:rPr>
                        <w:t>33</w:t>
                      </w:r>
                      <w:r w:rsidR="00955B8A" w:rsidRPr="005E1CA4">
                        <w:rPr>
                          <w:b/>
                          <w:bCs/>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E7E" w:rsidRDefault="009C0E7E" w:rsidP="005E1CA4">
      <w:pPr>
        <w:spacing w:after="0" w:line="240" w:lineRule="auto"/>
      </w:pPr>
      <w:r>
        <w:separator/>
      </w:r>
    </w:p>
  </w:footnote>
  <w:footnote w:type="continuationSeparator" w:id="0">
    <w:p w:rsidR="009C0E7E" w:rsidRDefault="009C0E7E" w:rsidP="005E1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E1FE8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226ED6"/>
    <w:multiLevelType w:val="hybridMultilevel"/>
    <w:tmpl w:val="A47A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B3956"/>
    <w:multiLevelType w:val="hybridMultilevel"/>
    <w:tmpl w:val="6DFC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9E1785"/>
    <w:multiLevelType w:val="hybridMultilevel"/>
    <w:tmpl w:val="1730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47"/>
    <w:rsid w:val="00003223"/>
    <w:rsid w:val="00006C78"/>
    <w:rsid w:val="0001706D"/>
    <w:rsid w:val="00022801"/>
    <w:rsid w:val="000423B7"/>
    <w:rsid w:val="000508B1"/>
    <w:rsid w:val="00065242"/>
    <w:rsid w:val="00082692"/>
    <w:rsid w:val="000B52DE"/>
    <w:rsid w:val="000B5B05"/>
    <w:rsid w:val="000C3A97"/>
    <w:rsid w:val="000D1DCA"/>
    <w:rsid w:val="000E46B7"/>
    <w:rsid w:val="000F7B88"/>
    <w:rsid w:val="00110F84"/>
    <w:rsid w:val="00117F0F"/>
    <w:rsid w:val="00131774"/>
    <w:rsid w:val="00132740"/>
    <w:rsid w:val="00132DE2"/>
    <w:rsid w:val="00137476"/>
    <w:rsid w:val="00157C47"/>
    <w:rsid w:val="00161EC2"/>
    <w:rsid w:val="00173D9F"/>
    <w:rsid w:val="00174111"/>
    <w:rsid w:val="00186ACB"/>
    <w:rsid w:val="001A032B"/>
    <w:rsid w:val="001A3EE4"/>
    <w:rsid w:val="001B5140"/>
    <w:rsid w:val="001C4E49"/>
    <w:rsid w:val="001D39FB"/>
    <w:rsid w:val="001D6574"/>
    <w:rsid w:val="001D6BEF"/>
    <w:rsid w:val="001E087C"/>
    <w:rsid w:val="001F3C1C"/>
    <w:rsid w:val="00201AFF"/>
    <w:rsid w:val="002042C6"/>
    <w:rsid w:val="00214244"/>
    <w:rsid w:val="002172D8"/>
    <w:rsid w:val="0022515B"/>
    <w:rsid w:val="00230DE8"/>
    <w:rsid w:val="00241CDF"/>
    <w:rsid w:val="00241FE4"/>
    <w:rsid w:val="002509EA"/>
    <w:rsid w:val="00260046"/>
    <w:rsid w:val="002752DC"/>
    <w:rsid w:val="00285F35"/>
    <w:rsid w:val="00295D2B"/>
    <w:rsid w:val="00296931"/>
    <w:rsid w:val="002B2925"/>
    <w:rsid w:val="002C2B28"/>
    <w:rsid w:val="002C44CD"/>
    <w:rsid w:val="00312812"/>
    <w:rsid w:val="003170B9"/>
    <w:rsid w:val="003221C4"/>
    <w:rsid w:val="0033466D"/>
    <w:rsid w:val="00336369"/>
    <w:rsid w:val="00341C9B"/>
    <w:rsid w:val="00352E04"/>
    <w:rsid w:val="00354689"/>
    <w:rsid w:val="003624B8"/>
    <w:rsid w:val="00363700"/>
    <w:rsid w:val="0037294B"/>
    <w:rsid w:val="003805CC"/>
    <w:rsid w:val="003A1AA9"/>
    <w:rsid w:val="003A659F"/>
    <w:rsid w:val="003B1680"/>
    <w:rsid w:val="003B6877"/>
    <w:rsid w:val="003C1764"/>
    <w:rsid w:val="003C2698"/>
    <w:rsid w:val="00405A00"/>
    <w:rsid w:val="00415B1E"/>
    <w:rsid w:val="00426F52"/>
    <w:rsid w:val="00435330"/>
    <w:rsid w:val="00440CF4"/>
    <w:rsid w:val="00444295"/>
    <w:rsid w:val="00447A19"/>
    <w:rsid w:val="004518A0"/>
    <w:rsid w:val="004551C1"/>
    <w:rsid w:val="00461CA3"/>
    <w:rsid w:val="00466195"/>
    <w:rsid w:val="00476AD2"/>
    <w:rsid w:val="00477755"/>
    <w:rsid w:val="004A419B"/>
    <w:rsid w:val="004D2FAF"/>
    <w:rsid w:val="00505CC0"/>
    <w:rsid w:val="00506DBD"/>
    <w:rsid w:val="0051131D"/>
    <w:rsid w:val="00514CEB"/>
    <w:rsid w:val="0054352E"/>
    <w:rsid w:val="005675CB"/>
    <w:rsid w:val="00570F89"/>
    <w:rsid w:val="00572802"/>
    <w:rsid w:val="00596F6D"/>
    <w:rsid w:val="005A1588"/>
    <w:rsid w:val="005C6A7E"/>
    <w:rsid w:val="005E1CA4"/>
    <w:rsid w:val="005E329A"/>
    <w:rsid w:val="00607A53"/>
    <w:rsid w:val="00611EBF"/>
    <w:rsid w:val="00622992"/>
    <w:rsid w:val="00624245"/>
    <w:rsid w:val="0064107C"/>
    <w:rsid w:val="006545F0"/>
    <w:rsid w:val="0068676D"/>
    <w:rsid w:val="006A498D"/>
    <w:rsid w:val="006C4274"/>
    <w:rsid w:val="006C58DB"/>
    <w:rsid w:val="006E1E13"/>
    <w:rsid w:val="006F3E7B"/>
    <w:rsid w:val="00704151"/>
    <w:rsid w:val="00711A8C"/>
    <w:rsid w:val="00714E6E"/>
    <w:rsid w:val="007169E5"/>
    <w:rsid w:val="00727659"/>
    <w:rsid w:val="00745F1B"/>
    <w:rsid w:val="00757A7A"/>
    <w:rsid w:val="00780416"/>
    <w:rsid w:val="00783865"/>
    <w:rsid w:val="00786A8D"/>
    <w:rsid w:val="00793F67"/>
    <w:rsid w:val="00797D5C"/>
    <w:rsid w:val="007A13E1"/>
    <w:rsid w:val="007A656D"/>
    <w:rsid w:val="007E3D72"/>
    <w:rsid w:val="007E603A"/>
    <w:rsid w:val="007F06D2"/>
    <w:rsid w:val="008157CA"/>
    <w:rsid w:val="00816F27"/>
    <w:rsid w:val="00826CED"/>
    <w:rsid w:val="008333B3"/>
    <w:rsid w:val="00880C0B"/>
    <w:rsid w:val="0088105B"/>
    <w:rsid w:val="00893F9B"/>
    <w:rsid w:val="008A4828"/>
    <w:rsid w:val="008B1EF0"/>
    <w:rsid w:val="008D4207"/>
    <w:rsid w:val="008D5ECD"/>
    <w:rsid w:val="008D74DB"/>
    <w:rsid w:val="008F2B92"/>
    <w:rsid w:val="009001AD"/>
    <w:rsid w:val="0090181E"/>
    <w:rsid w:val="00943D36"/>
    <w:rsid w:val="009540E0"/>
    <w:rsid w:val="00955B8A"/>
    <w:rsid w:val="0097288D"/>
    <w:rsid w:val="00985C08"/>
    <w:rsid w:val="0098605B"/>
    <w:rsid w:val="00996144"/>
    <w:rsid w:val="009B1ECD"/>
    <w:rsid w:val="009B2972"/>
    <w:rsid w:val="009B7899"/>
    <w:rsid w:val="009C0E7E"/>
    <w:rsid w:val="009D58C0"/>
    <w:rsid w:val="009D7E2B"/>
    <w:rsid w:val="00A0397D"/>
    <w:rsid w:val="00A07285"/>
    <w:rsid w:val="00A101E1"/>
    <w:rsid w:val="00A3661F"/>
    <w:rsid w:val="00A53682"/>
    <w:rsid w:val="00A66ECF"/>
    <w:rsid w:val="00A72FAC"/>
    <w:rsid w:val="00A909D2"/>
    <w:rsid w:val="00A91008"/>
    <w:rsid w:val="00A91FAA"/>
    <w:rsid w:val="00A95BE2"/>
    <w:rsid w:val="00AB2B9A"/>
    <w:rsid w:val="00AC24DF"/>
    <w:rsid w:val="00AC3B64"/>
    <w:rsid w:val="00AC3D48"/>
    <w:rsid w:val="00AD07CD"/>
    <w:rsid w:val="00AD2906"/>
    <w:rsid w:val="00AD464F"/>
    <w:rsid w:val="00AD4C9A"/>
    <w:rsid w:val="00AE15C8"/>
    <w:rsid w:val="00AE377B"/>
    <w:rsid w:val="00AE418D"/>
    <w:rsid w:val="00AF13CF"/>
    <w:rsid w:val="00B00B9D"/>
    <w:rsid w:val="00B043D5"/>
    <w:rsid w:val="00B072D1"/>
    <w:rsid w:val="00B104F5"/>
    <w:rsid w:val="00B15472"/>
    <w:rsid w:val="00B27114"/>
    <w:rsid w:val="00B3112F"/>
    <w:rsid w:val="00B333E9"/>
    <w:rsid w:val="00B35822"/>
    <w:rsid w:val="00B42B56"/>
    <w:rsid w:val="00B431C1"/>
    <w:rsid w:val="00B46ECE"/>
    <w:rsid w:val="00B53BBE"/>
    <w:rsid w:val="00B5401C"/>
    <w:rsid w:val="00B638E5"/>
    <w:rsid w:val="00B77347"/>
    <w:rsid w:val="00BA7A95"/>
    <w:rsid w:val="00BB23F4"/>
    <w:rsid w:val="00BB7AF0"/>
    <w:rsid w:val="00BE5029"/>
    <w:rsid w:val="00BF5E66"/>
    <w:rsid w:val="00C11AAA"/>
    <w:rsid w:val="00C25245"/>
    <w:rsid w:val="00C33F09"/>
    <w:rsid w:val="00C62D92"/>
    <w:rsid w:val="00C6691F"/>
    <w:rsid w:val="00C7177F"/>
    <w:rsid w:val="00C73BFC"/>
    <w:rsid w:val="00C8050A"/>
    <w:rsid w:val="00C80CE6"/>
    <w:rsid w:val="00C834A9"/>
    <w:rsid w:val="00C93ED8"/>
    <w:rsid w:val="00CB7739"/>
    <w:rsid w:val="00CC56D1"/>
    <w:rsid w:val="00CC5D0E"/>
    <w:rsid w:val="00CE19CA"/>
    <w:rsid w:val="00D02D9D"/>
    <w:rsid w:val="00D21C98"/>
    <w:rsid w:val="00D41C8E"/>
    <w:rsid w:val="00D41CA1"/>
    <w:rsid w:val="00D64C9D"/>
    <w:rsid w:val="00D66664"/>
    <w:rsid w:val="00D72EB6"/>
    <w:rsid w:val="00D82BC4"/>
    <w:rsid w:val="00D94B5D"/>
    <w:rsid w:val="00D94D60"/>
    <w:rsid w:val="00DC07BF"/>
    <w:rsid w:val="00DC0DEF"/>
    <w:rsid w:val="00DD09E8"/>
    <w:rsid w:val="00DE00C5"/>
    <w:rsid w:val="00DE10BC"/>
    <w:rsid w:val="00DF1131"/>
    <w:rsid w:val="00DF4C66"/>
    <w:rsid w:val="00DF5CDF"/>
    <w:rsid w:val="00E04674"/>
    <w:rsid w:val="00E26830"/>
    <w:rsid w:val="00E43426"/>
    <w:rsid w:val="00E6335D"/>
    <w:rsid w:val="00E66BC9"/>
    <w:rsid w:val="00E6754B"/>
    <w:rsid w:val="00E7312F"/>
    <w:rsid w:val="00E827BF"/>
    <w:rsid w:val="00EA4027"/>
    <w:rsid w:val="00EB3530"/>
    <w:rsid w:val="00ED6A14"/>
    <w:rsid w:val="00EE3D74"/>
    <w:rsid w:val="00EE52D3"/>
    <w:rsid w:val="00EF7FA7"/>
    <w:rsid w:val="00F00E35"/>
    <w:rsid w:val="00F04CBD"/>
    <w:rsid w:val="00F07629"/>
    <w:rsid w:val="00F20180"/>
    <w:rsid w:val="00F2202B"/>
    <w:rsid w:val="00F2514A"/>
    <w:rsid w:val="00F54B2B"/>
    <w:rsid w:val="00F555C7"/>
    <w:rsid w:val="00F953AF"/>
    <w:rsid w:val="00F97693"/>
    <w:rsid w:val="00FC67F7"/>
    <w:rsid w:val="00FC6F88"/>
    <w:rsid w:val="00FC7512"/>
    <w:rsid w:val="00FD59D8"/>
    <w:rsid w:val="00FD5BB1"/>
    <w:rsid w:val="00FE7FF4"/>
    <w:rsid w:val="00FF1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D7F4"/>
  <w15:chartTrackingRefBased/>
  <w15:docId w15:val="{842ED114-CD61-41C1-9603-3F8CF86B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9"/>
    <w:rPr>
      <w:sz w:val="24"/>
    </w:rPr>
  </w:style>
  <w:style w:type="paragraph" w:styleId="Heading1">
    <w:name w:val="heading 1"/>
    <w:basedOn w:val="Normal"/>
    <w:next w:val="Normal"/>
    <w:link w:val="Heading1Char"/>
    <w:uiPriority w:val="9"/>
    <w:qFormat/>
    <w:rsid w:val="000F7B88"/>
    <w:pPr>
      <w:keepNext/>
      <w:keepLines/>
      <w:numPr>
        <w:numId w:val="11"/>
      </w:numPr>
      <w:pBdr>
        <w:left w:val="single" w:sz="18" w:space="15" w:color="58B6C0" w:themeColor="accent2"/>
      </w:pBdr>
      <w:spacing w:before="480" w:after="28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72FAC"/>
    <w:pPr>
      <w:keepNext/>
      <w:keepLines/>
      <w:numPr>
        <w:ilvl w:val="1"/>
        <w:numId w:val="11"/>
      </w:numPr>
      <w:pBdr>
        <w:left w:val="single" w:sz="18" w:space="15" w:color="58B6C0" w:themeColor="accent2"/>
      </w:pBdr>
      <w:spacing w:before="480" w:after="12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72FAC"/>
    <w:pPr>
      <w:keepNext/>
      <w:keepLines/>
      <w:numPr>
        <w:ilvl w:val="2"/>
        <w:numId w:val="11"/>
      </w:numPr>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6C4274"/>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4274"/>
    <w:pPr>
      <w:keepNext/>
      <w:keepLines/>
      <w:numPr>
        <w:ilvl w:val="4"/>
        <w:numId w:val="11"/>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6C4274"/>
    <w:pPr>
      <w:keepNext/>
      <w:keepLines/>
      <w:numPr>
        <w:ilvl w:val="5"/>
        <w:numId w:val="11"/>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6C427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27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27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B05"/>
    <w:pPr>
      <w:ind w:left="720"/>
      <w:contextualSpacing/>
    </w:pPr>
  </w:style>
  <w:style w:type="paragraph" w:styleId="NoSpacing">
    <w:name w:val="No Spacing"/>
    <w:link w:val="NoSpacingChar"/>
    <w:uiPriority w:val="1"/>
    <w:qFormat/>
    <w:rsid w:val="006C4274"/>
    <w:pPr>
      <w:spacing w:after="0" w:line="240" w:lineRule="auto"/>
    </w:pPr>
  </w:style>
  <w:style w:type="character" w:customStyle="1" w:styleId="NoSpacingChar">
    <w:name w:val="No Spacing Char"/>
    <w:basedOn w:val="DefaultParagraphFont"/>
    <w:link w:val="NoSpacing"/>
    <w:uiPriority w:val="1"/>
    <w:rsid w:val="00505CC0"/>
  </w:style>
  <w:style w:type="character" w:customStyle="1" w:styleId="Heading1Char">
    <w:name w:val="Heading 1 Char"/>
    <w:basedOn w:val="DefaultParagraphFont"/>
    <w:link w:val="Heading1"/>
    <w:uiPriority w:val="9"/>
    <w:rsid w:val="000F7B8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72FAC"/>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72FAC"/>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6C427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C4274"/>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6C4274"/>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6C42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4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42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4274"/>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6C427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427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427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4274"/>
    <w:rPr>
      <w:color w:val="5A5A5A" w:themeColor="text1" w:themeTint="A5"/>
      <w:spacing w:val="10"/>
    </w:rPr>
  </w:style>
  <w:style w:type="character" w:styleId="Strong">
    <w:name w:val="Strong"/>
    <w:basedOn w:val="DefaultParagraphFont"/>
    <w:uiPriority w:val="22"/>
    <w:qFormat/>
    <w:rsid w:val="006C4274"/>
    <w:rPr>
      <w:b/>
      <w:bCs/>
      <w:color w:val="000000" w:themeColor="text1"/>
    </w:rPr>
  </w:style>
  <w:style w:type="character" w:styleId="Emphasis">
    <w:name w:val="Emphasis"/>
    <w:basedOn w:val="DefaultParagraphFont"/>
    <w:uiPriority w:val="20"/>
    <w:qFormat/>
    <w:rsid w:val="006C4274"/>
    <w:rPr>
      <w:i/>
      <w:iCs/>
      <w:color w:val="auto"/>
    </w:rPr>
  </w:style>
  <w:style w:type="paragraph" w:styleId="Quote">
    <w:name w:val="Quote"/>
    <w:basedOn w:val="Normal"/>
    <w:next w:val="Normal"/>
    <w:link w:val="QuoteChar"/>
    <w:uiPriority w:val="29"/>
    <w:qFormat/>
    <w:rsid w:val="006C4274"/>
    <w:pPr>
      <w:spacing w:before="160"/>
      <w:ind w:left="720" w:right="720"/>
    </w:pPr>
    <w:rPr>
      <w:i/>
      <w:iCs/>
      <w:color w:val="000000" w:themeColor="text1"/>
    </w:rPr>
  </w:style>
  <w:style w:type="character" w:customStyle="1" w:styleId="QuoteChar">
    <w:name w:val="Quote Char"/>
    <w:basedOn w:val="DefaultParagraphFont"/>
    <w:link w:val="Quote"/>
    <w:uiPriority w:val="29"/>
    <w:rsid w:val="006C4274"/>
    <w:rPr>
      <w:i/>
      <w:iCs/>
      <w:color w:val="000000" w:themeColor="text1"/>
    </w:rPr>
  </w:style>
  <w:style w:type="paragraph" w:styleId="IntenseQuote">
    <w:name w:val="Intense Quote"/>
    <w:basedOn w:val="Normal"/>
    <w:next w:val="Normal"/>
    <w:link w:val="IntenseQuoteChar"/>
    <w:uiPriority w:val="30"/>
    <w:qFormat/>
    <w:rsid w:val="006C427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4274"/>
    <w:rPr>
      <w:color w:val="000000" w:themeColor="text1"/>
      <w:shd w:val="clear" w:color="auto" w:fill="F2F2F2" w:themeFill="background1" w:themeFillShade="F2"/>
    </w:rPr>
  </w:style>
  <w:style w:type="character" w:styleId="SubtleEmphasis">
    <w:name w:val="Subtle Emphasis"/>
    <w:basedOn w:val="DefaultParagraphFont"/>
    <w:uiPriority w:val="19"/>
    <w:qFormat/>
    <w:rsid w:val="006C4274"/>
    <w:rPr>
      <w:i/>
      <w:iCs/>
      <w:color w:val="404040" w:themeColor="text1" w:themeTint="BF"/>
    </w:rPr>
  </w:style>
  <w:style w:type="character" w:styleId="IntenseEmphasis">
    <w:name w:val="Intense Emphasis"/>
    <w:basedOn w:val="DefaultParagraphFont"/>
    <w:uiPriority w:val="21"/>
    <w:qFormat/>
    <w:rsid w:val="006C4274"/>
    <w:rPr>
      <w:b/>
      <w:bCs/>
      <w:i/>
      <w:iCs/>
      <w:caps/>
    </w:rPr>
  </w:style>
  <w:style w:type="character" w:styleId="SubtleReference">
    <w:name w:val="Subtle Reference"/>
    <w:basedOn w:val="DefaultParagraphFont"/>
    <w:uiPriority w:val="31"/>
    <w:qFormat/>
    <w:rsid w:val="006C42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4274"/>
    <w:rPr>
      <w:b/>
      <w:bCs/>
      <w:smallCaps/>
      <w:u w:val="single"/>
    </w:rPr>
  </w:style>
  <w:style w:type="character" w:styleId="BookTitle">
    <w:name w:val="Book Title"/>
    <w:basedOn w:val="DefaultParagraphFont"/>
    <w:uiPriority w:val="33"/>
    <w:qFormat/>
    <w:rsid w:val="006C4274"/>
    <w:rPr>
      <w:b w:val="0"/>
      <w:bCs w:val="0"/>
      <w:smallCaps/>
      <w:spacing w:val="5"/>
    </w:rPr>
  </w:style>
  <w:style w:type="paragraph" w:styleId="TOCHeading">
    <w:name w:val="TOC Heading"/>
    <w:basedOn w:val="Heading1"/>
    <w:next w:val="Normal"/>
    <w:uiPriority w:val="39"/>
    <w:unhideWhenUsed/>
    <w:qFormat/>
    <w:rsid w:val="006C4274"/>
    <w:pPr>
      <w:outlineLvl w:val="9"/>
    </w:pPr>
  </w:style>
  <w:style w:type="paragraph" w:styleId="TOC1">
    <w:name w:val="toc 1"/>
    <w:basedOn w:val="Normal"/>
    <w:next w:val="Normal"/>
    <w:autoRedefine/>
    <w:uiPriority w:val="39"/>
    <w:unhideWhenUsed/>
    <w:rsid w:val="00E26830"/>
    <w:pPr>
      <w:spacing w:after="100"/>
    </w:pPr>
  </w:style>
  <w:style w:type="character" w:styleId="Hyperlink">
    <w:name w:val="Hyperlink"/>
    <w:basedOn w:val="DefaultParagraphFont"/>
    <w:uiPriority w:val="99"/>
    <w:unhideWhenUsed/>
    <w:rsid w:val="00E26830"/>
    <w:rPr>
      <w:color w:val="6B9F25" w:themeColor="hyperlink"/>
      <w:u w:val="single"/>
    </w:rPr>
  </w:style>
  <w:style w:type="paragraph" w:styleId="Header">
    <w:name w:val="header"/>
    <w:basedOn w:val="Normal"/>
    <w:link w:val="HeaderChar"/>
    <w:uiPriority w:val="99"/>
    <w:unhideWhenUsed/>
    <w:rsid w:val="005E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1CA4"/>
    <w:rPr>
      <w:sz w:val="22"/>
    </w:rPr>
  </w:style>
  <w:style w:type="paragraph" w:styleId="Footer">
    <w:name w:val="footer"/>
    <w:basedOn w:val="Normal"/>
    <w:link w:val="FooterChar"/>
    <w:uiPriority w:val="99"/>
    <w:unhideWhenUsed/>
    <w:rsid w:val="005E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1CA4"/>
    <w:rPr>
      <w:sz w:val="22"/>
    </w:rPr>
  </w:style>
  <w:style w:type="paragraph" w:styleId="TOC2">
    <w:name w:val="toc 2"/>
    <w:basedOn w:val="Normal"/>
    <w:next w:val="Normal"/>
    <w:autoRedefine/>
    <w:uiPriority w:val="39"/>
    <w:unhideWhenUsed/>
    <w:rsid w:val="000F7B88"/>
    <w:pPr>
      <w:spacing w:after="100"/>
      <w:ind w:left="220"/>
    </w:pPr>
  </w:style>
  <w:style w:type="paragraph" w:styleId="TOC3">
    <w:name w:val="toc 3"/>
    <w:basedOn w:val="Normal"/>
    <w:next w:val="Normal"/>
    <w:autoRedefine/>
    <w:uiPriority w:val="39"/>
    <w:unhideWhenUsed/>
    <w:rsid w:val="008333B3"/>
    <w:pPr>
      <w:spacing w:after="100"/>
      <w:ind w:left="480"/>
    </w:pPr>
  </w:style>
  <w:style w:type="paragraph" w:styleId="NormalWeb">
    <w:name w:val="Normal (Web)"/>
    <w:basedOn w:val="Normal"/>
    <w:uiPriority w:val="99"/>
    <w:semiHidden/>
    <w:unhideWhenUsed/>
    <w:rsid w:val="00D21C98"/>
    <w:pPr>
      <w:spacing w:before="100" w:beforeAutospacing="1" w:after="100" w:afterAutospacing="1" w:line="240" w:lineRule="auto"/>
    </w:pPr>
    <w:rPr>
      <w:rFonts w:ascii="Times New Roman" w:hAnsi="Times New Roman" w:cs="Times New Roman"/>
      <w:szCs w:val="24"/>
    </w:rPr>
  </w:style>
  <w:style w:type="table" w:styleId="PlainTable2">
    <w:name w:val="Plain Table 2"/>
    <w:basedOn w:val="TableNormal"/>
    <w:uiPriority w:val="42"/>
    <w:rsid w:val="00DE1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1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1C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B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B77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B77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77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B773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58220">
      <w:bodyDiv w:val="1"/>
      <w:marLeft w:val="0"/>
      <w:marRight w:val="0"/>
      <w:marTop w:val="0"/>
      <w:marBottom w:val="0"/>
      <w:divBdr>
        <w:top w:val="none" w:sz="0" w:space="0" w:color="auto"/>
        <w:left w:val="none" w:sz="0" w:space="0" w:color="auto"/>
        <w:bottom w:val="none" w:sz="0" w:space="0" w:color="auto"/>
        <w:right w:val="none" w:sz="0" w:space="0" w:color="auto"/>
      </w:divBdr>
    </w:div>
    <w:div w:id="834884598">
      <w:bodyDiv w:val="1"/>
      <w:marLeft w:val="0"/>
      <w:marRight w:val="0"/>
      <w:marTop w:val="0"/>
      <w:marBottom w:val="0"/>
      <w:divBdr>
        <w:top w:val="none" w:sz="0" w:space="0" w:color="auto"/>
        <w:left w:val="none" w:sz="0" w:space="0" w:color="auto"/>
        <w:bottom w:val="none" w:sz="0" w:space="0" w:color="auto"/>
        <w:right w:val="none" w:sz="0" w:space="0" w:color="auto"/>
      </w:divBdr>
    </w:div>
    <w:div w:id="927468811">
      <w:bodyDiv w:val="1"/>
      <w:marLeft w:val="0"/>
      <w:marRight w:val="0"/>
      <w:marTop w:val="0"/>
      <w:marBottom w:val="0"/>
      <w:divBdr>
        <w:top w:val="none" w:sz="0" w:space="0" w:color="auto"/>
        <w:left w:val="none" w:sz="0" w:space="0" w:color="auto"/>
        <w:bottom w:val="none" w:sz="0" w:space="0" w:color="auto"/>
        <w:right w:val="none" w:sz="0" w:space="0" w:color="auto"/>
      </w:divBdr>
      <w:divsChild>
        <w:div w:id="967660097">
          <w:marLeft w:val="547"/>
          <w:marRight w:val="0"/>
          <w:marTop w:val="0"/>
          <w:marBottom w:val="0"/>
          <w:divBdr>
            <w:top w:val="none" w:sz="0" w:space="0" w:color="auto"/>
            <w:left w:val="none" w:sz="0" w:space="0" w:color="auto"/>
            <w:bottom w:val="none" w:sz="0" w:space="0" w:color="auto"/>
            <w:right w:val="none" w:sz="0" w:space="0" w:color="auto"/>
          </w:divBdr>
        </w:div>
      </w:divsChild>
    </w:div>
    <w:div w:id="936013812">
      <w:bodyDiv w:val="1"/>
      <w:marLeft w:val="0"/>
      <w:marRight w:val="0"/>
      <w:marTop w:val="0"/>
      <w:marBottom w:val="0"/>
      <w:divBdr>
        <w:top w:val="none" w:sz="0" w:space="0" w:color="auto"/>
        <w:left w:val="none" w:sz="0" w:space="0" w:color="auto"/>
        <w:bottom w:val="none" w:sz="0" w:space="0" w:color="auto"/>
        <w:right w:val="none" w:sz="0" w:space="0" w:color="auto"/>
      </w:divBdr>
    </w:div>
    <w:div w:id="1052460670">
      <w:bodyDiv w:val="1"/>
      <w:marLeft w:val="0"/>
      <w:marRight w:val="0"/>
      <w:marTop w:val="0"/>
      <w:marBottom w:val="0"/>
      <w:divBdr>
        <w:top w:val="none" w:sz="0" w:space="0" w:color="auto"/>
        <w:left w:val="none" w:sz="0" w:space="0" w:color="auto"/>
        <w:bottom w:val="none" w:sz="0" w:space="0" w:color="auto"/>
        <w:right w:val="none" w:sz="0" w:space="0" w:color="auto"/>
      </w:divBdr>
    </w:div>
    <w:div w:id="1161584352">
      <w:bodyDiv w:val="1"/>
      <w:marLeft w:val="0"/>
      <w:marRight w:val="0"/>
      <w:marTop w:val="0"/>
      <w:marBottom w:val="0"/>
      <w:divBdr>
        <w:top w:val="none" w:sz="0" w:space="0" w:color="auto"/>
        <w:left w:val="none" w:sz="0" w:space="0" w:color="auto"/>
        <w:bottom w:val="none" w:sz="0" w:space="0" w:color="auto"/>
        <w:right w:val="none" w:sz="0" w:space="0" w:color="auto"/>
      </w:divBdr>
    </w:div>
    <w:div w:id="1257641094">
      <w:bodyDiv w:val="1"/>
      <w:marLeft w:val="0"/>
      <w:marRight w:val="0"/>
      <w:marTop w:val="0"/>
      <w:marBottom w:val="0"/>
      <w:divBdr>
        <w:top w:val="none" w:sz="0" w:space="0" w:color="auto"/>
        <w:left w:val="none" w:sz="0" w:space="0" w:color="auto"/>
        <w:bottom w:val="none" w:sz="0" w:space="0" w:color="auto"/>
        <w:right w:val="none" w:sz="0" w:space="0" w:color="auto"/>
      </w:divBdr>
    </w:div>
    <w:div w:id="1260916022">
      <w:bodyDiv w:val="1"/>
      <w:marLeft w:val="0"/>
      <w:marRight w:val="0"/>
      <w:marTop w:val="0"/>
      <w:marBottom w:val="0"/>
      <w:divBdr>
        <w:top w:val="none" w:sz="0" w:space="0" w:color="auto"/>
        <w:left w:val="none" w:sz="0" w:space="0" w:color="auto"/>
        <w:bottom w:val="none" w:sz="0" w:space="0" w:color="auto"/>
        <w:right w:val="none" w:sz="0" w:space="0" w:color="auto"/>
      </w:divBdr>
    </w:div>
    <w:div w:id="1287931693">
      <w:bodyDiv w:val="1"/>
      <w:marLeft w:val="0"/>
      <w:marRight w:val="0"/>
      <w:marTop w:val="0"/>
      <w:marBottom w:val="0"/>
      <w:divBdr>
        <w:top w:val="none" w:sz="0" w:space="0" w:color="auto"/>
        <w:left w:val="none" w:sz="0" w:space="0" w:color="auto"/>
        <w:bottom w:val="none" w:sz="0" w:space="0" w:color="auto"/>
        <w:right w:val="none" w:sz="0" w:space="0" w:color="auto"/>
      </w:divBdr>
    </w:div>
    <w:div w:id="1353805261">
      <w:bodyDiv w:val="1"/>
      <w:marLeft w:val="0"/>
      <w:marRight w:val="0"/>
      <w:marTop w:val="0"/>
      <w:marBottom w:val="0"/>
      <w:divBdr>
        <w:top w:val="none" w:sz="0" w:space="0" w:color="auto"/>
        <w:left w:val="none" w:sz="0" w:space="0" w:color="auto"/>
        <w:bottom w:val="none" w:sz="0" w:space="0" w:color="auto"/>
        <w:right w:val="none" w:sz="0" w:space="0" w:color="auto"/>
      </w:divBdr>
    </w:div>
    <w:div w:id="1441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8.xml"/><Relationship Id="rId21" Type="http://schemas.openxmlformats.org/officeDocument/2006/relationships/image" Target="media/image13.png"/><Relationship Id="rId42" Type="http://schemas.openxmlformats.org/officeDocument/2006/relationships/chart" Target="charts/chart1.xml"/><Relationship Id="rId63" Type="http://schemas.openxmlformats.org/officeDocument/2006/relationships/chart" Target="charts/chart11.xml"/><Relationship Id="rId84" Type="http://schemas.openxmlformats.org/officeDocument/2006/relationships/image" Target="media/image61.png"/><Relationship Id="rId16" Type="http://schemas.openxmlformats.org/officeDocument/2006/relationships/image" Target="media/image8.png"/><Relationship Id="rId107" Type="http://schemas.openxmlformats.org/officeDocument/2006/relationships/image" Target="media/image63.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chart" Target="charts/chart13.xml"/><Relationship Id="rId79" Type="http://schemas.openxmlformats.org/officeDocument/2006/relationships/image" Target="media/image56.png"/><Relationship Id="rId102" Type="http://schemas.openxmlformats.org/officeDocument/2006/relationships/chart" Target="charts/chart32.xml"/><Relationship Id="rId123" Type="http://schemas.openxmlformats.org/officeDocument/2006/relationships/image" Target="media/image76.png"/><Relationship Id="rId128" Type="http://schemas.openxmlformats.org/officeDocument/2006/relationships/chart" Target="charts/chart40.xml"/><Relationship Id="rId5" Type="http://schemas.openxmlformats.org/officeDocument/2006/relationships/settings" Target="settings.xml"/><Relationship Id="rId90" Type="http://schemas.openxmlformats.org/officeDocument/2006/relationships/chart" Target="charts/chart20.xml"/><Relationship Id="rId95" Type="http://schemas.openxmlformats.org/officeDocument/2006/relationships/chart" Target="charts/chart25.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chart" Target="charts/chart2.xml"/><Relationship Id="rId48" Type="http://schemas.openxmlformats.org/officeDocument/2006/relationships/chart" Target="charts/chart7.xml"/><Relationship Id="rId64" Type="http://schemas.openxmlformats.org/officeDocument/2006/relationships/chart" Target="charts/chart12.xml"/><Relationship Id="rId69" Type="http://schemas.openxmlformats.org/officeDocument/2006/relationships/image" Target="media/image49.png"/><Relationship Id="rId113" Type="http://schemas.openxmlformats.org/officeDocument/2006/relationships/image" Target="media/image69.png"/><Relationship Id="rId118" Type="http://schemas.openxmlformats.org/officeDocument/2006/relationships/chart" Target="charts/chart39.xml"/><Relationship Id="rId134" Type="http://schemas.openxmlformats.org/officeDocument/2006/relationships/theme" Target="theme/theme1.xml"/><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2.png"/><Relationship Id="rId103" Type="http://schemas.openxmlformats.org/officeDocument/2006/relationships/chart" Target="charts/chart33.xml"/><Relationship Id="rId108" Type="http://schemas.openxmlformats.org/officeDocument/2006/relationships/image" Target="media/image64.png"/><Relationship Id="rId124" Type="http://schemas.openxmlformats.org/officeDocument/2006/relationships/image" Target="media/image77.png"/><Relationship Id="rId129" Type="http://schemas.openxmlformats.org/officeDocument/2006/relationships/chart" Target="charts/chart41.xml"/><Relationship Id="rId54" Type="http://schemas.openxmlformats.org/officeDocument/2006/relationships/image" Target="media/image37.png"/><Relationship Id="rId70" Type="http://schemas.openxmlformats.org/officeDocument/2006/relationships/image" Target="media/image50.png"/><Relationship Id="rId75" Type="http://schemas.openxmlformats.org/officeDocument/2006/relationships/chart" Target="charts/chart14.xml"/><Relationship Id="rId91" Type="http://schemas.openxmlformats.org/officeDocument/2006/relationships/chart" Target="charts/chart21.xml"/><Relationship Id="rId96"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chart" Target="charts/chart8.xml"/><Relationship Id="rId114" Type="http://schemas.openxmlformats.org/officeDocument/2006/relationships/image" Target="media/image70.png"/><Relationship Id="rId119" Type="http://schemas.openxmlformats.org/officeDocument/2006/relationships/image" Target="media/image72.png"/><Relationship Id="rId44" Type="http://schemas.openxmlformats.org/officeDocument/2006/relationships/chart" Target="charts/chart3.xml"/><Relationship Id="rId60" Type="http://schemas.openxmlformats.org/officeDocument/2006/relationships/image" Target="media/image43.png"/><Relationship Id="rId65" Type="http://schemas.openxmlformats.org/officeDocument/2006/relationships/image" Target="media/image45.png"/><Relationship Id="rId81" Type="http://schemas.openxmlformats.org/officeDocument/2006/relationships/image" Target="media/image58.png"/><Relationship Id="rId86" Type="http://schemas.openxmlformats.org/officeDocument/2006/relationships/chart" Target="charts/chart16.xml"/><Relationship Id="rId130" Type="http://schemas.openxmlformats.org/officeDocument/2006/relationships/chart" Target="charts/chart4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65.png"/><Relationship Id="rId34" Type="http://schemas.openxmlformats.org/officeDocument/2006/relationships/image" Target="media/image26.png"/><Relationship Id="rId50" Type="http://schemas.openxmlformats.org/officeDocument/2006/relationships/chart" Target="charts/chart9.xml"/><Relationship Id="rId55" Type="http://schemas.openxmlformats.org/officeDocument/2006/relationships/image" Target="media/image38.png"/><Relationship Id="rId76" Type="http://schemas.openxmlformats.org/officeDocument/2006/relationships/chart" Target="charts/chart15.xml"/><Relationship Id="rId97" Type="http://schemas.openxmlformats.org/officeDocument/2006/relationships/chart" Target="charts/chart27.xml"/><Relationship Id="rId104" Type="http://schemas.openxmlformats.org/officeDocument/2006/relationships/chart" Target="charts/chart34.xml"/><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chart" Target="charts/chart22.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chart" Target="charts/chart4.xml"/><Relationship Id="rId66" Type="http://schemas.openxmlformats.org/officeDocument/2006/relationships/image" Target="media/image46.png"/><Relationship Id="rId87" Type="http://schemas.openxmlformats.org/officeDocument/2006/relationships/chart" Target="charts/chart17.xml"/><Relationship Id="rId110" Type="http://schemas.openxmlformats.org/officeDocument/2006/relationships/image" Target="media/image66.png"/><Relationship Id="rId115" Type="http://schemas.openxmlformats.org/officeDocument/2006/relationships/image" Target="media/image71.png"/><Relationship Id="rId131" Type="http://schemas.openxmlformats.org/officeDocument/2006/relationships/image" Target="media/image81.png"/><Relationship Id="rId61" Type="http://schemas.openxmlformats.org/officeDocument/2006/relationships/image" Target="media/image44.png"/><Relationship Id="rId82" Type="http://schemas.openxmlformats.org/officeDocument/2006/relationships/image" Target="media/image5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chart" Target="charts/chart30.xml"/><Relationship Id="rId105" Type="http://schemas.openxmlformats.org/officeDocument/2006/relationships/chart" Target="charts/chart35.xml"/><Relationship Id="rId126"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chart" Target="charts/chart23.xml"/><Relationship Id="rId98" Type="http://schemas.openxmlformats.org/officeDocument/2006/relationships/chart" Target="charts/chart28.xml"/><Relationship Id="rId121"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chart" Target="charts/chart5.xml"/><Relationship Id="rId67" Type="http://schemas.openxmlformats.org/officeDocument/2006/relationships/image" Target="media/image47.png"/><Relationship Id="rId116" Type="http://schemas.openxmlformats.org/officeDocument/2006/relationships/chart" Target="charts/chart37.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chart" Target="charts/chart10.xml"/><Relationship Id="rId83" Type="http://schemas.openxmlformats.org/officeDocument/2006/relationships/image" Target="media/image60.png"/><Relationship Id="rId88" Type="http://schemas.openxmlformats.org/officeDocument/2006/relationships/chart" Target="charts/chart18.xml"/><Relationship Id="rId111" Type="http://schemas.openxmlformats.org/officeDocument/2006/relationships/image" Target="media/image67.png"/><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0.png"/><Relationship Id="rId106" Type="http://schemas.openxmlformats.org/officeDocument/2006/relationships/chart" Target="charts/chart36.xml"/><Relationship Id="rId127"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image" Target="media/image55.png"/><Relationship Id="rId94" Type="http://schemas.openxmlformats.org/officeDocument/2006/relationships/chart" Target="charts/chart24.xml"/><Relationship Id="rId99" Type="http://schemas.openxmlformats.org/officeDocument/2006/relationships/chart" Target="charts/chart29.xml"/><Relationship Id="rId101" Type="http://schemas.openxmlformats.org/officeDocument/2006/relationships/chart" Target="charts/chart31.xml"/><Relationship Id="rId122" Type="http://schemas.openxmlformats.org/officeDocument/2006/relationships/image" Target="media/image75.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chart" Target="charts/chart6.xml"/><Relationship Id="rId68" Type="http://schemas.openxmlformats.org/officeDocument/2006/relationships/image" Target="media/image48.png"/><Relationship Id="rId89" Type="http://schemas.openxmlformats.org/officeDocument/2006/relationships/chart" Target="charts/chart19.xml"/><Relationship Id="rId112" Type="http://schemas.openxmlformats.org/officeDocument/2006/relationships/image" Target="media/image68.png"/><Relationship Id="rId13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0"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9"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Intensity level values of three images along all channel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c:v>
                </c:pt>
              </c:strCache>
            </c:strRef>
          </c:tx>
          <c:spPr>
            <a:ln w="25400" cap="rnd">
              <a:noFill/>
            </a:ln>
            <a:effectLst>
              <a:outerShdw blurRad="50800" dist="38100" dir="2700000" algn="tl" rotWithShape="0">
                <a:prstClr val="black">
                  <a:alpha val="40000"/>
                </a:prstClr>
              </a:outerShdw>
            </a:effectLst>
          </c:spPr>
          <c:marker>
            <c:symbol val="circle"/>
            <c:size val="3"/>
            <c:spPr>
              <a:solidFill>
                <a:srgbClr val="92D050"/>
              </a:solidFill>
              <a:ln>
                <a:noFill/>
              </a:ln>
              <a:effectLst>
                <a:outerShdw blurRad="50800" dist="38100" dir="2700000" algn="tl" rotWithShape="0">
                  <a:prstClr val="black">
                    <a:alpha val="40000"/>
                  </a:prstClr>
                </a:outerShdw>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B$2:$B$257</c:f>
              <c:numCache>
                <c:formatCode>General</c:formatCode>
                <c:ptCount val="256"/>
                <c:pt idx="0">
                  <c:v>35485.1</c:v>
                </c:pt>
                <c:pt idx="1">
                  <c:v>35734.18</c:v>
                </c:pt>
                <c:pt idx="2">
                  <c:v>35786.31</c:v>
                </c:pt>
                <c:pt idx="3">
                  <c:v>35811.620000000003</c:v>
                </c:pt>
                <c:pt idx="4">
                  <c:v>36045.660000000003</c:v>
                </c:pt>
                <c:pt idx="5">
                  <c:v>36249.65</c:v>
                </c:pt>
                <c:pt idx="6">
                  <c:v>36193.050000000003</c:v>
                </c:pt>
                <c:pt idx="7">
                  <c:v>36032.370000000003</c:v>
                </c:pt>
                <c:pt idx="8">
                  <c:v>36136.39</c:v>
                </c:pt>
                <c:pt idx="9">
                  <c:v>36303.96</c:v>
                </c:pt>
                <c:pt idx="10">
                  <c:v>36345.839999999997</c:v>
                </c:pt>
                <c:pt idx="11">
                  <c:v>36274.519999999997</c:v>
                </c:pt>
                <c:pt idx="12">
                  <c:v>36104.239999999998</c:v>
                </c:pt>
                <c:pt idx="13">
                  <c:v>36086.74</c:v>
                </c:pt>
                <c:pt idx="14">
                  <c:v>36172.18</c:v>
                </c:pt>
                <c:pt idx="15">
                  <c:v>36268.239999999998</c:v>
                </c:pt>
                <c:pt idx="16">
                  <c:v>36322.83</c:v>
                </c:pt>
                <c:pt idx="17">
                  <c:v>36229.42</c:v>
                </c:pt>
                <c:pt idx="18">
                  <c:v>36049.03</c:v>
                </c:pt>
                <c:pt idx="19">
                  <c:v>35933.58</c:v>
                </c:pt>
                <c:pt idx="20">
                  <c:v>35923.760000000002</c:v>
                </c:pt>
                <c:pt idx="21">
                  <c:v>35958.29</c:v>
                </c:pt>
                <c:pt idx="22">
                  <c:v>35933.599999999999</c:v>
                </c:pt>
                <c:pt idx="23">
                  <c:v>35802.559999999998</c:v>
                </c:pt>
                <c:pt idx="24">
                  <c:v>35537.56</c:v>
                </c:pt>
                <c:pt idx="25">
                  <c:v>35386.94</c:v>
                </c:pt>
                <c:pt idx="26">
                  <c:v>35373.81</c:v>
                </c:pt>
                <c:pt idx="27">
                  <c:v>35207.65</c:v>
                </c:pt>
                <c:pt idx="28">
                  <c:v>35323.24</c:v>
                </c:pt>
                <c:pt idx="29">
                  <c:v>35162.18</c:v>
                </c:pt>
                <c:pt idx="30">
                  <c:v>35217.94</c:v>
                </c:pt>
                <c:pt idx="31">
                  <c:v>35080.19</c:v>
                </c:pt>
                <c:pt idx="32">
                  <c:v>34881.07</c:v>
                </c:pt>
                <c:pt idx="33">
                  <c:v>34775.879999999997</c:v>
                </c:pt>
                <c:pt idx="34">
                  <c:v>34715.019999999997</c:v>
                </c:pt>
                <c:pt idx="35">
                  <c:v>34696.25</c:v>
                </c:pt>
                <c:pt idx="36">
                  <c:v>34657.879999999997</c:v>
                </c:pt>
                <c:pt idx="37">
                  <c:v>34624.61</c:v>
                </c:pt>
                <c:pt idx="38">
                  <c:v>34562.21</c:v>
                </c:pt>
                <c:pt idx="39">
                  <c:v>34486.050000000003</c:v>
                </c:pt>
                <c:pt idx="40">
                  <c:v>34366.67</c:v>
                </c:pt>
                <c:pt idx="41">
                  <c:v>34266.15</c:v>
                </c:pt>
                <c:pt idx="42">
                  <c:v>34185.89</c:v>
                </c:pt>
                <c:pt idx="43">
                  <c:v>34122</c:v>
                </c:pt>
                <c:pt idx="44">
                  <c:v>34107.14</c:v>
                </c:pt>
                <c:pt idx="45">
                  <c:v>34061.56</c:v>
                </c:pt>
                <c:pt idx="46">
                  <c:v>34020.29</c:v>
                </c:pt>
                <c:pt idx="47">
                  <c:v>33961.31</c:v>
                </c:pt>
                <c:pt idx="48">
                  <c:v>33849.25</c:v>
                </c:pt>
                <c:pt idx="49">
                  <c:v>33720.76</c:v>
                </c:pt>
                <c:pt idx="50">
                  <c:v>33582.81</c:v>
                </c:pt>
                <c:pt idx="51">
                  <c:v>33480.39</c:v>
                </c:pt>
                <c:pt idx="52">
                  <c:v>33350.870000000003</c:v>
                </c:pt>
                <c:pt idx="53">
                  <c:v>33185.919999999998</c:v>
                </c:pt>
                <c:pt idx="54">
                  <c:v>33033.01</c:v>
                </c:pt>
                <c:pt idx="55">
                  <c:v>32854.71</c:v>
                </c:pt>
                <c:pt idx="56">
                  <c:v>32676.15</c:v>
                </c:pt>
                <c:pt idx="57">
                  <c:v>32516.2</c:v>
                </c:pt>
                <c:pt idx="58">
                  <c:v>32328.3</c:v>
                </c:pt>
                <c:pt idx="59">
                  <c:v>32125.22</c:v>
                </c:pt>
                <c:pt idx="60">
                  <c:v>31855.72</c:v>
                </c:pt>
                <c:pt idx="61">
                  <c:v>31594.83</c:v>
                </c:pt>
                <c:pt idx="62">
                  <c:v>31250.94</c:v>
                </c:pt>
                <c:pt idx="63">
                  <c:v>30878.81</c:v>
                </c:pt>
                <c:pt idx="64">
                  <c:v>30626.799999999999</c:v>
                </c:pt>
                <c:pt idx="65">
                  <c:v>30484.85</c:v>
                </c:pt>
                <c:pt idx="66">
                  <c:v>30366.38</c:v>
                </c:pt>
                <c:pt idx="67">
                  <c:v>29754.38</c:v>
                </c:pt>
                <c:pt idx="68">
                  <c:v>28887.4</c:v>
                </c:pt>
                <c:pt idx="69">
                  <c:v>29843.62</c:v>
                </c:pt>
                <c:pt idx="70">
                  <c:v>28990.04</c:v>
                </c:pt>
                <c:pt idx="71">
                  <c:v>28977.21</c:v>
                </c:pt>
                <c:pt idx="72">
                  <c:v>29037.7</c:v>
                </c:pt>
                <c:pt idx="73">
                  <c:v>29025.71</c:v>
                </c:pt>
                <c:pt idx="74">
                  <c:v>28753.06</c:v>
                </c:pt>
                <c:pt idx="75">
                  <c:v>28483.69</c:v>
                </c:pt>
                <c:pt idx="76">
                  <c:v>28235.439999999999</c:v>
                </c:pt>
                <c:pt idx="77">
                  <c:v>28046.18</c:v>
                </c:pt>
                <c:pt idx="78">
                  <c:v>27853.1</c:v>
                </c:pt>
                <c:pt idx="79">
                  <c:v>27693.279999999999</c:v>
                </c:pt>
                <c:pt idx="80">
                  <c:v>27535.09</c:v>
                </c:pt>
                <c:pt idx="81">
                  <c:v>27336.93</c:v>
                </c:pt>
                <c:pt idx="82">
                  <c:v>27221.03</c:v>
                </c:pt>
                <c:pt idx="83">
                  <c:v>27167.13</c:v>
                </c:pt>
                <c:pt idx="84">
                  <c:v>27060.21</c:v>
                </c:pt>
                <c:pt idx="85">
                  <c:v>26853.35</c:v>
                </c:pt>
                <c:pt idx="86">
                  <c:v>26665.22</c:v>
                </c:pt>
                <c:pt idx="87">
                  <c:v>26600.400000000001</c:v>
                </c:pt>
                <c:pt idx="88">
                  <c:v>26555.14</c:v>
                </c:pt>
                <c:pt idx="89">
                  <c:v>26435.43</c:v>
                </c:pt>
                <c:pt idx="90">
                  <c:v>26336.21</c:v>
                </c:pt>
                <c:pt idx="91">
                  <c:v>26213.16</c:v>
                </c:pt>
                <c:pt idx="92">
                  <c:v>26104.04</c:v>
                </c:pt>
                <c:pt idx="93">
                  <c:v>25949.74</c:v>
                </c:pt>
                <c:pt idx="94">
                  <c:v>25743.81</c:v>
                </c:pt>
                <c:pt idx="95">
                  <c:v>25554.35</c:v>
                </c:pt>
                <c:pt idx="96">
                  <c:v>25411.37</c:v>
                </c:pt>
                <c:pt idx="97">
                  <c:v>25290.66</c:v>
                </c:pt>
                <c:pt idx="98">
                  <c:v>25191.29</c:v>
                </c:pt>
                <c:pt idx="99">
                  <c:v>25145.46</c:v>
                </c:pt>
                <c:pt idx="100">
                  <c:v>24907.200000000001</c:v>
                </c:pt>
                <c:pt idx="101">
                  <c:v>24745.15</c:v>
                </c:pt>
                <c:pt idx="102">
                  <c:v>24595.1</c:v>
                </c:pt>
                <c:pt idx="103">
                  <c:v>24447.66</c:v>
                </c:pt>
                <c:pt idx="104">
                  <c:v>24290.32</c:v>
                </c:pt>
                <c:pt idx="105">
                  <c:v>24153.42</c:v>
                </c:pt>
                <c:pt idx="106">
                  <c:v>23995.75</c:v>
                </c:pt>
                <c:pt idx="107">
                  <c:v>23835.34</c:v>
                </c:pt>
                <c:pt idx="108">
                  <c:v>23673.7</c:v>
                </c:pt>
                <c:pt idx="109">
                  <c:v>23513.18</c:v>
                </c:pt>
                <c:pt idx="110">
                  <c:v>23384.52</c:v>
                </c:pt>
                <c:pt idx="111">
                  <c:v>23241.27</c:v>
                </c:pt>
                <c:pt idx="112">
                  <c:v>23089.93</c:v>
                </c:pt>
                <c:pt idx="113">
                  <c:v>22940.73</c:v>
                </c:pt>
                <c:pt idx="114">
                  <c:v>22776.53</c:v>
                </c:pt>
                <c:pt idx="115">
                  <c:v>22601.99</c:v>
                </c:pt>
                <c:pt idx="116">
                  <c:v>22425.48</c:v>
                </c:pt>
                <c:pt idx="117">
                  <c:v>22236.43</c:v>
                </c:pt>
                <c:pt idx="118">
                  <c:v>22049.5</c:v>
                </c:pt>
                <c:pt idx="119">
                  <c:v>21831.79</c:v>
                </c:pt>
                <c:pt idx="120">
                  <c:v>21564.52</c:v>
                </c:pt>
                <c:pt idx="121">
                  <c:v>21307.09</c:v>
                </c:pt>
                <c:pt idx="122">
                  <c:v>21146.79</c:v>
                </c:pt>
                <c:pt idx="123">
                  <c:v>21093.77</c:v>
                </c:pt>
                <c:pt idx="124">
                  <c:v>21051.54</c:v>
                </c:pt>
                <c:pt idx="125">
                  <c:v>20910.23</c:v>
                </c:pt>
                <c:pt idx="126">
                  <c:v>20741.689999999999</c:v>
                </c:pt>
                <c:pt idx="127">
                  <c:v>20630.89</c:v>
                </c:pt>
                <c:pt idx="128">
                  <c:v>20500.009999999998</c:v>
                </c:pt>
                <c:pt idx="129">
                  <c:v>20353.36</c:v>
                </c:pt>
                <c:pt idx="130">
                  <c:v>20128.5</c:v>
                </c:pt>
                <c:pt idx="131">
                  <c:v>19896.79</c:v>
                </c:pt>
                <c:pt idx="132">
                  <c:v>19694.63</c:v>
                </c:pt>
                <c:pt idx="133">
                  <c:v>19597.48</c:v>
                </c:pt>
                <c:pt idx="134">
                  <c:v>19499.189999999999</c:v>
                </c:pt>
                <c:pt idx="135">
                  <c:v>19449.48</c:v>
                </c:pt>
                <c:pt idx="136">
                  <c:v>19350.61</c:v>
                </c:pt>
                <c:pt idx="137">
                  <c:v>19211.43</c:v>
                </c:pt>
                <c:pt idx="138">
                  <c:v>19073.5</c:v>
                </c:pt>
                <c:pt idx="139">
                  <c:v>18962.61</c:v>
                </c:pt>
                <c:pt idx="140">
                  <c:v>18643.650000000001</c:v>
                </c:pt>
                <c:pt idx="141">
                  <c:v>18319.560000000001</c:v>
                </c:pt>
                <c:pt idx="142">
                  <c:v>18153.79</c:v>
                </c:pt>
                <c:pt idx="143">
                  <c:v>17752.52</c:v>
                </c:pt>
                <c:pt idx="144">
                  <c:v>17485.240000000002</c:v>
                </c:pt>
                <c:pt idx="145">
                  <c:v>17668.53</c:v>
                </c:pt>
                <c:pt idx="146">
                  <c:v>17194.099999999999</c:v>
                </c:pt>
                <c:pt idx="147">
                  <c:v>17242.560000000001</c:v>
                </c:pt>
                <c:pt idx="148">
                  <c:v>17179.509999999998</c:v>
                </c:pt>
                <c:pt idx="149">
                  <c:v>16976.259999999998</c:v>
                </c:pt>
                <c:pt idx="150">
                  <c:v>16842.95</c:v>
                </c:pt>
                <c:pt idx="151">
                  <c:v>16964.14</c:v>
                </c:pt>
                <c:pt idx="152">
                  <c:v>16150.91</c:v>
                </c:pt>
                <c:pt idx="153">
                  <c:v>16023.48</c:v>
                </c:pt>
                <c:pt idx="154">
                  <c:v>15993.62</c:v>
                </c:pt>
                <c:pt idx="155">
                  <c:v>15823.37</c:v>
                </c:pt>
                <c:pt idx="156">
                  <c:v>16059.75</c:v>
                </c:pt>
                <c:pt idx="157">
                  <c:v>15653.03</c:v>
                </c:pt>
                <c:pt idx="158">
                  <c:v>15421.64</c:v>
                </c:pt>
                <c:pt idx="159">
                  <c:v>15607.97</c:v>
                </c:pt>
                <c:pt idx="160">
                  <c:v>15542.71</c:v>
                </c:pt>
                <c:pt idx="161">
                  <c:v>15428.62</c:v>
                </c:pt>
                <c:pt idx="162">
                  <c:v>15414.85</c:v>
                </c:pt>
                <c:pt idx="163">
                  <c:v>15364</c:v>
                </c:pt>
                <c:pt idx="164">
                  <c:v>15411.4</c:v>
                </c:pt>
                <c:pt idx="165">
                  <c:v>15416.28</c:v>
                </c:pt>
                <c:pt idx="166">
                  <c:v>15295.42</c:v>
                </c:pt>
                <c:pt idx="167">
                  <c:v>15121.44</c:v>
                </c:pt>
                <c:pt idx="168">
                  <c:v>14936.41</c:v>
                </c:pt>
                <c:pt idx="169">
                  <c:v>14809.08</c:v>
                </c:pt>
                <c:pt idx="170">
                  <c:v>14725.39</c:v>
                </c:pt>
                <c:pt idx="171">
                  <c:v>14689</c:v>
                </c:pt>
                <c:pt idx="172">
                  <c:v>14645</c:v>
                </c:pt>
                <c:pt idx="173">
                  <c:v>14609.98</c:v>
                </c:pt>
                <c:pt idx="174">
                  <c:v>14582.7</c:v>
                </c:pt>
                <c:pt idx="175">
                  <c:v>14536.65</c:v>
                </c:pt>
                <c:pt idx="176">
                  <c:v>14403.66</c:v>
                </c:pt>
                <c:pt idx="177">
                  <c:v>14239.32</c:v>
                </c:pt>
                <c:pt idx="178">
                  <c:v>14080.64</c:v>
                </c:pt>
                <c:pt idx="179">
                  <c:v>13999.6</c:v>
                </c:pt>
                <c:pt idx="180">
                  <c:v>13957.02</c:v>
                </c:pt>
                <c:pt idx="181">
                  <c:v>13930.03</c:v>
                </c:pt>
                <c:pt idx="182">
                  <c:v>13876.61</c:v>
                </c:pt>
                <c:pt idx="183">
                  <c:v>13789.9</c:v>
                </c:pt>
                <c:pt idx="184">
                  <c:v>13663.72</c:v>
                </c:pt>
                <c:pt idx="185">
                  <c:v>13515.07</c:v>
                </c:pt>
                <c:pt idx="186">
                  <c:v>13355.85</c:v>
                </c:pt>
                <c:pt idx="187">
                  <c:v>13194.79</c:v>
                </c:pt>
                <c:pt idx="188">
                  <c:v>13019.11</c:v>
                </c:pt>
                <c:pt idx="189">
                  <c:v>12876.75</c:v>
                </c:pt>
                <c:pt idx="190">
                  <c:v>12722.27</c:v>
                </c:pt>
                <c:pt idx="191">
                  <c:v>12589.37</c:v>
                </c:pt>
                <c:pt idx="192">
                  <c:v>12495.65</c:v>
                </c:pt>
                <c:pt idx="193">
                  <c:v>12438.9</c:v>
                </c:pt>
                <c:pt idx="194">
                  <c:v>12372.51</c:v>
                </c:pt>
                <c:pt idx="195">
                  <c:v>12339.85</c:v>
                </c:pt>
                <c:pt idx="196">
                  <c:v>12275.87</c:v>
                </c:pt>
                <c:pt idx="197">
                  <c:v>12173.58</c:v>
                </c:pt>
                <c:pt idx="198">
                  <c:v>12068.98</c:v>
                </c:pt>
                <c:pt idx="199">
                  <c:v>12051.93</c:v>
                </c:pt>
                <c:pt idx="200">
                  <c:v>12003.61</c:v>
                </c:pt>
                <c:pt idx="201">
                  <c:v>11937.55</c:v>
                </c:pt>
                <c:pt idx="202">
                  <c:v>11879.17</c:v>
                </c:pt>
                <c:pt idx="203">
                  <c:v>11792.74</c:v>
                </c:pt>
                <c:pt idx="204">
                  <c:v>11667.45</c:v>
                </c:pt>
                <c:pt idx="205">
                  <c:v>11580.54</c:v>
                </c:pt>
                <c:pt idx="206">
                  <c:v>11516.75</c:v>
                </c:pt>
                <c:pt idx="207">
                  <c:v>11517.06</c:v>
                </c:pt>
                <c:pt idx="208">
                  <c:v>11495.73</c:v>
                </c:pt>
                <c:pt idx="209">
                  <c:v>11455.94</c:v>
                </c:pt>
                <c:pt idx="210">
                  <c:v>11329.45</c:v>
                </c:pt>
                <c:pt idx="211">
                  <c:v>11164.93</c:v>
                </c:pt>
                <c:pt idx="212">
                  <c:v>11037.51</c:v>
                </c:pt>
                <c:pt idx="213">
                  <c:v>10957.8</c:v>
                </c:pt>
                <c:pt idx="214">
                  <c:v>10907.24</c:v>
                </c:pt>
                <c:pt idx="215">
                  <c:v>10877.19</c:v>
                </c:pt>
                <c:pt idx="216">
                  <c:v>10795.98</c:v>
                </c:pt>
                <c:pt idx="217">
                  <c:v>10706.66</c:v>
                </c:pt>
                <c:pt idx="218">
                  <c:v>10599.72</c:v>
                </c:pt>
                <c:pt idx="219">
                  <c:v>10540.52</c:v>
                </c:pt>
                <c:pt idx="220">
                  <c:v>10485.42</c:v>
                </c:pt>
                <c:pt idx="221">
                  <c:v>10418.07</c:v>
                </c:pt>
                <c:pt idx="222">
                  <c:v>10376.870000000001</c:v>
                </c:pt>
                <c:pt idx="223">
                  <c:v>10320.68</c:v>
                </c:pt>
                <c:pt idx="224">
                  <c:v>10201.379999999999</c:v>
                </c:pt>
                <c:pt idx="225">
                  <c:v>10050.82</c:v>
                </c:pt>
                <c:pt idx="226">
                  <c:v>9863.01</c:v>
                </c:pt>
                <c:pt idx="227">
                  <c:v>9734.27</c:v>
                </c:pt>
                <c:pt idx="228">
                  <c:v>9597.3700000000008</c:v>
                </c:pt>
                <c:pt idx="229">
                  <c:v>9534.5499999999993</c:v>
                </c:pt>
                <c:pt idx="230">
                  <c:v>9436.18</c:v>
                </c:pt>
                <c:pt idx="231">
                  <c:v>9321.86</c:v>
                </c:pt>
                <c:pt idx="232">
                  <c:v>9220.81</c:v>
                </c:pt>
                <c:pt idx="233">
                  <c:v>9117.18</c:v>
                </c:pt>
                <c:pt idx="234">
                  <c:v>9034</c:v>
                </c:pt>
                <c:pt idx="235">
                  <c:v>8952.7999999999993</c:v>
                </c:pt>
                <c:pt idx="236">
                  <c:v>8864.5499999999993</c:v>
                </c:pt>
                <c:pt idx="237">
                  <c:v>8774.68</c:v>
                </c:pt>
                <c:pt idx="238">
                  <c:v>8698.16</c:v>
                </c:pt>
                <c:pt idx="239">
                  <c:v>8584.4699999999993</c:v>
                </c:pt>
                <c:pt idx="240">
                  <c:v>8463.15</c:v>
                </c:pt>
                <c:pt idx="241">
                  <c:v>8364.98</c:v>
                </c:pt>
                <c:pt idx="242">
                  <c:v>8236.98</c:v>
                </c:pt>
                <c:pt idx="243">
                  <c:v>8086.52</c:v>
                </c:pt>
                <c:pt idx="244">
                  <c:v>7941.09</c:v>
                </c:pt>
                <c:pt idx="245">
                  <c:v>7846.98</c:v>
                </c:pt>
                <c:pt idx="246">
                  <c:v>7758.75</c:v>
                </c:pt>
                <c:pt idx="247">
                  <c:v>7668.1</c:v>
                </c:pt>
                <c:pt idx="248">
                  <c:v>7589.64</c:v>
                </c:pt>
                <c:pt idx="249">
                  <c:v>7484.82</c:v>
                </c:pt>
                <c:pt idx="250">
                  <c:v>7280.06</c:v>
                </c:pt>
                <c:pt idx="251">
                  <c:v>7088.52</c:v>
                </c:pt>
                <c:pt idx="252">
                  <c:v>6820.32</c:v>
                </c:pt>
                <c:pt idx="253">
                  <c:v>6587.72</c:v>
                </c:pt>
                <c:pt idx="254">
                  <c:v>6348.16</c:v>
                </c:pt>
                <c:pt idx="255">
                  <c:v>6049.28</c:v>
                </c:pt>
              </c:numCache>
            </c:numRef>
          </c:yVal>
          <c:smooth val="0"/>
          <c:extLst>
            <c:ext xmlns:c16="http://schemas.microsoft.com/office/drawing/2014/chart" uri="{C3380CC4-5D6E-409C-BE32-E72D297353CC}">
              <c16:uniqueId val="{00000000-7EAA-4457-B58A-62F276001B7F}"/>
            </c:ext>
          </c:extLst>
        </c:ser>
        <c:ser>
          <c:idx val="1"/>
          <c:order val="1"/>
          <c:tx>
            <c:strRef>
              <c:f>Sheet1!$C$1</c:f>
              <c:strCache>
                <c:ptCount val="1"/>
                <c:pt idx="0">
                  <c:v>38368</c:v>
                </c:pt>
              </c:strCache>
            </c:strRef>
          </c:tx>
          <c:spPr>
            <a:ln w="25400" cap="rnd">
              <a:noFill/>
            </a:ln>
            <a:effectLst>
              <a:outerShdw blurRad="50800" dist="38100" dir="2700000" algn="tl" rotWithShape="0">
                <a:prstClr val="black">
                  <a:alpha val="40000"/>
                </a:prstClr>
              </a:outerShdw>
            </a:effectLst>
          </c:spPr>
          <c:marker>
            <c:symbol val="circle"/>
            <c:size val="3"/>
            <c:spPr>
              <a:solidFill>
                <a:srgbClr val="00B0F0"/>
              </a:solidFill>
              <a:ln>
                <a:noFill/>
              </a:ln>
              <a:effectLst>
                <a:outerShdw blurRad="50800" dist="38100" dir="2700000" algn="tl" rotWithShape="0">
                  <a:prstClr val="black">
                    <a:alpha val="40000"/>
                  </a:prstClr>
                </a:outerShdw>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C$2:$C$257</c:f>
              <c:numCache>
                <c:formatCode>General</c:formatCode>
                <c:ptCount val="256"/>
                <c:pt idx="0">
                  <c:v>34196.239999999998</c:v>
                </c:pt>
                <c:pt idx="1">
                  <c:v>34430.019999999997</c:v>
                </c:pt>
                <c:pt idx="2">
                  <c:v>34508.65</c:v>
                </c:pt>
                <c:pt idx="3">
                  <c:v>34500.870000000003</c:v>
                </c:pt>
                <c:pt idx="4">
                  <c:v>34706.06</c:v>
                </c:pt>
                <c:pt idx="5">
                  <c:v>34938.800000000003</c:v>
                </c:pt>
                <c:pt idx="6">
                  <c:v>34836.58</c:v>
                </c:pt>
                <c:pt idx="7">
                  <c:v>34750.85</c:v>
                </c:pt>
                <c:pt idx="8">
                  <c:v>34808.9</c:v>
                </c:pt>
                <c:pt idx="9">
                  <c:v>34982.199999999997</c:v>
                </c:pt>
                <c:pt idx="10">
                  <c:v>35051.160000000003</c:v>
                </c:pt>
                <c:pt idx="11">
                  <c:v>34957.269999999997</c:v>
                </c:pt>
                <c:pt idx="12">
                  <c:v>34798.82</c:v>
                </c:pt>
                <c:pt idx="13">
                  <c:v>34786.550000000003</c:v>
                </c:pt>
                <c:pt idx="14">
                  <c:v>34857.85</c:v>
                </c:pt>
                <c:pt idx="15">
                  <c:v>34999.980000000003</c:v>
                </c:pt>
                <c:pt idx="16">
                  <c:v>35024.06</c:v>
                </c:pt>
                <c:pt idx="17">
                  <c:v>34922.230000000003</c:v>
                </c:pt>
                <c:pt idx="18">
                  <c:v>34782.239999999998</c:v>
                </c:pt>
                <c:pt idx="19">
                  <c:v>34679.269999999997</c:v>
                </c:pt>
                <c:pt idx="20">
                  <c:v>34652.160000000003</c:v>
                </c:pt>
                <c:pt idx="21">
                  <c:v>34694.660000000003</c:v>
                </c:pt>
                <c:pt idx="22">
                  <c:v>34679.15</c:v>
                </c:pt>
                <c:pt idx="23">
                  <c:v>34571.08</c:v>
                </c:pt>
                <c:pt idx="24">
                  <c:v>34345.14</c:v>
                </c:pt>
                <c:pt idx="25">
                  <c:v>34207.42</c:v>
                </c:pt>
                <c:pt idx="26">
                  <c:v>34210.11</c:v>
                </c:pt>
                <c:pt idx="27">
                  <c:v>34053.800000000003</c:v>
                </c:pt>
                <c:pt idx="28">
                  <c:v>34149.620000000003</c:v>
                </c:pt>
                <c:pt idx="29">
                  <c:v>34008.730000000003</c:v>
                </c:pt>
                <c:pt idx="30">
                  <c:v>34058.19</c:v>
                </c:pt>
                <c:pt idx="31">
                  <c:v>33909.699999999997</c:v>
                </c:pt>
                <c:pt idx="32">
                  <c:v>33712.699999999997</c:v>
                </c:pt>
                <c:pt idx="33">
                  <c:v>33595.69</c:v>
                </c:pt>
                <c:pt idx="34">
                  <c:v>33549.25</c:v>
                </c:pt>
                <c:pt idx="35">
                  <c:v>33532.769999999997</c:v>
                </c:pt>
                <c:pt idx="36">
                  <c:v>33487.47</c:v>
                </c:pt>
                <c:pt idx="37">
                  <c:v>33458.04</c:v>
                </c:pt>
                <c:pt idx="38">
                  <c:v>33380.42</c:v>
                </c:pt>
                <c:pt idx="39">
                  <c:v>33298.239999999998</c:v>
                </c:pt>
                <c:pt idx="40">
                  <c:v>33207.26</c:v>
                </c:pt>
                <c:pt idx="41">
                  <c:v>33098.019999999997</c:v>
                </c:pt>
                <c:pt idx="42">
                  <c:v>33002.089999999997</c:v>
                </c:pt>
                <c:pt idx="43">
                  <c:v>32963.050000000003</c:v>
                </c:pt>
                <c:pt idx="44">
                  <c:v>32923.35</c:v>
                </c:pt>
                <c:pt idx="45">
                  <c:v>32897.589999999997</c:v>
                </c:pt>
                <c:pt idx="46">
                  <c:v>32847.980000000003</c:v>
                </c:pt>
                <c:pt idx="47">
                  <c:v>32775.69</c:v>
                </c:pt>
                <c:pt idx="48">
                  <c:v>32683.040000000001</c:v>
                </c:pt>
                <c:pt idx="49">
                  <c:v>32558.77</c:v>
                </c:pt>
                <c:pt idx="50">
                  <c:v>32433.3</c:v>
                </c:pt>
                <c:pt idx="51">
                  <c:v>32322.2</c:v>
                </c:pt>
                <c:pt idx="52">
                  <c:v>32194.37</c:v>
                </c:pt>
                <c:pt idx="53">
                  <c:v>32048.2</c:v>
                </c:pt>
                <c:pt idx="54">
                  <c:v>31887.439999999999</c:v>
                </c:pt>
                <c:pt idx="55">
                  <c:v>31720.5</c:v>
                </c:pt>
                <c:pt idx="56">
                  <c:v>31561.51</c:v>
                </c:pt>
                <c:pt idx="57">
                  <c:v>31402.67</c:v>
                </c:pt>
                <c:pt idx="58">
                  <c:v>31234.17</c:v>
                </c:pt>
                <c:pt idx="59">
                  <c:v>31034.46</c:v>
                </c:pt>
                <c:pt idx="60">
                  <c:v>30796.52</c:v>
                </c:pt>
                <c:pt idx="61">
                  <c:v>30546.94</c:v>
                </c:pt>
                <c:pt idx="62">
                  <c:v>30210.639999999999</c:v>
                </c:pt>
                <c:pt idx="63">
                  <c:v>29887.11</c:v>
                </c:pt>
                <c:pt idx="64">
                  <c:v>29679.759999999998</c:v>
                </c:pt>
                <c:pt idx="65">
                  <c:v>29600.23</c:v>
                </c:pt>
                <c:pt idx="66">
                  <c:v>29466.97</c:v>
                </c:pt>
                <c:pt idx="67">
                  <c:v>28840.75</c:v>
                </c:pt>
                <c:pt idx="68">
                  <c:v>28012.54</c:v>
                </c:pt>
                <c:pt idx="69">
                  <c:v>28946.1</c:v>
                </c:pt>
                <c:pt idx="70">
                  <c:v>28106.720000000001</c:v>
                </c:pt>
                <c:pt idx="71">
                  <c:v>28083.58</c:v>
                </c:pt>
                <c:pt idx="72">
                  <c:v>28138.720000000001</c:v>
                </c:pt>
                <c:pt idx="73">
                  <c:v>28130.47</c:v>
                </c:pt>
                <c:pt idx="74">
                  <c:v>27830.66</c:v>
                </c:pt>
                <c:pt idx="75">
                  <c:v>27562.54</c:v>
                </c:pt>
                <c:pt idx="76">
                  <c:v>27317.96</c:v>
                </c:pt>
                <c:pt idx="77">
                  <c:v>27124.23</c:v>
                </c:pt>
                <c:pt idx="78">
                  <c:v>26946.39</c:v>
                </c:pt>
                <c:pt idx="79">
                  <c:v>26784.92</c:v>
                </c:pt>
                <c:pt idx="80">
                  <c:v>26632.68</c:v>
                </c:pt>
                <c:pt idx="81">
                  <c:v>26434.48</c:v>
                </c:pt>
                <c:pt idx="82">
                  <c:v>26320.560000000001</c:v>
                </c:pt>
                <c:pt idx="83">
                  <c:v>26287.07</c:v>
                </c:pt>
                <c:pt idx="84">
                  <c:v>26166</c:v>
                </c:pt>
                <c:pt idx="85">
                  <c:v>25963.33</c:v>
                </c:pt>
                <c:pt idx="86">
                  <c:v>25792.29</c:v>
                </c:pt>
                <c:pt idx="87">
                  <c:v>25712.52</c:v>
                </c:pt>
                <c:pt idx="88">
                  <c:v>25671.06</c:v>
                </c:pt>
                <c:pt idx="89">
                  <c:v>25558.57</c:v>
                </c:pt>
                <c:pt idx="90">
                  <c:v>25452.12</c:v>
                </c:pt>
                <c:pt idx="91">
                  <c:v>25349.91</c:v>
                </c:pt>
                <c:pt idx="92">
                  <c:v>25231.24</c:v>
                </c:pt>
                <c:pt idx="93">
                  <c:v>25075.87</c:v>
                </c:pt>
                <c:pt idx="94">
                  <c:v>24895.1</c:v>
                </c:pt>
                <c:pt idx="95">
                  <c:v>24694.51</c:v>
                </c:pt>
                <c:pt idx="96">
                  <c:v>24560.04</c:v>
                </c:pt>
                <c:pt idx="97">
                  <c:v>24441.86</c:v>
                </c:pt>
                <c:pt idx="98">
                  <c:v>24333.57</c:v>
                </c:pt>
                <c:pt idx="99">
                  <c:v>24290.03</c:v>
                </c:pt>
                <c:pt idx="100">
                  <c:v>24071.77</c:v>
                </c:pt>
                <c:pt idx="101">
                  <c:v>23910.69</c:v>
                </c:pt>
                <c:pt idx="102">
                  <c:v>23768.22</c:v>
                </c:pt>
                <c:pt idx="103">
                  <c:v>23617.32</c:v>
                </c:pt>
                <c:pt idx="104">
                  <c:v>23483.54</c:v>
                </c:pt>
                <c:pt idx="105">
                  <c:v>23339.45</c:v>
                </c:pt>
                <c:pt idx="106">
                  <c:v>23195.119999999999</c:v>
                </c:pt>
                <c:pt idx="107">
                  <c:v>23039.200000000001</c:v>
                </c:pt>
                <c:pt idx="108">
                  <c:v>22880.95</c:v>
                </c:pt>
                <c:pt idx="109">
                  <c:v>22729.69</c:v>
                </c:pt>
                <c:pt idx="110">
                  <c:v>22600.18</c:v>
                </c:pt>
                <c:pt idx="111">
                  <c:v>22465.77</c:v>
                </c:pt>
                <c:pt idx="112">
                  <c:v>22327.3</c:v>
                </c:pt>
                <c:pt idx="113">
                  <c:v>22180.15</c:v>
                </c:pt>
                <c:pt idx="114">
                  <c:v>22017.64</c:v>
                </c:pt>
                <c:pt idx="115">
                  <c:v>21850.95</c:v>
                </c:pt>
                <c:pt idx="116">
                  <c:v>21691.55</c:v>
                </c:pt>
                <c:pt idx="117">
                  <c:v>21504.1</c:v>
                </c:pt>
                <c:pt idx="118">
                  <c:v>21321.51</c:v>
                </c:pt>
                <c:pt idx="119">
                  <c:v>21108.27</c:v>
                </c:pt>
                <c:pt idx="120">
                  <c:v>20848.259999999998</c:v>
                </c:pt>
                <c:pt idx="121">
                  <c:v>20613.84</c:v>
                </c:pt>
                <c:pt idx="122">
                  <c:v>20449.509999999998</c:v>
                </c:pt>
                <c:pt idx="123">
                  <c:v>20408.16</c:v>
                </c:pt>
                <c:pt idx="124">
                  <c:v>20361.29</c:v>
                </c:pt>
                <c:pt idx="125">
                  <c:v>20217.490000000002</c:v>
                </c:pt>
                <c:pt idx="126">
                  <c:v>20059.82</c:v>
                </c:pt>
                <c:pt idx="127">
                  <c:v>19953.509999999998</c:v>
                </c:pt>
                <c:pt idx="128">
                  <c:v>19829.009999999998</c:v>
                </c:pt>
                <c:pt idx="129">
                  <c:v>19686.96</c:v>
                </c:pt>
                <c:pt idx="130">
                  <c:v>19465.689999999999</c:v>
                </c:pt>
                <c:pt idx="131">
                  <c:v>19241.3</c:v>
                </c:pt>
                <c:pt idx="132">
                  <c:v>19047.55</c:v>
                </c:pt>
                <c:pt idx="133">
                  <c:v>18960.88</c:v>
                </c:pt>
                <c:pt idx="134">
                  <c:v>18855.64</c:v>
                </c:pt>
                <c:pt idx="135">
                  <c:v>18803.78</c:v>
                </c:pt>
                <c:pt idx="136">
                  <c:v>18719.37</c:v>
                </c:pt>
                <c:pt idx="137">
                  <c:v>18585.41</c:v>
                </c:pt>
                <c:pt idx="138">
                  <c:v>18450.169999999998</c:v>
                </c:pt>
                <c:pt idx="139">
                  <c:v>18339.57</c:v>
                </c:pt>
                <c:pt idx="140">
                  <c:v>18042.150000000001</c:v>
                </c:pt>
                <c:pt idx="141">
                  <c:v>17739.939999999999</c:v>
                </c:pt>
                <c:pt idx="142">
                  <c:v>17596.53</c:v>
                </c:pt>
                <c:pt idx="143">
                  <c:v>17217.37</c:v>
                </c:pt>
                <c:pt idx="144">
                  <c:v>16976.03</c:v>
                </c:pt>
                <c:pt idx="145">
                  <c:v>17162.87</c:v>
                </c:pt>
                <c:pt idx="146">
                  <c:v>16681.63</c:v>
                </c:pt>
                <c:pt idx="147">
                  <c:v>16737.09</c:v>
                </c:pt>
                <c:pt idx="148">
                  <c:v>16668.900000000001</c:v>
                </c:pt>
                <c:pt idx="149">
                  <c:v>16464.12</c:v>
                </c:pt>
                <c:pt idx="150">
                  <c:v>16397.419999999998</c:v>
                </c:pt>
                <c:pt idx="151">
                  <c:v>16448.52</c:v>
                </c:pt>
                <c:pt idx="152">
                  <c:v>15648.92</c:v>
                </c:pt>
                <c:pt idx="153">
                  <c:v>15520.57</c:v>
                </c:pt>
                <c:pt idx="154">
                  <c:v>15484.28</c:v>
                </c:pt>
                <c:pt idx="155">
                  <c:v>15355.63</c:v>
                </c:pt>
                <c:pt idx="156">
                  <c:v>15571.99</c:v>
                </c:pt>
                <c:pt idx="157">
                  <c:v>15184.13</c:v>
                </c:pt>
                <c:pt idx="158">
                  <c:v>14952.56</c:v>
                </c:pt>
                <c:pt idx="159">
                  <c:v>15112.4</c:v>
                </c:pt>
                <c:pt idx="160">
                  <c:v>15045.27</c:v>
                </c:pt>
                <c:pt idx="161">
                  <c:v>14938.64</c:v>
                </c:pt>
                <c:pt idx="162">
                  <c:v>14917.28</c:v>
                </c:pt>
                <c:pt idx="163">
                  <c:v>14856.18</c:v>
                </c:pt>
                <c:pt idx="164">
                  <c:v>14905.39</c:v>
                </c:pt>
                <c:pt idx="165">
                  <c:v>14904.95</c:v>
                </c:pt>
                <c:pt idx="166">
                  <c:v>14789.63</c:v>
                </c:pt>
                <c:pt idx="167">
                  <c:v>14626.23</c:v>
                </c:pt>
                <c:pt idx="168">
                  <c:v>14436.94</c:v>
                </c:pt>
                <c:pt idx="169">
                  <c:v>14318.57</c:v>
                </c:pt>
                <c:pt idx="170">
                  <c:v>14238.13</c:v>
                </c:pt>
                <c:pt idx="171">
                  <c:v>14206.46</c:v>
                </c:pt>
                <c:pt idx="172">
                  <c:v>14154.18</c:v>
                </c:pt>
                <c:pt idx="173">
                  <c:v>14129.66</c:v>
                </c:pt>
                <c:pt idx="174">
                  <c:v>14089.92</c:v>
                </c:pt>
                <c:pt idx="175">
                  <c:v>14053</c:v>
                </c:pt>
                <c:pt idx="176">
                  <c:v>13919.46</c:v>
                </c:pt>
                <c:pt idx="177">
                  <c:v>13766.71</c:v>
                </c:pt>
                <c:pt idx="178">
                  <c:v>13612.18</c:v>
                </c:pt>
                <c:pt idx="179">
                  <c:v>13528.17</c:v>
                </c:pt>
                <c:pt idx="180">
                  <c:v>13487.28</c:v>
                </c:pt>
                <c:pt idx="181">
                  <c:v>13456.64</c:v>
                </c:pt>
                <c:pt idx="182">
                  <c:v>13401.52</c:v>
                </c:pt>
                <c:pt idx="183">
                  <c:v>13333.36</c:v>
                </c:pt>
                <c:pt idx="184">
                  <c:v>13194.89</c:v>
                </c:pt>
                <c:pt idx="185">
                  <c:v>13054.35</c:v>
                </c:pt>
                <c:pt idx="186">
                  <c:v>12909.11</c:v>
                </c:pt>
                <c:pt idx="187">
                  <c:v>12743.87</c:v>
                </c:pt>
                <c:pt idx="188">
                  <c:v>12582.43</c:v>
                </c:pt>
                <c:pt idx="189">
                  <c:v>12438.71</c:v>
                </c:pt>
                <c:pt idx="190">
                  <c:v>12291.78</c:v>
                </c:pt>
                <c:pt idx="191">
                  <c:v>12172.83</c:v>
                </c:pt>
                <c:pt idx="192">
                  <c:v>12073.13</c:v>
                </c:pt>
                <c:pt idx="193">
                  <c:v>12033.16</c:v>
                </c:pt>
                <c:pt idx="194">
                  <c:v>11956.06</c:v>
                </c:pt>
                <c:pt idx="195">
                  <c:v>11925.01</c:v>
                </c:pt>
                <c:pt idx="196">
                  <c:v>11868.05</c:v>
                </c:pt>
                <c:pt idx="197">
                  <c:v>11764.72</c:v>
                </c:pt>
                <c:pt idx="198">
                  <c:v>11664.67</c:v>
                </c:pt>
                <c:pt idx="199">
                  <c:v>11633.73</c:v>
                </c:pt>
                <c:pt idx="200">
                  <c:v>11585.84</c:v>
                </c:pt>
                <c:pt idx="201">
                  <c:v>11530.97</c:v>
                </c:pt>
                <c:pt idx="202">
                  <c:v>11472.93</c:v>
                </c:pt>
                <c:pt idx="203">
                  <c:v>11387.23</c:v>
                </c:pt>
                <c:pt idx="204">
                  <c:v>11264.4</c:v>
                </c:pt>
                <c:pt idx="205">
                  <c:v>11172.73</c:v>
                </c:pt>
                <c:pt idx="206">
                  <c:v>11121.07</c:v>
                </c:pt>
                <c:pt idx="207">
                  <c:v>11121.48</c:v>
                </c:pt>
                <c:pt idx="208">
                  <c:v>11090.58</c:v>
                </c:pt>
                <c:pt idx="209">
                  <c:v>11070.77</c:v>
                </c:pt>
                <c:pt idx="210">
                  <c:v>10935.3</c:v>
                </c:pt>
                <c:pt idx="211">
                  <c:v>10782.88</c:v>
                </c:pt>
                <c:pt idx="212">
                  <c:v>10654.11</c:v>
                </c:pt>
                <c:pt idx="213">
                  <c:v>10581.86</c:v>
                </c:pt>
                <c:pt idx="214">
                  <c:v>10519.42</c:v>
                </c:pt>
                <c:pt idx="215">
                  <c:v>10492.46</c:v>
                </c:pt>
                <c:pt idx="216">
                  <c:v>10410.700000000001</c:v>
                </c:pt>
                <c:pt idx="217">
                  <c:v>10327.15</c:v>
                </c:pt>
                <c:pt idx="218">
                  <c:v>10234.11</c:v>
                </c:pt>
                <c:pt idx="219">
                  <c:v>10173.280000000001</c:v>
                </c:pt>
                <c:pt idx="220">
                  <c:v>10114.43</c:v>
                </c:pt>
                <c:pt idx="221">
                  <c:v>10053.42</c:v>
                </c:pt>
                <c:pt idx="222">
                  <c:v>9999.74</c:v>
                </c:pt>
                <c:pt idx="223">
                  <c:v>9958.64</c:v>
                </c:pt>
                <c:pt idx="224">
                  <c:v>9841.44</c:v>
                </c:pt>
                <c:pt idx="225">
                  <c:v>9687.74</c:v>
                </c:pt>
                <c:pt idx="226">
                  <c:v>9531.5300000000007</c:v>
                </c:pt>
                <c:pt idx="227">
                  <c:v>9371.23</c:v>
                </c:pt>
                <c:pt idx="228">
                  <c:v>9251.7999999999993</c:v>
                </c:pt>
                <c:pt idx="229">
                  <c:v>9196.44</c:v>
                </c:pt>
                <c:pt idx="230">
                  <c:v>9089.66</c:v>
                </c:pt>
                <c:pt idx="231">
                  <c:v>8988.9699999999993</c:v>
                </c:pt>
                <c:pt idx="232">
                  <c:v>8886.7999999999993</c:v>
                </c:pt>
                <c:pt idx="233">
                  <c:v>8782.64</c:v>
                </c:pt>
                <c:pt idx="234">
                  <c:v>8714.6</c:v>
                </c:pt>
                <c:pt idx="235">
                  <c:v>8632.31</c:v>
                </c:pt>
                <c:pt idx="236">
                  <c:v>8548.0400000000009</c:v>
                </c:pt>
                <c:pt idx="237">
                  <c:v>8457.75</c:v>
                </c:pt>
                <c:pt idx="238">
                  <c:v>8371.84</c:v>
                </c:pt>
                <c:pt idx="239">
                  <c:v>8282.89</c:v>
                </c:pt>
                <c:pt idx="240">
                  <c:v>8150.11</c:v>
                </c:pt>
                <c:pt idx="241">
                  <c:v>8040.36</c:v>
                </c:pt>
                <c:pt idx="242">
                  <c:v>7928.25</c:v>
                </c:pt>
                <c:pt idx="243">
                  <c:v>7771.23</c:v>
                </c:pt>
                <c:pt idx="244">
                  <c:v>7660.07</c:v>
                </c:pt>
                <c:pt idx="245">
                  <c:v>7553.31</c:v>
                </c:pt>
                <c:pt idx="246">
                  <c:v>7453.76</c:v>
                </c:pt>
                <c:pt idx="247">
                  <c:v>7374.04</c:v>
                </c:pt>
                <c:pt idx="248">
                  <c:v>7300.39</c:v>
                </c:pt>
                <c:pt idx="249">
                  <c:v>7174.87</c:v>
                </c:pt>
                <c:pt idx="250">
                  <c:v>6988.93</c:v>
                </c:pt>
                <c:pt idx="251">
                  <c:v>6779.55</c:v>
                </c:pt>
                <c:pt idx="252">
                  <c:v>6561.67</c:v>
                </c:pt>
                <c:pt idx="253">
                  <c:v>6332.32</c:v>
                </c:pt>
                <c:pt idx="254">
                  <c:v>6073.54</c:v>
                </c:pt>
                <c:pt idx="255">
                  <c:v>5807.72</c:v>
                </c:pt>
              </c:numCache>
            </c:numRef>
          </c:yVal>
          <c:smooth val="0"/>
          <c:extLst>
            <c:ext xmlns:c16="http://schemas.microsoft.com/office/drawing/2014/chart" uri="{C3380CC4-5D6E-409C-BE32-E72D297353CC}">
              <c16:uniqueId val="{00000001-7EAA-4457-B58A-62F276001B7F}"/>
            </c:ext>
          </c:extLst>
        </c:ser>
        <c:ser>
          <c:idx val="2"/>
          <c:order val="2"/>
          <c:tx>
            <c:strRef>
              <c:f>Sheet1!$D$1</c:f>
              <c:strCache>
                <c:ptCount val="1"/>
                <c:pt idx="0">
                  <c:v>38369</c:v>
                </c:pt>
              </c:strCache>
            </c:strRef>
          </c:tx>
          <c:spPr>
            <a:ln w="25400" cap="rnd">
              <a:noFill/>
            </a:ln>
            <a:effectLst>
              <a:outerShdw blurRad="50800" dist="38100" dir="2700000" algn="tl" rotWithShape="0">
                <a:prstClr val="black">
                  <a:alpha val="40000"/>
                </a:prstClr>
              </a:outerShdw>
            </a:effectLst>
          </c:spPr>
          <c:marker>
            <c:symbol val="circle"/>
            <c:size val="3"/>
            <c:spPr>
              <a:solidFill>
                <a:srgbClr val="FF0000"/>
              </a:solidFill>
              <a:ln>
                <a:noFill/>
              </a:ln>
              <a:effectLst>
                <a:outerShdw blurRad="50800" dist="38100" dir="2700000" algn="tl" rotWithShape="0">
                  <a:prstClr val="black">
                    <a:alpha val="40000"/>
                  </a:prstClr>
                </a:outerShdw>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D$2:$D$257</c:f>
              <c:numCache>
                <c:formatCode>General</c:formatCode>
                <c:ptCount val="256"/>
                <c:pt idx="0">
                  <c:v>33893.370000000003</c:v>
                </c:pt>
                <c:pt idx="1">
                  <c:v>34112.449999999997</c:v>
                </c:pt>
                <c:pt idx="2">
                  <c:v>34188.68</c:v>
                </c:pt>
                <c:pt idx="3">
                  <c:v>34194.480000000003</c:v>
                </c:pt>
                <c:pt idx="4">
                  <c:v>34405.31</c:v>
                </c:pt>
                <c:pt idx="5">
                  <c:v>34621.74</c:v>
                </c:pt>
                <c:pt idx="6">
                  <c:v>34521.839999999997</c:v>
                </c:pt>
                <c:pt idx="7">
                  <c:v>34401.89</c:v>
                </c:pt>
                <c:pt idx="8">
                  <c:v>34485.4</c:v>
                </c:pt>
                <c:pt idx="9">
                  <c:v>34652.04</c:v>
                </c:pt>
                <c:pt idx="10">
                  <c:v>34680.78</c:v>
                </c:pt>
                <c:pt idx="11">
                  <c:v>34608.629999999997</c:v>
                </c:pt>
                <c:pt idx="12">
                  <c:v>34450.980000000003</c:v>
                </c:pt>
                <c:pt idx="13">
                  <c:v>34417.58</c:v>
                </c:pt>
                <c:pt idx="14">
                  <c:v>34525.629999999997</c:v>
                </c:pt>
                <c:pt idx="15">
                  <c:v>34626.089999999997</c:v>
                </c:pt>
                <c:pt idx="16">
                  <c:v>34668.29</c:v>
                </c:pt>
                <c:pt idx="17">
                  <c:v>34567.160000000003</c:v>
                </c:pt>
                <c:pt idx="18">
                  <c:v>34396.660000000003</c:v>
                </c:pt>
                <c:pt idx="19">
                  <c:v>34301.19</c:v>
                </c:pt>
                <c:pt idx="20">
                  <c:v>34283.74</c:v>
                </c:pt>
                <c:pt idx="21">
                  <c:v>34315.089999999997</c:v>
                </c:pt>
                <c:pt idx="22">
                  <c:v>34289.360000000001</c:v>
                </c:pt>
                <c:pt idx="23">
                  <c:v>34172.730000000003</c:v>
                </c:pt>
                <c:pt idx="24">
                  <c:v>33927.03</c:v>
                </c:pt>
                <c:pt idx="25">
                  <c:v>33778.83</c:v>
                </c:pt>
                <c:pt idx="26">
                  <c:v>33763.370000000003</c:v>
                </c:pt>
                <c:pt idx="27">
                  <c:v>33606.980000000003</c:v>
                </c:pt>
                <c:pt idx="28">
                  <c:v>33722.01</c:v>
                </c:pt>
                <c:pt idx="29">
                  <c:v>33568.85</c:v>
                </c:pt>
                <c:pt idx="30">
                  <c:v>33619.72</c:v>
                </c:pt>
                <c:pt idx="31">
                  <c:v>33491.17</c:v>
                </c:pt>
                <c:pt idx="32">
                  <c:v>33291.879999999997</c:v>
                </c:pt>
                <c:pt idx="33">
                  <c:v>33188.42</c:v>
                </c:pt>
                <c:pt idx="34">
                  <c:v>33130.89</c:v>
                </c:pt>
                <c:pt idx="35">
                  <c:v>33112.93</c:v>
                </c:pt>
                <c:pt idx="36">
                  <c:v>33074.379999999997</c:v>
                </c:pt>
                <c:pt idx="37">
                  <c:v>33038.199999999997</c:v>
                </c:pt>
                <c:pt idx="38">
                  <c:v>32979.910000000003</c:v>
                </c:pt>
                <c:pt idx="39">
                  <c:v>32911.019999999997</c:v>
                </c:pt>
                <c:pt idx="40">
                  <c:v>32806.160000000003</c:v>
                </c:pt>
                <c:pt idx="41">
                  <c:v>32699.66</c:v>
                </c:pt>
                <c:pt idx="42">
                  <c:v>32615.97</c:v>
                </c:pt>
                <c:pt idx="43">
                  <c:v>32569.33</c:v>
                </c:pt>
                <c:pt idx="44">
                  <c:v>32544.97</c:v>
                </c:pt>
                <c:pt idx="45">
                  <c:v>32519.89</c:v>
                </c:pt>
                <c:pt idx="46">
                  <c:v>32465.29</c:v>
                </c:pt>
                <c:pt idx="47">
                  <c:v>32408.95</c:v>
                </c:pt>
                <c:pt idx="48">
                  <c:v>32313.68</c:v>
                </c:pt>
                <c:pt idx="49">
                  <c:v>32178.95</c:v>
                </c:pt>
                <c:pt idx="50">
                  <c:v>32052.66</c:v>
                </c:pt>
                <c:pt idx="51">
                  <c:v>31950</c:v>
                </c:pt>
                <c:pt idx="52">
                  <c:v>31814.560000000001</c:v>
                </c:pt>
                <c:pt idx="53">
                  <c:v>31674.46</c:v>
                </c:pt>
                <c:pt idx="54">
                  <c:v>31518.7</c:v>
                </c:pt>
                <c:pt idx="55">
                  <c:v>31348.51</c:v>
                </c:pt>
                <c:pt idx="56">
                  <c:v>31189.69</c:v>
                </c:pt>
                <c:pt idx="57">
                  <c:v>31033.87</c:v>
                </c:pt>
                <c:pt idx="58">
                  <c:v>30863.22</c:v>
                </c:pt>
                <c:pt idx="59">
                  <c:v>30657.49</c:v>
                </c:pt>
                <c:pt idx="60">
                  <c:v>30409.68</c:v>
                </c:pt>
                <c:pt idx="61">
                  <c:v>30168.98</c:v>
                </c:pt>
                <c:pt idx="62">
                  <c:v>29819.57</c:v>
                </c:pt>
                <c:pt idx="63">
                  <c:v>29474.400000000001</c:v>
                </c:pt>
                <c:pt idx="64">
                  <c:v>29219.03</c:v>
                </c:pt>
                <c:pt idx="65">
                  <c:v>29070.17</c:v>
                </c:pt>
                <c:pt idx="66">
                  <c:v>28969.83</c:v>
                </c:pt>
                <c:pt idx="67">
                  <c:v>28385.73</c:v>
                </c:pt>
                <c:pt idx="68">
                  <c:v>27558.33</c:v>
                </c:pt>
                <c:pt idx="69">
                  <c:v>28467.22</c:v>
                </c:pt>
                <c:pt idx="70">
                  <c:v>27663.17</c:v>
                </c:pt>
                <c:pt idx="71">
                  <c:v>27657.71</c:v>
                </c:pt>
                <c:pt idx="72">
                  <c:v>27713.97</c:v>
                </c:pt>
                <c:pt idx="73">
                  <c:v>27707.8</c:v>
                </c:pt>
                <c:pt idx="74">
                  <c:v>27447.48</c:v>
                </c:pt>
                <c:pt idx="75">
                  <c:v>27190.26</c:v>
                </c:pt>
                <c:pt idx="76">
                  <c:v>26962.25</c:v>
                </c:pt>
                <c:pt idx="77">
                  <c:v>26774.5</c:v>
                </c:pt>
                <c:pt idx="78">
                  <c:v>26590.58</c:v>
                </c:pt>
                <c:pt idx="79">
                  <c:v>26443.360000000001</c:v>
                </c:pt>
                <c:pt idx="80">
                  <c:v>26284.59</c:v>
                </c:pt>
                <c:pt idx="81">
                  <c:v>26103.64</c:v>
                </c:pt>
                <c:pt idx="82">
                  <c:v>25998.18</c:v>
                </c:pt>
                <c:pt idx="83">
                  <c:v>25935.53</c:v>
                </c:pt>
                <c:pt idx="84">
                  <c:v>25837.52</c:v>
                </c:pt>
                <c:pt idx="85">
                  <c:v>25637.21</c:v>
                </c:pt>
                <c:pt idx="86">
                  <c:v>25462.67</c:v>
                </c:pt>
                <c:pt idx="87">
                  <c:v>25407.200000000001</c:v>
                </c:pt>
                <c:pt idx="88">
                  <c:v>25358.65</c:v>
                </c:pt>
                <c:pt idx="89">
                  <c:v>25248.14</c:v>
                </c:pt>
                <c:pt idx="90">
                  <c:v>25143.87</c:v>
                </c:pt>
                <c:pt idx="91">
                  <c:v>25032.65</c:v>
                </c:pt>
                <c:pt idx="92">
                  <c:v>24933.599999999999</c:v>
                </c:pt>
                <c:pt idx="93">
                  <c:v>24783.52</c:v>
                </c:pt>
                <c:pt idx="94">
                  <c:v>24587.73</c:v>
                </c:pt>
                <c:pt idx="95">
                  <c:v>24400.34</c:v>
                </c:pt>
                <c:pt idx="96">
                  <c:v>24266.02</c:v>
                </c:pt>
                <c:pt idx="97">
                  <c:v>24153.09</c:v>
                </c:pt>
                <c:pt idx="98">
                  <c:v>24058.43</c:v>
                </c:pt>
                <c:pt idx="99">
                  <c:v>24042.33</c:v>
                </c:pt>
                <c:pt idx="100">
                  <c:v>23791.78</c:v>
                </c:pt>
                <c:pt idx="101">
                  <c:v>23629.54</c:v>
                </c:pt>
                <c:pt idx="102">
                  <c:v>23477.040000000001</c:v>
                </c:pt>
                <c:pt idx="103">
                  <c:v>23341.85</c:v>
                </c:pt>
                <c:pt idx="104">
                  <c:v>23199.09</c:v>
                </c:pt>
                <c:pt idx="105">
                  <c:v>23063.119999999999</c:v>
                </c:pt>
                <c:pt idx="106">
                  <c:v>22914.01</c:v>
                </c:pt>
                <c:pt idx="107">
                  <c:v>22761.27</c:v>
                </c:pt>
                <c:pt idx="108">
                  <c:v>22613.13</c:v>
                </c:pt>
                <c:pt idx="109">
                  <c:v>22455.06</c:v>
                </c:pt>
                <c:pt idx="110">
                  <c:v>22327.3</c:v>
                </c:pt>
                <c:pt idx="111">
                  <c:v>22193.87</c:v>
                </c:pt>
                <c:pt idx="112">
                  <c:v>22050.9</c:v>
                </c:pt>
                <c:pt idx="113">
                  <c:v>21906.31</c:v>
                </c:pt>
                <c:pt idx="114">
                  <c:v>21748.33</c:v>
                </c:pt>
                <c:pt idx="115">
                  <c:v>21585.59</c:v>
                </c:pt>
                <c:pt idx="116">
                  <c:v>21418.01</c:v>
                </c:pt>
                <c:pt idx="117">
                  <c:v>21232.77</c:v>
                </c:pt>
                <c:pt idx="118">
                  <c:v>21050.49</c:v>
                </c:pt>
                <c:pt idx="119">
                  <c:v>20847.04</c:v>
                </c:pt>
                <c:pt idx="120">
                  <c:v>20588.05</c:v>
                </c:pt>
                <c:pt idx="121">
                  <c:v>20351.86</c:v>
                </c:pt>
                <c:pt idx="122">
                  <c:v>20195.900000000001</c:v>
                </c:pt>
                <c:pt idx="123">
                  <c:v>20141.740000000002</c:v>
                </c:pt>
                <c:pt idx="124">
                  <c:v>20108.080000000002</c:v>
                </c:pt>
                <c:pt idx="125">
                  <c:v>19965.79</c:v>
                </c:pt>
                <c:pt idx="126">
                  <c:v>19805.63</c:v>
                </c:pt>
                <c:pt idx="127">
                  <c:v>19703.38</c:v>
                </c:pt>
                <c:pt idx="128">
                  <c:v>19567.490000000002</c:v>
                </c:pt>
                <c:pt idx="129">
                  <c:v>19441.599999999999</c:v>
                </c:pt>
                <c:pt idx="130">
                  <c:v>19218.63</c:v>
                </c:pt>
                <c:pt idx="131">
                  <c:v>19000.060000000001</c:v>
                </c:pt>
                <c:pt idx="132">
                  <c:v>18811.48</c:v>
                </c:pt>
                <c:pt idx="133">
                  <c:v>18711.91</c:v>
                </c:pt>
                <c:pt idx="134">
                  <c:v>18624.37</c:v>
                </c:pt>
                <c:pt idx="135">
                  <c:v>18575.66</c:v>
                </c:pt>
                <c:pt idx="136">
                  <c:v>18476.939999999999</c:v>
                </c:pt>
                <c:pt idx="137">
                  <c:v>18353.72</c:v>
                </c:pt>
                <c:pt idx="138">
                  <c:v>18212.189999999999</c:v>
                </c:pt>
                <c:pt idx="139">
                  <c:v>18100.490000000002</c:v>
                </c:pt>
                <c:pt idx="140">
                  <c:v>17796.62</c:v>
                </c:pt>
                <c:pt idx="141">
                  <c:v>17484.43</c:v>
                </c:pt>
                <c:pt idx="142">
                  <c:v>17328.060000000001</c:v>
                </c:pt>
                <c:pt idx="143">
                  <c:v>16934.560000000001</c:v>
                </c:pt>
                <c:pt idx="144">
                  <c:v>16676.41</c:v>
                </c:pt>
                <c:pt idx="145">
                  <c:v>16860.47</c:v>
                </c:pt>
                <c:pt idx="146">
                  <c:v>16402.13</c:v>
                </c:pt>
                <c:pt idx="147">
                  <c:v>16463.71</c:v>
                </c:pt>
                <c:pt idx="148">
                  <c:v>16395.419999999998</c:v>
                </c:pt>
                <c:pt idx="149">
                  <c:v>16198.9</c:v>
                </c:pt>
                <c:pt idx="150">
                  <c:v>16071.39</c:v>
                </c:pt>
                <c:pt idx="151">
                  <c:v>16184.68</c:v>
                </c:pt>
                <c:pt idx="152">
                  <c:v>15421.51</c:v>
                </c:pt>
                <c:pt idx="153">
                  <c:v>15293.1</c:v>
                </c:pt>
                <c:pt idx="154">
                  <c:v>15265.14</c:v>
                </c:pt>
                <c:pt idx="155">
                  <c:v>15102.8</c:v>
                </c:pt>
                <c:pt idx="156">
                  <c:v>15323.19</c:v>
                </c:pt>
                <c:pt idx="157">
                  <c:v>14938.83</c:v>
                </c:pt>
                <c:pt idx="158">
                  <c:v>14718.19</c:v>
                </c:pt>
                <c:pt idx="159">
                  <c:v>14899.71</c:v>
                </c:pt>
                <c:pt idx="160">
                  <c:v>14836.85</c:v>
                </c:pt>
                <c:pt idx="161">
                  <c:v>14733.26</c:v>
                </c:pt>
                <c:pt idx="162">
                  <c:v>14719.16</c:v>
                </c:pt>
                <c:pt idx="163">
                  <c:v>14676.5</c:v>
                </c:pt>
                <c:pt idx="164">
                  <c:v>14715.8</c:v>
                </c:pt>
                <c:pt idx="165">
                  <c:v>14727.01</c:v>
                </c:pt>
                <c:pt idx="166">
                  <c:v>14612.1</c:v>
                </c:pt>
                <c:pt idx="167">
                  <c:v>14443.48</c:v>
                </c:pt>
                <c:pt idx="168">
                  <c:v>14271.91</c:v>
                </c:pt>
                <c:pt idx="169">
                  <c:v>14143.41</c:v>
                </c:pt>
                <c:pt idx="170">
                  <c:v>14066.86</c:v>
                </c:pt>
                <c:pt idx="171">
                  <c:v>14036.48</c:v>
                </c:pt>
                <c:pt idx="172">
                  <c:v>13983.13</c:v>
                </c:pt>
                <c:pt idx="173">
                  <c:v>13962.98</c:v>
                </c:pt>
                <c:pt idx="174">
                  <c:v>13930.19</c:v>
                </c:pt>
                <c:pt idx="175">
                  <c:v>13884.68</c:v>
                </c:pt>
                <c:pt idx="176">
                  <c:v>13761.8</c:v>
                </c:pt>
                <c:pt idx="177">
                  <c:v>13604.49</c:v>
                </c:pt>
                <c:pt idx="178">
                  <c:v>13452.28</c:v>
                </c:pt>
                <c:pt idx="179">
                  <c:v>13376.64</c:v>
                </c:pt>
                <c:pt idx="180">
                  <c:v>13329.92</c:v>
                </c:pt>
                <c:pt idx="181">
                  <c:v>13307.67</c:v>
                </c:pt>
                <c:pt idx="182">
                  <c:v>13254.9</c:v>
                </c:pt>
                <c:pt idx="183">
                  <c:v>13175.83</c:v>
                </c:pt>
                <c:pt idx="184">
                  <c:v>13051.19</c:v>
                </c:pt>
                <c:pt idx="185">
                  <c:v>12908.72</c:v>
                </c:pt>
                <c:pt idx="186">
                  <c:v>12759.13</c:v>
                </c:pt>
                <c:pt idx="187">
                  <c:v>12609.09</c:v>
                </c:pt>
                <c:pt idx="188">
                  <c:v>12442.95</c:v>
                </c:pt>
                <c:pt idx="189">
                  <c:v>12301.9</c:v>
                </c:pt>
                <c:pt idx="190">
                  <c:v>12152.51</c:v>
                </c:pt>
                <c:pt idx="191">
                  <c:v>12026.94</c:v>
                </c:pt>
                <c:pt idx="192">
                  <c:v>11943.04</c:v>
                </c:pt>
                <c:pt idx="193">
                  <c:v>11894.11</c:v>
                </c:pt>
                <c:pt idx="194">
                  <c:v>11820.42</c:v>
                </c:pt>
                <c:pt idx="195">
                  <c:v>11789.53</c:v>
                </c:pt>
                <c:pt idx="196">
                  <c:v>11729.31</c:v>
                </c:pt>
                <c:pt idx="197">
                  <c:v>11629.26</c:v>
                </c:pt>
                <c:pt idx="198">
                  <c:v>11537.87</c:v>
                </c:pt>
                <c:pt idx="199">
                  <c:v>11510.85</c:v>
                </c:pt>
                <c:pt idx="200">
                  <c:v>11463.87</c:v>
                </c:pt>
                <c:pt idx="201">
                  <c:v>11409.79</c:v>
                </c:pt>
                <c:pt idx="202">
                  <c:v>11345.93</c:v>
                </c:pt>
                <c:pt idx="203">
                  <c:v>11280.47</c:v>
                </c:pt>
                <c:pt idx="204">
                  <c:v>11147.69</c:v>
                </c:pt>
                <c:pt idx="205">
                  <c:v>11065.62</c:v>
                </c:pt>
                <c:pt idx="206">
                  <c:v>11009.08</c:v>
                </c:pt>
                <c:pt idx="207">
                  <c:v>11003.73</c:v>
                </c:pt>
                <c:pt idx="208">
                  <c:v>10991.95</c:v>
                </c:pt>
                <c:pt idx="209">
                  <c:v>10954.57</c:v>
                </c:pt>
                <c:pt idx="210">
                  <c:v>10828.3</c:v>
                </c:pt>
                <c:pt idx="211">
                  <c:v>10682.48</c:v>
                </c:pt>
                <c:pt idx="212">
                  <c:v>10540.67</c:v>
                </c:pt>
                <c:pt idx="213">
                  <c:v>10486.41</c:v>
                </c:pt>
                <c:pt idx="214">
                  <c:v>10425.959999999999</c:v>
                </c:pt>
                <c:pt idx="215">
                  <c:v>10391.969999999999</c:v>
                </c:pt>
                <c:pt idx="216">
                  <c:v>10323.84</c:v>
                </c:pt>
                <c:pt idx="217">
                  <c:v>10236.36</c:v>
                </c:pt>
                <c:pt idx="218">
                  <c:v>10143.219999999999</c:v>
                </c:pt>
                <c:pt idx="219">
                  <c:v>10088.219999999999</c:v>
                </c:pt>
                <c:pt idx="220">
                  <c:v>10022.65</c:v>
                </c:pt>
                <c:pt idx="221">
                  <c:v>9967.5300000000007</c:v>
                </c:pt>
                <c:pt idx="222">
                  <c:v>9914.11</c:v>
                </c:pt>
                <c:pt idx="223">
                  <c:v>9872.68</c:v>
                </c:pt>
                <c:pt idx="224">
                  <c:v>9769.61</c:v>
                </c:pt>
                <c:pt idx="225">
                  <c:v>9600.9</c:v>
                </c:pt>
                <c:pt idx="226">
                  <c:v>9438.77</c:v>
                </c:pt>
                <c:pt idx="227">
                  <c:v>9308.4500000000007</c:v>
                </c:pt>
                <c:pt idx="228">
                  <c:v>9171.26</c:v>
                </c:pt>
                <c:pt idx="229">
                  <c:v>9136.1</c:v>
                </c:pt>
                <c:pt idx="230">
                  <c:v>9018.83</c:v>
                </c:pt>
                <c:pt idx="231">
                  <c:v>8917.25</c:v>
                </c:pt>
                <c:pt idx="232">
                  <c:v>8823.84</c:v>
                </c:pt>
                <c:pt idx="233">
                  <c:v>8715.9599999999991</c:v>
                </c:pt>
                <c:pt idx="234">
                  <c:v>8651.8799999999992</c:v>
                </c:pt>
                <c:pt idx="235">
                  <c:v>8572.19</c:v>
                </c:pt>
                <c:pt idx="236">
                  <c:v>8475.82</c:v>
                </c:pt>
                <c:pt idx="237">
                  <c:v>8403.68</c:v>
                </c:pt>
                <c:pt idx="238">
                  <c:v>8316.5400000000009</c:v>
                </c:pt>
                <c:pt idx="239">
                  <c:v>8220.82</c:v>
                </c:pt>
                <c:pt idx="240">
                  <c:v>8106.38</c:v>
                </c:pt>
                <c:pt idx="241">
                  <c:v>7994.45</c:v>
                </c:pt>
                <c:pt idx="242">
                  <c:v>7886.3</c:v>
                </c:pt>
                <c:pt idx="243">
                  <c:v>7735.23</c:v>
                </c:pt>
                <c:pt idx="244">
                  <c:v>7608.32</c:v>
                </c:pt>
                <c:pt idx="245">
                  <c:v>7504.42</c:v>
                </c:pt>
                <c:pt idx="246">
                  <c:v>7412.33</c:v>
                </c:pt>
                <c:pt idx="247">
                  <c:v>7345.28</c:v>
                </c:pt>
                <c:pt idx="248">
                  <c:v>7267.33</c:v>
                </c:pt>
                <c:pt idx="249">
                  <c:v>7163.35</c:v>
                </c:pt>
                <c:pt idx="250">
                  <c:v>6985.25</c:v>
                </c:pt>
                <c:pt idx="251">
                  <c:v>6783.33</c:v>
                </c:pt>
                <c:pt idx="252">
                  <c:v>6537</c:v>
                </c:pt>
                <c:pt idx="253">
                  <c:v>6311.32</c:v>
                </c:pt>
                <c:pt idx="254">
                  <c:v>6086.13</c:v>
                </c:pt>
                <c:pt idx="255">
                  <c:v>5803.59</c:v>
                </c:pt>
              </c:numCache>
            </c:numRef>
          </c:yVal>
          <c:smooth val="0"/>
          <c:extLst>
            <c:ext xmlns:c16="http://schemas.microsoft.com/office/drawing/2014/chart" uri="{C3380CC4-5D6E-409C-BE32-E72D297353CC}">
              <c16:uniqueId val="{00000002-7EAA-4457-B58A-62F276001B7F}"/>
            </c:ext>
          </c:extLst>
        </c:ser>
        <c:dLbls>
          <c:showLegendKey val="0"/>
          <c:showVal val="0"/>
          <c:showCatName val="0"/>
          <c:showSerName val="0"/>
          <c:showPercent val="0"/>
          <c:showBubbleSize val="0"/>
        </c:dLbls>
        <c:axId val="199894303"/>
        <c:axId val="199898047"/>
      </c:scatterChart>
      <c:valAx>
        <c:axId val="199894303"/>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898047"/>
        <c:crosses val="autoZero"/>
        <c:crossBetween val="midCat"/>
      </c:valAx>
      <c:valAx>
        <c:axId val="199898047"/>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89430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2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1.1433255529717622E-2</c:v>
                </c:pt>
                <c:pt idx="1">
                  <c:v>-1.7561449053245169E-2</c:v>
                </c:pt>
                <c:pt idx="2">
                  <c:v>-2.8821611184253994E-2</c:v>
                </c:pt>
                <c:pt idx="3">
                  <c:v>-3.5046505932449068E-2</c:v>
                </c:pt>
                <c:pt idx="4">
                  <c:v>-2.1321631128189994E-2</c:v>
                </c:pt>
                <c:pt idx="5">
                  <c:v>-1.6271078062817676E-2</c:v>
                </c:pt>
                <c:pt idx="6">
                  <c:v>-5.3642355788664484E-2</c:v>
                </c:pt>
                <c:pt idx="7">
                  <c:v>-4.6822099209850136E-2</c:v>
                </c:pt>
                <c:pt idx="8">
                  <c:v>-2.8946704166949267E-2</c:v>
                </c:pt>
              </c:numCache>
            </c:numRef>
          </c:val>
          <c:extLst>
            <c:ext xmlns:c16="http://schemas.microsoft.com/office/drawing/2014/chart" uri="{C3380CC4-5D6E-409C-BE32-E72D297353CC}">
              <c16:uniqueId val="{00000000-384F-461E-B6E5-0681AF493B30}"/>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Mean absolute error</c:v>
                </c:pt>
              </c:strCache>
            </c:strRef>
          </c:tx>
          <c:spPr>
            <a:solidFill>
              <a:schemeClr val="accent1"/>
            </a:solidFill>
            <a:ln>
              <a:noFill/>
            </a:ln>
            <a:effectLst/>
          </c:spPr>
          <c:invertIfNegative val="0"/>
          <c:cat>
            <c:strRef>
              <c:f>Sheet1!$A$12:$A$19</c:f>
              <c:strCache>
                <c:ptCount val="8"/>
                <c:pt idx="0">
                  <c:v>Glucose</c:v>
                </c:pt>
                <c:pt idx="1">
                  <c:v>Fructose</c:v>
                </c:pt>
                <c:pt idx="2">
                  <c:v>Sucrose</c:v>
                </c:pt>
                <c:pt idx="3">
                  <c:v>Raffinose</c:v>
                </c:pt>
                <c:pt idx="4">
                  <c:v>Kestose</c:v>
                </c:pt>
                <c:pt idx="5">
                  <c:v>Maltose</c:v>
                </c:pt>
                <c:pt idx="6">
                  <c:v>Nystose</c:v>
                </c:pt>
                <c:pt idx="7">
                  <c:v>Kestopentaose</c:v>
                </c:pt>
              </c:strCache>
            </c:strRef>
          </c:cat>
          <c:val>
            <c:numRef>
              <c:f>Sheet1!$B$12:$B$19</c:f>
              <c:numCache>
                <c:formatCode>General</c:formatCode>
                <c:ptCount val="8"/>
                <c:pt idx="0">
                  <c:v>0.97233343228541003</c:v>
                </c:pt>
                <c:pt idx="1">
                  <c:v>1.1908815759593581</c:v>
                </c:pt>
                <c:pt idx="2">
                  <c:v>7.5018825275337102</c:v>
                </c:pt>
                <c:pt idx="3">
                  <c:v>4.2615424776802744</c:v>
                </c:pt>
                <c:pt idx="4">
                  <c:v>2.7344738298018063</c:v>
                </c:pt>
                <c:pt idx="5">
                  <c:v>0.87733936783688304</c:v>
                </c:pt>
                <c:pt idx="6">
                  <c:v>2.7823289636458171</c:v>
                </c:pt>
                <c:pt idx="7">
                  <c:v>0.78672282207142696</c:v>
                </c:pt>
              </c:numCache>
            </c:numRef>
          </c:val>
          <c:extLst>
            <c:ext xmlns:c16="http://schemas.microsoft.com/office/drawing/2014/chart" uri="{C3380CC4-5D6E-409C-BE32-E72D297353CC}">
              <c16:uniqueId val="{00000000-7815-4D87-A6D6-9D45B8326099}"/>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1</c:f>
              <c:strCache>
                <c:ptCount val="1"/>
                <c:pt idx="0">
                  <c:v>Mean square error</c:v>
                </c:pt>
              </c:strCache>
            </c:strRef>
          </c:tx>
          <c:spPr>
            <a:solidFill>
              <a:schemeClr val="accent1"/>
            </a:solidFill>
            <a:ln>
              <a:noFill/>
            </a:ln>
            <a:effectLst/>
          </c:spPr>
          <c:invertIfNegative val="0"/>
          <c:cat>
            <c:strRef>
              <c:f>Sheet1!$A$22:$A$3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2:$B$30</c:f>
              <c:numCache>
                <c:formatCode>General</c:formatCode>
                <c:ptCount val="9"/>
                <c:pt idx="0">
                  <c:v>0.4112465713506317</c:v>
                </c:pt>
                <c:pt idx="1">
                  <c:v>0.66448022756767999</c:v>
                </c:pt>
                <c:pt idx="2">
                  <c:v>22.597675658679108</c:v>
                </c:pt>
                <c:pt idx="3">
                  <c:v>7.1153622871395701</c:v>
                </c:pt>
                <c:pt idx="4">
                  <c:v>3.3645044573970009</c:v>
                </c:pt>
                <c:pt idx="5">
                  <c:v>0.40729665680831428</c:v>
                </c:pt>
                <c:pt idx="6">
                  <c:v>3.0454902038370197</c:v>
                </c:pt>
                <c:pt idx="7">
                  <c:v>0.30918953779767222</c:v>
                </c:pt>
                <c:pt idx="8">
                  <c:v>83.676305716969694</c:v>
                </c:pt>
              </c:numCache>
            </c:numRef>
          </c:val>
          <c:extLst>
            <c:ext xmlns:c16="http://schemas.microsoft.com/office/drawing/2014/chart" uri="{C3380CC4-5D6E-409C-BE32-E72D297353CC}">
              <c16:uniqueId val="{00000000-4057-4D1C-80F1-1C36BC4DB3FC}"/>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2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1.6267686257063201E-3</c:v>
                </c:pt>
                <c:pt idx="1">
                  <c:v>-4.8992574175661299E-3</c:v>
                </c:pt>
                <c:pt idx="2">
                  <c:v>-9.2612047604356796E-4</c:v>
                </c:pt>
                <c:pt idx="3">
                  <c:v>-1.3908623657337801E-2</c:v>
                </c:pt>
                <c:pt idx="4">
                  <c:v>-3.8677168390942297E-2</c:v>
                </c:pt>
                <c:pt idx="5">
                  <c:v>-2.0613310575610098E-3</c:v>
                </c:pt>
                <c:pt idx="6">
                  <c:v>-2.7086117264529801E-2</c:v>
                </c:pt>
                <c:pt idx="7">
                  <c:v>-2.1249185389762199E-2</c:v>
                </c:pt>
                <c:pt idx="8">
                  <c:v>-1.7952356825974201E-3</c:v>
                </c:pt>
              </c:numCache>
            </c:numRef>
          </c:val>
          <c:extLst>
            <c:ext xmlns:c16="http://schemas.microsoft.com/office/drawing/2014/chart" uri="{C3380CC4-5D6E-409C-BE32-E72D297353CC}">
              <c16:uniqueId val="{00000000-5C72-4095-91CE-94B6F6E4EE1E}"/>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Mean absolute error</c:v>
                </c:pt>
              </c:strCache>
            </c:strRef>
          </c:tx>
          <c:spPr>
            <a:solidFill>
              <a:schemeClr val="accent1"/>
            </a:solidFill>
            <a:ln>
              <a:noFill/>
            </a:ln>
            <a:effectLst/>
          </c:spPr>
          <c:invertIfNegative val="0"/>
          <c:cat>
            <c:strRef>
              <c:f>Sheet1!$A$12:$A$2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12:$B$20</c:f>
              <c:numCache>
                <c:formatCode>General</c:formatCode>
                <c:ptCount val="9"/>
                <c:pt idx="0">
                  <c:v>0.221153789283284</c:v>
                </c:pt>
                <c:pt idx="1">
                  <c:v>0.26241104176013103</c:v>
                </c:pt>
                <c:pt idx="2">
                  <c:v>1.8516246767905</c:v>
                </c:pt>
                <c:pt idx="3">
                  <c:v>1.1740427640483799</c:v>
                </c:pt>
                <c:pt idx="4">
                  <c:v>0.65184737849382102</c:v>
                </c:pt>
                <c:pt idx="5">
                  <c:v>0.17814110117416501</c:v>
                </c:pt>
                <c:pt idx="6">
                  <c:v>0.61711880067295399</c:v>
                </c:pt>
                <c:pt idx="7">
                  <c:v>0.15988167339349801</c:v>
                </c:pt>
                <c:pt idx="8">
                  <c:v>2.8942890130575698</c:v>
                </c:pt>
              </c:numCache>
            </c:numRef>
          </c:val>
          <c:extLst>
            <c:ext xmlns:c16="http://schemas.microsoft.com/office/drawing/2014/chart" uri="{C3380CC4-5D6E-409C-BE32-E72D297353CC}">
              <c16:uniqueId val="{00000000-F662-47A4-965C-348B61055276}"/>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1</c:f>
              <c:strCache>
                <c:ptCount val="1"/>
                <c:pt idx="0">
                  <c:v>Mean square error</c:v>
                </c:pt>
              </c:strCache>
            </c:strRef>
          </c:tx>
          <c:spPr>
            <a:solidFill>
              <a:schemeClr val="accent1"/>
            </a:solidFill>
            <a:ln>
              <a:noFill/>
            </a:ln>
            <a:effectLst/>
          </c:spPr>
          <c:invertIfNegative val="0"/>
          <c:cat>
            <c:strRef>
              <c:f>Sheet1!$A$22:$A$3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2:$B$30</c:f>
              <c:numCache>
                <c:formatCode>General</c:formatCode>
                <c:ptCount val="9"/>
                <c:pt idx="0">
                  <c:v>9.0837770654348504E-2</c:v>
                </c:pt>
                <c:pt idx="1">
                  <c:v>0.14430697075542001</c:v>
                </c:pt>
                <c:pt idx="2">
                  <c:v>5.6249147171094798</c:v>
                </c:pt>
                <c:pt idx="3">
                  <c:v>2.1479824269557999</c:v>
                </c:pt>
                <c:pt idx="4">
                  <c:v>0.70351074382340495</c:v>
                </c:pt>
                <c:pt idx="5">
                  <c:v>5.5439467501983399E-2</c:v>
                </c:pt>
                <c:pt idx="6">
                  <c:v>0.58371931654952203</c:v>
                </c:pt>
                <c:pt idx="7">
                  <c:v>4.72240023184591E-2</c:v>
                </c:pt>
                <c:pt idx="8">
                  <c:v>15.2279410939167</c:v>
                </c:pt>
              </c:numCache>
            </c:numRef>
          </c:val>
          <c:extLst>
            <c:ext xmlns:c16="http://schemas.microsoft.com/office/drawing/2014/chart" uri="{C3380CC4-5D6E-409C-BE32-E72D297353CC}">
              <c16:uniqueId val="{00000000-08DC-4033-8702-779AAF58E9CC}"/>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2 error</c:v>
                </c:pt>
              </c:strCache>
            </c:strRef>
          </c:tx>
          <c:spPr>
            <a:solidFill>
              <a:schemeClr val="accent2"/>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1.634384341115978E-2</c:v>
                </c:pt>
                <c:pt idx="1">
                  <c:v>-4.5090739214486503E-2</c:v>
                </c:pt>
                <c:pt idx="2">
                  <c:v>-1.759231908296497E-2</c:v>
                </c:pt>
                <c:pt idx="3">
                  <c:v>-4.5831883500606505E-2</c:v>
                </c:pt>
                <c:pt idx="4">
                  <c:v>-4.2128418322742937E-2</c:v>
                </c:pt>
                <c:pt idx="5">
                  <c:v>-4.5907779662980638E-2</c:v>
                </c:pt>
                <c:pt idx="6">
                  <c:v>-5.971518465778692E-3</c:v>
                </c:pt>
                <c:pt idx="7">
                  <c:v>-4.5898247655378095E-3</c:v>
                </c:pt>
                <c:pt idx="8">
                  <c:v>-1.1523009004964479E-2</c:v>
                </c:pt>
              </c:numCache>
            </c:numRef>
          </c:val>
          <c:extLst>
            <c:ext xmlns:c16="http://schemas.microsoft.com/office/drawing/2014/chart" uri="{C3380CC4-5D6E-409C-BE32-E72D297353CC}">
              <c16:uniqueId val="{00000000-F9D2-45B6-9BB2-9967A355F220}"/>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Mean absolute error</c:v>
                </c:pt>
              </c:strCache>
            </c:strRef>
          </c:tx>
          <c:spPr>
            <a:solidFill>
              <a:schemeClr val="accent1"/>
            </a:solidFill>
            <a:ln>
              <a:noFill/>
            </a:ln>
            <a:effectLst/>
          </c:spPr>
          <c:invertIfNegative val="0"/>
          <c:cat>
            <c:strRef>
              <c:f>Sheet1!$A$12:$A$2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12:$B$20</c:f>
              <c:numCache>
                <c:formatCode>General</c:formatCode>
                <c:ptCount val="9"/>
                <c:pt idx="0">
                  <c:v>0.88257349159917198</c:v>
                </c:pt>
                <c:pt idx="1">
                  <c:v>1.041030339467766</c:v>
                </c:pt>
                <c:pt idx="2">
                  <c:v>7.0292372762311004</c:v>
                </c:pt>
                <c:pt idx="3">
                  <c:v>4.29660149915013</c:v>
                </c:pt>
                <c:pt idx="4">
                  <c:v>2.5720975453243891</c:v>
                </c:pt>
                <c:pt idx="5">
                  <c:v>0.82495758057508495</c:v>
                </c:pt>
                <c:pt idx="6">
                  <c:v>2.7256577595581857</c:v>
                </c:pt>
                <c:pt idx="7">
                  <c:v>0.74745361089684004</c:v>
                </c:pt>
                <c:pt idx="8">
                  <c:v>12.433261022033481</c:v>
                </c:pt>
              </c:numCache>
            </c:numRef>
          </c:val>
          <c:extLst>
            <c:ext xmlns:c16="http://schemas.microsoft.com/office/drawing/2014/chart" uri="{C3380CC4-5D6E-409C-BE32-E72D297353CC}">
              <c16:uniqueId val="{00000000-8B84-44D4-A497-D0DF0259E1C6}"/>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1</c:f>
              <c:strCache>
                <c:ptCount val="1"/>
                <c:pt idx="0">
                  <c:v>Mean square error</c:v>
                </c:pt>
              </c:strCache>
            </c:strRef>
          </c:tx>
          <c:spPr>
            <a:solidFill>
              <a:schemeClr val="accent3"/>
            </a:solidFill>
            <a:ln>
              <a:noFill/>
            </a:ln>
            <a:effectLst/>
          </c:spPr>
          <c:invertIfNegative val="0"/>
          <c:cat>
            <c:strRef>
              <c:f>Sheet1!$A$22:$A$3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2:$B$30</c:f>
              <c:numCache>
                <c:formatCode>General</c:formatCode>
                <c:ptCount val="9"/>
                <c:pt idx="0">
                  <c:v>0.32317209625622434</c:v>
                </c:pt>
                <c:pt idx="1">
                  <c:v>0.49007051380505828</c:v>
                </c:pt>
                <c:pt idx="2">
                  <c:v>19.948728335228868</c:v>
                </c:pt>
                <c:pt idx="3">
                  <c:v>7.0326502750827995</c:v>
                </c:pt>
                <c:pt idx="4">
                  <c:v>2.8113255267495725</c:v>
                </c:pt>
                <c:pt idx="5">
                  <c:v>0.31512172661850307</c:v>
                </c:pt>
                <c:pt idx="6">
                  <c:v>2.9739984523642162</c:v>
                </c:pt>
                <c:pt idx="7">
                  <c:v>0.26881252874966033</c:v>
                </c:pt>
                <c:pt idx="8">
                  <c:v>67.375406249632505</c:v>
                </c:pt>
              </c:numCache>
            </c:numRef>
          </c:val>
          <c:extLst>
            <c:ext xmlns:c16="http://schemas.microsoft.com/office/drawing/2014/chart" uri="{C3380CC4-5D6E-409C-BE32-E72D297353CC}">
              <c16:uniqueId val="{00000000-73B2-4926-BD94-68756035D4E5}"/>
            </c:ext>
          </c:extLst>
        </c:ser>
        <c:dLbls>
          <c:showLegendKey val="0"/>
          <c:showVal val="0"/>
          <c:showCatName val="0"/>
          <c:showSerName val="0"/>
          <c:showPercent val="0"/>
          <c:showBubbleSize val="0"/>
        </c:dLbls>
        <c:gapWidth val="219"/>
        <c:overlap val="-27"/>
        <c:axId val="1105637103"/>
        <c:axId val="1105639183"/>
      </c:barChart>
      <c:catAx>
        <c:axId val="11056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9183"/>
        <c:crosses val="autoZero"/>
        <c:auto val="1"/>
        <c:lblAlgn val="ctr"/>
        <c:lblOffset val="100"/>
        <c:noMultiLvlLbl val="0"/>
      </c:catAx>
      <c:valAx>
        <c:axId val="110563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637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R^2 error</c:v>
                </c:pt>
              </c:strCache>
            </c:strRef>
          </c:tx>
          <c:spPr>
            <a:solidFill>
              <a:schemeClr val="accent2"/>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C$2:$C$10</c:f>
              <c:numCache>
                <c:formatCode>General</c:formatCode>
                <c:ptCount val="9"/>
                <c:pt idx="0">
                  <c:v>-3.8806099999999999</c:v>
                </c:pt>
                <c:pt idx="1">
                  <c:v>-3.5823299999999998</c:v>
                </c:pt>
                <c:pt idx="2">
                  <c:v>-4.4046500000000002</c:v>
                </c:pt>
                <c:pt idx="3">
                  <c:v>-5.3980600000000001</c:v>
                </c:pt>
                <c:pt idx="4">
                  <c:v>-7.69109</c:v>
                </c:pt>
                <c:pt idx="5">
                  <c:v>-8.6372699999999991</c:v>
                </c:pt>
                <c:pt idx="6">
                  <c:v>-7.7754399999999997</c:v>
                </c:pt>
                <c:pt idx="7">
                  <c:v>-8.8413599999999999</c:v>
                </c:pt>
                <c:pt idx="8">
                  <c:v>-6.3398000000000003</c:v>
                </c:pt>
              </c:numCache>
            </c:numRef>
          </c:val>
          <c:extLst>
            <c:ext xmlns:c16="http://schemas.microsoft.com/office/drawing/2014/chart" uri="{C3380CC4-5D6E-409C-BE32-E72D297353CC}">
              <c16:uniqueId val="{00000000-8A1A-45F6-A251-DC8CA142AC49}"/>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Before and After adding intensity level differen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Intensity_diff</c:v>
                </c:pt>
              </c:strCache>
            </c:strRef>
          </c:tx>
          <c:spPr>
            <a:ln w="25400" cap="rnd">
              <a:noFill/>
            </a:ln>
            <a:effectLst/>
          </c:spPr>
          <c:marker>
            <c:symbol val="circle"/>
            <c:size val="3"/>
            <c:spPr>
              <a:solidFill>
                <a:srgbClr val="92D05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B$2:$B$257</c:f>
              <c:numCache>
                <c:formatCode>General</c:formatCode>
                <c:ptCount val="256"/>
                <c:pt idx="0">
                  <c:v>42411.77</c:v>
                </c:pt>
                <c:pt idx="1">
                  <c:v>42731.78</c:v>
                </c:pt>
                <c:pt idx="2">
                  <c:v>42856.160000000003</c:v>
                </c:pt>
                <c:pt idx="3">
                  <c:v>43142.69</c:v>
                </c:pt>
                <c:pt idx="4">
                  <c:v>43646.43</c:v>
                </c:pt>
                <c:pt idx="5">
                  <c:v>44281.16</c:v>
                </c:pt>
                <c:pt idx="6">
                  <c:v>44694.42</c:v>
                </c:pt>
                <c:pt idx="7">
                  <c:v>44954.16</c:v>
                </c:pt>
                <c:pt idx="8">
                  <c:v>45487.01</c:v>
                </c:pt>
                <c:pt idx="9">
                  <c:v>46143.56</c:v>
                </c:pt>
                <c:pt idx="10">
                  <c:v>46682.54</c:v>
                </c:pt>
                <c:pt idx="11">
                  <c:v>47091.05</c:v>
                </c:pt>
                <c:pt idx="12">
                  <c:v>47318.49</c:v>
                </c:pt>
                <c:pt idx="13">
                  <c:v>47534.25</c:v>
                </c:pt>
                <c:pt idx="14">
                  <c:v>47913.25</c:v>
                </c:pt>
                <c:pt idx="15">
                  <c:v>48230.12</c:v>
                </c:pt>
                <c:pt idx="16">
                  <c:v>48537.599999999999</c:v>
                </c:pt>
                <c:pt idx="17">
                  <c:v>48536.38</c:v>
                </c:pt>
                <c:pt idx="18">
                  <c:v>48330.720000000001</c:v>
                </c:pt>
                <c:pt idx="19">
                  <c:v>48134.84</c:v>
                </c:pt>
                <c:pt idx="20">
                  <c:v>47953.81</c:v>
                </c:pt>
                <c:pt idx="21">
                  <c:v>47786.43</c:v>
                </c:pt>
                <c:pt idx="22">
                  <c:v>47525.04</c:v>
                </c:pt>
                <c:pt idx="23">
                  <c:v>47131.519999999997</c:v>
                </c:pt>
                <c:pt idx="24">
                  <c:v>46604.01</c:v>
                </c:pt>
                <c:pt idx="25">
                  <c:v>46136.04</c:v>
                </c:pt>
                <c:pt idx="26">
                  <c:v>45528.13</c:v>
                </c:pt>
                <c:pt idx="27">
                  <c:v>44245.73</c:v>
                </c:pt>
                <c:pt idx="28">
                  <c:v>42617.41</c:v>
                </c:pt>
                <c:pt idx="29">
                  <c:v>40450.61</c:v>
                </c:pt>
                <c:pt idx="30">
                  <c:v>38843.040000000001</c:v>
                </c:pt>
                <c:pt idx="31">
                  <c:v>37662.089999999997</c:v>
                </c:pt>
                <c:pt idx="32">
                  <c:v>36982.22</c:v>
                </c:pt>
                <c:pt idx="33">
                  <c:v>36629.410000000003</c:v>
                </c:pt>
                <c:pt idx="34">
                  <c:v>36462.94</c:v>
                </c:pt>
                <c:pt idx="35">
                  <c:v>36331.71</c:v>
                </c:pt>
                <c:pt idx="36">
                  <c:v>36138.54</c:v>
                </c:pt>
                <c:pt idx="37">
                  <c:v>35965.129999999997</c:v>
                </c:pt>
                <c:pt idx="38">
                  <c:v>35833.46</c:v>
                </c:pt>
                <c:pt idx="39">
                  <c:v>35775.79</c:v>
                </c:pt>
                <c:pt idx="40">
                  <c:v>35755.769999999997</c:v>
                </c:pt>
                <c:pt idx="41">
                  <c:v>35791.78</c:v>
                </c:pt>
                <c:pt idx="42">
                  <c:v>35888.120000000003</c:v>
                </c:pt>
                <c:pt idx="43">
                  <c:v>36016.78</c:v>
                </c:pt>
                <c:pt idx="44">
                  <c:v>36179.620000000003</c:v>
                </c:pt>
                <c:pt idx="45">
                  <c:v>36305.660000000003</c:v>
                </c:pt>
                <c:pt idx="46">
                  <c:v>36382.639999999999</c:v>
                </c:pt>
                <c:pt idx="47">
                  <c:v>36462.19</c:v>
                </c:pt>
                <c:pt idx="48">
                  <c:v>36440.06</c:v>
                </c:pt>
                <c:pt idx="49">
                  <c:v>36356.629999999997</c:v>
                </c:pt>
                <c:pt idx="50">
                  <c:v>36195.5</c:v>
                </c:pt>
                <c:pt idx="51">
                  <c:v>35990.54</c:v>
                </c:pt>
                <c:pt idx="52">
                  <c:v>35704.769999999997</c:v>
                </c:pt>
                <c:pt idx="53">
                  <c:v>35293.699999999997</c:v>
                </c:pt>
                <c:pt idx="54">
                  <c:v>34826.480000000003</c:v>
                </c:pt>
                <c:pt idx="55">
                  <c:v>34232.120000000003</c:v>
                </c:pt>
                <c:pt idx="56">
                  <c:v>33563.78</c:v>
                </c:pt>
                <c:pt idx="57">
                  <c:v>32804.160000000003</c:v>
                </c:pt>
                <c:pt idx="58">
                  <c:v>31938.57</c:v>
                </c:pt>
                <c:pt idx="59">
                  <c:v>30968.2</c:v>
                </c:pt>
                <c:pt idx="60">
                  <c:v>29945.13</c:v>
                </c:pt>
                <c:pt idx="61">
                  <c:v>28907.46</c:v>
                </c:pt>
                <c:pt idx="62">
                  <c:v>27885.81</c:v>
                </c:pt>
                <c:pt idx="63">
                  <c:v>26909.14</c:v>
                </c:pt>
                <c:pt idx="64">
                  <c:v>26012.34</c:v>
                </c:pt>
                <c:pt idx="65">
                  <c:v>25222.240000000002</c:v>
                </c:pt>
                <c:pt idx="66">
                  <c:v>24469.34</c:v>
                </c:pt>
                <c:pt idx="67">
                  <c:v>23325.13</c:v>
                </c:pt>
                <c:pt idx="68">
                  <c:v>21775.4</c:v>
                </c:pt>
                <c:pt idx="69">
                  <c:v>20782.89</c:v>
                </c:pt>
                <c:pt idx="70">
                  <c:v>18829.87</c:v>
                </c:pt>
                <c:pt idx="71">
                  <c:v>17248.77</c:v>
                </c:pt>
                <c:pt idx="72">
                  <c:v>16060.14</c:v>
                </c:pt>
                <c:pt idx="73">
                  <c:v>15144.56</c:v>
                </c:pt>
                <c:pt idx="74">
                  <c:v>14480.64</c:v>
                </c:pt>
                <c:pt idx="75">
                  <c:v>13983.45</c:v>
                </c:pt>
                <c:pt idx="76">
                  <c:v>13627.65</c:v>
                </c:pt>
                <c:pt idx="77">
                  <c:v>13365.35</c:v>
                </c:pt>
                <c:pt idx="78">
                  <c:v>13192.28</c:v>
                </c:pt>
                <c:pt idx="79">
                  <c:v>13039.08</c:v>
                </c:pt>
                <c:pt idx="80">
                  <c:v>12961.72</c:v>
                </c:pt>
                <c:pt idx="81">
                  <c:v>12868.44</c:v>
                </c:pt>
                <c:pt idx="82">
                  <c:v>12853.78</c:v>
                </c:pt>
                <c:pt idx="83">
                  <c:v>12909.87</c:v>
                </c:pt>
                <c:pt idx="84">
                  <c:v>13010.2</c:v>
                </c:pt>
                <c:pt idx="85">
                  <c:v>13081.75</c:v>
                </c:pt>
                <c:pt idx="86">
                  <c:v>13192.63</c:v>
                </c:pt>
                <c:pt idx="87">
                  <c:v>13385.81</c:v>
                </c:pt>
                <c:pt idx="88">
                  <c:v>13593.73</c:v>
                </c:pt>
                <c:pt idx="89">
                  <c:v>13786.14</c:v>
                </c:pt>
                <c:pt idx="90">
                  <c:v>13965.38</c:v>
                </c:pt>
                <c:pt idx="91">
                  <c:v>14171.52</c:v>
                </c:pt>
                <c:pt idx="92">
                  <c:v>14354.87</c:v>
                </c:pt>
                <c:pt idx="93">
                  <c:v>14528.98</c:v>
                </c:pt>
                <c:pt idx="94">
                  <c:v>14642.77</c:v>
                </c:pt>
                <c:pt idx="95">
                  <c:v>14775.17</c:v>
                </c:pt>
                <c:pt idx="96">
                  <c:v>14923.94</c:v>
                </c:pt>
                <c:pt idx="97">
                  <c:v>15057.01</c:v>
                </c:pt>
                <c:pt idx="98">
                  <c:v>15231.62</c:v>
                </c:pt>
                <c:pt idx="99">
                  <c:v>15439.81</c:v>
                </c:pt>
                <c:pt idx="100">
                  <c:v>15459.89</c:v>
                </c:pt>
                <c:pt idx="101">
                  <c:v>15556.38</c:v>
                </c:pt>
                <c:pt idx="102">
                  <c:v>15640.73</c:v>
                </c:pt>
                <c:pt idx="103">
                  <c:v>15714.71</c:v>
                </c:pt>
                <c:pt idx="104">
                  <c:v>15786.23</c:v>
                </c:pt>
                <c:pt idx="105">
                  <c:v>15859.91</c:v>
                </c:pt>
                <c:pt idx="106">
                  <c:v>15921.02</c:v>
                </c:pt>
                <c:pt idx="107">
                  <c:v>15964.86</c:v>
                </c:pt>
                <c:pt idx="108">
                  <c:v>15989.92</c:v>
                </c:pt>
                <c:pt idx="109">
                  <c:v>16011.54</c:v>
                </c:pt>
                <c:pt idx="110">
                  <c:v>16045.19</c:v>
                </c:pt>
                <c:pt idx="111">
                  <c:v>16059.55</c:v>
                </c:pt>
                <c:pt idx="112">
                  <c:v>16056.11</c:v>
                </c:pt>
                <c:pt idx="113">
                  <c:v>16053.9</c:v>
                </c:pt>
                <c:pt idx="114">
                  <c:v>16019.92</c:v>
                </c:pt>
                <c:pt idx="115">
                  <c:v>15947.51</c:v>
                </c:pt>
                <c:pt idx="116">
                  <c:v>15847.95</c:v>
                </c:pt>
                <c:pt idx="117">
                  <c:v>15736.92</c:v>
                </c:pt>
                <c:pt idx="118">
                  <c:v>15591.58</c:v>
                </c:pt>
                <c:pt idx="119">
                  <c:v>15404.3</c:v>
                </c:pt>
                <c:pt idx="120">
                  <c:v>15171.17</c:v>
                </c:pt>
                <c:pt idx="121">
                  <c:v>14916.11</c:v>
                </c:pt>
                <c:pt idx="122">
                  <c:v>14746.77</c:v>
                </c:pt>
                <c:pt idx="123">
                  <c:v>14628.39</c:v>
                </c:pt>
                <c:pt idx="124">
                  <c:v>14529.16</c:v>
                </c:pt>
                <c:pt idx="125">
                  <c:v>14331.88</c:v>
                </c:pt>
                <c:pt idx="126">
                  <c:v>14116.07</c:v>
                </c:pt>
                <c:pt idx="127">
                  <c:v>13954.9</c:v>
                </c:pt>
                <c:pt idx="128">
                  <c:v>13764.61</c:v>
                </c:pt>
                <c:pt idx="129">
                  <c:v>13561.45</c:v>
                </c:pt>
                <c:pt idx="130">
                  <c:v>13255.12</c:v>
                </c:pt>
                <c:pt idx="131">
                  <c:v>12967.18</c:v>
                </c:pt>
                <c:pt idx="132">
                  <c:v>12680.33</c:v>
                </c:pt>
                <c:pt idx="133">
                  <c:v>12485.49</c:v>
                </c:pt>
                <c:pt idx="134">
                  <c:v>12339.22</c:v>
                </c:pt>
                <c:pt idx="135">
                  <c:v>12226.42</c:v>
                </c:pt>
                <c:pt idx="136">
                  <c:v>12095.28</c:v>
                </c:pt>
                <c:pt idx="137">
                  <c:v>11979.98</c:v>
                </c:pt>
                <c:pt idx="138">
                  <c:v>11887.56</c:v>
                </c:pt>
                <c:pt idx="139">
                  <c:v>11802.1</c:v>
                </c:pt>
                <c:pt idx="140">
                  <c:v>11602.6</c:v>
                </c:pt>
                <c:pt idx="141">
                  <c:v>11362.29</c:v>
                </c:pt>
                <c:pt idx="142">
                  <c:v>11180.5</c:v>
                </c:pt>
                <c:pt idx="143">
                  <c:v>10898.51</c:v>
                </c:pt>
                <c:pt idx="144">
                  <c:v>10675.54</c:v>
                </c:pt>
                <c:pt idx="145">
                  <c:v>10545.55</c:v>
                </c:pt>
                <c:pt idx="146">
                  <c:v>10243.99</c:v>
                </c:pt>
                <c:pt idx="147">
                  <c:v>10048.61</c:v>
                </c:pt>
                <c:pt idx="148">
                  <c:v>9663.02</c:v>
                </c:pt>
                <c:pt idx="149">
                  <c:v>9204.7800000000007</c:v>
                </c:pt>
                <c:pt idx="150">
                  <c:v>8377.9500000000007</c:v>
                </c:pt>
                <c:pt idx="151">
                  <c:v>7681.68</c:v>
                </c:pt>
                <c:pt idx="152">
                  <c:v>6896.98</c:v>
                </c:pt>
                <c:pt idx="153">
                  <c:v>6236.95</c:v>
                </c:pt>
                <c:pt idx="154">
                  <c:v>5726.42</c:v>
                </c:pt>
                <c:pt idx="155">
                  <c:v>5318.37</c:v>
                </c:pt>
                <c:pt idx="156">
                  <c:v>5105.1000000000004</c:v>
                </c:pt>
                <c:pt idx="157">
                  <c:v>4963.67</c:v>
                </c:pt>
                <c:pt idx="158">
                  <c:v>4863.76</c:v>
                </c:pt>
                <c:pt idx="159">
                  <c:v>4848.1499999999996</c:v>
                </c:pt>
                <c:pt idx="160">
                  <c:v>4888.66</c:v>
                </c:pt>
                <c:pt idx="161">
                  <c:v>4887.6400000000003</c:v>
                </c:pt>
                <c:pt idx="162">
                  <c:v>4926.51</c:v>
                </c:pt>
                <c:pt idx="163">
                  <c:v>4954.22</c:v>
                </c:pt>
                <c:pt idx="164">
                  <c:v>5030.1400000000003</c:v>
                </c:pt>
                <c:pt idx="165">
                  <c:v>5088.68</c:v>
                </c:pt>
                <c:pt idx="166">
                  <c:v>5103.3900000000003</c:v>
                </c:pt>
                <c:pt idx="167">
                  <c:v>5101.37</c:v>
                </c:pt>
                <c:pt idx="168">
                  <c:v>5120.54</c:v>
                </c:pt>
                <c:pt idx="169">
                  <c:v>5145.84</c:v>
                </c:pt>
                <c:pt idx="170">
                  <c:v>5178.8999999999996</c:v>
                </c:pt>
                <c:pt idx="171">
                  <c:v>5249.05</c:v>
                </c:pt>
                <c:pt idx="172">
                  <c:v>5316.34</c:v>
                </c:pt>
                <c:pt idx="173">
                  <c:v>5384.64</c:v>
                </c:pt>
                <c:pt idx="174">
                  <c:v>5449.18</c:v>
                </c:pt>
                <c:pt idx="175">
                  <c:v>5502.62</c:v>
                </c:pt>
                <c:pt idx="176">
                  <c:v>5515.84</c:v>
                </c:pt>
                <c:pt idx="177">
                  <c:v>5504.55</c:v>
                </c:pt>
                <c:pt idx="178">
                  <c:v>5519.47</c:v>
                </c:pt>
                <c:pt idx="179">
                  <c:v>5537.74</c:v>
                </c:pt>
                <c:pt idx="180">
                  <c:v>5587.51</c:v>
                </c:pt>
                <c:pt idx="181">
                  <c:v>5625.47</c:v>
                </c:pt>
                <c:pt idx="182">
                  <c:v>5676.64</c:v>
                </c:pt>
                <c:pt idx="183">
                  <c:v>5686.04</c:v>
                </c:pt>
                <c:pt idx="184">
                  <c:v>5704.01</c:v>
                </c:pt>
                <c:pt idx="185">
                  <c:v>5688.48</c:v>
                </c:pt>
                <c:pt idx="186">
                  <c:v>5677.71</c:v>
                </c:pt>
                <c:pt idx="187">
                  <c:v>5665.01</c:v>
                </c:pt>
                <c:pt idx="188">
                  <c:v>5652.76</c:v>
                </c:pt>
                <c:pt idx="189">
                  <c:v>5649.61</c:v>
                </c:pt>
                <c:pt idx="190">
                  <c:v>5623.97</c:v>
                </c:pt>
                <c:pt idx="191">
                  <c:v>5630.89</c:v>
                </c:pt>
                <c:pt idx="192">
                  <c:v>5637.74</c:v>
                </c:pt>
                <c:pt idx="193">
                  <c:v>5660.09</c:v>
                </c:pt>
                <c:pt idx="194">
                  <c:v>5675.42</c:v>
                </c:pt>
                <c:pt idx="195">
                  <c:v>5715.75</c:v>
                </c:pt>
                <c:pt idx="196">
                  <c:v>5697.9</c:v>
                </c:pt>
                <c:pt idx="197">
                  <c:v>5692.22</c:v>
                </c:pt>
                <c:pt idx="198">
                  <c:v>5670.33</c:v>
                </c:pt>
                <c:pt idx="199">
                  <c:v>5682.61</c:v>
                </c:pt>
                <c:pt idx="200">
                  <c:v>5667.29</c:v>
                </c:pt>
                <c:pt idx="201">
                  <c:v>5662.06</c:v>
                </c:pt>
                <c:pt idx="202">
                  <c:v>5668.09</c:v>
                </c:pt>
                <c:pt idx="203">
                  <c:v>5634.9</c:v>
                </c:pt>
                <c:pt idx="204">
                  <c:v>5625.69</c:v>
                </c:pt>
                <c:pt idx="205">
                  <c:v>5579.05</c:v>
                </c:pt>
                <c:pt idx="206">
                  <c:v>5554.57</c:v>
                </c:pt>
                <c:pt idx="207">
                  <c:v>5538.17</c:v>
                </c:pt>
                <c:pt idx="208">
                  <c:v>5518.19</c:v>
                </c:pt>
                <c:pt idx="209">
                  <c:v>5489.54</c:v>
                </c:pt>
                <c:pt idx="210">
                  <c:v>5406.66</c:v>
                </c:pt>
                <c:pt idx="211">
                  <c:v>5294.65</c:v>
                </c:pt>
                <c:pt idx="212">
                  <c:v>5194.1499999999996</c:v>
                </c:pt>
                <c:pt idx="213">
                  <c:v>5110.45</c:v>
                </c:pt>
                <c:pt idx="214">
                  <c:v>5043.57</c:v>
                </c:pt>
                <c:pt idx="215">
                  <c:v>4976.93</c:v>
                </c:pt>
                <c:pt idx="216">
                  <c:v>4896.47</c:v>
                </c:pt>
                <c:pt idx="217">
                  <c:v>4823.92</c:v>
                </c:pt>
                <c:pt idx="218">
                  <c:v>4730.3999999999996</c:v>
                </c:pt>
                <c:pt idx="219">
                  <c:v>4696.6000000000004</c:v>
                </c:pt>
                <c:pt idx="220">
                  <c:v>4636.95</c:v>
                </c:pt>
                <c:pt idx="221">
                  <c:v>4563.28</c:v>
                </c:pt>
                <c:pt idx="222">
                  <c:v>4502.74</c:v>
                </c:pt>
                <c:pt idx="223">
                  <c:v>4398</c:v>
                </c:pt>
                <c:pt idx="224">
                  <c:v>4328.1000000000004</c:v>
                </c:pt>
                <c:pt idx="225">
                  <c:v>4235.04</c:v>
                </c:pt>
                <c:pt idx="226">
                  <c:v>4116.87</c:v>
                </c:pt>
                <c:pt idx="227">
                  <c:v>4057.02</c:v>
                </c:pt>
                <c:pt idx="228">
                  <c:v>3957.4</c:v>
                </c:pt>
                <c:pt idx="229">
                  <c:v>3900.68</c:v>
                </c:pt>
                <c:pt idx="230">
                  <c:v>3833.46</c:v>
                </c:pt>
                <c:pt idx="231">
                  <c:v>3764.49</c:v>
                </c:pt>
                <c:pt idx="232">
                  <c:v>3690.26</c:v>
                </c:pt>
                <c:pt idx="233">
                  <c:v>3615.47</c:v>
                </c:pt>
                <c:pt idx="234">
                  <c:v>3554.3</c:v>
                </c:pt>
                <c:pt idx="235">
                  <c:v>3498.58</c:v>
                </c:pt>
                <c:pt idx="236">
                  <c:v>3410.89</c:v>
                </c:pt>
                <c:pt idx="237">
                  <c:v>3367.99</c:v>
                </c:pt>
                <c:pt idx="238">
                  <c:v>3309.55</c:v>
                </c:pt>
                <c:pt idx="239">
                  <c:v>3239.81</c:v>
                </c:pt>
                <c:pt idx="240">
                  <c:v>3149.16</c:v>
                </c:pt>
                <c:pt idx="241">
                  <c:v>3108.85</c:v>
                </c:pt>
                <c:pt idx="242">
                  <c:v>3046.11</c:v>
                </c:pt>
                <c:pt idx="243">
                  <c:v>2933.32</c:v>
                </c:pt>
                <c:pt idx="244">
                  <c:v>2852.97</c:v>
                </c:pt>
                <c:pt idx="245">
                  <c:v>2807.34</c:v>
                </c:pt>
                <c:pt idx="246">
                  <c:v>2749.09</c:v>
                </c:pt>
                <c:pt idx="247">
                  <c:v>2683.93</c:v>
                </c:pt>
                <c:pt idx="248">
                  <c:v>2683.91</c:v>
                </c:pt>
                <c:pt idx="249">
                  <c:v>2628.19</c:v>
                </c:pt>
                <c:pt idx="250">
                  <c:v>2563.2800000000002</c:v>
                </c:pt>
                <c:pt idx="251">
                  <c:v>2437.8000000000002</c:v>
                </c:pt>
                <c:pt idx="252">
                  <c:v>2340.4699999999998</c:v>
                </c:pt>
                <c:pt idx="253">
                  <c:v>2268.8200000000002</c:v>
                </c:pt>
                <c:pt idx="254">
                  <c:v>2193.4499999999998</c:v>
                </c:pt>
                <c:pt idx="255">
                  <c:v>2151.58</c:v>
                </c:pt>
              </c:numCache>
            </c:numRef>
          </c:yVal>
          <c:smooth val="0"/>
          <c:extLst>
            <c:ext xmlns:c16="http://schemas.microsoft.com/office/drawing/2014/chart" uri="{C3380CC4-5D6E-409C-BE32-E72D297353CC}">
              <c16:uniqueId val="{00000000-3EB2-4601-A279-98E2C9C8E5C3}"/>
            </c:ext>
          </c:extLst>
        </c:ser>
        <c:ser>
          <c:idx val="1"/>
          <c:order val="1"/>
          <c:tx>
            <c:strRef>
              <c:f>Sheet1!$C$1</c:f>
              <c:strCache>
                <c:ptCount val="1"/>
                <c:pt idx="0">
                  <c:v>38367</c:v>
                </c:pt>
              </c:strCache>
            </c:strRef>
          </c:tx>
          <c:spPr>
            <a:ln w="25400" cap="rnd">
              <a:noFill/>
            </a:ln>
            <a:effectLst/>
          </c:spPr>
          <c:marker>
            <c:symbol val="circle"/>
            <c:size val="3"/>
            <c:spPr>
              <a:solidFill>
                <a:srgbClr val="92D05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C$2:$C$257</c:f>
              <c:numCache>
                <c:formatCode>0.00</c:formatCode>
                <c:ptCount val="256"/>
                <c:pt idx="0">
                  <c:v>33859.313575525797</c:v>
                </c:pt>
                <c:pt idx="1">
                  <c:v>34107.264818355601</c:v>
                </c:pt>
                <c:pt idx="2">
                  <c:v>34253.9177820267</c:v>
                </c:pt>
                <c:pt idx="3">
                  <c:v>34424.619502868001</c:v>
                </c:pt>
                <c:pt idx="4">
                  <c:v>34960.152963671098</c:v>
                </c:pt>
                <c:pt idx="5">
                  <c:v>35552.9655831739</c:v>
                </c:pt>
                <c:pt idx="6">
                  <c:v>35920.704588910099</c:v>
                </c:pt>
                <c:pt idx="7">
                  <c:v>36206.098470363198</c:v>
                </c:pt>
                <c:pt idx="8">
                  <c:v>36719.5831739961</c:v>
                </c:pt>
                <c:pt idx="9">
                  <c:v>37426.106118546799</c:v>
                </c:pt>
                <c:pt idx="10">
                  <c:v>37976.547801147201</c:v>
                </c:pt>
                <c:pt idx="11">
                  <c:v>38350.782026768597</c:v>
                </c:pt>
                <c:pt idx="12">
                  <c:v>38561.527724665299</c:v>
                </c:pt>
                <c:pt idx="13">
                  <c:v>38832.743785850798</c:v>
                </c:pt>
                <c:pt idx="14">
                  <c:v>39228.055449330699</c:v>
                </c:pt>
                <c:pt idx="15">
                  <c:v>39603.544933078301</c:v>
                </c:pt>
                <c:pt idx="16">
                  <c:v>39854.794455066898</c:v>
                </c:pt>
                <c:pt idx="17">
                  <c:v>39873.885277246598</c:v>
                </c:pt>
                <c:pt idx="18">
                  <c:v>39691.884321223697</c:v>
                </c:pt>
                <c:pt idx="19">
                  <c:v>39496.372848948296</c:v>
                </c:pt>
                <c:pt idx="20">
                  <c:v>39350.602294454999</c:v>
                </c:pt>
                <c:pt idx="21">
                  <c:v>39207.176864244699</c:v>
                </c:pt>
                <c:pt idx="22">
                  <c:v>38998.286806883298</c:v>
                </c:pt>
                <c:pt idx="23">
                  <c:v>38626.198852772402</c:v>
                </c:pt>
                <c:pt idx="24">
                  <c:v>38098.030592734198</c:v>
                </c:pt>
                <c:pt idx="25">
                  <c:v>37599.751434034399</c:v>
                </c:pt>
                <c:pt idx="26">
                  <c:v>36988.600382409102</c:v>
                </c:pt>
                <c:pt idx="27">
                  <c:v>35741.667304015202</c:v>
                </c:pt>
                <c:pt idx="28">
                  <c:v>34127.273422562102</c:v>
                </c:pt>
                <c:pt idx="29">
                  <c:v>32001.667304015202</c:v>
                </c:pt>
                <c:pt idx="30">
                  <c:v>30395.710325047701</c:v>
                </c:pt>
                <c:pt idx="31">
                  <c:v>29262.597514340301</c:v>
                </c:pt>
                <c:pt idx="32">
                  <c:v>28603.3565965583</c:v>
                </c:pt>
                <c:pt idx="33">
                  <c:v>28275.260994263801</c:v>
                </c:pt>
                <c:pt idx="34">
                  <c:v>28096.365200764802</c:v>
                </c:pt>
                <c:pt idx="35">
                  <c:v>27983.296367112802</c:v>
                </c:pt>
                <c:pt idx="36">
                  <c:v>27819.0401529636</c:v>
                </c:pt>
                <c:pt idx="37">
                  <c:v>27676.002868068801</c:v>
                </c:pt>
                <c:pt idx="38">
                  <c:v>27574.4942638623</c:v>
                </c:pt>
                <c:pt idx="39">
                  <c:v>27559.887189292502</c:v>
                </c:pt>
                <c:pt idx="40">
                  <c:v>27581.6931166348</c:v>
                </c:pt>
                <c:pt idx="41">
                  <c:v>27649.2313575525</c:v>
                </c:pt>
                <c:pt idx="42">
                  <c:v>27773.415869980799</c:v>
                </c:pt>
                <c:pt idx="43">
                  <c:v>27940.2619502868</c:v>
                </c:pt>
                <c:pt idx="44">
                  <c:v>28109.0869980879</c:v>
                </c:pt>
                <c:pt idx="45">
                  <c:v>28267.543021032499</c:v>
                </c:pt>
                <c:pt idx="46">
                  <c:v>28377.698852772399</c:v>
                </c:pt>
                <c:pt idx="47">
                  <c:v>28472.6653919694</c:v>
                </c:pt>
                <c:pt idx="48">
                  <c:v>28487.746653919599</c:v>
                </c:pt>
                <c:pt idx="49">
                  <c:v>28419.418738049699</c:v>
                </c:pt>
                <c:pt idx="50">
                  <c:v>28301.617590822101</c:v>
                </c:pt>
                <c:pt idx="51">
                  <c:v>28127.649139579298</c:v>
                </c:pt>
                <c:pt idx="52">
                  <c:v>27870.891013384298</c:v>
                </c:pt>
                <c:pt idx="53">
                  <c:v>27529.333652007601</c:v>
                </c:pt>
                <c:pt idx="54">
                  <c:v>27098.2504780114</c:v>
                </c:pt>
                <c:pt idx="55">
                  <c:v>26562.204588910099</c:v>
                </c:pt>
                <c:pt idx="56">
                  <c:v>25930.643403441602</c:v>
                </c:pt>
                <c:pt idx="57">
                  <c:v>25215.240917782001</c:v>
                </c:pt>
                <c:pt idx="58">
                  <c:v>24388.444550669199</c:v>
                </c:pt>
                <c:pt idx="59">
                  <c:v>23458.178776290599</c:v>
                </c:pt>
                <c:pt idx="60">
                  <c:v>22472.0124282982</c:v>
                </c:pt>
                <c:pt idx="61">
                  <c:v>21484.7112810707</c:v>
                </c:pt>
                <c:pt idx="62">
                  <c:v>20508.404397705501</c:v>
                </c:pt>
                <c:pt idx="63">
                  <c:v>19643.735181644301</c:v>
                </c:pt>
                <c:pt idx="64">
                  <c:v>18937.8585086042</c:v>
                </c:pt>
                <c:pt idx="65">
                  <c:v>18350.714149139501</c:v>
                </c:pt>
                <c:pt idx="66">
                  <c:v>17702.2982791586</c:v>
                </c:pt>
                <c:pt idx="67">
                  <c:v>16590.3001912045</c:v>
                </c:pt>
                <c:pt idx="68">
                  <c:v>15103.744741873799</c:v>
                </c:pt>
                <c:pt idx="69">
                  <c:v>14186.4923518164</c:v>
                </c:pt>
                <c:pt idx="70">
                  <c:v>12203.154875717</c:v>
                </c:pt>
                <c:pt idx="71">
                  <c:v>10668.773422562101</c:v>
                </c:pt>
                <c:pt idx="72">
                  <c:v>9425.0592734225593</c:v>
                </c:pt>
                <c:pt idx="73">
                  <c:v>8517.4378585085997</c:v>
                </c:pt>
                <c:pt idx="74">
                  <c:v>7816.4684512428303</c:v>
                </c:pt>
                <c:pt idx="75">
                  <c:v>7355.1271510516199</c:v>
                </c:pt>
                <c:pt idx="76">
                  <c:v>7028.7552581261898</c:v>
                </c:pt>
                <c:pt idx="77">
                  <c:v>6816.7848948374703</c:v>
                </c:pt>
                <c:pt idx="78">
                  <c:v>6680.3585086042003</c:v>
                </c:pt>
                <c:pt idx="79">
                  <c:v>6590.9282982791501</c:v>
                </c:pt>
                <c:pt idx="80">
                  <c:v>6543.7380497131899</c:v>
                </c:pt>
                <c:pt idx="81">
                  <c:v>6510.8795411089804</c:v>
                </c:pt>
                <c:pt idx="82">
                  <c:v>6515.2638623326902</c:v>
                </c:pt>
                <c:pt idx="83">
                  <c:v>6604.8269598470297</c:v>
                </c:pt>
                <c:pt idx="84">
                  <c:v>6729.9130019120403</c:v>
                </c:pt>
                <c:pt idx="85">
                  <c:v>6863.1921606118503</c:v>
                </c:pt>
                <c:pt idx="86">
                  <c:v>7028.4378585085997</c:v>
                </c:pt>
                <c:pt idx="87">
                  <c:v>7235.7934990439699</c:v>
                </c:pt>
                <c:pt idx="88">
                  <c:v>7473.6692160611801</c:v>
                </c:pt>
                <c:pt idx="89">
                  <c:v>7701.0697896749498</c:v>
                </c:pt>
                <c:pt idx="90">
                  <c:v>7926.2543021032498</c:v>
                </c:pt>
                <c:pt idx="91">
                  <c:v>8164.90726577437</c:v>
                </c:pt>
                <c:pt idx="92">
                  <c:v>8383.7705544932996</c:v>
                </c:pt>
                <c:pt idx="93">
                  <c:v>8600.6806883365207</c:v>
                </c:pt>
                <c:pt idx="94">
                  <c:v>8780.3986615678696</c:v>
                </c:pt>
                <c:pt idx="95">
                  <c:v>8959.9474187380401</c:v>
                </c:pt>
                <c:pt idx="96">
                  <c:v>9147.8489483747599</c:v>
                </c:pt>
                <c:pt idx="97">
                  <c:v>9326.6816443594598</c:v>
                </c:pt>
                <c:pt idx="98">
                  <c:v>9508.4588910133807</c:v>
                </c:pt>
                <c:pt idx="99">
                  <c:v>9672.4722753345995</c:v>
                </c:pt>
                <c:pt idx="100">
                  <c:v>9801.6500956022901</c:v>
                </c:pt>
                <c:pt idx="101">
                  <c:v>9934.1759082217905</c:v>
                </c:pt>
                <c:pt idx="102">
                  <c:v>10041.271510516201</c:v>
                </c:pt>
                <c:pt idx="103">
                  <c:v>10154.4397705544</c:v>
                </c:pt>
                <c:pt idx="104">
                  <c:v>10265.7380497131</c:v>
                </c:pt>
                <c:pt idx="105">
                  <c:v>10366.660611854601</c:v>
                </c:pt>
                <c:pt idx="106">
                  <c:v>10455.7868068833</c:v>
                </c:pt>
                <c:pt idx="107">
                  <c:v>10535.846080305901</c:v>
                </c:pt>
                <c:pt idx="108">
                  <c:v>10600.3833652007</c:v>
                </c:pt>
                <c:pt idx="109">
                  <c:v>10660.0458891013</c:v>
                </c:pt>
                <c:pt idx="110">
                  <c:v>10714.595602294399</c:v>
                </c:pt>
                <c:pt idx="111">
                  <c:v>10763.630019120401</c:v>
                </c:pt>
                <c:pt idx="112">
                  <c:v>10793.4694072657</c:v>
                </c:pt>
                <c:pt idx="113">
                  <c:v>10810.289674952101</c:v>
                </c:pt>
                <c:pt idx="114">
                  <c:v>10808.3891013384</c:v>
                </c:pt>
                <c:pt idx="115">
                  <c:v>10768.303059273399</c:v>
                </c:pt>
                <c:pt idx="116">
                  <c:v>10706.1797323135</c:v>
                </c:pt>
                <c:pt idx="117">
                  <c:v>10626.1070745697</c:v>
                </c:pt>
                <c:pt idx="118">
                  <c:v>10517.9760994263</c:v>
                </c:pt>
                <c:pt idx="119">
                  <c:v>10391.5086042065</c:v>
                </c:pt>
                <c:pt idx="120">
                  <c:v>10207.857552581199</c:v>
                </c:pt>
                <c:pt idx="121">
                  <c:v>10026.910133843199</c:v>
                </c:pt>
                <c:pt idx="122">
                  <c:v>9892.9560229445506</c:v>
                </c:pt>
                <c:pt idx="123">
                  <c:v>9795.4942638623306</c:v>
                </c:pt>
                <c:pt idx="124">
                  <c:v>9690.9674952198802</c:v>
                </c:pt>
                <c:pt idx="125">
                  <c:v>9530.4225621414898</c:v>
                </c:pt>
                <c:pt idx="126">
                  <c:v>9357.6443594646207</c:v>
                </c:pt>
                <c:pt idx="127">
                  <c:v>9220.2409177820191</c:v>
                </c:pt>
                <c:pt idx="128">
                  <c:v>9073.2906309751397</c:v>
                </c:pt>
                <c:pt idx="129">
                  <c:v>8902.2504780114705</c:v>
                </c:pt>
                <c:pt idx="130">
                  <c:v>8663.2007648183499</c:v>
                </c:pt>
                <c:pt idx="131">
                  <c:v>8425.7466539196903</c:v>
                </c:pt>
                <c:pt idx="132">
                  <c:v>8198.23996175908</c:v>
                </c:pt>
                <c:pt idx="133">
                  <c:v>8029.8183556405302</c:v>
                </c:pt>
                <c:pt idx="134">
                  <c:v>7898.7543021032498</c:v>
                </c:pt>
                <c:pt idx="135">
                  <c:v>7799.1615678776197</c:v>
                </c:pt>
                <c:pt idx="136">
                  <c:v>7706.0114722753297</c:v>
                </c:pt>
                <c:pt idx="137">
                  <c:v>7634.4617590822099</c:v>
                </c:pt>
                <c:pt idx="138">
                  <c:v>7567.0803059273403</c:v>
                </c:pt>
                <c:pt idx="139">
                  <c:v>7534.6969407265697</c:v>
                </c:pt>
                <c:pt idx="140">
                  <c:v>7413.3087954110797</c:v>
                </c:pt>
                <c:pt idx="141">
                  <c:v>7292.2370936902398</c:v>
                </c:pt>
                <c:pt idx="142">
                  <c:v>7225.5382409177801</c:v>
                </c:pt>
                <c:pt idx="143">
                  <c:v>7043.9005736137597</c:v>
                </c:pt>
                <c:pt idx="144">
                  <c:v>6888.9168260038196</c:v>
                </c:pt>
                <c:pt idx="145">
                  <c:v>6895.5420650095602</c:v>
                </c:pt>
                <c:pt idx="146">
                  <c:v>6562.7342256214097</c:v>
                </c:pt>
                <c:pt idx="147">
                  <c:v>6371.0793499043903</c:v>
                </c:pt>
                <c:pt idx="148">
                  <c:v>6015.9875717017203</c:v>
                </c:pt>
                <c:pt idx="149">
                  <c:v>5504.6376673040104</c:v>
                </c:pt>
                <c:pt idx="150">
                  <c:v>4910.0965583173902</c:v>
                </c:pt>
                <c:pt idx="151">
                  <c:v>4234.0497131931097</c:v>
                </c:pt>
                <c:pt idx="152">
                  <c:v>3349.61089866156</c:v>
                </c:pt>
                <c:pt idx="153">
                  <c:v>2697.23135755258</c:v>
                </c:pt>
                <c:pt idx="154">
                  <c:v>2205.3680688336499</c:v>
                </c:pt>
                <c:pt idx="155">
                  <c:v>1895.0028680688299</c:v>
                </c:pt>
                <c:pt idx="156">
                  <c:v>1738.57839388145</c:v>
                </c:pt>
                <c:pt idx="157">
                  <c:v>1585.68068833652</c:v>
                </c:pt>
                <c:pt idx="158">
                  <c:v>1504.8183556405299</c:v>
                </c:pt>
                <c:pt idx="159">
                  <c:v>1486.17973231357</c:v>
                </c:pt>
                <c:pt idx="160">
                  <c:v>1475.79636711281</c:v>
                </c:pt>
                <c:pt idx="161">
                  <c:v>1471.3355640535301</c:v>
                </c:pt>
                <c:pt idx="162">
                  <c:v>1495.02868068833</c:v>
                </c:pt>
                <c:pt idx="163">
                  <c:v>1521.7189292543001</c:v>
                </c:pt>
                <c:pt idx="164">
                  <c:v>1566.4923518164401</c:v>
                </c:pt>
                <c:pt idx="165">
                  <c:v>1626.9034416826</c:v>
                </c:pt>
                <c:pt idx="166">
                  <c:v>1667.4780114722701</c:v>
                </c:pt>
                <c:pt idx="167">
                  <c:v>1712.23135755258</c:v>
                </c:pt>
                <c:pt idx="168">
                  <c:v>1765.64340344168</c:v>
                </c:pt>
                <c:pt idx="169">
                  <c:v>1821.5019120458801</c:v>
                </c:pt>
                <c:pt idx="170">
                  <c:v>1889.4474187380399</c:v>
                </c:pt>
                <c:pt idx="171">
                  <c:v>1963.82887189292</c:v>
                </c:pt>
                <c:pt idx="172">
                  <c:v>2036.8776290630899</c:v>
                </c:pt>
                <c:pt idx="173">
                  <c:v>2119.2848948374699</c:v>
                </c:pt>
                <c:pt idx="174">
                  <c:v>2188.9751434034401</c:v>
                </c:pt>
                <c:pt idx="175">
                  <c:v>2261.9952198852702</c:v>
                </c:pt>
                <c:pt idx="176">
                  <c:v>2315.9837476099401</c:v>
                </c:pt>
                <c:pt idx="177">
                  <c:v>2354.2887189292501</c:v>
                </c:pt>
                <c:pt idx="178">
                  <c:v>2396.2982791586901</c:v>
                </c:pt>
                <c:pt idx="179">
                  <c:v>2438.6281070745599</c:v>
                </c:pt>
                <c:pt idx="180">
                  <c:v>2488.3040152963599</c:v>
                </c:pt>
                <c:pt idx="181">
                  <c:v>2544.2074569789602</c:v>
                </c:pt>
                <c:pt idx="182">
                  <c:v>2588.6338432122302</c:v>
                </c:pt>
                <c:pt idx="183">
                  <c:v>2634.8910133843201</c:v>
                </c:pt>
                <c:pt idx="184">
                  <c:v>2664.6510516252301</c:v>
                </c:pt>
                <c:pt idx="185">
                  <c:v>2698.5803059273399</c:v>
                </c:pt>
                <c:pt idx="186">
                  <c:v>2726.8738049713102</c:v>
                </c:pt>
                <c:pt idx="187">
                  <c:v>2746.0344168259999</c:v>
                </c:pt>
                <c:pt idx="188">
                  <c:v>2773.8680688336499</c:v>
                </c:pt>
                <c:pt idx="189">
                  <c:v>2793.8967495219799</c:v>
                </c:pt>
                <c:pt idx="190">
                  <c:v>2813.1529636711198</c:v>
                </c:pt>
                <c:pt idx="191">
                  <c:v>2850.23135755258</c:v>
                </c:pt>
                <c:pt idx="192">
                  <c:v>2881.3126195028599</c:v>
                </c:pt>
                <c:pt idx="193">
                  <c:v>2916.3785850860399</c:v>
                </c:pt>
                <c:pt idx="194">
                  <c:v>2947.0305927342201</c:v>
                </c:pt>
                <c:pt idx="195">
                  <c:v>2977.3413001911999</c:v>
                </c:pt>
                <c:pt idx="196">
                  <c:v>3005.5908221797299</c:v>
                </c:pt>
                <c:pt idx="197">
                  <c:v>3007.5124282982702</c:v>
                </c:pt>
                <c:pt idx="198">
                  <c:v>3010.2638623326902</c:v>
                </c:pt>
                <c:pt idx="199">
                  <c:v>3028.63001912045</c:v>
                </c:pt>
                <c:pt idx="200">
                  <c:v>3025.1596558317401</c:v>
                </c:pt>
                <c:pt idx="201">
                  <c:v>3039.55640535372</c:v>
                </c:pt>
                <c:pt idx="202">
                  <c:v>3032.7724665391902</c:v>
                </c:pt>
                <c:pt idx="203">
                  <c:v>3028.5544933078299</c:v>
                </c:pt>
                <c:pt idx="204">
                  <c:v>3025.23996175908</c:v>
                </c:pt>
                <c:pt idx="205">
                  <c:v>3011.9110898661502</c:v>
                </c:pt>
                <c:pt idx="206">
                  <c:v>3014.8183556405302</c:v>
                </c:pt>
                <c:pt idx="207">
                  <c:v>3020.7390057361299</c:v>
                </c:pt>
                <c:pt idx="208">
                  <c:v>3009.8967495219799</c:v>
                </c:pt>
                <c:pt idx="209">
                  <c:v>2999.8212237093599</c:v>
                </c:pt>
                <c:pt idx="210">
                  <c:v>2938.0449330783899</c:v>
                </c:pt>
                <c:pt idx="211">
                  <c:v>2865.62906309751</c:v>
                </c:pt>
                <c:pt idx="212">
                  <c:v>2783.3470363288702</c:v>
                </c:pt>
                <c:pt idx="213">
                  <c:v>2715.7514340344101</c:v>
                </c:pt>
                <c:pt idx="214">
                  <c:v>2672.1147227533402</c:v>
                </c:pt>
                <c:pt idx="215">
                  <c:v>2609.6147227533402</c:v>
                </c:pt>
                <c:pt idx="216">
                  <c:v>2560.9971319311599</c:v>
                </c:pt>
                <c:pt idx="217">
                  <c:v>2501.8126195028599</c:v>
                </c:pt>
                <c:pt idx="218">
                  <c:v>2438.0210325047801</c:v>
                </c:pt>
                <c:pt idx="219">
                  <c:v>2407.8164435946401</c:v>
                </c:pt>
                <c:pt idx="220">
                  <c:v>2361.5229445506602</c:v>
                </c:pt>
                <c:pt idx="221">
                  <c:v>2313.93594646271</c:v>
                </c:pt>
                <c:pt idx="222">
                  <c:v>2252.5860420650001</c:v>
                </c:pt>
                <c:pt idx="223">
                  <c:v>2188.7657743785799</c:v>
                </c:pt>
                <c:pt idx="224">
                  <c:v>2127.77820267686</c:v>
                </c:pt>
                <c:pt idx="225">
                  <c:v>2068.6969407265701</c:v>
                </c:pt>
                <c:pt idx="226">
                  <c:v>1996.54110898661</c:v>
                </c:pt>
                <c:pt idx="227">
                  <c:v>1949.2304015296299</c:v>
                </c:pt>
                <c:pt idx="228">
                  <c:v>1880.04206500956</c:v>
                </c:pt>
                <c:pt idx="229">
                  <c:v>1848.9569789674899</c:v>
                </c:pt>
                <c:pt idx="230">
                  <c:v>1795.06405353728</c:v>
                </c:pt>
                <c:pt idx="231">
                  <c:v>1750.53250478011</c:v>
                </c:pt>
                <c:pt idx="232">
                  <c:v>1710.4847036328799</c:v>
                </c:pt>
                <c:pt idx="233">
                  <c:v>1659.3910133843201</c:v>
                </c:pt>
                <c:pt idx="234">
                  <c:v>1613.9789674952101</c:v>
                </c:pt>
                <c:pt idx="235">
                  <c:v>1575.7055449330701</c:v>
                </c:pt>
                <c:pt idx="236">
                  <c:v>1521.68068833652</c:v>
                </c:pt>
                <c:pt idx="237">
                  <c:v>1482.2695984703601</c:v>
                </c:pt>
                <c:pt idx="238">
                  <c:v>1445.6281070745599</c:v>
                </c:pt>
                <c:pt idx="239">
                  <c:v>1400.72657743785</c:v>
                </c:pt>
                <c:pt idx="240">
                  <c:v>1351.05927342256</c:v>
                </c:pt>
                <c:pt idx="241">
                  <c:v>1309.9665391969399</c:v>
                </c:pt>
                <c:pt idx="242">
                  <c:v>1277.1567877629</c:v>
                </c:pt>
                <c:pt idx="243">
                  <c:v>1218.31070745697</c:v>
                </c:pt>
                <c:pt idx="244">
                  <c:v>1171.3212237093601</c:v>
                </c:pt>
                <c:pt idx="245">
                  <c:v>1145.7103250478001</c:v>
                </c:pt>
                <c:pt idx="246">
                  <c:v>1092.1137667303999</c:v>
                </c:pt>
                <c:pt idx="247">
                  <c:v>1067.78202676864</c:v>
                </c:pt>
                <c:pt idx="248">
                  <c:v>1046.1223709369001</c:v>
                </c:pt>
                <c:pt idx="249">
                  <c:v>1031.1653919693999</c:v>
                </c:pt>
                <c:pt idx="250">
                  <c:v>1008.43021032504</c:v>
                </c:pt>
                <c:pt idx="251">
                  <c:v>948.33556405353704</c:v>
                </c:pt>
                <c:pt idx="252">
                  <c:v>924.64053537284803</c:v>
                </c:pt>
                <c:pt idx="253">
                  <c:v>909.73518164435905</c:v>
                </c:pt>
                <c:pt idx="254">
                  <c:v>884.218929254302</c:v>
                </c:pt>
                <c:pt idx="255">
                  <c:v>877.06883365200702</c:v>
                </c:pt>
              </c:numCache>
            </c:numRef>
          </c:yVal>
          <c:smooth val="0"/>
          <c:extLst>
            <c:ext xmlns:c16="http://schemas.microsoft.com/office/drawing/2014/chart" uri="{C3380CC4-5D6E-409C-BE32-E72D297353CC}">
              <c16:uniqueId val="{00000001-3EB2-4601-A279-98E2C9C8E5C3}"/>
            </c:ext>
          </c:extLst>
        </c:ser>
        <c:ser>
          <c:idx val="2"/>
          <c:order val="2"/>
          <c:tx>
            <c:strRef>
              <c:f>Sheet1!$D$1</c:f>
              <c:strCache>
                <c:ptCount val="1"/>
                <c:pt idx="0">
                  <c:v>38368+Intensity_diff</c:v>
                </c:pt>
              </c:strCache>
            </c:strRef>
          </c:tx>
          <c:spPr>
            <a:ln w="25400" cap="rnd">
              <a:noFill/>
            </a:ln>
            <a:effectLst/>
          </c:spPr>
          <c:marker>
            <c:symbol val="circle"/>
            <c:size val="3"/>
            <c:spPr>
              <a:solidFill>
                <a:srgbClr val="00B0F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D$2:$D$257</c:f>
              <c:numCache>
                <c:formatCode>General</c:formatCode>
                <c:ptCount val="256"/>
                <c:pt idx="0">
                  <c:v>37435.800000000003</c:v>
                </c:pt>
                <c:pt idx="1">
                  <c:v>37658.29</c:v>
                </c:pt>
                <c:pt idx="2">
                  <c:v>37786.15</c:v>
                </c:pt>
                <c:pt idx="3">
                  <c:v>37971.449999999997</c:v>
                </c:pt>
                <c:pt idx="4">
                  <c:v>38311.599999999999</c:v>
                </c:pt>
                <c:pt idx="5">
                  <c:v>38919.980000000003</c:v>
                </c:pt>
                <c:pt idx="6">
                  <c:v>39198.81</c:v>
                </c:pt>
                <c:pt idx="7">
                  <c:v>39486.65</c:v>
                </c:pt>
                <c:pt idx="8">
                  <c:v>39846.400000000001</c:v>
                </c:pt>
                <c:pt idx="9">
                  <c:v>40387.21</c:v>
                </c:pt>
                <c:pt idx="10">
                  <c:v>40894.870000000003</c:v>
                </c:pt>
                <c:pt idx="11">
                  <c:v>41209.040000000001</c:v>
                </c:pt>
                <c:pt idx="12">
                  <c:v>41428.769999999997</c:v>
                </c:pt>
                <c:pt idx="13">
                  <c:v>41578.01</c:v>
                </c:pt>
                <c:pt idx="14">
                  <c:v>41860.42</c:v>
                </c:pt>
                <c:pt idx="15">
                  <c:v>42181.46</c:v>
                </c:pt>
                <c:pt idx="16">
                  <c:v>42419.69</c:v>
                </c:pt>
                <c:pt idx="17">
                  <c:v>42433.14</c:v>
                </c:pt>
                <c:pt idx="18">
                  <c:v>42306.97</c:v>
                </c:pt>
                <c:pt idx="19">
                  <c:v>42141.26</c:v>
                </c:pt>
                <c:pt idx="20">
                  <c:v>41953.11</c:v>
                </c:pt>
                <c:pt idx="21">
                  <c:v>41821.480000000003</c:v>
                </c:pt>
                <c:pt idx="22">
                  <c:v>41603.17</c:v>
                </c:pt>
                <c:pt idx="23">
                  <c:v>41284.93</c:v>
                </c:pt>
                <c:pt idx="24">
                  <c:v>40888.160000000003</c:v>
                </c:pt>
                <c:pt idx="25">
                  <c:v>40512.32</c:v>
                </c:pt>
                <c:pt idx="26">
                  <c:v>40012.46</c:v>
                </c:pt>
                <c:pt idx="27">
                  <c:v>38910.51</c:v>
                </c:pt>
                <c:pt idx="28">
                  <c:v>37451.599999999999</c:v>
                </c:pt>
                <c:pt idx="29">
                  <c:v>35504.6</c:v>
                </c:pt>
                <c:pt idx="30">
                  <c:v>34002.29</c:v>
                </c:pt>
                <c:pt idx="31">
                  <c:v>32839.14</c:v>
                </c:pt>
                <c:pt idx="32">
                  <c:v>32151.57</c:v>
                </c:pt>
                <c:pt idx="33">
                  <c:v>31755.4</c:v>
                </c:pt>
                <c:pt idx="34">
                  <c:v>31570.76</c:v>
                </c:pt>
                <c:pt idx="35">
                  <c:v>31389.23</c:v>
                </c:pt>
                <c:pt idx="36">
                  <c:v>31151.599999999999</c:v>
                </c:pt>
                <c:pt idx="37">
                  <c:v>30959.98</c:v>
                </c:pt>
                <c:pt idx="38">
                  <c:v>30806.94</c:v>
                </c:pt>
                <c:pt idx="39">
                  <c:v>30734.07</c:v>
                </c:pt>
                <c:pt idx="40">
                  <c:v>30751.33</c:v>
                </c:pt>
                <c:pt idx="41">
                  <c:v>30796.33</c:v>
                </c:pt>
                <c:pt idx="42">
                  <c:v>30863.75</c:v>
                </c:pt>
                <c:pt idx="43">
                  <c:v>31019.87</c:v>
                </c:pt>
                <c:pt idx="44">
                  <c:v>31139.65</c:v>
                </c:pt>
                <c:pt idx="45">
                  <c:v>31289.81</c:v>
                </c:pt>
                <c:pt idx="46">
                  <c:v>31358.69</c:v>
                </c:pt>
                <c:pt idx="47">
                  <c:v>31402.45</c:v>
                </c:pt>
                <c:pt idx="48">
                  <c:v>31401.79</c:v>
                </c:pt>
                <c:pt idx="49">
                  <c:v>31350.76</c:v>
                </c:pt>
                <c:pt idx="50">
                  <c:v>31205.93</c:v>
                </c:pt>
                <c:pt idx="51">
                  <c:v>31024.48</c:v>
                </c:pt>
                <c:pt idx="52">
                  <c:v>30774.14</c:v>
                </c:pt>
                <c:pt idx="53">
                  <c:v>30425.83</c:v>
                </c:pt>
                <c:pt idx="54">
                  <c:v>29989.02</c:v>
                </c:pt>
                <c:pt idx="55">
                  <c:v>29465.17</c:v>
                </c:pt>
                <c:pt idx="56">
                  <c:v>28874.37</c:v>
                </c:pt>
                <c:pt idx="57">
                  <c:v>28179.68</c:v>
                </c:pt>
                <c:pt idx="58">
                  <c:v>27397.63</c:v>
                </c:pt>
                <c:pt idx="59">
                  <c:v>26511.77</c:v>
                </c:pt>
                <c:pt idx="60">
                  <c:v>25591.31</c:v>
                </c:pt>
                <c:pt idx="61">
                  <c:v>24636.639999999999</c:v>
                </c:pt>
                <c:pt idx="62">
                  <c:v>23698.83</c:v>
                </c:pt>
                <c:pt idx="63">
                  <c:v>22858.89</c:v>
                </c:pt>
                <c:pt idx="64">
                  <c:v>22071.34</c:v>
                </c:pt>
                <c:pt idx="65">
                  <c:v>21396.19</c:v>
                </c:pt>
                <c:pt idx="66">
                  <c:v>20678.099999999999</c:v>
                </c:pt>
                <c:pt idx="67">
                  <c:v>19648.189999999999</c:v>
                </c:pt>
                <c:pt idx="68">
                  <c:v>18324.759999999998</c:v>
                </c:pt>
                <c:pt idx="69">
                  <c:v>17381.419999999998</c:v>
                </c:pt>
                <c:pt idx="70">
                  <c:v>15710.32</c:v>
                </c:pt>
                <c:pt idx="71">
                  <c:v>14331.52</c:v>
                </c:pt>
                <c:pt idx="72">
                  <c:v>13351.11</c:v>
                </c:pt>
                <c:pt idx="73">
                  <c:v>12591.63</c:v>
                </c:pt>
                <c:pt idx="74">
                  <c:v>12026.35</c:v>
                </c:pt>
                <c:pt idx="75">
                  <c:v>11598.65</c:v>
                </c:pt>
                <c:pt idx="76">
                  <c:v>11304.24</c:v>
                </c:pt>
                <c:pt idx="77">
                  <c:v>11066.81</c:v>
                </c:pt>
                <c:pt idx="78">
                  <c:v>10925.71</c:v>
                </c:pt>
                <c:pt idx="79">
                  <c:v>10783.71</c:v>
                </c:pt>
                <c:pt idx="80">
                  <c:v>10710.49</c:v>
                </c:pt>
                <c:pt idx="81">
                  <c:v>10610.34</c:v>
                </c:pt>
                <c:pt idx="82">
                  <c:v>10601.02</c:v>
                </c:pt>
                <c:pt idx="83">
                  <c:v>10659.49</c:v>
                </c:pt>
                <c:pt idx="84">
                  <c:v>10702.15</c:v>
                </c:pt>
                <c:pt idx="85">
                  <c:v>10745.39</c:v>
                </c:pt>
                <c:pt idx="86">
                  <c:v>10831.17</c:v>
                </c:pt>
                <c:pt idx="87">
                  <c:v>10957.29</c:v>
                </c:pt>
                <c:pt idx="88">
                  <c:v>11113.29</c:v>
                </c:pt>
                <c:pt idx="89">
                  <c:v>11255.67</c:v>
                </c:pt>
                <c:pt idx="90">
                  <c:v>11377.48</c:v>
                </c:pt>
                <c:pt idx="91">
                  <c:v>11551.31</c:v>
                </c:pt>
                <c:pt idx="92">
                  <c:v>11678.39</c:v>
                </c:pt>
                <c:pt idx="93">
                  <c:v>11808.38</c:v>
                </c:pt>
                <c:pt idx="94">
                  <c:v>11915.71</c:v>
                </c:pt>
                <c:pt idx="95">
                  <c:v>11997.77</c:v>
                </c:pt>
                <c:pt idx="96">
                  <c:v>12117.29</c:v>
                </c:pt>
                <c:pt idx="97">
                  <c:v>12222.43</c:v>
                </c:pt>
                <c:pt idx="98">
                  <c:v>12349.96</c:v>
                </c:pt>
                <c:pt idx="99">
                  <c:v>12532.65</c:v>
                </c:pt>
                <c:pt idx="100">
                  <c:v>12560.07</c:v>
                </c:pt>
                <c:pt idx="101">
                  <c:v>12631.53</c:v>
                </c:pt>
                <c:pt idx="102">
                  <c:v>12712.42</c:v>
                </c:pt>
                <c:pt idx="103">
                  <c:v>12769.39</c:v>
                </c:pt>
                <c:pt idx="104">
                  <c:v>12847.5</c:v>
                </c:pt>
                <c:pt idx="105">
                  <c:v>12892.76</c:v>
                </c:pt>
                <c:pt idx="106">
                  <c:v>12962.91</c:v>
                </c:pt>
                <c:pt idx="107">
                  <c:v>13005.58</c:v>
                </c:pt>
                <c:pt idx="108">
                  <c:v>13029.6</c:v>
                </c:pt>
                <c:pt idx="109">
                  <c:v>13063.23</c:v>
                </c:pt>
                <c:pt idx="110">
                  <c:v>13082.82</c:v>
                </c:pt>
                <c:pt idx="111">
                  <c:v>13108.46</c:v>
                </c:pt>
                <c:pt idx="112">
                  <c:v>13123.94</c:v>
                </c:pt>
                <c:pt idx="113">
                  <c:v>13129.92</c:v>
                </c:pt>
                <c:pt idx="114">
                  <c:v>13100.43</c:v>
                </c:pt>
                <c:pt idx="115">
                  <c:v>13051.98</c:v>
                </c:pt>
                <c:pt idx="116">
                  <c:v>12993.46</c:v>
                </c:pt>
                <c:pt idx="117">
                  <c:v>12899.99</c:v>
                </c:pt>
                <c:pt idx="118">
                  <c:v>12768.71</c:v>
                </c:pt>
                <c:pt idx="119">
                  <c:v>12601.59</c:v>
                </c:pt>
                <c:pt idx="120">
                  <c:v>12397.32</c:v>
                </c:pt>
                <c:pt idx="121">
                  <c:v>12200.4</c:v>
                </c:pt>
                <c:pt idx="122">
                  <c:v>12044.66</c:v>
                </c:pt>
                <c:pt idx="123">
                  <c:v>11963.74</c:v>
                </c:pt>
                <c:pt idx="124">
                  <c:v>11873.56</c:v>
                </c:pt>
                <c:pt idx="125">
                  <c:v>11701.86</c:v>
                </c:pt>
                <c:pt idx="126">
                  <c:v>11526.1</c:v>
                </c:pt>
                <c:pt idx="127">
                  <c:v>11380.93</c:v>
                </c:pt>
                <c:pt idx="128">
                  <c:v>11222.25</c:v>
                </c:pt>
                <c:pt idx="129">
                  <c:v>11043.43</c:v>
                </c:pt>
                <c:pt idx="130">
                  <c:v>10796.45</c:v>
                </c:pt>
                <c:pt idx="131">
                  <c:v>10552.41</c:v>
                </c:pt>
                <c:pt idx="132">
                  <c:v>10314.19</c:v>
                </c:pt>
                <c:pt idx="133">
                  <c:v>10172.629999999999</c:v>
                </c:pt>
                <c:pt idx="134">
                  <c:v>10031.57</c:v>
                </c:pt>
                <c:pt idx="135">
                  <c:v>9930.7900000000009</c:v>
                </c:pt>
                <c:pt idx="136">
                  <c:v>9841.25</c:v>
                </c:pt>
                <c:pt idx="137">
                  <c:v>9745.67</c:v>
                </c:pt>
                <c:pt idx="138">
                  <c:v>9676.33</c:v>
                </c:pt>
                <c:pt idx="139">
                  <c:v>9591.92</c:v>
                </c:pt>
                <c:pt idx="140">
                  <c:v>9444.33</c:v>
                </c:pt>
                <c:pt idx="141">
                  <c:v>9258.15</c:v>
                </c:pt>
                <c:pt idx="142">
                  <c:v>9104.82</c:v>
                </c:pt>
                <c:pt idx="143">
                  <c:v>8895.56</c:v>
                </c:pt>
                <c:pt idx="144">
                  <c:v>8740.42</c:v>
                </c:pt>
                <c:pt idx="145">
                  <c:v>8598.98</c:v>
                </c:pt>
                <c:pt idx="146">
                  <c:v>8361.3799999999992</c:v>
                </c:pt>
                <c:pt idx="147">
                  <c:v>8207.9500000000007</c:v>
                </c:pt>
                <c:pt idx="148">
                  <c:v>7895.17</c:v>
                </c:pt>
                <c:pt idx="149">
                  <c:v>7537.24</c:v>
                </c:pt>
                <c:pt idx="150">
                  <c:v>6901.85</c:v>
                </c:pt>
                <c:pt idx="151">
                  <c:v>6288.38</c:v>
                </c:pt>
                <c:pt idx="152">
                  <c:v>5708.73</c:v>
                </c:pt>
                <c:pt idx="153">
                  <c:v>5194.05</c:v>
                </c:pt>
                <c:pt idx="154">
                  <c:v>4786.33</c:v>
                </c:pt>
                <c:pt idx="155">
                  <c:v>4478.24</c:v>
                </c:pt>
                <c:pt idx="156">
                  <c:v>4278.38</c:v>
                </c:pt>
                <c:pt idx="157">
                  <c:v>4191.46</c:v>
                </c:pt>
                <c:pt idx="158">
                  <c:v>4101.1499999999996</c:v>
                </c:pt>
                <c:pt idx="159">
                  <c:v>4067.12</c:v>
                </c:pt>
                <c:pt idx="160">
                  <c:v>4101.3</c:v>
                </c:pt>
                <c:pt idx="161">
                  <c:v>4112.4799999999996</c:v>
                </c:pt>
                <c:pt idx="162">
                  <c:v>4138.38</c:v>
                </c:pt>
                <c:pt idx="163">
                  <c:v>4146.6400000000003</c:v>
                </c:pt>
                <c:pt idx="164">
                  <c:v>4219.87</c:v>
                </c:pt>
                <c:pt idx="165">
                  <c:v>4246.13</c:v>
                </c:pt>
                <c:pt idx="166">
                  <c:v>4257.22</c:v>
                </c:pt>
                <c:pt idx="167">
                  <c:v>4264.9399999999996</c:v>
                </c:pt>
                <c:pt idx="168">
                  <c:v>4259.49</c:v>
                </c:pt>
                <c:pt idx="169">
                  <c:v>4285.33</c:v>
                </c:pt>
                <c:pt idx="170">
                  <c:v>4302.57</c:v>
                </c:pt>
                <c:pt idx="171">
                  <c:v>4354.32</c:v>
                </c:pt>
                <c:pt idx="172">
                  <c:v>4405.12</c:v>
                </c:pt>
                <c:pt idx="173">
                  <c:v>4455.24</c:v>
                </c:pt>
                <c:pt idx="174">
                  <c:v>4493.45</c:v>
                </c:pt>
                <c:pt idx="175">
                  <c:v>4544.1499999999996</c:v>
                </c:pt>
                <c:pt idx="176">
                  <c:v>4537.72</c:v>
                </c:pt>
                <c:pt idx="177">
                  <c:v>4536.9399999999996</c:v>
                </c:pt>
                <c:pt idx="178">
                  <c:v>4540.2</c:v>
                </c:pt>
                <c:pt idx="179">
                  <c:v>4539.57</c:v>
                </c:pt>
                <c:pt idx="180">
                  <c:v>4583.83</c:v>
                </c:pt>
                <c:pt idx="181">
                  <c:v>4595.5600000000004</c:v>
                </c:pt>
                <c:pt idx="182">
                  <c:v>4635</c:v>
                </c:pt>
                <c:pt idx="183">
                  <c:v>4651.25</c:v>
                </c:pt>
                <c:pt idx="184">
                  <c:v>4644.8500000000004</c:v>
                </c:pt>
                <c:pt idx="185">
                  <c:v>4626.26</c:v>
                </c:pt>
                <c:pt idx="186">
                  <c:v>4621.7299999999996</c:v>
                </c:pt>
                <c:pt idx="187">
                  <c:v>4598.3599999999997</c:v>
                </c:pt>
                <c:pt idx="188">
                  <c:v>4591.6000000000004</c:v>
                </c:pt>
                <c:pt idx="189">
                  <c:v>4582.41</c:v>
                </c:pt>
                <c:pt idx="190">
                  <c:v>4559.91</c:v>
                </c:pt>
                <c:pt idx="191">
                  <c:v>4566.6099999999997</c:v>
                </c:pt>
                <c:pt idx="192">
                  <c:v>4555.1499999999996</c:v>
                </c:pt>
                <c:pt idx="193">
                  <c:v>4594.97</c:v>
                </c:pt>
                <c:pt idx="194">
                  <c:v>4586.0200000000004</c:v>
                </c:pt>
                <c:pt idx="195">
                  <c:v>4624.46</c:v>
                </c:pt>
                <c:pt idx="196">
                  <c:v>4608.66</c:v>
                </c:pt>
                <c:pt idx="197">
                  <c:v>4597.3900000000003</c:v>
                </c:pt>
                <c:pt idx="198">
                  <c:v>4581.12</c:v>
                </c:pt>
                <c:pt idx="199">
                  <c:v>4569.8900000000003</c:v>
                </c:pt>
                <c:pt idx="200">
                  <c:v>4562.47</c:v>
                </c:pt>
                <c:pt idx="201">
                  <c:v>4564.57</c:v>
                </c:pt>
                <c:pt idx="202">
                  <c:v>4575.3599999999997</c:v>
                </c:pt>
                <c:pt idx="203">
                  <c:v>4540.12</c:v>
                </c:pt>
                <c:pt idx="204">
                  <c:v>4525.32</c:v>
                </c:pt>
                <c:pt idx="205">
                  <c:v>4472.8599999999997</c:v>
                </c:pt>
                <c:pt idx="206">
                  <c:v>4463.1099999999997</c:v>
                </c:pt>
                <c:pt idx="207">
                  <c:v>4445.7</c:v>
                </c:pt>
                <c:pt idx="208">
                  <c:v>4407.5200000000004</c:v>
                </c:pt>
                <c:pt idx="209">
                  <c:v>4413.6899999999996</c:v>
                </c:pt>
                <c:pt idx="210">
                  <c:v>4328.07</c:v>
                </c:pt>
                <c:pt idx="211">
                  <c:v>4244.58</c:v>
                </c:pt>
                <c:pt idx="212">
                  <c:v>4161.68</c:v>
                </c:pt>
                <c:pt idx="213">
                  <c:v>4088.14</c:v>
                </c:pt>
                <c:pt idx="214">
                  <c:v>4018.27</c:v>
                </c:pt>
                <c:pt idx="215">
                  <c:v>3980.16</c:v>
                </c:pt>
                <c:pt idx="216">
                  <c:v>3897.37</c:v>
                </c:pt>
                <c:pt idx="217">
                  <c:v>3849.43</c:v>
                </c:pt>
                <c:pt idx="218">
                  <c:v>3786.57</c:v>
                </c:pt>
                <c:pt idx="219">
                  <c:v>3754.32</c:v>
                </c:pt>
                <c:pt idx="220">
                  <c:v>3712.14</c:v>
                </c:pt>
                <c:pt idx="221">
                  <c:v>3640.64</c:v>
                </c:pt>
                <c:pt idx="222">
                  <c:v>3598.18</c:v>
                </c:pt>
                <c:pt idx="223">
                  <c:v>3517.99</c:v>
                </c:pt>
                <c:pt idx="224">
                  <c:v>3449.59</c:v>
                </c:pt>
                <c:pt idx="225">
                  <c:v>3377.14</c:v>
                </c:pt>
                <c:pt idx="226">
                  <c:v>3300.88</c:v>
                </c:pt>
                <c:pt idx="227">
                  <c:v>3220.79</c:v>
                </c:pt>
                <c:pt idx="228">
                  <c:v>3161.57</c:v>
                </c:pt>
                <c:pt idx="229">
                  <c:v>3100.16</c:v>
                </c:pt>
                <c:pt idx="230">
                  <c:v>3056.48</c:v>
                </c:pt>
                <c:pt idx="231">
                  <c:v>3007.79</c:v>
                </c:pt>
                <c:pt idx="232">
                  <c:v>2931.01</c:v>
                </c:pt>
                <c:pt idx="233">
                  <c:v>2882.35</c:v>
                </c:pt>
                <c:pt idx="234">
                  <c:v>2840.67</c:v>
                </c:pt>
                <c:pt idx="235">
                  <c:v>2792.2</c:v>
                </c:pt>
                <c:pt idx="236">
                  <c:v>2733.35</c:v>
                </c:pt>
                <c:pt idx="237">
                  <c:v>2688.3</c:v>
                </c:pt>
                <c:pt idx="238">
                  <c:v>2633.99</c:v>
                </c:pt>
                <c:pt idx="239">
                  <c:v>2594.87</c:v>
                </c:pt>
                <c:pt idx="240">
                  <c:v>2497.4899999999998</c:v>
                </c:pt>
                <c:pt idx="241">
                  <c:v>2465.0300000000002</c:v>
                </c:pt>
                <c:pt idx="242">
                  <c:v>2403.62</c:v>
                </c:pt>
                <c:pt idx="243">
                  <c:v>2314.39</c:v>
                </c:pt>
                <c:pt idx="244">
                  <c:v>2283.54</c:v>
                </c:pt>
                <c:pt idx="245">
                  <c:v>2212.9</c:v>
                </c:pt>
                <c:pt idx="246">
                  <c:v>2170.6</c:v>
                </c:pt>
                <c:pt idx="247">
                  <c:v>2113.64</c:v>
                </c:pt>
                <c:pt idx="248">
                  <c:v>2120.91</c:v>
                </c:pt>
                <c:pt idx="249">
                  <c:v>2036.49</c:v>
                </c:pt>
                <c:pt idx="250">
                  <c:v>1966.49</c:v>
                </c:pt>
                <c:pt idx="251">
                  <c:v>1856.88</c:v>
                </c:pt>
                <c:pt idx="252">
                  <c:v>1804.88</c:v>
                </c:pt>
                <c:pt idx="253">
                  <c:v>1721.17</c:v>
                </c:pt>
                <c:pt idx="254">
                  <c:v>1650.61</c:v>
                </c:pt>
                <c:pt idx="255">
                  <c:v>1630.31</c:v>
                </c:pt>
              </c:numCache>
            </c:numRef>
          </c:yVal>
          <c:smooth val="0"/>
          <c:extLst>
            <c:ext xmlns:c16="http://schemas.microsoft.com/office/drawing/2014/chart" uri="{C3380CC4-5D6E-409C-BE32-E72D297353CC}">
              <c16:uniqueId val="{00000002-3EB2-4601-A279-98E2C9C8E5C3}"/>
            </c:ext>
          </c:extLst>
        </c:ser>
        <c:ser>
          <c:idx val="3"/>
          <c:order val="3"/>
          <c:tx>
            <c:strRef>
              <c:f>Sheet1!$E$1</c:f>
              <c:strCache>
                <c:ptCount val="1"/>
                <c:pt idx="0">
                  <c:v>38368</c:v>
                </c:pt>
              </c:strCache>
            </c:strRef>
          </c:tx>
          <c:spPr>
            <a:ln w="25400" cap="rnd">
              <a:noFill/>
            </a:ln>
            <a:effectLst/>
          </c:spPr>
          <c:marker>
            <c:symbol val="circle"/>
            <c:size val="3"/>
            <c:spPr>
              <a:solidFill>
                <a:srgbClr val="00B0F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E$2:$E$257</c:f>
              <c:numCache>
                <c:formatCode>0.00</c:formatCode>
                <c:ptCount val="256"/>
                <c:pt idx="0">
                  <c:v>30172.204807692298</c:v>
                </c:pt>
                <c:pt idx="1">
                  <c:v>30337.930769230701</c:v>
                </c:pt>
                <c:pt idx="2">
                  <c:v>30461.566346153799</c:v>
                </c:pt>
                <c:pt idx="3">
                  <c:v>30564.125</c:v>
                </c:pt>
                <c:pt idx="4">
                  <c:v>30964.919230769199</c:v>
                </c:pt>
                <c:pt idx="5">
                  <c:v>31502.640384615301</c:v>
                </c:pt>
                <c:pt idx="6">
                  <c:v>31781.560576922999</c:v>
                </c:pt>
                <c:pt idx="7">
                  <c:v>32020.109615384601</c:v>
                </c:pt>
                <c:pt idx="8">
                  <c:v>32406.461538461499</c:v>
                </c:pt>
                <c:pt idx="9">
                  <c:v>32991.5221153846</c:v>
                </c:pt>
                <c:pt idx="10">
                  <c:v>33483.558653846099</c:v>
                </c:pt>
                <c:pt idx="11">
                  <c:v>33786.017307692302</c:v>
                </c:pt>
                <c:pt idx="12">
                  <c:v>33977.227884615299</c:v>
                </c:pt>
                <c:pt idx="13">
                  <c:v>34176.693269230702</c:v>
                </c:pt>
                <c:pt idx="14">
                  <c:v>34489.563461538397</c:v>
                </c:pt>
                <c:pt idx="15">
                  <c:v>34823.144230769198</c:v>
                </c:pt>
                <c:pt idx="16">
                  <c:v>35035.651923076897</c:v>
                </c:pt>
                <c:pt idx="17">
                  <c:v>35077.8413461538</c:v>
                </c:pt>
                <c:pt idx="18">
                  <c:v>34934.924038461497</c:v>
                </c:pt>
                <c:pt idx="19">
                  <c:v>34757.0990384615</c:v>
                </c:pt>
                <c:pt idx="20">
                  <c:v>34621.499038461501</c:v>
                </c:pt>
                <c:pt idx="21">
                  <c:v>34505.857692307603</c:v>
                </c:pt>
                <c:pt idx="22">
                  <c:v>34330.873076923002</c:v>
                </c:pt>
                <c:pt idx="23">
                  <c:v>34011.094230769202</c:v>
                </c:pt>
                <c:pt idx="24">
                  <c:v>33574.604807692303</c:v>
                </c:pt>
                <c:pt idx="25">
                  <c:v>33155.545192307603</c:v>
                </c:pt>
                <c:pt idx="26">
                  <c:v>32636.628846153799</c:v>
                </c:pt>
                <c:pt idx="27">
                  <c:v>31560.301923076899</c:v>
                </c:pt>
                <c:pt idx="28">
                  <c:v>30135.0788461538</c:v>
                </c:pt>
                <c:pt idx="29">
                  <c:v>28209.110576923002</c:v>
                </c:pt>
                <c:pt idx="30">
                  <c:v>26714.706730769201</c:v>
                </c:pt>
                <c:pt idx="31">
                  <c:v>25610.144230769201</c:v>
                </c:pt>
                <c:pt idx="32">
                  <c:v>24941.0846153846</c:v>
                </c:pt>
                <c:pt idx="33">
                  <c:v>24581.438461538401</c:v>
                </c:pt>
                <c:pt idx="34">
                  <c:v>24369.964423076901</c:v>
                </c:pt>
                <c:pt idx="35">
                  <c:v>24204.299999999901</c:v>
                </c:pt>
                <c:pt idx="36">
                  <c:v>24002.512500000001</c:v>
                </c:pt>
                <c:pt idx="37">
                  <c:v>23837.419230769199</c:v>
                </c:pt>
                <c:pt idx="38">
                  <c:v>23729.7586538461</c:v>
                </c:pt>
                <c:pt idx="39">
                  <c:v>23705.983653846099</c:v>
                </c:pt>
                <c:pt idx="40">
                  <c:v>23736.663461538399</c:v>
                </c:pt>
                <c:pt idx="41">
                  <c:v>23821.906730769198</c:v>
                </c:pt>
                <c:pt idx="42">
                  <c:v>23932.850961538399</c:v>
                </c:pt>
                <c:pt idx="43">
                  <c:v>24102.297115384601</c:v>
                </c:pt>
                <c:pt idx="44">
                  <c:v>24252.9124999999</c:v>
                </c:pt>
                <c:pt idx="45">
                  <c:v>24415.6624999999</c:v>
                </c:pt>
                <c:pt idx="46">
                  <c:v>24526.061538461501</c:v>
                </c:pt>
                <c:pt idx="47">
                  <c:v>24598.553846153802</c:v>
                </c:pt>
                <c:pt idx="48">
                  <c:v>24615.6875</c:v>
                </c:pt>
                <c:pt idx="49">
                  <c:v>24575.541346153801</c:v>
                </c:pt>
                <c:pt idx="50">
                  <c:v>24461.555769230701</c:v>
                </c:pt>
                <c:pt idx="51">
                  <c:v>24319.782692307599</c:v>
                </c:pt>
                <c:pt idx="52">
                  <c:v>24096.7644230769</c:v>
                </c:pt>
                <c:pt idx="53">
                  <c:v>23799.183653846099</c:v>
                </c:pt>
                <c:pt idx="54">
                  <c:v>23406.358653846099</c:v>
                </c:pt>
                <c:pt idx="55">
                  <c:v>22929.460576923</c:v>
                </c:pt>
                <c:pt idx="56">
                  <c:v>22355.873076922999</c:v>
                </c:pt>
                <c:pt idx="57">
                  <c:v>21704.285576923001</c:v>
                </c:pt>
                <c:pt idx="58">
                  <c:v>20941.630769230698</c:v>
                </c:pt>
                <c:pt idx="59">
                  <c:v>20092.510576922999</c:v>
                </c:pt>
                <c:pt idx="60">
                  <c:v>19177.3894230769</c:v>
                </c:pt>
                <c:pt idx="61">
                  <c:v>18261.781730769198</c:v>
                </c:pt>
                <c:pt idx="62">
                  <c:v>17361.7240384615</c:v>
                </c:pt>
                <c:pt idx="63">
                  <c:v>16585.191346153799</c:v>
                </c:pt>
                <c:pt idx="64">
                  <c:v>15943.9038461538</c:v>
                </c:pt>
                <c:pt idx="65">
                  <c:v>15409.276923076901</c:v>
                </c:pt>
                <c:pt idx="66">
                  <c:v>14810.473076922999</c:v>
                </c:pt>
                <c:pt idx="67">
                  <c:v>13826.9913461538</c:v>
                </c:pt>
                <c:pt idx="68">
                  <c:v>12527.9576923076</c:v>
                </c:pt>
                <c:pt idx="69">
                  <c:v>11682.5365384615</c:v>
                </c:pt>
                <c:pt idx="70">
                  <c:v>9966.9153846153804</c:v>
                </c:pt>
                <c:pt idx="71">
                  <c:v>8645.1538461538403</c:v>
                </c:pt>
                <c:pt idx="72">
                  <c:v>7615.0076923076904</c:v>
                </c:pt>
                <c:pt idx="73">
                  <c:v>6859.7548076923003</c:v>
                </c:pt>
                <c:pt idx="74">
                  <c:v>6284.5788461538395</c:v>
                </c:pt>
                <c:pt idx="75">
                  <c:v>5891.4778846153804</c:v>
                </c:pt>
                <c:pt idx="76">
                  <c:v>5622.8259615384604</c:v>
                </c:pt>
                <c:pt idx="77">
                  <c:v>5440.19038461538</c:v>
                </c:pt>
                <c:pt idx="78">
                  <c:v>5320.4961538461503</c:v>
                </c:pt>
                <c:pt idx="79">
                  <c:v>5243.9201923076898</c:v>
                </c:pt>
                <c:pt idx="80">
                  <c:v>5194.9192307692301</c:v>
                </c:pt>
                <c:pt idx="81">
                  <c:v>5155.2288461538401</c:v>
                </c:pt>
                <c:pt idx="82">
                  <c:v>5162.97307692307</c:v>
                </c:pt>
                <c:pt idx="83">
                  <c:v>5234.5057692307601</c:v>
                </c:pt>
                <c:pt idx="84">
                  <c:v>5316.0711538461501</c:v>
                </c:pt>
                <c:pt idx="85">
                  <c:v>5416.8548076922998</c:v>
                </c:pt>
                <c:pt idx="86">
                  <c:v>5539.9067307692303</c:v>
                </c:pt>
                <c:pt idx="87">
                  <c:v>5695.1509615384603</c:v>
                </c:pt>
                <c:pt idx="88">
                  <c:v>5877.3115384615303</c:v>
                </c:pt>
                <c:pt idx="89">
                  <c:v>6047.4596153846096</c:v>
                </c:pt>
                <c:pt idx="90">
                  <c:v>6222.44038461538</c:v>
                </c:pt>
                <c:pt idx="91">
                  <c:v>6407.9519230769201</c:v>
                </c:pt>
                <c:pt idx="92">
                  <c:v>6580.0874999999896</c:v>
                </c:pt>
                <c:pt idx="93">
                  <c:v>6753.9519230769201</c:v>
                </c:pt>
                <c:pt idx="94">
                  <c:v>6902.0548076922996</c:v>
                </c:pt>
                <c:pt idx="95">
                  <c:v>7042.3865384615301</c:v>
                </c:pt>
                <c:pt idx="96">
                  <c:v>7192.5298076923</c:v>
                </c:pt>
                <c:pt idx="97">
                  <c:v>7340.8990384615299</c:v>
                </c:pt>
                <c:pt idx="98">
                  <c:v>7484.5221153846096</c:v>
                </c:pt>
                <c:pt idx="99">
                  <c:v>7620.7355769230699</c:v>
                </c:pt>
                <c:pt idx="100">
                  <c:v>7737.2557692307601</c:v>
                </c:pt>
                <c:pt idx="101">
                  <c:v>7843.7942307692301</c:v>
                </c:pt>
                <c:pt idx="102">
                  <c:v>7939.8413461538403</c:v>
                </c:pt>
                <c:pt idx="103">
                  <c:v>8039.4557692307599</c:v>
                </c:pt>
                <c:pt idx="104">
                  <c:v>8133.7875000000004</c:v>
                </c:pt>
                <c:pt idx="105">
                  <c:v>8213.4759615384592</c:v>
                </c:pt>
                <c:pt idx="106">
                  <c:v>8298.3096153846109</c:v>
                </c:pt>
                <c:pt idx="107">
                  <c:v>8372.7076923076893</c:v>
                </c:pt>
                <c:pt idx="108">
                  <c:v>8432.8086538461503</c:v>
                </c:pt>
                <c:pt idx="109">
                  <c:v>8495.2336538461495</c:v>
                </c:pt>
                <c:pt idx="110">
                  <c:v>8536.5740384615292</c:v>
                </c:pt>
                <c:pt idx="111">
                  <c:v>8588.0413461538392</c:v>
                </c:pt>
                <c:pt idx="112">
                  <c:v>8623.9298076923005</c:v>
                </c:pt>
                <c:pt idx="113">
                  <c:v>8646.8942307692305</c:v>
                </c:pt>
                <c:pt idx="114">
                  <c:v>8647.7923076922998</c:v>
                </c:pt>
                <c:pt idx="115">
                  <c:v>8623.8057692307593</c:v>
                </c:pt>
                <c:pt idx="116">
                  <c:v>8585.6163461538399</c:v>
                </c:pt>
                <c:pt idx="117">
                  <c:v>8521.5105769230704</c:v>
                </c:pt>
                <c:pt idx="118">
                  <c:v>8423.0961538461506</c:v>
                </c:pt>
                <c:pt idx="119">
                  <c:v>8312.3221153846098</c:v>
                </c:pt>
                <c:pt idx="120">
                  <c:v>8150.2749999999896</c:v>
                </c:pt>
                <c:pt idx="121">
                  <c:v>8004.4519230769201</c:v>
                </c:pt>
                <c:pt idx="122">
                  <c:v>7888.1326923076904</c:v>
                </c:pt>
                <c:pt idx="123">
                  <c:v>7816.4528846153798</c:v>
                </c:pt>
                <c:pt idx="124">
                  <c:v>7725.62211538461</c:v>
                </c:pt>
                <c:pt idx="125">
                  <c:v>7593.1374999999898</c:v>
                </c:pt>
                <c:pt idx="126">
                  <c:v>7449.5432692307604</c:v>
                </c:pt>
                <c:pt idx="127">
                  <c:v>7323.6499999999896</c:v>
                </c:pt>
                <c:pt idx="128">
                  <c:v>7201.9317307692299</c:v>
                </c:pt>
                <c:pt idx="129">
                  <c:v>7050.6346153846098</c:v>
                </c:pt>
                <c:pt idx="130">
                  <c:v>6867.3374999999896</c:v>
                </c:pt>
                <c:pt idx="131">
                  <c:v>6666.4682692307597</c:v>
                </c:pt>
                <c:pt idx="132">
                  <c:v>6479.1769230769196</c:v>
                </c:pt>
                <c:pt idx="133">
                  <c:v>6353.5567307692299</c:v>
                </c:pt>
                <c:pt idx="134">
                  <c:v>6234.6509615384603</c:v>
                </c:pt>
                <c:pt idx="135">
                  <c:v>6149.2298076922998</c:v>
                </c:pt>
                <c:pt idx="136">
                  <c:v>6083.2173076923</c:v>
                </c:pt>
                <c:pt idx="137">
                  <c:v>6026.1653846153804</c:v>
                </c:pt>
                <c:pt idx="138">
                  <c:v>5979.1836538461503</c:v>
                </c:pt>
                <c:pt idx="139">
                  <c:v>5947.5567307692299</c:v>
                </c:pt>
                <c:pt idx="140">
                  <c:v>5856.5365384615297</c:v>
                </c:pt>
                <c:pt idx="141">
                  <c:v>5767.7182692307597</c:v>
                </c:pt>
                <c:pt idx="142">
                  <c:v>5707.1153846153802</c:v>
                </c:pt>
                <c:pt idx="143">
                  <c:v>5576.09807692307</c:v>
                </c:pt>
                <c:pt idx="144">
                  <c:v>5463.0134615384604</c:v>
                </c:pt>
                <c:pt idx="145">
                  <c:v>5454.62788461538</c:v>
                </c:pt>
                <c:pt idx="146">
                  <c:v>5192.5913461538403</c:v>
                </c:pt>
                <c:pt idx="147">
                  <c:v>5035.8884615384604</c:v>
                </c:pt>
                <c:pt idx="148">
                  <c:v>4758.75</c:v>
                </c:pt>
                <c:pt idx="149">
                  <c:v>4349.2365384615296</c:v>
                </c:pt>
                <c:pt idx="150">
                  <c:v>3879.5259615384598</c:v>
                </c:pt>
                <c:pt idx="151">
                  <c:v>3356.3701923076901</c:v>
                </c:pt>
                <c:pt idx="152">
                  <c:v>2663.3490384615302</c:v>
                </c:pt>
                <c:pt idx="153">
                  <c:v>2157.2423076923001</c:v>
                </c:pt>
                <c:pt idx="154">
                  <c:v>1774.62115384615</c:v>
                </c:pt>
                <c:pt idx="155">
                  <c:v>1522.60576923076</c:v>
                </c:pt>
                <c:pt idx="156">
                  <c:v>1399.6240384615301</c:v>
                </c:pt>
                <c:pt idx="157">
                  <c:v>1282.3692307692299</c:v>
                </c:pt>
                <c:pt idx="158">
                  <c:v>1211.2903846153799</c:v>
                </c:pt>
                <c:pt idx="159">
                  <c:v>1200.7173076923</c:v>
                </c:pt>
                <c:pt idx="160">
                  <c:v>1185.87788461538</c:v>
                </c:pt>
                <c:pt idx="161">
                  <c:v>1186.16057692307</c:v>
                </c:pt>
                <c:pt idx="162">
                  <c:v>1204.46634615384</c:v>
                </c:pt>
                <c:pt idx="163">
                  <c:v>1221.96057692307</c:v>
                </c:pt>
                <c:pt idx="164">
                  <c:v>1262.2317307692299</c:v>
                </c:pt>
                <c:pt idx="165">
                  <c:v>1295.67788461538</c:v>
                </c:pt>
                <c:pt idx="166">
                  <c:v>1327.0961538461499</c:v>
                </c:pt>
                <c:pt idx="167">
                  <c:v>1371.0125</c:v>
                </c:pt>
                <c:pt idx="168">
                  <c:v>1404.05961538461</c:v>
                </c:pt>
                <c:pt idx="169">
                  <c:v>1451.4980769230699</c:v>
                </c:pt>
                <c:pt idx="170">
                  <c:v>1500.3836538461501</c:v>
                </c:pt>
                <c:pt idx="171">
                  <c:v>1551.6394230769199</c:v>
                </c:pt>
                <c:pt idx="172">
                  <c:v>1616.48365384615</c:v>
                </c:pt>
                <c:pt idx="173">
                  <c:v>1670.1951923076899</c:v>
                </c:pt>
                <c:pt idx="174">
                  <c:v>1726.02692307692</c:v>
                </c:pt>
                <c:pt idx="175">
                  <c:v>1787.18365384615</c:v>
                </c:pt>
                <c:pt idx="176">
                  <c:v>1822.0576923076901</c:v>
                </c:pt>
                <c:pt idx="177">
                  <c:v>1859.2874999999899</c:v>
                </c:pt>
                <c:pt idx="178">
                  <c:v>1885.4942307692299</c:v>
                </c:pt>
                <c:pt idx="179">
                  <c:v>1911.8932692307601</c:v>
                </c:pt>
                <c:pt idx="180">
                  <c:v>1954.36153846153</c:v>
                </c:pt>
                <c:pt idx="181">
                  <c:v>1987.6855769230699</c:v>
                </c:pt>
                <c:pt idx="182">
                  <c:v>2022.0846153846101</c:v>
                </c:pt>
                <c:pt idx="183">
                  <c:v>2056.6374999999898</c:v>
                </c:pt>
                <c:pt idx="184">
                  <c:v>2074.3163461538402</c:v>
                </c:pt>
                <c:pt idx="185">
                  <c:v>2097.0778846153798</c:v>
                </c:pt>
                <c:pt idx="186">
                  <c:v>2117.6298076922999</c:v>
                </c:pt>
                <c:pt idx="187">
                  <c:v>2130.2951923076898</c:v>
                </c:pt>
                <c:pt idx="188">
                  <c:v>2149.3903846153798</c:v>
                </c:pt>
                <c:pt idx="189">
                  <c:v>2164.7442307692299</c:v>
                </c:pt>
                <c:pt idx="190">
                  <c:v>2179.5778846153798</c:v>
                </c:pt>
                <c:pt idx="191">
                  <c:v>2202.4923076923001</c:v>
                </c:pt>
                <c:pt idx="192">
                  <c:v>2221.2432692307598</c:v>
                </c:pt>
                <c:pt idx="193">
                  <c:v>2257.0038461538402</c:v>
                </c:pt>
                <c:pt idx="194">
                  <c:v>2274.0769230769201</c:v>
                </c:pt>
                <c:pt idx="195">
                  <c:v>2300.8874999999898</c:v>
                </c:pt>
                <c:pt idx="196">
                  <c:v>2324.1663461538401</c:v>
                </c:pt>
                <c:pt idx="197">
                  <c:v>2321.5442307692301</c:v>
                </c:pt>
                <c:pt idx="198">
                  <c:v>2325.35576923076</c:v>
                </c:pt>
                <c:pt idx="199">
                  <c:v>2334.10865384615</c:v>
                </c:pt>
                <c:pt idx="200">
                  <c:v>2338.1105769230699</c:v>
                </c:pt>
                <c:pt idx="201">
                  <c:v>2348.6490384615299</c:v>
                </c:pt>
                <c:pt idx="202">
                  <c:v>2346.27692307692</c:v>
                </c:pt>
                <c:pt idx="203">
                  <c:v>2339.2788461538398</c:v>
                </c:pt>
                <c:pt idx="204">
                  <c:v>2327.9250000000002</c:v>
                </c:pt>
                <c:pt idx="205">
                  <c:v>2313.5288461538398</c:v>
                </c:pt>
                <c:pt idx="206">
                  <c:v>2319.0423076922998</c:v>
                </c:pt>
                <c:pt idx="207">
                  <c:v>2323.8519230769198</c:v>
                </c:pt>
                <c:pt idx="208">
                  <c:v>2304.3817307692302</c:v>
                </c:pt>
                <c:pt idx="209">
                  <c:v>2309.1403846153798</c:v>
                </c:pt>
                <c:pt idx="210">
                  <c:v>2253.5961538461502</c:v>
                </c:pt>
                <c:pt idx="211">
                  <c:v>2197.6105769230699</c:v>
                </c:pt>
                <c:pt idx="212">
                  <c:v>2134.2817307692299</c:v>
                </c:pt>
                <c:pt idx="213">
                  <c:v>2069.3807692307601</c:v>
                </c:pt>
                <c:pt idx="214">
                  <c:v>2034.6307692307601</c:v>
                </c:pt>
                <c:pt idx="215">
                  <c:v>1997.5740384615301</c:v>
                </c:pt>
                <c:pt idx="216">
                  <c:v>1947.1817307692299</c:v>
                </c:pt>
                <c:pt idx="217">
                  <c:v>1906.82596153846</c:v>
                </c:pt>
                <c:pt idx="218">
                  <c:v>1859.79615384615</c:v>
                </c:pt>
                <c:pt idx="219">
                  <c:v>1832.7817307692301</c:v>
                </c:pt>
                <c:pt idx="220">
                  <c:v>1807.6990384615301</c:v>
                </c:pt>
                <c:pt idx="221">
                  <c:v>1755.9480769230699</c:v>
                </c:pt>
                <c:pt idx="222">
                  <c:v>1725.1634615384601</c:v>
                </c:pt>
                <c:pt idx="223">
                  <c:v>1670.7951923076901</c:v>
                </c:pt>
                <c:pt idx="224">
                  <c:v>1609.2115384615299</c:v>
                </c:pt>
                <c:pt idx="225">
                  <c:v>1573.88461538461</c:v>
                </c:pt>
                <c:pt idx="226">
                  <c:v>1512.0336538461499</c:v>
                </c:pt>
                <c:pt idx="227">
                  <c:v>1476.0413461538401</c:v>
                </c:pt>
                <c:pt idx="228">
                  <c:v>1429.7846153846101</c:v>
                </c:pt>
                <c:pt idx="229">
                  <c:v>1386.5509615384599</c:v>
                </c:pt>
                <c:pt idx="230">
                  <c:v>1364.59519230769</c:v>
                </c:pt>
                <c:pt idx="231">
                  <c:v>1326.7211538461499</c:v>
                </c:pt>
                <c:pt idx="232">
                  <c:v>1285.24038461538</c:v>
                </c:pt>
                <c:pt idx="233">
                  <c:v>1260.80865384615</c:v>
                </c:pt>
                <c:pt idx="234">
                  <c:v>1219.75</c:v>
                </c:pt>
                <c:pt idx="235">
                  <c:v>1189.8201923076899</c:v>
                </c:pt>
                <c:pt idx="236">
                  <c:v>1160.6528846153799</c:v>
                </c:pt>
                <c:pt idx="237">
                  <c:v>1119.5115384615301</c:v>
                </c:pt>
                <c:pt idx="238">
                  <c:v>1096.38846153846</c:v>
                </c:pt>
                <c:pt idx="239">
                  <c:v>1057.36826923076</c:v>
                </c:pt>
                <c:pt idx="240">
                  <c:v>1012.4298076923</c:v>
                </c:pt>
                <c:pt idx="241">
                  <c:v>990.76538461538405</c:v>
                </c:pt>
                <c:pt idx="242">
                  <c:v>943.39711538461495</c:v>
                </c:pt>
                <c:pt idx="243">
                  <c:v>914.66826923076906</c:v>
                </c:pt>
                <c:pt idx="244">
                  <c:v>882.91346153846098</c:v>
                </c:pt>
                <c:pt idx="245">
                  <c:v>844.9375</c:v>
                </c:pt>
                <c:pt idx="246">
                  <c:v>818.61346153846102</c:v>
                </c:pt>
                <c:pt idx="247">
                  <c:v>791.55384615384605</c:v>
                </c:pt>
                <c:pt idx="248">
                  <c:v>772.36538461538396</c:v>
                </c:pt>
                <c:pt idx="249">
                  <c:v>749.42019230769199</c:v>
                </c:pt>
                <c:pt idx="250">
                  <c:v>702.76826923076896</c:v>
                </c:pt>
                <c:pt idx="251">
                  <c:v>676.39230769230699</c:v>
                </c:pt>
                <c:pt idx="252">
                  <c:v>647.69903846153795</c:v>
                </c:pt>
                <c:pt idx="253">
                  <c:v>617.49134615384605</c:v>
                </c:pt>
                <c:pt idx="254">
                  <c:v>615.99711538461497</c:v>
                </c:pt>
                <c:pt idx="255">
                  <c:v>597.36346153846102</c:v>
                </c:pt>
              </c:numCache>
            </c:numRef>
          </c:yVal>
          <c:smooth val="0"/>
          <c:extLst>
            <c:ext xmlns:c16="http://schemas.microsoft.com/office/drawing/2014/chart" uri="{C3380CC4-5D6E-409C-BE32-E72D297353CC}">
              <c16:uniqueId val="{00000003-3EB2-4601-A279-98E2C9C8E5C3}"/>
            </c:ext>
          </c:extLst>
        </c:ser>
        <c:ser>
          <c:idx val="4"/>
          <c:order val="4"/>
          <c:tx>
            <c:strRef>
              <c:f>Sheet1!$F$1</c:f>
              <c:strCache>
                <c:ptCount val="1"/>
                <c:pt idx="0">
                  <c:v>38369+Intensity_diff</c:v>
                </c:pt>
              </c:strCache>
            </c:strRef>
          </c:tx>
          <c:spPr>
            <a:ln w="25400" cap="rnd">
              <a:noFill/>
            </a:ln>
            <a:effectLst/>
          </c:spPr>
          <c:marker>
            <c:symbol val="circle"/>
            <c:size val="3"/>
            <c:spPr>
              <a:solidFill>
                <a:srgbClr val="FF000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F$2:$F$257</c:f>
              <c:numCache>
                <c:formatCode>General</c:formatCode>
                <c:ptCount val="256"/>
                <c:pt idx="0">
                  <c:v>35867.339999999997</c:v>
                </c:pt>
                <c:pt idx="1">
                  <c:v>36086.53</c:v>
                </c:pt>
                <c:pt idx="2">
                  <c:v>36225.67</c:v>
                </c:pt>
                <c:pt idx="3">
                  <c:v>36443.06</c:v>
                </c:pt>
                <c:pt idx="4">
                  <c:v>36836.42</c:v>
                </c:pt>
                <c:pt idx="5">
                  <c:v>37429.03</c:v>
                </c:pt>
                <c:pt idx="6">
                  <c:v>37698.65</c:v>
                </c:pt>
                <c:pt idx="7">
                  <c:v>37978.800000000003</c:v>
                </c:pt>
                <c:pt idx="8">
                  <c:v>38431.39</c:v>
                </c:pt>
                <c:pt idx="9">
                  <c:v>38954.35</c:v>
                </c:pt>
                <c:pt idx="10">
                  <c:v>39421.43</c:v>
                </c:pt>
                <c:pt idx="11">
                  <c:v>39776.5</c:v>
                </c:pt>
                <c:pt idx="12">
                  <c:v>39995.019999999997</c:v>
                </c:pt>
                <c:pt idx="13">
                  <c:v>40186.85</c:v>
                </c:pt>
                <c:pt idx="14">
                  <c:v>40523.58</c:v>
                </c:pt>
                <c:pt idx="15">
                  <c:v>40804.26</c:v>
                </c:pt>
                <c:pt idx="16">
                  <c:v>41064.370000000003</c:v>
                </c:pt>
                <c:pt idx="17">
                  <c:v>41048.94</c:v>
                </c:pt>
                <c:pt idx="18">
                  <c:v>40887.43</c:v>
                </c:pt>
                <c:pt idx="19">
                  <c:v>40740.03</c:v>
                </c:pt>
                <c:pt idx="20">
                  <c:v>40559.96</c:v>
                </c:pt>
                <c:pt idx="21">
                  <c:v>40418.199999999997</c:v>
                </c:pt>
                <c:pt idx="22">
                  <c:v>40159.839999999997</c:v>
                </c:pt>
                <c:pt idx="23">
                  <c:v>39830.410000000003</c:v>
                </c:pt>
                <c:pt idx="24">
                  <c:v>39371.96</c:v>
                </c:pt>
                <c:pt idx="25">
                  <c:v>38943.370000000003</c:v>
                </c:pt>
                <c:pt idx="26">
                  <c:v>38405</c:v>
                </c:pt>
                <c:pt idx="27">
                  <c:v>37281.85</c:v>
                </c:pt>
                <c:pt idx="28">
                  <c:v>35854.410000000003</c:v>
                </c:pt>
                <c:pt idx="29">
                  <c:v>33993.94</c:v>
                </c:pt>
                <c:pt idx="30">
                  <c:v>32593.25</c:v>
                </c:pt>
                <c:pt idx="31">
                  <c:v>31587.71</c:v>
                </c:pt>
                <c:pt idx="32">
                  <c:v>31007.58</c:v>
                </c:pt>
                <c:pt idx="33">
                  <c:v>30699.66</c:v>
                </c:pt>
                <c:pt idx="34">
                  <c:v>30557.83</c:v>
                </c:pt>
                <c:pt idx="35">
                  <c:v>30436.47</c:v>
                </c:pt>
                <c:pt idx="36">
                  <c:v>30252.28</c:v>
                </c:pt>
                <c:pt idx="37">
                  <c:v>30092.080000000002</c:v>
                </c:pt>
                <c:pt idx="38">
                  <c:v>29992.11</c:v>
                </c:pt>
                <c:pt idx="39">
                  <c:v>29940.31</c:v>
                </c:pt>
                <c:pt idx="40">
                  <c:v>29934.26</c:v>
                </c:pt>
                <c:pt idx="41">
                  <c:v>29960.98</c:v>
                </c:pt>
                <c:pt idx="42">
                  <c:v>30039.439999999999</c:v>
                </c:pt>
                <c:pt idx="43">
                  <c:v>30175.97</c:v>
                </c:pt>
                <c:pt idx="44">
                  <c:v>30313.72</c:v>
                </c:pt>
                <c:pt idx="45">
                  <c:v>30447.02</c:v>
                </c:pt>
                <c:pt idx="46">
                  <c:v>30503.64</c:v>
                </c:pt>
                <c:pt idx="47">
                  <c:v>30564.639999999999</c:v>
                </c:pt>
                <c:pt idx="48">
                  <c:v>30566.17</c:v>
                </c:pt>
                <c:pt idx="49">
                  <c:v>30490.639999999999</c:v>
                </c:pt>
                <c:pt idx="50">
                  <c:v>30343.17</c:v>
                </c:pt>
                <c:pt idx="51">
                  <c:v>30191.19</c:v>
                </c:pt>
                <c:pt idx="52">
                  <c:v>29922.87</c:v>
                </c:pt>
                <c:pt idx="53">
                  <c:v>29596.36</c:v>
                </c:pt>
                <c:pt idx="54">
                  <c:v>29195.08</c:v>
                </c:pt>
                <c:pt idx="55">
                  <c:v>28678.09</c:v>
                </c:pt>
                <c:pt idx="56">
                  <c:v>28135.18</c:v>
                </c:pt>
                <c:pt idx="57">
                  <c:v>27475.58</c:v>
                </c:pt>
                <c:pt idx="58">
                  <c:v>26744.080000000002</c:v>
                </c:pt>
                <c:pt idx="59">
                  <c:v>25913.02</c:v>
                </c:pt>
                <c:pt idx="60">
                  <c:v>25044.400000000001</c:v>
                </c:pt>
                <c:pt idx="61">
                  <c:v>24190.080000000002</c:v>
                </c:pt>
                <c:pt idx="62">
                  <c:v>23308.16</c:v>
                </c:pt>
                <c:pt idx="63">
                  <c:v>22474.02</c:v>
                </c:pt>
                <c:pt idx="64">
                  <c:v>21672.53</c:v>
                </c:pt>
                <c:pt idx="65">
                  <c:v>20946.97</c:v>
                </c:pt>
                <c:pt idx="66">
                  <c:v>20306.46</c:v>
                </c:pt>
                <c:pt idx="67">
                  <c:v>19382.330000000002</c:v>
                </c:pt>
                <c:pt idx="68">
                  <c:v>18084.84</c:v>
                </c:pt>
                <c:pt idx="69">
                  <c:v>17172.46</c:v>
                </c:pt>
                <c:pt idx="70">
                  <c:v>15572.36</c:v>
                </c:pt>
                <c:pt idx="71">
                  <c:v>14222.13</c:v>
                </c:pt>
                <c:pt idx="72">
                  <c:v>13233.26</c:v>
                </c:pt>
                <c:pt idx="73">
                  <c:v>12461.71</c:v>
                </c:pt>
                <c:pt idx="74">
                  <c:v>11925.28</c:v>
                </c:pt>
                <c:pt idx="75">
                  <c:v>11519.68</c:v>
                </c:pt>
                <c:pt idx="76">
                  <c:v>11246.78</c:v>
                </c:pt>
                <c:pt idx="77">
                  <c:v>11025.16</c:v>
                </c:pt>
                <c:pt idx="78">
                  <c:v>10890.02</c:v>
                </c:pt>
                <c:pt idx="79">
                  <c:v>10764.76</c:v>
                </c:pt>
                <c:pt idx="80">
                  <c:v>10692.57</c:v>
                </c:pt>
                <c:pt idx="81">
                  <c:v>10622.34</c:v>
                </c:pt>
                <c:pt idx="82">
                  <c:v>10618.83</c:v>
                </c:pt>
                <c:pt idx="83">
                  <c:v>10659.23</c:v>
                </c:pt>
                <c:pt idx="84">
                  <c:v>10753.17</c:v>
                </c:pt>
                <c:pt idx="85">
                  <c:v>10815.03</c:v>
                </c:pt>
                <c:pt idx="86">
                  <c:v>10920.13</c:v>
                </c:pt>
                <c:pt idx="87">
                  <c:v>11107.64</c:v>
                </c:pt>
                <c:pt idx="88">
                  <c:v>11272.02</c:v>
                </c:pt>
                <c:pt idx="89">
                  <c:v>11450.78</c:v>
                </c:pt>
                <c:pt idx="90">
                  <c:v>11596.59</c:v>
                </c:pt>
                <c:pt idx="91">
                  <c:v>11785.63</c:v>
                </c:pt>
                <c:pt idx="92">
                  <c:v>11960.77</c:v>
                </c:pt>
                <c:pt idx="93">
                  <c:v>12100.86</c:v>
                </c:pt>
                <c:pt idx="94">
                  <c:v>12218.06</c:v>
                </c:pt>
                <c:pt idx="95">
                  <c:v>12326.8</c:v>
                </c:pt>
                <c:pt idx="96">
                  <c:v>12454.52</c:v>
                </c:pt>
                <c:pt idx="97">
                  <c:v>12579.84</c:v>
                </c:pt>
                <c:pt idx="98">
                  <c:v>12732.54</c:v>
                </c:pt>
                <c:pt idx="99">
                  <c:v>12953.08</c:v>
                </c:pt>
                <c:pt idx="100">
                  <c:v>12948.95</c:v>
                </c:pt>
                <c:pt idx="101">
                  <c:v>13021.05</c:v>
                </c:pt>
                <c:pt idx="102">
                  <c:v>13093.47</c:v>
                </c:pt>
                <c:pt idx="103">
                  <c:v>13167.45</c:v>
                </c:pt>
                <c:pt idx="104">
                  <c:v>13228.53</c:v>
                </c:pt>
                <c:pt idx="105">
                  <c:v>13298.65</c:v>
                </c:pt>
                <c:pt idx="106">
                  <c:v>13345.61</c:v>
                </c:pt>
                <c:pt idx="107">
                  <c:v>13385.15</c:v>
                </c:pt>
                <c:pt idx="108">
                  <c:v>13422</c:v>
                </c:pt>
                <c:pt idx="109">
                  <c:v>13424.48</c:v>
                </c:pt>
                <c:pt idx="110">
                  <c:v>13458.21</c:v>
                </c:pt>
                <c:pt idx="111">
                  <c:v>13470.21</c:v>
                </c:pt>
                <c:pt idx="112">
                  <c:v>13466.08</c:v>
                </c:pt>
                <c:pt idx="113">
                  <c:v>13468.27</c:v>
                </c:pt>
                <c:pt idx="114">
                  <c:v>13431.59</c:v>
                </c:pt>
                <c:pt idx="115">
                  <c:v>13378.48</c:v>
                </c:pt>
                <c:pt idx="116">
                  <c:v>13304.42</c:v>
                </c:pt>
                <c:pt idx="117">
                  <c:v>13203.14</c:v>
                </c:pt>
                <c:pt idx="118">
                  <c:v>13078.29</c:v>
                </c:pt>
                <c:pt idx="119">
                  <c:v>12927.73</c:v>
                </c:pt>
                <c:pt idx="120">
                  <c:v>12724.44</c:v>
                </c:pt>
                <c:pt idx="121">
                  <c:v>12527.82</c:v>
                </c:pt>
                <c:pt idx="122">
                  <c:v>12374.94</c:v>
                </c:pt>
                <c:pt idx="123">
                  <c:v>12272.56</c:v>
                </c:pt>
                <c:pt idx="124">
                  <c:v>12196.02</c:v>
                </c:pt>
                <c:pt idx="125">
                  <c:v>12019.43</c:v>
                </c:pt>
                <c:pt idx="126">
                  <c:v>11836.97</c:v>
                </c:pt>
                <c:pt idx="127">
                  <c:v>11700.25</c:v>
                </c:pt>
                <c:pt idx="128">
                  <c:v>11523.21</c:v>
                </c:pt>
                <c:pt idx="129">
                  <c:v>11364.88</c:v>
                </c:pt>
                <c:pt idx="130">
                  <c:v>11101.06</c:v>
                </c:pt>
                <c:pt idx="131">
                  <c:v>10854.18</c:v>
                </c:pt>
                <c:pt idx="132">
                  <c:v>10616.29</c:v>
                </c:pt>
                <c:pt idx="133">
                  <c:v>10448.08</c:v>
                </c:pt>
                <c:pt idx="134">
                  <c:v>10323.52</c:v>
                </c:pt>
                <c:pt idx="135">
                  <c:v>10224.790000000001</c:v>
                </c:pt>
                <c:pt idx="136">
                  <c:v>10107.25</c:v>
                </c:pt>
                <c:pt idx="137">
                  <c:v>10018.120000000001</c:v>
                </c:pt>
                <c:pt idx="138">
                  <c:v>9933.51</c:v>
                </c:pt>
                <c:pt idx="139">
                  <c:v>9845.66</c:v>
                </c:pt>
                <c:pt idx="140">
                  <c:v>9678.2099999999991</c:v>
                </c:pt>
                <c:pt idx="141">
                  <c:v>9462.48</c:v>
                </c:pt>
                <c:pt idx="142">
                  <c:v>9295.3700000000008</c:v>
                </c:pt>
                <c:pt idx="143">
                  <c:v>9043.36</c:v>
                </c:pt>
                <c:pt idx="144">
                  <c:v>8840.77</c:v>
                </c:pt>
                <c:pt idx="145">
                  <c:v>8705.5300000000007</c:v>
                </c:pt>
                <c:pt idx="146">
                  <c:v>8472.52</c:v>
                </c:pt>
                <c:pt idx="147">
                  <c:v>8309.3700000000008</c:v>
                </c:pt>
                <c:pt idx="148">
                  <c:v>7974.04</c:v>
                </c:pt>
                <c:pt idx="149">
                  <c:v>7588.41</c:v>
                </c:pt>
                <c:pt idx="150">
                  <c:v>6836.38</c:v>
                </c:pt>
                <c:pt idx="151">
                  <c:v>6234.02</c:v>
                </c:pt>
                <c:pt idx="152">
                  <c:v>5620.43</c:v>
                </c:pt>
                <c:pt idx="153">
                  <c:v>5044.13</c:v>
                </c:pt>
                <c:pt idx="154">
                  <c:v>4600.43</c:v>
                </c:pt>
                <c:pt idx="155">
                  <c:v>4237.3500000000004</c:v>
                </c:pt>
                <c:pt idx="156">
                  <c:v>4033.25</c:v>
                </c:pt>
                <c:pt idx="157">
                  <c:v>3941.97</c:v>
                </c:pt>
                <c:pt idx="158">
                  <c:v>3859.98</c:v>
                </c:pt>
                <c:pt idx="159">
                  <c:v>3854.22</c:v>
                </c:pt>
                <c:pt idx="160">
                  <c:v>3895.12</c:v>
                </c:pt>
                <c:pt idx="161">
                  <c:v>3904.04</c:v>
                </c:pt>
                <c:pt idx="162">
                  <c:v>3941.06</c:v>
                </c:pt>
                <c:pt idx="163">
                  <c:v>3972.61</c:v>
                </c:pt>
                <c:pt idx="164">
                  <c:v>4041.08</c:v>
                </c:pt>
                <c:pt idx="165">
                  <c:v>4098.1899999999996</c:v>
                </c:pt>
                <c:pt idx="166">
                  <c:v>4119.2700000000004</c:v>
                </c:pt>
                <c:pt idx="167">
                  <c:v>4119.5</c:v>
                </c:pt>
                <c:pt idx="168">
                  <c:v>4145.7</c:v>
                </c:pt>
                <c:pt idx="169">
                  <c:v>4167.0600000000004</c:v>
                </c:pt>
                <c:pt idx="170">
                  <c:v>4204.63</c:v>
                </c:pt>
                <c:pt idx="171">
                  <c:v>4269.0600000000004</c:v>
                </c:pt>
                <c:pt idx="172">
                  <c:v>4321.88</c:v>
                </c:pt>
                <c:pt idx="173">
                  <c:v>4396.29</c:v>
                </c:pt>
                <c:pt idx="174">
                  <c:v>4454.53</c:v>
                </c:pt>
                <c:pt idx="175">
                  <c:v>4500.62</c:v>
                </c:pt>
                <c:pt idx="176">
                  <c:v>4516.8900000000003</c:v>
                </c:pt>
                <c:pt idx="177">
                  <c:v>4512.79</c:v>
                </c:pt>
                <c:pt idx="178">
                  <c:v>4532.74</c:v>
                </c:pt>
                <c:pt idx="179">
                  <c:v>4560.6499999999996</c:v>
                </c:pt>
                <c:pt idx="180">
                  <c:v>4602.2299999999996</c:v>
                </c:pt>
                <c:pt idx="181">
                  <c:v>4641.3</c:v>
                </c:pt>
                <c:pt idx="182">
                  <c:v>4692.67</c:v>
                </c:pt>
                <c:pt idx="183">
                  <c:v>4704.6899999999996</c:v>
                </c:pt>
                <c:pt idx="184">
                  <c:v>4730.91</c:v>
                </c:pt>
                <c:pt idx="185">
                  <c:v>4717.3100000000004</c:v>
                </c:pt>
                <c:pt idx="186">
                  <c:v>4715.59</c:v>
                </c:pt>
                <c:pt idx="187">
                  <c:v>4715.53</c:v>
                </c:pt>
                <c:pt idx="188">
                  <c:v>4709.2</c:v>
                </c:pt>
                <c:pt idx="189">
                  <c:v>4712.88</c:v>
                </c:pt>
                <c:pt idx="190">
                  <c:v>4689.6099999999997</c:v>
                </c:pt>
                <c:pt idx="191">
                  <c:v>4701.82</c:v>
                </c:pt>
                <c:pt idx="192">
                  <c:v>4717.01</c:v>
                </c:pt>
                <c:pt idx="193">
                  <c:v>4740.6499999999996</c:v>
                </c:pt>
                <c:pt idx="194">
                  <c:v>4747.12</c:v>
                </c:pt>
                <c:pt idx="195">
                  <c:v>4787.21</c:v>
                </c:pt>
                <c:pt idx="196">
                  <c:v>4761.18</c:v>
                </c:pt>
                <c:pt idx="197">
                  <c:v>4768.3100000000004</c:v>
                </c:pt>
                <c:pt idx="198">
                  <c:v>4760.0600000000004</c:v>
                </c:pt>
                <c:pt idx="199">
                  <c:v>4754.0600000000004</c:v>
                </c:pt>
                <c:pt idx="200">
                  <c:v>4746.41</c:v>
                </c:pt>
                <c:pt idx="201">
                  <c:v>4747.72</c:v>
                </c:pt>
                <c:pt idx="202">
                  <c:v>4754.24</c:v>
                </c:pt>
                <c:pt idx="203">
                  <c:v>4740.22</c:v>
                </c:pt>
                <c:pt idx="204">
                  <c:v>4713.17</c:v>
                </c:pt>
                <c:pt idx="205">
                  <c:v>4680.43</c:v>
                </c:pt>
                <c:pt idx="206">
                  <c:v>4654.3100000000004</c:v>
                </c:pt>
                <c:pt idx="207">
                  <c:v>4633.66</c:v>
                </c:pt>
                <c:pt idx="208">
                  <c:v>4628.75</c:v>
                </c:pt>
                <c:pt idx="209">
                  <c:v>4601.21</c:v>
                </c:pt>
                <c:pt idx="210">
                  <c:v>4526.9799999999996</c:v>
                </c:pt>
                <c:pt idx="211">
                  <c:v>4442.01</c:v>
                </c:pt>
                <c:pt idx="212">
                  <c:v>4337.01</c:v>
                </c:pt>
                <c:pt idx="213">
                  <c:v>4297.41</c:v>
                </c:pt>
                <c:pt idx="214">
                  <c:v>4222.54</c:v>
                </c:pt>
                <c:pt idx="215">
                  <c:v>4169.83</c:v>
                </c:pt>
                <c:pt idx="216">
                  <c:v>4102.9799999999996</c:v>
                </c:pt>
                <c:pt idx="217">
                  <c:v>4033.82</c:v>
                </c:pt>
                <c:pt idx="218">
                  <c:v>3973.44</c:v>
                </c:pt>
                <c:pt idx="219">
                  <c:v>3940.23</c:v>
                </c:pt>
                <c:pt idx="220">
                  <c:v>3881.85</c:v>
                </c:pt>
                <c:pt idx="221">
                  <c:v>3825.14</c:v>
                </c:pt>
                <c:pt idx="222">
                  <c:v>3750.1</c:v>
                </c:pt>
                <c:pt idx="223">
                  <c:v>3673.13</c:v>
                </c:pt>
                <c:pt idx="224">
                  <c:v>3627.79</c:v>
                </c:pt>
                <c:pt idx="225">
                  <c:v>3529.86</c:v>
                </c:pt>
                <c:pt idx="226">
                  <c:v>3445.19</c:v>
                </c:pt>
                <c:pt idx="227">
                  <c:v>3380.96</c:v>
                </c:pt>
                <c:pt idx="228">
                  <c:v>3291.15</c:v>
                </c:pt>
                <c:pt idx="229">
                  <c:v>3264.91</c:v>
                </c:pt>
                <c:pt idx="230">
                  <c:v>3185.41</c:v>
                </c:pt>
                <c:pt idx="231">
                  <c:v>3134.68</c:v>
                </c:pt>
                <c:pt idx="232">
                  <c:v>3072.94</c:v>
                </c:pt>
                <c:pt idx="233">
                  <c:v>2992.96</c:v>
                </c:pt>
                <c:pt idx="234">
                  <c:v>2960.19</c:v>
                </c:pt>
                <c:pt idx="235">
                  <c:v>2907.46</c:v>
                </c:pt>
                <c:pt idx="236">
                  <c:v>2825.72</c:v>
                </c:pt>
                <c:pt idx="237">
                  <c:v>2803.79</c:v>
                </c:pt>
                <c:pt idx="238">
                  <c:v>2736.84</c:v>
                </c:pt>
                <c:pt idx="239">
                  <c:v>2691.53</c:v>
                </c:pt>
                <c:pt idx="240">
                  <c:v>2625.49</c:v>
                </c:pt>
                <c:pt idx="241">
                  <c:v>2571.7800000000002</c:v>
                </c:pt>
                <c:pt idx="242">
                  <c:v>2529.2800000000002</c:v>
                </c:pt>
                <c:pt idx="243">
                  <c:v>2423.9899999999998</c:v>
                </c:pt>
                <c:pt idx="244">
                  <c:v>2374.63</c:v>
                </c:pt>
                <c:pt idx="245">
                  <c:v>2314.8200000000002</c:v>
                </c:pt>
                <c:pt idx="246">
                  <c:v>2268.63</c:v>
                </c:pt>
                <c:pt idx="247">
                  <c:v>2224.4299999999998</c:v>
                </c:pt>
                <c:pt idx="248">
                  <c:v>2232.75</c:v>
                </c:pt>
                <c:pt idx="249">
                  <c:v>2172.08</c:v>
                </c:pt>
                <c:pt idx="250">
                  <c:v>2139.1</c:v>
                </c:pt>
                <c:pt idx="251">
                  <c:v>2025.87</c:v>
                </c:pt>
                <c:pt idx="252">
                  <c:v>1931.9</c:v>
                </c:pt>
                <c:pt idx="253">
                  <c:v>1871.97</c:v>
                </c:pt>
                <c:pt idx="254">
                  <c:v>1819.16</c:v>
                </c:pt>
                <c:pt idx="255">
                  <c:v>1791.44</c:v>
                </c:pt>
              </c:numCache>
            </c:numRef>
          </c:yVal>
          <c:smooth val="0"/>
          <c:extLst>
            <c:ext xmlns:c16="http://schemas.microsoft.com/office/drawing/2014/chart" uri="{C3380CC4-5D6E-409C-BE32-E72D297353CC}">
              <c16:uniqueId val="{00000004-3EB2-4601-A279-98E2C9C8E5C3}"/>
            </c:ext>
          </c:extLst>
        </c:ser>
        <c:ser>
          <c:idx val="5"/>
          <c:order val="5"/>
          <c:tx>
            <c:strRef>
              <c:f>Sheet1!$G$1</c:f>
              <c:strCache>
                <c:ptCount val="1"/>
                <c:pt idx="0">
                  <c:v>38369</c:v>
                </c:pt>
              </c:strCache>
            </c:strRef>
          </c:tx>
          <c:spPr>
            <a:ln w="25400" cap="rnd">
              <a:noFill/>
            </a:ln>
            <a:effectLst/>
          </c:spPr>
          <c:marker>
            <c:symbol val="circle"/>
            <c:size val="3"/>
            <c:spPr>
              <a:solidFill>
                <a:srgbClr val="FF000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G$2:$G$257</c:f>
              <c:numCache>
                <c:formatCode>0.00</c:formatCode>
                <c:ptCount val="256"/>
                <c:pt idx="0">
                  <c:v>28906.612426035499</c:v>
                </c:pt>
                <c:pt idx="1">
                  <c:v>29083.7386587771</c:v>
                </c:pt>
                <c:pt idx="2">
                  <c:v>29221.063116370799</c:v>
                </c:pt>
                <c:pt idx="3">
                  <c:v>29342.133136094599</c:v>
                </c:pt>
                <c:pt idx="4">
                  <c:v>29790.4930966469</c:v>
                </c:pt>
                <c:pt idx="5">
                  <c:v>30328.751479289898</c:v>
                </c:pt>
                <c:pt idx="6">
                  <c:v>30596.142998027601</c:v>
                </c:pt>
                <c:pt idx="7">
                  <c:v>30861.216962524599</c:v>
                </c:pt>
                <c:pt idx="8">
                  <c:v>31314.9536489151</c:v>
                </c:pt>
                <c:pt idx="9">
                  <c:v>31888.815581854</c:v>
                </c:pt>
                <c:pt idx="10">
                  <c:v>32380.497041420102</c:v>
                </c:pt>
                <c:pt idx="11">
                  <c:v>32702.123274161699</c:v>
                </c:pt>
                <c:pt idx="12">
                  <c:v>32891.322485206998</c:v>
                </c:pt>
                <c:pt idx="13">
                  <c:v>33154.495069033503</c:v>
                </c:pt>
                <c:pt idx="14">
                  <c:v>33484.944773175499</c:v>
                </c:pt>
                <c:pt idx="15">
                  <c:v>33819.833333333299</c:v>
                </c:pt>
                <c:pt idx="16">
                  <c:v>34036.102564102497</c:v>
                </c:pt>
                <c:pt idx="17">
                  <c:v>34048.706114398403</c:v>
                </c:pt>
                <c:pt idx="18">
                  <c:v>33900.963510848102</c:v>
                </c:pt>
                <c:pt idx="19">
                  <c:v>33733.945759368798</c:v>
                </c:pt>
                <c:pt idx="20">
                  <c:v>33596.768244575898</c:v>
                </c:pt>
                <c:pt idx="21">
                  <c:v>33482.146942800697</c:v>
                </c:pt>
                <c:pt idx="22">
                  <c:v>33277.328402366802</c:v>
                </c:pt>
                <c:pt idx="23">
                  <c:v>32954.918145956603</c:v>
                </c:pt>
                <c:pt idx="24">
                  <c:v>32476.5098619329</c:v>
                </c:pt>
                <c:pt idx="25">
                  <c:v>32015.1883629191</c:v>
                </c:pt>
                <c:pt idx="26">
                  <c:v>31475.9092702169</c:v>
                </c:pt>
                <c:pt idx="27">
                  <c:v>30378.462524654798</c:v>
                </c:pt>
                <c:pt idx="28">
                  <c:v>28965.496055226798</c:v>
                </c:pt>
                <c:pt idx="29">
                  <c:v>27138.330374753401</c:v>
                </c:pt>
                <c:pt idx="30">
                  <c:v>25744.1370808678</c:v>
                </c:pt>
                <c:pt idx="31">
                  <c:v>24777.241617357002</c:v>
                </c:pt>
                <c:pt idx="32">
                  <c:v>24217.905325443699</c:v>
                </c:pt>
                <c:pt idx="33">
                  <c:v>23932.972386587699</c:v>
                </c:pt>
                <c:pt idx="34">
                  <c:v>23775.386587771201</c:v>
                </c:pt>
                <c:pt idx="35">
                  <c:v>23671.382642998</c:v>
                </c:pt>
                <c:pt idx="36">
                  <c:v>23516.280078895401</c:v>
                </c:pt>
                <c:pt idx="37">
                  <c:v>23389.357001972301</c:v>
                </c:pt>
                <c:pt idx="38">
                  <c:v>23315.4358974358</c:v>
                </c:pt>
                <c:pt idx="39">
                  <c:v>23299.444773175499</c:v>
                </c:pt>
                <c:pt idx="40">
                  <c:v>23320.691321499002</c:v>
                </c:pt>
                <c:pt idx="41">
                  <c:v>23384.91617357</c:v>
                </c:pt>
                <c:pt idx="42">
                  <c:v>23494.6607495069</c:v>
                </c:pt>
                <c:pt idx="43">
                  <c:v>23652.117357001898</c:v>
                </c:pt>
                <c:pt idx="44">
                  <c:v>23805.357001972301</c:v>
                </c:pt>
                <c:pt idx="45">
                  <c:v>23950.568047337201</c:v>
                </c:pt>
                <c:pt idx="46">
                  <c:v>24053.698224852</c:v>
                </c:pt>
                <c:pt idx="47">
                  <c:v>24127.483234714</c:v>
                </c:pt>
                <c:pt idx="48">
                  <c:v>24149.4319526627</c:v>
                </c:pt>
                <c:pt idx="49">
                  <c:v>24095.243589743499</c:v>
                </c:pt>
                <c:pt idx="50">
                  <c:v>23979.438856015699</c:v>
                </c:pt>
                <c:pt idx="51">
                  <c:v>23858.685404339201</c:v>
                </c:pt>
                <c:pt idx="52">
                  <c:v>23625.300788954599</c:v>
                </c:pt>
                <c:pt idx="53">
                  <c:v>23343.447731755401</c:v>
                </c:pt>
                <c:pt idx="54">
                  <c:v>22981.1637080867</c:v>
                </c:pt>
                <c:pt idx="55">
                  <c:v>22514.370808678501</c:v>
                </c:pt>
                <c:pt idx="56">
                  <c:v>21988.500986193201</c:v>
                </c:pt>
                <c:pt idx="57">
                  <c:v>21368.992110453601</c:v>
                </c:pt>
                <c:pt idx="58">
                  <c:v>20659.033530571902</c:v>
                </c:pt>
                <c:pt idx="59">
                  <c:v>19870.733727810599</c:v>
                </c:pt>
                <c:pt idx="60">
                  <c:v>19017.315581854</c:v>
                </c:pt>
                <c:pt idx="61">
                  <c:v>18193.175542406301</c:v>
                </c:pt>
                <c:pt idx="62">
                  <c:v>17362.1213017751</c:v>
                </c:pt>
                <c:pt idx="63">
                  <c:v>16613.031558185401</c:v>
                </c:pt>
                <c:pt idx="64">
                  <c:v>16005.822485207</c:v>
                </c:pt>
                <c:pt idx="65">
                  <c:v>15490.1203155818</c:v>
                </c:pt>
                <c:pt idx="66">
                  <c:v>14935.973372781</c:v>
                </c:pt>
                <c:pt idx="67">
                  <c:v>14016.148915187299</c:v>
                </c:pt>
                <c:pt idx="68">
                  <c:v>12742.246548323399</c:v>
                </c:pt>
                <c:pt idx="69">
                  <c:v>11952.4605522682</c:v>
                </c:pt>
                <c:pt idx="70">
                  <c:v>10272.5059171597</c:v>
                </c:pt>
                <c:pt idx="71">
                  <c:v>8961.6262327416098</c:v>
                </c:pt>
                <c:pt idx="72">
                  <c:v>7921.9072978303702</c:v>
                </c:pt>
                <c:pt idx="73">
                  <c:v>7152.5039447731697</c:v>
                </c:pt>
                <c:pt idx="74">
                  <c:v>6566.6923076923003</c:v>
                </c:pt>
                <c:pt idx="75">
                  <c:v>6184.78698224852</c:v>
                </c:pt>
                <c:pt idx="76">
                  <c:v>5921.08382642998</c:v>
                </c:pt>
                <c:pt idx="77">
                  <c:v>5748.2682445759301</c:v>
                </c:pt>
                <c:pt idx="78">
                  <c:v>5640.6242603550199</c:v>
                </c:pt>
                <c:pt idx="79">
                  <c:v>5566.5266272189301</c:v>
                </c:pt>
                <c:pt idx="80">
                  <c:v>5525.0907297830299</c:v>
                </c:pt>
                <c:pt idx="81">
                  <c:v>5498.0660749506897</c:v>
                </c:pt>
                <c:pt idx="82">
                  <c:v>5503.15779092702</c:v>
                </c:pt>
                <c:pt idx="83">
                  <c:v>5585.79191321499</c:v>
                </c:pt>
                <c:pt idx="84">
                  <c:v>5695.5749506903303</c:v>
                </c:pt>
                <c:pt idx="85">
                  <c:v>5812.6065088757296</c:v>
                </c:pt>
                <c:pt idx="86">
                  <c:v>5958.4940828402296</c:v>
                </c:pt>
                <c:pt idx="87">
                  <c:v>6150.8155818540399</c:v>
                </c:pt>
                <c:pt idx="88">
                  <c:v>6348.44970414201</c:v>
                </c:pt>
                <c:pt idx="89">
                  <c:v>6553.0019723865798</c:v>
                </c:pt>
                <c:pt idx="90">
                  <c:v>6749.7998027613403</c:v>
                </c:pt>
                <c:pt idx="91">
                  <c:v>6959.5315581854002</c:v>
                </c:pt>
                <c:pt idx="92">
                  <c:v>7160.1104536489102</c:v>
                </c:pt>
                <c:pt idx="93">
                  <c:v>7338.7820512820499</c:v>
                </c:pt>
                <c:pt idx="94">
                  <c:v>7511.7662721893403</c:v>
                </c:pt>
                <c:pt idx="95">
                  <c:v>7665.5946745562096</c:v>
                </c:pt>
                <c:pt idx="96">
                  <c:v>7823.7810650887504</c:v>
                </c:pt>
                <c:pt idx="97">
                  <c:v>7987.0798816568004</c:v>
                </c:pt>
                <c:pt idx="98">
                  <c:v>8142.2435897435798</c:v>
                </c:pt>
                <c:pt idx="99">
                  <c:v>8288.8727810650798</c:v>
                </c:pt>
                <c:pt idx="100">
                  <c:v>8406.1262327416098</c:v>
                </c:pt>
                <c:pt idx="101">
                  <c:v>8514.4595660749492</c:v>
                </c:pt>
                <c:pt idx="102">
                  <c:v>8612.0650887573902</c:v>
                </c:pt>
                <c:pt idx="103">
                  <c:v>8712.9921104536406</c:v>
                </c:pt>
                <c:pt idx="104">
                  <c:v>8799.2652859960508</c:v>
                </c:pt>
                <c:pt idx="105">
                  <c:v>8895.7041420118294</c:v>
                </c:pt>
                <c:pt idx="106">
                  <c:v>8962.1193293885608</c:v>
                </c:pt>
                <c:pt idx="107">
                  <c:v>9030.2140039447695</c:v>
                </c:pt>
                <c:pt idx="108">
                  <c:v>9093.0325443786896</c:v>
                </c:pt>
                <c:pt idx="109">
                  <c:v>9131.1065088757405</c:v>
                </c:pt>
                <c:pt idx="110">
                  <c:v>9184.8362919132105</c:v>
                </c:pt>
                <c:pt idx="111">
                  <c:v>9221.6932938856007</c:v>
                </c:pt>
                <c:pt idx="112">
                  <c:v>9242.4704142011797</c:v>
                </c:pt>
                <c:pt idx="113">
                  <c:v>9259.0848126232704</c:v>
                </c:pt>
                <c:pt idx="114">
                  <c:v>9248.2623274161706</c:v>
                </c:pt>
                <c:pt idx="115">
                  <c:v>9215.6706114398403</c:v>
                </c:pt>
                <c:pt idx="116">
                  <c:v>9170.1232741617296</c:v>
                </c:pt>
                <c:pt idx="117">
                  <c:v>9095.9891518737604</c:v>
                </c:pt>
                <c:pt idx="118">
                  <c:v>9003.7001972386497</c:v>
                </c:pt>
                <c:pt idx="119">
                  <c:v>8899.6854043392505</c:v>
                </c:pt>
                <c:pt idx="120">
                  <c:v>8737.5956607495009</c:v>
                </c:pt>
                <c:pt idx="121">
                  <c:v>8593.8510848126207</c:v>
                </c:pt>
                <c:pt idx="122">
                  <c:v>8472.0236686390508</c:v>
                </c:pt>
                <c:pt idx="123">
                  <c:v>8391.6932938856007</c:v>
                </c:pt>
                <c:pt idx="124">
                  <c:v>8301.2928994082795</c:v>
                </c:pt>
                <c:pt idx="125">
                  <c:v>8162.4072978303702</c:v>
                </c:pt>
                <c:pt idx="126">
                  <c:v>8014.5986193293802</c:v>
                </c:pt>
                <c:pt idx="127">
                  <c:v>7893.10059171597</c:v>
                </c:pt>
                <c:pt idx="128">
                  <c:v>7764.4132149901297</c:v>
                </c:pt>
                <c:pt idx="129">
                  <c:v>7617.4447731755399</c:v>
                </c:pt>
                <c:pt idx="130">
                  <c:v>7419.0078895463503</c:v>
                </c:pt>
                <c:pt idx="131">
                  <c:v>7209.4773175542396</c:v>
                </c:pt>
                <c:pt idx="132">
                  <c:v>7017.3471400394401</c:v>
                </c:pt>
                <c:pt idx="133">
                  <c:v>6877.9763313609401</c:v>
                </c:pt>
                <c:pt idx="134">
                  <c:v>6757.8737672583802</c:v>
                </c:pt>
                <c:pt idx="135">
                  <c:v>6671.3540433925</c:v>
                </c:pt>
                <c:pt idx="136">
                  <c:v>6591.6489151873702</c:v>
                </c:pt>
                <c:pt idx="137">
                  <c:v>6530.3057199210998</c:v>
                </c:pt>
                <c:pt idx="138">
                  <c:v>6474.34220907297</c:v>
                </c:pt>
                <c:pt idx="139">
                  <c:v>6440.3806706114401</c:v>
                </c:pt>
                <c:pt idx="140">
                  <c:v>6335.9467455621198</c:v>
                </c:pt>
                <c:pt idx="141">
                  <c:v>6227.5571992110399</c:v>
                </c:pt>
                <c:pt idx="142">
                  <c:v>6166.1390532544301</c:v>
                </c:pt>
                <c:pt idx="143">
                  <c:v>6006.7051282051198</c:v>
                </c:pt>
                <c:pt idx="144">
                  <c:v>5862.9842209072904</c:v>
                </c:pt>
                <c:pt idx="145">
                  <c:v>5863.5808678500898</c:v>
                </c:pt>
                <c:pt idx="146">
                  <c:v>5583.22978303747</c:v>
                </c:pt>
                <c:pt idx="147">
                  <c:v>5410.6854043392505</c:v>
                </c:pt>
                <c:pt idx="148">
                  <c:v>5111.1015779092704</c:v>
                </c:pt>
                <c:pt idx="149">
                  <c:v>4665.6252465483203</c:v>
                </c:pt>
                <c:pt idx="150">
                  <c:v>4140.0877712031497</c:v>
                </c:pt>
                <c:pt idx="151">
                  <c:v>3565.84812623274</c:v>
                </c:pt>
                <c:pt idx="152">
                  <c:v>2802.4625246548298</c:v>
                </c:pt>
                <c:pt idx="153">
                  <c:v>2234.7928994082799</c:v>
                </c:pt>
                <c:pt idx="154">
                  <c:v>1807.85700197238</c:v>
                </c:pt>
                <c:pt idx="155">
                  <c:v>1534.5522682445701</c:v>
                </c:pt>
                <c:pt idx="156">
                  <c:v>1403.2909270216901</c:v>
                </c:pt>
                <c:pt idx="157">
                  <c:v>1278.1844181459501</c:v>
                </c:pt>
                <c:pt idx="158">
                  <c:v>1204.48816568047</c:v>
                </c:pt>
                <c:pt idx="159">
                  <c:v>1200.5118343195199</c:v>
                </c:pt>
                <c:pt idx="160">
                  <c:v>1188.12130177514</c:v>
                </c:pt>
                <c:pt idx="161">
                  <c:v>1183.0966469427999</c:v>
                </c:pt>
                <c:pt idx="162">
                  <c:v>1205.2731755423999</c:v>
                </c:pt>
                <c:pt idx="163">
                  <c:v>1227.6074950690299</c:v>
                </c:pt>
                <c:pt idx="164">
                  <c:v>1273.0295857988101</c:v>
                </c:pt>
                <c:pt idx="165">
                  <c:v>1325.6785009861901</c:v>
                </c:pt>
                <c:pt idx="166">
                  <c:v>1366.68244575936</c:v>
                </c:pt>
                <c:pt idx="167">
                  <c:v>1408.3195266272101</c:v>
                </c:pt>
                <c:pt idx="168">
                  <c:v>1455.2958579881599</c:v>
                </c:pt>
                <c:pt idx="169">
                  <c:v>1508.3944773175499</c:v>
                </c:pt>
                <c:pt idx="170">
                  <c:v>1573.71400394477</c:v>
                </c:pt>
                <c:pt idx="171">
                  <c:v>1636.35897435897</c:v>
                </c:pt>
                <c:pt idx="172">
                  <c:v>1704.2889546351</c:v>
                </c:pt>
                <c:pt idx="173">
                  <c:v>1777.9339250492999</c:v>
                </c:pt>
                <c:pt idx="174">
                  <c:v>1846.8441814595601</c:v>
                </c:pt>
                <c:pt idx="175">
                  <c:v>1911.9674556212999</c:v>
                </c:pt>
                <c:pt idx="176">
                  <c:v>1958.8895463510801</c:v>
                </c:pt>
                <c:pt idx="177">
                  <c:v>1997.35996055226</c:v>
                </c:pt>
                <c:pt idx="178">
                  <c:v>2037.9349112426</c:v>
                </c:pt>
                <c:pt idx="179">
                  <c:v>2084.4950690335299</c:v>
                </c:pt>
                <c:pt idx="180">
                  <c:v>2130.1242603550199</c:v>
                </c:pt>
                <c:pt idx="181">
                  <c:v>2182.4013806706098</c:v>
                </c:pt>
                <c:pt idx="182">
                  <c:v>2226.3747534516701</c:v>
                </c:pt>
                <c:pt idx="183">
                  <c:v>2267.6084812623199</c:v>
                </c:pt>
                <c:pt idx="184">
                  <c:v>2304.0818540433902</c:v>
                </c:pt>
                <c:pt idx="185">
                  <c:v>2333.7613412228702</c:v>
                </c:pt>
                <c:pt idx="186">
                  <c:v>2361.4684418145898</c:v>
                </c:pt>
                <c:pt idx="187">
                  <c:v>2382.2514792899401</c:v>
                </c:pt>
                <c:pt idx="188">
                  <c:v>2406.4704142011801</c:v>
                </c:pt>
                <c:pt idx="189">
                  <c:v>2432.01676528599</c:v>
                </c:pt>
                <c:pt idx="190">
                  <c:v>2448.5522682445699</c:v>
                </c:pt>
                <c:pt idx="191">
                  <c:v>2483.5887573964401</c:v>
                </c:pt>
                <c:pt idx="192">
                  <c:v>2513.1863905325399</c:v>
                </c:pt>
                <c:pt idx="193">
                  <c:v>2541.7327416173498</c:v>
                </c:pt>
                <c:pt idx="194">
                  <c:v>2570.8224852070998</c:v>
                </c:pt>
                <c:pt idx="195">
                  <c:v>2599.1213017751402</c:v>
                </c:pt>
                <c:pt idx="196">
                  <c:v>2615.4250493096602</c:v>
                </c:pt>
                <c:pt idx="197">
                  <c:v>2627.9240631163698</c:v>
                </c:pt>
                <c:pt idx="198">
                  <c:v>2631.1045364891502</c:v>
                </c:pt>
                <c:pt idx="199">
                  <c:v>2641.1637080867799</c:v>
                </c:pt>
                <c:pt idx="200">
                  <c:v>2644.01676528599</c:v>
                </c:pt>
                <c:pt idx="201">
                  <c:v>2652.9753451676502</c:v>
                </c:pt>
                <c:pt idx="202">
                  <c:v>2652.1587771203099</c:v>
                </c:pt>
                <c:pt idx="203">
                  <c:v>2646.1449704142001</c:v>
                </c:pt>
                <c:pt idx="204">
                  <c:v>2632.483234714</c:v>
                </c:pt>
                <c:pt idx="205">
                  <c:v>2628.2149901380599</c:v>
                </c:pt>
                <c:pt idx="206">
                  <c:v>2622.22978303747</c:v>
                </c:pt>
                <c:pt idx="207">
                  <c:v>2629.5571992110399</c:v>
                </c:pt>
                <c:pt idx="208">
                  <c:v>2624.241617357</c:v>
                </c:pt>
                <c:pt idx="209">
                  <c:v>2612.8570019723802</c:v>
                </c:pt>
                <c:pt idx="210">
                  <c:v>2559.5138067061098</c:v>
                </c:pt>
                <c:pt idx="211">
                  <c:v>2495.43786982248</c:v>
                </c:pt>
                <c:pt idx="212">
                  <c:v>2423.0463510848099</c:v>
                </c:pt>
                <c:pt idx="213">
                  <c:v>2374.1035502958498</c:v>
                </c:pt>
                <c:pt idx="214">
                  <c:v>2332.3609467455599</c:v>
                </c:pt>
                <c:pt idx="215">
                  <c:v>2287.72978303747</c:v>
                </c:pt>
                <c:pt idx="216">
                  <c:v>2239.6508875739601</c:v>
                </c:pt>
                <c:pt idx="217">
                  <c:v>2182.0098619329301</c:v>
                </c:pt>
                <c:pt idx="218">
                  <c:v>2137.5571992110399</c:v>
                </c:pt>
                <c:pt idx="219">
                  <c:v>2103.7465483234701</c:v>
                </c:pt>
                <c:pt idx="220">
                  <c:v>2069.1863905325399</c:v>
                </c:pt>
                <c:pt idx="221">
                  <c:v>2026.34220907297</c:v>
                </c:pt>
                <c:pt idx="222">
                  <c:v>1962.7149901380601</c:v>
                </c:pt>
                <c:pt idx="223">
                  <c:v>1911.90433925049</c:v>
                </c:pt>
                <c:pt idx="224">
                  <c:v>1859.2435897435801</c:v>
                </c:pt>
                <c:pt idx="225">
                  <c:v>1813.4398422090701</c:v>
                </c:pt>
                <c:pt idx="226">
                  <c:v>1749.09861932938</c:v>
                </c:pt>
                <c:pt idx="227">
                  <c:v>1698.98816568047</c:v>
                </c:pt>
                <c:pt idx="228">
                  <c:v>1639.90433925049</c:v>
                </c:pt>
                <c:pt idx="229">
                  <c:v>1611.63708086785</c:v>
                </c:pt>
                <c:pt idx="230">
                  <c:v>1564.35700197238</c:v>
                </c:pt>
                <c:pt idx="231">
                  <c:v>1525.33431952662</c:v>
                </c:pt>
                <c:pt idx="232">
                  <c:v>1490.1331360946699</c:v>
                </c:pt>
                <c:pt idx="233">
                  <c:v>1438.0956607495</c:v>
                </c:pt>
                <c:pt idx="234">
                  <c:v>1401.98915187376</c:v>
                </c:pt>
                <c:pt idx="235">
                  <c:v>1365.19921104536</c:v>
                </c:pt>
                <c:pt idx="236">
                  <c:v>1325.23865877712</c:v>
                </c:pt>
                <c:pt idx="237">
                  <c:v>1289.0660749506901</c:v>
                </c:pt>
                <c:pt idx="238">
                  <c:v>1254.5374753451599</c:v>
                </c:pt>
                <c:pt idx="239">
                  <c:v>1216.10157790927</c:v>
                </c:pt>
                <c:pt idx="240">
                  <c:v>1184.15779092702</c:v>
                </c:pt>
                <c:pt idx="241">
                  <c:v>1143.42998027613</c:v>
                </c:pt>
                <c:pt idx="242">
                  <c:v>1111.0128205128201</c:v>
                </c:pt>
                <c:pt idx="243">
                  <c:v>1060.26627218934</c:v>
                </c:pt>
                <c:pt idx="244">
                  <c:v>1025.74950690335</c:v>
                </c:pt>
                <c:pt idx="245">
                  <c:v>995.74852071005898</c:v>
                </c:pt>
                <c:pt idx="246">
                  <c:v>958.07297830374705</c:v>
                </c:pt>
                <c:pt idx="247">
                  <c:v>931.09664694280002</c:v>
                </c:pt>
                <c:pt idx="248">
                  <c:v>917.26627218934902</c:v>
                </c:pt>
                <c:pt idx="249">
                  <c:v>896.53155818540404</c:v>
                </c:pt>
                <c:pt idx="250">
                  <c:v>879.06114398422005</c:v>
                </c:pt>
                <c:pt idx="251">
                  <c:v>841.60453648915097</c:v>
                </c:pt>
                <c:pt idx="252">
                  <c:v>799.39053254437795</c:v>
                </c:pt>
                <c:pt idx="253">
                  <c:v>789.29092702169601</c:v>
                </c:pt>
                <c:pt idx="254">
                  <c:v>771.95759368836195</c:v>
                </c:pt>
                <c:pt idx="255">
                  <c:v>762.61637080867797</c:v>
                </c:pt>
              </c:numCache>
            </c:numRef>
          </c:yVal>
          <c:smooth val="0"/>
          <c:extLst>
            <c:ext xmlns:c16="http://schemas.microsoft.com/office/drawing/2014/chart" uri="{C3380CC4-5D6E-409C-BE32-E72D297353CC}">
              <c16:uniqueId val="{00000005-3EB2-4601-A279-98E2C9C8E5C3}"/>
            </c:ext>
          </c:extLst>
        </c:ser>
        <c:dLbls>
          <c:showLegendKey val="0"/>
          <c:showVal val="0"/>
          <c:showCatName val="0"/>
          <c:showSerName val="0"/>
          <c:showPercent val="0"/>
          <c:showBubbleSize val="0"/>
        </c:dLbls>
        <c:axId val="1782284960"/>
        <c:axId val="1782286208"/>
      </c:scatterChart>
      <c:valAx>
        <c:axId val="1782284960"/>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2286208"/>
        <c:crosses val="autoZero"/>
        <c:crossBetween val="midCat"/>
      </c:valAx>
      <c:valAx>
        <c:axId val="1782286208"/>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822849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absolute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0.51107490099999997</c:v>
                </c:pt>
                <c:pt idx="1">
                  <c:v>0.62687893500000003</c:v>
                </c:pt>
                <c:pt idx="2">
                  <c:v>4.5168442310000003</c:v>
                </c:pt>
                <c:pt idx="3">
                  <c:v>2.893977891</c:v>
                </c:pt>
                <c:pt idx="4">
                  <c:v>1.917278963</c:v>
                </c:pt>
                <c:pt idx="5">
                  <c:v>0.57801667099999998</c:v>
                </c:pt>
                <c:pt idx="6">
                  <c:v>1.677731598</c:v>
                </c:pt>
                <c:pt idx="7">
                  <c:v>0.53262337400000004</c:v>
                </c:pt>
                <c:pt idx="8">
                  <c:v>8.0903801879999993</c:v>
                </c:pt>
              </c:numCache>
            </c:numRef>
          </c:val>
          <c:extLst>
            <c:ext xmlns:c16="http://schemas.microsoft.com/office/drawing/2014/chart" uri="{C3380CC4-5D6E-409C-BE32-E72D297353CC}">
              <c16:uniqueId val="{00000000-D1B3-458C-BDB4-B7DFF0269923}"/>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D$1</c:f>
              <c:strCache>
                <c:ptCount val="1"/>
                <c:pt idx="0">
                  <c:v>Mean square error</c:v>
                </c:pt>
              </c:strCache>
            </c:strRef>
          </c:tx>
          <c:spPr>
            <a:solidFill>
              <a:schemeClr val="accent3"/>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D$2:$D$10</c:f>
              <c:numCache>
                <c:formatCode>General</c:formatCode>
                <c:ptCount val="9"/>
                <c:pt idx="0">
                  <c:v>0.44262354399999998</c:v>
                </c:pt>
                <c:pt idx="1">
                  <c:v>0.65803780499999998</c:v>
                </c:pt>
                <c:pt idx="2">
                  <c:v>30.372559880000001</c:v>
                </c:pt>
                <c:pt idx="3">
                  <c:v>13.55439056</c:v>
                </c:pt>
                <c:pt idx="4">
                  <c:v>5.8866011150000004</c:v>
                </c:pt>
                <c:pt idx="5">
                  <c:v>0.5331861</c:v>
                </c:pt>
                <c:pt idx="6">
                  <c:v>4.9873064380000001</c:v>
                </c:pt>
                <c:pt idx="7">
                  <c:v>0.45507858299999998</c:v>
                </c:pt>
                <c:pt idx="8">
                  <c:v>111.56968980000001</c:v>
                </c:pt>
              </c:numCache>
            </c:numRef>
          </c:val>
          <c:extLst>
            <c:ext xmlns:c16="http://schemas.microsoft.com/office/drawing/2014/chart" uri="{C3380CC4-5D6E-409C-BE32-E72D297353CC}">
              <c16:uniqueId val="{00000000-8F8D-47AD-94EC-32D693363DEE}"/>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C$1</c:f>
              <c:strCache>
                <c:ptCount val="1"/>
                <c:pt idx="0">
                  <c:v>R^2 error</c:v>
                </c:pt>
              </c:strCache>
            </c:strRef>
          </c:tx>
          <c:spPr>
            <a:solidFill>
              <a:schemeClr val="accent3"/>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C$2:$C$10</c:f>
              <c:numCache>
                <c:formatCode>General</c:formatCode>
                <c:ptCount val="9"/>
                <c:pt idx="0">
                  <c:v>-5.3370000000000001E-2</c:v>
                </c:pt>
                <c:pt idx="1">
                  <c:v>-5.339E-2</c:v>
                </c:pt>
                <c:pt idx="2">
                  <c:v>-0.15176999999999999</c:v>
                </c:pt>
                <c:pt idx="3">
                  <c:v>-8.3599999999999994E-3</c:v>
                </c:pt>
                <c:pt idx="4">
                  <c:v>-4.7969999999999999E-2</c:v>
                </c:pt>
                <c:pt idx="5">
                  <c:v>-4.9680000000000002E-2</c:v>
                </c:pt>
                <c:pt idx="6">
                  <c:v>-5.7489999999999999E-2</c:v>
                </c:pt>
                <c:pt idx="7">
                  <c:v>-9.3590000000000007E-2</c:v>
                </c:pt>
                <c:pt idx="8">
                  <c:v>-0.30660999999999999</c:v>
                </c:pt>
              </c:numCache>
            </c:numRef>
          </c:val>
          <c:extLst>
            <c:ext xmlns:c16="http://schemas.microsoft.com/office/drawing/2014/chart" uri="{C3380CC4-5D6E-409C-BE32-E72D297353CC}">
              <c16:uniqueId val="{00000000-E4B6-46F6-91D7-06ADA3E11486}"/>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absolute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0.22319</c:v>
                </c:pt>
                <c:pt idx="1">
                  <c:v>0.26474900000000001</c:v>
                </c:pt>
                <c:pt idx="2">
                  <c:v>2.0499520000000002</c:v>
                </c:pt>
                <c:pt idx="3">
                  <c:v>1.1617710000000001</c:v>
                </c:pt>
                <c:pt idx="4">
                  <c:v>0.66286900000000004</c:v>
                </c:pt>
                <c:pt idx="5">
                  <c:v>0.17602999999999999</c:v>
                </c:pt>
                <c:pt idx="6">
                  <c:v>0.61239900000000003</c:v>
                </c:pt>
                <c:pt idx="7">
                  <c:v>0.158774</c:v>
                </c:pt>
                <c:pt idx="8">
                  <c:v>3.4057949999999999</c:v>
                </c:pt>
              </c:numCache>
            </c:numRef>
          </c:val>
          <c:extLst>
            <c:ext xmlns:c16="http://schemas.microsoft.com/office/drawing/2014/chart" uri="{C3380CC4-5D6E-409C-BE32-E72D297353CC}">
              <c16:uniqueId val="{00000000-6F6E-4E54-BFBF-BCE85C0BC04A}"/>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D$1</c:f>
              <c:strCache>
                <c:ptCount val="1"/>
                <c:pt idx="0">
                  <c:v>Mean square error</c:v>
                </c:pt>
              </c:strCache>
            </c:strRef>
          </c:tx>
          <c:spPr>
            <a:solidFill>
              <a:schemeClr val="accent2"/>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D$2:$D$10</c:f>
              <c:numCache>
                <c:formatCode>General</c:formatCode>
                <c:ptCount val="9"/>
                <c:pt idx="0">
                  <c:v>9.5530000000000004E-2</c:v>
                </c:pt>
                <c:pt idx="1">
                  <c:v>0.15126999999999999</c:v>
                </c:pt>
                <c:pt idx="2">
                  <c:v>6.4725859999999997</c:v>
                </c:pt>
                <c:pt idx="3">
                  <c:v>2.1362320000000001</c:v>
                </c:pt>
                <c:pt idx="4">
                  <c:v>0.70980399999999999</c:v>
                </c:pt>
                <c:pt idx="5">
                  <c:v>5.8074000000000001E-2</c:v>
                </c:pt>
                <c:pt idx="6">
                  <c:v>0.60099899999999995</c:v>
                </c:pt>
                <c:pt idx="7">
                  <c:v>5.0569000000000003E-2</c:v>
                </c:pt>
                <c:pt idx="8">
                  <c:v>19.861329999999999</c:v>
                </c:pt>
              </c:numCache>
            </c:numRef>
          </c:val>
          <c:extLst>
            <c:ext xmlns:c16="http://schemas.microsoft.com/office/drawing/2014/chart" uri="{C3380CC4-5D6E-409C-BE32-E72D297353CC}">
              <c16:uniqueId val="{00000000-0424-4ABB-B8F9-DE6F3BD2A9A1}"/>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C$1</c:f>
              <c:strCache>
                <c:ptCount val="1"/>
                <c:pt idx="0">
                  <c:v>R^2 error</c:v>
                </c:pt>
              </c:strCache>
            </c:strRef>
          </c:tx>
          <c:spPr>
            <a:solidFill>
              <a:schemeClr val="accent3"/>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C$2:$C$10</c:f>
              <c:numCache>
                <c:formatCode>General</c:formatCode>
                <c:ptCount val="9"/>
                <c:pt idx="0">
                  <c:v>-3.6720000000000003E-2</c:v>
                </c:pt>
                <c:pt idx="1">
                  <c:v>-4.5940000000000002E-2</c:v>
                </c:pt>
                <c:pt idx="2">
                  <c:v>-0.17047999999999999</c:v>
                </c:pt>
                <c:pt idx="3">
                  <c:v>-0.10549</c:v>
                </c:pt>
                <c:pt idx="4">
                  <c:v>-6.5320000000000003E-2</c:v>
                </c:pt>
                <c:pt idx="5">
                  <c:v>-5.9389999999999998E-2</c:v>
                </c:pt>
                <c:pt idx="6">
                  <c:v>-0.17935999999999999</c:v>
                </c:pt>
                <c:pt idx="7">
                  <c:v>-0.14355999999999999</c:v>
                </c:pt>
                <c:pt idx="8">
                  <c:v>-0.58031999999999995</c:v>
                </c:pt>
              </c:numCache>
            </c:numRef>
          </c:val>
          <c:extLst>
            <c:ext xmlns:c16="http://schemas.microsoft.com/office/drawing/2014/chart" uri="{C3380CC4-5D6E-409C-BE32-E72D297353CC}">
              <c16:uniqueId val="{00000000-E4D6-464B-B418-6A6795747431}"/>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absolute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0.22539500000000001</c:v>
                </c:pt>
                <c:pt idx="1">
                  <c:v>0.272316</c:v>
                </c:pt>
                <c:pt idx="2">
                  <c:v>2.0724459999999998</c:v>
                </c:pt>
                <c:pt idx="3">
                  <c:v>1.2239880000000001</c:v>
                </c:pt>
                <c:pt idx="4">
                  <c:v>0.66726600000000003</c:v>
                </c:pt>
                <c:pt idx="5">
                  <c:v>0.179537</c:v>
                </c:pt>
                <c:pt idx="6">
                  <c:v>0.63452200000000003</c:v>
                </c:pt>
                <c:pt idx="7">
                  <c:v>0.16003400000000001</c:v>
                </c:pt>
                <c:pt idx="8">
                  <c:v>3.7733289999999999</c:v>
                </c:pt>
              </c:numCache>
            </c:numRef>
          </c:val>
          <c:extLst>
            <c:ext xmlns:c16="http://schemas.microsoft.com/office/drawing/2014/chart" uri="{C3380CC4-5D6E-409C-BE32-E72D297353CC}">
              <c16:uniqueId val="{00000000-591E-4DA8-AB41-BBD23D47CDEA}"/>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D$1</c:f>
              <c:strCache>
                <c:ptCount val="1"/>
                <c:pt idx="0">
                  <c:v>Mean square error</c:v>
                </c:pt>
              </c:strCache>
            </c:strRef>
          </c:tx>
          <c:spPr>
            <a:solidFill>
              <a:schemeClr val="accent2"/>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D$2:$D$10</c:f>
              <c:numCache>
                <c:formatCode>General</c:formatCode>
                <c:ptCount val="9"/>
                <c:pt idx="0">
                  <c:v>9.4020000000000006E-2</c:v>
                </c:pt>
                <c:pt idx="1">
                  <c:v>0.150201</c:v>
                </c:pt>
                <c:pt idx="2">
                  <c:v>6.5777359999999998</c:v>
                </c:pt>
                <c:pt idx="3">
                  <c:v>2.3420030000000001</c:v>
                </c:pt>
                <c:pt idx="4">
                  <c:v>0.72155400000000003</c:v>
                </c:pt>
                <c:pt idx="5">
                  <c:v>5.8611000000000003E-2</c:v>
                </c:pt>
                <c:pt idx="6">
                  <c:v>0.67025800000000002</c:v>
                </c:pt>
                <c:pt idx="7">
                  <c:v>5.2880000000000003E-2</c:v>
                </c:pt>
                <c:pt idx="8">
                  <c:v>24.021909999999998</c:v>
                </c:pt>
              </c:numCache>
            </c:numRef>
          </c:val>
          <c:extLst>
            <c:ext xmlns:c16="http://schemas.microsoft.com/office/drawing/2014/chart" uri="{C3380CC4-5D6E-409C-BE32-E72D297353CC}">
              <c16:uniqueId val="{00000000-1968-48CF-8C4B-6FCDBA6CF2CB}"/>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C$1</c:f>
              <c:strCache>
                <c:ptCount val="1"/>
                <c:pt idx="0">
                  <c:v>R^2 error</c:v>
                </c:pt>
              </c:strCache>
            </c:strRef>
          </c:tx>
          <c:spPr>
            <a:solidFill>
              <a:schemeClr val="accent3"/>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C$2:$C$10</c:f>
              <c:numCache>
                <c:formatCode>General</c:formatCode>
                <c:ptCount val="9"/>
                <c:pt idx="0">
                  <c:v>-3.0415000000000001</c:v>
                </c:pt>
                <c:pt idx="1">
                  <c:v>-3.4833500000000002</c:v>
                </c:pt>
                <c:pt idx="2">
                  <c:v>-2.6490499999999999</c:v>
                </c:pt>
                <c:pt idx="3">
                  <c:v>-2.5819299999999998</c:v>
                </c:pt>
                <c:pt idx="4">
                  <c:v>-2.94252</c:v>
                </c:pt>
                <c:pt idx="5">
                  <c:v>-2.4898400000000001</c:v>
                </c:pt>
                <c:pt idx="6">
                  <c:v>-2.97526</c:v>
                </c:pt>
                <c:pt idx="7">
                  <c:v>-3.0224600000000001</c:v>
                </c:pt>
                <c:pt idx="8">
                  <c:v>-2.9382299999999999</c:v>
                </c:pt>
              </c:numCache>
            </c:numRef>
          </c:val>
          <c:extLst>
            <c:ext xmlns:c16="http://schemas.microsoft.com/office/drawing/2014/chart" uri="{C3380CC4-5D6E-409C-BE32-E72D297353CC}">
              <c16:uniqueId val="{00000000-250F-4185-AA5E-BD2C1FB3E8E1}"/>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absolute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0.44128800000000001</c:v>
                </c:pt>
                <c:pt idx="1">
                  <c:v>0.57971799999999996</c:v>
                </c:pt>
                <c:pt idx="2">
                  <c:v>3.5501309999999999</c:v>
                </c:pt>
                <c:pt idx="3">
                  <c:v>2.058246</c:v>
                </c:pt>
                <c:pt idx="4">
                  <c:v>1.3662270000000001</c:v>
                </c:pt>
                <c:pt idx="5">
                  <c:v>0.39242100000000002</c:v>
                </c:pt>
                <c:pt idx="6">
                  <c:v>1.3666419999999999</c:v>
                </c:pt>
                <c:pt idx="7">
                  <c:v>0.39158599999999999</c:v>
                </c:pt>
                <c:pt idx="8">
                  <c:v>6.4655019999999999</c:v>
                </c:pt>
              </c:numCache>
            </c:numRef>
          </c:val>
          <c:extLst>
            <c:ext xmlns:c16="http://schemas.microsoft.com/office/drawing/2014/chart" uri="{C3380CC4-5D6E-409C-BE32-E72D297353CC}">
              <c16:uniqueId val="{00000000-7018-4A89-B0B5-464DF984B82C}"/>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Intensity level diffence of three images along all channel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c:v>
                </c:pt>
              </c:strCache>
            </c:strRef>
          </c:tx>
          <c:spPr>
            <a:ln w="25400" cap="rnd">
              <a:noFill/>
            </a:ln>
            <a:effectLst/>
          </c:spPr>
          <c:marker>
            <c:symbol val="circle"/>
            <c:size val="3"/>
            <c:spPr>
              <a:solidFill>
                <a:srgbClr val="92D05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B$2:$B$161</c:f>
              <c:numCache>
                <c:formatCode>0.00</c:formatCode>
                <c:ptCount val="160"/>
                <c:pt idx="0">
                  <c:v>2350.7399999999998</c:v>
                </c:pt>
                <c:pt idx="1">
                  <c:v>2503.44</c:v>
                </c:pt>
                <c:pt idx="2">
                  <c:v>2618.5100000000002</c:v>
                </c:pt>
                <c:pt idx="3">
                  <c:v>2702.48</c:v>
                </c:pt>
                <c:pt idx="4">
                  <c:v>2812.559999999999</c:v>
                </c:pt>
                <c:pt idx="5">
                  <c:v>2923.92</c:v>
                </c:pt>
                <c:pt idx="6">
                  <c:v>2977.99</c:v>
                </c:pt>
                <c:pt idx="7">
                  <c:v>3179.99</c:v>
                </c:pt>
                <c:pt idx="8">
                  <c:v>3341.41</c:v>
                </c:pt>
                <c:pt idx="9">
                  <c:v>3537.17</c:v>
                </c:pt>
                <c:pt idx="10">
                  <c:v>3722.04</c:v>
                </c:pt>
                <c:pt idx="11">
                  <c:v>3923.11</c:v>
                </c:pt>
                <c:pt idx="12">
                  <c:v>4108.2599999999993</c:v>
                </c:pt>
                <c:pt idx="13">
                  <c:v>4290.97</c:v>
                </c:pt>
                <c:pt idx="14">
                  <c:v>4481.1900000000014</c:v>
                </c:pt>
                <c:pt idx="15">
                  <c:v>4652.8200000000006</c:v>
                </c:pt>
                <c:pt idx="16">
                  <c:v>4819.9400000000014</c:v>
                </c:pt>
                <c:pt idx="17">
                  <c:v>5014.43</c:v>
                </c:pt>
                <c:pt idx="18">
                  <c:v>5257.8600000000006</c:v>
                </c:pt>
                <c:pt idx="19">
                  <c:v>5502.65</c:v>
                </c:pt>
                <c:pt idx="20">
                  <c:v>5758.66</c:v>
                </c:pt>
                <c:pt idx="21">
                  <c:v>5895.54</c:v>
                </c:pt>
                <c:pt idx="22">
                  <c:v>6141.9100000000008</c:v>
                </c:pt>
                <c:pt idx="23">
                  <c:v>6387.0599999999986</c:v>
                </c:pt>
                <c:pt idx="24">
                  <c:v>6644.7999999999993</c:v>
                </c:pt>
                <c:pt idx="25">
                  <c:v>6887</c:v>
                </c:pt>
                <c:pt idx="26">
                  <c:v>7160.9899999999989</c:v>
                </c:pt>
                <c:pt idx="27">
                  <c:v>7508.0400000000009</c:v>
                </c:pt>
                <c:pt idx="28">
                  <c:v>7853.3599999999988</c:v>
                </c:pt>
                <c:pt idx="29">
                  <c:v>8200.9600000000009</c:v>
                </c:pt>
                <c:pt idx="30">
                  <c:v>8587.77</c:v>
                </c:pt>
                <c:pt idx="31">
                  <c:v>9025.09</c:v>
                </c:pt>
                <c:pt idx="32">
                  <c:v>9495.66</c:v>
                </c:pt>
                <c:pt idx="33">
                  <c:v>9884.4700000000012</c:v>
                </c:pt>
                <c:pt idx="34">
                  <c:v>10291.06</c:v>
                </c:pt>
                <c:pt idx="35">
                  <c:v>10673.38</c:v>
                </c:pt>
                <c:pt idx="36">
                  <c:v>10949.02</c:v>
                </c:pt>
                <c:pt idx="37">
                  <c:v>11278.09</c:v>
                </c:pt>
                <c:pt idx="38">
                  <c:v>11628.62</c:v>
                </c:pt>
                <c:pt idx="39">
                  <c:v>11956.85</c:v>
                </c:pt>
                <c:pt idx="40">
                  <c:v>12286.48</c:v>
                </c:pt>
                <c:pt idx="41">
                  <c:v>12554.84</c:v>
                </c:pt>
                <c:pt idx="42">
                  <c:v>12759.45</c:v>
                </c:pt>
                <c:pt idx="43">
                  <c:v>13046.44</c:v>
                </c:pt>
                <c:pt idx="44">
                  <c:v>13238.41</c:v>
                </c:pt>
                <c:pt idx="45">
                  <c:v>13330.63</c:v>
                </c:pt>
                <c:pt idx="46">
                  <c:v>13556.6</c:v>
                </c:pt>
                <c:pt idx="47">
                  <c:v>13763.83</c:v>
                </c:pt>
                <c:pt idx="48">
                  <c:v>13909.22</c:v>
                </c:pt>
                <c:pt idx="49">
                  <c:v>14113.9</c:v>
                </c:pt>
                <c:pt idx="50">
                  <c:v>14314.48</c:v>
                </c:pt>
                <c:pt idx="51">
                  <c:v>14501.57</c:v>
                </c:pt>
                <c:pt idx="52">
                  <c:v>14741.33</c:v>
                </c:pt>
                <c:pt idx="53">
                  <c:v>15037.8</c:v>
                </c:pt>
                <c:pt idx="54">
                  <c:v>15285.87</c:v>
                </c:pt>
                <c:pt idx="55">
                  <c:v>15407.87</c:v>
                </c:pt>
                <c:pt idx="56">
                  <c:v>15521.82</c:v>
                </c:pt>
                <c:pt idx="57">
                  <c:v>15790.73</c:v>
                </c:pt>
                <c:pt idx="58">
                  <c:v>15981.6</c:v>
                </c:pt>
                <c:pt idx="59">
                  <c:v>16096.32</c:v>
                </c:pt>
                <c:pt idx="60">
                  <c:v>16404.05</c:v>
                </c:pt>
                <c:pt idx="61">
                  <c:v>16711.61</c:v>
                </c:pt>
                <c:pt idx="62">
                  <c:v>16814</c:v>
                </c:pt>
                <c:pt idx="63">
                  <c:v>16970.310000000001</c:v>
                </c:pt>
                <c:pt idx="64">
                  <c:v>17178.240000000002</c:v>
                </c:pt>
                <c:pt idx="65">
                  <c:v>17242.060000000001</c:v>
                </c:pt>
                <c:pt idx="66">
                  <c:v>17221.88</c:v>
                </c:pt>
                <c:pt idx="67">
                  <c:v>17413.439999999999</c:v>
                </c:pt>
                <c:pt idx="68">
                  <c:v>17526.599999999999</c:v>
                </c:pt>
                <c:pt idx="69">
                  <c:v>17652.240000000002</c:v>
                </c:pt>
                <c:pt idx="70">
                  <c:v>17713.5</c:v>
                </c:pt>
                <c:pt idx="71">
                  <c:v>17693.91</c:v>
                </c:pt>
                <c:pt idx="72">
                  <c:v>17764.37</c:v>
                </c:pt>
                <c:pt idx="73">
                  <c:v>18012.759999999998</c:v>
                </c:pt>
                <c:pt idx="74">
                  <c:v>18220.810000000001</c:v>
                </c:pt>
                <c:pt idx="75">
                  <c:v>18355.830000000002</c:v>
                </c:pt>
                <c:pt idx="76">
                  <c:v>18694.080000000002</c:v>
                </c:pt>
                <c:pt idx="77">
                  <c:v>19449.87</c:v>
                </c:pt>
                <c:pt idx="78">
                  <c:v>20539.810000000001</c:v>
                </c:pt>
                <c:pt idx="79">
                  <c:v>21638.83</c:v>
                </c:pt>
                <c:pt idx="80">
                  <c:v>22807.38</c:v>
                </c:pt>
                <c:pt idx="81">
                  <c:v>24117.200000000001</c:v>
                </c:pt>
                <c:pt idx="82">
                  <c:v>25283.99</c:v>
                </c:pt>
                <c:pt idx="83">
                  <c:v>26301.55</c:v>
                </c:pt>
                <c:pt idx="84">
                  <c:v>27302.799999999999</c:v>
                </c:pt>
                <c:pt idx="85">
                  <c:v>28182.59</c:v>
                </c:pt>
                <c:pt idx="86">
                  <c:v>29194.880000000001</c:v>
                </c:pt>
                <c:pt idx="87">
                  <c:v>30265.65</c:v>
                </c:pt>
                <c:pt idx="88">
                  <c:v>31369.88</c:v>
                </c:pt>
                <c:pt idx="89">
                  <c:v>32460.66</c:v>
                </c:pt>
                <c:pt idx="90">
                  <c:v>33389.800000000003</c:v>
                </c:pt>
                <c:pt idx="91">
                  <c:v>34156.910000000003</c:v>
                </c:pt>
                <c:pt idx="92">
                  <c:v>34989.360000000001</c:v>
                </c:pt>
                <c:pt idx="93">
                  <c:v>35749.86</c:v>
                </c:pt>
                <c:pt idx="94">
                  <c:v>36206.400000000001</c:v>
                </c:pt>
                <c:pt idx="95">
                  <c:v>36477.699999999997</c:v>
                </c:pt>
                <c:pt idx="96">
                  <c:v>36629.800000000003</c:v>
                </c:pt>
                <c:pt idx="97">
                  <c:v>36610.720000000001</c:v>
                </c:pt>
                <c:pt idx="98">
                  <c:v>37293.86</c:v>
                </c:pt>
                <c:pt idx="99">
                  <c:v>37924.11</c:v>
                </c:pt>
                <c:pt idx="100">
                  <c:v>38117.050000000003</c:v>
                </c:pt>
                <c:pt idx="101">
                  <c:v>38262.47</c:v>
                </c:pt>
                <c:pt idx="102">
                  <c:v>38532.149999999987</c:v>
                </c:pt>
                <c:pt idx="103">
                  <c:v>38946.25</c:v>
                </c:pt>
                <c:pt idx="104">
                  <c:v>39305.81</c:v>
                </c:pt>
                <c:pt idx="105">
                  <c:v>39436.629999999997</c:v>
                </c:pt>
                <c:pt idx="106">
                  <c:v>39452.42</c:v>
                </c:pt>
                <c:pt idx="107">
                  <c:v>39496.720000000001</c:v>
                </c:pt>
                <c:pt idx="108">
                  <c:v>39783.72</c:v>
                </c:pt>
                <c:pt idx="109">
                  <c:v>40227.040000000001</c:v>
                </c:pt>
                <c:pt idx="110">
                  <c:v>40501.600000000013</c:v>
                </c:pt>
                <c:pt idx="111">
                  <c:v>40451.68</c:v>
                </c:pt>
                <c:pt idx="112">
                  <c:v>40298.29</c:v>
                </c:pt>
                <c:pt idx="113">
                  <c:v>40521.31</c:v>
                </c:pt>
                <c:pt idx="114">
                  <c:v>40737.56</c:v>
                </c:pt>
                <c:pt idx="115">
                  <c:v>41101.019999999997</c:v>
                </c:pt>
                <c:pt idx="116">
                  <c:v>41285.1</c:v>
                </c:pt>
                <c:pt idx="117">
                  <c:v>41472.589999999997</c:v>
                </c:pt>
                <c:pt idx="118">
                  <c:v>41762.57</c:v>
                </c:pt>
                <c:pt idx="119">
                  <c:v>41971.05</c:v>
                </c:pt>
                <c:pt idx="120">
                  <c:v>42093.39</c:v>
                </c:pt>
                <c:pt idx="121">
                  <c:v>42073.85</c:v>
                </c:pt>
                <c:pt idx="122">
                  <c:v>42064.63</c:v>
                </c:pt>
                <c:pt idx="123">
                  <c:v>42269.08</c:v>
                </c:pt>
                <c:pt idx="124">
                  <c:v>42723.519999999997</c:v>
                </c:pt>
                <c:pt idx="125">
                  <c:v>43023.990000000013</c:v>
                </c:pt>
                <c:pt idx="126">
                  <c:v>42980.3</c:v>
                </c:pt>
                <c:pt idx="127">
                  <c:v>42968.77</c:v>
                </c:pt>
                <c:pt idx="128">
                  <c:v>42864.98</c:v>
                </c:pt>
                <c:pt idx="129">
                  <c:v>43021.16</c:v>
                </c:pt>
                <c:pt idx="130">
                  <c:v>43447.199999999997</c:v>
                </c:pt>
                <c:pt idx="131">
                  <c:v>43864.240000000013</c:v>
                </c:pt>
                <c:pt idx="132">
                  <c:v>44043.22</c:v>
                </c:pt>
                <c:pt idx="133">
                  <c:v>43943.95</c:v>
                </c:pt>
                <c:pt idx="134">
                  <c:v>43536.25</c:v>
                </c:pt>
                <c:pt idx="135">
                  <c:v>43380.65</c:v>
                </c:pt>
                <c:pt idx="136">
                  <c:v>43672.73</c:v>
                </c:pt>
                <c:pt idx="137">
                  <c:v>44122.45</c:v>
                </c:pt>
                <c:pt idx="138">
                  <c:v>44405.56</c:v>
                </c:pt>
                <c:pt idx="139">
                  <c:v>44553.08</c:v>
                </c:pt>
                <c:pt idx="140">
                  <c:v>44498.04</c:v>
                </c:pt>
                <c:pt idx="141">
                  <c:v>44450.86</c:v>
                </c:pt>
                <c:pt idx="142">
                  <c:v>44329.440000000002</c:v>
                </c:pt>
                <c:pt idx="143">
                  <c:v>44197.66</c:v>
                </c:pt>
                <c:pt idx="144">
                  <c:v>44002.96</c:v>
                </c:pt>
                <c:pt idx="145">
                  <c:v>44044.89</c:v>
                </c:pt>
                <c:pt idx="146">
                  <c:v>43987.33</c:v>
                </c:pt>
                <c:pt idx="147">
                  <c:v>43688.98</c:v>
                </c:pt>
                <c:pt idx="148">
                  <c:v>43542.8</c:v>
                </c:pt>
                <c:pt idx="149">
                  <c:v>43342.86</c:v>
                </c:pt>
                <c:pt idx="150">
                  <c:v>43322.1</c:v>
                </c:pt>
                <c:pt idx="151">
                  <c:v>43235.76</c:v>
                </c:pt>
                <c:pt idx="152">
                  <c:v>43079.62</c:v>
                </c:pt>
                <c:pt idx="153">
                  <c:v>43033.55</c:v>
                </c:pt>
                <c:pt idx="154">
                  <c:v>43024.23</c:v>
                </c:pt>
                <c:pt idx="155">
                  <c:v>43113.7</c:v>
                </c:pt>
                <c:pt idx="156">
                  <c:v>43204.23</c:v>
                </c:pt>
                <c:pt idx="157">
                  <c:v>43545</c:v>
                </c:pt>
                <c:pt idx="158">
                  <c:v>43935.19</c:v>
                </c:pt>
                <c:pt idx="159">
                  <c:v>43880.61</c:v>
                </c:pt>
              </c:numCache>
            </c:numRef>
          </c:yVal>
          <c:smooth val="0"/>
          <c:extLst>
            <c:ext xmlns:c16="http://schemas.microsoft.com/office/drawing/2014/chart" uri="{C3380CC4-5D6E-409C-BE32-E72D297353CC}">
              <c16:uniqueId val="{00000000-7B66-4EFE-B48A-14BF59E2842C}"/>
            </c:ext>
          </c:extLst>
        </c:ser>
        <c:ser>
          <c:idx val="1"/>
          <c:order val="1"/>
          <c:tx>
            <c:strRef>
              <c:f>Sheet1!$C$1</c:f>
              <c:strCache>
                <c:ptCount val="1"/>
                <c:pt idx="0">
                  <c:v>38368</c:v>
                </c:pt>
              </c:strCache>
            </c:strRef>
          </c:tx>
          <c:spPr>
            <a:ln w="25400" cap="rnd">
              <a:noFill/>
            </a:ln>
            <a:effectLst/>
          </c:spPr>
          <c:marker>
            <c:symbol val="circle"/>
            <c:size val="3"/>
            <c:spPr>
              <a:solidFill>
                <a:srgbClr val="00B0F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C$2:$C$161</c:f>
              <c:numCache>
                <c:formatCode>0.00</c:formatCode>
                <c:ptCount val="160"/>
                <c:pt idx="0">
                  <c:v>1943.93</c:v>
                </c:pt>
                <c:pt idx="1">
                  <c:v>2045.13</c:v>
                </c:pt>
                <c:pt idx="2">
                  <c:v>2137.17</c:v>
                </c:pt>
                <c:pt idx="3">
                  <c:v>2218.2600000000002</c:v>
                </c:pt>
                <c:pt idx="4">
                  <c:v>2296.5</c:v>
                </c:pt>
                <c:pt idx="5">
                  <c:v>2378.83</c:v>
                </c:pt>
                <c:pt idx="6">
                  <c:v>2427.96</c:v>
                </c:pt>
                <c:pt idx="7">
                  <c:v>2590.4</c:v>
                </c:pt>
                <c:pt idx="8">
                  <c:v>2722.22</c:v>
                </c:pt>
                <c:pt idx="9">
                  <c:v>2871.01</c:v>
                </c:pt>
                <c:pt idx="10">
                  <c:v>3023.41</c:v>
                </c:pt>
                <c:pt idx="11">
                  <c:v>3183.03</c:v>
                </c:pt>
                <c:pt idx="12">
                  <c:v>3338.690000000001</c:v>
                </c:pt>
                <c:pt idx="13">
                  <c:v>3487.18</c:v>
                </c:pt>
                <c:pt idx="14">
                  <c:v>3647.41</c:v>
                </c:pt>
                <c:pt idx="15">
                  <c:v>3786.1</c:v>
                </c:pt>
                <c:pt idx="16">
                  <c:v>3930.869999999999</c:v>
                </c:pt>
                <c:pt idx="17">
                  <c:v>4090.01</c:v>
                </c:pt>
                <c:pt idx="18">
                  <c:v>4292.2</c:v>
                </c:pt>
                <c:pt idx="19">
                  <c:v>4491.08</c:v>
                </c:pt>
                <c:pt idx="20">
                  <c:v>4706.1999999999989</c:v>
                </c:pt>
                <c:pt idx="21">
                  <c:v>4836.24</c:v>
                </c:pt>
                <c:pt idx="22">
                  <c:v>5036.8900000000003</c:v>
                </c:pt>
                <c:pt idx="23">
                  <c:v>5237.3200000000006</c:v>
                </c:pt>
                <c:pt idx="24">
                  <c:v>5458.7099999999991</c:v>
                </c:pt>
                <c:pt idx="25">
                  <c:v>5686.39</c:v>
                </c:pt>
                <c:pt idx="26">
                  <c:v>5942</c:v>
                </c:pt>
                <c:pt idx="27">
                  <c:v>6256.02</c:v>
                </c:pt>
                <c:pt idx="28">
                  <c:v>6584.6099999999988</c:v>
                </c:pt>
                <c:pt idx="29">
                  <c:v>6935.15</c:v>
                </c:pt>
                <c:pt idx="30">
                  <c:v>7327.73</c:v>
                </c:pt>
                <c:pt idx="31">
                  <c:v>7764.8000000000011</c:v>
                </c:pt>
                <c:pt idx="32">
                  <c:v>8232.64</c:v>
                </c:pt>
                <c:pt idx="33">
                  <c:v>8612.369999999999</c:v>
                </c:pt>
                <c:pt idx="34">
                  <c:v>9011.18</c:v>
                </c:pt>
                <c:pt idx="35">
                  <c:v>9375.81</c:v>
                </c:pt>
                <c:pt idx="36">
                  <c:v>9646.6</c:v>
                </c:pt>
                <c:pt idx="37">
                  <c:v>9957.2899999999991</c:v>
                </c:pt>
                <c:pt idx="38">
                  <c:v>10288.280000000001</c:v>
                </c:pt>
                <c:pt idx="39">
                  <c:v>10597.57</c:v>
                </c:pt>
                <c:pt idx="40">
                  <c:v>10893.46</c:v>
                </c:pt>
                <c:pt idx="41">
                  <c:v>11140.83</c:v>
                </c:pt>
                <c:pt idx="42">
                  <c:v>11311.69</c:v>
                </c:pt>
                <c:pt idx="43">
                  <c:v>11550.69</c:v>
                </c:pt>
                <c:pt idx="44">
                  <c:v>11699.94</c:v>
                </c:pt>
                <c:pt idx="45">
                  <c:v>11752.44</c:v>
                </c:pt>
                <c:pt idx="46">
                  <c:v>11903.43</c:v>
                </c:pt>
                <c:pt idx="47">
                  <c:v>12041.14</c:v>
                </c:pt>
                <c:pt idx="48">
                  <c:v>12138.38</c:v>
                </c:pt>
                <c:pt idx="49">
                  <c:v>12302.24</c:v>
                </c:pt>
                <c:pt idx="50">
                  <c:v>12459.29</c:v>
                </c:pt>
                <c:pt idx="51">
                  <c:v>12596.59</c:v>
                </c:pt>
                <c:pt idx="52">
                  <c:v>12793.07</c:v>
                </c:pt>
                <c:pt idx="53">
                  <c:v>13038.9</c:v>
                </c:pt>
                <c:pt idx="54">
                  <c:v>13231.29</c:v>
                </c:pt>
                <c:pt idx="55">
                  <c:v>13297.18</c:v>
                </c:pt>
                <c:pt idx="56">
                  <c:v>13352.55</c:v>
                </c:pt>
                <c:pt idx="57">
                  <c:v>13538.63</c:v>
                </c:pt>
                <c:pt idx="58">
                  <c:v>13659.29</c:v>
                </c:pt>
                <c:pt idx="59">
                  <c:v>13741.56</c:v>
                </c:pt>
                <c:pt idx="60">
                  <c:v>13981.35</c:v>
                </c:pt>
                <c:pt idx="61">
                  <c:v>14241.14</c:v>
                </c:pt>
                <c:pt idx="62">
                  <c:v>14317.84</c:v>
                </c:pt>
                <c:pt idx="63">
                  <c:v>14417.12</c:v>
                </c:pt>
                <c:pt idx="64">
                  <c:v>14554.1</c:v>
                </c:pt>
                <c:pt idx="65">
                  <c:v>14552.49</c:v>
                </c:pt>
                <c:pt idx="66">
                  <c:v>14498.18</c:v>
                </c:pt>
                <c:pt idx="67">
                  <c:v>14600.21</c:v>
                </c:pt>
                <c:pt idx="68">
                  <c:v>14664.77</c:v>
                </c:pt>
                <c:pt idx="69">
                  <c:v>14707.07</c:v>
                </c:pt>
                <c:pt idx="70">
                  <c:v>14679.82</c:v>
                </c:pt>
                <c:pt idx="71">
                  <c:v>14616.29</c:v>
                </c:pt>
                <c:pt idx="72">
                  <c:v>14637.26</c:v>
                </c:pt>
                <c:pt idx="73">
                  <c:v>14831.59</c:v>
                </c:pt>
                <c:pt idx="74">
                  <c:v>15009.77</c:v>
                </c:pt>
                <c:pt idx="75">
                  <c:v>15168.13</c:v>
                </c:pt>
                <c:pt idx="76">
                  <c:v>15520.05</c:v>
                </c:pt>
                <c:pt idx="77">
                  <c:v>16337.74</c:v>
                </c:pt>
                <c:pt idx="78">
                  <c:v>17529.95</c:v>
                </c:pt>
                <c:pt idx="79">
                  <c:v>18867.57</c:v>
                </c:pt>
                <c:pt idx="80">
                  <c:v>20316.07</c:v>
                </c:pt>
                <c:pt idx="81">
                  <c:v>21794.18</c:v>
                </c:pt>
                <c:pt idx="82">
                  <c:v>23105.84</c:v>
                </c:pt>
                <c:pt idx="83">
                  <c:v>24228.59</c:v>
                </c:pt>
                <c:pt idx="84">
                  <c:v>25332.71</c:v>
                </c:pt>
                <c:pt idx="85">
                  <c:v>26331.26</c:v>
                </c:pt>
                <c:pt idx="86">
                  <c:v>27422.62</c:v>
                </c:pt>
                <c:pt idx="87">
                  <c:v>28517.57</c:v>
                </c:pt>
                <c:pt idx="88">
                  <c:v>29642.33</c:v>
                </c:pt>
                <c:pt idx="89">
                  <c:v>30687.27</c:v>
                </c:pt>
                <c:pt idx="90">
                  <c:v>31573.34</c:v>
                </c:pt>
                <c:pt idx="91">
                  <c:v>32290.720000000001</c:v>
                </c:pt>
                <c:pt idx="92">
                  <c:v>33042.129999999997</c:v>
                </c:pt>
                <c:pt idx="93">
                  <c:v>33720.720000000001</c:v>
                </c:pt>
                <c:pt idx="94">
                  <c:v>34135.210000000006</c:v>
                </c:pt>
                <c:pt idx="95">
                  <c:v>34354.68</c:v>
                </c:pt>
                <c:pt idx="96">
                  <c:v>34531.74</c:v>
                </c:pt>
                <c:pt idx="97">
                  <c:v>34622.29</c:v>
                </c:pt>
                <c:pt idx="98">
                  <c:v>35169.49</c:v>
                </c:pt>
                <c:pt idx="99">
                  <c:v>35651.78</c:v>
                </c:pt>
                <c:pt idx="100">
                  <c:v>35811.660000000003</c:v>
                </c:pt>
                <c:pt idx="101">
                  <c:v>35928.86</c:v>
                </c:pt>
                <c:pt idx="102">
                  <c:v>36170.239999999998</c:v>
                </c:pt>
                <c:pt idx="103">
                  <c:v>36540.49</c:v>
                </c:pt>
                <c:pt idx="104">
                  <c:v>36866.300000000003</c:v>
                </c:pt>
                <c:pt idx="105">
                  <c:v>37001.56</c:v>
                </c:pt>
                <c:pt idx="106">
                  <c:v>37012.639999999999</c:v>
                </c:pt>
                <c:pt idx="107">
                  <c:v>37062.410000000003</c:v>
                </c:pt>
                <c:pt idx="108">
                  <c:v>37309.43</c:v>
                </c:pt>
                <c:pt idx="109">
                  <c:v>37685.81</c:v>
                </c:pt>
                <c:pt idx="110">
                  <c:v>37959.629999999997</c:v>
                </c:pt>
                <c:pt idx="111">
                  <c:v>37929.4</c:v>
                </c:pt>
                <c:pt idx="112">
                  <c:v>37840.149999999987</c:v>
                </c:pt>
                <c:pt idx="113">
                  <c:v>38006.93</c:v>
                </c:pt>
                <c:pt idx="114">
                  <c:v>38227.72</c:v>
                </c:pt>
                <c:pt idx="115">
                  <c:v>38529.129999999997</c:v>
                </c:pt>
                <c:pt idx="116">
                  <c:v>38669.26</c:v>
                </c:pt>
                <c:pt idx="117">
                  <c:v>38835.480000000003</c:v>
                </c:pt>
                <c:pt idx="118">
                  <c:v>39032.199999999997</c:v>
                </c:pt>
                <c:pt idx="119">
                  <c:v>39224.539999999994</c:v>
                </c:pt>
                <c:pt idx="120">
                  <c:v>39306.69</c:v>
                </c:pt>
                <c:pt idx="121">
                  <c:v>39284.53</c:v>
                </c:pt>
                <c:pt idx="122">
                  <c:v>39269.46</c:v>
                </c:pt>
                <c:pt idx="123">
                  <c:v>39496.82</c:v>
                </c:pt>
                <c:pt idx="124">
                  <c:v>39883.89</c:v>
                </c:pt>
                <c:pt idx="125">
                  <c:v>40092.1</c:v>
                </c:pt>
                <c:pt idx="126">
                  <c:v>40074.94</c:v>
                </c:pt>
                <c:pt idx="127">
                  <c:v>40054.85</c:v>
                </c:pt>
                <c:pt idx="128">
                  <c:v>39962.78</c:v>
                </c:pt>
                <c:pt idx="129">
                  <c:v>40088.519999999997</c:v>
                </c:pt>
                <c:pt idx="130">
                  <c:v>40468.32</c:v>
                </c:pt>
                <c:pt idx="131">
                  <c:v>40799.269999999997</c:v>
                </c:pt>
                <c:pt idx="132">
                  <c:v>40964.5</c:v>
                </c:pt>
                <c:pt idx="133">
                  <c:v>40847.230000000003</c:v>
                </c:pt>
                <c:pt idx="134">
                  <c:v>40530.509999999987</c:v>
                </c:pt>
                <c:pt idx="135">
                  <c:v>40363.17</c:v>
                </c:pt>
                <c:pt idx="136">
                  <c:v>40630.32</c:v>
                </c:pt>
                <c:pt idx="137">
                  <c:v>40982.39</c:v>
                </c:pt>
                <c:pt idx="138">
                  <c:v>41267.93</c:v>
                </c:pt>
                <c:pt idx="139">
                  <c:v>41396.99</c:v>
                </c:pt>
                <c:pt idx="140">
                  <c:v>41321.570000000007</c:v>
                </c:pt>
                <c:pt idx="141">
                  <c:v>41259.39</c:v>
                </c:pt>
                <c:pt idx="142">
                  <c:v>41095.93</c:v>
                </c:pt>
                <c:pt idx="143">
                  <c:v>40981.440000000002</c:v>
                </c:pt>
                <c:pt idx="144">
                  <c:v>40854.97</c:v>
                </c:pt>
                <c:pt idx="145">
                  <c:v>40923.58</c:v>
                </c:pt>
                <c:pt idx="146">
                  <c:v>40781.089999999997</c:v>
                </c:pt>
                <c:pt idx="147">
                  <c:v>40486.519999999997</c:v>
                </c:pt>
                <c:pt idx="148">
                  <c:v>40306.31</c:v>
                </c:pt>
                <c:pt idx="149">
                  <c:v>39983.9</c:v>
                </c:pt>
                <c:pt idx="150">
                  <c:v>39903.839999999997</c:v>
                </c:pt>
                <c:pt idx="151">
                  <c:v>39712.490000000013</c:v>
                </c:pt>
                <c:pt idx="152">
                  <c:v>39435.289999999994</c:v>
                </c:pt>
                <c:pt idx="153">
                  <c:v>39370.42</c:v>
                </c:pt>
                <c:pt idx="154">
                  <c:v>39304.759999999987</c:v>
                </c:pt>
                <c:pt idx="155">
                  <c:v>39306.14</c:v>
                </c:pt>
                <c:pt idx="156">
                  <c:v>39363.919999999998</c:v>
                </c:pt>
                <c:pt idx="157">
                  <c:v>39600.449999999997</c:v>
                </c:pt>
                <c:pt idx="158">
                  <c:v>39972.839999999997</c:v>
                </c:pt>
                <c:pt idx="159">
                  <c:v>39928.449999999997</c:v>
                </c:pt>
              </c:numCache>
            </c:numRef>
          </c:yVal>
          <c:smooth val="0"/>
          <c:extLst>
            <c:ext xmlns:c16="http://schemas.microsoft.com/office/drawing/2014/chart" uri="{C3380CC4-5D6E-409C-BE32-E72D297353CC}">
              <c16:uniqueId val="{00000001-7B66-4EFE-B48A-14BF59E2842C}"/>
            </c:ext>
          </c:extLst>
        </c:ser>
        <c:ser>
          <c:idx val="2"/>
          <c:order val="2"/>
          <c:tx>
            <c:strRef>
              <c:f>Sheet1!$D$1</c:f>
              <c:strCache>
                <c:ptCount val="1"/>
                <c:pt idx="0">
                  <c:v>38369</c:v>
                </c:pt>
              </c:strCache>
            </c:strRef>
          </c:tx>
          <c:spPr>
            <a:ln w="25400" cap="rnd">
              <a:noFill/>
            </a:ln>
            <a:effectLst/>
          </c:spPr>
          <c:marker>
            <c:symbol val="circle"/>
            <c:size val="3"/>
            <c:spPr>
              <a:solidFill>
                <a:srgbClr val="FF000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D$2:$D$161</c:f>
              <c:numCache>
                <c:formatCode>0.00</c:formatCode>
                <c:ptCount val="160"/>
                <c:pt idx="0">
                  <c:v>2687.16</c:v>
                </c:pt>
                <c:pt idx="1">
                  <c:v>2853.17</c:v>
                </c:pt>
                <c:pt idx="2">
                  <c:v>2974.04</c:v>
                </c:pt>
                <c:pt idx="3">
                  <c:v>3099.9</c:v>
                </c:pt>
                <c:pt idx="4">
                  <c:v>3219.05</c:v>
                </c:pt>
                <c:pt idx="5">
                  <c:v>3353.07</c:v>
                </c:pt>
                <c:pt idx="6">
                  <c:v>3414.18</c:v>
                </c:pt>
                <c:pt idx="7">
                  <c:v>3657.440000000001</c:v>
                </c:pt>
                <c:pt idx="8">
                  <c:v>3839.36</c:v>
                </c:pt>
                <c:pt idx="9">
                  <c:v>4051.4299999999989</c:v>
                </c:pt>
                <c:pt idx="10">
                  <c:v>4269.57</c:v>
                </c:pt>
                <c:pt idx="11">
                  <c:v>4495.9399999999996</c:v>
                </c:pt>
                <c:pt idx="12">
                  <c:v>4713.329999999999</c:v>
                </c:pt>
                <c:pt idx="13">
                  <c:v>4921.6899999999996</c:v>
                </c:pt>
                <c:pt idx="14">
                  <c:v>5128.1900000000014</c:v>
                </c:pt>
                <c:pt idx="15">
                  <c:v>5323.63</c:v>
                </c:pt>
                <c:pt idx="16">
                  <c:v>5523.2900000000009</c:v>
                </c:pt>
                <c:pt idx="17">
                  <c:v>5741.96</c:v>
                </c:pt>
                <c:pt idx="18">
                  <c:v>6022.54</c:v>
                </c:pt>
                <c:pt idx="19">
                  <c:v>6305.0800000000008</c:v>
                </c:pt>
                <c:pt idx="20">
                  <c:v>6593.1799999999994</c:v>
                </c:pt>
                <c:pt idx="21">
                  <c:v>6748.9599999999991</c:v>
                </c:pt>
                <c:pt idx="22">
                  <c:v>7021.97</c:v>
                </c:pt>
                <c:pt idx="23">
                  <c:v>7298.55</c:v>
                </c:pt>
                <c:pt idx="24">
                  <c:v>7591.24</c:v>
                </c:pt>
                <c:pt idx="25">
                  <c:v>7865.63</c:v>
                </c:pt>
                <c:pt idx="26">
                  <c:v>8163.5299999999988</c:v>
                </c:pt>
                <c:pt idx="27">
                  <c:v>8541.24</c:v>
                </c:pt>
                <c:pt idx="28">
                  <c:v>8922.4499999999989</c:v>
                </c:pt>
                <c:pt idx="29">
                  <c:v>9310.0499999999993</c:v>
                </c:pt>
                <c:pt idx="30">
                  <c:v>9738.2800000000007</c:v>
                </c:pt>
                <c:pt idx="31">
                  <c:v>10240.48</c:v>
                </c:pt>
                <c:pt idx="32">
                  <c:v>10775.52</c:v>
                </c:pt>
                <c:pt idx="33">
                  <c:v>11209.02</c:v>
                </c:pt>
                <c:pt idx="34">
                  <c:v>11668.16</c:v>
                </c:pt>
                <c:pt idx="35">
                  <c:v>12104.02</c:v>
                </c:pt>
                <c:pt idx="36">
                  <c:v>12415.64</c:v>
                </c:pt>
                <c:pt idx="37">
                  <c:v>12798.25</c:v>
                </c:pt>
                <c:pt idx="38">
                  <c:v>13198.23</c:v>
                </c:pt>
                <c:pt idx="39">
                  <c:v>13567.21</c:v>
                </c:pt>
                <c:pt idx="40">
                  <c:v>13937.21</c:v>
                </c:pt>
                <c:pt idx="41">
                  <c:v>14247.29</c:v>
                </c:pt>
                <c:pt idx="42">
                  <c:v>14467.73</c:v>
                </c:pt>
                <c:pt idx="43">
                  <c:v>14787.02</c:v>
                </c:pt>
                <c:pt idx="44">
                  <c:v>14998.89</c:v>
                </c:pt>
                <c:pt idx="45">
                  <c:v>15109.3</c:v>
                </c:pt>
                <c:pt idx="46">
                  <c:v>15352.27</c:v>
                </c:pt>
                <c:pt idx="47">
                  <c:v>15584.4</c:v>
                </c:pt>
                <c:pt idx="48">
                  <c:v>15746.35</c:v>
                </c:pt>
                <c:pt idx="49">
                  <c:v>15978.82</c:v>
                </c:pt>
                <c:pt idx="50">
                  <c:v>16212.59</c:v>
                </c:pt>
                <c:pt idx="51">
                  <c:v>16418.14</c:v>
                </c:pt>
                <c:pt idx="52">
                  <c:v>16694.89</c:v>
                </c:pt>
                <c:pt idx="53">
                  <c:v>17028.419999999998</c:v>
                </c:pt>
                <c:pt idx="54">
                  <c:v>17312.79</c:v>
                </c:pt>
                <c:pt idx="55">
                  <c:v>17436.599999999999</c:v>
                </c:pt>
                <c:pt idx="56">
                  <c:v>17566.82</c:v>
                </c:pt>
                <c:pt idx="57">
                  <c:v>17862.439999999999</c:v>
                </c:pt>
                <c:pt idx="58">
                  <c:v>18079.71</c:v>
                </c:pt>
                <c:pt idx="59">
                  <c:v>18193.12</c:v>
                </c:pt>
                <c:pt idx="60">
                  <c:v>18543.5</c:v>
                </c:pt>
                <c:pt idx="61">
                  <c:v>18897.14</c:v>
                </c:pt>
                <c:pt idx="62">
                  <c:v>19017.599999999999</c:v>
                </c:pt>
                <c:pt idx="63">
                  <c:v>19192.830000000002</c:v>
                </c:pt>
                <c:pt idx="64">
                  <c:v>19465.45</c:v>
                </c:pt>
                <c:pt idx="65">
                  <c:v>19560.75</c:v>
                </c:pt>
                <c:pt idx="66">
                  <c:v>19543.419999999998</c:v>
                </c:pt>
                <c:pt idx="67">
                  <c:v>19753.75</c:v>
                </c:pt>
                <c:pt idx="68">
                  <c:v>19875.38</c:v>
                </c:pt>
                <c:pt idx="69">
                  <c:v>20032.29</c:v>
                </c:pt>
                <c:pt idx="70">
                  <c:v>20079.580000000002</c:v>
                </c:pt>
                <c:pt idx="71">
                  <c:v>20074.7</c:v>
                </c:pt>
                <c:pt idx="72">
                  <c:v>20154.59</c:v>
                </c:pt>
                <c:pt idx="73">
                  <c:v>20435.830000000002</c:v>
                </c:pt>
                <c:pt idx="74">
                  <c:v>20684.22</c:v>
                </c:pt>
                <c:pt idx="75">
                  <c:v>20819.990000000002</c:v>
                </c:pt>
                <c:pt idx="76">
                  <c:v>21159.48</c:v>
                </c:pt>
                <c:pt idx="77">
                  <c:v>21974.75</c:v>
                </c:pt>
                <c:pt idx="78">
                  <c:v>23129.88</c:v>
                </c:pt>
                <c:pt idx="79">
                  <c:v>24299.05</c:v>
                </c:pt>
                <c:pt idx="80">
                  <c:v>25617.67</c:v>
                </c:pt>
                <c:pt idx="81">
                  <c:v>27092.44</c:v>
                </c:pt>
                <c:pt idx="82">
                  <c:v>28462.77</c:v>
                </c:pt>
                <c:pt idx="83">
                  <c:v>29681.81</c:v>
                </c:pt>
                <c:pt idx="84">
                  <c:v>30879.43</c:v>
                </c:pt>
                <c:pt idx="85">
                  <c:v>31965.14</c:v>
                </c:pt>
                <c:pt idx="86">
                  <c:v>33206.910000000003</c:v>
                </c:pt>
                <c:pt idx="87">
                  <c:v>34508.78</c:v>
                </c:pt>
                <c:pt idx="88">
                  <c:v>35853.040000000001</c:v>
                </c:pt>
                <c:pt idx="89">
                  <c:v>37170.39</c:v>
                </c:pt>
                <c:pt idx="90">
                  <c:v>38288.370000000003</c:v>
                </c:pt>
                <c:pt idx="91">
                  <c:v>39201.730000000003</c:v>
                </c:pt>
                <c:pt idx="92">
                  <c:v>40179.300000000003</c:v>
                </c:pt>
                <c:pt idx="93">
                  <c:v>41056.949999999997</c:v>
                </c:pt>
                <c:pt idx="94">
                  <c:v>41601.699999999997</c:v>
                </c:pt>
                <c:pt idx="95">
                  <c:v>41921.370000000003</c:v>
                </c:pt>
                <c:pt idx="96">
                  <c:v>42113.009999999987</c:v>
                </c:pt>
                <c:pt idx="97">
                  <c:v>42113.64</c:v>
                </c:pt>
                <c:pt idx="98">
                  <c:v>42882.1</c:v>
                </c:pt>
                <c:pt idx="99">
                  <c:v>43575.68</c:v>
                </c:pt>
                <c:pt idx="100">
                  <c:v>43793.07</c:v>
                </c:pt>
                <c:pt idx="101">
                  <c:v>43931.92</c:v>
                </c:pt>
                <c:pt idx="102">
                  <c:v>44221.279999999999</c:v>
                </c:pt>
                <c:pt idx="103">
                  <c:v>44709.04</c:v>
                </c:pt>
                <c:pt idx="104">
                  <c:v>45113.64</c:v>
                </c:pt>
                <c:pt idx="105">
                  <c:v>45289</c:v>
                </c:pt>
                <c:pt idx="106">
                  <c:v>45266.04</c:v>
                </c:pt>
                <c:pt idx="107">
                  <c:v>45322.3</c:v>
                </c:pt>
                <c:pt idx="108">
                  <c:v>45659.88</c:v>
                </c:pt>
                <c:pt idx="109">
                  <c:v>46142.5</c:v>
                </c:pt>
                <c:pt idx="110">
                  <c:v>46453.96</c:v>
                </c:pt>
                <c:pt idx="111">
                  <c:v>46408.25</c:v>
                </c:pt>
                <c:pt idx="112">
                  <c:v>46242.149999999987</c:v>
                </c:pt>
                <c:pt idx="113">
                  <c:v>46457.29</c:v>
                </c:pt>
                <c:pt idx="114">
                  <c:v>46735.81</c:v>
                </c:pt>
                <c:pt idx="115">
                  <c:v>47131.03</c:v>
                </c:pt>
                <c:pt idx="116">
                  <c:v>47321.5</c:v>
                </c:pt>
                <c:pt idx="117">
                  <c:v>47527.91</c:v>
                </c:pt>
                <c:pt idx="118">
                  <c:v>47832.29</c:v>
                </c:pt>
                <c:pt idx="119">
                  <c:v>48086.38</c:v>
                </c:pt>
                <c:pt idx="120">
                  <c:v>48221.33</c:v>
                </c:pt>
                <c:pt idx="121">
                  <c:v>48141.3</c:v>
                </c:pt>
                <c:pt idx="122">
                  <c:v>48155.47</c:v>
                </c:pt>
                <c:pt idx="123">
                  <c:v>48369.069999999992</c:v>
                </c:pt>
                <c:pt idx="124">
                  <c:v>48910.429999999993</c:v>
                </c:pt>
                <c:pt idx="125">
                  <c:v>49177.87</c:v>
                </c:pt>
                <c:pt idx="126">
                  <c:v>49171.22</c:v>
                </c:pt>
                <c:pt idx="127">
                  <c:v>49124.86</c:v>
                </c:pt>
                <c:pt idx="128">
                  <c:v>48990.8</c:v>
                </c:pt>
                <c:pt idx="129">
                  <c:v>49158.21</c:v>
                </c:pt>
                <c:pt idx="130">
                  <c:v>49622.11</c:v>
                </c:pt>
                <c:pt idx="131">
                  <c:v>50134.06</c:v>
                </c:pt>
                <c:pt idx="132">
                  <c:v>50316.63</c:v>
                </c:pt>
                <c:pt idx="133">
                  <c:v>50204.67</c:v>
                </c:pt>
                <c:pt idx="134">
                  <c:v>49730.27</c:v>
                </c:pt>
                <c:pt idx="135">
                  <c:v>49529.66</c:v>
                </c:pt>
                <c:pt idx="136">
                  <c:v>49898.36</c:v>
                </c:pt>
                <c:pt idx="137">
                  <c:v>50340.09</c:v>
                </c:pt>
                <c:pt idx="138">
                  <c:v>50722.42</c:v>
                </c:pt>
                <c:pt idx="139">
                  <c:v>50870.899999999987</c:v>
                </c:pt>
                <c:pt idx="140">
                  <c:v>50797.77</c:v>
                </c:pt>
                <c:pt idx="141">
                  <c:v>50786.17</c:v>
                </c:pt>
                <c:pt idx="142">
                  <c:v>50541.740000000013</c:v>
                </c:pt>
                <c:pt idx="143">
                  <c:v>50419.77</c:v>
                </c:pt>
                <c:pt idx="144">
                  <c:v>50220.069999999992</c:v>
                </c:pt>
                <c:pt idx="145">
                  <c:v>50246.81</c:v>
                </c:pt>
                <c:pt idx="146">
                  <c:v>50166.95</c:v>
                </c:pt>
                <c:pt idx="147">
                  <c:v>49815.91</c:v>
                </c:pt>
                <c:pt idx="148">
                  <c:v>49646.98</c:v>
                </c:pt>
                <c:pt idx="149">
                  <c:v>49384.67</c:v>
                </c:pt>
                <c:pt idx="150">
                  <c:v>49363.8</c:v>
                </c:pt>
                <c:pt idx="151">
                  <c:v>49242.31</c:v>
                </c:pt>
                <c:pt idx="152">
                  <c:v>49010.100000000013</c:v>
                </c:pt>
                <c:pt idx="153">
                  <c:v>48907.97</c:v>
                </c:pt>
                <c:pt idx="154">
                  <c:v>48938.23</c:v>
                </c:pt>
                <c:pt idx="155">
                  <c:v>49031.539999999994</c:v>
                </c:pt>
                <c:pt idx="156">
                  <c:v>49079.360000000001</c:v>
                </c:pt>
                <c:pt idx="157">
                  <c:v>49483.66</c:v>
                </c:pt>
                <c:pt idx="158">
                  <c:v>49973.24</c:v>
                </c:pt>
                <c:pt idx="159">
                  <c:v>49892.319999999992</c:v>
                </c:pt>
              </c:numCache>
            </c:numRef>
          </c:yVal>
          <c:smooth val="0"/>
          <c:extLst>
            <c:ext xmlns:c16="http://schemas.microsoft.com/office/drawing/2014/chart" uri="{C3380CC4-5D6E-409C-BE32-E72D297353CC}">
              <c16:uniqueId val="{00000002-7B66-4EFE-B48A-14BF59E2842C}"/>
            </c:ext>
          </c:extLst>
        </c:ser>
        <c:dLbls>
          <c:showLegendKey val="0"/>
          <c:showVal val="0"/>
          <c:showCatName val="0"/>
          <c:showSerName val="0"/>
          <c:showPercent val="0"/>
          <c:showBubbleSize val="0"/>
        </c:dLbls>
        <c:axId val="700053423"/>
        <c:axId val="700051759"/>
      </c:scatterChart>
      <c:valAx>
        <c:axId val="700053423"/>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051759"/>
        <c:crosses val="autoZero"/>
        <c:crossBetween val="midCat"/>
      </c:valAx>
      <c:valAx>
        <c:axId val="700051759"/>
        <c:scaling>
          <c:orientation val="minMax"/>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00053423"/>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D$1</c:f>
              <c:strCache>
                <c:ptCount val="1"/>
                <c:pt idx="0">
                  <c:v>Mean square error</c:v>
                </c:pt>
              </c:strCache>
            </c:strRef>
          </c:tx>
          <c:spPr>
            <a:solidFill>
              <a:schemeClr val="accent2"/>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D$2:$D$10</c:f>
              <c:numCache>
                <c:formatCode>General</c:formatCode>
                <c:ptCount val="9"/>
                <c:pt idx="0">
                  <c:v>0.32416099999999998</c:v>
                </c:pt>
                <c:pt idx="1">
                  <c:v>0.562616</c:v>
                </c:pt>
                <c:pt idx="2">
                  <c:v>20.327909999999999</c:v>
                </c:pt>
                <c:pt idx="3">
                  <c:v>6.8885389999999997</c:v>
                </c:pt>
                <c:pt idx="4">
                  <c:v>2.9428109999999998</c:v>
                </c:pt>
                <c:pt idx="5">
                  <c:v>0.25688</c:v>
                </c:pt>
                <c:pt idx="6">
                  <c:v>2.933128</c:v>
                </c:pt>
                <c:pt idx="7">
                  <c:v>0.249752</c:v>
                </c:pt>
                <c:pt idx="8">
                  <c:v>67.357550000000003</c:v>
                </c:pt>
              </c:numCache>
            </c:numRef>
          </c:val>
          <c:extLst>
            <c:ext xmlns:c16="http://schemas.microsoft.com/office/drawing/2014/chart" uri="{C3380CC4-5D6E-409C-BE32-E72D297353CC}">
              <c16:uniqueId val="{00000000-88F0-44E0-A1C4-EFAB7083FB6B}"/>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C$1</c:f>
              <c:strCache>
                <c:ptCount val="1"/>
                <c:pt idx="0">
                  <c:v>R^2 error</c:v>
                </c:pt>
              </c:strCache>
            </c:strRef>
          </c:tx>
          <c:spPr>
            <a:solidFill>
              <a:schemeClr val="accent3"/>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C$2:$C$10</c:f>
              <c:numCache>
                <c:formatCode>General</c:formatCode>
                <c:ptCount val="9"/>
                <c:pt idx="0">
                  <c:v>-1.924E-2</c:v>
                </c:pt>
                <c:pt idx="1">
                  <c:v>-1.3169999999999999E-2</c:v>
                </c:pt>
                <c:pt idx="2">
                  <c:v>1.4208E-2</c:v>
                </c:pt>
                <c:pt idx="3">
                  <c:v>2.6225999999999999E-2</c:v>
                </c:pt>
                <c:pt idx="4">
                  <c:v>2.5089E-2</c:v>
                </c:pt>
                <c:pt idx="5">
                  <c:v>0.119368</c:v>
                </c:pt>
                <c:pt idx="6">
                  <c:v>1.7392999999999999E-2</c:v>
                </c:pt>
                <c:pt idx="7">
                  <c:v>-6.3000000000000003E-4</c:v>
                </c:pt>
                <c:pt idx="8">
                  <c:v>-1.234E-2</c:v>
                </c:pt>
              </c:numCache>
            </c:numRef>
          </c:val>
          <c:extLst>
            <c:ext xmlns:c16="http://schemas.microsoft.com/office/drawing/2014/chart" uri="{C3380CC4-5D6E-409C-BE32-E72D297353CC}">
              <c16:uniqueId val="{00000000-4DE5-4982-99FE-F9508C640561}"/>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absolute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0.22097800000000001</c:v>
                </c:pt>
                <c:pt idx="1">
                  <c:v>0.26979599999999998</c:v>
                </c:pt>
                <c:pt idx="2">
                  <c:v>1.8823350000000001</c:v>
                </c:pt>
                <c:pt idx="3">
                  <c:v>1.104471</c:v>
                </c:pt>
                <c:pt idx="4">
                  <c:v>0.65255399999999997</c:v>
                </c:pt>
                <c:pt idx="5">
                  <c:v>0.187364</c:v>
                </c:pt>
                <c:pt idx="6">
                  <c:v>0.67854899999999996</c:v>
                </c:pt>
                <c:pt idx="7">
                  <c:v>0.18354100000000001</c:v>
                </c:pt>
                <c:pt idx="8">
                  <c:v>3.1374379999999999</c:v>
                </c:pt>
              </c:numCache>
            </c:numRef>
          </c:val>
          <c:extLst>
            <c:ext xmlns:c16="http://schemas.microsoft.com/office/drawing/2014/chart" uri="{C3380CC4-5D6E-409C-BE32-E72D297353CC}">
              <c16:uniqueId val="{00000000-22BF-46AD-B926-A00BED912B53}"/>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D$1</c:f>
              <c:strCache>
                <c:ptCount val="1"/>
                <c:pt idx="0">
                  <c:v>Mean square error</c:v>
                </c:pt>
              </c:strCache>
            </c:strRef>
          </c:tx>
          <c:spPr>
            <a:solidFill>
              <a:schemeClr val="accent2"/>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D$2:$D$10</c:f>
              <c:numCache>
                <c:formatCode>General</c:formatCode>
                <c:ptCount val="9"/>
                <c:pt idx="0">
                  <c:v>8.0411999999999997E-2</c:v>
                </c:pt>
                <c:pt idx="1">
                  <c:v>0.12686700000000001</c:v>
                </c:pt>
                <c:pt idx="2">
                  <c:v>5.4828450000000002</c:v>
                </c:pt>
                <c:pt idx="3">
                  <c:v>1.9185760000000001</c:v>
                </c:pt>
                <c:pt idx="4">
                  <c:v>0.73997000000000002</c:v>
                </c:pt>
                <c:pt idx="5">
                  <c:v>7.0102999999999999E-2</c:v>
                </c:pt>
                <c:pt idx="6">
                  <c:v>0.73292800000000002</c:v>
                </c:pt>
                <c:pt idx="7">
                  <c:v>5.8472000000000003E-2</c:v>
                </c:pt>
                <c:pt idx="8">
                  <c:v>17.195740000000001</c:v>
                </c:pt>
              </c:numCache>
            </c:numRef>
          </c:val>
          <c:extLst>
            <c:ext xmlns:c16="http://schemas.microsoft.com/office/drawing/2014/chart" uri="{C3380CC4-5D6E-409C-BE32-E72D297353CC}">
              <c16:uniqueId val="{00000000-C612-4594-BB3E-84207858596F}"/>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Sheet1!$C$1</c:f>
              <c:strCache>
                <c:ptCount val="1"/>
                <c:pt idx="0">
                  <c:v>R^2 error</c:v>
                </c:pt>
              </c:strCache>
            </c:strRef>
          </c:tx>
          <c:spPr>
            <a:solidFill>
              <a:schemeClr val="accent3"/>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C$2:$C$10</c:f>
              <c:numCache>
                <c:formatCode>General</c:formatCode>
                <c:ptCount val="9"/>
                <c:pt idx="0">
                  <c:v>5.6633000000000003E-2</c:v>
                </c:pt>
                <c:pt idx="1">
                  <c:v>4.5440000000000001E-2</c:v>
                </c:pt>
                <c:pt idx="2">
                  <c:v>-8.924E-2</c:v>
                </c:pt>
                <c:pt idx="3">
                  <c:v>-1.355E-2</c:v>
                </c:pt>
                <c:pt idx="4">
                  <c:v>7.9229999999999995E-3</c:v>
                </c:pt>
                <c:pt idx="5">
                  <c:v>0.132907</c:v>
                </c:pt>
                <c:pt idx="6">
                  <c:v>2.043E-2</c:v>
                </c:pt>
                <c:pt idx="7">
                  <c:v>2.5075E-2</c:v>
                </c:pt>
                <c:pt idx="8">
                  <c:v>-0.14441999999999999</c:v>
                </c:pt>
              </c:numCache>
            </c:numRef>
          </c:val>
          <c:extLst>
            <c:ext xmlns:c16="http://schemas.microsoft.com/office/drawing/2014/chart" uri="{C3380CC4-5D6E-409C-BE32-E72D297353CC}">
              <c16:uniqueId val="{00000000-C1F9-4A32-8379-F9D942368F32}"/>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absolute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0.221439</c:v>
                </c:pt>
                <c:pt idx="1">
                  <c:v>0.277698</c:v>
                </c:pt>
                <c:pt idx="2">
                  <c:v>1.960413</c:v>
                </c:pt>
                <c:pt idx="3">
                  <c:v>1.1068960000000001</c:v>
                </c:pt>
                <c:pt idx="4">
                  <c:v>0.66882600000000003</c:v>
                </c:pt>
                <c:pt idx="5">
                  <c:v>0.185754</c:v>
                </c:pt>
                <c:pt idx="6">
                  <c:v>0.70614900000000003</c:v>
                </c:pt>
                <c:pt idx="7">
                  <c:v>0.19680900000000001</c:v>
                </c:pt>
                <c:pt idx="8">
                  <c:v>3.525995</c:v>
                </c:pt>
              </c:numCache>
            </c:numRef>
          </c:val>
          <c:extLst>
            <c:ext xmlns:c16="http://schemas.microsoft.com/office/drawing/2014/chart" uri="{C3380CC4-5D6E-409C-BE32-E72D297353CC}">
              <c16:uniqueId val="{00000000-7F02-4808-AF58-8527FC14300D}"/>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D$1</c:f>
              <c:strCache>
                <c:ptCount val="1"/>
                <c:pt idx="0">
                  <c:v>Mean square error</c:v>
                </c:pt>
              </c:strCache>
            </c:strRef>
          </c:tx>
          <c:spPr>
            <a:solidFill>
              <a:schemeClr val="accent2"/>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D$2:$D$10</c:f>
              <c:numCache>
                <c:formatCode>General</c:formatCode>
                <c:ptCount val="9"/>
                <c:pt idx="0">
                  <c:v>8.3808999999999995E-2</c:v>
                </c:pt>
                <c:pt idx="1">
                  <c:v>0.14177500000000001</c:v>
                </c:pt>
                <c:pt idx="2">
                  <c:v>6.0616450000000004</c:v>
                </c:pt>
                <c:pt idx="3">
                  <c:v>1.974434</c:v>
                </c:pt>
                <c:pt idx="4">
                  <c:v>0.78356300000000001</c:v>
                </c:pt>
                <c:pt idx="5">
                  <c:v>6.4505000000000007E-2</c:v>
                </c:pt>
                <c:pt idx="6">
                  <c:v>0.78972200000000004</c:v>
                </c:pt>
                <c:pt idx="7">
                  <c:v>7.3493000000000003E-2</c:v>
                </c:pt>
                <c:pt idx="8">
                  <c:v>21.767769999999999</c:v>
                </c:pt>
              </c:numCache>
            </c:numRef>
          </c:val>
          <c:extLst>
            <c:ext xmlns:c16="http://schemas.microsoft.com/office/drawing/2014/chart" uri="{C3380CC4-5D6E-409C-BE32-E72D297353CC}">
              <c16:uniqueId val="{00000000-86DE-4C54-9945-9D6CFEBF4C24}"/>
            </c:ext>
          </c:extLst>
        </c:ser>
        <c:dLbls>
          <c:showLegendKey val="0"/>
          <c:showVal val="0"/>
          <c:showCatName val="0"/>
          <c:showSerName val="0"/>
          <c:showPercent val="0"/>
          <c:showBubbleSize val="0"/>
        </c:dLbls>
        <c:gapWidth val="219"/>
        <c:overlap val="-27"/>
        <c:axId val="1111010799"/>
        <c:axId val="1111012879"/>
      </c:barChart>
      <c:catAx>
        <c:axId val="1111010799"/>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2879"/>
        <c:crosses val="autoZero"/>
        <c:auto val="1"/>
        <c:lblAlgn val="ctr"/>
        <c:lblOffset val="100"/>
        <c:noMultiLvlLbl val="0"/>
      </c:catAx>
      <c:valAx>
        <c:axId val="1111012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01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2 error</c:v>
                </c:pt>
              </c:strCache>
            </c:strRef>
          </c:tx>
          <c:spPr>
            <a:solidFill>
              <a:schemeClr val="accent2"/>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C$2:$C$10</c:f>
              <c:numCache>
                <c:formatCode>General</c:formatCode>
                <c:ptCount val="9"/>
                <c:pt idx="0">
                  <c:v>-10.0639631473683</c:v>
                </c:pt>
                <c:pt idx="1">
                  <c:v>-11.9960358174734</c:v>
                </c:pt>
                <c:pt idx="2">
                  <c:v>-3.37497532247929</c:v>
                </c:pt>
                <c:pt idx="3">
                  <c:v>-5.1489638304738099</c:v>
                </c:pt>
                <c:pt idx="4">
                  <c:v>-7.6505844810269599</c:v>
                </c:pt>
                <c:pt idx="5">
                  <c:v>-2.9482389460359699</c:v>
                </c:pt>
                <c:pt idx="6">
                  <c:v>-17.059350049665799</c:v>
                </c:pt>
                <c:pt idx="7">
                  <c:v>-26.273845112036199</c:v>
                </c:pt>
                <c:pt idx="8">
                  <c:v>-7.1340584860333296</c:v>
                </c:pt>
              </c:numCache>
            </c:numRef>
          </c:val>
          <c:extLst>
            <c:ext xmlns:c16="http://schemas.microsoft.com/office/drawing/2014/chart" uri="{C3380CC4-5D6E-409C-BE32-E72D297353CC}">
              <c16:uniqueId val="{00000000-8A88-4631-9FE8-F3ADCE2AE410}"/>
            </c:ext>
          </c:extLst>
        </c:ser>
        <c:dLbls>
          <c:showLegendKey val="0"/>
          <c:showVal val="0"/>
          <c:showCatName val="0"/>
          <c:showSerName val="0"/>
          <c:showPercent val="0"/>
          <c:showBubbleSize val="0"/>
        </c:dLbls>
        <c:gapWidth val="219"/>
        <c:overlap val="-27"/>
        <c:axId val="1321167983"/>
        <c:axId val="1321165903"/>
      </c:barChart>
      <c:catAx>
        <c:axId val="132116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165903"/>
        <c:crosses val="autoZero"/>
        <c:auto val="1"/>
        <c:lblAlgn val="ctr"/>
        <c:lblOffset val="100"/>
        <c:noMultiLvlLbl val="0"/>
      </c:catAx>
      <c:valAx>
        <c:axId val="132116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16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absolute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B$2:$B$10</c:f>
              <c:numCache>
                <c:formatCode>General</c:formatCode>
                <c:ptCount val="9"/>
                <c:pt idx="0">
                  <c:v>0.230555358527575</c:v>
                </c:pt>
                <c:pt idx="1">
                  <c:v>0.28345138033705503</c:v>
                </c:pt>
                <c:pt idx="2">
                  <c:v>1.96085975686185</c:v>
                </c:pt>
                <c:pt idx="3">
                  <c:v>1.1502552703408599</c:v>
                </c:pt>
                <c:pt idx="4">
                  <c:v>0.71030762776660605</c:v>
                </c:pt>
                <c:pt idx="5">
                  <c:v>0.16879702667549201</c:v>
                </c:pt>
                <c:pt idx="6">
                  <c:v>0.74463391573539395</c:v>
                </c:pt>
                <c:pt idx="7">
                  <c:v>0.178154413511592</c:v>
                </c:pt>
                <c:pt idx="8">
                  <c:v>3.2505907877125702</c:v>
                </c:pt>
              </c:numCache>
            </c:numRef>
          </c:val>
          <c:extLst>
            <c:ext xmlns:c16="http://schemas.microsoft.com/office/drawing/2014/chart" uri="{C3380CC4-5D6E-409C-BE32-E72D297353CC}">
              <c16:uniqueId val="{00000000-1566-4885-9194-F30959AA3DB5}"/>
            </c:ext>
          </c:extLst>
        </c:ser>
        <c:dLbls>
          <c:showLegendKey val="0"/>
          <c:showVal val="0"/>
          <c:showCatName val="0"/>
          <c:showSerName val="0"/>
          <c:showPercent val="0"/>
          <c:showBubbleSize val="0"/>
        </c:dLbls>
        <c:gapWidth val="219"/>
        <c:overlap val="-27"/>
        <c:axId val="1198777295"/>
        <c:axId val="1196968127"/>
      </c:barChart>
      <c:catAx>
        <c:axId val="119877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6968127"/>
        <c:crosses val="autoZero"/>
        <c:auto val="1"/>
        <c:lblAlgn val="ctr"/>
        <c:lblOffset val="100"/>
        <c:noMultiLvlLbl val="0"/>
      </c:catAx>
      <c:valAx>
        <c:axId val="1196968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7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Mean square error</c:v>
                </c:pt>
              </c:strCache>
            </c:strRef>
          </c:tx>
          <c:spPr>
            <a:solidFill>
              <a:schemeClr val="accent3"/>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D$2:$D$10</c:f>
              <c:numCache>
                <c:formatCode>General</c:formatCode>
                <c:ptCount val="9"/>
                <c:pt idx="0">
                  <c:v>9.1850040095227597E-2</c:v>
                </c:pt>
                <c:pt idx="1">
                  <c:v>0.13279141861492999</c:v>
                </c:pt>
                <c:pt idx="2">
                  <c:v>6.18330754826387</c:v>
                </c:pt>
                <c:pt idx="3">
                  <c:v>2.0448105820174902</c:v>
                </c:pt>
                <c:pt idx="4">
                  <c:v>0.86622651848288901</c:v>
                </c:pt>
                <c:pt idx="5">
                  <c:v>4.8431394367693899E-2</c:v>
                </c:pt>
                <c:pt idx="6">
                  <c:v>0.86997661143027005</c:v>
                </c:pt>
                <c:pt idx="7">
                  <c:v>5.2872542730611601E-2</c:v>
                </c:pt>
                <c:pt idx="8">
                  <c:v>18.836002976726</c:v>
                </c:pt>
              </c:numCache>
            </c:numRef>
          </c:val>
          <c:extLst>
            <c:ext xmlns:c16="http://schemas.microsoft.com/office/drawing/2014/chart" uri="{C3380CC4-5D6E-409C-BE32-E72D297353CC}">
              <c16:uniqueId val="{00000000-9E12-4375-8293-289E3A833935}"/>
            </c:ext>
          </c:extLst>
        </c:ser>
        <c:dLbls>
          <c:showLegendKey val="0"/>
          <c:showVal val="0"/>
          <c:showCatName val="0"/>
          <c:showSerName val="0"/>
          <c:showPercent val="0"/>
          <c:showBubbleSize val="0"/>
        </c:dLbls>
        <c:gapWidth val="219"/>
        <c:overlap val="-27"/>
        <c:axId val="1321165487"/>
        <c:axId val="1321166319"/>
      </c:barChart>
      <c:catAx>
        <c:axId val="1321165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166319"/>
        <c:crosses val="autoZero"/>
        <c:auto val="1"/>
        <c:lblAlgn val="ctr"/>
        <c:lblOffset val="100"/>
        <c:noMultiLvlLbl val="0"/>
      </c:catAx>
      <c:valAx>
        <c:axId val="1321166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1654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Before and After adding intensity level differen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c:v>
                </c:pt>
              </c:strCache>
            </c:strRef>
          </c:tx>
          <c:spPr>
            <a:ln w="25400" cap="rnd">
              <a:noFill/>
            </a:ln>
            <a:effectLst/>
          </c:spPr>
          <c:marker>
            <c:symbol val="circle"/>
            <c:size val="3"/>
            <c:spPr>
              <a:solidFill>
                <a:srgbClr val="92D05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B$2:$B$161</c:f>
              <c:numCache>
                <c:formatCode>0.00</c:formatCode>
                <c:ptCount val="160"/>
                <c:pt idx="0">
                  <c:v>2350.7399999999998</c:v>
                </c:pt>
                <c:pt idx="1">
                  <c:v>2503.44</c:v>
                </c:pt>
                <c:pt idx="2">
                  <c:v>2618.5100000000002</c:v>
                </c:pt>
                <c:pt idx="3">
                  <c:v>2702.48</c:v>
                </c:pt>
                <c:pt idx="4">
                  <c:v>2812.559999999999</c:v>
                </c:pt>
                <c:pt idx="5">
                  <c:v>2923.92</c:v>
                </c:pt>
                <c:pt idx="6">
                  <c:v>2977.99</c:v>
                </c:pt>
                <c:pt idx="7">
                  <c:v>3179.99</c:v>
                </c:pt>
                <c:pt idx="8">
                  <c:v>3341.41</c:v>
                </c:pt>
                <c:pt idx="9">
                  <c:v>3537.17</c:v>
                </c:pt>
                <c:pt idx="10">
                  <c:v>3722.04</c:v>
                </c:pt>
                <c:pt idx="11">
                  <c:v>3923.11</c:v>
                </c:pt>
                <c:pt idx="12">
                  <c:v>4108.2599999999993</c:v>
                </c:pt>
                <c:pt idx="13">
                  <c:v>4290.97</c:v>
                </c:pt>
                <c:pt idx="14">
                  <c:v>4481.1900000000014</c:v>
                </c:pt>
                <c:pt idx="15">
                  <c:v>4652.8200000000006</c:v>
                </c:pt>
                <c:pt idx="16">
                  <c:v>4819.9400000000014</c:v>
                </c:pt>
                <c:pt idx="17">
                  <c:v>5014.43</c:v>
                </c:pt>
                <c:pt idx="18">
                  <c:v>5257.8600000000006</c:v>
                </c:pt>
                <c:pt idx="19">
                  <c:v>5502.65</c:v>
                </c:pt>
                <c:pt idx="20">
                  <c:v>5758.66</c:v>
                </c:pt>
                <c:pt idx="21">
                  <c:v>5895.54</c:v>
                </c:pt>
                <c:pt idx="22">
                  <c:v>6141.9100000000008</c:v>
                </c:pt>
                <c:pt idx="23">
                  <c:v>6387.0599999999986</c:v>
                </c:pt>
                <c:pt idx="24">
                  <c:v>6644.7999999999993</c:v>
                </c:pt>
                <c:pt idx="25">
                  <c:v>6887</c:v>
                </c:pt>
                <c:pt idx="26">
                  <c:v>7160.9899999999989</c:v>
                </c:pt>
                <c:pt idx="27">
                  <c:v>7508.0400000000009</c:v>
                </c:pt>
                <c:pt idx="28">
                  <c:v>7853.3599999999988</c:v>
                </c:pt>
                <c:pt idx="29">
                  <c:v>8200.9600000000009</c:v>
                </c:pt>
                <c:pt idx="30">
                  <c:v>8587.77</c:v>
                </c:pt>
                <c:pt idx="31">
                  <c:v>9025.09</c:v>
                </c:pt>
                <c:pt idx="32">
                  <c:v>9495.66</c:v>
                </c:pt>
                <c:pt idx="33">
                  <c:v>9884.4700000000012</c:v>
                </c:pt>
                <c:pt idx="34">
                  <c:v>10291.06</c:v>
                </c:pt>
                <c:pt idx="35">
                  <c:v>10673.38</c:v>
                </c:pt>
                <c:pt idx="36">
                  <c:v>10949.02</c:v>
                </c:pt>
                <c:pt idx="37">
                  <c:v>11278.09</c:v>
                </c:pt>
                <c:pt idx="38">
                  <c:v>11628.62</c:v>
                </c:pt>
                <c:pt idx="39">
                  <c:v>11956.85</c:v>
                </c:pt>
                <c:pt idx="40">
                  <c:v>12286.48</c:v>
                </c:pt>
                <c:pt idx="41">
                  <c:v>12554.84</c:v>
                </c:pt>
                <c:pt idx="42">
                  <c:v>12759.45</c:v>
                </c:pt>
                <c:pt idx="43">
                  <c:v>13046.44</c:v>
                </c:pt>
                <c:pt idx="44">
                  <c:v>13238.41</c:v>
                </c:pt>
                <c:pt idx="45">
                  <c:v>13330.63</c:v>
                </c:pt>
                <c:pt idx="46">
                  <c:v>13556.6</c:v>
                </c:pt>
                <c:pt idx="47">
                  <c:v>13763.83</c:v>
                </c:pt>
                <c:pt idx="48">
                  <c:v>13909.22</c:v>
                </c:pt>
                <c:pt idx="49">
                  <c:v>14113.9</c:v>
                </c:pt>
                <c:pt idx="50">
                  <c:v>14314.48</c:v>
                </c:pt>
                <c:pt idx="51">
                  <c:v>14501.57</c:v>
                </c:pt>
                <c:pt idx="52">
                  <c:v>14741.33</c:v>
                </c:pt>
                <c:pt idx="53">
                  <c:v>15037.8</c:v>
                </c:pt>
                <c:pt idx="54">
                  <c:v>15285.87</c:v>
                </c:pt>
                <c:pt idx="55">
                  <c:v>15407.87</c:v>
                </c:pt>
                <c:pt idx="56">
                  <c:v>15521.82</c:v>
                </c:pt>
                <c:pt idx="57">
                  <c:v>15790.73</c:v>
                </c:pt>
                <c:pt idx="58">
                  <c:v>15981.6</c:v>
                </c:pt>
                <c:pt idx="59">
                  <c:v>16096.32</c:v>
                </c:pt>
                <c:pt idx="60">
                  <c:v>16404.05</c:v>
                </c:pt>
                <c:pt idx="61">
                  <c:v>16711.61</c:v>
                </c:pt>
                <c:pt idx="62">
                  <c:v>16814</c:v>
                </c:pt>
                <c:pt idx="63">
                  <c:v>16970.310000000001</c:v>
                </c:pt>
                <c:pt idx="64">
                  <c:v>17178.240000000002</c:v>
                </c:pt>
                <c:pt idx="65">
                  <c:v>17242.060000000001</c:v>
                </c:pt>
                <c:pt idx="66">
                  <c:v>17221.88</c:v>
                </c:pt>
                <c:pt idx="67">
                  <c:v>17413.439999999999</c:v>
                </c:pt>
                <c:pt idx="68">
                  <c:v>17526.599999999999</c:v>
                </c:pt>
                <c:pt idx="69">
                  <c:v>17652.240000000002</c:v>
                </c:pt>
                <c:pt idx="70">
                  <c:v>17713.5</c:v>
                </c:pt>
                <c:pt idx="71">
                  <c:v>17693.91</c:v>
                </c:pt>
                <c:pt idx="72">
                  <c:v>17764.37</c:v>
                </c:pt>
                <c:pt idx="73">
                  <c:v>18012.759999999998</c:v>
                </c:pt>
                <c:pt idx="74">
                  <c:v>18220.810000000001</c:v>
                </c:pt>
                <c:pt idx="75">
                  <c:v>18355.830000000002</c:v>
                </c:pt>
                <c:pt idx="76">
                  <c:v>18694.080000000002</c:v>
                </c:pt>
                <c:pt idx="77">
                  <c:v>19449.87</c:v>
                </c:pt>
                <c:pt idx="78">
                  <c:v>20539.810000000001</c:v>
                </c:pt>
                <c:pt idx="79">
                  <c:v>21638.83</c:v>
                </c:pt>
                <c:pt idx="80">
                  <c:v>22807.38</c:v>
                </c:pt>
                <c:pt idx="81">
                  <c:v>24117.200000000001</c:v>
                </c:pt>
                <c:pt idx="82">
                  <c:v>25283.99</c:v>
                </c:pt>
                <c:pt idx="83">
                  <c:v>26301.55</c:v>
                </c:pt>
                <c:pt idx="84">
                  <c:v>27302.799999999999</c:v>
                </c:pt>
                <c:pt idx="85">
                  <c:v>28182.59</c:v>
                </c:pt>
                <c:pt idx="86">
                  <c:v>29194.880000000001</c:v>
                </c:pt>
                <c:pt idx="87">
                  <c:v>30265.65</c:v>
                </c:pt>
                <c:pt idx="88">
                  <c:v>31369.88</c:v>
                </c:pt>
                <c:pt idx="89">
                  <c:v>32460.66</c:v>
                </c:pt>
                <c:pt idx="90">
                  <c:v>33389.800000000003</c:v>
                </c:pt>
                <c:pt idx="91">
                  <c:v>34156.910000000003</c:v>
                </c:pt>
                <c:pt idx="92">
                  <c:v>34989.360000000001</c:v>
                </c:pt>
                <c:pt idx="93">
                  <c:v>35749.86</c:v>
                </c:pt>
                <c:pt idx="94">
                  <c:v>36206.400000000001</c:v>
                </c:pt>
                <c:pt idx="95">
                  <c:v>36477.699999999997</c:v>
                </c:pt>
                <c:pt idx="96">
                  <c:v>36629.800000000003</c:v>
                </c:pt>
                <c:pt idx="97">
                  <c:v>36610.720000000001</c:v>
                </c:pt>
                <c:pt idx="98">
                  <c:v>37293.86</c:v>
                </c:pt>
                <c:pt idx="99">
                  <c:v>37924.11</c:v>
                </c:pt>
                <c:pt idx="100">
                  <c:v>38117.050000000003</c:v>
                </c:pt>
                <c:pt idx="101">
                  <c:v>38262.47</c:v>
                </c:pt>
                <c:pt idx="102">
                  <c:v>38532.149999999987</c:v>
                </c:pt>
                <c:pt idx="103">
                  <c:v>38946.25</c:v>
                </c:pt>
                <c:pt idx="104">
                  <c:v>39305.81</c:v>
                </c:pt>
                <c:pt idx="105">
                  <c:v>39436.629999999997</c:v>
                </c:pt>
                <c:pt idx="106">
                  <c:v>39452.42</c:v>
                </c:pt>
                <c:pt idx="107">
                  <c:v>39496.720000000001</c:v>
                </c:pt>
                <c:pt idx="108">
                  <c:v>39783.72</c:v>
                </c:pt>
                <c:pt idx="109">
                  <c:v>40227.040000000001</c:v>
                </c:pt>
                <c:pt idx="110">
                  <c:v>40501.600000000013</c:v>
                </c:pt>
                <c:pt idx="111">
                  <c:v>40451.68</c:v>
                </c:pt>
                <c:pt idx="112">
                  <c:v>40298.29</c:v>
                </c:pt>
                <c:pt idx="113">
                  <c:v>40521.31</c:v>
                </c:pt>
                <c:pt idx="114">
                  <c:v>40737.56</c:v>
                </c:pt>
                <c:pt idx="115">
                  <c:v>41101.019999999997</c:v>
                </c:pt>
                <c:pt idx="116">
                  <c:v>41285.1</c:v>
                </c:pt>
                <c:pt idx="117">
                  <c:v>41472.589999999997</c:v>
                </c:pt>
                <c:pt idx="118">
                  <c:v>41762.57</c:v>
                </c:pt>
                <c:pt idx="119">
                  <c:v>41971.05</c:v>
                </c:pt>
                <c:pt idx="120">
                  <c:v>42093.39</c:v>
                </c:pt>
                <c:pt idx="121">
                  <c:v>42073.85</c:v>
                </c:pt>
                <c:pt idx="122">
                  <c:v>42064.63</c:v>
                </c:pt>
                <c:pt idx="123">
                  <c:v>42269.08</c:v>
                </c:pt>
                <c:pt idx="124">
                  <c:v>42723.519999999997</c:v>
                </c:pt>
                <c:pt idx="125">
                  <c:v>43023.990000000013</c:v>
                </c:pt>
                <c:pt idx="126">
                  <c:v>42980.3</c:v>
                </c:pt>
                <c:pt idx="127">
                  <c:v>42968.77</c:v>
                </c:pt>
                <c:pt idx="128">
                  <c:v>42864.98</c:v>
                </c:pt>
                <c:pt idx="129">
                  <c:v>43021.16</c:v>
                </c:pt>
                <c:pt idx="130">
                  <c:v>43447.199999999997</c:v>
                </c:pt>
                <c:pt idx="131">
                  <c:v>43864.240000000013</c:v>
                </c:pt>
                <c:pt idx="132">
                  <c:v>44043.22</c:v>
                </c:pt>
                <c:pt idx="133">
                  <c:v>43943.95</c:v>
                </c:pt>
                <c:pt idx="134">
                  <c:v>43536.25</c:v>
                </c:pt>
                <c:pt idx="135">
                  <c:v>43380.65</c:v>
                </c:pt>
                <c:pt idx="136">
                  <c:v>43672.73</c:v>
                </c:pt>
                <c:pt idx="137">
                  <c:v>44122.45</c:v>
                </c:pt>
                <c:pt idx="138">
                  <c:v>44405.56</c:v>
                </c:pt>
                <c:pt idx="139">
                  <c:v>44553.08</c:v>
                </c:pt>
                <c:pt idx="140">
                  <c:v>44498.04</c:v>
                </c:pt>
                <c:pt idx="141">
                  <c:v>44450.86</c:v>
                </c:pt>
                <c:pt idx="142">
                  <c:v>44329.440000000002</c:v>
                </c:pt>
                <c:pt idx="143">
                  <c:v>44197.66</c:v>
                </c:pt>
                <c:pt idx="144">
                  <c:v>44002.96</c:v>
                </c:pt>
                <c:pt idx="145">
                  <c:v>44044.89</c:v>
                </c:pt>
                <c:pt idx="146">
                  <c:v>43987.33</c:v>
                </c:pt>
                <c:pt idx="147">
                  <c:v>43688.98</c:v>
                </c:pt>
                <c:pt idx="148">
                  <c:v>43542.8</c:v>
                </c:pt>
                <c:pt idx="149">
                  <c:v>43342.86</c:v>
                </c:pt>
                <c:pt idx="150">
                  <c:v>43322.1</c:v>
                </c:pt>
                <c:pt idx="151">
                  <c:v>43235.76</c:v>
                </c:pt>
                <c:pt idx="152">
                  <c:v>43079.62</c:v>
                </c:pt>
                <c:pt idx="153">
                  <c:v>43033.55</c:v>
                </c:pt>
                <c:pt idx="154">
                  <c:v>43024.23</c:v>
                </c:pt>
                <c:pt idx="155">
                  <c:v>43113.7</c:v>
                </c:pt>
                <c:pt idx="156">
                  <c:v>43204.23</c:v>
                </c:pt>
                <c:pt idx="157">
                  <c:v>43545</c:v>
                </c:pt>
                <c:pt idx="158">
                  <c:v>43935.19</c:v>
                </c:pt>
                <c:pt idx="159">
                  <c:v>43880.61</c:v>
                </c:pt>
              </c:numCache>
            </c:numRef>
          </c:yVal>
          <c:smooth val="0"/>
          <c:extLst>
            <c:ext xmlns:c16="http://schemas.microsoft.com/office/drawing/2014/chart" uri="{C3380CC4-5D6E-409C-BE32-E72D297353CC}">
              <c16:uniqueId val="{00000000-8320-40DB-9C76-5C6AA47B0212}"/>
            </c:ext>
          </c:extLst>
        </c:ser>
        <c:ser>
          <c:idx val="1"/>
          <c:order val="1"/>
          <c:tx>
            <c:strRef>
              <c:f>Sheet1!$C$1</c:f>
              <c:strCache>
                <c:ptCount val="1"/>
                <c:pt idx="0">
                  <c:v>38368</c:v>
                </c:pt>
              </c:strCache>
            </c:strRef>
          </c:tx>
          <c:spPr>
            <a:ln w="25400" cap="rnd">
              <a:noFill/>
            </a:ln>
            <a:effectLst/>
          </c:spPr>
          <c:marker>
            <c:symbol val="circle"/>
            <c:size val="3"/>
            <c:spPr>
              <a:solidFill>
                <a:srgbClr val="00B0F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C$2:$C$161</c:f>
              <c:numCache>
                <c:formatCode>0.00</c:formatCode>
                <c:ptCount val="160"/>
                <c:pt idx="0">
                  <c:v>1943.93</c:v>
                </c:pt>
                <c:pt idx="1">
                  <c:v>2045.13</c:v>
                </c:pt>
                <c:pt idx="2">
                  <c:v>2137.17</c:v>
                </c:pt>
                <c:pt idx="3">
                  <c:v>2218.2600000000002</c:v>
                </c:pt>
                <c:pt idx="4">
                  <c:v>2296.5</c:v>
                </c:pt>
                <c:pt idx="5">
                  <c:v>2378.83</c:v>
                </c:pt>
                <c:pt idx="6">
                  <c:v>2427.96</c:v>
                </c:pt>
                <c:pt idx="7">
                  <c:v>2590.4</c:v>
                </c:pt>
                <c:pt idx="8">
                  <c:v>2722.22</c:v>
                </c:pt>
                <c:pt idx="9">
                  <c:v>2871.01</c:v>
                </c:pt>
                <c:pt idx="10">
                  <c:v>3023.41</c:v>
                </c:pt>
                <c:pt idx="11">
                  <c:v>3183.03</c:v>
                </c:pt>
                <c:pt idx="12">
                  <c:v>3338.690000000001</c:v>
                </c:pt>
                <c:pt idx="13">
                  <c:v>3487.18</c:v>
                </c:pt>
                <c:pt idx="14">
                  <c:v>3647.41</c:v>
                </c:pt>
                <c:pt idx="15">
                  <c:v>3786.1</c:v>
                </c:pt>
                <c:pt idx="16">
                  <c:v>3930.869999999999</c:v>
                </c:pt>
                <c:pt idx="17">
                  <c:v>4090.01</c:v>
                </c:pt>
                <c:pt idx="18">
                  <c:v>4292.2</c:v>
                </c:pt>
                <c:pt idx="19">
                  <c:v>4491.08</c:v>
                </c:pt>
                <c:pt idx="20">
                  <c:v>4706.1999999999989</c:v>
                </c:pt>
                <c:pt idx="21">
                  <c:v>4836.24</c:v>
                </c:pt>
                <c:pt idx="22">
                  <c:v>5036.8900000000003</c:v>
                </c:pt>
                <c:pt idx="23">
                  <c:v>5237.3200000000006</c:v>
                </c:pt>
                <c:pt idx="24">
                  <c:v>5458.7099999999991</c:v>
                </c:pt>
                <c:pt idx="25">
                  <c:v>5686.39</c:v>
                </c:pt>
                <c:pt idx="26">
                  <c:v>5942</c:v>
                </c:pt>
                <c:pt idx="27">
                  <c:v>6256.02</c:v>
                </c:pt>
                <c:pt idx="28">
                  <c:v>6584.6099999999988</c:v>
                </c:pt>
                <c:pt idx="29">
                  <c:v>6935.15</c:v>
                </c:pt>
                <c:pt idx="30">
                  <c:v>7327.73</c:v>
                </c:pt>
                <c:pt idx="31">
                  <c:v>7764.8000000000011</c:v>
                </c:pt>
                <c:pt idx="32">
                  <c:v>8232.64</c:v>
                </c:pt>
                <c:pt idx="33">
                  <c:v>8612.369999999999</c:v>
                </c:pt>
                <c:pt idx="34">
                  <c:v>9011.18</c:v>
                </c:pt>
                <c:pt idx="35">
                  <c:v>9375.81</c:v>
                </c:pt>
                <c:pt idx="36">
                  <c:v>9646.6</c:v>
                </c:pt>
                <c:pt idx="37">
                  <c:v>9957.2899999999991</c:v>
                </c:pt>
                <c:pt idx="38">
                  <c:v>10288.280000000001</c:v>
                </c:pt>
                <c:pt idx="39">
                  <c:v>10597.57</c:v>
                </c:pt>
                <c:pt idx="40">
                  <c:v>10893.46</c:v>
                </c:pt>
                <c:pt idx="41">
                  <c:v>11140.83</c:v>
                </c:pt>
                <c:pt idx="42">
                  <c:v>11311.69</c:v>
                </c:pt>
                <c:pt idx="43">
                  <c:v>11550.69</c:v>
                </c:pt>
                <c:pt idx="44">
                  <c:v>11699.94</c:v>
                </c:pt>
                <c:pt idx="45">
                  <c:v>11752.44</c:v>
                </c:pt>
                <c:pt idx="46">
                  <c:v>11903.43</c:v>
                </c:pt>
                <c:pt idx="47">
                  <c:v>12041.14</c:v>
                </c:pt>
                <c:pt idx="48">
                  <c:v>12138.38</c:v>
                </c:pt>
                <c:pt idx="49">
                  <c:v>12302.24</c:v>
                </c:pt>
                <c:pt idx="50">
                  <c:v>12459.29</c:v>
                </c:pt>
                <c:pt idx="51">
                  <c:v>12596.59</c:v>
                </c:pt>
                <c:pt idx="52">
                  <c:v>12793.07</c:v>
                </c:pt>
                <c:pt idx="53">
                  <c:v>13038.9</c:v>
                </c:pt>
                <c:pt idx="54">
                  <c:v>13231.29</c:v>
                </c:pt>
                <c:pt idx="55">
                  <c:v>13297.18</c:v>
                </c:pt>
                <c:pt idx="56">
                  <c:v>13352.55</c:v>
                </c:pt>
                <c:pt idx="57">
                  <c:v>13538.63</c:v>
                </c:pt>
                <c:pt idx="58">
                  <c:v>13659.29</c:v>
                </c:pt>
                <c:pt idx="59">
                  <c:v>13741.56</c:v>
                </c:pt>
                <c:pt idx="60">
                  <c:v>13981.35</c:v>
                </c:pt>
                <c:pt idx="61">
                  <c:v>14241.14</c:v>
                </c:pt>
                <c:pt idx="62">
                  <c:v>14317.84</c:v>
                </c:pt>
                <c:pt idx="63">
                  <c:v>14417.12</c:v>
                </c:pt>
                <c:pt idx="64">
                  <c:v>14554.1</c:v>
                </c:pt>
                <c:pt idx="65">
                  <c:v>14552.49</c:v>
                </c:pt>
                <c:pt idx="66">
                  <c:v>14498.18</c:v>
                </c:pt>
                <c:pt idx="67">
                  <c:v>14600.21</c:v>
                </c:pt>
                <c:pt idx="68">
                  <c:v>14664.77</c:v>
                </c:pt>
                <c:pt idx="69">
                  <c:v>14707.07</c:v>
                </c:pt>
                <c:pt idx="70">
                  <c:v>14679.82</c:v>
                </c:pt>
                <c:pt idx="71">
                  <c:v>14616.29</c:v>
                </c:pt>
                <c:pt idx="72">
                  <c:v>14637.26</c:v>
                </c:pt>
                <c:pt idx="73">
                  <c:v>14831.59</c:v>
                </c:pt>
                <c:pt idx="74">
                  <c:v>15009.77</c:v>
                </c:pt>
                <c:pt idx="75">
                  <c:v>15168.13</c:v>
                </c:pt>
                <c:pt idx="76">
                  <c:v>15520.05</c:v>
                </c:pt>
                <c:pt idx="77">
                  <c:v>16337.74</c:v>
                </c:pt>
                <c:pt idx="78">
                  <c:v>17529.95</c:v>
                </c:pt>
                <c:pt idx="79">
                  <c:v>18867.57</c:v>
                </c:pt>
                <c:pt idx="80">
                  <c:v>20316.07</c:v>
                </c:pt>
                <c:pt idx="81">
                  <c:v>21794.18</c:v>
                </c:pt>
                <c:pt idx="82">
                  <c:v>23105.84</c:v>
                </c:pt>
                <c:pt idx="83">
                  <c:v>24228.59</c:v>
                </c:pt>
                <c:pt idx="84">
                  <c:v>25332.71</c:v>
                </c:pt>
                <c:pt idx="85">
                  <c:v>26331.26</c:v>
                </c:pt>
                <c:pt idx="86">
                  <c:v>27422.62</c:v>
                </c:pt>
                <c:pt idx="87">
                  <c:v>28517.57</c:v>
                </c:pt>
                <c:pt idx="88">
                  <c:v>29642.33</c:v>
                </c:pt>
                <c:pt idx="89">
                  <c:v>30687.27</c:v>
                </c:pt>
                <c:pt idx="90">
                  <c:v>31573.34</c:v>
                </c:pt>
                <c:pt idx="91">
                  <c:v>32290.720000000001</c:v>
                </c:pt>
                <c:pt idx="92">
                  <c:v>33042.129999999997</c:v>
                </c:pt>
                <c:pt idx="93">
                  <c:v>33720.720000000001</c:v>
                </c:pt>
                <c:pt idx="94">
                  <c:v>34135.210000000006</c:v>
                </c:pt>
                <c:pt idx="95">
                  <c:v>34354.68</c:v>
                </c:pt>
                <c:pt idx="96">
                  <c:v>34531.74</c:v>
                </c:pt>
                <c:pt idx="97">
                  <c:v>34622.29</c:v>
                </c:pt>
                <c:pt idx="98">
                  <c:v>35169.49</c:v>
                </c:pt>
                <c:pt idx="99">
                  <c:v>35651.78</c:v>
                </c:pt>
                <c:pt idx="100">
                  <c:v>35811.660000000003</c:v>
                </c:pt>
                <c:pt idx="101">
                  <c:v>35928.86</c:v>
                </c:pt>
                <c:pt idx="102">
                  <c:v>36170.239999999998</c:v>
                </c:pt>
                <c:pt idx="103">
                  <c:v>36540.49</c:v>
                </c:pt>
                <c:pt idx="104">
                  <c:v>36866.300000000003</c:v>
                </c:pt>
                <c:pt idx="105">
                  <c:v>37001.56</c:v>
                </c:pt>
                <c:pt idx="106">
                  <c:v>37012.639999999999</c:v>
                </c:pt>
                <c:pt idx="107">
                  <c:v>37062.410000000003</c:v>
                </c:pt>
                <c:pt idx="108">
                  <c:v>37309.43</c:v>
                </c:pt>
                <c:pt idx="109">
                  <c:v>37685.81</c:v>
                </c:pt>
                <c:pt idx="110">
                  <c:v>37959.629999999997</c:v>
                </c:pt>
                <c:pt idx="111">
                  <c:v>37929.4</c:v>
                </c:pt>
                <c:pt idx="112">
                  <c:v>37840.149999999987</c:v>
                </c:pt>
                <c:pt idx="113">
                  <c:v>38006.93</c:v>
                </c:pt>
                <c:pt idx="114">
                  <c:v>38227.72</c:v>
                </c:pt>
                <c:pt idx="115">
                  <c:v>38529.129999999997</c:v>
                </c:pt>
                <c:pt idx="116">
                  <c:v>38669.26</c:v>
                </c:pt>
                <c:pt idx="117">
                  <c:v>38835.480000000003</c:v>
                </c:pt>
                <c:pt idx="118">
                  <c:v>39032.199999999997</c:v>
                </c:pt>
                <c:pt idx="119">
                  <c:v>39224.539999999994</c:v>
                </c:pt>
                <c:pt idx="120">
                  <c:v>39306.69</c:v>
                </c:pt>
                <c:pt idx="121">
                  <c:v>39284.53</c:v>
                </c:pt>
                <c:pt idx="122">
                  <c:v>39269.46</c:v>
                </c:pt>
                <c:pt idx="123">
                  <c:v>39496.82</c:v>
                </c:pt>
                <c:pt idx="124">
                  <c:v>39883.89</c:v>
                </c:pt>
                <c:pt idx="125">
                  <c:v>40092.1</c:v>
                </c:pt>
                <c:pt idx="126">
                  <c:v>40074.94</c:v>
                </c:pt>
                <c:pt idx="127">
                  <c:v>40054.85</c:v>
                </c:pt>
                <c:pt idx="128">
                  <c:v>39962.78</c:v>
                </c:pt>
                <c:pt idx="129">
                  <c:v>40088.519999999997</c:v>
                </c:pt>
                <c:pt idx="130">
                  <c:v>40468.32</c:v>
                </c:pt>
                <c:pt idx="131">
                  <c:v>40799.269999999997</c:v>
                </c:pt>
                <c:pt idx="132">
                  <c:v>40964.5</c:v>
                </c:pt>
                <c:pt idx="133">
                  <c:v>40847.230000000003</c:v>
                </c:pt>
                <c:pt idx="134">
                  <c:v>40530.509999999987</c:v>
                </c:pt>
                <c:pt idx="135">
                  <c:v>40363.17</c:v>
                </c:pt>
                <c:pt idx="136">
                  <c:v>40630.32</c:v>
                </c:pt>
                <c:pt idx="137">
                  <c:v>40982.39</c:v>
                </c:pt>
                <c:pt idx="138">
                  <c:v>41267.93</c:v>
                </c:pt>
                <c:pt idx="139">
                  <c:v>41396.99</c:v>
                </c:pt>
                <c:pt idx="140">
                  <c:v>41321.570000000007</c:v>
                </c:pt>
                <c:pt idx="141">
                  <c:v>41259.39</c:v>
                </c:pt>
                <c:pt idx="142">
                  <c:v>41095.93</c:v>
                </c:pt>
                <c:pt idx="143">
                  <c:v>40981.440000000002</c:v>
                </c:pt>
                <c:pt idx="144">
                  <c:v>40854.97</c:v>
                </c:pt>
                <c:pt idx="145">
                  <c:v>40923.58</c:v>
                </c:pt>
                <c:pt idx="146">
                  <c:v>40781.089999999997</c:v>
                </c:pt>
                <c:pt idx="147">
                  <c:v>40486.519999999997</c:v>
                </c:pt>
                <c:pt idx="148">
                  <c:v>40306.31</c:v>
                </c:pt>
                <c:pt idx="149">
                  <c:v>39983.9</c:v>
                </c:pt>
                <c:pt idx="150">
                  <c:v>39903.839999999997</c:v>
                </c:pt>
                <c:pt idx="151">
                  <c:v>39712.490000000013</c:v>
                </c:pt>
                <c:pt idx="152">
                  <c:v>39435.289999999994</c:v>
                </c:pt>
                <c:pt idx="153">
                  <c:v>39370.42</c:v>
                </c:pt>
                <c:pt idx="154">
                  <c:v>39304.759999999987</c:v>
                </c:pt>
                <c:pt idx="155">
                  <c:v>39306.14</c:v>
                </c:pt>
                <c:pt idx="156">
                  <c:v>39363.919999999998</c:v>
                </c:pt>
                <c:pt idx="157">
                  <c:v>39600.449999999997</c:v>
                </c:pt>
                <c:pt idx="158">
                  <c:v>39972.839999999997</c:v>
                </c:pt>
                <c:pt idx="159">
                  <c:v>39928.449999999997</c:v>
                </c:pt>
              </c:numCache>
            </c:numRef>
          </c:yVal>
          <c:smooth val="0"/>
          <c:extLst>
            <c:ext xmlns:c16="http://schemas.microsoft.com/office/drawing/2014/chart" uri="{C3380CC4-5D6E-409C-BE32-E72D297353CC}">
              <c16:uniqueId val="{00000001-8320-40DB-9C76-5C6AA47B0212}"/>
            </c:ext>
          </c:extLst>
        </c:ser>
        <c:ser>
          <c:idx val="2"/>
          <c:order val="2"/>
          <c:tx>
            <c:strRef>
              <c:f>Sheet1!$D$1</c:f>
              <c:strCache>
                <c:ptCount val="1"/>
                <c:pt idx="0">
                  <c:v>38369</c:v>
                </c:pt>
              </c:strCache>
            </c:strRef>
          </c:tx>
          <c:spPr>
            <a:ln w="25400" cap="rnd">
              <a:noFill/>
            </a:ln>
            <a:effectLst/>
          </c:spPr>
          <c:marker>
            <c:symbol val="circle"/>
            <c:size val="3"/>
            <c:spPr>
              <a:solidFill>
                <a:srgbClr val="FF000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D$2:$D$161</c:f>
              <c:numCache>
                <c:formatCode>0.00</c:formatCode>
                <c:ptCount val="160"/>
                <c:pt idx="0">
                  <c:v>2687.16</c:v>
                </c:pt>
                <c:pt idx="1">
                  <c:v>2853.17</c:v>
                </c:pt>
                <c:pt idx="2">
                  <c:v>2974.04</c:v>
                </c:pt>
                <c:pt idx="3">
                  <c:v>3099.9</c:v>
                </c:pt>
                <c:pt idx="4">
                  <c:v>3219.05</c:v>
                </c:pt>
                <c:pt idx="5">
                  <c:v>3353.07</c:v>
                </c:pt>
                <c:pt idx="6">
                  <c:v>3414.18</c:v>
                </c:pt>
                <c:pt idx="7">
                  <c:v>3657.440000000001</c:v>
                </c:pt>
                <c:pt idx="8">
                  <c:v>3839.36</c:v>
                </c:pt>
                <c:pt idx="9">
                  <c:v>4051.4299999999989</c:v>
                </c:pt>
                <c:pt idx="10">
                  <c:v>4269.57</c:v>
                </c:pt>
                <c:pt idx="11">
                  <c:v>4495.9399999999996</c:v>
                </c:pt>
                <c:pt idx="12">
                  <c:v>4713.329999999999</c:v>
                </c:pt>
                <c:pt idx="13">
                  <c:v>4921.6899999999996</c:v>
                </c:pt>
                <c:pt idx="14">
                  <c:v>5128.1900000000014</c:v>
                </c:pt>
                <c:pt idx="15">
                  <c:v>5323.63</c:v>
                </c:pt>
                <c:pt idx="16">
                  <c:v>5523.2900000000009</c:v>
                </c:pt>
                <c:pt idx="17">
                  <c:v>5741.96</c:v>
                </c:pt>
                <c:pt idx="18">
                  <c:v>6022.54</c:v>
                </c:pt>
                <c:pt idx="19">
                  <c:v>6305.0800000000008</c:v>
                </c:pt>
                <c:pt idx="20">
                  <c:v>6593.1799999999994</c:v>
                </c:pt>
                <c:pt idx="21">
                  <c:v>6748.9599999999991</c:v>
                </c:pt>
                <c:pt idx="22">
                  <c:v>7021.97</c:v>
                </c:pt>
                <c:pt idx="23">
                  <c:v>7298.55</c:v>
                </c:pt>
                <c:pt idx="24">
                  <c:v>7591.24</c:v>
                </c:pt>
                <c:pt idx="25">
                  <c:v>7865.63</c:v>
                </c:pt>
                <c:pt idx="26">
                  <c:v>8163.5299999999988</c:v>
                </c:pt>
                <c:pt idx="27">
                  <c:v>8541.24</c:v>
                </c:pt>
                <c:pt idx="28">
                  <c:v>8922.4499999999989</c:v>
                </c:pt>
                <c:pt idx="29">
                  <c:v>9310.0499999999993</c:v>
                </c:pt>
                <c:pt idx="30">
                  <c:v>9738.2800000000007</c:v>
                </c:pt>
                <c:pt idx="31">
                  <c:v>10240.48</c:v>
                </c:pt>
                <c:pt idx="32">
                  <c:v>10775.52</c:v>
                </c:pt>
                <c:pt idx="33">
                  <c:v>11209.02</c:v>
                </c:pt>
                <c:pt idx="34">
                  <c:v>11668.16</c:v>
                </c:pt>
                <c:pt idx="35">
                  <c:v>12104.02</c:v>
                </c:pt>
                <c:pt idx="36">
                  <c:v>12415.64</c:v>
                </c:pt>
                <c:pt idx="37">
                  <c:v>12798.25</c:v>
                </c:pt>
                <c:pt idx="38">
                  <c:v>13198.23</c:v>
                </c:pt>
                <c:pt idx="39">
                  <c:v>13567.21</c:v>
                </c:pt>
                <c:pt idx="40">
                  <c:v>13937.21</c:v>
                </c:pt>
                <c:pt idx="41">
                  <c:v>14247.29</c:v>
                </c:pt>
                <c:pt idx="42">
                  <c:v>14467.73</c:v>
                </c:pt>
                <c:pt idx="43">
                  <c:v>14787.02</c:v>
                </c:pt>
                <c:pt idx="44">
                  <c:v>14998.89</c:v>
                </c:pt>
                <c:pt idx="45">
                  <c:v>15109.3</c:v>
                </c:pt>
                <c:pt idx="46">
                  <c:v>15352.27</c:v>
                </c:pt>
                <c:pt idx="47">
                  <c:v>15584.4</c:v>
                </c:pt>
                <c:pt idx="48">
                  <c:v>15746.35</c:v>
                </c:pt>
                <c:pt idx="49">
                  <c:v>15978.82</c:v>
                </c:pt>
                <c:pt idx="50">
                  <c:v>16212.59</c:v>
                </c:pt>
                <c:pt idx="51">
                  <c:v>16418.14</c:v>
                </c:pt>
                <c:pt idx="52">
                  <c:v>16694.89</c:v>
                </c:pt>
                <c:pt idx="53">
                  <c:v>17028.419999999998</c:v>
                </c:pt>
                <c:pt idx="54">
                  <c:v>17312.79</c:v>
                </c:pt>
                <c:pt idx="55">
                  <c:v>17436.599999999999</c:v>
                </c:pt>
                <c:pt idx="56">
                  <c:v>17566.82</c:v>
                </c:pt>
                <c:pt idx="57">
                  <c:v>17862.439999999999</c:v>
                </c:pt>
                <c:pt idx="58">
                  <c:v>18079.71</c:v>
                </c:pt>
                <c:pt idx="59">
                  <c:v>18193.12</c:v>
                </c:pt>
                <c:pt idx="60">
                  <c:v>18543.5</c:v>
                </c:pt>
                <c:pt idx="61">
                  <c:v>18897.14</c:v>
                </c:pt>
                <c:pt idx="62">
                  <c:v>19017.599999999999</c:v>
                </c:pt>
                <c:pt idx="63">
                  <c:v>19192.830000000002</c:v>
                </c:pt>
                <c:pt idx="64">
                  <c:v>19465.45</c:v>
                </c:pt>
                <c:pt idx="65">
                  <c:v>19560.75</c:v>
                </c:pt>
                <c:pt idx="66">
                  <c:v>19543.419999999998</c:v>
                </c:pt>
                <c:pt idx="67">
                  <c:v>19753.75</c:v>
                </c:pt>
                <c:pt idx="68">
                  <c:v>19875.38</c:v>
                </c:pt>
                <c:pt idx="69">
                  <c:v>20032.29</c:v>
                </c:pt>
                <c:pt idx="70">
                  <c:v>20079.580000000002</c:v>
                </c:pt>
                <c:pt idx="71">
                  <c:v>20074.7</c:v>
                </c:pt>
                <c:pt idx="72">
                  <c:v>20154.59</c:v>
                </c:pt>
                <c:pt idx="73">
                  <c:v>20435.830000000002</c:v>
                </c:pt>
                <c:pt idx="74">
                  <c:v>20684.22</c:v>
                </c:pt>
                <c:pt idx="75">
                  <c:v>20819.990000000002</c:v>
                </c:pt>
                <c:pt idx="76">
                  <c:v>21159.48</c:v>
                </c:pt>
                <c:pt idx="77">
                  <c:v>21974.75</c:v>
                </c:pt>
                <c:pt idx="78">
                  <c:v>23129.88</c:v>
                </c:pt>
                <c:pt idx="79">
                  <c:v>24299.05</c:v>
                </c:pt>
                <c:pt idx="80">
                  <c:v>25617.67</c:v>
                </c:pt>
                <c:pt idx="81">
                  <c:v>27092.44</c:v>
                </c:pt>
                <c:pt idx="82">
                  <c:v>28462.77</c:v>
                </c:pt>
                <c:pt idx="83">
                  <c:v>29681.81</c:v>
                </c:pt>
                <c:pt idx="84">
                  <c:v>30879.43</c:v>
                </c:pt>
                <c:pt idx="85">
                  <c:v>31965.14</c:v>
                </c:pt>
                <c:pt idx="86">
                  <c:v>33206.910000000003</c:v>
                </c:pt>
                <c:pt idx="87">
                  <c:v>34508.78</c:v>
                </c:pt>
                <c:pt idx="88">
                  <c:v>35853.040000000001</c:v>
                </c:pt>
                <c:pt idx="89">
                  <c:v>37170.39</c:v>
                </c:pt>
                <c:pt idx="90">
                  <c:v>38288.370000000003</c:v>
                </c:pt>
                <c:pt idx="91">
                  <c:v>39201.730000000003</c:v>
                </c:pt>
                <c:pt idx="92">
                  <c:v>40179.300000000003</c:v>
                </c:pt>
                <c:pt idx="93">
                  <c:v>41056.949999999997</c:v>
                </c:pt>
                <c:pt idx="94">
                  <c:v>41601.699999999997</c:v>
                </c:pt>
                <c:pt idx="95">
                  <c:v>41921.370000000003</c:v>
                </c:pt>
                <c:pt idx="96">
                  <c:v>42113.009999999987</c:v>
                </c:pt>
                <c:pt idx="97">
                  <c:v>42113.64</c:v>
                </c:pt>
                <c:pt idx="98">
                  <c:v>42882.1</c:v>
                </c:pt>
                <c:pt idx="99">
                  <c:v>43575.68</c:v>
                </c:pt>
                <c:pt idx="100">
                  <c:v>43793.07</c:v>
                </c:pt>
                <c:pt idx="101">
                  <c:v>43931.92</c:v>
                </c:pt>
                <c:pt idx="102">
                  <c:v>44221.279999999999</c:v>
                </c:pt>
                <c:pt idx="103">
                  <c:v>44709.04</c:v>
                </c:pt>
                <c:pt idx="104">
                  <c:v>45113.64</c:v>
                </c:pt>
                <c:pt idx="105">
                  <c:v>45289</c:v>
                </c:pt>
                <c:pt idx="106">
                  <c:v>45266.04</c:v>
                </c:pt>
                <c:pt idx="107">
                  <c:v>45322.3</c:v>
                </c:pt>
                <c:pt idx="108">
                  <c:v>45659.88</c:v>
                </c:pt>
                <c:pt idx="109">
                  <c:v>46142.5</c:v>
                </c:pt>
                <c:pt idx="110">
                  <c:v>46453.96</c:v>
                </c:pt>
                <c:pt idx="111">
                  <c:v>46408.25</c:v>
                </c:pt>
                <c:pt idx="112">
                  <c:v>46242.149999999987</c:v>
                </c:pt>
                <c:pt idx="113">
                  <c:v>46457.29</c:v>
                </c:pt>
                <c:pt idx="114">
                  <c:v>46735.81</c:v>
                </c:pt>
                <c:pt idx="115">
                  <c:v>47131.03</c:v>
                </c:pt>
                <c:pt idx="116">
                  <c:v>47321.5</c:v>
                </c:pt>
                <c:pt idx="117">
                  <c:v>47527.91</c:v>
                </c:pt>
                <c:pt idx="118">
                  <c:v>47832.29</c:v>
                </c:pt>
                <c:pt idx="119">
                  <c:v>48086.38</c:v>
                </c:pt>
                <c:pt idx="120">
                  <c:v>48221.33</c:v>
                </c:pt>
                <c:pt idx="121">
                  <c:v>48141.3</c:v>
                </c:pt>
                <c:pt idx="122">
                  <c:v>48155.47</c:v>
                </c:pt>
                <c:pt idx="123">
                  <c:v>48369.069999999992</c:v>
                </c:pt>
                <c:pt idx="124">
                  <c:v>48910.429999999993</c:v>
                </c:pt>
                <c:pt idx="125">
                  <c:v>49177.87</c:v>
                </c:pt>
                <c:pt idx="126">
                  <c:v>49171.22</c:v>
                </c:pt>
                <c:pt idx="127">
                  <c:v>49124.86</c:v>
                </c:pt>
                <c:pt idx="128">
                  <c:v>48990.8</c:v>
                </c:pt>
                <c:pt idx="129">
                  <c:v>49158.21</c:v>
                </c:pt>
                <c:pt idx="130">
                  <c:v>49622.11</c:v>
                </c:pt>
                <c:pt idx="131">
                  <c:v>50134.06</c:v>
                </c:pt>
                <c:pt idx="132">
                  <c:v>50316.63</c:v>
                </c:pt>
                <c:pt idx="133">
                  <c:v>50204.67</c:v>
                </c:pt>
                <c:pt idx="134">
                  <c:v>49730.27</c:v>
                </c:pt>
                <c:pt idx="135">
                  <c:v>49529.66</c:v>
                </c:pt>
                <c:pt idx="136">
                  <c:v>49898.36</c:v>
                </c:pt>
                <c:pt idx="137">
                  <c:v>50340.09</c:v>
                </c:pt>
                <c:pt idx="138">
                  <c:v>50722.42</c:v>
                </c:pt>
                <c:pt idx="139">
                  <c:v>50870.899999999987</c:v>
                </c:pt>
                <c:pt idx="140">
                  <c:v>50797.77</c:v>
                </c:pt>
                <c:pt idx="141">
                  <c:v>50786.17</c:v>
                </c:pt>
                <c:pt idx="142">
                  <c:v>50541.740000000013</c:v>
                </c:pt>
                <c:pt idx="143">
                  <c:v>50419.77</c:v>
                </c:pt>
                <c:pt idx="144">
                  <c:v>50220.069999999992</c:v>
                </c:pt>
                <c:pt idx="145">
                  <c:v>50246.81</c:v>
                </c:pt>
                <c:pt idx="146">
                  <c:v>50166.95</c:v>
                </c:pt>
                <c:pt idx="147">
                  <c:v>49815.91</c:v>
                </c:pt>
                <c:pt idx="148">
                  <c:v>49646.98</c:v>
                </c:pt>
                <c:pt idx="149">
                  <c:v>49384.67</c:v>
                </c:pt>
                <c:pt idx="150">
                  <c:v>49363.8</c:v>
                </c:pt>
                <c:pt idx="151">
                  <c:v>49242.31</c:v>
                </c:pt>
                <c:pt idx="152">
                  <c:v>49010.100000000013</c:v>
                </c:pt>
                <c:pt idx="153">
                  <c:v>48907.97</c:v>
                </c:pt>
                <c:pt idx="154">
                  <c:v>48938.23</c:v>
                </c:pt>
                <c:pt idx="155">
                  <c:v>49031.539999999994</c:v>
                </c:pt>
                <c:pt idx="156">
                  <c:v>49079.360000000001</c:v>
                </c:pt>
                <c:pt idx="157">
                  <c:v>49483.66</c:v>
                </c:pt>
                <c:pt idx="158">
                  <c:v>49973.24</c:v>
                </c:pt>
                <c:pt idx="159">
                  <c:v>49892.319999999992</c:v>
                </c:pt>
              </c:numCache>
            </c:numRef>
          </c:yVal>
          <c:smooth val="0"/>
          <c:extLst>
            <c:ext xmlns:c16="http://schemas.microsoft.com/office/drawing/2014/chart" uri="{C3380CC4-5D6E-409C-BE32-E72D297353CC}">
              <c16:uniqueId val="{00000002-8320-40DB-9C76-5C6AA47B0212}"/>
            </c:ext>
          </c:extLst>
        </c:ser>
        <c:ser>
          <c:idx val="3"/>
          <c:order val="3"/>
          <c:tx>
            <c:strRef>
              <c:f>Sheet1!$E$1</c:f>
              <c:strCache>
                <c:ptCount val="1"/>
                <c:pt idx="0">
                  <c:v>38367+intensity_diff</c:v>
                </c:pt>
              </c:strCache>
            </c:strRef>
          </c:tx>
          <c:spPr>
            <a:ln w="25400" cap="rnd">
              <a:noFill/>
            </a:ln>
            <a:effectLst/>
          </c:spPr>
          <c:marker>
            <c:symbol val="circle"/>
            <c:size val="3"/>
            <c:spPr>
              <a:solidFill>
                <a:srgbClr val="92D05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E$2:$E$161</c:f>
              <c:numCache>
                <c:formatCode>0.00</c:formatCode>
                <c:ptCount val="160"/>
                <c:pt idx="0">
                  <c:v>364.42</c:v>
                </c:pt>
                <c:pt idx="1">
                  <c:v>351.9</c:v>
                </c:pt>
                <c:pt idx="2">
                  <c:v>355.18</c:v>
                </c:pt>
                <c:pt idx="3">
                  <c:v>351.7</c:v>
                </c:pt>
                <c:pt idx="4">
                  <c:v>366.51</c:v>
                </c:pt>
                <c:pt idx="5">
                  <c:v>379.43</c:v>
                </c:pt>
                <c:pt idx="6">
                  <c:v>380.94</c:v>
                </c:pt>
                <c:pt idx="7">
                  <c:v>402.13</c:v>
                </c:pt>
                <c:pt idx="8">
                  <c:v>420.86</c:v>
                </c:pt>
                <c:pt idx="9">
                  <c:v>449.89</c:v>
                </c:pt>
                <c:pt idx="10">
                  <c:v>477.25</c:v>
                </c:pt>
                <c:pt idx="11">
                  <c:v>517.42999999999995</c:v>
                </c:pt>
                <c:pt idx="12">
                  <c:v>552.32000000000005</c:v>
                </c:pt>
                <c:pt idx="13">
                  <c:v>587.14</c:v>
                </c:pt>
                <c:pt idx="14">
                  <c:v>617.9</c:v>
                </c:pt>
                <c:pt idx="15">
                  <c:v>642.91999999999996</c:v>
                </c:pt>
                <c:pt idx="16">
                  <c:v>664.68</c:v>
                </c:pt>
                <c:pt idx="17">
                  <c:v>690.17</c:v>
                </c:pt>
                <c:pt idx="18">
                  <c:v>727.02</c:v>
                </c:pt>
                <c:pt idx="19">
                  <c:v>764.07</c:v>
                </c:pt>
                <c:pt idx="20">
                  <c:v>806.09</c:v>
                </c:pt>
                <c:pt idx="21">
                  <c:v>831.04</c:v>
                </c:pt>
                <c:pt idx="22">
                  <c:v>874.88</c:v>
                </c:pt>
                <c:pt idx="23">
                  <c:v>929.66</c:v>
                </c:pt>
                <c:pt idx="24">
                  <c:v>999.31</c:v>
                </c:pt>
                <c:pt idx="25">
                  <c:v>1079.06</c:v>
                </c:pt>
                <c:pt idx="26">
                  <c:v>1181.55</c:v>
                </c:pt>
                <c:pt idx="27">
                  <c:v>1317.43</c:v>
                </c:pt>
                <c:pt idx="28">
                  <c:v>1478.5</c:v>
                </c:pt>
                <c:pt idx="29">
                  <c:v>1655.25</c:v>
                </c:pt>
                <c:pt idx="30">
                  <c:v>1864.18</c:v>
                </c:pt>
                <c:pt idx="31">
                  <c:v>2087.41</c:v>
                </c:pt>
                <c:pt idx="32">
                  <c:v>2320.38</c:v>
                </c:pt>
                <c:pt idx="33">
                  <c:v>2514.38</c:v>
                </c:pt>
                <c:pt idx="34">
                  <c:v>2692.59</c:v>
                </c:pt>
                <c:pt idx="35">
                  <c:v>2850.63</c:v>
                </c:pt>
                <c:pt idx="36">
                  <c:v>2962.98</c:v>
                </c:pt>
                <c:pt idx="37">
                  <c:v>3081.59</c:v>
                </c:pt>
                <c:pt idx="38">
                  <c:v>3203.06</c:v>
                </c:pt>
                <c:pt idx="39">
                  <c:v>3307.26</c:v>
                </c:pt>
                <c:pt idx="40">
                  <c:v>3400.44</c:v>
                </c:pt>
                <c:pt idx="41">
                  <c:v>3460.84</c:v>
                </c:pt>
                <c:pt idx="42">
                  <c:v>3479.78</c:v>
                </c:pt>
                <c:pt idx="43">
                  <c:v>3505.38</c:v>
                </c:pt>
                <c:pt idx="44">
                  <c:v>3483.26</c:v>
                </c:pt>
                <c:pt idx="45">
                  <c:v>3413.7</c:v>
                </c:pt>
                <c:pt idx="46">
                  <c:v>3376.91</c:v>
                </c:pt>
                <c:pt idx="47">
                  <c:v>3356.17</c:v>
                </c:pt>
                <c:pt idx="48">
                  <c:v>3326.1</c:v>
                </c:pt>
                <c:pt idx="49">
                  <c:v>3316.94</c:v>
                </c:pt>
                <c:pt idx="50">
                  <c:v>3322.27</c:v>
                </c:pt>
                <c:pt idx="51">
                  <c:v>3337.46</c:v>
                </c:pt>
                <c:pt idx="52">
                  <c:v>3373.57</c:v>
                </c:pt>
                <c:pt idx="53">
                  <c:v>3420.44</c:v>
                </c:pt>
                <c:pt idx="54">
                  <c:v>3441.39</c:v>
                </c:pt>
                <c:pt idx="55">
                  <c:v>3414.19</c:v>
                </c:pt>
                <c:pt idx="56">
                  <c:v>3374.6</c:v>
                </c:pt>
                <c:pt idx="57">
                  <c:v>3344.45</c:v>
                </c:pt>
                <c:pt idx="58">
                  <c:v>3318.73</c:v>
                </c:pt>
                <c:pt idx="59">
                  <c:v>3298.46</c:v>
                </c:pt>
                <c:pt idx="60">
                  <c:v>3339.95</c:v>
                </c:pt>
                <c:pt idx="61">
                  <c:v>3394</c:v>
                </c:pt>
                <c:pt idx="62">
                  <c:v>3380.96</c:v>
                </c:pt>
                <c:pt idx="63">
                  <c:v>3335.07</c:v>
                </c:pt>
                <c:pt idx="64">
                  <c:v>3266.32</c:v>
                </c:pt>
                <c:pt idx="65">
                  <c:v>3148.79</c:v>
                </c:pt>
                <c:pt idx="66">
                  <c:v>3018.08</c:v>
                </c:pt>
                <c:pt idx="67">
                  <c:v>2963.64</c:v>
                </c:pt>
                <c:pt idx="68">
                  <c:v>2905.95</c:v>
                </c:pt>
                <c:pt idx="69">
                  <c:v>2806.53</c:v>
                </c:pt>
                <c:pt idx="70">
                  <c:v>2664.65</c:v>
                </c:pt>
                <c:pt idx="71">
                  <c:v>2511.6999999999998</c:v>
                </c:pt>
                <c:pt idx="72">
                  <c:v>2414.81</c:v>
                </c:pt>
                <c:pt idx="73">
                  <c:v>2400.4</c:v>
                </c:pt>
                <c:pt idx="74">
                  <c:v>2423.58</c:v>
                </c:pt>
                <c:pt idx="75">
                  <c:v>2500.87</c:v>
                </c:pt>
                <c:pt idx="76">
                  <c:v>2740.58</c:v>
                </c:pt>
                <c:pt idx="77">
                  <c:v>3276.72</c:v>
                </c:pt>
                <c:pt idx="78">
                  <c:v>4116.2700000000004</c:v>
                </c:pt>
                <c:pt idx="79">
                  <c:v>5129.41</c:v>
                </c:pt>
                <c:pt idx="80">
                  <c:v>6222.51</c:v>
                </c:pt>
                <c:pt idx="81">
                  <c:v>7314</c:v>
                </c:pt>
                <c:pt idx="82">
                  <c:v>8297.08</c:v>
                </c:pt>
                <c:pt idx="83">
                  <c:v>9195.58</c:v>
                </c:pt>
                <c:pt idx="84">
                  <c:v>10068.48</c:v>
                </c:pt>
                <c:pt idx="85">
                  <c:v>10896.8</c:v>
                </c:pt>
                <c:pt idx="86">
                  <c:v>11775.66</c:v>
                </c:pt>
                <c:pt idx="87">
                  <c:v>12688.8</c:v>
                </c:pt>
                <c:pt idx="88">
                  <c:v>13597.94</c:v>
                </c:pt>
                <c:pt idx="89">
                  <c:v>14475.19</c:v>
                </c:pt>
                <c:pt idx="90">
                  <c:v>15241.42</c:v>
                </c:pt>
                <c:pt idx="91">
                  <c:v>15871.75</c:v>
                </c:pt>
                <c:pt idx="92">
                  <c:v>16496.93</c:v>
                </c:pt>
                <c:pt idx="93">
                  <c:v>17046.62</c:v>
                </c:pt>
                <c:pt idx="94">
                  <c:v>17412.78</c:v>
                </c:pt>
                <c:pt idx="95">
                  <c:v>17635.919999999998</c:v>
                </c:pt>
                <c:pt idx="96">
                  <c:v>17768.8</c:v>
                </c:pt>
                <c:pt idx="97">
                  <c:v>17793.41</c:v>
                </c:pt>
                <c:pt idx="98">
                  <c:v>18172.53</c:v>
                </c:pt>
                <c:pt idx="99">
                  <c:v>18548.189999999999</c:v>
                </c:pt>
                <c:pt idx="100">
                  <c:v>18675.93</c:v>
                </c:pt>
                <c:pt idx="101">
                  <c:v>18770.169999999998</c:v>
                </c:pt>
                <c:pt idx="102">
                  <c:v>18920.05</c:v>
                </c:pt>
                <c:pt idx="103">
                  <c:v>19167.439999999999</c:v>
                </c:pt>
                <c:pt idx="104">
                  <c:v>19365.59</c:v>
                </c:pt>
                <c:pt idx="105">
                  <c:v>19457.509999999998</c:v>
                </c:pt>
                <c:pt idx="106">
                  <c:v>19484.72</c:v>
                </c:pt>
                <c:pt idx="107">
                  <c:v>19514.169999999998</c:v>
                </c:pt>
                <c:pt idx="108">
                  <c:v>19676.169999999998</c:v>
                </c:pt>
                <c:pt idx="109">
                  <c:v>19911.72</c:v>
                </c:pt>
                <c:pt idx="110">
                  <c:v>20061.2</c:v>
                </c:pt>
                <c:pt idx="111">
                  <c:v>20055.689999999999</c:v>
                </c:pt>
                <c:pt idx="112">
                  <c:v>19975.830000000002</c:v>
                </c:pt>
                <c:pt idx="113">
                  <c:v>20114.41</c:v>
                </c:pt>
                <c:pt idx="114">
                  <c:v>20210.45</c:v>
                </c:pt>
                <c:pt idx="115">
                  <c:v>20399.439999999999</c:v>
                </c:pt>
                <c:pt idx="116">
                  <c:v>20483.099999999999</c:v>
                </c:pt>
                <c:pt idx="117">
                  <c:v>20573.240000000002</c:v>
                </c:pt>
                <c:pt idx="118">
                  <c:v>20722.87</c:v>
                </c:pt>
                <c:pt idx="119">
                  <c:v>20825.419999999998</c:v>
                </c:pt>
                <c:pt idx="120">
                  <c:v>20927.21</c:v>
                </c:pt>
                <c:pt idx="121">
                  <c:v>20897.62</c:v>
                </c:pt>
                <c:pt idx="122">
                  <c:v>20901.37</c:v>
                </c:pt>
                <c:pt idx="123">
                  <c:v>21024.03</c:v>
                </c:pt>
                <c:pt idx="124">
                  <c:v>21239.23</c:v>
                </c:pt>
                <c:pt idx="125">
                  <c:v>21408.06</c:v>
                </c:pt>
                <c:pt idx="126">
                  <c:v>21411.54</c:v>
                </c:pt>
                <c:pt idx="127">
                  <c:v>21391.94</c:v>
                </c:pt>
                <c:pt idx="128">
                  <c:v>21324.29</c:v>
                </c:pt>
                <c:pt idx="129">
                  <c:v>21406.05</c:v>
                </c:pt>
                <c:pt idx="130">
                  <c:v>21619.919999999998</c:v>
                </c:pt>
                <c:pt idx="131">
                  <c:v>21820.080000000002</c:v>
                </c:pt>
                <c:pt idx="132">
                  <c:v>21896.93</c:v>
                </c:pt>
                <c:pt idx="133">
                  <c:v>21856.06</c:v>
                </c:pt>
                <c:pt idx="134">
                  <c:v>21601.69</c:v>
                </c:pt>
                <c:pt idx="135">
                  <c:v>21501.73</c:v>
                </c:pt>
                <c:pt idx="136">
                  <c:v>21648.83</c:v>
                </c:pt>
                <c:pt idx="137">
                  <c:v>21868.35</c:v>
                </c:pt>
                <c:pt idx="138">
                  <c:v>21979.22</c:v>
                </c:pt>
                <c:pt idx="139">
                  <c:v>22052.7</c:v>
                </c:pt>
                <c:pt idx="140">
                  <c:v>21981.81</c:v>
                </c:pt>
                <c:pt idx="141">
                  <c:v>21934</c:v>
                </c:pt>
                <c:pt idx="142">
                  <c:v>21835.75</c:v>
                </c:pt>
                <c:pt idx="143">
                  <c:v>21678.32</c:v>
                </c:pt>
                <c:pt idx="144">
                  <c:v>21525.02</c:v>
                </c:pt>
                <c:pt idx="145">
                  <c:v>21443.35</c:v>
                </c:pt>
                <c:pt idx="146">
                  <c:v>21341.56</c:v>
                </c:pt>
                <c:pt idx="147">
                  <c:v>21060.04</c:v>
                </c:pt>
                <c:pt idx="148">
                  <c:v>20790.68</c:v>
                </c:pt>
                <c:pt idx="149">
                  <c:v>20536.27</c:v>
                </c:pt>
                <c:pt idx="150">
                  <c:v>20294.89</c:v>
                </c:pt>
                <c:pt idx="151">
                  <c:v>20081.919999999998</c:v>
                </c:pt>
                <c:pt idx="152">
                  <c:v>19895.5</c:v>
                </c:pt>
                <c:pt idx="153">
                  <c:v>19764.23</c:v>
                </c:pt>
                <c:pt idx="154">
                  <c:v>19722.27</c:v>
                </c:pt>
                <c:pt idx="155">
                  <c:v>19688.45</c:v>
                </c:pt>
                <c:pt idx="156">
                  <c:v>19783.16</c:v>
                </c:pt>
                <c:pt idx="157">
                  <c:v>19889.86</c:v>
                </c:pt>
                <c:pt idx="158">
                  <c:v>20108.48</c:v>
                </c:pt>
                <c:pt idx="159">
                  <c:v>19968.009999999998</c:v>
                </c:pt>
              </c:numCache>
            </c:numRef>
          </c:yVal>
          <c:smooth val="0"/>
          <c:extLst>
            <c:ext xmlns:c16="http://schemas.microsoft.com/office/drawing/2014/chart" uri="{C3380CC4-5D6E-409C-BE32-E72D297353CC}">
              <c16:uniqueId val="{00000003-8320-40DB-9C76-5C6AA47B0212}"/>
            </c:ext>
          </c:extLst>
        </c:ser>
        <c:ser>
          <c:idx val="4"/>
          <c:order val="4"/>
          <c:tx>
            <c:strRef>
              <c:f>Sheet1!$F$1</c:f>
              <c:strCache>
                <c:ptCount val="1"/>
                <c:pt idx="0">
                  <c:v>38368+intensity_diff</c:v>
                </c:pt>
              </c:strCache>
            </c:strRef>
          </c:tx>
          <c:spPr>
            <a:ln w="25400" cap="rnd">
              <a:noFill/>
            </a:ln>
            <a:effectLst/>
          </c:spPr>
          <c:marker>
            <c:symbol val="circle"/>
            <c:size val="3"/>
            <c:spPr>
              <a:solidFill>
                <a:srgbClr val="00B0F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F$2:$F$161</c:f>
              <c:numCache>
                <c:formatCode>0.00</c:formatCode>
                <c:ptCount val="160"/>
                <c:pt idx="0">
                  <c:v>401.69</c:v>
                </c:pt>
                <c:pt idx="1">
                  <c:v>399.24</c:v>
                </c:pt>
                <c:pt idx="2">
                  <c:v>388.89</c:v>
                </c:pt>
                <c:pt idx="3">
                  <c:v>390.64</c:v>
                </c:pt>
                <c:pt idx="4">
                  <c:v>396.82</c:v>
                </c:pt>
                <c:pt idx="5">
                  <c:v>398.97</c:v>
                </c:pt>
                <c:pt idx="6">
                  <c:v>401.73</c:v>
                </c:pt>
                <c:pt idx="7">
                  <c:v>427.4</c:v>
                </c:pt>
                <c:pt idx="8">
                  <c:v>445.47</c:v>
                </c:pt>
                <c:pt idx="9">
                  <c:v>472.65</c:v>
                </c:pt>
                <c:pt idx="10">
                  <c:v>499.33</c:v>
                </c:pt>
                <c:pt idx="11">
                  <c:v>534.29</c:v>
                </c:pt>
                <c:pt idx="12">
                  <c:v>569.59</c:v>
                </c:pt>
                <c:pt idx="13">
                  <c:v>599.04999999999995</c:v>
                </c:pt>
                <c:pt idx="14">
                  <c:v>632</c:v>
                </c:pt>
                <c:pt idx="15">
                  <c:v>654.66</c:v>
                </c:pt>
                <c:pt idx="16">
                  <c:v>681.12</c:v>
                </c:pt>
                <c:pt idx="17">
                  <c:v>707.84</c:v>
                </c:pt>
                <c:pt idx="18">
                  <c:v>742.63</c:v>
                </c:pt>
                <c:pt idx="19">
                  <c:v>780.3</c:v>
                </c:pt>
                <c:pt idx="20">
                  <c:v>820.52</c:v>
                </c:pt>
                <c:pt idx="21">
                  <c:v>847.31</c:v>
                </c:pt>
                <c:pt idx="22">
                  <c:v>891.91</c:v>
                </c:pt>
                <c:pt idx="23">
                  <c:v>944.36</c:v>
                </c:pt>
                <c:pt idx="24">
                  <c:v>1016.07</c:v>
                </c:pt>
                <c:pt idx="25">
                  <c:v>1102.8900000000001</c:v>
                </c:pt>
                <c:pt idx="26">
                  <c:v>1215.77</c:v>
                </c:pt>
                <c:pt idx="27">
                  <c:v>1366.64</c:v>
                </c:pt>
                <c:pt idx="28">
                  <c:v>1546.4</c:v>
                </c:pt>
                <c:pt idx="29">
                  <c:v>1754.44</c:v>
                </c:pt>
                <c:pt idx="30">
                  <c:v>1997.48</c:v>
                </c:pt>
                <c:pt idx="31">
                  <c:v>2263.77</c:v>
                </c:pt>
                <c:pt idx="32">
                  <c:v>2539.44</c:v>
                </c:pt>
                <c:pt idx="33">
                  <c:v>2766.14</c:v>
                </c:pt>
                <c:pt idx="34">
                  <c:v>2979.27</c:v>
                </c:pt>
                <c:pt idx="35">
                  <c:v>3161.19</c:v>
                </c:pt>
                <c:pt idx="36">
                  <c:v>3293.97</c:v>
                </c:pt>
                <c:pt idx="37">
                  <c:v>3442.15</c:v>
                </c:pt>
                <c:pt idx="38">
                  <c:v>3581.36</c:v>
                </c:pt>
                <c:pt idx="39">
                  <c:v>3708.05</c:v>
                </c:pt>
                <c:pt idx="40">
                  <c:v>3815.33</c:v>
                </c:pt>
                <c:pt idx="41">
                  <c:v>3889.26</c:v>
                </c:pt>
                <c:pt idx="42">
                  <c:v>3909.86</c:v>
                </c:pt>
                <c:pt idx="43">
                  <c:v>3938.86</c:v>
                </c:pt>
                <c:pt idx="44">
                  <c:v>3912.71</c:v>
                </c:pt>
                <c:pt idx="45">
                  <c:v>3824.4</c:v>
                </c:pt>
                <c:pt idx="46">
                  <c:v>3767.92</c:v>
                </c:pt>
                <c:pt idx="47">
                  <c:v>3730</c:v>
                </c:pt>
                <c:pt idx="48">
                  <c:v>3684.2</c:v>
                </c:pt>
                <c:pt idx="49">
                  <c:v>3671.31</c:v>
                </c:pt>
                <c:pt idx="50">
                  <c:v>3671.25</c:v>
                </c:pt>
                <c:pt idx="51">
                  <c:v>3680.84</c:v>
                </c:pt>
                <c:pt idx="52">
                  <c:v>3715.27</c:v>
                </c:pt>
                <c:pt idx="53">
                  <c:v>3764.63</c:v>
                </c:pt>
                <c:pt idx="54">
                  <c:v>3778.81</c:v>
                </c:pt>
                <c:pt idx="55">
                  <c:v>3729.78</c:v>
                </c:pt>
                <c:pt idx="56">
                  <c:v>3660.95</c:v>
                </c:pt>
                <c:pt idx="57">
                  <c:v>3607.57</c:v>
                </c:pt>
                <c:pt idx="58">
                  <c:v>3561.24</c:v>
                </c:pt>
                <c:pt idx="59">
                  <c:v>3523.72</c:v>
                </c:pt>
                <c:pt idx="60">
                  <c:v>3554.23</c:v>
                </c:pt>
                <c:pt idx="61">
                  <c:v>3610.16</c:v>
                </c:pt>
                <c:pt idx="62">
                  <c:v>3595.45</c:v>
                </c:pt>
                <c:pt idx="63">
                  <c:v>3535.57</c:v>
                </c:pt>
                <c:pt idx="64">
                  <c:v>3448.72</c:v>
                </c:pt>
                <c:pt idx="65">
                  <c:v>3306.32</c:v>
                </c:pt>
                <c:pt idx="66">
                  <c:v>3146.22</c:v>
                </c:pt>
                <c:pt idx="67">
                  <c:v>3066.91</c:v>
                </c:pt>
                <c:pt idx="68">
                  <c:v>2978.93</c:v>
                </c:pt>
                <c:pt idx="69">
                  <c:v>2841.5</c:v>
                </c:pt>
                <c:pt idx="70">
                  <c:v>2655.61</c:v>
                </c:pt>
                <c:pt idx="71">
                  <c:v>2477.88</c:v>
                </c:pt>
                <c:pt idx="72">
                  <c:v>2368.89</c:v>
                </c:pt>
                <c:pt idx="73">
                  <c:v>2357.2399999999998</c:v>
                </c:pt>
                <c:pt idx="74">
                  <c:v>2396.5500000000002</c:v>
                </c:pt>
                <c:pt idx="75">
                  <c:v>2493.5700000000002</c:v>
                </c:pt>
                <c:pt idx="76">
                  <c:v>2762.53</c:v>
                </c:pt>
                <c:pt idx="77">
                  <c:v>3379.73</c:v>
                </c:pt>
                <c:pt idx="78">
                  <c:v>4392.8500000000004</c:v>
                </c:pt>
                <c:pt idx="79">
                  <c:v>5664.11</c:v>
                </c:pt>
                <c:pt idx="80">
                  <c:v>7039.76</c:v>
                </c:pt>
                <c:pt idx="81">
                  <c:v>8369.24</c:v>
                </c:pt>
                <c:pt idx="82">
                  <c:v>9531.16</c:v>
                </c:pt>
                <c:pt idx="83">
                  <c:v>10557.75</c:v>
                </c:pt>
                <c:pt idx="84">
                  <c:v>11558.26</c:v>
                </c:pt>
                <c:pt idx="85">
                  <c:v>12493.72</c:v>
                </c:pt>
                <c:pt idx="86">
                  <c:v>13466.01</c:v>
                </c:pt>
                <c:pt idx="87">
                  <c:v>14443.03</c:v>
                </c:pt>
                <c:pt idx="88">
                  <c:v>15410.59</c:v>
                </c:pt>
                <c:pt idx="89">
                  <c:v>16295.83</c:v>
                </c:pt>
                <c:pt idx="90">
                  <c:v>17056.34</c:v>
                </c:pt>
                <c:pt idx="91">
                  <c:v>17675.14</c:v>
                </c:pt>
                <c:pt idx="92">
                  <c:v>18262.55</c:v>
                </c:pt>
                <c:pt idx="93">
                  <c:v>18782.18</c:v>
                </c:pt>
                <c:pt idx="94">
                  <c:v>19117.27</c:v>
                </c:pt>
                <c:pt idx="95">
                  <c:v>19302.34</c:v>
                </c:pt>
                <c:pt idx="96">
                  <c:v>19440.439999999999</c:v>
                </c:pt>
                <c:pt idx="97">
                  <c:v>19519.650000000001</c:v>
                </c:pt>
                <c:pt idx="98">
                  <c:v>19863.98</c:v>
                </c:pt>
                <c:pt idx="99">
                  <c:v>20171.189999999999</c:v>
                </c:pt>
                <c:pt idx="100">
                  <c:v>20276.009999999998</c:v>
                </c:pt>
                <c:pt idx="101">
                  <c:v>20349.79</c:v>
                </c:pt>
                <c:pt idx="102">
                  <c:v>20504.349999999999</c:v>
                </c:pt>
                <c:pt idx="103">
                  <c:v>20740.759999999998</c:v>
                </c:pt>
                <c:pt idx="104">
                  <c:v>20961.490000000002</c:v>
                </c:pt>
                <c:pt idx="105">
                  <c:v>21044.91</c:v>
                </c:pt>
                <c:pt idx="106">
                  <c:v>21054.05</c:v>
                </c:pt>
                <c:pt idx="107">
                  <c:v>21089.68</c:v>
                </c:pt>
                <c:pt idx="108">
                  <c:v>21240.94</c:v>
                </c:pt>
                <c:pt idx="109">
                  <c:v>21468.45</c:v>
                </c:pt>
                <c:pt idx="110">
                  <c:v>21636.1</c:v>
                </c:pt>
                <c:pt idx="111">
                  <c:v>21619.65</c:v>
                </c:pt>
                <c:pt idx="112">
                  <c:v>21562.62</c:v>
                </c:pt>
                <c:pt idx="113">
                  <c:v>21667.57</c:v>
                </c:pt>
                <c:pt idx="114">
                  <c:v>21785.08</c:v>
                </c:pt>
                <c:pt idx="115">
                  <c:v>21966.68</c:v>
                </c:pt>
                <c:pt idx="116">
                  <c:v>22030.240000000002</c:v>
                </c:pt>
                <c:pt idx="117">
                  <c:v>22106.6</c:v>
                </c:pt>
                <c:pt idx="118">
                  <c:v>22215.119999999999</c:v>
                </c:pt>
                <c:pt idx="119">
                  <c:v>22337.78</c:v>
                </c:pt>
                <c:pt idx="120">
                  <c:v>22393.39</c:v>
                </c:pt>
                <c:pt idx="121">
                  <c:v>22358.53</c:v>
                </c:pt>
                <c:pt idx="122">
                  <c:v>22356.62</c:v>
                </c:pt>
                <c:pt idx="123">
                  <c:v>22475.61</c:v>
                </c:pt>
                <c:pt idx="124">
                  <c:v>22708.03</c:v>
                </c:pt>
                <c:pt idx="125">
                  <c:v>22842.26</c:v>
                </c:pt>
                <c:pt idx="126">
                  <c:v>22825.98</c:v>
                </c:pt>
                <c:pt idx="127">
                  <c:v>22817.919999999998</c:v>
                </c:pt>
                <c:pt idx="128">
                  <c:v>22744.04</c:v>
                </c:pt>
                <c:pt idx="129">
                  <c:v>22781.33</c:v>
                </c:pt>
                <c:pt idx="130">
                  <c:v>23014.98</c:v>
                </c:pt>
                <c:pt idx="131">
                  <c:v>23196.959999999999</c:v>
                </c:pt>
                <c:pt idx="132">
                  <c:v>23286.799999999999</c:v>
                </c:pt>
                <c:pt idx="133">
                  <c:v>23201.27</c:v>
                </c:pt>
                <c:pt idx="134">
                  <c:v>22970.09</c:v>
                </c:pt>
                <c:pt idx="135">
                  <c:v>22846.09</c:v>
                </c:pt>
                <c:pt idx="136">
                  <c:v>22975.54</c:v>
                </c:pt>
                <c:pt idx="137">
                  <c:v>23182.37</c:v>
                </c:pt>
                <c:pt idx="138">
                  <c:v>23312.75</c:v>
                </c:pt>
                <c:pt idx="139">
                  <c:v>23371.64</c:v>
                </c:pt>
                <c:pt idx="140">
                  <c:v>23293.81</c:v>
                </c:pt>
                <c:pt idx="141">
                  <c:v>23231.31</c:v>
                </c:pt>
                <c:pt idx="142">
                  <c:v>23063.360000000001</c:v>
                </c:pt>
                <c:pt idx="143">
                  <c:v>22940.43</c:v>
                </c:pt>
                <c:pt idx="144">
                  <c:v>22801.19</c:v>
                </c:pt>
                <c:pt idx="145">
                  <c:v>22755.18</c:v>
                </c:pt>
                <c:pt idx="146">
                  <c:v>22574.02</c:v>
                </c:pt>
                <c:pt idx="147">
                  <c:v>22290.7</c:v>
                </c:pt>
                <c:pt idx="148">
                  <c:v>22052.98</c:v>
                </c:pt>
                <c:pt idx="149">
                  <c:v>21683.82</c:v>
                </c:pt>
                <c:pt idx="150">
                  <c:v>21366.57</c:v>
                </c:pt>
                <c:pt idx="151">
                  <c:v>21070.720000000001</c:v>
                </c:pt>
                <c:pt idx="152">
                  <c:v>20821.849999999999</c:v>
                </c:pt>
                <c:pt idx="153">
                  <c:v>20644.560000000001</c:v>
                </c:pt>
                <c:pt idx="154">
                  <c:v>20549.09</c:v>
                </c:pt>
                <c:pt idx="155">
                  <c:v>20485.939999999999</c:v>
                </c:pt>
                <c:pt idx="156">
                  <c:v>20535.2</c:v>
                </c:pt>
                <c:pt idx="157">
                  <c:v>20616.93</c:v>
                </c:pt>
                <c:pt idx="158">
                  <c:v>20816.72</c:v>
                </c:pt>
                <c:pt idx="159">
                  <c:v>20759.689999999999</c:v>
                </c:pt>
              </c:numCache>
            </c:numRef>
          </c:yVal>
          <c:smooth val="0"/>
          <c:extLst>
            <c:ext xmlns:c16="http://schemas.microsoft.com/office/drawing/2014/chart" uri="{C3380CC4-5D6E-409C-BE32-E72D297353CC}">
              <c16:uniqueId val="{00000004-8320-40DB-9C76-5C6AA47B0212}"/>
            </c:ext>
          </c:extLst>
        </c:ser>
        <c:ser>
          <c:idx val="5"/>
          <c:order val="5"/>
          <c:tx>
            <c:strRef>
              <c:f>Sheet1!$G$1</c:f>
              <c:strCache>
                <c:ptCount val="1"/>
                <c:pt idx="0">
                  <c:v>38369+intensity_diff</c:v>
                </c:pt>
              </c:strCache>
            </c:strRef>
          </c:tx>
          <c:spPr>
            <a:ln w="25400" cap="rnd">
              <a:noFill/>
            </a:ln>
            <a:effectLst/>
          </c:spPr>
          <c:marker>
            <c:symbol val="circle"/>
            <c:size val="3"/>
            <c:spPr>
              <a:solidFill>
                <a:srgbClr val="FF000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G$2:$G$161</c:f>
              <c:numCache>
                <c:formatCode>0.00</c:formatCode>
                <c:ptCount val="160"/>
                <c:pt idx="0">
                  <c:v>439.95</c:v>
                </c:pt>
                <c:pt idx="1">
                  <c:v>447.82</c:v>
                </c:pt>
                <c:pt idx="2">
                  <c:v>447.28</c:v>
                </c:pt>
                <c:pt idx="3">
                  <c:v>458.13</c:v>
                </c:pt>
                <c:pt idx="4">
                  <c:v>469.16</c:v>
                </c:pt>
                <c:pt idx="5">
                  <c:v>485.18</c:v>
                </c:pt>
                <c:pt idx="6">
                  <c:v>494.74</c:v>
                </c:pt>
                <c:pt idx="7">
                  <c:v>531.76</c:v>
                </c:pt>
                <c:pt idx="8">
                  <c:v>556.17999999999995</c:v>
                </c:pt>
                <c:pt idx="9">
                  <c:v>585.28</c:v>
                </c:pt>
                <c:pt idx="10">
                  <c:v>624.21</c:v>
                </c:pt>
                <c:pt idx="11">
                  <c:v>667.75</c:v>
                </c:pt>
                <c:pt idx="12">
                  <c:v>711.07</c:v>
                </c:pt>
                <c:pt idx="13">
                  <c:v>752.38</c:v>
                </c:pt>
                <c:pt idx="14">
                  <c:v>786.49</c:v>
                </c:pt>
                <c:pt idx="15">
                  <c:v>816.4</c:v>
                </c:pt>
                <c:pt idx="16">
                  <c:v>849.6</c:v>
                </c:pt>
                <c:pt idx="17">
                  <c:v>881.2</c:v>
                </c:pt>
                <c:pt idx="18">
                  <c:v>926.21</c:v>
                </c:pt>
                <c:pt idx="19">
                  <c:v>972.64</c:v>
                </c:pt>
                <c:pt idx="20">
                  <c:v>1022.62</c:v>
                </c:pt>
                <c:pt idx="21">
                  <c:v>1051.07</c:v>
                </c:pt>
                <c:pt idx="22">
                  <c:v>1102.54</c:v>
                </c:pt>
                <c:pt idx="23">
                  <c:v>1163.3699999999999</c:v>
                </c:pt>
                <c:pt idx="24">
                  <c:v>1238.08</c:v>
                </c:pt>
                <c:pt idx="25">
                  <c:v>1327.68</c:v>
                </c:pt>
                <c:pt idx="26">
                  <c:v>1436.41</c:v>
                </c:pt>
                <c:pt idx="27">
                  <c:v>1582.41</c:v>
                </c:pt>
                <c:pt idx="28">
                  <c:v>1752.65</c:v>
                </c:pt>
                <c:pt idx="29">
                  <c:v>1946.32</c:v>
                </c:pt>
                <c:pt idx="30">
                  <c:v>2174.44</c:v>
                </c:pt>
                <c:pt idx="31">
                  <c:v>2430.5300000000002</c:v>
                </c:pt>
                <c:pt idx="32">
                  <c:v>2691.97</c:v>
                </c:pt>
                <c:pt idx="33">
                  <c:v>2912.33</c:v>
                </c:pt>
                <c:pt idx="34">
                  <c:v>3118.68</c:v>
                </c:pt>
                <c:pt idx="35">
                  <c:v>3298.46</c:v>
                </c:pt>
                <c:pt idx="36">
                  <c:v>3427.4</c:v>
                </c:pt>
                <c:pt idx="37">
                  <c:v>3568.3</c:v>
                </c:pt>
                <c:pt idx="38">
                  <c:v>3708.37</c:v>
                </c:pt>
                <c:pt idx="39">
                  <c:v>3828.18</c:v>
                </c:pt>
                <c:pt idx="40">
                  <c:v>3936.72</c:v>
                </c:pt>
                <c:pt idx="41">
                  <c:v>4004.48</c:v>
                </c:pt>
                <c:pt idx="42">
                  <c:v>4018.51</c:v>
                </c:pt>
                <c:pt idx="43">
                  <c:v>4049.38</c:v>
                </c:pt>
                <c:pt idx="44">
                  <c:v>4021.57</c:v>
                </c:pt>
                <c:pt idx="45">
                  <c:v>3936.68</c:v>
                </c:pt>
                <c:pt idx="46">
                  <c:v>3892.41</c:v>
                </c:pt>
                <c:pt idx="47">
                  <c:v>3865.04</c:v>
                </c:pt>
                <c:pt idx="48">
                  <c:v>3824.68</c:v>
                </c:pt>
                <c:pt idx="49">
                  <c:v>3816.08</c:v>
                </c:pt>
                <c:pt idx="50">
                  <c:v>3823.95</c:v>
                </c:pt>
                <c:pt idx="51">
                  <c:v>3841.52</c:v>
                </c:pt>
                <c:pt idx="52">
                  <c:v>3884.06</c:v>
                </c:pt>
                <c:pt idx="53">
                  <c:v>3940.23</c:v>
                </c:pt>
                <c:pt idx="54">
                  <c:v>3960.92</c:v>
                </c:pt>
                <c:pt idx="55">
                  <c:v>3916.67</c:v>
                </c:pt>
                <c:pt idx="56">
                  <c:v>3861.98</c:v>
                </c:pt>
                <c:pt idx="57">
                  <c:v>3824.17</c:v>
                </c:pt>
                <c:pt idx="58">
                  <c:v>3796.42</c:v>
                </c:pt>
                <c:pt idx="59">
                  <c:v>3760.84</c:v>
                </c:pt>
                <c:pt idx="60">
                  <c:v>3805.42</c:v>
                </c:pt>
                <c:pt idx="61">
                  <c:v>3870.07</c:v>
                </c:pt>
                <c:pt idx="62">
                  <c:v>3860.38</c:v>
                </c:pt>
                <c:pt idx="63">
                  <c:v>3817.59</c:v>
                </c:pt>
                <c:pt idx="64">
                  <c:v>3761.96</c:v>
                </c:pt>
                <c:pt idx="65">
                  <c:v>3650.46</c:v>
                </c:pt>
                <c:pt idx="66">
                  <c:v>3512.8</c:v>
                </c:pt>
                <c:pt idx="67">
                  <c:v>3449.67</c:v>
                </c:pt>
                <c:pt idx="68">
                  <c:v>3376.84</c:v>
                </c:pt>
                <c:pt idx="69">
                  <c:v>3255.54</c:v>
                </c:pt>
                <c:pt idx="70">
                  <c:v>3088.4</c:v>
                </c:pt>
                <c:pt idx="71">
                  <c:v>2930.38</c:v>
                </c:pt>
                <c:pt idx="72">
                  <c:v>2825.72</c:v>
                </c:pt>
                <c:pt idx="73">
                  <c:v>2816.45</c:v>
                </c:pt>
                <c:pt idx="74">
                  <c:v>2847</c:v>
                </c:pt>
                <c:pt idx="75">
                  <c:v>2923.18</c:v>
                </c:pt>
                <c:pt idx="76">
                  <c:v>3155.93</c:v>
                </c:pt>
                <c:pt idx="77">
                  <c:v>3702.4</c:v>
                </c:pt>
                <c:pt idx="78">
                  <c:v>4574.6499999999996</c:v>
                </c:pt>
                <c:pt idx="79">
                  <c:v>5662.97</c:v>
                </c:pt>
                <c:pt idx="80">
                  <c:v>6877.92</c:v>
                </c:pt>
                <c:pt idx="81">
                  <c:v>8120.43</c:v>
                </c:pt>
                <c:pt idx="82">
                  <c:v>9273.5400000000009</c:v>
                </c:pt>
                <c:pt idx="83">
                  <c:v>10344.629999999999</c:v>
                </c:pt>
                <c:pt idx="84">
                  <c:v>11408.86</c:v>
                </c:pt>
                <c:pt idx="85">
                  <c:v>12428.06</c:v>
                </c:pt>
                <c:pt idx="86">
                  <c:v>13516.02</c:v>
                </c:pt>
                <c:pt idx="87">
                  <c:v>14632.63</c:v>
                </c:pt>
                <c:pt idx="88">
                  <c:v>15762.38</c:v>
                </c:pt>
                <c:pt idx="89">
                  <c:v>16836.830000000002</c:v>
                </c:pt>
                <c:pt idx="90">
                  <c:v>17768.68</c:v>
                </c:pt>
                <c:pt idx="91">
                  <c:v>18519.55</c:v>
                </c:pt>
                <c:pt idx="92">
                  <c:v>19268.43</c:v>
                </c:pt>
                <c:pt idx="93">
                  <c:v>19921.59</c:v>
                </c:pt>
                <c:pt idx="94">
                  <c:v>20340.38</c:v>
                </c:pt>
                <c:pt idx="95">
                  <c:v>20610.98</c:v>
                </c:pt>
                <c:pt idx="96">
                  <c:v>20768.59</c:v>
                </c:pt>
                <c:pt idx="97">
                  <c:v>20809.45</c:v>
                </c:pt>
                <c:pt idx="98">
                  <c:v>21245.599999999999</c:v>
                </c:pt>
                <c:pt idx="99">
                  <c:v>21649.31</c:v>
                </c:pt>
                <c:pt idx="100">
                  <c:v>21782.28</c:v>
                </c:pt>
                <c:pt idx="101">
                  <c:v>21876.85</c:v>
                </c:pt>
                <c:pt idx="102">
                  <c:v>22044.49</c:v>
                </c:pt>
                <c:pt idx="103">
                  <c:v>22313.49</c:v>
                </c:pt>
                <c:pt idx="104">
                  <c:v>22551.85</c:v>
                </c:pt>
                <c:pt idx="105">
                  <c:v>22653.64</c:v>
                </c:pt>
                <c:pt idx="106">
                  <c:v>22670.25</c:v>
                </c:pt>
                <c:pt idx="107">
                  <c:v>22693.040000000001</c:v>
                </c:pt>
                <c:pt idx="108">
                  <c:v>22876.73</c:v>
                </c:pt>
                <c:pt idx="109">
                  <c:v>23126.95</c:v>
                </c:pt>
                <c:pt idx="110">
                  <c:v>23318.39</c:v>
                </c:pt>
                <c:pt idx="111">
                  <c:v>23298.95</c:v>
                </c:pt>
                <c:pt idx="112">
                  <c:v>23210.85</c:v>
                </c:pt>
                <c:pt idx="113">
                  <c:v>23327.15</c:v>
                </c:pt>
                <c:pt idx="114">
                  <c:v>23463.47</c:v>
                </c:pt>
                <c:pt idx="115">
                  <c:v>23663.31</c:v>
                </c:pt>
                <c:pt idx="116">
                  <c:v>23741</c:v>
                </c:pt>
                <c:pt idx="117">
                  <c:v>23841.93</c:v>
                </c:pt>
                <c:pt idx="118">
                  <c:v>23977.55</c:v>
                </c:pt>
                <c:pt idx="119">
                  <c:v>24122.62</c:v>
                </c:pt>
                <c:pt idx="120">
                  <c:v>24223.1</c:v>
                </c:pt>
                <c:pt idx="121">
                  <c:v>24146.01</c:v>
                </c:pt>
                <c:pt idx="122">
                  <c:v>24168.09</c:v>
                </c:pt>
                <c:pt idx="123">
                  <c:v>24280.12</c:v>
                </c:pt>
                <c:pt idx="124">
                  <c:v>24558.09</c:v>
                </c:pt>
                <c:pt idx="125">
                  <c:v>24701.37</c:v>
                </c:pt>
                <c:pt idx="126">
                  <c:v>24708.13</c:v>
                </c:pt>
                <c:pt idx="127">
                  <c:v>24671.54</c:v>
                </c:pt>
                <c:pt idx="128">
                  <c:v>24600.53</c:v>
                </c:pt>
                <c:pt idx="129">
                  <c:v>24647.5</c:v>
                </c:pt>
                <c:pt idx="130">
                  <c:v>24899.25</c:v>
                </c:pt>
                <c:pt idx="131">
                  <c:v>25141.040000000001</c:v>
                </c:pt>
                <c:pt idx="132">
                  <c:v>25222.76</c:v>
                </c:pt>
                <c:pt idx="133">
                  <c:v>25160.76</c:v>
                </c:pt>
                <c:pt idx="134">
                  <c:v>24858.959999999999</c:v>
                </c:pt>
                <c:pt idx="135">
                  <c:v>24744.45</c:v>
                </c:pt>
                <c:pt idx="136">
                  <c:v>24902.15</c:v>
                </c:pt>
                <c:pt idx="137">
                  <c:v>25115.32</c:v>
                </c:pt>
                <c:pt idx="138">
                  <c:v>25314.799999999999</c:v>
                </c:pt>
                <c:pt idx="139">
                  <c:v>25350.51</c:v>
                </c:pt>
                <c:pt idx="140">
                  <c:v>25273.21</c:v>
                </c:pt>
                <c:pt idx="141">
                  <c:v>25236.720000000001</c:v>
                </c:pt>
                <c:pt idx="142">
                  <c:v>25040.51</c:v>
                </c:pt>
                <c:pt idx="143">
                  <c:v>24894.95</c:v>
                </c:pt>
                <c:pt idx="144">
                  <c:v>24698.19</c:v>
                </c:pt>
                <c:pt idx="145">
                  <c:v>24622.35</c:v>
                </c:pt>
                <c:pt idx="146">
                  <c:v>24474.13</c:v>
                </c:pt>
                <c:pt idx="147">
                  <c:v>24148.27</c:v>
                </c:pt>
                <c:pt idx="148">
                  <c:v>23906.02</c:v>
                </c:pt>
                <c:pt idx="149">
                  <c:v>23546.26</c:v>
                </c:pt>
                <c:pt idx="150">
                  <c:v>23253.05</c:v>
                </c:pt>
                <c:pt idx="151">
                  <c:v>23006.26</c:v>
                </c:pt>
                <c:pt idx="152">
                  <c:v>22767.27</c:v>
                </c:pt>
                <c:pt idx="153">
                  <c:v>22566.58</c:v>
                </c:pt>
                <c:pt idx="154">
                  <c:v>22562.42</c:v>
                </c:pt>
                <c:pt idx="155">
                  <c:v>22538.71</c:v>
                </c:pt>
                <c:pt idx="156">
                  <c:v>22512.02</c:v>
                </c:pt>
                <c:pt idx="157">
                  <c:v>22705.97</c:v>
                </c:pt>
                <c:pt idx="158">
                  <c:v>22975.21</c:v>
                </c:pt>
                <c:pt idx="159">
                  <c:v>22834.78</c:v>
                </c:pt>
              </c:numCache>
            </c:numRef>
          </c:yVal>
          <c:smooth val="0"/>
          <c:extLst>
            <c:ext xmlns:c16="http://schemas.microsoft.com/office/drawing/2014/chart" uri="{C3380CC4-5D6E-409C-BE32-E72D297353CC}">
              <c16:uniqueId val="{00000005-8320-40DB-9C76-5C6AA47B0212}"/>
            </c:ext>
          </c:extLst>
        </c:ser>
        <c:dLbls>
          <c:showLegendKey val="0"/>
          <c:showVal val="0"/>
          <c:showCatName val="0"/>
          <c:showSerName val="0"/>
          <c:showPercent val="0"/>
          <c:showBubbleSize val="0"/>
        </c:dLbls>
        <c:axId val="1888265968"/>
        <c:axId val="1888266384"/>
      </c:scatterChart>
      <c:valAx>
        <c:axId val="1888265968"/>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8266384"/>
        <c:crosses val="autoZero"/>
        <c:crossBetween val="midCat"/>
      </c:valAx>
      <c:valAx>
        <c:axId val="1888266384"/>
        <c:scaling>
          <c:orientation val="minMax"/>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8882659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2 Test set</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1-Kestose</c:v>
                </c:pt>
                <c:pt idx="5">
                  <c:v>Maltose</c:v>
                </c:pt>
                <c:pt idx="6">
                  <c:v>Nystose</c:v>
                </c:pt>
                <c:pt idx="7">
                  <c:v>Kestopentaose</c:v>
                </c:pt>
                <c:pt idx="8">
                  <c:v>Total Fructan</c:v>
                </c:pt>
              </c:strCache>
            </c:strRef>
          </c:cat>
          <c:val>
            <c:numRef>
              <c:f>Sheet1!$B$2:$B$10</c:f>
              <c:numCache>
                <c:formatCode>General</c:formatCode>
                <c:ptCount val="9"/>
                <c:pt idx="0">
                  <c:v>-6.6199999999999995E-2</c:v>
                </c:pt>
                <c:pt idx="1">
                  <c:v>-0.18959999999999999</c:v>
                </c:pt>
                <c:pt idx="2">
                  <c:v>-0.15110000000000001</c:v>
                </c:pt>
                <c:pt idx="3">
                  <c:v>-1.6400000000000001E-2</c:v>
                </c:pt>
                <c:pt idx="4">
                  <c:v>-7.9299999999999995E-2</c:v>
                </c:pt>
                <c:pt idx="5">
                  <c:v>-2.29E-2</c:v>
                </c:pt>
                <c:pt idx="6">
                  <c:v>-9.2899999999999996E-2</c:v>
                </c:pt>
                <c:pt idx="7">
                  <c:v>-0.20780000000000001</c:v>
                </c:pt>
                <c:pt idx="8">
                  <c:v>-0.14360000000000001</c:v>
                </c:pt>
              </c:numCache>
            </c:numRef>
          </c:val>
          <c:extLst>
            <c:ext xmlns:c16="http://schemas.microsoft.com/office/drawing/2014/chart" uri="{C3380CC4-5D6E-409C-BE32-E72D297353CC}">
              <c16:uniqueId val="{00000000-A911-42B0-9C04-DB7D2C71B1D3}"/>
            </c:ext>
          </c:extLst>
        </c:ser>
        <c:dLbls>
          <c:showLegendKey val="0"/>
          <c:showVal val="0"/>
          <c:showCatName val="0"/>
          <c:showSerName val="0"/>
          <c:showPercent val="0"/>
          <c:showBubbleSize val="0"/>
        </c:dLbls>
        <c:gapWidth val="219"/>
        <c:overlap val="-27"/>
        <c:axId val="772672175"/>
        <c:axId val="772671343"/>
      </c:barChart>
      <c:catAx>
        <c:axId val="77267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671343"/>
        <c:crosses val="autoZero"/>
        <c:auto val="1"/>
        <c:lblAlgn val="ctr"/>
        <c:lblOffset val="100"/>
        <c:noMultiLvlLbl val="0"/>
      </c:catAx>
      <c:valAx>
        <c:axId val="77267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6721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Mean Absolute Error</c:v>
                </c:pt>
              </c:strCache>
            </c:strRef>
          </c:tx>
          <c:spPr>
            <a:solidFill>
              <a:schemeClr val="accent1"/>
            </a:solidFill>
            <a:ln>
              <a:noFill/>
            </a:ln>
            <a:effectLst/>
          </c:spPr>
          <c:invertIfNegative val="0"/>
          <c:cat>
            <c:strRef>
              <c:f>Sheet1!$A$2:$A$10</c:f>
              <c:strCache>
                <c:ptCount val="9"/>
                <c:pt idx="0">
                  <c:v>Glucose</c:v>
                </c:pt>
                <c:pt idx="1">
                  <c:v>Fructose</c:v>
                </c:pt>
                <c:pt idx="2">
                  <c:v>Sucrose</c:v>
                </c:pt>
                <c:pt idx="3">
                  <c:v>Raffinose</c:v>
                </c:pt>
                <c:pt idx="4">
                  <c:v>1-Kestose</c:v>
                </c:pt>
                <c:pt idx="5">
                  <c:v>Maltose</c:v>
                </c:pt>
                <c:pt idx="6">
                  <c:v>Nystose</c:v>
                </c:pt>
                <c:pt idx="7">
                  <c:v>Kestopentaose</c:v>
                </c:pt>
                <c:pt idx="8">
                  <c:v>Total Fructan</c:v>
                </c:pt>
              </c:strCache>
            </c:strRef>
          </c:cat>
          <c:val>
            <c:numRef>
              <c:f>Sheet1!$C$2:$C$10</c:f>
              <c:numCache>
                <c:formatCode>General</c:formatCode>
                <c:ptCount val="9"/>
                <c:pt idx="0">
                  <c:v>7.6399999999999996E-2</c:v>
                </c:pt>
                <c:pt idx="1">
                  <c:v>0.13439999999999999</c:v>
                </c:pt>
                <c:pt idx="2">
                  <c:v>6.0530999999999997</c:v>
                </c:pt>
                <c:pt idx="3">
                  <c:v>1.7</c:v>
                </c:pt>
                <c:pt idx="4">
                  <c:v>0.88500000000000001</c:v>
                </c:pt>
                <c:pt idx="5">
                  <c:v>7.6600000000000001E-2</c:v>
                </c:pt>
                <c:pt idx="6">
                  <c:v>0.91200000000000003</c:v>
                </c:pt>
                <c:pt idx="7">
                  <c:v>9.2700000000000005E-2</c:v>
                </c:pt>
                <c:pt idx="8">
                  <c:v>21.089200000000002</c:v>
                </c:pt>
              </c:numCache>
            </c:numRef>
          </c:val>
          <c:extLst>
            <c:ext xmlns:c16="http://schemas.microsoft.com/office/drawing/2014/chart" uri="{C3380CC4-5D6E-409C-BE32-E72D297353CC}">
              <c16:uniqueId val="{00000000-C8AE-4190-A614-878FEE3971A3}"/>
            </c:ext>
          </c:extLst>
        </c:ser>
        <c:dLbls>
          <c:showLegendKey val="0"/>
          <c:showVal val="0"/>
          <c:showCatName val="0"/>
          <c:showSerName val="0"/>
          <c:showPercent val="0"/>
          <c:showBubbleSize val="0"/>
        </c:dLbls>
        <c:gapWidth val="219"/>
        <c:overlap val="-27"/>
        <c:axId val="770580223"/>
        <c:axId val="770572735"/>
      </c:barChart>
      <c:catAx>
        <c:axId val="770580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72735"/>
        <c:crosses val="autoZero"/>
        <c:auto val="1"/>
        <c:lblAlgn val="ctr"/>
        <c:lblOffset val="100"/>
        <c:noMultiLvlLbl val="0"/>
      </c:catAx>
      <c:valAx>
        <c:axId val="77057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80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2</a:t>
            </a:r>
            <a:r>
              <a:rPr lang="en-US" baseline="0"/>
              <a:t>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C$1</c:f>
              <c:strCache>
                <c:ptCount val="1"/>
                <c:pt idx="0">
                  <c:v>Lasso</c:v>
                </c:pt>
              </c:strCache>
            </c:strRef>
          </c:tx>
          <c:spPr>
            <a:solidFill>
              <a:srgbClr val="FFC000"/>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C$2:$C$10</c:f>
              <c:numCache>
                <c:formatCode>General</c:formatCode>
                <c:ptCount val="9"/>
                <c:pt idx="0">
                  <c:v>-1.924E-2</c:v>
                </c:pt>
                <c:pt idx="1">
                  <c:v>-1.3169999999999999E-2</c:v>
                </c:pt>
                <c:pt idx="2">
                  <c:v>1.4208E-2</c:v>
                </c:pt>
                <c:pt idx="3">
                  <c:v>2.6225999999999999E-2</c:v>
                </c:pt>
                <c:pt idx="4">
                  <c:v>2.5089E-2</c:v>
                </c:pt>
                <c:pt idx="5">
                  <c:v>0.119368</c:v>
                </c:pt>
                <c:pt idx="6">
                  <c:v>1.7392999999999999E-2</c:v>
                </c:pt>
                <c:pt idx="7">
                  <c:v>-6.3000000000000003E-4</c:v>
                </c:pt>
                <c:pt idx="8">
                  <c:v>-1.234E-2</c:v>
                </c:pt>
              </c:numCache>
            </c:numRef>
          </c:val>
          <c:extLst>
            <c:ext xmlns:c16="http://schemas.microsoft.com/office/drawing/2014/chart" uri="{C3380CC4-5D6E-409C-BE32-E72D297353CC}">
              <c16:uniqueId val="{00000000-2F6C-4C1E-B32E-1D66EAEBAF34}"/>
            </c:ext>
          </c:extLst>
        </c:ser>
        <c:ser>
          <c:idx val="2"/>
          <c:order val="1"/>
          <c:tx>
            <c:strRef>
              <c:f>Sheet1!$D$1</c:f>
              <c:strCache>
                <c:ptCount val="1"/>
                <c:pt idx="0">
                  <c:v>Elastic Net</c:v>
                </c:pt>
              </c:strCache>
            </c:strRef>
          </c:tx>
          <c:spPr>
            <a:solidFill>
              <a:srgbClr val="00B050"/>
            </a:solidFill>
            <a:ln>
              <a:noFill/>
            </a:ln>
            <a:effectLst/>
          </c:spPr>
          <c:invertIfNegative val="0"/>
          <c:cat>
            <c:strRef>
              <c:f>Sheet1!$A$2:$A$10</c:f>
              <c:strCache>
                <c:ptCount val="9"/>
                <c:pt idx="0">
                  <c:v>Glucose</c:v>
                </c:pt>
                <c:pt idx="1">
                  <c:v>Fructose</c:v>
                </c:pt>
                <c:pt idx="2">
                  <c:v>Sucrose</c:v>
                </c:pt>
                <c:pt idx="3">
                  <c:v>Raffinose</c:v>
                </c:pt>
                <c:pt idx="4">
                  <c:v>Kestose</c:v>
                </c:pt>
                <c:pt idx="5">
                  <c:v>Maltose</c:v>
                </c:pt>
                <c:pt idx="6">
                  <c:v>Nystose</c:v>
                </c:pt>
                <c:pt idx="7">
                  <c:v>Kestopentaose</c:v>
                </c:pt>
                <c:pt idx="8">
                  <c:v>Total_Fructan</c:v>
                </c:pt>
              </c:strCache>
            </c:strRef>
          </c:cat>
          <c:val>
            <c:numRef>
              <c:f>Sheet1!$D$2:$D$10</c:f>
              <c:numCache>
                <c:formatCode>General</c:formatCode>
                <c:ptCount val="9"/>
                <c:pt idx="0">
                  <c:v>5.6633000000000003E-2</c:v>
                </c:pt>
                <c:pt idx="1">
                  <c:v>4.5440000000000001E-2</c:v>
                </c:pt>
                <c:pt idx="2">
                  <c:v>-8.924E-2</c:v>
                </c:pt>
                <c:pt idx="3">
                  <c:v>-1.355E-2</c:v>
                </c:pt>
                <c:pt idx="4">
                  <c:v>7.9229999999999995E-3</c:v>
                </c:pt>
                <c:pt idx="5">
                  <c:v>0.132907</c:v>
                </c:pt>
                <c:pt idx="6">
                  <c:v>2.043E-2</c:v>
                </c:pt>
                <c:pt idx="7">
                  <c:v>2.5075E-2</c:v>
                </c:pt>
                <c:pt idx="8">
                  <c:v>-0.14441999999999999</c:v>
                </c:pt>
              </c:numCache>
            </c:numRef>
          </c:val>
          <c:extLst>
            <c:ext xmlns:c16="http://schemas.microsoft.com/office/drawing/2014/chart" uri="{C3380CC4-5D6E-409C-BE32-E72D297353CC}">
              <c16:uniqueId val="{00000001-2F6C-4C1E-B32E-1D66EAEBAF34}"/>
            </c:ext>
          </c:extLst>
        </c:ser>
        <c:dLbls>
          <c:showLegendKey val="0"/>
          <c:showVal val="0"/>
          <c:showCatName val="0"/>
          <c:showSerName val="0"/>
          <c:showPercent val="0"/>
          <c:showBubbleSize val="0"/>
        </c:dLbls>
        <c:gapWidth val="219"/>
        <c:overlap val="-27"/>
        <c:axId val="2033402255"/>
        <c:axId val="2033395599"/>
      </c:barChart>
      <c:catAx>
        <c:axId val="2033402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395599"/>
        <c:crosses val="autoZero"/>
        <c:auto val="1"/>
        <c:lblAlgn val="ctr"/>
        <c:lblOffset val="100"/>
        <c:noMultiLvlLbl val="0"/>
      </c:catAx>
      <c:valAx>
        <c:axId val="2033395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402255"/>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VNIR + SWI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c:v>
                </c:pt>
              </c:strCache>
            </c:strRef>
          </c:tx>
          <c:spPr>
            <a:ln w="25400" cap="rnd">
              <a:noFill/>
            </a:ln>
            <a:effectLst/>
          </c:spPr>
          <c:marker>
            <c:symbol val="circle"/>
            <c:size val="3"/>
            <c:spPr>
              <a:solidFill>
                <a:srgbClr val="92D05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B$2:$B$417</c:f>
              <c:numCache>
                <c:formatCode>0.00</c:formatCode>
                <c:ptCount val="416"/>
                <c:pt idx="0">
                  <c:v>2350.7399999999998</c:v>
                </c:pt>
                <c:pt idx="1">
                  <c:v>2503.44</c:v>
                </c:pt>
                <c:pt idx="2">
                  <c:v>2618.5100000000002</c:v>
                </c:pt>
                <c:pt idx="3">
                  <c:v>2702.48</c:v>
                </c:pt>
                <c:pt idx="4">
                  <c:v>2812.559999999999</c:v>
                </c:pt>
                <c:pt idx="5">
                  <c:v>2923.92</c:v>
                </c:pt>
                <c:pt idx="6">
                  <c:v>2977.99</c:v>
                </c:pt>
                <c:pt idx="7">
                  <c:v>3179.99</c:v>
                </c:pt>
                <c:pt idx="8">
                  <c:v>3341.41</c:v>
                </c:pt>
                <c:pt idx="9">
                  <c:v>3537.17</c:v>
                </c:pt>
                <c:pt idx="10">
                  <c:v>3722.04</c:v>
                </c:pt>
                <c:pt idx="11">
                  <c:v>3923.11</c:v>
                </c:pt>
                <c:pt idx="12">
                  <c:v>4108.2599999999993</c:v>
                </c:pt>
                <c:pt idx="13">
                  <c:v>4290.97</c:v>
                </c:pt>
                <c:pt idx="14">
                  <c:v>4481.1900000000014</c:v>
                </c:pt>
                <c:pt idx="15">
                  <c:v>4652.8200000000006</c:v>
                </c:pt>
                <c:pt idx="16">
                  <c:v>4819.9400000000014</c:v>
                </c:pt>
                <c:pt idx="17">
                  <c:v>5014.43</c:v>
                </c:pt>
                <c:pt idx="18">
                  <c:v>5257.8600000000006</c:v>
                </c:pt>
                <c:pt idx="19">
                  <c:v>5502.65</c:v>
                </c:pt>
                <c:pt idx="20">
                  <c:v>5758.66</c:v>
                </c:pt>
                <c:pt idx="21">
                  <c:v>5895.54</c:v>
                </c:pt>
                <c:pt idx="22">
                  <c:v>6141.9100000000008</c:v>
                </c:pt>
                <c:pt idx="23">
                  <c:v>6387.0599999999986</c:v>
                </c:pt>
                <c:pt idx="24">
                  <c:v>6644.7999999999993</c:v>
                </c:pt>
                <c:pt idx="25">
                  <c:v>6887</c:v>
                </c:pt>
                <c:pt idx="26">
                  <c:v>7160.9899999999989</c:v>
                </c:pt>
                <c:pt idx="27">
                  <c:v>7508.0400000000009</c:v>
                </c:pt>
                <c:pt idx="28">
                  <c:v>7853.3599999999988</c:v>
                </c:pt>
                <c:pt idx="29">
                  <c:v>8200.9600000000009</c:v>
                </c:pt>
                <c:pt idx="30">
                  <c:v>8587.77</c:v>
                </c:pt>
                <c:pt idx="31">
                  <c:v>9025.09</c:v>
                </c:pt>
                <c:pt idx="32">
                  <c:v>9495.66</c:v>
                </c:pt>
                <c:pt idx="33">
                  <c:v>9884.4700000000012</c:v>
                </c:pt>
                <c:pt idx="34">
                  <c:v>10291.06</c:v>
                </c:pt>
                <c:pt idx="35">
                  <c:v>10673.38</c:v>
                </c:pt>
                <c:pt idx="36">
                  <c:v>10949.02</c:v>
                </c:pt>
                <c:pt idx="37">
                  <c:v>11278.09</c:v>
                </c:pt>
                <c:pt idx="38">
                  <c:v>11628.62</c:v>
                </c:pt>
                <c:pt idx="39">
                  <c:v>11956.85</c:v>
                </c:pt>
                <c:pt idx="40">
                  <c:v>12286.48</c:v>
                </c:pt>
                <c:pt idx="41">
                  <c:v>12554.84</c:v>
                </c:pt>
                <c:pt idx="42">
                  <c:v>12759.45</c:v>
                </c:pt>
                <c:pt idx="43">
                  <c:v>13046.44</c:v>
                </c:pt>
                <c:pt idx="44">
                  <c:v>13238.41</c:v>
                </c:pt>
                <c:pt idx="45">
                  <c:v>13330.63</c:v>
                </c:pt>
                <c:pt idx="46">
                  <c:v>13556.6</c:v>
                </c:pt>
                <c:pt idx="47">
                  <c:v>13763.83</c:v>
                </c:pt>
                <c:pt idx="48">
                  <c:v>13909.22</c:v>
                </c:pt>
                <c:pt idx="49">
                  <c:v>14113.9</c:v>
                </c:pt>
                <c:pt idx="50">
                  <c:v>14314.48</c:v>
                </c:pt>
                <c:pt idx="51">
                  <c:v>14501.57</c:v>
                </c:pt>
                <c:pt idx="52">
                  <c:v>14741.33</c:v>
                </c:pt>
                <c:pt idx="53">
                  <c:v>15037.8</c:v>
                </c:pt>
                <c:pt idx="54">
                  <c:v>15285.87</c:v>
                </c:pt>
                <c:pt idx="55">
                  <c:v>15407.87</c:v>
                </c:pt>
                <c:pt idx="56">
                  <c:v>15521.82</c:v>
                </c:pt>
                <c:pt idx="57">
                  <c:v>15790.73</c:v>
                </c:pt>
                <c:pt idx="58">
                  <c:v>15981.6</c:v>
                </c:pt>
                <c:pt idx="59">
                  <c:v>16096.32</c:v>
                </c:pt>
                <c:pt idx="60">
                  <c:v>16404.05</c:v>
                </c:pt>
                <c:pt idx="61">
                  <c:v>16711.61</c:v>
                </c:pt>
                <c:pt idx="62">
                  <c:v>16814</c:v>
                </c:pt>
                <c:pt idx="63">
                  <c:v>16970.310000000001</c:v>
                </c:pt>
                <c:pt idx="64">
                  <c:v>17178.240000000002</c:v>
                </c:pt>
                <c:pt idx="65">
                  <c:v>17242.060000000001</c:v>
                </c:pt>
                <c:pt idx="66">
                  <c:v>17221.88</c:v>
                </c:pt>
                <c:pt idx="67">
                  <c:v>17413.439999999999</c:v>
                </c:pt>
                <c:pt idx="68">
                  <c:v>17526.599999999999</c:v>
                </c:pt>
                <c:pt idx="69">
                  <c:v>17652.240000000002</c:v>
                </c:pt>
                <c:pt idx="70">
                  <c:v>17713.5</c:v>
                </c:pt>
                <c:pt idx="71">
                  <c:v>17693.91</c:v>
                </c:pt>
                <c:pt idx="72">
                  <c:v>17764.37</c:v>
                </c:pt>
                <c:pt idx="73">
                  <c:v>18012.759999999998</c:v>
                </c:pt>
                <c:pt idx="74">
                  <c:v>18220.810000000001</c:v>
                </c:pt>
                <c:pt idx="75">
                  <c:v>18355.830000000002</c:v>
                </c:pt>
                <c:pt idx="76">
                  <c:v>18694.080000000002</c:v>
                </c:pt>
                <c:pt idx="77">
                  <c:v>19449.87</c:v>
                </c:pt>
                <c:pt idx="78">
                  <c:v>20539.810000000001</c:v>
                </c:pt>
                <c:pt idx="79">
                  <c:v>21638.83</c:v>
                </c:pt>
                <c:pt idx="80">
                  <c:v>22807.38</c:v>
                </c:pt>
                <c:pt idx="81">
                  <c:v>24117.200000000001</c:v>
                </c:pt>
                <c:pt idx="82">
                  <c:v>25283.99</c:v>
                </c:pt>
                <c:pt idx="83">
                  <c:v>26301.55</c:v>
                </c:pt>
                <c:pt idx="84">
                  <c:v>27302.799999999999</c:v>
                </c:pt>
                <c:pt idx="85">
                  <c:v>28182.59</c:v>
                </c:pt>
                <c:pt idx="86">
                  <c:v>29194.880000000001</c:v>
                </c:pt>
                <c:pt idx="87">
                  <c:v>30265.65</c:v>
                </c:pt>
                <c:pt idx="88">
                  <c:v>31369.88</c:v>
                </c:pt>
                <c:pt idx="89">
                  <c:v>32460.66</c:v>
                </c:pt>
                <c:pt idx="90">
                  <c:v>33389.800000000003</c:v>
                </c:pt>
                <c:pt idx="91">
                  <c:v>34156.910000000003</c:v>
                </c:pt>
                <c:pt idx="92">
                  <c:v>34989.360000000001</c:v>
                </c:pt>
                <c:pt idx="93">
                  <c:v>35749.86</c:v>
                </c:pt>
                <c:pt idx="94">
                  <c:v>36206.400000000001</c:v>
                </c:pt>
                <c:pt idx="95">
                  <c:v>36477.699999999997</c:v>
                </c:pt>
                <c:pt idx="96">
                  <c:v>36629.800000000003</c:v>
                </c:pt>
                <c:pt idx="97">
                  <c:v>36610.720000000001</c:v>
                </c:pt>
                <c:pt idx="98">
                  <c:v>37293.86</c:v>
                </c:pt>
                <c:pt idx="99">
                  <c:v>37924.11</c:v>
                </c:pt>
                <c:pt idx="100">
                  <c:v>38117.050000000003</c:v>
                </c:pt>
                <c:pt idx="101">
                  <c:v>38262.47</c:v>
                </c:pt>
                <c:pt idx="102">
                  <c:v>38532.149999999987</c:v>
                </c:pt>
                <c:pt idx="103">
                  <c:v>38946.25</c:v>
                </c:pt>
                <c:pt idx="104">
                  <c:v>39305.81</c:v>
                </c:pt>
                <c:pt idx="105">
                  <c:v>39436.629999999997</c:v>
                </c:pt>
                <c:pt idx="106">
                  <c:v>39452.42</c:v>
                </c:pt>
                <c:pt idx="107">
                  <c:v>39496.720000000001</c:v>
                </c:pt>
                <c:pt idx="108">
                  <c:v>39783.72</c:v>
                </c:pt>
                <c:pt idx="109">
                  <c:v>40227.040000000001</c:v>
                </c:pt>
                <c:pt idx="110">
                  <c:v>40501.600000000013</c:v>
                </c:pt>
                <c:pt idx="111">
                  <c:v>40451.68</c:v>
                </c:pt>
                <c:pt idx="112">
                  <c:v>40298.29</c:v>
                </c:pt>
                <c:pt idx="113">
                  <c:v>40521.31</c:v>
                </c:pt>
                <c:pt idx="114">
                  <c:v>40737.56</c:v>
                </c:pt>
                <c:pt idx="115">
                  <c:v>41101.019999999997</c:v>
                </c:pt>
                <c:pt idx="116">
                  <c:v>41285.1</c:v>
                </c:pt>
                <c:pt idx="117">
                  <c:v>41472.589999999997</c:v>
                </c:pt>
                <c:pt idx="118">
                  <c:v>41762.57</c:v>
                </c:pt>
                <c:pt idx="119">
                  <c:v>41971.05</c:v>
                </c:pt>
                <c:pt idx="120">
                  <c:v>42093.39</c:v>
                </c:pt>
                <c:pt idx="121">
                  <c:v>42073.85</c:v>
                </c:pt>
                <c:pt idx="122">
                  <c:v>42064.63</c:v>
                </c:pt>
                <c:pt idx="123">
                  <c:v>42269.08</c:v>
                </c:pt>
                <c:pt idx="124">
                  <c:v>42723.519999999997</c:v>
                </c:pt>
                <c:pt idx="125">
                  <c:v>43023.990000000013</c:v>
                </c:pt>
                <c:pt idx="126">
                  <c:v>42980.3</c:v>
                </c:pt>
                <c:pt idx="127">
                  <c:v>42968.77</c:v>
                </c:pt>
                <c:pt idx="128">
                  <c:v>42864.98</c:v>
                </c:pt>
                <c:pt idx="129">
                  <c:v>43021.16</c:v>
                </c:pt>
                <c:pt idx="130">
                  <c:v>43447.199999999997</c:v>
                </c:pt>
                <c:pt idx="131">
                  <c:v>43864.240000000013</c:v>
                </c:pt>
                <c:pt idx="132">
                  <c:v>44043.22</c:v>
                </c:pt>
                <c:pt idx="133">
                  <c:v>43943.95</c:v>
                </c:pt>
                <c:pt idx="134">
                  <c:v>43536.25</c:v>
                </c:pt>
                <c:pt idx="135">
                  <c:v>43380.65</c:v>
                </c:pt>
                <c:pt idx="136">
                  <c:v>43672.73</c:v>
                </c:pt>
                <c:pt idx="137">
                  <c:v>44122.45</c:v>
                </c:pt>
                <c:pt idx="138">
                  <c:v>44405.56</c:v>
                </c:pt>
                <c:pt idx="139">
                  <c:v>44553.08</c:v>
                </c:pt>
                <c:pt idx="140">
                  <c:v>44498.04</c:v>
                </c:pt>
                <c:pt idx="141">
                  <c:v>44450.86</c:v>
                </c:pt>
                <c:pt idx="142">
                  <c:v>44329.440000000002</c:v>
                </c:pt>
                <c:pt idx="143">
                  <c:v>44197.66</c:v>
                </c:pt>
                <c:pt idx="144">
                  <c:v>44002.96</c:v>
                </c:pt>
                <c:pt idx="145">
                  <c:v>44044.89</c:v>
                </c:pt>
                <c:pt idx="146">
                  <c:v>43987.33</c:v>
                </c:pt>
                <c:pt idx="147">
                  <c:v>43688.98</c:v>
                </c:pt>
                <c:pt idx="148">
                  <c:v>43542.8</c:v>
                </c:pt>
                <c:pt idx="149">
                  <c:v>43342.86</c:v>
                </c:pt>
                <c:pt idx="150">
                  <c:v>43322.1</c:v>
                </c:pt>
                <c:pt idx="151">
                  <c:v>43235.76</c:v>
                </c:pt>
                <c:pt idx="152">
                  <c:v>43079.62</c:v>
                </c:pt>
                <c:pt idx="153">
                  <c:v>43033.55</c:v>
                </c:pt>
                <c:pt idx="154">
                  <c:v>43024.23</c:v>
                </c:pt>
                <c:pt idx="155">
                  <c:v>43113.7</c:v>
                </c:pt>
                <c:pt idx="156">
                  <c:v>43204.23</c:v>
                </c:pt>
                <c:pt idx="157">
                  <c:v>43545</c:v>
                </c:pt>
                <c:pt idx="158">
                  <c:v>43935.19</c:v>
                </c:pt>
                <c:pt idx="159">
                  <c:v>43880.61</c:v>
                </c:pt>
                <c:pt idx="160">
                  <c:v>42411.77</c:v>
                </c:pt>
                <c:pt idx="161">
                  <c:v>42731.78</c:v>
                </c:pt>
                <c:pt idx="162">
                  <c:v>42856.160000000003</c:v>
                </c:pt>
                <c:pt idx="163">
                  <c:v>43142.69</c:v>
                </c:pt>
                <c:pt idx="164">
                  <c:v>43646.430000000008</c:v>
                </c:pt>
                <c:pt idx="165">
                  <c:v>44281.16</c:v>
                </c:pt>
                <c:pt idx="166">
                  <c:v>44694.42</c:v>
                </c:pt>
                <c:pt idx="167">
                  <c:v>44954.16</c:v>
                </c:pt>
                <c:pt idx="168">
                  <c:v>45487.01</c:v>
                </c:pt>
                <c:pt idx="169">
                  <c:v>46143.56</c:v>
                </c:pt>
                <c:pt idx="170">
                  <c:v>46682.54</c:v>
                </c:pt>
                <c:pt idx="171">
                  <c:v>47091.05</c:v>
                </c:pt>
                <c:pt idx="172">
                  <c:v>47318.49</c:v>
                </c:pt>
                <c:pt idx="173">
                  <c:v>47534.25</c:v>
                </c:pt>
                <c:pt idx="174">
                  <c:v>47913.25</c:v>
                </c:pt>
                <c:pt idx="175">
                  <c:v>48230.12</c:v>
                </c:pt>
                <c:pt idx="176">
                  <c:v>48537.600000000013</c:v>
                </c:pt>
                <c:pt idx="177">
                  <c:v>48536.38</c:v>
                </c:pt>
                <c:pt idx="178">
                  <c:v>48330.720000000001</c:v>
                </c:pt>
                <c:pt idx="179">
                  <c:v>48134.84</c:v>
                </c:pt>
                <c:pt idx="180">
                  <c:v>47953.81</c:v>
                </c:pt>
                <c:pt idx="181">
                  <c:v>47786.43</c:v>
                </c:pt>
                <c:pt idx="182">
                  <c:v>47525.04</c:v>
                </c:pt>
                <c:pt idx="183">
                  <c:v>47131.51999999999</c:v>
                </c:pt>
                <c:pt idx="184">
                  <c:v>46604.009999999987</c:v>
                </c:pt>
                <c:pt idx="185">
                  <c:v>46136.04</c:v>
                </c:pt>
                <c:pt idx="186">
                  <c:v>45528.13</c:v>
                </c:pt>
                <c:pt idx="187">
                  <c:v>44245.73</c:v>
                </c:pt>
                <c:pt idx="188">
                  <c:v>42617.41</c:v>
                </c:pt>
                <c:pt idx="189">
                  <c:v>40450.61</c:v>
                </c:pt>
                <c:pt idx="190">
                  <c:v>38843.040000000001</c:v>
                </c:pt>
                <c:pt idx="191">
                  <c:v>37662.089999999997</c:v>
                </c:pt>
                <c:pt idx="192">
                  <c:v>36982.22</c:v>
                </c:pt>
                <c:pt idx="193">
                  <c:v>36629.410000000003</c:v>
                </c:pt>
                <c:pt idx="194">
                  <c:v>36462.94</c:v>
                </c:pt>
                <c:pt idx="195">
                  <c:v>36331.71</c:v>
                </c:pt>
                <c:pt idx="196">
                  <c:v>36138.539999999994</c:v>
                </c:pt>
                <c:pt idx="197">
                  <c:v>35965.129999999997</c:v>
                </c:pt>
                <c:pt idx="198">
                  <c:v>35833.46</c:v>
                </c:pt>
                <c:pt idx="199">
                  <c:v>35775.79</c:v>
                </c:pt>
                <c:pt idx="200">
                  <c:v>35755.769999999997</c:v>
                </c:pt>
                <c:pt idx="201">
                  <c:v>35791.78</c:v>
                </c:pt>
                <c:pt idx="202">
                  <c:v>35888.120000000003</c:v>
                </c:pt>
                <c:pt idx="203">
                  <c:v>36016.78</c:v>
                </c:pt>
                <c:pt idx="204">
                  <c:v>36179.620000000003</c:v>
                </c:pt>
                <c:pt idx="205">
                  <c:v>36305.660000000003</c:v>
                </c:pt>
                <c:pt idx="206">
                  <c:v>36382.639999999999</c:v>
                </c:pt>
                <c:pt idx="207">
                  <c:v>36462.19</c:v>
                </c:pt>
                <c:pt idx="208">
                  <c:v>36440.06</c:v>
                </c:pt>
                <c:pt idx="209">
                  <c:v>36356.629999999997</c:v>
                </c:pt>
                <c:pt idx="210">
                  <c:v>36195.5</c:v>
                </c:pt>
                <c:pt idx="211">
                  <c:v>35990.54</c:v>
                </c:pt>
                <c:pt idx="212">
                  <c:v>35704.769999999997</c:v>
                </c:pt>
                <c:pt idx="213">
                  <c:v>35293.699999999997</c:v>
                </c:pt>
                <c:pt idx="214">
                  <c:v>34826.480000000003</c:v>
                </c:pt>
                <c:pt idx="215">
                  <c:v>34232.120000000003</c:v>
                </c:pt>
                <c:pt idx="216">
                  <c:v>33563.78</c:v>
                </c:pt>
                <c:pt idx="217">
                  <c:v>32804.160000000003</c:v>
                </c:pt>
                <c:pt idx="218">
                  <c:v>31938.57</c:v>
                </c:pt>
                <c:pt idx="219">
                  <c:v>30968.2</c:v>
                </c:pt>
                <c:pt idx="220">
                  <c:v>29945.13</c:v>
                </c:pt>
                <c:pt idx="221">
                  <c:v>28907.46</c:v>
                </c:pt>
                <c:pt idx="222">
                  <c:v>27885.81</c:v>
                </c:pt>
                <c:pt idx="223">
                  <c:v>26909.14</c:v>
                </c:pt>
                <c:pt idx="224">
                  <c:v>26012.34</c:v>
                </c:pt>
                <c:pt idx="225">
                  <c:v>25222.240000000002</c:v>
                </c:pt>
                <c:pt idx="226">
                  <c:v>24469.34</c:v>
                </c:pt>
                <c:pt idx="227">
                  <c:v>23325.13</c:v>
                </c:pt>
                <c:pt idx="228">
                  <c:v>21775.4</c:v>
                </c:pt>
                <c:pt idx="229">
                  <c:v>20782.89</c:v>
                </c:pt>
                <c:pt idx="230">
                  <c:v>18829.87</c:v>
                </c:pt>
                <c:pt idx="231">
                  <c:v>17248.77</c:v>
                </c:pt>
                <c:pt idx="232">
                  <c:v>16060.14</c:v>
                </c:pt>
                <c:pt idx="233">
                  <c:v>15144.56</c:v>
                </c:pt>
                <c:pt idx="234">
                  <c:v>14480.64</c:v>
                </c:pt>
                <c:pt idx="235">
                  <c:v>13983.45</c:v>
                </c:pt>
                <c:pt idx="236">
                  <c:v>13627.65</c:v>
                </c:pt>
                <c:pt idx="237">
                  <c:v>13365.35</c:v>
                </c:pt>
                <c:pt idx="238">
                  <c:v>13192.28</c:v>
                </c:pt>
                <c:pt idx="239">
                  <c:v>13039.08</c:v>
                </c:pt>
                <c:pt idx="240">
                  <c:v>12961.72</c:v>
                </c:pt>
                <c:pt idx="241">
                  <c:v>12868.44</c:v>
                </c:pt>
                <c:pt idx="242">
                  <c:v>12853.78</c:v>
                </c:pt>
                <c:pt idx="243">
                  <c:v>12909.87</c:v>
                </c:pt>
                <c:pt idx="244">
                  <c:v>13010.2</c:v>
                </c:pt>
                <c:pt idx="245">
                  <c:v>13081.75</c:v>
                </c:pt>
                <c:pt idx="246">
                  <c:v>13192.63</c:v>
                </c:pt>
                <c:pt idx="247">
                  <c:v>13385.81</c:v>
                </c:pt>
                <c:pt idx="248">
                  <c:v>13593.73</c:v>
                </c:pt>
                <c:pt idx="249">
                  <c:v>13786.14</c:v>
                </c:pt>
                <c:pt idx="250">
                  <c:v>13965.38</c:v>
                </c:pt>
                <c:pt idx="251">
                  <c:v>14171.52</c:v>
                </c:pt>
                <c:pt idx="252">
                  <c:v>14354.87</c:v>
                </c:pt>
                <c:pt idx="253">
                  <c:v>14528.98</c:v>
                </c:pt>
                <c:pt idx="254">
                  <c:v>14642.77</c:v>
                </c:pt>
                <c:pt idx="255">
                  <c:v>14775.17</c:v>
                </c:pt>
                <c:pt idx="256">
                  <c:v>14923.94</c:v>
                </c:pt>
                <c:pt idx="257">
                  <c:v>15057.01</c:v>
                </c:pt>
                <c:pt idx="258">
                  <c:v>15231.62</c:v>
                </c:pt>
                <c:pt idx="259">
                  <c:v>15439.81</c:v>
                </c:pt>
                <c:pt idx="260">
                  <c:v>15459.89</c:v>
                </c:pt>
                <c:pt idx="261">
                  <c:v>15556.38</c:v>
                </c:pt>
                <c:pt idx="262">
                  <c:v>15640.73</c:v>
                </c:pt>
                <c:pt idx="263">
                  <c:v>15714.71</c:v>
                </c:pt>
                <c:pt idx="264">
                  <c:v>15786.23</c:v>
                </c:pt>
                <c:pt idx="265">
                  <c:v>15859.91</c:v>
                </c:pt>
                <c:pt idx="266">
                  <c:v>15921.02</c:v>
                </c:pt>
                <c:pt idx="267">
                  <c:v>15964.86</c:v>
                </c:pt>
                <c:pt idx="268">
                  <c:v>15989.92</c:v>
                </c:pt>
                <c:pt idx="269">
                  <c:v>16011.54</c:v>
                </c:pt>
                <c:pt idx="270">
                  <c:v>16045.19</c:v>
                </c:pt>
                <c:pt idx="271">
                  <c:v>16059.55</c:v>
                </c:pt>
                <c:pt idx="272">
                  <c:v>16056.11</c:v>
                </c:pt>
                <c:pt idx="273">
                  <c:v>16053.9</c:v>
                </c:pt>
                <c:pt idx="274">
                  <c:v>16019.92</c:v>
                </c:pt>
                <c:pt idx="275">
                  <c:v>15947.51</c:v>
                </c:pt>
                <c:pt idx="276">
                  <c:v>15847.95</c:v>
                </c:pt>
                <c:pt idx="277">
                  <c:v>15736.92</c:v>
                </c:pt>
                <c:pt idx="278">
                  <c:v>15591.58</c:v>
                </c:pt>
                <c:pt idx="279">
                  <c:v>15404.3</c:v>
                </c:pt>
                <c:pt idx="280">
                  <c:v>15171.17</c:v>
                </c:pt>
                <c:pt idx="281">
                  <c:v>14916.11</c:v>
                </c:pt>
                <c:pt idx="282">
                  <c:v>14746.77</c:v>
                </c:pt>
                <c:pt idx="283">
                  <c:v>14628.39</c:v>
                </c:pt>
                <c:pt idx="284">
                  <c:v>14529.16</c:v>
                </c:pt>
                <c:pt idx="285">
                  <c:v>14331.88</c:v>
                </c:pt>
                <c:pt idx="286">
                  <c:v>14116.07</c:v>
                </c:pt>
                <c:pt idx="287">
                  <c:v>13954.9</c:v>
                </c:pt>
                <c:pt idx="288">
                  <c:v>13764.61</c:v>
                </c:pt>
                <c:pt idx="289">
                  <c:v>13561.45</c:v>
                </c:pt>
                <c:pt idx="290">
                  <c:v>13255.12</c:v>
                </c:pt>
                <c:pt idx="291">
                  <c:v>12967.18</c:v>
                </c:pt>
                <c:pt idx="292">
                  <c:v>12680.33</c:v>
                </c:pt>
                <c:pt idx="293">
                  <c:v>12485.49</c:v>
                </c:pt>
                <c:pt idx="294">
                  <c:v>12339.22</c:v>
                </c:pt>
                <c:pt idx="295">
                  <c:v>12226.42</c:v>
                </c:pt>
                <c:pt idx="296">
                  <c:v>12095.28</c:v>
                </c:pt>
                <c:pt idx="297">
                  <c:v>11979.98</c:v>
                </c:pt>
                <c:pt idx="298">
                  <c:v>11887.56</c:v>
                </c:pt>
                <c:pt idx="299">
                  <c:v>11802.1</c:v>
                </c:pt>
                <c:pt idx="300">
                  <c:v>11602.6</c:v>
                </c:pt>
                <c:pt idx="301">
                  <c:v>11362.29</c:v>
                </c:pt>
                <c:pt idx="302">
                  <c:v>11180.5</c:v>
                </c:pt>
                <c:pt idx="303">
                  <c:v>10898.51</c:v>
                </c:pt>
                <c:pt idx="304">
                  <c:v>10675.54</c:v>
                </c:pt>
                <c:pt idx="305">
                  <c:v>10545.55</c:v>
                </c:pt>
                <c:pt idx="306">
                  <c:v>10243.99</c:v>
                </c:pt>
                <c:pt idx="307">
                  <c:v>10048.61</c:v>
                </c:pt>
                <c:pt idx="308">
                  <c:v>9663.0199999999986</c:v>
                </c:pt>
                <c:pt idx="309">
                  <c:v>9204.7799999999988</c:v>
                </c:pt>
                <c:pt idx="310">
                  <c:v>8377.9500000000007</c:v>
                </c:pt>
                <c:pt idx="311">
                  <c:v>7681.6799999999994</c:v>
                </c:pt>
                <c:pt idx="312">
                  <c:v>6896.98</c:v>
                </c:pt>
                <c:pt idx="313">
                  <c:v>6236.9499999999989</c:v>
                </c:pt>
                <c:pt idx="314">
                  <c:v>5726.420000000001</c:v>
                </c:pt>
                <c:pt idx="315">
                  <c:v>5318.3700000000008</c:v>
                </c:pt>
                <c:pt idx="316">
                  <c:v>5105.1000000000004</c:v>
                </c:pt>
                <c:pt idx="317">
                  <c:v>4963.67</c:v>
                </c:pt>
                <c:pt idx="318">
                  <c:v>4863.7599999999984</c:v>
                </c:pt>
                <c:pt idx="319">
                  <c:v>4848.1499999999996</c:v>
                </c:pt>
                <c:pt idx="320">
                  <c:v>4888.6599999999989</c:v>
                </c:pt>
                <c:pt idx="321">
                  <c:v>4887.6400000000012</c:v>
                </c:pt>
                <c:pt idx="322">
                  <c:v>4926.5099999999993</c:v>
                </c:pt>
                <c:pt idx="323">
                  <c:v>4954.22</c:v>
                </c:pt>
                <c:pt idx="324">
                  <c:v>5030.1399999999994</c:v>
                </c:pt>
                <c:pt idx="325">
                  <c:v>5088.68</c:v>
                </c:pt>
                <c:pt idx="326">
                  <c:v>5103.3899999999994</c:v>
                </c:pt>
                <c:pt idx="327">
                  <c:v>5101.3700000000008</c:v>
                </c:pt>
                <c:pt idx="328">
                  <c:v>5120.54</c:v>
                </c:pt>
                <c:pt idx="329">
                  <c:v>5145.84</c:v>
                </c:pt>
                <c:pt idx="330">
                  <c:v>5178.8999999999987</c:v>
                </c:pt>
                <c:pt idx="331">
                  <c:v>5249.0499999999993</c:v>
                </c:pt>
                <c:pt idx="332">
                  <c:v>5316.3399999999992</c:v>
                </c:pt>
                <c:pt idx="333">
                  <c:v>5384.6399999999994</c:v>
                </c:pt>
                <c:pt idx="334">
                  <c:v>5449.18</c:v>
                </c:pt>
                <c:pt idx="335">
                  <c:v>5502.619999999999</c:v>
                </c:pt>
                <c:pt idx="336">
                  <c:v>5515.84</c:v>
                </c:pt>
                <c:pt idx="337">
                  <c:v>5504.55</c:v>
                </c:pt>
                <c:pt idx="338">
                  <c:v>5519.47</c:v>
                </c:pt>
                <c:pt idx="339">
                  <c:v>5537.7400000000007</c:v>
                </c:pt>
                <c:pt idx="340">
                  <c:v>5587.5100000000011</c:v>
                </c:pt>
                <c:pt idx="341">
                  <c:v>5625.47</c:v>
                </c:pt>
                <c:pt idx="342">
                  <c:v>5676.64</c:v>
                </c:pt>
                <c:pt idx="343">
                  <c:v>5686.0399999999991</c:v>
                </c:pt>
                <c:pt idx="344">
                  <c:v>5704.0099999999984</c:v>
                </c:pt>
                <c:pt idx="345">
                  <c:v>5688.48</c:v>
                </c:pt>
                <c:pt idx="346">
                  <c:v>5677.71</c:v>
                </c:pt>
                <c:pt idx="347">
                  <c:v>5665.010000000002</c:v>
                </c:pt>
                <c:pt idx="348">
                  <c:v>5652.7600000000011</c:v>
                </c:pt>
                <c:pt idx="349">
                  <c:v>5649.6099999999988</c:v>
                </c:pt>
                <c:pt idx="350">
                  <c:v>5623.9699999999993</c:v>
                </c:pt>
                <c:pt idx="351">
                  <c:v>5630.8900000000012</c:v>
                </c:pt>
                <c:pt idx="352">
                  <c:v>5637.74</c:v>
                </c:pt>
                <c:pt idx="353">
                  <c:v>5660.0899999999992</c:v>
                </c:pt>
                <c:pt idx="354">
                  <c:v>5675.42</c:v>
                </c:pt>
                <c:pt idx="355">
                  <c:v>5715.75</c:v>
                </c:pt>
                <c:pt idx="356">
                  <c:v>5697.9000000000005</c:v>
                </c:pt>
                <c:pt idx="357">
                  <c:v>5692.2199999999993</c:v>
                </c:pt>
                <c:pt idx="358">
                  <c:v>5670.33</c:v>
                </c:pt>
                <c:pt idx="359">
                  <c:v>5682.61</c:v>
                </c:pt>
                <c:pt idx="360">
                  <c:v>5667.2900000000009</c:v>
                </c:pt>
                <c:pt idx="361">
                  <c:v>5662.0599999999986</c:v>
                </c:pt>
                <c:pt idx="362">
                  <c:v>5668.09</c:v>
                </c:pt>
                <c:pt idx="363">
                  <c:v>5634.9000000000005</c:v>
                </c:pt>
                <c:pt idx="364">
                  <c:v>5625.6900000000014</c:v>
                </c:pt>
                <c:pt idx="365">
                  <c:v>5579.0500000000011</c:v>
                </c:pt>
                <c:pt idx="366">
                  <c:v>5554.57</c:v>
                </c:pt>
                <c:pt idx="367">
                  <c:v>5538.17</c:v>
                </c:pt>
                <c:pt idx="368">
                  <c:v>5518.1899999999987</c:v>
                </c:pt>
                <c:pt idx="369">
                  <c:v>5489.5400000000009</c:v>
                </c:pt>
                <c:pt idx="370">
                  <c:v>5406.6600000000008</c:v>
                </c:pt>
                <c:pt idx="371">
                  <c:v>5294.6500000000005</c:v>
                </c:pt>
                <c:pt idx="372">
                  <c:v>5194.1500000000005</c:v>
                </c:pt>
                <c:pt idx="373">
                  <c:v>5110.4499999999989</c:v>
                </c:pt>
                <c:pt idx="374">
                  <c:v>5043.57</c:v>
                </c:pt>
                <c:pt idx="375">
                  <c:v>4976.93</c:v>
                </c:pt>
                <c:pt idx="376">
                  <c:v>4896.4699999999993</c:v>
                </c:pt>
                <c:pt idx="377">
                  <c:v>4823.92</c:v>
                </c:pt>
                <c:pt idx="378">
                  <c:v>4730.3999999999996</c:v>
                </c:pt>
                <c:pt idx="379">
                  <c:v>4696.6000000000004</c:v>
                </c:pt>
                <c:pt idx="380">
                  <c:v>4636.9500000000007</c:v>
                </c:pt>
                <c:pt idx="381">
                  <c:v>4563.2800000000007</c:v>
                </c:pt>
                <c:pt idx="382">
                  <c:v>4502.7400000000007</c:v>
                </c:pt>
                <c:pt idx="383">
                  <c:v>4398</c:v>
                </c:pt>
                <c:pt idx="384">
                  <c:v>4328.0999999999995</c:v>
                </c:pt>
                <c:pt idx="385">
                  <c:v>4235.04</c:v>
                </c:pt>
                <c:pt idx="386">
                  <c:v>4116.87</c:v>
                </c:pt>
                <c:pt idx="387">
                  <c:v>4057.0200000000009</c:v>
                </c:pt>
                <c:pt idx="388">
                  <c:v>3957.400000000001</c:v>
                </c:pt>
                <c:pt idx="389">
                  <c:v>3900.6799999999989</c:v>
                </c:pt>
                <c:pt idx="390">
                  <c:v>3833.46</c:v>
                </c:pt>
                <c:pt idx="391">
                  <c:v>3764.4900000000011</c:v>
                </c:pt>
                <c:pt idx="392">
                  <c:v>3690.26</c:v>
                </c:pt>
                <c:pt idx="393">
                  <c:v>3615.47</c:v>
                </c:pt>
                <c:pt idx="394">
                  <c:v>3554.3</c:v>
                </c:pt>
                <c:pt idx="395">
                  <c:v>3498.579999999999</c:v>
                </c:pt>
                <c:pt idx="396">
                  <c:v>3410.889999999999</c:v>
                </c:pt>
                <c:pt idx="397">
                  <c:v>3367.99</c:v>
                </c:pt>
                <c:pt idx="398">
                  <c:v>3309.55</c:v>
                </c:pt>
                <c:pt idx="399">
                  <c:v>3239.809999999999</c:v>
                </c:pt>
                <c:pt idx="400">
                  <c:v>3149.1599999999989</c:v>
                </c:pt>
                <c:pt idx="401">
                  <c:v>3108.849999999999</c:v>
                </c:pt>
                <c:pt idx="402">
                  <c:v>3046.11</c:v>
                </c:pt>
                <c:pt idx="403">
                  <c:v>2933.32</c:v>
                </c:pt>
                <c:pt idx="404">
                  <c:v>2852.97</c:v>
                </c:pt>
                <c:pt idx="405">
                  <c:v>2807.3399999999988</c:v>
                </c:pt>
                <c:pt idx="406">
                  <c:v>2749.0899999999988</c:v>
                </c:pt>
                <c:pt idx="407">
                  <c:v>2683.93</c:v>
                </c:pt>
                <c:pt idx="408">
                  <c:v>2683.91</c:v>
                </c:pt>
                <c:pt idx="409">
                  <c:v>2628.19</c:v>
                </c:pt>
                <c:pt idx="410">
                  <c:v>2563.2800000000002</c:v>
                </c:pt>
                <c:pt idx="411">
                  <c:v>2437.8000000000002</c:v>
                </c:pt>
                <c:pt idx="412">
                  <c:v>2340.4699999999998</c:v>
                </c:pt>
                <c:pt idx="413">
                  <c:v>2268.8200000000002</c:v>
                </c:pt>
                <c:pt idx="414">
                  <c:v>2193.4499999999998</c:v>
                </c:pt>
                <c:pt idx="415">
                  <c:v>2151.579999999999</c:v>
                </c:pt>
              </c:numCache>
            </c:numRef>
          </c:yVal>
          <c:smooth val="0"/>
          <c:extLst>
            <c:ext xmlns:c16="http://schemas.microsoft.com/office/drawing/2014/chart" uri="{C3380CC4-5D6E-409C-BE32-E72D297353CC}">
              <c16:uniqueId val="{00000000-0CB4-4E32-889D-ECC742FE018C}"/>
            </c:ext>
          </c:extLst>
        </c:ser>
        <c:ser>
          <c:idx val="1"/>
          <c:order val="1"/>
          <c:tx>
            <c:strRef>
              <c:f>Sheet1!$C$1</c:f>
              <c:strCache>
                <c:ptCount val="1"/>
                <c:pt idx="0">
                  <c:v>38368</c:v>
                </c:pt>
              </c:strCache>
            </c:strRef>
          </c:tx>
          <c:spPr>
            <a:ln w="25400" cap="rnd">
              <a:noFill/>
            </a:ln>
            <a:effectLst/>
          </c:spPr>
          <c:marker>
            <c:symbol val="circle"/>
            <c:size val="3"/>
            <c:spPr>
              <a:solidFill>
                <a:srgbClr val="00B0F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C$2:$C$417</c:f>
              <c:numCache>
                <c:formatCode>0.00</c:formatCode>
                <c:ptCount val="416"/>
                <c:pt idx="0">
                  <c:v>1943.93</c:v>
                </c:pt>
                <c:pt idx="1">
                  <c:v>2045.13</c:v>
                </c:pt>
                <c:pt idx="2">
                  <c:v>2137.17</c:v>
                </c:pt>
                <c:pt idx="3">
                  <c:v>2218.2600000000002</c:v>
                </c:pt>
                <c:pt idx="4">
                  <c:v>2296.5</c:v>
                </c:pt>
                <c:pt idx="5">
                  <c:v>2378.83</c:v>
                </c:pt>
                <c:pt idx="6">
                  <c:v>2427.96</c:v>
                </c:pt>
                <c:pt idx="7">
                  <c:v>2590.4</c:v>
                </c:pt>
                <c:pt idx="8">
                  <c:v>2722.22</c:v>
                </c:pt>
                <c:pt idx="9">
                  <c:v>2871.01</c:v>
                </c:pt>
                <c:pt idx="10">
                  <c:v>3023.41</c:v>
                </c:pt>
                <c:pt idx="11">
                  <c:v>3183.03</c:v>
                </c:pt>
                <c:pt idx="12">
                  <c:v>3338.690000000001</c:v>
                </c:pt>
                <c:pt idx="13">
                  <c:v>3487.18</c:v>
                </c:pt>
                <c:pt idx="14">
                  <c:v>3647.41</c:v>
                </c:pt>
                <c:pt idx="15">
                  <c:v>3786.1</c:v>
                </c:pt>
                <c:pt idx="16">
                  <c:v>3930.869999999999</c:v>
                </c:pt>
                <c:pt idx="17">
                  <c:v>4090.01</c:v>
                </c:pt>
                <c:pt idx="18">
                  <c:v>4292.2</c:v>
                </c:pt>
                <c:pt idx="19">
                  <c:v>4491.08</c:v>
                </c:pt>
                <c:pt idx="20">
                  <c:v>4706.1999999999989</c:v>
                </c:pt>
                <c:pt idx="21">
                  <c:v>4836.24</c:v>
                </c:pt>
                <c:pt idx="22">
                  <c:v>5036.8900000000003</c:v>
                </c:pt>
                <c:pt idx="23">
                  <c:v>5237.3200000000006</c:v>
                </c:pt>
                <c:pt idx="24">
                  <c:v>5458.7099999999991</c:v>
                </c:pt>
                <c:pt idx="25">
                  <c:v>5686.39</c:v>
                </c:pt>
                <c:pt idx="26">
                  <c:v>5942</c:v>
                </c:pt>
                <c:pt idx="27">
                  <c:v>6256.02</c:v>
                </c:pt>
                <c:pt idx="28">
                  <c:v>6584.6099999999988</c:v>
                </c:pt>
                <c:pt idx="29">
                  <c:v>6935.15</c:v>
                </c:pt>
                <c:pt idx="30">
                  <c:v>7327.73</c:v>
                </c:pt>
                <c:pt idx="31">
                  <c:v>7764.8000000000011</c:v>
                </c:pt>
                <c:pt idx="32">
                  <c:v>8232.64</c:v>
                </c:pt>
                <c:pt idx="33">
                  <c:v>8612.369999999999</c:v>
                </c:pt>
                <c:pt idx="34">
                  <c:v>9011.18</c:v>
                </c:pt>
                <c:pt idx="35">
                  <c:v>9375.81</c:v>
                </c:pt>
                <c:pt idx="36">
                  <c:v>9646.6</c:v>
                </c:pt>
                <c:pt idx="37">
                  <c:v>9957.2899999999991</c:v>
                </c:pt>
                <c:pt idx="38">
                  <c:v>10288.280000000001</c:v>
                </c:pt>
                <c:pt idx="39">
                  <c:v>10597.57</c:v>
                </c:pt>
                <c:pt idx="40">
                  <c:v>10893.46</c:v>
                </c:pt>
                <c:pt idx="41">
                  <c:v>11140.83</c:v>
                </c:pt>
                <c:pt idx="42">
                  <c:v>11311.69</c:v>
                </c:pt>
                <c:pt idx="43">
                  <c:v>11550.69</c:v>
                </c:pt>
                <c:pt idx="44">
                  <c:v>11699.94</c:v>
                </c:pt>
                <c:pt idx="45">
                  <c:v>11752.44</c:v>
                </c:pt>
                <c:pt idx="46">
                  <c:v>11903.43</c:v>
                </c:pt>
                <c:pt idx="47">
                  <c:v>12041.14</c:v>
                </c:pt>
                <c:pt idx="48">
                  <c:v>12138.38</c:v>
                </c:pt>
                <c:pt idx="49">
                  <c:v>12302.24</c:v>
                </c:pt>
                <c:pt idx="50">
                  <c:v>12459.29</c:v>
                </c:pt>
                <c:pt idx="51">
                  <c:v>12596.59</c:v>
                </c:pt>
                <c:pt idx="52">
                  <c:v>12793.07</c:v>
                </c:pt>
                <c:pt idx="53">
                  <c:v>13038.9</c:v>
                </c:pt>
                <c:pt idx="54">
                  <c:v>13231.29</c:v>
                </c:pt>
                <c:pt idx="55">
                  <c:v>13297.18</c:v>
                </c:pt>
                <c:pt idx="56">
                  <c:v>13352.55</c:v>
                </c:pt>
                <c:pt idx="57">
                  <c:v>13538.63</c:v>
                </c:pt>
                <c:pt idx="58">
                  <c:v>13659.29</c:v>
                </c:pt>
                <c:pt idx="59">
                  <c:v>13741.56</c:v>
                </c:pt>
                <c:pt idx="60">
                  <c:v>13981.35</c:v>
                </c:pt>
                <c:pt idx="61">
                  <c:v>14241.14</c:v>
                </c:pt>
                <c:pt idx="62">
                  <c:v>14317.84</c:v>
                </c:pt>
                <c:pt idx="63">
                  <c:v>14417.12</c:v>
                </c:pt>
                <c:pt idx="64">
                  <c:v>14554.1</c:v>
                </c:pt>
                <c:pt idx="65">
                  <c:v>14552.49</c:v>
                </c:pt>
                <c:pt idx="66">
                  <c:v>14498.18</c:v>
                </c:pt>
                <c:pt idx="67">
                  <c:v>14600.21</c:v>
                </c:pt>
                <c:pt idx="68">
                  <c:v>14664.77</c:v>
                </c:pt>
                <c:pt idx="69">
                  <c:v>14707.07</c:v>
                </c:pt>
                <c:pt idx="70">
                  <c:v>14679.82</c:v>
                </c:pt>
                <c:pt idx="71">
                  <c:v>14616.29</c:v>
                </c:pt>
                <c:pt idx="72">
                  <c:v>14637.26</c:v>
                </c:pt>
                <c:pt idx="73">
                  <c:v>14831.59</c:v>
                </c:pt>
                <c:pt idx="74">
                  <c:v>15009.77</c:v>
                </c:pt>
                <c:pt idx="75">
                  <c:v>15168.13</c:v>
                </c:pt>
                <c:pt idx="76">
                  <c:v>15520.05</c:v>
                </c:pt>
                <c:pt idx="77">
                  <c:v>16337.74</c:v>
                </c:pt>
                <c:pt idx="78">
                  <c:v>17529.95</c:v>
                </c:pt>
                <c:pt idx="79">
                  <c:v>18867.57</c:v>
                </c:pt>
                <c:pt idx="80">
                  <c:v>20316.07</c:v>
                </c:pt>
                <c:pt idx="81">
                  <c:v>21794.18</c:v>
                </c:pt>
                <c:pt idx="82">
                  <c:v>23105.84</c:v>
                </c:pt>
                <c:pt idx="83">
                  <c:v>24228.59</c:v>
                </c:pt>
                <c:pt idx="84">
                  <c:v>25332.71</c:v>
                </c:pt>
                <c:pt idx="85">
                  <c:v>26331.26</c:v>
                </c:pt>
                <c:pt idx="86">
                  <c:v>27422.62</c:v>
                </c:pt>
                <c:pt idx="87">
                  <c:v>28517.57</c:v>
                </c:pt>
                <c:pt idx="88">
                  <c:v>29642.33</c:v>
                </c:pt>
                <c:pt idx="89">
                  <c:v>30687.27</c:v>
                </c:pt>
                <c:pt idx="90">
                  <c:v>31573.34</c:v>
                </c:pt>
                <c:pt idx="91">
                  <c:v>32290.720000000001</c:v>
                </c:pt>
                <c:pt idx="92">
                  <c:v>33042.129999999997</c:v>
                </c:pt>
                <c:pt idx="93">
                  <c:v>33720.720000000001</c:v>
                </c:pt>
                <c:pt idx="94">
                  <c:v>34135.210000000006</c:v>
                </c:pt>
                <c:pt idx="95">
                  <c:v>34354.68</c:v>
                </c:pt>
                <c:pt idx="96">
                  <c:v>34531.74</c:v>
                </c:pt>
                <c:pt idx="97">
                  <c:v>34622.29</c:v>
                </c:pt>
                <c:pt idx="98">
                  <c:v>35169.49</c:v>
                </c:pt>
                <c:pt idx="99">
                  <c:v>35651.78</c:v>
                </c:pt>
                <c:pt idx="100">
                  <c:v>35811.660000000003</c:v>
                </c:pt>
                <c:pt idx="101">
                  <c:v>35928.86</c:v>
                </c:pt>
                <c:pt idx="102">
                  <c:v>36170.239999999998</c:v>
                </c:pt>
                <c:pt idx="103">
                  <c:v>36540.49</c:v>
                </c:pt>
                <c:pt idx="104">
                  <c:v>36866.300000000003</c:v>
                </c:pt>
                <c:pt idx="105">
                  <c:v>37001.56</c:v>
                </c:pt>
                <c:pt idx="106">
                  <c:v>37012.639999999999</c:v>
                </c:pt>
                <c:pt idx="107">
                  <c:v>37062.410000000003</c:v>
                </c:pt>
                <c:pt idx="108">
                  <c:v>37309.43</c:v>
                </c:pt>
                <c:pt idx="109">
                  <c:v>37685.81</c:v>
                </c:pt>
                <c:pt idx="110">
                  <c:v>37959.629999999997</c:v>
                </c:pt>
                <c:pt idx="111">
                  <c:v>37929.4</c:v>
                </c:pt>
                <c:pt idx="112">
                  <c:v>37840.149999999987</c:v>
                </c:pt>
                <c:pt idx="113">
                  <c:v>38006.93</c:v>
                </c:pt>
                <c:pt idx="114">
                  <c:v>38227.72</c:v>
                </c:pt>
                <c:pt idx="115">
                  <c:v>38529.129999999997</c:v>
                </c:pt>
                <c:pt idx="116">
                  <c:v>38669.26</c:v>
                </c:pt>
                <c:pt idx="117">
                  <c:v>38835.480000000003</c:v>
                </c:pt>
                <c:pt idx="118">
                  <c:v>39032.199999999997</c:v>
                </c:pt>
                <c:pt idx="119">
                  <c:v>39224.539999999994</c:v>
                </c:pt>
                <c:pt idx="120">
                  <c:v>39306.69</c:v>
                </c:pt>
                <c:pt idx="121">
                  <c:v>39284.53</c:v>
                </c:pt>
                <c:pt idx="122">
                  <c:v>39269.46</c:v>
                </c:pt>
                <c:pt idx="123">
                  <c:v>39496.82</c:v>
                </c:pt>
                <c:pt idx="124">
                  <c:v>39883.89</c:v>
                </c:pt>
                <c:pt idx="125">
                  <c:v>40092.1</c:v>
                </c:pt>
                <c:pt idx="126">
                  <c:v>40074.94</c:v>
                </c:pt>
                <c:pt idx="127">
                  <c:v>40054.85</c:v>
                </c:pt>
                <c:pt idx="128">
                  <c:v>39962.78</c:v>
                </c:pt>
                <c:pt idx="129">
                  <c:v>40088.519999999997</c:v>
                </c:pt>
                <c:pt idx="130">
                  <c:v>40468.32</c:v>
                </c:pt>
                <c:pt idx="131">
                  <c:v>40799.269999999997</c:v>
                </c:pt>
                <c:pt idx="132">
                  <c:v>40964.5</c:v>
                </c:pt>
                <c:pt idx="133">
                  <c:v>40847.230000000003</c:v>
                </c:pt>
                <c:pt idx="134">
                  <c:v>40530.509999999987</c:v>
                </c:pt>
                <c:pt idx="135">
                  <c:v>40363.17</c:v>
                </c:pt>
                <c:pt idx="136">
                  <c:v>40630.32</c:v>
                </c:pt>
                <c:pt idx="137">
                  <c:v>40982.39</c:v>
                </c:pt>
                <c:pt idx="138">
                  <c:v>41267.93</c:v>
                </c:pt>
                <c:pt idx="139">
                  <c:v>41396.99</c:v>
                </c:pt>
                <c:pt idx="140">
                  <c:v>41321.570000000007</c:v>
                </c:pt>
                <c:pt idx="141">
                  <c:v>41259.39</c:v>
                </c:pt>
                <c:pt idx="142">
                  <c:v>41095.93</c:v>
                </c:pt>
                <c:pt idx="143">
                  <c:v>40981.440000000002</c:v>
                </c:pt>
                <c:pt idx="144">
                  <c:v>40854.97</c:v>
                </c:pt>
                <c:pt idx="145">
                  <c:v>40923.58</c:v>
                </c:pt>
                <c:pt idx="146">
                  <c:v>40781.089999999997</c:v>
                </c:pt>
                <c:pt idx="147">
                  <c:v>40486.519999999997</c:v>
                </c:pt>
                <c:pt idx="148">
                  <c:v>40306.31</c:v>
                </c:pt>
                <c:pt idx="149">
                  <c:v>39983.9</c:v>
                </c:pt>
                <c:pt idx="150">
                  <c:v>39903.839999999997</c:v>
                </c:pt>
                <c:pt idx="151">
                  <c:v>39712.490000000013</c:v>
                </c:pt>
                <c:pt idx="152">
                  <c:v>39435.289999999994</c:v>
                </c:pt>
                <c:pt idx="153">
                  <c:v>39370.42</c:v>
                </c:pt>
                <c:pt idx="154">
                  <c:v>39304.759999999987</c:v>
                </c:pt>
                <c:pt idx="155">
                  <c:v>39306.14</c:v>
                </c:pt>
                <c:pt idx="156">
                  <c:v>39363.919999999998</c:v>
                </c:pt>
                <c:pt idx="157">
                  <c:v>39600.449999999997</c:v>
                </c:pt>
                <c:pt idx="158">
                  <c:v>39972.839999999997</c:v>
                </c:pt>
                <c:pt idx="159">
                  <c:v>39928.449999999997</c:v>
                </c:pt>
                <c:pt idx="160">
                  <c:v>37435.800000000003</c:v>
                </c:pt>
                <c:pt idx="161">
                  <c:v>37658.289999999994</c:v>
                </c:pt>
                <c:pt idx="162">
                  <c:v>37786.15</c:v>
                </c:pt>
                <c:pt idx="163">
                  <c:v>37971.449999999997</c:v>
                </c:pt>
                <c:pt idx="164">
                  <c:v>38311.599999999991</c:v>
                </c:pt>
                <c:pt idx="165">
                  <c:v>38919.980000000003</c:v>
                </c:pt>
                <c:pt idx="166">
                  <c:v>39198.81</c:v>
                </c:pt>
                <c:pt idx="167">
                  <c:v>39486.649999999987</c:v>
                </c:pt>
                <c:pt idx="168">
                  <c:v>39846.400000000001</c:v>
                </c:pt>
                <c:pt idx="169">
                  <c:v>40387.209999999992</c:v>
                </c:pt>
                <c:pt idx="170">
                  <c:v>40894.870000000003</c:v>
                </c:pt>
                <c:pt idx="171">
                  <c:v>41209.039999999994</c:v>
                </c:pt>
                <c:pt idx="172">
                  <c:v>41428.769999999997</c:v>
                </c:pt>
                <c:pt idx="173">
                  <c:v>41578.010000000009</c:v>
                </c:pt>
                <c:pt idx="174">
                  <c:v>41860.42</c:v>
                </c:pt>
                <c:pt idx="175">
                  <c:v>42181.460000000006</c:v>
                </c:pt>
                <c:pt idx="176">
                  <c:v>42419.69</c:v>
                </c:pt>
                <c:pt idx="177">
                  <c:v>42433.14</c:v>
                </c:pt>
                <c:pt idx="178">
                  <c:v>42306.97</c:v>
                </c:pt>
                <c:pt idx="179">
                  <c:v>42141.259999999987</c:v>
                </c:pt>
                <c:pt idx="180">
                  <c:v>41953.11</c:v>
                </c:pt>
                <c:pt idx="181">
                  <c:v>41821.480000000003</c:v>
                </c:pt>
                <c:pt idx="182">
                  <c:v>41603.170000000013</c:v>
                </c:pt>
                <c:pt idx="183">
                  <c:v>41284.929999999993</c:v>
                </c:pt>
                <c:pt idx="184">
                  <c:v>40888.160000000003</c:v>
                </c:pt>
                <c:pt idx="185">
                  <c:v>40512.32</c:v>
                </c:pt>
                <c:pt idx="186">
                  <c:v>40012.460000000006</c:v>
                </c:pt>
                <c:pt idx="187">
                  <c:v>38910.51</c:v>
                </c:pt>
                <c:pt idx="188">
                  <c:v>37451.600000000013</c:v>
                </c:pt>
                <c:pt idx="189">
                  <c:v>35504.600000000013</c:v>
                </c:pt>
                <c:pt idx="190">
                  <c:v>34002.29</c:v>
                </c:pt>
                <c:pt idx="191">
                  <c:v>32839.14</c:v>
                </c:pt>
                <c:pt idx="192">
                  <c:v>32151.57</c:v>
                </c:pt>
                <c:pt idx="193">
                  <c:v>31755.4</c:v>
                </c:pt>
                <c:pt idx="194">
                  <c:v>31570.76</c:v>
                </c:pt>
                <c:pt idx="195">
                  <c:v>31389.23</c:v>
                </c:pt>
                <c:pt idx="196">
                  <c:v>31151.599999999999</c:v>
                </c:pt>
                <c:pt idx="197">
                  <c:v>30959.98</c:v>
                </c:pt>
                <c:pt idx="198">
                  <c:v>30806.94</c:v>
                </c:pt>
                <c:pt idx="199">
                  <c:v>30734.07</c:v>
                </c:pt>
                <c:pt idx="200">
                  <c:v>30751.33</c:v>
                </c:pt>
                <c:pt idx="201">
                  <c:v>30796.33</c:v>
                </c:pt>
                <c:pt idx="202">
                  <c:v>30863.75</c:v>
                </c:pt>
                <c:pt idx="203">
                  <c:v>31019.87</c:v>
                </c:pt>
                <c:pt idx="204">
                  <c:v>31139.65</c:v>
                </c:pt>
                <c:pt idx="205">
                  <c:v>31289.81</c:v>
                </c:pt>
                <c:pt idx="206">
                  <c:v>31358.69000000001</c:v>
                </c:pt>
                <c:pt idx="207">
                  <c:v>31402.45</c:v>
                </c:pt>
                <c:pt idx="208">
                  <c:v>31401.79</c:v>
                </c:pt>
                <c:pt idx="209">
                  <c:v>31350.76</c:v>
                </c:pt>
                <c:pt idx="210">
                  <c:v>31205.93</c:v>
                </c:pt>
                <c:pt idx="211">
                  <c:v>31024.48</c:v>
                </c:pt>
                <c:pt idx="212">
                  <c:v>30774.14</c:v>
                </c:pt>
                <c:pt idx="213">
                  <c:v>30425.83</c:v>
                </c:pt>
                <c:pt idx="214">
                  <c:v>29989.02</c:v>
                </c:pt>
                <c:pt idx="215">
                  <c:v>29465.17</c:v>
                </c:pt>
                <c:pt idx="216">
                  <c:v>28874.37</c:v>
                </c:pt>
                <c:pt idx="217">
                  <c:v>28179.68</c:v>
                </c:pt>
                <c:pt idx="218">
                  <c:v>27397.63</c:v>
                </c:pt>
                <c:pt idx="219">
                  <c:v>26511.77</c:v>
                </c:pt>
                <c:pt idx="220">
                  <c:v>25591.31</c:v>
                </c:pt>
                <c:pt idx="221">
                  <c:v>24636.639999999999</c:v>
                </c:pt>
                <c:pt idx="222">
                  <c:v>23698.83</c:v>
                </c:pt>
                <c:pt idx="223">
                  <c:v>22858.89</c:v>
                </c:pt>
                <c:pt idx="224">
                  <c:v>22071.34</c:v>
                </c:pt>
                <c:pt idx="225">
                  <c:v>21396.19</c:v>
                </c:pt>
                <c:pt idx="226">
                  <c:v>20678.099999999999</c:v>
                </c:pt>
                <c:pt idx="227">
                  <c:v>19648.189999999999</c:v>
                </c:pt>
                <c:pt idx="228">
                  <c:v>18324.759999999998</c:v>
                </c:pt>
                <c:pt idx="229">
                  <c:v>17381.419999999998</c:v>
                </c:pt>
                <c:pt idx="230">
                  <c:v>15710.32</c:v>
                </c:pt>
                <c:pt idx="231">
                  <c:v>14331.52</c:v>
                </c:pt>
                <c:pt idx="232">
                  <c:v>13351.11</c:v>
                </c:pt>
                <c:pt idx="233">
                  <c:v>12591.63</c:v>
                </c:pt>
                <c:pt idx="234">
                  <c:v>12026.35</c:v>
                </c:pt>
                <c:pt idx="235">
                  <c:v>11598.65</c:v>
                </c:pt>
                <c:pt idx="236">
                  <c:v>11304.24</c:v>
                </c:pt>
                <c:pt idx="237">
                  <c:v>11066.81</c:v>
                </c:pt>
                <c:pt idx="238">
                  <c:v>10925.71</c:v>
                </c:pt>
                <c:pt idx="239">
                  <c:v>10783.71</c:v>
                </c:pt>
                <c:pt idx="240">
                  <c:v>10710.49</c:v>
                </c:pt>
                <c:pt idx="241">
                  <c:v>10610.34</c:v>
                </c:pt>
                <c:pt idx="242">
                  <c:v>10601.02</c:v>
                </c:pt>
                <c:pt idx="243">
                  <c:v>10659.49</c:v>
                </c:pt>
                <c:pt idx="244">
                  <c:v>10702.15</c:v>
                </c:pt>
                <c:pt idx="245">
                  <c:v>10745.39</c:v>
                </c:pt>
                <c:pt idx="246">
                  <c:v>10831.17</c:v>
                </c:pt>
                <c:pt idx="247">
                  <c:v>10957.29</c:v>
                </c:pt>
                <c:pt idx="248">
                  <c:v>11113.29</c:v>
                </c:pt>
                <c:pt idx="249">
                  <c:v>11255.67</c:v>
                </c:pt>
                <c:pt idx="250">
                  <c:v>11377.48</c:v>
                </c:pt>
                <c:pt idx="251">
                  <c:v>11551.31</c:v>
                </c:pt>
                <c:pt idx="252">
                  <c:v>11678.39</c:v>
                </c:pt>
                <c:pt idx="253">
                  <c:v>11808.38</c:v>
                </c:pt>
                <c:pt idx="254">
                  <c:v>11915.71</c:v>
                </c:pt>
                <c:pt idx="255">
                  <c:v>11997.77</c:v>
                </c:pt>
                <c:pt idx="256">
                  <c:v>12117.29</c:v>
                </c:pt>
                <c:pt idx="257">
                  <c:v>12222.43</c:v>
                </c:pt>
                <c:pt idx="258">
                  <c:v>12349.96</c:v>
                </c:pt>
                <c:pt idx="259">
                  <c:v>12532.65</c:v>
                </c:pt>
                <c:pt idx="260">
                  <c:v>12560.07</c:v>
                </c:pt>
                <c:pt idx="261">
                  <c:v>12631.53</c:v>
                </c:pt>
                <c:pt idx="262">
                  <c:v>12712.42</c:v>
                </c:pt>
                <c:pt idx="263">
                  <c:v>12769.39</c:v>
                </c:pt>
                <c:pt idx="264">
                  <c:v>12847.5</c:v>
                </c:pt>
                <c:pt idx="265">
                  <c:v>12892.76</c:v>
                </c:pt>
                <c:pt idx="266">
                  <c:v>12962.91</c:v>
                </c:pt>
                <c:pt idx="267">
                  <c:v>13005.58</c:v>
                </c:pt>
                <c:pt idx="268">
                  <c:v>13029.6</c:v>
                </c:pt>
                <c:pt idx="269">
                  <c:v>13063.23</c:v>
                </c:pt>
                <c:pt idx="270">
                  <c:v>13082.82</c:v>
                </c:pt>
                <c:pt idx="271">
                  <c:v>13108.46</c:v>
                </c:pt>
                <c:pt idx="272">
                  <c:v>13123.94</c:v>
                </c:pt>
                <c:pt idx="273">
                  <c:v>13129.92</c:v>
                </c:pt>
                <c:pt idx="274">
                  <c:v>13100.43</c:v>
                </c:pt>
                <c:pt idx="275">
                  <c:v>13051.98</c:v>
                </c:pt>
                <c:pt idx="276">
                  <c:v>12993.46</c:v>
                </c:pt>
                <c:pt idx="277">
                  <c:v>12899.99</c:v>
                </c:pt>
                <c:pt idx="278">
                  <c:v>12768.71</c:v>
                </c:pt>
                <c:pt idx="279">
                  <c:v>12601.59</c:v>
                </c:pt>
                <c:pt idx="280">
                  <c:v>12397.32</c:v>
                </c:pt>
                <c:pt idx="281">
                  <c:v>12200.4</c:v>
                </c:pt>
                <c:pt idx="282">
                  <c:v>12044.66</c:v>
                </c:pt>
                <c:pt idx="283">
                  <c:v>11963.74</c:v>
                </c:pt>
                <c:pt idx="284">
                  <c:v>11873.56</c:v>
                </c:pt>
                <c:pt idx="285">
                  <c:v>11701.86</c:v>
                </c:pt>
                <c:pt idx="286">
                  <c:v>11526.1</c:v>
                </c:pt>
                <c:pt idx="287">
                  <c:v>11380.93</c:v>
                </c:pt>
                <c:pt idx="288">
                  <c:v>11222.25</c:v>
                </c:pt>
                <c:pt idx="289">
                  <c:v>11043.43</c:v>
                </c:pt>
                <c:pt idx="290">
                  <c:v>10796.45</c:v>
                </c:pt>
                <c:pt idx="291">
                  <c:v>10552.41</c:v>
                </c:pt>
                <c:pt idx="292">
                  <c:v>10314.19</c:v>
                </c:pt>
                <c:pt idx="293">
                  <c:v>10172.629999999999</c:v>
                </c:pt>
                <c:pt idx="294">
                  <c:v>10031.57</c:v>
                </c:pt>
                <c:pt idx="295">
                  <c:v>9930.7899999999991</c:v>
                </c:pt>
                <c:pt idx="296">
                  <c:v>9841.25</c:v>
                </c:pt>
                <c:pt idx="297">
                  <c:v>9745.67</c:v>
                </c:pt>
                <c:pt idx="298">
                  <c:v>9676.3299999999981</c:v>
                </c:pt>
                <c:pt idx="299">
                  <c:v>9591.9200000000019</c:v>
                </c:pt>
                <c:pt idx="300">
                  <c:v>9444.3300000000017</c:v>
                </c:pt>
                <c:pt idx="301">
                  <c:v>9258.1499999999978</c:v>
                </c:pt>
                <c:pt idx="302">
                  <c:v>9104.82</c:v>
                </c:pt>
                <c:pt idx="303">
                  <c:v>8895.56</c:v>
                </c:pt>
                <c:pt idx="304">
                  <c:v>8740.4199999999983</c:v>
                </c:pt>
                <c:pt idx="305">
                  <c:v>8598.98</c:v>
                </c:pt>
                <c:pt idx="306">
                  <c:v>8361.380000000001</c:v>
                </c:pt>
                <c:pt idx="307">
                  <c:v>8207.9500000000007</c:v>
                </c:pt>
                <c:pt idx="308">
                  <c:v>7895.1700000000019</c:v>
                </c:pt>
                <c:pt idx="309">
                  <c:v>7537.239999999998</c:v>
                </c:pt>
                <c:pt idx="310">
                  <c:v>6901.8499999999995</c:v>
                </c:pt>
                <c:pt idx="311">
                  <c:v>6288.38</c:v>
                </c:pt>
                <c:pt idx="312">
                  <c:v>5708.73</c:v>
                </c:pt>
                <c:pt idx="313">
                  <c:v>5194.0499999999993</c:v>
                </c:pt>
                <c:pt idx="314">
                  <c:v>4786.3300000000008</c:v>
                </c:pt>
                <c:pt idx="315">
                  <c:v>4478.2399999999989</c:v>
                </c:pt>
                <c:pt idx="316">
                  <c:v>4278.38</c:v>
                </c:pt>
                <c:pt idx="317">
                  <c:v>4191.4599999999982</c:v>
                </c:pt>
                <c:pt idx="318">
                  <c:v>4101.1499999999987</c:v>
                </c:pt>
                <c:pt idx="319">
                  <c:v>4067.12</c:v>
                </c:pt>
                <c:pt idx="320">
                  <c:v>4101.3</c:v>
                </c:pt>
                <c:pt idx="321">
                  <c:v>4112.4799999999996</c:v>
                </c:pt>
                <c:pt idx="322">
                  <c:v>4138.38</c:v>
                </c:pt>
                <c:pt idx="323">
                  <c:v>4146.6400000000003</c:v>
                </c:pt>
                <c:pt idx="324">
                  <c:v>4219.869999999999</c:v>
                </c:pt>
                <c:pt idx="325">
                  <c:v>4246.130000000001</c:v>
                </c:pt>
                <c:pt idx="326">
                  <c:v>4257.2199999999993</c:v>
                </c:pt>
                <c:pt idx="327">
                  <c:v>4264.9400000000014</c:v>
                </c:pt>
                <c:pt idx="328">
                  <c:v>4259.49</c:v>
                </c:pt>
                <c:pt idx="329">
                  <c:v>4285.33</c:v>
                </c:pt>
                <c:pt idx="330">
                  <c:v>4302.5699999999988</c:v>
                </c:pt>
                <c:pt idx="331">
                  <c:v>4354.3199999999988</c:v>
                </c:pt>
                <c:pt idx="332">
                  <c:v>4405.119999999999</c:v>
                </c:pt>
                <c:pt idx="333">
                  <c:v>4455.2399999999989</c:v>
                </c:pt>
                <c:pt idx="334">
                  <c:v>4493.45</c:v>
                </c:pt>
                <c:pt idx="335">
                  <c:v>4544.1499999999996</c:v>
                </c:pt>
                <c:pt idx="336">
                  <c:v>4537.7199999999993</c:v>
                </c:pt>
                <c:pt idx="337">
                  <c:v>4536.9399999999996</c:v>
                </c:pt>
                <c:pt idx="338">
                  <c:v>4540.2000000000007</c:v>
                </c:pt>
                <c:pt idx="339">
                  <c:v>4539.5700000000006</c:v>
                </c:pt>
                <c:pt idx="340">
                  <c:v>4583.8300000000008</c:v>
                </c:pt>
                <c:pt idx="341">
                  <c:v>4595.5599999999986</c:v>
                </c:pt>
                <c:pt idx="342">
                  <c:v>4635</c:v>
                </c:pt>
                <c:pt idx="343">
                  <c:v>4651.25</c:v>
                </c:pt>
                <c:pt idx="344">
                  <c:v>4644.8499999999995</c:v>
                </c:pt>
                <c:pt idx="345">
                  <c:v>4626.26</c:v>
                </c:pt>
                <c:pt idx="346">
                  <c:v>4621.7299999999996</c:v>
                </c:pt>
                <c:pt idx="347">
                  <c:v>4598.3600000000006</c:v>
                </c:pt>
                <c:pt idx="348">
                  <c:v>4591.6000000000004</c:v>
                </c:pt>
                <c:pt idx="349">
                  <c:v>4582.409999999998</c:v>
                </c:pt>
                <c:pt idx="350">
                  <c:v>4559.91</c:v>
                </c:pt>
                <c:pt idx="351">
                  <c:v>4566.6100000000006</c:v>
                </c:pt>
                <c:pt idx="352">
                  <c:v>4555.1499999999996</c:v>
                </c:pt>
                <c:pt idx="353">
                  <c:v>4594.9699999999993</c:v>
                </c:pt>
                <c:pt idx="354">
                  <c:v>4586.0199999999986</c:v>
                </c:pt>
                <c:pt idx="355">
                  <c:v>4624.4599999999991</c:v>
                </c:pt>
                <c:pt idx="356">
                  <c:v>4608.66</c:v>
                </c:pt>
                <c:pt idx="357">
                  <c:v>4597.3899999999994</c:v>
                </c:pt>
                <c:pt idx="358">
                  <c:v>4581.1200000000008</c:v>
                </c:pt>
                <c:pt idx="359">
                  <c:v>4569.8899999999994</c:v>
                </c:pt>
                <c:pt idx="360">
                  <c:v>4562.4700000000012</c:v>
                </c:pt>
                <c:pt idx="361">
                  <c:v>4564.57</c:v>
                </c:pt>
                <c:pt idx="362">
                  <c:v>4575.3600000000006</c:v>
                </c:pt>
                <c:pt idx="363">
                  <c:v>4540.1200000000008</c:v>
                </c:pt>
                <c:pt idx="364">
                  <c:v>4525.33</c:v>
                </c:pt>
                <c:pt idx="365">
                  <c:v>4472.8600000000006</c:v>
                </c:pt>
                <c:pt idx="366">
                  <c:v>4463.1099999999997</c:v>
                </c:pt>
                <c:pt idx="367">
                  <c:v>4445.7000000000007</c:v>
                </c:pt>
                <c:pt idx="368">
                  <c:v>4407.5200000000004</c:v>
                </c:pt>
                <c:pt idx="369">
                  <c:v>4413.6900000000014</c:v>
                </c:pt>
                <c:pt idx="370">
                  <c:v>4328.07</c:v>
                </c:pt>
                <c:pt idx="371">
                  <c:v>4244.58</c:v>
                </c:pt>
                <c:pt idx="372">
                  <c:v>4161.6800000000021</c:v>
                </c:pt>
                <c:pt idx="373">
                  <c:v>4088.14</c:v>
                </c:pt>
                <c:pt idx="374">
                  <c:v>4018.27</c:v>
                </c:pt>
                <c:pt idx="375">
                  <c:v>3980.159999999998</c:v>
                </c:pt>
                <c:pt idx="376">
                  <c:v>3897.3700000000008</c:v>
                </c:pt>
                <c:pt idx="377">
                  <c:v>3849.43</c:v>
                </c:pt>
                <c:pt idx="378">
                  <c:v>3786.5700000000011</c:v>
                </c:pt>
                <c:pt idx="379">
                  <c:v>3754.3200000000011</c:v>
                </c:pt>
                <c:pt idx="380">
                  <c:v>3712.14</c:v>
                </c:pt>
                <c:pt idx="381">
                  <c:v>3640.64</c:v>
                </c:pt>
                <c:pt idx="382">
                  <c:v>3598.1799999999989</c:v>
                </c:pt>
                <c:pt idx="383">
                  <c:v>3517.99</c:v>
                </c:pt>
                <c:pt idx="384">
                  <c:v>3449.59</c:v>
                </c:pt>
                <c:pt idx="385">
                  <c:v>3377.14</c:v>
                </c:pt>
                <c:pt idx="386">
                  <c:v>3300.88</c:v>
                </c:pt>
                <c:pt idx="387">
                  <c:v>3220.79</c:v>
                </c:pt>
                <c:pt idx="388">
                  <c:v>3161.5699999999988</c:v>
                </c:pt>
                <c:pt idx="389">
                  <c:v>3100.1600000000012</c:v>
                </c:pt>
                <c:pt idx="390">
                  <c:v>3056.48</c:v>
                </c:pt>
                <c:pt idx="391">
                  <c:v>3007.79</c:v>
                </c:pt>
                <c:pt idx="392">
                  <c:v>2931.0099999999989</c:v>
                </c:pt>
                <c:pt idx="393">
                  <c:v>2882.349999999999</c:v>
                </c:pt>
                <c:pt idx="394">
                  <c:v>2840.67</c:v>
                </c:pt>
                <c:pt idx="395">
                  <c:v>2792.1999999999989</c:v>
                </c:pt>
                <c:pt idx="396">
                  <c:v>2733.3500000000008</c:v>
                </c:pt>
                <c:pt idx="397">
                  <c:v>2688.3</c:v>
                </c:pt>
                <c:pt idx="398">
                  <c:v>2633.9900000000011</c:v>
                </c:pt>
                <c:pt idx="399">
                  <c:v>2594.869999999999</c:v>
                </c:pt>
                <c:pt idx="400">
                  <c:v>2497.4899999999989</c:v>
                </c:pt>
                <c:pt idx="401">
                  <c:v>2465.0299999999988</c:v>
                </c:pt>
                <c:pt idx="402">
                  <c:v>2403.62</c:v>
                </c:pt>
                <c:pt idx="403">
                  <c:v>2314.389999999999</c:v>
                </c:pt>
                <c:pt idx="404">
                  <c:v>2283.54</c:v>
                </c:pt>
                <c:pt idx="405">
                  <c:v>2212.9</c:v>
                </c:pt>
                <c:pt idx="406">
                  <c:v>2170.6</c:v>
                </c:pt>
                <c:pt idx="407">
                  <c:v>2113.64</c:v>
                </c:pt>
                <c:pt idx="408">
                  <c:v>2120.91</c:v>
                </c:pt>
                <c:pt idx="409">
                  <c:v>2036.49</c:v>
                </c:pt>
                <c:pt idx="410">
                  <c:v>1966.49</c:v>
                </c:pt>
                <c:pt idx="411">
                  <c:v>1856.88</c:v>
                </c:pt>
                <c:pt idx="412">
                  <c:v>1804.88</c:v>
                </c:pt>
                <c:pt idx="413">
                  <c:v>1721.1699999999989</c:v>
                </c:pt>
                <c:pt idx="414">
                  <c:v>1650.61</c:v>
                </c:pt>
                <c:pt idx="415">
                  <c:v>1630.31</c:v>
                </c:pt>
              </c:numCache>
            </c:numRef>
          </c:yVal>
          <c:smooth val="0"/>
          <c:extLst>
            <c:ext xmlns:c16="http://schemas.microsoft.com/office/drawing/2014/chart" uri="{C3380CC4-5D6E-409C-BE32-E72D297353CC}">
              <c16:uniqueId val="{00000001-0CB4-4E32-889D-ECC742FE018C}"/>
            </c:ext>
          </c:extLst>
        </c:ser>
        <c:ser>
          <c:idx val="2"/>
          <c:order val="2"/>
          <c:tx>
            <c:strRef>
              <c:f>Sheet1!$D$1</c:f>
              <c:strCache>
                <c:ptCount val="1"/>
                <c:pt idx="0">
                  <c:v>38369</c:v>
                </c:pt>
              </c:strCache>
            </c:strRef>
          </c:tx>
          <c:spPr>
            <a:ln w="25400" cap="rnd">
              <a:noFill/>
            </a:ln>
            <a:effectLst/>
          </c:spPr>
          <c:marker>
            <c:symbol val="circle"/>
            <c:size val="3"/>
            <c:spPr>
              <a:solidFill>
                <a:srgbClr val="FF000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D$2:$D$417</c:f>
              <c:numCache>
                <c:formatCode>0.00</c:formatCode>
                <c:ptCount val="416"/>
                <c:pt idx="0">
                  <c:v>2687.16</c:v>
                </c:pt>
                <c:pt idx="1">
                  <c:v>2853.17</c:v>
                </c:pt>
                <c:pt idx="2">
                  <c:v>2974.04</c:v>
                </c:pt>
                <c:pt idx="3">
                  <c:v>3099.9</c:v>
                </c:pt>
                <c:pt idx="4">
                  <c:v>3219.05</c:v>
                </c:pt>
                <c:pt idx="5">
                  <c:v>3353.07</c:v>
                </c:pt>
                <c:pt idx="6">
                  <c:v>3414.18</c:v>
                </c:pt>
                <c:pt idx="7">
                  <c:v>3657.440000000001</c:v>
                </c:pt>
                <c:pt idx="8">
                  <c:v>3839.36</c:v>
                </c:pt>
                <c:pt idx="9">
                  <c:v>4051.4299999999989</c:v>
                </c:pt>
                <c:pt idx="10">
                  <c:v>4269.57</c:v>
                </c:pt>
                <c:pt idx="11">
                  <c:v>4495.9399999999996</c:v>
                </c:pt>
                <c:pt idx="12">
                  <c:v>4713.329999999999</c:v>
                </c:pt>
                <c:pt idx="13">
                  <c:v>4921.6899999999996</c:v>
                </c:pt>
                <c:pt idx="14">
                  <c:v>5128.1900000000014</c:v>
                </c:pt>
                <c:pt idx="15">
                  <c:v>5323.63</c:v>
                </c:pt>
                <c:pt idx="16">
                  <c:v>5523.2900000000009</c:v>
                </c:pt>
                <c:pt idx="17">
                  <c:v>5741.96</c:v>
                </c:pt>
                <c:pt idx="18">
                  <c:v>6022.54</c:v>
                </c:pt>
                <c:pt idx="19">
                  <c:v>6305.0800000000008</c:v>
                </c:pt>
                <c:pt idx="20">
                  <c:v>6593.1799999999994</c:v>
                </c:pt>
                <c:pt idx="21">
                  <c:v>6748.9599999999991</c:v>
                </c:pt>
                <c:pt idx="22">
                  <c:v>7021.97</c:v>
                </c:pt>
                <c:pt idx="23">
                  <c:v>7298.55</c:v>
                </c:pt>
                <c:pt idx="24">
                  <c:v>7591.24</c:v>
                </c:pt>
                <c:pt idx="25">
                  <c:v>7865.63</c:v>
                </c:pt>
                <c:pt idx="26">
                  <c:v>8163.5299999999988</c:v>
                </c:pt>
                <c:pt idx="27">
                  <c:v>8541.24</c:v>
                </c:pt>
                <c:pt idx="28">
                  <c:v>8922.4499999999989</c:v>
                </c:pt>
                <c:pt idx="29">
                  <c:v>9310.0499999999993</c:v>
                </c:pt>
                <c:pt idx="30">
                  <c:v>9738.2800000000007</c:v>
                </c:pt>
                <c:pt idx="31">
                  <c:v>10240.48</c:v>
                </c:pt>
                <c:pt idx="32">
                  <c:v>10775.52</c:v>
                </c:pt>
                <c:pt idx="33">
                  <c:v>11209.02</c:v>
                </c:pt>
                <c:pt idx="34">
                  <c:v>11668.16</c:v>
                </c:pt>
                <c:pt idx="35">
                  <c:v>12104.02</c:v>
                </c:pt>
                <c:pt idx="36">
                  <c:v>12415.64</c:v>
                </c:pt>
                <c:pt idx="37">
                  <c:v>12798.25</c:v>
                </c:pt>
                <c:pt idx="38">
                  <c:v>13198.23</c:v>
                </c:pt>
                <c:pt idx="39">
                  <c:v>13567.21</c:v>
                </c:pt>
                <c:pt idx="40">
                  <c:v>13937.21</c:v>
                </c:pt>
                <c:pt idx="41">
                  <c:v>14247.29</c:v>
                </c:pt>
                <c:pt idx="42">
                  <c:v>14467.73</c:v>
                </c:pt>
                <c:pt idx="43">
                  <c:v>14787.02</c:v>
                </c:pt>
                <c:pt idx="44">
                  <c:v>14998.89</c:v>
                </c:pt>
                <c:pt idx="45">
                  <c:v>15109.3</c:v>
                </c:pt>
                <c:pt idx="46">
                  <c:v>15352.27</c:v>
                </c:pt>
                <c:pt idx="47">
                  <c:v>15584.4</c:v>
                </c:pt>
                <c:pt idx="48">
                  <c:v>15746.35</c:v>
                </c:pt>
                <c:pt idx="49">
                  <c:v>15978.82</c:v>
                </c:pt>
                <c:pt idx="50">
                  <c:v>16212.59</c:v>
                </c:pt>
                <c:pt idx="51">
                  <c:v>16418.14</c:v>
                </c:pt>
                <c:pt idx="52">
                  <c:v>16694.89</c:v>
                </c:pt>
                <c:pt idx="53">
                  <c:v>17028.419999999998</c:v>
                </c:pt>
                <c:pt idx="54">
                  <c:v>17312.79</c:v>
                </c:pt>
                <c:pt idx="55">
                  <c:v>17436.599999999999</c:v>
                </c:pt>
                <c:pt idx="56">
                  <c:v>17566.82</c:v>
                </c:pt>
                <c:pt idx="57">
                  <c:v>17862.439999999999</c:v>
                </c:pt>
                <c:pt idx="58">
                  <c:v>18079.71</c:v>
                </c:pt>
                <c:pt idx="59">
                  <c:v>18193.12</c:v>
                </c:pt>
                <c:pt idx="60">
                  <c:v>18543.5</c:v>
                </c:pt>
                <c:pt idx="61">
                  <c:v>18897.14</c:v>
                </c:pt>
                <c:pt idx="62">
                  <c:v>19017.599999999999</c:v>
                </c:pt>
                <c:pt idx="63">
                  <c:v>19192.830000000002</c:v>
                </c:pt>
                <c:pt idx="64">
                  <c:v>19465.45</c:v>
                </c:pt>
                <c:pt idx="65">
                  <c:v>19560.75</c:v>
                </c:pt>
                <c:pt idx="66">
                  <c:v>19543.419999999998</c:v>
                </c:pt>
                <c:pt idx="67">
                  <c:v>19753.75</c:v>
                </c:pt>
                <c:pt idx="68">
                  <c:v>19875.38</c:v>
                </c:pt>
                <c:pt idx="69">
                  <c:v>20032.29</c:v>
                </c:pt>
                <c:pt idx="70">
                  <c:v>20079.580000000002</c:v>
                </c:pt>
                <c:pt idx="71">
                  <c:v>20074.7</c:v>
                </c:pt>
                <c:pt idx="72">
                  <c:v>20154.59</c:v>
                </c:pt>
                <c:pt idx="73">
                  <c:v>20435.830000000002</c:v>
                </c:pt>
                <c:pt idx="74">
                  <c:v>20684.22</c:v>
                </c:pt>
                <c:pt idx="75">
                  <c:v>20819.990000000002</c:v>
                </c:pt>
                <c:pt idx="76">
                  <c:v>21159.48</c:v>
                </c:pt>
                <c:pt idx="77">
                  <c:v>21974.75</c:v>
                </c:pt>
                <c:pt idx="78">
                  <c:v>23129.88</c:v>
                </c:pt>
                <c:pt idx="79">
                  <c:v>24299.05</c:v>
                </c:pt>
                <c:pt idx="80">
                  <c:v>25617.67</c:v>
                </c:pt>
                <c:pt idx="81">
                  <c:v>27092.44</c:v>
                </c:pt>
                <c:pt idx="82">
                  <c:v>28462.77</c:v>
                </c:pt>
                <c:pt idx="83">
                  <c:v>29681.81</c:v>
                </c:pt>
                <c:pt idx="84">
                  <c:v>30879.43</c:v>
                </c:pt>
                <c:pt idx="85">
                  <c:v>31965.14</c:v>
                </c:pt>
                <c:pt idx="86">
                  <c:v>33206.910000000003</c:v>
                </c:pt>
                <c:pt idx="87">
                  <c:v>34508.78</c:v>
                </c:pt>
                <c:pt idx="88">
                  <c:v>35853.040000000001</c:v>
                </c:pt>
                <c:pt idx="89">
                  <c:v>37170.39</c:v>
                </c:pt>
                <c:pt idx="90">
                  <c:v>38288.370000000003</c:v>
                </c:pt>
                <c:pt idx="91">
                  <c:v>39201.730000000003</c:v>
                </c:pt>
                <c:pt idx="92">
                  <c:v>40179.300000000003</c:v>
                </c:pt>
                <c:pt idx="93">
                  <c:v>41056.949999999997</c:v>
                </c:pt>
                <c:pt idx="94">
                  <c:v>41601.699999999997</c:v>
                </c:pt>
                <c:pt idx="95">
                  <c:v>41921.370000000003</c:v>
                </c:pt>
                <c:pt idx="96">
                  <c:v>42113.009999999987</c:v>
                </c:pt>
                <c:pt idx="97">
                  <c:v>42113.64</c:v>
                </c:pt>
                <c:pt idx="98">
                  <c:v>42882.1</c:v>
                </c:pt>
                <c:pt idx="99">
                  <c:v>43575.68</c:v>
                </c:pt>
                <c:pt idx="100">
                  <c:v>43793.07</c:v>
                </c:pt>
                <c:pt idx="101">
                  <c:v>43931.92</c:v>
                </c:pt>
                <c:pt idx="102">
                  <c:v>44221.279999999999</c:v>
                </c:pt>
                <c:pt idx="103">
                  <c:v>44709.04</c:v>
                </c:pt>
                <c:pt idx="104">
                  <c:v>45113.64</c:v>
                </c:pt>
                <c:pt idx="105">
                  <c:v>45289</c:v>
                </c:pt>
                <c:pt idx="106">
                  <c:v>45266.04</c:v>
                </c:pt>
                <c:pt idx="107">
                  <c:v>45322.3</c:v>
                </c:pt>
                <c:pt idx="108">
                  <c:v>45659.88</c:v>
                </c:pt>
                <c:pt idx="109">
                  <c:v>46142.5</c:v>
                </c:pt>
                <c:pt idx="110">
                  <c:v>46453.96</c:v>
                </c:pt>
                <c:pt idx="111">
                  <c:v>46408.25</c:v>
                </c:pt>
                <c:pt idx="112">
                  <c:v>46242.149999999987</c:v>
                </c:pt>
                <c:pt idx="113">
                  <c:v>46457.29</c:v>
                </c:pt>
                <c:pt idx="114">
                  <c:v>46735.81</c:v>
                </c:pt>
                <c:pt idx="115">
                  <c:v>47131.03</c:v>
                </c:pt>
                <c:pt idx="116">
                  <c:v>47321.5</c:v>
                </c:pt>
                <c:pt idx="117">
                  <c:v>47527.91</c:v>
                </c:pt>
                <c:pt idx="118">
                  <c:v>47832.29</c:v>
                </c:pt>
                <c:pt idx="119">
                  <c:v>48086.38</c:v>
                </c:pt>
                <c:pt idx="120">
                  <c:v>48221.33</c:v>
                </c:pt>
                <c:pt idx="121">
                  <c:v>48141.3</c:v>
                </c:pt>
                <c:pt idx="122">
                  <c:v>48155.47</c:v>
                </c:pt>
                <c:pt idx="123">
                  <c:v>48369.069999999992</c:v>
                </c:pt>
                <c:pt idx="124">
                  <c:v>48910.429999999993</c:v>
                </c:pt>
                <c:pt idx="125">
                  <c:v>49177.87</c:v>
                </c:pt>
                <c:pt idx="126">
                  <c:v>49171.22</c:v>
                </c:pt>
                <c:pt idx="127">
                  <c:v>49124.86</c:v>
                </c:pt>
                <c:pt idx="128">
                  <c:v>48990.8</c:v>
                </c:pt>
                <c:pt idx="129">
                  <c:v>49158.21</c:v>
                </c:pt>
                <c:pt idx="130">
                  <c:v>49622.11</c:v>
                </c:pt>
                <c:pt idx="131">
                  <c:v>50134.06</c:v>
                </c:pt>
                <c:pt idx="132">
                  <c:v>50316.63</c:v>
                </c:pt>
                <c:pt idx="133">
                  <c:v>50204.67</c:v>
                </c:pt>
                <c:pt idx="134">
                  <c:v>49730.27</c:v>
                </c:pt>
                <c:pt idx="135">
                  <c:v>49529.66</c:v>
                </c:pt>
                <c:pt idx="136">
                  <c:v>49898.36</c:v>
                </c:pt>
                <c:pt idx="137">
                  <c:v>50340.09</c:v>
                </c:pt>
                <c:pt idx="138">
                  <c:v>50722.42</c:v>
                </c:pt>
                <c:pt idx="139">
                  <c:v>50870.899999999987</c:v>
                </c:pt>
                <c:pt idx="140">
                  <c:v>50797.77</c:v>
                </c:pt>
                <c:pt idx="141">
                  <c:v>50786.17</c:v>
                </c:pt>
                <c:pt idx="142">
                  <c:v>50541.740000000013</c:v>
                </c:pt>
                <c:pt idx="143">
                  <c:v>50419.77</c:v>
                </c:pt>
                <c:pt idx="144">
                  <c:v>50220.069999999992</c:v>
                </c:pt>
                <c:pt idx="145">
                  <c:v>50246.81</c:v>
                </c:pt>
                <c:pt idx="146">
                  <c:v>50166.95</c:v>
                </c:pt>
                <c:pt idx="147">
                  <c:v>49815.91</c:v>
                </c:pt>
                <c:pt idx="148">
                  <c:v>49646.98</c:v>
                </c:pt>
                <c:pt idx="149">
                  <c:v>49384.67</c:v>
                </c:pt>
                <c:pt idx="150">
                  <c:v>49363.8</c:v>
                </c:pt>
                <c:pt idx="151">
                  <c:v>49242.31</c:v>
                </c:pt>
                <c:pt idx="152">
                  <c:v>49010.100000000013</c:v>
                </c:pt>
                <c:pt idx="153">
                  <c:v>48907.97</c:v>
                </c:pt>
                <c:pt idx="154">
                  <c:v>48938.23</c:v>
                </c:pt>
                <c:pt idx="155">
                  <c:v>49031.539999999994</c:v>
                </c:pt>
                <c:pt idx="156">
                  <c:v>49079.360000000001</c:v>
                </c:pt>
                <c:pt idx="157">
                  <c:v>49483.66</c:v>
                </c:pt>
                <c:pt idx="158">
                  <c:v>49973.24</c:v>
                </c:pt>
                <c:pt idx="159">
                  <c:v>49892.319999999992</c:v>
                </c:pt>
                <c:pt idx="160">
                  <c:v>35867.339999999997</c:v>
                </c:pt>
                <c:pt idx="161">
                  <c:v>36086.53</c:v>
                </c:pt>
                <c:pt idx="162">
                  <c:v>36225.67</c:v>
                </c:pt>
                <c:pt idx="163">
                  <c:v>36443.06</c:v>
                </c:pt>
                <c:pt idx="164">
                  <c:v>36836.42</c:v>
                </c:pt>
                <c:pt idx="165">
                  <c:v>37429.03</c:v>
                </c:pt>
                <c:pt idx="166">
                  <c:v>37698.649999999987</c:v>
                </c:pt>
                <c:pt idx="167">
                  <c:v>37978.800000000003</c:v>
                </c:pt>
                <c:pt idx="168">
                  <c:v>38431.39</c:v>
                </c:pt>
                <c:pt idx="169">
                  <c:v>38954.350000000013</c:v>
                </c:pt>
                <c:pt idx="170">
                  <c:v>39421.43</c:v>
                </c:pt>
                <c:pt idx="171">
                  <c:v>39776.5</c:v>
                </c:pt>
                <c:pt idx="172">
                  <c:v>39995.019999999997</c:v>
                </c:pt>
                <c:pt idx="173">
                  <c:v>40186.850000000013</c:v>
                </c:pt>
                <c:pt idx="174">
                  <c:v>40523.58</c:v>
                </c:pt>
                <c:pt idx="175">
                  <c:v>40804.259999999987</c:v>
                </c:pt>
                <c:pt idx="176">
                  <c:v>41064.370000000003</c:v>
                </c:pt>
                <c:pt idx="177">
                  <c:v>41048.94</c:v>
                </c:pt>
                <c:pt idx="178">
                  <c:v>40887.430000000008</c:v>
                </c:pt>
                <c:pt idx="179">
                  <c:v>40740.03</c:v>
                </c:pt>
                <c:pt idx="180">
                  <c:v>40559.959999999992</c:v>
                </c:pt>
                <c:pt idx="181">
                  <c:v>40418.199999999997</c:v>
                </c:pt>
                <c:pt idx="182">
                  <c:v>40159.839999999997</c:v>
                </c:pt>
                <c:pt idx="183">
                  <c:v>39830.410000000003</c:v>
                </c:pt>
                <c:pt idx="184">
                  <c:v>39371.959999999992</c:v>
                </c:pt>
                <c:pt idx="185">
                  <c:v>38943.370000000003</c:v>
                </c:pt>
                <c:pt idx="186">
                  <c:v>38405</c:v>
                </c:pt>
                <c:pt idx="187">
                  <c:v>37281.850000000013</c:v>
                </c:pt>
                <c:pt idx="188">
                  <c:v>35854.410000000003</c:v>
                </c:pt>
                <c:pt idx="189">
                  <c:v>33993.94</c:v>
                </c:pt>
                <c:pt idx="190">
                  <c:v>32593.25</c:v>
                </c:pt>
                <c:pt idx="191">
                  <c:v>31587.71</c:v>
                </c:pt>
                <c:pt idx="192">
                  <c:v>31007.58</c:v>
                </c:pt>
                <c:pt idx="193">
                  <c:v>30699.66</c:v>
                </c:pt>
                <c:pt idx="194">
                  <c:v>30557.83</c:v>
                </c:pt>
                <c:pt idx="195">
                  <c:v>30436.47</c:v>
                </c:pt>
                <c:pt idx="196">
                  <c:v>30252.28</c:v>
                </c:pt>
                <c:pt idx="197">
                  <c:v>30092.080000000002</c:v>
                </c:pt>
                <c:pt idx="198">
                  <c:v>29992.11</c:v>
                </c:pt>
                <c:pt idx="199">
                  <c:v>29940.30999999999</c:v>
                </c:pt>
                <c:pt idx="200">
                  <c:v>29934.26</c:v>
                </c:pt>
                <c:pt idx="201">
                  <c:v>29960.98</c:v>
                </c:pt>
                <c:pt idx="202">
                  <c:v>30039.439999999999</c:v>
                </c:pt>
                <c:pt idx="203">
                  <c:v>30175.97</c:v>
                </c:pt>
                <c:pt idx="204">
                  <c:v>30313.72</c:v>
                </c:pt>
                <c:pt idx="205">
                  <c:v>30447.02</c:v>
                </c:pt>
                <c:pt idx="206">
                  <c:v>30503.64</c:v>
                </c:pt>
                <c:pt idx="207">
                  <c:v>30564.639999999999</c:v>
                </c:pt>
                <c:pt idx="208">
                  <c:v>30566.17</c:v>
                </c:pt>
                <c:pt idx="209">
                  <c:v>30490.639999999999</c:v>
                </c:pt>
                <c:pt idx="210">
                  <c:v>30343.17</c:v>
                </c:pt>
                <c:pt idx="211">
                  <c:v>30191.19</c:v>
                </c:pt>
                <c:pt idx="212">
                  <c:v>29922.87</c:v>
                </c:pt>
                <c:pt idx="213">
                  <c:v>29596.36</c:v>
                </c:pt>
                <c:pt idx="214">
                  <c:v>29195.08</c:v>
                </c:pt>
                <c:pt idx="215">
                  <c:v>28678.09</c:v>
                </c:pt>
                <c:pt idx="216">
                  <c:v>28135.18</c:v>
                </c:pt>
                <c:pt idx="217">
                  <c:v>27475.58</c:v>
                </c:pt>
                <c:pt idx="218">
                  <c:v>26744.080000000002</c:v>
                </c:pt>
                <c:pt idx="219">
                  <c:v>25913.02</c:v>
                </c:pt>
                <c:pt idx="220">
                  <c:v>25044.400000000001</c:v>
                </c:pt>
                <c:pt idx="221">
                  <c:v>24190.080000000002</c:v>
                </c:pt>
                <c:pt idx="222">
                  <c:v>23308.16</c:v>
                </c:pt>
                <c:pt idx="223">
                  <c:v>22474.02</c:v>
                </c:pt>
                <c:pt idx="224">
                  <c:v>21672.53</c:v>
                </c:pt>
                <c:pt idx="225">
                  <c:v>20946.97</c:v>
                </c:pt>
                <c:pt idx="226">
                  <c:v>20306.46</c:v>
                </c:pt>
                <c:pt idx="227">
                  <c:v>19382.330000000002</c:v>
                </c:pt>
                <c:pt idx="228">
                  <c:v>18084.84</c:v>
                </c:pt>
                <c:pt idx="229">
                  <c:v>17172.46</c:v>
                </c:pt>
                <c:pt idx="230">
                  <c:v>15572.36</c:v>
                </c:pt>
                <c:pt idx="231">
                  <c:v>14222.13</c:v>
                </c:pt>
                <c:pt idx="232">
                  <c:v>13233.26</c:v>
                </c:pt>
                <c:pt idx="233">
                  <c:v>12461.71</c:v>
                </c:pt>
                <c:pt idx="234">
                  <c:v>11925.28</c:v>
                </c:pt>
                <c:pt idx="235">
                  <c:v>11519.68</c:v>
                </c:pt>
                <c:pt idx="236">
                  <c:v>11246.78</c:v>
                </c:pt>
                <c:pt idx="237">
                  <c:v>11025.16</c:v>
                </c:pt>
                <c:pt idx="238">
                  <c:v>10890.02</c:v>
                </c:pt>
                <c:pt idx="239">
                  <c:v>10764.76</c:v>
                </c:pt>
                <c:pt idx="240">
                  <c:v>10692.57</c:v>
                </c:pt>
                <c:pt idx="241">
                  <c:v>10622.34</c:v>
                </c:pt>
                <c:pt idx="242">
                  <c:v>10618.83</c:v>
                </c:pt>
                <c:pt idx="243">
                  <c:v>10659.23</c:v>
                </c:pt>
                <c:pt idx="244">
                  <c:v>10753.17</c:v>
                </c:pt>
                <c:pt idx="245">
                  <c:v>10815.03</c:v>
                </c:pt>
                <c:pt idx="246">
                  <c:v>10920.13</c:v>
                </c:pt>
                <c:pt idx="247">
                  <c:v>11107.64</c:v>
                </c:pt>
                <c:pt idx="248">
                  <c:v>11272.02</c:v>
                </c:pt>
                <c:pt idx="249">
                  <c:v>11450.78</c:v>
                </c:pt>
                <c:pt idx="250">
                  <c:v>11596.59</c:v>
                </c:pt>
                <c:pt idx="251">
                  <c:v>11785.63</c:v>
                </c:pt>
                <c:pt idx="252">
                  <c:v>11960.77</c:v>
                </c:pt>
                <c:pt idx="253">
                  <c:v>12100.86</c:v>
                </c:pt>
                <c:pt idx="254">
                  <c:v>12218.06</c:v>
                </c:pt>
                <c:pt idx="255">
                  <c:v>12326.8</c:v>
                </c:pt>
                <c:pt idx="256">
                  <c:v>12454.52</c:v>
                </c:pt>
                <c:pt idx="257">
                  <c:v>12579.84</c:v>
                </c:pt>
                <c:pt idx="258">
                  <c:v>12732.54</c:v>
                </c:pt>
                <c:pt idx="259">
                  <c:v>12953.08</c:v>
                </c:pt>
                <c:pt idx="260">
                  <c:v>12948.95</c:v>
                </c:pt>
                <c:pt idx="261">
                  <c:v>13021.05</c:v>
                </c:pt>
                <c:pt idx="262">
                  <c:v>13093.47</c:v>
                </c:pt>
                <c:pt idx="263">
                  <c:v>13167.45</c:v>
                </c:pt>
                <c:pt idx="264">
                  <c:v>13228.53</c:v>
                </c:pt>
                <c:pt idx="265">
                  <c:v>13298.65</c:v>
                </c:pt>
                <c:pt idx="266">
                  <c:v>13345.61</c:v>
                </c:pt>
                <c:pt idx="267">
                  <c:v>13385.15</c:v>
                </c:pt>
                <c:pt idx="268">
                  <c:v>13422</c:v>
                </c:pt>
                <c:pt idx="269">
                  <c:v>13424.48</c:v>
                </c:pt>
                <c:pt idx="270">
                  <c:v>13458.21</c:v>
                </c:pt>
                <c:pt idx="271">
                  <c:v>13470.21</c:v>
                </c:pt>
                <c:pt idx="272">
                  <c:v>13466.08</c:v>
                </c:pt>
                <c:pt idx="273">
                  <c:v>13468.27</c:v>
                </c:pt>
                <c:pt idx="274">
                  <c:v>13431.59</c:v>
                </c:pt>
                <c:pt idx="275">
                  <c:v>13378.48</c:v>
                </c:pt>
                <c:pt idx="276">
                  <c:v>13304.42</c:v>
                </c:pt>
                <c:pt idx="277">
                  <c:v>13203.14</c:v>
                </c:pt>
                <c:pt idx="278">
                  <c:v>13078.29</c:v>
                </c:pt>
                <c:pt idx="279">
                  <c:v>12927.73</c:v>
                </c:pt>
                <c:pt idx="280">
                  <c:v>12724.44</c:v>
                </c:pt>
                <c:pt idx="281">
                  <c:v>12527.82</c:v>
                </c:pt>
                <c:pt idx="282">
                  <c:v>12374.94</c:v>
                </c:pt>
                <c:pt idx="283">
                  <c:v>12272.56</c:v>
                </c:pt>
                <c:pt idx="284">
                  <c:v>12196.02</c:v>
                </c:pt>
                <c:pt idx="285">
                  <c:v>12019.43</c:v>
                </c:pt>
                <c:pt idx="286">
                  <c:v>11836.97</c:v>
                </c:pt>
                <c:pt idx="287">
                  <c:v>11700.25</c:v>
                </c:pt>
                <c:pt idx="288">
                  <c:v>11523.21</c:v>
                </c:pt>
                <c:pt idx="289">
                  <c:v>11364.88</c:v>
                </c:pt>
                <c:pt idx="290">
                  <c:v>11101.06</c:v>
                </c:pt>
                <c:pt idx="291">
                  <c:v>10854.18</c:v>
                </c:pt>
                <c:pt idx="292">
                  <c:v>10616.29</c:v>
                </c:pt>
                <c:pt idx="293">
                  <c:v>10448.08</c:v>
                </c:pt>
                <c:pt idx="294">
                  <c:v>10323.52</c:v>
                </c:pt>
                <c:pt idx="295">
                  <c:v>10224.790000000001</c:v>
                </c:pt>
                <c:pt idx="296">
                  <c:v>10107.25</c:v>
                </c:pt>
                <c:pt idx="297">
                  <c:v>10018.120000000001</c:v>
                </c:pt>
                <c:pt idx="298">
                  <c:v>9933.5099999999984</c:v>
                </c:pt>
                <c:pt idx="299">
                  <c:v>9845.6600000000035</c:v>
                </c:pt>
                <c:pt idx="300">
                  <c:v>9678.2099999999991</c:v>
                </c:pt>
                <c:pt idx="301">
                  <c:v>9462.48</c:v>
                </c:pt>
                <c:pt idx="302">
                  <c:v>9295.3700000000026</c:v>
                </c:pt>
                <c:pt idx="303">
                  <c:v>9043.36</c:v>
                </c:pt>
                <c:pt idx="304">
                  <c:v>8840.7699999999986</c:v>
                </c:pt>
                <c:pt idx="305">
                  <c:v>8705.5300000000007</c:v>
                </c:pt>
                <c:pt idx="306">
                  <c:v>8472.52</c:v>
                </c:pt>
                <c:pt idx="307">
                  <c:v>8309.369999999999</c:v>
                </c:pt>
                <c:pt idx="308">
                  <c:v>7974.0399999999991</c:v>
                </c:pt>
                <c:pt idx="309">
                  <c:v>7588.4099999999989</c:v>
                </c:pt>
                <c:pt idx="310">
                  <c:v>6836.3799999999992</c:v>
                </c:pt>
                <c:pt idx="311">
                  <c:v>6234.02</c:v>
                </c:pt>
                <c:pt idx="312">
                  <c:v>5620.4299999999994</c:v>
                </c:pt>
                <c:pt idx="313">
                  <c:v>5044.13</c:v>
                </c:pt>
                <c:pt idx="314">
                  <c:v>4600.4299999999994</c:v>
                </c:pt>
                <c:pt idx="315">
                  <c:v>4237.3499999999995</c:v>
                </c:pt>
                <c:pt idx="316">
                  <c:v>4033.2500000000009</c:v>
                </c:pt>
                <c:pt idx="317">
                  <c:v>3941.9699999999989</c:v>
                </c:pt>
                <c:pt idx="318">
                  <c:v>3859.98</c:v>
                </c:pt>
                <c:pt idx="319">
                  <c:v>3854.2199999999989</c:v>
                </c:pt>
                <c:pt idx="320">
                  <c:v>3895.12</c:v>
                </c:pt>
                <c:pt idx="321">
                  <c:v>3904.04</c:v>
                </c:pt>
                <c:pt idx="322">
                  <c:v>3941.059999999999</c:v>
                </c:pt>
                <c:pt idx="323">
                  <c:v>3972.61</c:v>
                </c:pt>
                <c:pt idx="324">
                  <c:v>4041.079999999999</c:v>
                </c:pt>
                <c:pt idx="325">
                  <c:v>4098.1900000000014</c:v>
                </c:pt>
                <c:pt idx="326">
                  <c:v>4119.2700000000004</c:v>
                </c:pt>
                <c:pt idx="327">
                  <c:v>4119.5</c:v>
                </c:pt>
                <c:pt idx="328">
                  <c:v>4145.7</c:v>
                </c:pt>
                <c:pt idx="329">
                  <c:v>4167.0600000000004</c:v>
                </c:pt>
                <c:pt idx="330">
                  <c:v>4204.63</c:v>
                </c:pt>
                <c:pt idx="331">
                  <c:v>4269.0599999999986</c:v>
                </c:pt>
                <c:pt idx="332">
                  <c:v>4321.8799999999983</c:v>
                </c:pt>
                <c:pt idx="333">
                  <c:v>4396.2899999999991</c:v>
                </c:pt>
                <c:pt idx="334">
                  <c:v>4454.5300000000007</c:v>
                </c:pt>
                <c:pt idx="335">
                  <c:v>4500.62</c:v>
                </c:pt>
                <c:pt idx="336">
                  <c:v>4516.8900000000003</c:v>
                </c:pt>
                <c:pt idx="337">
                  <c:v>4512.79</c:v>
                </c:pt>
                <c:pt idx="338">
                  <c:v>4532.7400000000016</c:v>
                </c:pt>
                <c:pt idx="339">
                  <c:v>4560.6499999999996</c:v>
                </c:pt>
                <c:pt idx="340">
                  <c:v>4602.2299999999996</c:v>
                </c:pt>
                <c:pt idx="341">
                  <c:v>4641.2999999999993</c:v>
                </c:pt>
                <c:pt idx="342">
                  <c:v>4692.6699999999992</c:v>
                </c:pt>
                <c:pt idx="343">
                  <c:v>4704.6900000000014</c:v>
                </c:pt>
                <c:pt idx="344">
                  <c:v>4730.91</c:v>
                </c:pt>
                <c:pt idx="345">
                  <c:v>4717.3099999999986</c:v>
                </c:pt>
                <c:pt idx="346">
                  <c:v>4715.5899999999983</c:v>
                </c:pt>
                <c:pt idx="347">
                  <c:v>4715.5300000000007</c:v>
                </c:pt>
                <c:pt idx="348">
                  <c:v>4709.2000000000007</c:v>
                </c:pt>
                <c:pt idx="349">
                  <c:v>4712.8799999999992</c:v>
                </c:pt>
                <c:pt idx="350">
                  <c:v>4689.6099999999997</c:v>
                </c:pt>
                <c:pt idx="351">
                  <c:v>4701.8200000000024</c:v>
                </c:pt>
                <c:pt idx="352">
                  <c:v>4717.010000000002</c:v>
                </c:pt>
                <c:pt idx="353">
                  <c:v>4740.6499999999996</c:v>
                </c:pt>
                <c:pt idx="354">
                  <c:v>4747.119999999999</c:v>
                </c:pt>
                <c:pt idx="355">
                  <c:v>4787.21</c:v>
                </c:pt>
                <c:pt idx="356">
                  <c:v>4761.18</c:v>
                </c:pt>
                <c:pt idx="357">
                  <c:v>4768.3099999999986</c:v>
                </c:pt>
                <c:pt idx="358">
                  <c:v>4760.0600000000013</c:v>
                </c:pt>
                <c:pt idx="359">
                  <c:v>4754.0599999999986</c:v>
                </c:pt>
                <c:pt idx="360">
                  <c:v>4746.4100000000017</c:v>
                </c:pt>
                <c:pt idx="361">
                  <c:v>4747.7200000000012</c:v>
                </c:pt>
                <c:pt idx="362">
                  <c:v>4754.24</c:v>
                </c:pt>
                <c:pt idx="363">
                  <c:v>4740.2199999999993</c:v>
                </c:pt>
                <c:pt idx="364">
                  <c:v>4713.17</c:v>
                </c:pt>
                <c:pt idx="365">
                  <c:v>4680.4300000000012</c:v>
                </c:pt>
                <c:pt idx="366">
                  <c:v>4654.3099999999986</c:v>
                </c:pt>
                <c:pt idx="367">
                  <c:v>4633.66</c:v>
                </c:pt>
                <c:pt idx="368">
                  <c:v>4628.75</c:v>
                </c:pt>
                <c:pt idx="369">
                  <c:v>4601.2100000000009</c:v>
                </c:pt>
                <c:pt idx="370">
                  <c:v>4526.9799999999996</c:v>
                </c:pt>
                <c:pt idx="371">
                  <c:v>4442.01</c:v>
                </c:pt>
                <c:pt idx="372">
                  <c:v>4337.0100000000011</c:v>
                </c:pt>
                <c:pt idx="373">
                  <c:v>4297.41</c:v>
                </c:pt>
                <c:pt idx="374">
                  <c:v>4222.5399999999991</c:v>
                </c:pt>
                <c:pt idx="375">
                  <c:v>4169.8299999999981</c:v>
                </c:pt>
                <c:pt idx="376">
                  <c:v>4102.9799999999996</c:v>
                </c:pt>
                <c:pt idx="377">
                  <c:v>4033.820000000002</c:v>
                </c:pt>
                <c:pt idx="378">
                  <c:v>3973.4399999999991</c:v>
                </c:pt>
                <c:pt idx="379">
                  <c:v>3940.23</c:v>
                </c:pt>
                <c:pt idx="380">
                  <c:v>3881.85</c:v>
                </c:pt>
                <c:pt idx="381">
                  <c:v>3825.1400000000008</c:v>
                </c:pt>
                <c:pt idx="382">
                  <c:v>3750.1</c:v>
                </c:pt>
                <c:pt idx="383">
                  <c:v>3673.130000000001</c:v>
                </c:pt>
                <c:pt idx="384">
                  <c:v>3627.79</c:v>
                </c:pt>
                <c:pt idx="385">
                  <c:v>3529.86</c:v>
                </c:pt>
                <c:pt idx="386">
                  <c:v>3445.19</c:v>
                </c:pt>
                <c:pt idx="387">
                  <c:v>3380.9600000000009</c:v>
                </c:pt>
                <c:pt idx="388">
                  <c:v>3291.15</c:v>
                </c:pt>
                <c:pt idx="389">
                  <c:v>3264.9100000000012</c:v>
                </c:pt>
                <c:pt idx="390">
                  <c:v>3185.41</c:v>
                </c:pt>
                <c:pt idx="391">
                  <c:v>3134.68</c:v>
                </c:pt>
                <c:pt idx="392">
                  <c:v>3072.940000000001</c:v>
                </c:pt>
                <c:pt idx="393">
                  <c:v>2992.9599999999991</c:v>
                </c:pt>
                <c:pt idx="394">
                  <c:v>2960.1899999999991</c:v>
                </c:pt>
                <c:pt idx="395">
                  <c:v>2907.46</c:v>
                </c:pt>
                <c:pt idx="396">
                  <c:v>2825.7199999999989</c:v>
                </c:pt>
                <c:pt idx="397">
                  <c:v>2803.79</c:v>
                </c:pt>
                <c:pt idx="398">
                  <c:v>2736.8400000000011</c:v>
                </c:pt>
                <c:pt idx="399">
                  <c:v>2691.5299999999988</c:v>
                </c:pt>
                <c:pt idx="400">
                  <c:v>2625.49</c:v>
                </c:pt>
                <c:pt idx="401">
                  <c:v>2571.7800000000002</c:v>
                </c:pt>
                <c:pt idx="402">
                  <c:v>2529.2800000000011</c:v>
                </c:pt>
                <c:pt idx="403">
                  <c:v>2423.9899999999989</c:v>
                </c:pt>
                <c:pt idx="404">
                  <c:v>2374.63</c:v>
                </c:pt>
                <c:pt idx="405">
                  <c:v>2314.8200000000002</c:v>
                </c:pt>
                <c:pt idx="406">
                  <c:v>2268.63</c:v>
                </c:pt>
                <c:pt idx="407">
                  <c:v>2224.4299999999998</c:v>
                </c:pt>
                <c:pt idx="408">
                  <c:v>2232.75</c:v>
                </c:pt>
                <c:pt idx="409">
                  <c:v>2172.08</c:v>
                </c:pt>
                <c:pt idx="410">
                  <c:v>2139.1</c:v>
                </c:pt>
                <c:pt idx="411">
                  <c:v>2025.869999999999</c:v>
                </c:pt>
                <c:pt idx="412">
                  <c:v>1931.9</c:v>
                </c:pt>
                <c:pt idx="413">
                  <c:v>1871.9699999999989</c:v>
                </c:pt>
                <c:pt idx="414">
                  <c:v>1819.16</c:v>
                </c:pt>
                <c:pt idx="415">
                  <c:v>1791.44</c:v>
                </c:pt>
              </c:numCache>
            </c:numRef>
          </c:yVal>
          <c:smooth val="0"/>
          <c:extLst>
            <c:ext xmlns:c16="http://schemas.microsoft.com/office/drawing/2014/chart" uri="{C3380CC4-5D6E-409C-BE32-E72D297353CC}">
              <c16:uniqueId val="{00000002-0CB4-4E32-889D-ECC742FE018C}"/>
            </c:ext>
          </c:extLst>
        </c:ser>
        <c:dLbls>
          <c:showLegendKey val="0"/>
          <c:showVal val="0"/>
          <c:showCatName val="0"/>
          <c:showSerName val="0"/>
          <c:showPercent val="0"/>
          <c:showBubbleSize val="0"/>
        </c:dLbls>
        <c:axId val="2116131455"/>
        <c:axId val="2116132287"/>
      </c:scatterChart>
      <c:valAx>
        <c:axId val="2116131455"/>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6132287"/>
        <c:crosses val="autoZero"/>
        <c:crossBetween val="midCat"/>
      </c:valAx>
      <c:valAx>
        <c:axId val="2116132287"/>
        <c:scaling>
          <c:orientation val="minMax"/>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1613145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VNIR + SWIR after adjusting VNI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c:v>
                </c:pt>
              </c:strCache>
            </c:strRef>
          </c:tx>
          <c:spPr>
            <a:ln w="25400" cap="rnd">
              <a:noFill/>
            </a:ln>
            <a:effectLst/>
          </c:spPr>
          <c:marker>
            <c:symbol val="circle"/>
            <c:size val="3"/>
            <c:spPr>
              <a:solidFill>
                <a:srgbClr val="92D05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B$2:$B$417</c:f>
              <c:numCache>
                <c:formatCode>0.00</c:formatCode>
                <c:ptCount val="416"/>
                <c:pt idx="0">
                  <c:v>2272.052375976542</c:v>
                </c:pt>
                <c:pt idx="1">
                  <c:v>2419.6409641707351</c:v>
                </c:pt>
                <c:pt idx="2">
                  <c:v>2530.8591622290569</c:v>
                </c:pt>
                <c:pt idx="3">
                  <c:v>2612.018387839184</c:v>
                </c:pt>
                <c:pt idx="4">
                  <c:v>2718.4136189355609</c:v>
                </c:pt>
                <c:pt idx="5">
                  <c:v>2826.046003881896</c:v>
                </c:pt>
                <c:pt idx="6">
                  <c:v>2878.306088778163</c:v>
                </c:pt>
                <c:pt idx="7">
                  <c:v>3073.5444307246412</c:v>
                </c:pt>
                <c:pt idx="8">
                  <c:v>3229.5611295216718</c:v>
                </c:pt>
                <c:pt idx="9">
                  <c:v>3418.768346449604</c:v>
                </c:pt>
                <c:pt idx="10">
                  <c:v>3597.4500903884432</c:v>
                </c:pt>
                <c:pt idx="11">
                  <c:v>3791.7895627408088</c:v>
                </c:pt>
                <c:pt idx="12">
                  <c:v>3970.7419340843239</c:v>
                </c:pt>
                <c:pt idx="13">
                  <c:v>4147.3359809013591</c:v>
                </c:pt>
                <c:pt idx="14">
                  <c:v>4331.1886413224429</c:v>
                </c:pt>
                <c:pt idx="15">
                  <c:v>4497.0735751257789</c:v>
                </c:pt>
                <c:pt idx="16">
                  <c:v>4658.599474660904</c:v>
                </c:pt>
                <c:pt idx="17">
                  <c:v>4846.5792030033308</c:v>
                </c:pt>
                <c:pt idx="18">
                  <c:v>5081.8607355777413</c:v>
                </c:pt>
                <c:pt idx="19">
                  <c:v>5318.4567441177314</c:v>
                </c:pt>
                <c:pt idx="20">
                  <c:v>5565.8971793737592</c:v>
                </c:pt>
                <c:pt idx="21">
                  <c:v>5698.195319203629</c:v>
                </c:pt>
                <c:pt idx="22">
                  <c:v>5936.3184395271628</c:v>
                </c:pt>
                <c:pt idx="23">
                  <c:v>6173.2623975874521</c:v>
                </c:pt>
                <c:pt idx="24">
                  <c:v>6422.3749235938139</c:v>
                </c:pt>
                <c:pt idx="25">
                  <c:v>6656.4676286405311</c:v>
                </c:pt>
                <c:pt idx="26">
                  <c:v>6921.2862093826843</c:v>
                </c:pt>
                <c:pt idx="27">
                  <c:v>7256.7192122169681</c:v>
                </c:pt>
                <c:pt idx="28">
                  <c:v>7590.4801243009133</c:v>
                </c:pt>
                <c:pt idx="29">
                  <c:v>7926.444716680101</c:v>
                </c:pt>
                <c:pt idx="30">
                  <c:v>8300.3068109786982</c:v>
                </c:pt>
                <c:pt idx="31">
                  <c:v>8722.9881560283684</c:v>
                </c:pt>
                <c:pt idx="32">
                  <c:v>9177.8065053835835</c:v>
                </c:pt>
                <c:pt idx="33">
                  <c:v>9553.6016525727428</c:v>
                </c:pt>
                <c:pt idx="34">
                  <c:v>9946.5816399589694</c:v>
                </c:pt>
                <c:pt idx="35">
                  <c:v>10316.10403051826</c:v>
                </c:pt>
                <c:pt idx="36">
                  <c:v>10582.517379895129</c:v>
                </c:pt>
                <c:pt idx="37">
                  <c:v>10900.572237243279</c:v>
                </c:pt>
                <c:pt idx="38">
                  <c:v>11239.368752107141</c:v>
                </c:pt>
                <c:pt idx="39">
                  <c:v>11556.611727241259</c:v>
                </c:pt>
                <c:pt idx="40">
                  <c:v>11875.20783939877</c:v>
                </c:pt>
                <c:pt idx="41">
                  <c:v>12134.584876254001</c:v>
                </c:pt>
                <c:pt idx="42">
                  <c:v>12332.345852222659</c:v>
                </c:pt>
                <c:pt idx="43">
                  <c:v>12609.729276753451</c:v>
                </c:pt>
                <c:pt idx="44">
                  <c:v>12795.273358453769</c:v>
                </c:pt>
                <c:pt idx="45">
                  <c:v>12884.406427237451</c:v>
                </c:pt>
                <c:pt idx="46">
                  <c:v>13102.81240807728</c:v>
                </c:pt>
                <c:pt idx="47">
                  <c:v>13303.105683332569</c:v>
                </c:pt>
                <c:pt idx="48">
                  <c:v>13443.62896321177</c:v>
                </c:pt>
                <c:pt idx="49">
                  <c:v>13641.457596031591</c:v>
                </c:pt>
                <c:pt idx="50">
                  <c:v>13835.32347042577</c:v>
                </c:pt>
                <c:pt idx="51">
                  <c:v>14016.15090307313</c:v>
                </c:pt>
                <c:pt idx="52">
                  <c:v>14247.88528359337</c:v>
                </c:pt>
                <c:pt idx="53">
                  <c:v>14534.431378825409</c:v>
                </c:pt>
                <c:pt idx="54">
                  <c:v>14774.19759410591</c:v>
                </c:pt>
                <c:pt idx="55">
                  <c:v>14892.11382043002</c:v>
                </c:pt>
                <c:pt idx="56">
                  <c:v>15002.249508869631</c:v>
                </c:pt>
                <c:pt idx="57">
                  <c:v>15262.15813526977</c:v>
                </c:pt>
                <c:pt idx="58">
                  <c:v>15446.639037880281</c:v>
                </c:pt>
                <c:pt idx="59">
                  <c:v>15557.51895168276</c:v>
                </c:pt>
                <c:pt idx="60">
                  <c:v>15854.94813468865</c:v>
                </c:pt>
                <c:pt idx="61">
                  <c:v>16152.21300819884</c:v>
                </c:pt>
                <c:pt idx="62">
                  <c:v>16251.175650931011</c:v>
                </c:pt>
                <c:pt idx="63">
                  <c:v>16402.253399592671</c:v>
                </c:pt>
                <c:pt idx="64">
                  <c:v>16603.223243359651</c:v>
                </c:pt>
                <c:pt idx="65">
                  <c:v>16664.906961097389</c:v>
                </c:pt>
                <c:pt idx="66">
                  <c:v>16645.40245743165</c:v>
                </c:pt>
                <c:pt idx="67">
                  <c:v>16830.550263289409</c:v>
                </c:pt>
                <c:pt idx="68">
                  <c:v>16939.922395837249</c:v>
                </c:pt>
                <c:pt idx="69">
                  <c:v>17061.35677842217</c:v>
                </c:pt>
                <c:pt idx="70">
                  <c:v>17120.566188460001</c:v>
                </c:pt>
                <c:pt idx="71">
                  <c:v>17101.631935396981</c:v>
                </c:pt>
                <c:pt idx="72">
                  <c:v>17169.73338873138</c:v>
                </c:pt>
                <c:pt idx="73">
                  <c:v>17409.808892474379</c:v>
                </c:pt>
                <c:pt idx="74">
                  <c:v>17610.894719414791</c:v>
                </c:pt>
                <c:pt idx="75">
                  <c:v>17741.395120056441</c:v>
                </c:pt>
                <c:pt idx="76">
                  <c:v>18068.322690172259</c:v>
                </c:pt>
                <c:pt idx="77">
                  <c:v>18798.813712250121</c:v>
                </c:pt>
                <c:pt idx="78">
                  <c:v>19852.26954601816</c:v>
                </c:pt>
                <c:pt idx="79">
                  <c:v>20914.501439909331</c:v>
                </c:pt>
                <c:pt idx="80">
                  <c:v>22043.935917540799</c:v>
                </c:pt>
                <c:pt idx="81">
                  <c:v>23309.91158609691</c:v>
                </c:pt>
                <c:pt idx="82">
                  <c:v>24437.644977184678</c:v>
                </c:pt>
                <c:pt idx="83">
                  <c:v>25421.143626843379</c:v>
                </c:pt>
                <c:pt idx="84">
                  <c:v>26388.878230179569</c:v>
                </c:pt>
                <c:pt idx="85">
                  <c:v>27239.218531472099</c:v>
                </c:pt>
                <c:pt idx="86">
                  <c:v>28217.62358676417</c:v>
                </c:pt>
                <c:pt idx="87">
                  <c:v>29252.551108576201</c:v>
                </c:pt>
                <c:pt idx="88">
                  <c:v>30319.818605247281</c:v>
                </c:pt>
                <c:pt idx="89">
                  <c:v>31374.086321229352</c:v>
                </c:pt>
                <c:pt idx="90">
                  <c:v>32272.124702596419</c:v>
                </c:pt>
                <c:pt idx="91">
                  <c:v>33013.556804034859</c:v>
                </c:pt>
                <c:pt idx="92">
                  <c:v>33818.141743407847</c:v>
                </c:pt>
                <c:pt idx="93">
                  <c:v>34553.185105042983</c:v>
                </c:pt>
                <c:pt idx="94">
                  <c:v>34994.443088370921</c:v>
                </c:pt>
                <c:pt idx="95">
                  <c:v>35256.66171297527</c:v>
                </c:pt>
                <c:pt idx="96">
                  <c:v>35403.670385302299</c:v>
                </c:pt>
                <c:pt idx="97">
                  <c:v>35385.229060726357</c:v>
                </c:pt>
                <c:pt idx="98">
                  <c:v>36045.501936554661</c:v>
                </c:pt>
                <c:pt idx="99">
                  <c:v>36654.655228692121</c:v>
                </c:pt>
                <c:pt idx="100">
                  <c:v>36841.136841044368</c:v>
                </c:pt>
                <c:pt idx="101">
                  <c:v>36981.689116716923</c:v>
                </c:pt>
                <c:pt idx="102">
                  <c:v>37242.341968479923</c:v>
                </c:pt>
                <c:pt idx="103">
                  <c:v>37642.580569470199</c:v>
                </c:pt>
                <c:pt idx="104">
                  <c:v>37990.104818134932</c:v>
                </c:pt>
                <c:pt idx="105">
                  <c:v>38116.54580770641</c:v>
                </c:pt>
                <c:pt idx="106">
                  <c:v>38131.807260277368</c:v>
                </c:pt>
                <c:pt idx="107">
                  <c:v>38174.62438180326</c:v>
                </c:pt>
                <c:pt idx="108">
                  <c:v>38452.017471598498</c:v>
                </c:pt>
                <c:pt idx="109">
                  <c:v>38880.49797531985</c:v>
                </c:pt>
                <c:pt idx="110">
                  <c:v>39145.867476135812</c:v>
                </c:pt>
                <c:pt idx="111">
                  <c:v>39097.618475987452</c:v>
                </c:pt>
                <c:pt idx="112">
                  <c:v>38949.362984546016</c:v>
                </c:pt>
                <c:pt idx="113">
                  <c:v>39164.917712372269</c:v>
                </c:pt>
                <c:pt idx="114">
                  <c:v>39373.929056163979</c:v>
                </c:pt>
                <c:pt idx="115">
                  <c:v>39725.222757965297</c:v>
                </c:pt>
                <c:pt idx="116">
                  <c:v>39903.140946012369</c:v>
                </c:pt>
                <c:pt idx="117">
                  <c:v>40084.354989237843</c:v>
                </c:pt>
                <c:pt idx="118">
                  <c:v>40364.628327840022</c:v>
                </c:pt>
                <c:pt idx="119">
                  <c:v>40566.129761151897</c:v>
                </c:pt>
                <c:pt idx="120">
                  <c:v>40684.374606467412</c:v>
                </c:pt>
                <c:pt idx="121">
                  <c:v>40665.488679726637</c:v>
                </c:pt>
                <c:pt idx="122">
                  <c:v>40656.577305901163</c:v>
                </c:pt>
                <c:pt idx="123">
                  <c:v>40854.183637638584</c:v>
                </c:pt>
                <c:pt idx="124">
                  <c:v>41293.411915431439</c:v>
                </c:pt>
                <c:pt idx="125">
                  <c:v>41583.824116444601</c:v>
                </c:pt>
                <c:pt idx="126">
                  <c:v>41541.596576050331</c:v>
                </c:pt>
                <c:pt idx="127">
                  <c:v>41530.452526136251</c:v>
                </c:pt>
                <c:pt idx="128">
                  <c:v>41430.136746380689</c:v>
                </c:pt>
                <c:pt idx="129">
                  <c:v>41581.088846604463</c:v>
                </c:pt>
                <c:pt idx="130">
                  <c:v>41992.867773351361</c:v>
                </c:pt>
                <c:pt idx="131">
                  <c:v>42395.947962090773</c:v>
                </c:pt>
                <c:pt idx="132">
                  <c:v>42568.936865266907</c:v>
                </c:pt>
                <c:pt idx="133">
                  <c:v>42472.989785044003</c:v>
                </c:pt>
                <c:pt idx="134">
                  <c:v>42078.936953303513</c:v>
                </c:pt>
                <c:pt idx="135">
                  <c:v>41928.545438418012</c:v>
                </c:pt>
                <c:pt idx="136">
                  <c:v>42210.848482555273</c:v>
                </c:pt>
                <c:pt idx="137">
                  <c:v>42645.514755526397</c:v>
                </c:pt>
                <c:pt idx="138">
                  <c:v>42919.148057449507</c:v>
                </c:pt>
                <c:pt idx="139">
                  <c:v>43061.730038657159</c:v>
                </c:pt>
                <c:pt idx="140">
                  <c:v>43008.532423108969</c:v>
                </c:pt>
                <c:pt idx="141">
                  <c:v>42962.931705420677</c:v>
                </c:pt>
                <c:pt idx="142">
                  <c:v>42845.576064434827</c:v>
                </c:pt>
                <c:pt idx="143">
                  <c:v>42718.207209475891</c:v>
                </c:pt>
                <c:pt idx="144">
                  <c:v>42530.024510579948</c:v>
                </c:pt>
                <c:pt idx="145">
                  <c:v>42570.550964430528</c:v>
                </c:pt>
                <c:pt idx="146">
                  <c:v>42514.917702240236</c:v>
                </c:pt>
                <c:pt idx="147">
                  <c:v>42226.554537291071</c:v>
                </c:pt>
                <c:pt idx="148">
                  <c:v>42085.267701520097</c:v>
                </c:pt>
                <c:pt idx="149">
                  <c:v>41892.020404050898</c:v>
                </c:pt>
                <c:pt idx="150">
                  <c:v>41871.955315046893</c:v>
                </c:pt>
                <c:pt idx="151">
                  <c:v>41788.505421761452</c:v>
                </c:pt>
                <c:pt idx="152">
                  <c:v>41637.591982595499</c:v>
                </c:pt>
                <c:pt idx="153">
                  <c:v>41593.064109261468</c:v>
                </c:pt>
                <c:pt idx="154">
                  <c:v>41584.056082791452</c:v>
                </c:pt>
                <c:pt idx="155">
                  <c:v>41670.531203850624</c:v>
                </c:pt>
                <c:pt idx="156">
                  <c:v>41758.030842941793</c:v>
                </c:pt>
                <c:pt idx="157">
                  <c:v>42087.394059699713</c:v>
                </c:pt>
                <c:pt idx="158">
                  <c:v>42464.523013383347</c:v>
                </c:pt>
                <c:pt idx="159">
                  <c:v>42411.77</c:v>
                </c:pt>
                <c:pt idx="160">
                  <c:v>42411.77</c:v>
                </c:pt>
                <c:pt idx="161">
                  <c:v>42731.78</c:v>
                </c:pt>
                <c:pt idx="162">
                  <c:v>42856.160000000003</c:v>
                </c:pt>
                <c:pt idx="163">
                  <c:v>43142.69</c:v>
                </c:pt>
                <c:pt idx="164">
                  <c:v>43646.430000000008</c:v>
                </c:pt>
                <c:pt idx="165">
                  <c:v>44281.16</c:v>
                </c:pt>
                <c:pt idx="166">
                  <c:v>44694.42</c:v>
                </c:pt>
                <c:pt idx="167">
                  <c:v>44954.16</c:v>
                </c:pt>
                <c:pt idx="168">
                  <c:v>45487.01</c:v>
                </c:pt>
                <c:pt idx="169">
                  <c:v>46143.56</c:v>
                </c:pt>
                <c:pt idx="170">
                  <c:v>46682.54</c:v>
                </c:pt>
                <c:pt idx="171">
                  <c:v>47091.05</c:v>
                </c:pt>
                <c:pt idx="172">
                  <c:v>47318.49</c:v>
                </c:pt>
                <c:pt idx="173">
                  <c:v>47534.25</c:v>
                </c:pt>
                <c:pt idx="174">
                  <c:v>47913.25</c:v>
                </c:pt>
                <c:pt idx="175">
                  <c:v>48230.12</c:v>
                </c:pt>
                <c:pt idx="176">
                  <c:v>48537.600000000013</c:v>
                </c:pt>
                <c:pt idx="177">
                  <c:v>48536.38</c:v>
                </c:pt>
                <c:pt idx="178">
                  <c:v>48330.720000000001</c:v>
                </c:pt>
                <c:pt idx="179">
                  <c:v>48134.84</c:v>
                </c:pt>
                <c:pt idx="180">
                  <c:v>47953.81</c:v>
                </c:pt>
                <c:pt idx="181">
                  <c:v>47786.43</c:v>
                </c:pt>
                <c:pt idx="182">
                  <c:v>47525.04</c:v>
                </c:pt>
                <c:pt idx="183">
                  <c:v>47131.51999999999</c:v>
                </c:pt>
                <c:pt idx="184">
                  <c:v>46604.009999999987</c:v>
                </c:pt>
                <c:pt idx="185">
                  <c:v>46136.04</c:v>
                </c:pt>
                <c:pt idx="186">
                  <c:v>45528.13</c:v>
                </c:pt>
                <c:pt idx="187">
                  <c:v>44245.73</c:v>
                </c:pt>
                <c:pt idx="188">
                  <c:v>42617.41</c:v>
                </c:pt>
                <c:pt idx="189">
                  <c:v>40450.61</c:v>
                </c:pt>
                <c:pt idx="190">
                  <c:v>38843.040000000001</c:v>
                </c:pt>
                <c:pt idx="191">
                  <c:v>37662.089999999997</c:v>
                </c:pt>
                <c:pt idx="192">
                  <c:v>36982.22</c:v>
                </c:pt>
                <c:pt idx="193">
                  <c:v>36629.410000000003</c:v>
                </c:pt>
                <c:pt idx="194">
                  <c:v>36462.94</c:v>
                </c:pt>
                <c:pt idx="195">
                  <c:v>36331.71</c:v>
                </c:pt>
                <c:pt idx="196">
                  <c:v>36138.539999999994</c:v>
                </c:pt>
                <c:pt idx="197">
                  <c:v>35965.129999999997</c:v>
                </c:pt>
                <c:pt idx="198">
                  <c:v>35833.46</c:v>
                </c:pt>
                <c:pt idx="199">
                  <c:v>35775.79</c:v>
                </c:pt>
                <c:pt idx="200">
                  <c:v>35755.769999999997</c:v>
                </c:pt>
                <c:pt idx="201">
                  <c:v>35791.78</c:v>
                </c:pt>
                <c:pt idx="202">
                  <c:v>35888.120000000003</c:v>
                </c:pt>
                <c:pt idx="203">
                  <c:v>36016.78</c:v>
                </c:pt>
                <c:pt idx="204">
                  <c:v>36179.620000000003</c:v>
                </c:pt>
                <c:pt idx="205">
                  <c:v>36305.660000000003</c:v>
                </c:pt>
                <c:pt idx="206">
                  <c:v>36382.639999999999</c:v>
                </c:pt>
                <c:pt idx="207">
                  <c:v>36462.19</c:v>
                </c:pt>
                <c:pt idx="208">
                  <c:v>36440.06</c:v>
                </c:pt>
                <c:pt idx="209">
                  <c:v>36356.629999999997</c:v>
                </c:pt>
                <c:pt idx="210">
                  <c:v>36195.5</c:v>
                </c:pt>
                <c:pt idx="211">
                  <c:v>35990.54</c:v>
                </c:pt>
                <c:pt idx="212">
                  <c:v>35704.769999999997</c:v>
                </c:pt>
                <c:pt idx="213">
                  <c:v>35293.699999999997</c:v>
                </c:pt>
                <c:pt idx="214">
                  <c:v>34826.480000000003</c:v>
                </c:pt>
                <c:pt idx="215">
                  <c:v>34232.120000000003</c:v>
                </c:pt>
                <c:pt idx="216">
                  <c:v>33563.78</c:v>
                </c:pt>
                <c:pt idx="217">
                  <c:v>32804.160000000003</c:v>
                </c:pt>
                <c:pt idx="218">
                  <c:v>31938.57</c:v>
                </c:pt>
                <c:pt idx="219">
                  <c:v>30968.2</c:v>
                </c:pt>
                <c:pt idx="220">
                  <c:v>29945.13</c:v>
                </c:pt>
                <c:pt idx="221">
                  <c:v>28907.46</c:v>
                </c:pt>
                <c:pt idx="222">
                  <c:v>27885.81</c:v>
                </c:pt>
                <c:pt idx="223">
                  <c:v>26909.14</c:v>
                </c:pt>
                <c:pt idx="224">
                  <c:v>26012.34</c:v>
                </c:pt>
                <c:pt idx="225">
                  <c:v>25222.240000000002</c:v>
                </c:pt>
                <c:pt idx="226">
                  <c:v>24469.34</c:v>
                </c:pt>
                <c:pt idx="227">
                  <c:v>23325.13</c:v>
                </c:pt>
                <c:pt idx="228">
                  <c:v>21775.4</c:v>
                </c:pt>
                <c:pt idx="229">
                  <c:v>20782.89</c:v>
                </c:pt>
                <c:pt idx="230">
                  <c:v>18829.87</c:v>
                </c:pt>
                <c:pt idx="231">
                  <c:v>17248.77</c:v>
                </c:pt>
                <c:pt idx="232">
                  <c:v>16060.14</c:v>
                </c:pt>
                <c:pt idx="233">
                  <c:v>15144.56</c:v>
                </c:pt>
                <c:pt idx="234">
                  <c:v>14480.64</c:v>
                </c:pt>
                <c:pt idx="235">
                  <c:v>13983.45</c:v>
                </c:pt>
                <c:pt idx="236">
                  <c:v>13627.65</c:v>
                </c:pt>
                <c:pt idx="237">
                  <c:v>13365.35</c:v>
                </c:pt>
                <c:pt idx="238">
                  <c:v>13192.28</c:v>
                </c:pt>
                <c:pt idx="239">
                  <c:v>13039.08</c:v>
                </c:pt>
                <c:pt idx="240">
                  <c:v>12961.72</c:v>
                </c:pt>
                <c:pt idx="241">
                  <c:v>12868.44</c:v>
                </c:pt>
                <c:pt idx="242">
                  <c:v>12853.78</c:v>
                </c:pt>
                <c:pt idx="243">
                  <c:v>12909.87</c:v>
                </c:pt>
                <c:pt idx="244">
                  <c:v>13010.2</c:v>
                </c:pt>
                <c:pt idx="245">
                  <c:v>13081.75</c:v>
                </c:pt>
                <c:pt idx="246">
                  <c:v>13192.63</c:v>
                </c:pt>
                <c:pt idx="247">
                  <c:v>13385.81</c:v>
                </c:pt>
                <c:pt idx="248">
                  <c:v>13593.73</c:v>
                </c:pt>
                <c:pt idx="249">
                  <c:v>13786.14</c:v>
                </c:pt>
                <c:pt idx="250">
                  <c:v>13965.38</c:v>
                </c:pt>
                <c:pt idx="251">
                  <c:v>14171.52</c:v>
                </c:pt>
                <c:pt idx="252">
                  <c:v>14354.87</c:v>
                </c:pt>
                <c:pt idx="253">
                  <c:v>14528.98</c:v>
                </c:pt>
                <c:pt idx="254">
                  <c:v>14642.77</c:v>
                </c:pt>
                <c:pt idx="255">
                  <c:v>14775.17</c:v>
                </c:pt>
                <c:pt idx="256">
                  <c:v>14923.94</c:v>
                </c:pt>
                <c:pt idx="257">
                  <c:v>15057.01</c:v>
                </c:pt>
                <c:pt idx="258">
                  <c:v>15231.62</c:v>
                </c:pt>
                <c:pt idx="259">
                  <c:v>15439.81</c:v>
                </c:pt>
                <c:pt idx="260">
                  <c:v>15459.89</c:v>
                </c:pt>
                <c:pt idx="261">
                  <c:v>15556.38</c:v>
                </c:pt>
                <c:pt idx="262">
                  <c:v>15640.73</c:v>
                </c:pt>
                <c:pt idx="263">
                  <c:v>15714.71</c:v>
                </c:pt>
                <c:pt idx="264">
                  <c:v>15786.23</c:v>
                </c:pt>
                <c:pt idx="265">
                  <c:v>15859.91</c:v>
                </c:pt>
                <c:pt idx="266">
                  <c:v>15921.02</c:v>
                </c:pt>
                <c:pt idx="267">
                  <c:v>15964.86</c:v>
                </c:pt>
                <c:pt idx="268">
                  <c:v>15989.92</c:v>
                </c:pt>
                <c:pt idx="269">
                  <c:v>16011.54</c:v>
                </c:pt>
                <c:pt idx="270">
                  <c:v>16045.19</c:v>
                </c:pt>
                <c:pt idx="271">
                  <c:v>16059.55</c:v>
                </c:pt>
                <c:pt idx="272">
                  <c:v>16056.11</c:v>
                </c:pt>
                <c:pt idx="273">
                  <c:v>16053.9</c:v>
                </c:pt>
                <c:pt idx="274">
                  <c:v>16019.92</c:v>
                </c:pt>
                <c:pt idx="275">
                  <c:v>15947.51</c:v>
                </c:pt>
                <c:pt idx="276">
                  <c:v>15847.95</c:v>
                </c:pt>
                <c:pt idx="277">
                  <c:v>15736.92</c:v>
                </c:pt>
                <c:pt idx="278">
                  <c:v>15591.58</c:v>
                </c:pt>
                <c:pt idx="279">
                  <c:v>15404.3</c:v>
                </c:pt>
                <c:pt idx="280">
                  <c:v>15171.17</c:v>
                </c:pt>
                <c:pt idx="281">
                  <c:v>14916.11</c:v>
                </c:pt>
                <c:pt idx="282">
                  <c:v>14746.77</c:v>
                </c:pt>
                <c:pt idx="283">
                  <c:v>14628.39</c:v>
                </c:pt>
                <c:pt idx="284">
                  <c:v>14529.16</c:v>
                </c:pt>
                <c:pt idx="285">
                  <c:v>14331.88</c:v>
                </c:pt>
                <c:pt idx="286">
                  <c:v>14116.07</c:v>
                </c:pt>
                <c:pt idx="287">
                  <c:v>13954.9</c:v>
                </c:pt>
                <c:pt idx="288">
                  <c:v>13764.61</c:v>
                </c:pt>
                <c:pt idx="289">
                  <c:v>13561.45</c:v>
                </c:pt>
                <c:pt idx="290">
                  <c:v>13255.12</c:v>
                </c:pt>
                <c:pt idx="291">
                  <c:v>12967.18</c:v>
                </c:pt>
                <c:pt idx="292">
                  <c:v>12680.33</c:v>
                </c:pt>
                <c:pt idx="293">
                  <c:v>12485.49</c:v>
                </c:pt>
                <c:pt idx="294">
                  <c:v>12339.22</c:v>
                </c:pt>
                <c:pt idx="295">
                  <c:v>12226.42</c:v>
                </c:pt>
                <c:pt idx="296">
                  <c:v>12095.28</c:v>
                </c:pt>
                <c:pt idx="297">
                  <c:v>11979.98</c:v>
                </c:pt>
                <c:pt idx="298">
                  <c:v>11887.56</c:v>
                </c:pt>
                <c:pt idx="299">
                  <c:v>11802.1</c:v>
                </c:pt>
                <c:pt idx="300">
                  <c:v>11602.6</c:v>
                </c:pt>
                <c:pt idx="301">
                  <c:v>11362.29</c:v>
                </c:pt>
                <c:pt idx="302">
                  <c:v>11180.5</c:v>
                </c:pt>
                <c:pt idx="303">
                  <c:v>10898.51</c:v>
                </c:pt>
                <c:pt idx="304">
                  <c:v>10675.54</c:v>
                </c:pt>
                <c:pt idx="305">
                  <c:v>10545.55</c:v>
                </c:pt>
                <c:pt idx="306">
                  <c:v>10243.99</c:v>
                </c:pt>
                <c:pt idx="307">
                  <c:v>10048.61</c:v>
                </c:pt>
                <c:pt idx="308">
                  <c:v>9663.0199999999986</c:v>
                </c:pt>
                <c:pt idx="309">
                  <c:v>9204.7799999999988</c:v>
                </c:pt>
                <c:pt idx="310">
                  <c:v>8377.9500000000007</c:v>
                </c:pt>
                <c:pt idx="311">
                  <c:v>7681.6799999999994</c:v>
                </c:pt>
                <c:pt idx="312">
                  <c:v>6896.98</c:v>
                </c:pt>
                <c:pt idx="313">
                  <c:v>6236.9499999999989</c:v>
                </c:pt>
                <c:pt idx="314">
                  <c:v>5726.420000000001</c:v>
                </c:pt>
                <c:pt idx="315">
                  <c:v>5318.3700000000008</c:v>
                </c:pt>
                <c:pt idx="316">
                  <c:v>5105.1000000000004</c:v>
                </c:pt>
                <c:pt idx="317">
                  <c:v>4963.67</c:v>
                </c:pt>
                <c:pt idx="318">
                  <c:v>4863.7599999999984</c:v>
                </c:pt>
                <c:pt idx="319">
                  <c:v>4848.1499999999996</c:v>
                </c:pt>
                <c:pt idx="320">
                  <c:v>4888.6599999999989</c:v>
                </c:pt>
                <c:pt idx="321">
                  <c:v>4887.6400000000012</c:v>
                </c:pt>
                <c:pt idx="322">
                  <c:v>4926.5099999999993</c:v>
                </c:pt>
                <c:pt idx="323">
                  <c:v>4954.22</c:v>
                </c:pt>
                <c:pt idx="324">
                  <c:v>5030.1399999999994</c:v>
                </c:pt>
                <c:pt idx="325">
                  <c:v>5088.68</c:v>
                </c:pt>
                <c:pt idx="326">
                  <c:v>5103.3899999999994</c:v>
                </c:pt>
                <c:pt idx="327">
                  <c:v>5101.3700000000008</c:v>
                </c:pt>
                <c:pt idx="328">
                  <c:v>5120.54</c:v>
                </c:pt>
                <c:pt idx="329">
                  <c:v>5145.84</c:v>
                </c:pt>
                <c:pt idx="330">
                  <c:v>5178.8999999999987</c:v>
                </c:pt>
                <c:pt idx="331">
                  <c:v>5249.0499999999993</c:v>
                </c:pt>
                <c:pt idx="332">
                  <c:v>5316.3399999999992</c:v>
                </c:pt>
                <c:pt idx="333">
                  <c:v>5384.6399999999994</c:v>
                </c:pt>
                <c:pt idx="334">
                  <c:v>5449.18</c:v>
                </c:pt>
                <c:pt idx="335">
                  <c:v>5502.619999999999</c:v>
                </c:pt>
                <c:pt idx="336">
                  <c:v>5515.84</c:v>
                </c:pt>
                <c:pt idx="337">
                  <c:v>5504.55</c:v>
                </c:pt>
                <c:pt idx="338">
                  <c:v>5519.47</c:v>
                </c:pt>
                <c:pt idx="339">
                  <c:v>5537.7400000000007</c:v>
                </c:pt>
                <c:pt idx="340">
                  <c:v>5587.5100000000011</c:v>
                </c:pt>
                <c:pt idx="341">
                  <c:v>5625.47</c:v>
                </c:pt>
                <c:pt idx="342">
                  <c:v>5676.64</c:v>
                </c:pt>
                <c:pt idx="343">
                  <c:v>5686.0399999999991</c:v>
                </c:pt>
                <c:pt idx="344">
                  <c:v>5704.0099999999984</c:v>
                </c:pt>
                <c:pt idx="345">
                  <c:v>5688.48</c:v>
                </c:pt>
                <c:pt idx="346">
                  <c:v>5677.71</c:v>
                </c:pt>
                <c:pt idx="347">
                  <c:v>5665.010000000002</c:v>
                </c:pt>
                <c:pt idx="348">
                  <c:v>5652.7600000000011</c:v>
                </c:pt>
                <c:pt idx="349">
                  <c:v>5649.6099999999988</c:v>
                </c:pt>
                <c:pt idx="350">
                  <c:v>5623.9699999999993</c:v>
                </c:pt>
                <c:pt idx="351">
                  <c:v>5630.8900000000012</c:v>
                </c:pt>
                <c:pt idx="352">
                  <c:v>5637.74</c:v>
                </c:pt>
                <c:pt idx="353">
                  <c:v>5660.0899999999992</c:v>
                </c:pt>
                <c:pt idx="354">
                  <c:v>5675.42</c:v>
                </c:pt>
                <c:pt idx="355">
                  <c:v>5715.75</c:v>
                </c:pt>
                <c:pt idx="356">
                  <c:v>5697.9000000000005</c:v>
                </c:pt>
                <c:pt idx="357">
                  <c:v>5692.2199999999993</c:v>
                </c:pt>
                <c:pt idx="358">
                  <c:v>5670.33</c:v>
                </c:pt>
                <c:pt idx="359">
                  <c:v>5682.61</c:v>
                </c:pt>
                <c:pt idx="360">
                  <c:v>5667.2900000000009</c:v>
                </c:pt>
                <c:pt idx="361">
                  <c:v>5662.0599999999986</c:v>
                </c:pt>
                <c:pt idx="362">
                  <c:v>5668.09</c:v>
                </c:pt>
                <c:pt idx="363">
                  <c:v>5634.9000000000005</c:v>
                </c:pt>
                <c:pt idx="364">
                  <c:v>5625.6900000000014</c:v>
                </c:pt>
                <c:pt idx="365">
                  <c:v>5579.0500000000011</c:v>
                </c:pt>
                <c:pt idx="366">
                  <c:v>5554.57</c:v>
                </c:pt>
                <c:pt idx="367">
                  <c:v>5538.17</c:v>
                </c:pt>
                <c:pt idx="368">
                  <c:v>5518.1899999999987</c:v>
                </c:pt>
                <c:pt idx="369">
                  <c:v>5489.5400000000009</c:v>
                </c:pt>
                <c:pt idx="370">
                  <c:v>5406.6600000000008</c:v>
                </c:pt>
                <c:pt idx="371">
                  <c:v>5294.6500000000005</c:v>
                </c:pt>
                <c:pt idx="372">
                  <c:v>5194.1500000000005</c:v>
                </c:pt>
                <c:pt idx="373">
                  <c:v>5110.4499999999989</c:v>
                </c:pt>
                <c:pt idx="374">
                  <c:v>5043.57</c:v>
                </c:pt>
                <c:pt idx="375">
                  <c:v>4976.93</c:v>
                </c:pt>
                <c:pt idx="376">
                  <c:v>4896.4699999999993</c:v>
                </c:pt>
                <c:pt idx="377">
                  <c:v>4823.92</c:v>
                </c:pt>
                <c:pt idx="378">
                  <c:v>4730.3999999999996</c:v>
                </c:pt>
                <c:pt idx="379">
                  <c:v>4696.6000000000004</c:v>
                </c:pt>
                <c:pt idx="380">
                  <c:v>4636.9500000000007</c:v>
                </c:pt>
                <c:pt idx="381">
                  <c:v>4563.2800000000007</c:v>
                </c:pt>
                <c:pt idx="382">
                  <c:v>4502.7400000000007</c:v>
                </c:pt>
                <c:pt idx="383">
                  <c:v>4398</c:v>
                </c:pt>
                <c:pt idx="384">
                  <c:v>4328.0999999999995</c:v>
                </c:pt>
                <c:pt idx="385">
                  <c:v>4235.04</c:v>
                </c:pt>
                <c:pt idx="386">
                  <c:v>4116.87</c:v>
                </c:pt>
                <c:pt idx="387">
                  <c:v>4057.0200000000009</c:v>
                </c:pt>
                <c:pt idx="388">
                  <c:v>3957.400000000001</c:v>
                </c:pt>
                <c:pt idx="389">
                  <c:v>3900.6799999999989</c:v>
                </c:pt>
                <c:pt idx="390">
                  <c:v>3833.46</c:v>
                </c:pt>
                <c:pt idx="391">
                  <c:v>3764.4900000000011</c:v>
                </c:pt>
                <c:pt idx="392">
                  <c:v>3690.26</c:v>
                </c:pt>
                <c:pt idx="393">
                  <c:v>3615.47</c:v>
                </c:pt>
                <c:pt idx="394">
                  <c:v>3554.3</c:v>
                </c:pt>
                <c:pt idx="395">
                  <c:v>3498.579999999999</c:v>
                </c:pt>
                <c:pt idx="396">
                  <c:v>3410.889999999999</c:v>
                </c:pt>
                <c:pt idx="397">
                  <c:v>3367.99</c:v>
                </c:pt>
                <c:pt idx="398">
                  <c:v>3309.55</c:v>
                </c:pt>
                <c:pt idx="399">
                  <c:v>3239.809999999999</c:v>
                </c:pt>
                <c:pt idx="400">
                  <c:v>3149.1599999999989</c:v>
                </c:pt>
                <c:pt idx="401">
                  <c:v>3108.849999999999</c:v>
                </c:pt>
                <c:pt idx="402">
                  <c:v>3046.11</c:v>
                </c:pt>
                <c:pt idx="403">
                  <c:v>2933.32</c:v>
                </c:pt>
                <c:pt idx="404">
                  <c:v>2852.97</c:v>
                </c:pt>
                <c:pt idx="405">
                  <c:v>2807.3399999999988</c:v>
                </c:pt>
                <c:pt idx="406">
                  <c:v>2749.0899999999988</c:v>
                </c:pt>
                <c:pt idx="407">
                  <c:v>2683.93</c:v>
                </c:pt>
                <c:pt idx="408">
                  <c:v>2683.91</c:v>
                </c:pt>
                <c:pt idx="409">
                  <c:v>2628.19</c:v>
                </c:pt>
                <c:pt idx="410">
                  <c:v>2563.2800000000002</c:v>
                </c:pt>
                <c:pt idx="411">
                  <c:v>2437.8000000000002</c:v>
                </c:pt>
                <c:pt idx="412">
                  <c:v>2340.4699999999998</c:v>
                </c:pt>
                <c:pt idx="413">
                  <c:v>2268.8200000000002</c:v>
                </c:pt>
                <c:pt idx="414">
                  <c:v>2193.4499999999998</c:v>
                </c:pt>
                <c:pt idx="415">
                  <c:v>2151.579999999999</c:v>
                </c:pt>
              </c:numCache>
            </c:numRef>
          </c:yVal>
          <c:smooth val="0"/>
          <c:extLst>
            <c:ext xmlns:c16="http://schemas.microsoft.com/office/drawing/2014/chart" uri="{C3380CC4-5D6E-409C-BE32-E72D297353CC}">
              <c16:uniqueId val="{00000000-B2AE-424F-AE4E-C10F18F82B0C}"/>
            </c:ext>
          </c:extLst>
        </c:ser>
        <c:ser>
          <c:idx val="1"/>
          <c:order val="1"/>
          <c:tx>
            <c:strRef>
              <c:f>Sheet1!$C$1</c:f>
              <c:strCache>
                <c:ptCount val="1"/>
                <c:pt idx="0">
                  <c:v>38368</c:v>
                </c:pt>
              </c:strCache>
            </c:strRef>
          </c:tx>
          <c:spPr>
            <a:ln w="25400" cap="rnd">
              <a:noFill/>
            </a:ln>
            <a:effectLst/>
          </c:spPr>
          <c:marker>
            <c:symbol val="circle"/>
            <c:size val="3"/>
            <c:spPr>
              <a:solidFill>
                <a:srgbClr val="00B0F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C$2:$C$417</c:f>
              <c:numCache>
                <c:formatCode>0.00</c:formatCode>
                <c:ptCount val="416"/>
                <c:pt idx="0">
                  <c:v>1822.574497482372</c:v>
                </c:pt>
                <c:pt idx="1">
                  <c:v>1917.456792187025</c:v>
                </c:pt>
                <c:pt idx="2">
                  <c:v>2003.750926619992</c:v>
                </c:pt>
                <c:pt idx="3">
                  <c:v>2079.778646754382</c:v>
                </c:pt>
                <c:pt idx="4">
                  <c:v>2153.134286454896</c:v>
                </c:pt>
                <c:pt idx="5">
                  <c:v>2230.324595971043</c:v>
                </c:pt>
                <c:pt idx="6">
                  <c:v>2276.387512362739</c:v>
                </c:pt>
                <c:pt idx="7">
                  <c:v>2428.686721372856</c:v>
                </c:pt>
                <c:pt idx="8">
                  <c:v>2552.277473230241</c:v>
                </c:pt>
                <c:pt idx="9">
                  <c:v>2691.778823320215</c:v>
                </c:pt>
                <c:pt idx="10">
                  <c:v>2834.6648086264308</c:v>
                </c:pt>
                <c:pt idx="11">
                  <c:v>2984.320064365133</c:v>
                </c:pt>
                <c:pt idx="12">
                  <c:v>3130.262534658872</c:v>
                </c:pt>
                <c:pt idx="13">
                  <c:v>3269.4826131242271</c:v>
                </c:pt>
                <c:pt idx="14">
                  <c:v>3419.7097878329869</c:v>
                </c:pt>
                <c:pt idx="15">
                  <c:v>3549.7416598941368</c:v>
                </c:pt>
                <c:pt idx="16">
                  <c:v>3685.473970214221</c:v>
                </c:pt>
                <c:pt idx="17">
                  <c:v>3834.679191353534</c:v>
                </c:pt>
                <c:pt idx="18">
                  <c:v>4024.2468906256072</c:v>
                </c:pt>
                <c:pt idx="19">
                  <c:v>4210.7112263060553</c:v>
                </c:pt>
                <c:pt idx="20">
                  <c:v>4412.4017325991863</c:v>
                </c:pt>
                <c:pt idx="21">
                  <c:v>4534.3236061505022</c:v>
                </c:pt>
                <c:pt idx="22">
                  <c:v>4722.4474444162006</c:v>
                </c:pt>
                <c:pt idx="23">
                  <c:v>4910.3650168238464</c:v>
                </c:pt>
                <c:pt idx="24">
                  <c:v>5117.9341000715031</c:v>
                </c:pt>
                <c:pt idx="25">
                  <c:v>5331.400511715332</c:v>
                </c:pt>
                <c:pt idx="26">
                  <c:v>5571.0533116111455</c:v>
                </c:pt>
                <c:pt idx="27">
                  <c:v>5865.4696968201879</c:v>
                </c:pt>
                <c:pt idx="28">
                  <c:v>6173.5465072648703</c:v>
                </c:pt>
                <c:pt idx="29">
                  <c:v>6502.2030249108102</c:v>
                </c:pt>
                <c:pt idx="30">
                  <c:v>6870.2750728866267</c:v>
                </c:pt>
                <c:pt idx="31">
                  <c:v>7280.0597027933754</c:v>
                </c:pt>
                <c:pt idx="32">
                  <c:v>7718.6934256651593</c:v>
                </c:pt>
                <c:pt idx="33">
                  <c:v>8074.7176723864823</c:v>
                </c:pt>
                <c:pt idx="34">
                  <c:v>8448.6307944335458</c:v>
                </c:pt>
                <c:pt idx="35">
                  <c:v>8790.4977027157347</c:v>
                </c:pt>
                <c:pt idx="36">
                  <c:v>9044.3828468172469</c:v>
                </c:pt>
                <c:pt idx="37">
                  <c:v>9335.6771169930216</c:v>
                </c:pt>
                <c:pt idx="38">
                  <c:v>9646.0041004346549</c:v>
                </c:pt>
                <c:pt idx="39">
                  <c:v>9935.9857696955441</c:v>
                </c:pt>
                <c:pt idx="40">
                  <c:v>10213.403973056809</c:v>
                </c:pt>
                <c:pt idx="41">
                  <c:v>10445.33117899643</c:v>
                </c:pt>
                <c:pt idx="42">
                  <c:v>10605.524744937509</c:v>
                </c:pt>
                <c:pt idx="43">
                  <c:v>10829.60447255028</c:v>
                </c:pt>
                <c:pt idx="44">
                  <c:v>10969.537105797999</c:v>
                </c:pt>
                <c:pt idx="45">
                  <c:v>11018.75964010624</c:v>
                </c:pt>
                <c:pt idx="46">
                  <c:v>11160.32364877675</c:v>
                </c:pt>
                <c:pt idx="47">
                  <c:v>11289.436700197481</c:v>
                </c:pt>
                <c:pt idx="48">
                  <c:v>11380.60620945717</c:v>
                </c:pt>
                <c:pt idx="49">
                  <c:v>11534.236770823811</c:v>
                </c:pt>
                <c:pt idx="50">
                  <c:v>11681.48246631162</c:v>
                </c:pt>
                <c:pt idx="51">
                  <c:v>11810.211113178701</c:v>
                </c:pt>
                <c:pt idx="52">
                  <c:v>11994.425275862201</c:v>
                </c:pt>
                <c:pt idx="53">
                  <c:v>12224.90862079545</c:v>
                </c:pt>
                <c:pt idx="54">
                  <c:v>12405.28811366332</c:v>
                </c:pt>
                <c:pt idx="55">
                  <c:v>12467.06473815037</c:v>
                </c:pt>
                <c:pt idx="56">
                  <c:v>12518.97810433413</c:v>
                </c:pt>
                <c:pt idx="57">
                  <c:v>12693.44151736419</c:v>
                </c:pt>
                <c:pt idx="58">
                  <c:v>12806.56896478576</c:v>
                </c:pt>
                <c:pt idx="59">
                  <c:v>12883.703019976991</c:v>
                </c:pt>
                <c:pt idx="60">
                  <c:v>13108.52342953458</c:v>
                </c:pt>
                <c:pt idx="61">
                  <c:v>13352.095280733411</c:v>
                </c:pt>
                <c:pt idx="62">
                  <c:v>13424.007059427549</c:v>
                </c:pt>
                <c:pt idx="63">
                  <c:v>13517.08921573465</c:v>
                </c:pt>
                <c:pt idx="64">
                  <c:v>13645.517839535471</c:v>
                </c:pt>
                <c:pt idx="65">
                  <c:v>13644.00834848335</c:v>
                </c:pt>
                <c:pt idx="66">
                  <c:v>13593.08880870658</c:v>
                </c:pt>
                <c:pt idx="67">
                  <c:v>13688.74928823934</c:v>
                </c:pt>
                <c:pt idx="68">
                  <c:v>13749.27894185725</c:v>
                </c:pt>
                <c:pt idx="69">
                  <c:v>13788.938240928461</c:v>
                </c:pt>
                <c:pt idx="70">
                  <c:v>13763.38940169228</c:v>
                </c:pt>
                <c:pt idx="71">
                  <c:v>13703.825447318901</c:v>
                </c:pt>
                <c:pt idx="72">
                  <c:v>13723.48633387973</c:v>
                </c:pt>
                <c:pt idx="73">
                  <c:v>13905.6847165868</c:v>
                </c:pt>
                <c:pt idx="74">
                  <c:v>14072.741310168571</c:v>
                </c:pt>
                <c:pt idx="75">
                  <c:v>14221.21522508387</c:v>
                </c:pt>
                <c:pt idx="76">
                  <c:v>14551.16559220305</c:v>
                </c:pt>
                <c:pt idx="77">
                  <c:v>15317.808907984159</c:v>
                </c:pt>
                <c:pt idx="78">
                  <c:v>16435.59171993905</c:v>
                </c:pt>
                <c:pt idx="79">
                  <c:v>17689.706888346529</c:v>
                </c:pt>
                <c:pt idx="80">
                  <c:v>19047.78004921303</c:v>
                </c:pt>
                <c:pt idx="81">
                  <c:v>20433.614719429381</c:v>
                </c:pt>
                <c:pt idx="82">
                  <c:v>21663.390516586551</c:v>
                </c:pt>
                <c:pt idx="83">
                  <c:v>22716.049571721422</c:v>
                </c:pt>
                <c:pt idx="84">
                  <c:v>23751.241658967479</c:v>
                </c:pt>
                <c:pt idx="85">
                  <c:v>24687.45426151028</c:v>
                </c:pt>
                <c:pt idx="86">
                  <c:v>25710.68292898923</c:v>
                </c:pt>
                <c:pt idx="87">
                  <c:v>26737.277480242788</c:v>
                </c:pt>
                <c:pt idx="88">
                  <c:v>27791.821055262611</c:v>
                </c:pt>
                <c:pt idx="89">
                  <c:v>28771.527626692259</c:v>
                </c:pt>
                <c:pt idx="90">
                  <c:v>29602.282121444739</c:v>
                </c:pt>
                <c:pt idx="91">
                  <c:v>30274.877581674231</c:v>
                </c:pt>
                <c:pt idx="92">
                  <c:v>30979.378619856281</c:v>
                </c:pt>
                <c:pt idx="93">
                  <c:v>31615.605659022589</c:v>
                </c:pt>
                <c:pt idx="94">
                  <c:v>32004.219911316381</c:v>
                </c:pt>
                <c:pt idx="95">
                  <c:v>32209.98885616647</c:v>
                </c:pt>
                <c:pt idx="96">
                  <c:v>32375.995369016331</c:v>
                </c:pt>
                <c:pt idx="97">
                  <c:v>32460.89252104703</c:v>
                </c:pt>
                <c:pt idx="98">
                  <c:v>32973.931964351243</c:v>
                </c:pt>
                <c:pt idx="99">
                  <c:v>33426.113603808823</c:v>
                </c:pt>
                <c:pt idx="100">
                  <c:v>33576.012628288852</c:v>
                </c:pt>
                <c:pt idx="101">
                  <c:v>33685.896076306497</c:v>
                </c:pt>
                <c:pt idx="102">
                  <c:v>33912.207225474573</c:v>
                </c:pt>
                <c:pt idx="103">
                  <c:v>34259.343288857948</c:v>
                </c:pt>
                <c:pt idx="104">
                  <c:v>34564.813648914504</c:v>
                </c:pt>
                <c:pt idx="105">
                  <c:v>34691.629648734182</c:v>
                </c:pt>
                <c:pt idx="106">
                  <c:v>34702.017947403423</c:v>
                </c:pt>
                <c:pt idx="107">
                  <c:v>34748.680909927643</c:v>
                </c:pt>
                <c:pt idx="108">
                  <c:v>34980.279965638547</c:v>
                </c:pt>
                <c:pt idx="109">
                  <c:v>35333.163345884946</c:v>
                </c:pt>
                <c:pt idx="110">
                  <c:v>35589.889333395113</c:v>
                </c:pt>
                <c:pt idx="111">
                  <c:v>35561.546529354389</c:v>
                </c:pt>
                <c:pt idx="112">
                  <c:v>35477.868221030367</c:v>
                </c:pt>
                <c:pt idx="113">
                  <c:v>35634.23649287664</c:v>
                </c:pt>
                <c:pt idx="114">
                  <c:v>35841.243032875063</c:v>
                </c:pt>
                <c:pt idx="115">
                  <c:v>36123.836634129308</c:v>
                </c:pt>
                <c:pt idx="116">
                  <c:v>36255.218609988617</c:v>
                </c:pt>
                <c:pt idx="117">
                  <c:v>36411.061841468931</c:v>
                </c:pt>
                <c:pt idx="118">
                  <c:v>36595.501021452117</c:v>
                </c:pt>
                <c:pt idx="119">
                  <c:v>36775.833635715891</c:v>
                </c:pt>
                <c:pt idx="120">
                  <c:v>36852.85518225727</c:v>
                </c:pt>
                <c:pt idx="121">
                  <c:v>36832.078584918781</c:v>
                </c:pt>
                <c:pt idx="122">
                  <c:v>36817.949373642106</c:v>
                </c:pt>
                <c:pt idx="123">
                  <c:v>37031.115762219677</c:v>
                </c:pt>
                <c:pt idx="124">
                  <c:v>37394.021788023332</c:v>
                </c:pt>
                <c:pt idx="125">
                  <c:v>37589.23367122942</c:v>
                </c:pt>
                <c:pt idx="126">
                  <c:v>37573.144934301243</c:v>
                </c:pt>
                <c:pt idx="127">
                  <c:v>37554.309111172617</c:v>
                </c:pt>
                <c:pt idx="128">
                  <c:v>37467.986849577188</c:v>
                </c:pt>
                <c:pt idx="129">
                  <c:v>37585.877163175639</c:v>
                </c:pt>
                <c:pt idx="130">
                  <c:v>37941.967039942712</c:v>
                </c:pt>
                <c:pt idx="131">
                  <c:v>38252.256520501047</c:v>
                </c:pt>
                <c:pt idx="132">
                  <c:v>38407.171555620123</c:v>
                </c:pt>
                <c:pt idx="133">
                  <c:v>38297.22247755673</c:v>
                </c:pt>
                <c:pt idx="134">
                  <c:v>38000.274647726117</c:v>
                </c:pt>
                <c:pt idx="135">
                  <c:v>37843.381335513906</c:v>
                </c:pt>
                <c:pt idx="136">
                  <c:v>38093.853717236707</c:v>
                </c:pt>
                <c:pt idx="137">
                  <c:v>38423.944720168212</c:v>
                </c:pt>
                <c:pt idx="138">
                  <c:v>38691.659052480129</c:v>
                </c:pt>
                <c:pt idx="139">
                  <c:v>38812.662105391028</c:v>
                </c:pt>
                <c:pt idx="140">
                  <c:v>38741.950418961933</c:v>
                </c:pt>
                <c:pt idx="141">
                  <c:v>38683.652186899322</c:v>
                </c:pt>
                <c:pt idx="142">
                  <c:v>38530.396654365497</c:v>
                </c:pt>
                <c:pt idx="143">
                  <c:v>38423.054026690254</c:v>
                </c:pt>
                <c:pt idx="144">
                  <c:v>38304.479285471898</c:v>
                </c:pt>
                <c:pt idx="145">
                  <c:v>38368.806106022159</c:v>
                </c:pt>
                <c:pt idx="146">
                  <c:v>38235.21146004917</c:v>
                </c:pt>
                <c:pt idx="147">
                  <c:v>37959.030851836244</c:v>
                </c:pt>
                <c:pt idx="148">
                  <c:v>37790.070986927873</c:v>
                </c:pt>
                <c:pt idx="149">
                  <c:v>37487.788371950337</c:v>
                </c:pt>
                <c:pt idx="150">
                  <c:v>37412.726351060461</c:v>
                </c:pt>
                <c:pt idx="151">
                  <c:v>37233.321933157953</c:v>
                </c:pt>
                <c:pt idx="152">
                  <c:v>36973.426952010414</c:v>
                </c:pt>
                <c:pt idx="153">
                  <c:v>36912.606651047063</c:v>
                </c:pt>
                <c:pt idx="154">
                  <c:v>36851.04566813889</c:v>
                </c:pt>
                <c:pt idx="155">
                  <c:v>36852.339517612127</c:v>
                </c:pt>
                <c:pt idx="156">
                  <c:v>36906.512432513657</c:v>
                </c:pt>
                <c:pt idx="157">
                  <c:v>37128.276357083741</c:v>
                </c:pt>
                <c:pt idx="158">
                  <c:v>37477.418824722743</c:v>
                </c:pt>
                <c:pt idx="159">
                  <c:v>37435.800000000003</c:v>
                </c:pt>
                <c:pt idx="160">
                  <c:v>37435.800000000003</c:v>
                </c:pt>
                <c:pt idx="161">
                  <c:v>37658.289999999994</c:v>
                </c:pt>
                <c:pt idx="162">
                  <c:v>37786.15</c:v>
                </c:pt>
                <c:pt idx="163">
                  <c:v>37971.449999999997</c:v>
                </c:pt>
                <c:pt idx="164">
                  <c:v>38311.599999999991</c:v>
                </c:pt>
                <c:pt idx="165">
                  <c:v>38919.980000000003</c:v>
                </c:pt>
                <c:pt idx="166">
                  <c:v>39198.81</c:v>
                </c:pt>
                <c:pt idx="167">
                  <c:v>39486.649999999987</c:v>
                </c:pt>
                <c:pt idx="168">
                  <c:v>39846.400000000001</c:v>
                </c:pt>
                <c:pt idx="169">
                  <c:v>40387.209999999992</c:v>
                </c:pt>
                <c:pt idx="170">
                  <c:v>40894.870000000003</c:v>
                </c:pt>
                <c:pt idx="171">
                  <c:v>41209.039999999994</c:v>
                </c:pt>
                <c:pt idx="172">
                  <c:v>41428.769999999997</c:v>
                </c:pt>
                <c:pt idx="173">
                  <c:v>41578.010000000009</c:v>
                </c:pt>
                <c:pt idx="174">
                  <c:v>41860.42</c:v>
                </c:pt>
                <c:pt idx="175">
                  <c:v>42181.460000000006</c:v>
                </c:pt>
                <c:pt idx="176">
                  <c:v>42419.69</c:v>
                </c:pt>
                <c:pt idx="177">
                  <c:v>42433.14</c:v>
                </c:pt>
                <c:pt idx="178">
                  <c:v>42306.97</c:v>
                </c:pt>
                <c:pt idx="179">
                  <c:v>42141.259999999987</c:v>
                </c:pt>
                <c:pt idx="180">
                  <c:v>41953.11</c:v>
                </c:pt>
                <c:pt idx="181">
                  <c:v>41821.480000000003</c:v>
                </c:pt>
                <c:pt idx="182">
                  <c:v>41603.170000000013</c:v>
                </c:pt>
                <c:pt idx="183">
                  <c:v>41284.929999999993</c:v>
                </c:pt>
                <c:pt idx="184">
                  <c:v>40888.160000000003</c:v>
                </c:pt>
                <c:pt idx="185">
                  <c:v>40512.32</c:v>
                </c:pt>
                <c:pt idx="186">
                  <c:v>40012.460000000006</c:v>
                </c:pt>
                <c:pt idx="187">
                  <c:v>38910.51</c:v>
                </c:pt>
                <c:pt idx="188">
                  <c:v>37451.600000000013</c:v>
                </c:pt>
                <c:pt idx="189">
                  <c:v>35504.600000000013</c:v>
                </c:pt>
                <c:pt idx="190">
                  <c:v>34002.29</c:v>
                </c:pt>
                <c:pt idx="191">
                  <c:v>32839.14</c:v>
                </c:pt>
                <c:pt idx="192">
                  <c:v>32151.57</c:v>
                </c:pt>
                <c:pt idx="193">
                  <c:v>31755.4</c:v>
                </c:pt>
                <c:pt idx="194">
                  <c:v>31570.76</c:v>
                </c:pt>
                <c:pt idx="195">
                  <c:v>31389.23</c:v>
                </c:pt>
                <c:pt idx="196">
                  <c:v>31151.599999999999</c:v>
                </c:pt>
                <c:pt idx="197">
                  <c:v>30959.98</c:v>
                </c:pt>
                <c:pt idx="198">
                  <c:v>30806.94</c:v>
                </c:pt>
                <c:pt idx="199">
                  <c:v>30734.07</c:v>
                </c:pt>
                <c:pt idx="200">
                  <c:v>30751.33</c:v>
                </c:pt>
                <c:pt idx="201">
                  <c:v>30796.33</c:v>
                </c:pt>
                <c:pt idx="202">
                  <c:v>30863.75</c:v>
                </c:pt>
                <c:pt idx="203">
                  <c:v>31019.87</c:v>
                </c:pt>
                <c:pt idx="204">
                  <c:v>31139.65</c:v>
                </c:pt>
                <c:pt idx="205">
                  <c:v>31289.81</c:v>
                </c:pt>
                <c:pt idx="206">
                  <c:v>31358.69000000001</c:v>
                </c:pt>
                <c:pt idx="207">
                  <c:v>31402.45</c:v>
                </c:pt>
                <c:pt idx="208">
                  <c:v>31401.79</c:v>
                </c:pt>
                <c:pt idx="209">
                  <c:v>31350.76</c:v>
                </c:pt>
                <c:pt idx="210">
                  <c:v>31205.93</c:v>
                </c:pt>
                <c:pt idx="211">
                  <c:v>31024.48</c:v>
                </c:pt>
                <c:pt idx="212">
                  <c:v>30774.14</c:v>
                </c:pt>
                <c:pt idx="213">
                  <c:v>30425.83</c:v>
                </c:pt>
                <c:pt idx="214">
                  <c:v>29989.02</c:v>
                </c:pt>
                <c:pt idx="215">
                  <c:v>29465.17</c:v>
                </c:pt>
                <c:pt idx="216">
                  <c:v>28874.37</c:v>
                </c:pt>
                <c:pt idx="217">
                  <c:v>28179.68</c:v>
                </c:pt>
                <c:pt idx="218">
                  <c:v>27397.63</c:v>
                </c:pt>
                <c:pt idx="219">
                  <c:v>26511.77</c:v>
                </c:pt>
                <c:pt idx="220">
                  <c:v>25591.31</c:v>
                </c:pt>
                <c:pt idx="221">
                  <c:v>24636.639999999999</c:v>
                </c:pt>
                <c:pt idx="222">
                  <c:v>23698.83</c:v>
                </c:pt>
                <c:pt idx="223">
                  <c:v>22858.89</c:v>
                </c:pt>
                <c:pt idx="224">
                  <c:v>22071.34</c:v>
                </c:pt>
                <c:pt idx="225">
                  <c:v>21396.19</c:v>
                </c:pt>
                <c:pt idx="226">
                  <c:v>20678.099999999999</c:v>
                </c:pt>
                <c:pt idx="227">
                  <c:v>19648.189999999999</c:v>
                </c:pt>
                <c:pt idx="228">
                  <c:v>18324.759999999998</c:v>
                </c:pt>
                <c:pt idx="229">
                  <c:v>17381.419999999998</c:v>
                </c:pt>
                <c:pt idx="230">
                  <c:v>15710.32</c:v>
                </c:pt>
                <c:pt idx="231">
                  <c:v>14331.52</c:v>
                </c:pt>
                <c:pt idx="232">
                  <c:v>13351.11</c:v>
                </c:pt>
                <c:pt idx="233">
                  <c:v>12591.63</c:v>
                </c:pt>
                <c:pt idx="234">
                  <c:v>12026.35</c:v>
                </c:pt>
                <c:pt idx="235">
                  <c:v>11598.65</c:v>
                </c:pt>
                <c:pt idx="236">
                  <c:v>11304.24</c:v>
                </c:pt>
                <c:pt idx="237">
                  <c:v>11066.81</c:v>
                </c:pt>
                <c:pt idx="238">
                  <c:v>10925.71</c:v>
                </c:pt>
                <c:pt idx="239">
                  <c:v>10783.71</c:v>
                </c:pt>
                <c:pt idx="240">
                  <c:v>10710.49</c:v>
                </c:pt>
                <c:pt idx="241">
                  <c:v>10610.34</c:v>
                </c:pt>
                <c:pt idx="242">
                  <c:v>10601.02</c:v>
                </c:pt>
                <c:pt idx="243">
                  <c:v>10659.49</c:v>
                </c:pt>
                <c:pt idx="244">
                  <c:v>10702.15</c:v>
                </c:pt>
                <c:pt idx="245">
                  <c:v>10745.39</c:v>
                </c:pt>
                <c:pt idx="246">
                  <c:v>10831.17</c:v>
                </c:pt>
                <c:pt idx="247">
                  <c:v>10957.29</c:v>
                </c:pt>
                <c:pt idx="248">
                  <c:v>11113.29</c:v>
                </c:pt>
                <c:pt idx="249">
                  <c:v>11255.67</c:v>
                </c:pt>
                <c:pt idx="250">
                  <c:v>11377.48</c:v>
                </c:pt>
                <c:pt idx="251">
                  <c:v>11551.31</c:v>
                </c:pt>
                <c:pt idx="252">
                  <c:v>11678.39</c:v>
                </c:pt>
                <c:pt idx="253">
                  <c:v>11808.38</c:v>
                </c:pt>
                <c:pt idx="254">
                  <c:v>11915.71</c:v>
                </c:pt>
                <c:pt idx="255">
                  <c:v>11997.77</c:v>
                </c:pt>
                <c:pt idx="256">
                  <c:v>12117.29</c:v>
                </c:pt>
                <c:pt idx="257">
                  <c:v>12222.43</c:v>
                </c:pt>
                <c:pt idx="258">
                  <c:v>12349.96</c:v>
                </c:pt>
                <c:pt idx="259">
                  <c:v>12532.65</c:v>
                </c:pt>
                <c:pt idx="260">
                  <c:v>12560.07</c:v>
                </c:pt>
                <c:pt idx="261">
                  <c:v>12631.53</c:v>
                </c:pt>
                <c:pt idx="262">
                  <c:v>12712.42</c:v>
                </c:pt>
                <c:pt idx="263">
                  <c:v>12769.39</c:v>
                </c:pt>
                <c:pt idx="264">
                  <c:v>12847.5</c:v>
                </c:pt>
                <c:pt idx="265">
                  <c:v>12892.76</c:v>
                </c:pt>
                <c:pt idx="266">
                  <c:v>12962.91</c:v>
                </c:pt>
                <c:pt idx="267">
                  <c:v>13005.58</c:v>
                </c:pt>
                <c:pt idx="268">
                  <c:v>13029.6</c:v>
                </c:pt>
                <c:pt idx="269">
                  <c:v>13063.23</c:v>
                </c:pt>
                <c:pt idx="270">
                  <c:v>13082.82</c:v>
                </c:pt>
                <c:pt idx="271">
                  <c:v>13108.46</c:v>
                </c:pt>
                <c:pt idx="272">
                  <c:v>13123.94</c:v>
                </c:pt>
                <c:pt idx="273">
                  <c:v>13129.92</c:v>
                </c:pt>
                <c:pt idx="274">
                  <c:v>13100.43</c:v>
                </c:pt>
                <c:pt idx="275">
                  <c:v>13051.98</c:v>
                </c:pt>
                <c:pt idx="276">
                  <c:v>12993.46</c:v>
                </c:pt>
                <c:pt idx="277">
                  <c:v>12899.99</c:v>
                </c:pt>
                <c:pt idx="278">
                  <c:v>12768.71</c:v>
                </c:pt>
                <c:pt idx="279">
                  <c:v>12601.59</c:v>
                </c:pt>
                <c:pt idx="280">
                  <c:v>12397.32</c:v>
                </c:pt>
                <c:pt idx="281">
                  <c:v>12200.4</c:v>
                </c:pt>
                <c:pt idx="282">
                  <c:v>12044.66</c:v>
                </c:pt>
                <c:pt idx="283">
                  <c:v>11963.74</c:v>
                </c:pt>
                <c:pt idx="284">
                  <c:v>11873.56</c:v>
                </c:pt>
                <c:pt idx="285">
                  <c:v>11701.86</c:v>
                </c:pt>
                <c:pt idx="286">
                  <c:v>11526.1</c:v>
                </c:pt>
                <c:pt idx="287">
                  <c:v>11380.93</c:v>
                </c:pt>
                <c:pt idx="288">
                  <c:v>11222.25</c:v>
                </c:pt>
                <c:pt idx="289">
                  <c:v>11043.43</c:v>
                </c:pt>
                <c:pt idx="290">
                  <c:v>10796.45</c:v>
                </c:pt>
                <c:pt idx="291">
                  <c:v>10552.41</c:v>
                </c:pt>
                <c:pt idx="292">
                  <c:v>10314.19</c:v>
                </c:pt>
                <c:pt idx="293">
                  <c:v>10172.629999999999</c:v>
                </c:pt>
                <c:pt idx="294">
                  <c:v>10031.57</c:v>
                </c:pt>
                <c:pt idx="295">
                  <c:v>9930.7899999999991</c:v>
                </c:pt>
                <c:pt idx="296">
                  <c:v>9841.25</c:v>
                </c:pt>
                <c:pt idx="297">
                  <c:v>9745.67</c:v>
                </c:pt>
                <c:pt idx="298">
                  <c:v>9676.3299999999981</c:v>
                </c:pt>
                <c:pt idx="299">
                  <c:v>9591.9200000000019</c:v>
                </c:pt>
                <c:pt idx="300">
                  <c:v>9444.3300000000017</c:v>
                </c:pt>
                <c:pt idx="301">
                  <c:v>9258.1499999999978</c:v>
                </c:pt>
                <c:pt idx="302">
                  <c:v>9104.82</c:v>
                </c:pt>
                <c:pt idx="303">
                  <c:v>8895.56</c:v>
                </c:pt>
                <c:pt idx="304">
                  <c:v>8740.4199999999983</c:v>
                </c:pt>
                <c:pt idx="305">
                  <c:v>8598.98</c:v>
                </c:pt>
                <c:pt idx="306">
                  <c:v>8361.380000000001</c:v>
                </c:pt>
                <c:pt idx="307">
                  <c:v>8207.9500000000007</c:v>
                </c:pt>
                <c:pt idx="308">
                  <c:v>7895.1700000000019</c:v>
                </c:pt>
                <c:pt idx="309">
                  <c:v>7537.239999999998</c:v>
                </c:pt>
                <c:pt idx="310">
                  <c:v>6901.8499999999995</c:v>
                </c:pt>
                <c:pt idx="311">
                  <c:v>6288.38</c:v>
                </c:pt>
                <c:pt idx="312">
                  <c:v>5708.73</c:v>
                </c:pt>
                <c:pt idx="313">
                  <c:v>5194.0499999999993</c:v>
                </c:pt>
                <c:pt idx="314">
                  <c:v>4786.3300000000008</c:v>
                </c:pt>
                <c:pt idx="315">
                  <c:v>4478.2399999999989</c:v>
                </c:pt>
                <c:pt idx="316">
                  <c:v>4278.38</c:v>
                </c:pt>
                <c:pt idx="317">
                  <c:v>4191.4599999999982</c:v>
                </c:pt>
                <c:pt idx="318">
                  <c:v>4101.1499999999987</c:v>
                </c:pt>
                <c:pt idx="319">
                  <c:v>4067.12</c:v>
                </c:pt>
                <c:pt idx="320">
                  <c:v>4101.3</c:v>
                </c:pt>
                <c:pt idx="321">
                  <c:v>4112.4799999999996</c:v>
                </c:pt>
                <c:pt idx="322">
                  <c:v>4138.38</c:v>
                </c:pt>
                <c:pt idx="323">
                  <c:v>4146.6400000000003</c:v>
                </c:pt>
                <c:pt idx="324">
                  <c:v>4219.869999999999</c:v>
                </c:pt>
                <c:pt idx="325">
                  <c:v>4246.130000000001</c:v>
                </c:pt>
                <c:pt idx="326">
                  <c:v>4257.2199999999993</c:v>
                </c:pt>
                <c:pt idx="327">
                  <c:v>4264.9400000000014</c:v>
                </c:pt>
                <c:pt idx="328">
                  <c:v>4259.49</c:v>
                </c:pt>
                <c:pt idx="329">
                  <c:v>4285.33</c:v>
                </c:pt>
                <c:pt idx="330">
                  <c:v>4302.5699999999988</c:v>
                </c:pt>
                <c:pt idx="331">
                  <c:v>4354.3199999999988</c:v>
                </c:pt>
                <c:pt idx="332">
                  <c:v>4405.119999999999</c:v>
                </c:pt>
                <c:pt idx="333">
                  <c:v>4455.2399999999989</c:v>
                </c:pt>
                <c:pt idx="334">
                  <c:v>4493.45</c:v>
                </c:pt>
                <c:pt idx="335">
                  <c:v>4544.1499999999996</c:v>
                </c:pt>
                <c:pt idx="336">
                  <c:v>4537.7199999999993</c:v>
                </c:pt>
                <c:pt idx="337">
                  <c:v>4536.9399999999996</c:v>
                </c:pt>
                <c:pt idx="338">
                  <c:v>4540.2000000000007</c:v>
                </c:pt>
                <c:pt idx="339">
                  <c:v>4539.5700000000006</c:v>
                </c:pt>
                <c:pt idx="340">
                  <c:v>4583.8300000000008</c:v>
                </c:pt>
                <c:pt idx="341">
                  <c:v>4595.5599999999986</c:v>
                </c:pt>
                <c:pt idx="342">
                  <c:v>4635</c:v>
                </c:pt>
                <c:pt idx="343">
                  <c:v>4651.25</c:v>
                </c:pt>
                <c:pt idx="344">
                  <c:v>4644.8499999999995</c:v>
                </c:pt>
                <c:pt idx="345">
                  <c:v>4626.26</c:v>
                </c:pt>
                <c:pt idx="346">
                  <c:v>4621.7299999999996</c:v>
                </c:pt>
                <c:pt idx="347">
                  <c:v>4598.3600000000006</c:v>
                </c:pt>
                <c:pt idx="348">
                  <c:v>4591.6000000000004</c:v>
                </c:pt>
                <c:pt idx="349">
                  <c:v>4582.409999999998</c:v>
                </c:pt>
                <c:pt idx="350">
                  <c:v>4559.91</c:v>
                </c:pt>
                <c:pt idx="351">
                  <c:v>4566.6100000000006</c:v>
                </c:pt>
                <c:pt idx="352">
                  <c:v>4555.1499999999996</c:v>
                </c:pt>
                <c:pt idx="353">
                  <c:v>4594.9699999999993</c:v>
                </c:pt>
                <c:pt idx="354">
                  <c:v>4586.0199999999986</c:v>
                </c:pt>
                <c:pt idx="355">
                  <c:v>4624.4599999999991</c:v>
                </c:pt>
                <c:pt idx="356">
                  <c:v>4608.66</c:v>
                </c:pt>
                <c:pt idx="357">
                  <c:v>4597.3899999999994</c:v>
                </c:pt>
                <c:pt idx="358">
                  <c:v>4581.1200000000008</c:v>
                </c:pt>
                <c:pt idx="359">
                  <c:v>4569.8899999999994</c:v>
                </c:pt>
                <c:pt idx="360">
                  <c:v>4562.4700000000012</c:v>
                </c:pt>
                <c:pt idx="361">
                  <c:v>4564.57</c:v>
                </c:pt>
                <c:pt idx="362">
                  <c:v>4575.3600000000006</c:v>
                </c:pt>
                <c:pt idx="363">
                  <c:v>4540.1200000000008</c:v>
                </c:pt>
                <c:pt idx="364">
                  <c:v>4525.33</c:v>
                </c:pt>
                <c:pt idx="365">
                  <c:v>4472.8600000000006</c:v>
                </c:pt>
                <c:pt idx="366">
                  <c:v>4463.1099999999997</c:v>
                </c:pt>
                <c:pt idx="367">
                  <c:v>4445.7000000000007</c:v>
                </c:pt>
                <c:pt idx="368">
                  <c:v>4407.5200000000004</c:v>
                </c:pt>
                <c:pt idx="369">
                  <c:v>4413.6900000000014</c:v>
                </c:pt>
                <c:pt idx="370">
                  <c:v>4328.07</c:v>
                </c:pt>
                <c:pt idx="371">
                  <c:v>4244.58</c:v>
                </c:pt>
                <c:pt idx="372">
                  <c:v>4161.6800000000021</c:v>
                </c:pt>
                <c:pt idx="373">
                  <c:v>4088.14</c:v>
                </c:pt>
                <c:pt idx="374">
                  <c:v>4018.27</c:v>
                </c:pt>
                <c:pt idx="375">
                  <c:v>3980.159999999998</c:v>
                </c:pt>
                <c:pt idx="376">
                  <c:v>3897.3700000000008</c:v>
                </c:pt>
                <c:pt idx="377">
                  <c:v>3849.43</c:v>
                </c:pt>
                <c:pt idx="378">
                  <c:v>3786.5700000000011</c:v>
                </c:pt>
                <c:pt idx="379">
                  <c:v>3754.3200000000011</c:v>
                </c:pt>
                <c:pt idx="380">
                  <c:v>3712.14</c:v>
                </c:pt>
                <c:pt idx="381">
                  <c:v>3640.64</c:v>
                </c:pt>
                <c:pt idx="382">
                  <c:v>3598.1799999999989</c:v>
                </c:pt>
                <c:pt idx="383">
                  <c:v>3517.99</c:v>
                </c:pt>
                <c:pt idx="384">
                  <c:v>3449.59</c:v>
                </c:pt>
                <c:pt idx="385">
                  <c:v>3377.14</c:v>
                </c:pt>
                <c:pt idx="386">
                  <c:v>3300.88</c:v>
                </c:pt>
                <c:pt idx="387">
                  <c:v>3220.79</c:v>
                </c:pt>
                <c:pt idx="388">
                  <c:v>3161.5699999999988</c:v>
                </c:pt>
                <c:pt idx="389">
                  <c:v>3100.1600000000012</c:v>
                </c:pt>
                <c:pt idx="390">
                  <c:v>3056.48</c:v>
                </c:pt>
                <c:pt idx="391">
                  <c:v>3007.79</c:v>
                </c:pt>
                <c:pt idx="392">
                  <c:v>2931.0099999999989</c:v>
                </c:pt>
                <c:pt idx="393">
                  <c:v>2882.349999999999</c:v>
                </c:pt>
                <c:pt idx="394">
                  <c:v>2840.67</c:v>
                </c:pt>
                <c:pt idx="395">
                  <c:v>2792.1999999999989</c:v>
                </c:pt>
                <c:pt idx="396">
                  <c:v>2733.3500000000008</c:v>
                </c:pt>
                <c:pt idx="397">
                  <c:v>2688.3</c:v>
                </c:pt>
                <c:pt idx="398">
                  <c:v>2633.9900000000011</c:v>
                </c:pt>
                <c:pt idx="399">
                  <c:v>2594.869999999999</c:v>
                </c:pt>
                <c:pt idx="400">
                  <c:v>2497.4899999999989</c:v>
                </c:pt>
                <c:pt idx="401">
                  <c:v>2465.0299999999988</c:v>
                </c:pt>
                <c:pt idx="402">
                  <c:v>2403.62</c:v>
                </c:pt>
                <c:pt idx="403">
                  <c:v>2314.389999999999</c:v>
                </c:pt>
                <c:pt idx="404">
                  <c:v>2283.54</c:v>
                </c:pt>
                <c:pt idx="405">
                  <c:v>2212.9</c:v>
                </c:pt>
                <c:pt idx="406">
                  <c:v>2170.6</c:v>
                </c:pt>
                <c:pt idx="407">
                  <c:v>2113.64</c:v>
                </c:pt>
                <c:pt idx="408">
                  <c:v>2120.91</c:v>
                </c:pt>
                <c:pt idx="409">
                  <c:v>2036.49</c:v>
                </c:pt>
                <c:pt idx="410">
                  <c:v>1966.49</c:v>
                </c:pt>
                <c:pt idx="411">
                  <c:v>1856.88</c:v>
                </c:pt>
                <c:pt idx="412">
                  <c:v>1804.88</c:v>
                </c:pt>
                <c:pt idx="413">
                  <c:v>1721.1699999999989</c:v>
                </c:pt>
                <c:pt idx="414">
                  <c:v>1650.61</c:v>
                </c:pt>
                <c:pt idx="415">
                  <c:v>1630.31</c:v>
                </c:pt>
              </c:numCache>
            </c:numRef>
          </c:yVal>
          <c:smooth val="0"/>
          <c:extLst>
            <c:ext xmlns:c16="http://schemas.microsoft.com/office/drawing/2014/chart" uri="{C3380CC4-5D6E-409C-BE32-E72D297353CC}">
              <c16:uniqueId val="{00000001-B2AE-424F-AE4E-C10F18F82B0C}"/>
            </c:ext>
          </c:extLst>
        </c:ser>
        <c:ser>
          <c:idx val="2"/>
          <c:order val="2"/>
          <c:tx>
            <c:strRef>
              <c:f>Sheet1!$D$1</c:f>
              <c:strCache>
                <c:ptCount val="1"/>
                <c:pt idx="0">
                  <c:v>38369</c:v>
                </c:pt>
              </c:strCache>
            </c:strRef>
          </c:tx>
          <c:spPr>
            <a:ln w="25400" cap="rnd">
              <a:noFill/>
            </a:ln>
            <a:effectLst/>
          </c:spPr>
          <c:marker>
            <c:symbol val="circle"/>
            <c:size val="3"/>
            <c:spPr>
              <a:solidFill>
                <a:srgbClr val="FF000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D$2:$D$417</c:f>
              <c:numCache>
                <c:formatCode>0.00</c:formatCode>
                <c:ptCount val="416"/>
                <c:pt idx="0">
                  <c:v>1931.785921248</c:v>
                </c:pt>
                <c:pt idx="1">
                  <c:v>2051.1296822396721</c:v>
                </c:pt>
                <c:pt idx="2">
                  <c:v>2138.02252237619</c:v>
                </c:pt>
                <c:pt idx="3">
                  <c:v>2228.5026486240772</c:v>
                </c:pt>
                <c:pt idx="4">
                  <c:v>2314.1589893394421</c:v>
                </c:pt>
                <c:pt idx="5">
                  <c:v>2410.5052988876851</c:v>
                </c:pt>
                <c:pt idx="6">
                  <c:v>2454.4369730892458</c:v>
                </c:pt>
                <c:pt idx="7">
                  <c:v>2629.3153737809762</c:v>
                </c:pt>
                <c:pt idx="8">
                  <c:v>2760.0967544183159</c:v>
                </c:pt>
                <c:pt idx="9">
                  <c:v>2912.5528196764549</c:v>
                </c:pt>
                <c:pt idx="10">
                  <c:v>3069.3725776592469</c:v>
                </c:pt>
                <c:pt idx="11">
                  <c:v>3232.1088415932559</c:v>
                </c:pt>
                <c:pt idx="12">
                  <c:v>3388.3894283168229</c:v>
                </c:pt>
                <c:pt idx="13">
                  <c:v>3538.1783930793358</c:v>
                </c:pt>
                <c:pt idx="14">
                  <c:v>3686.6302131189741</c:v>
                </c:pt>
                <c:pt idx="15">
                  <c:v>3827.13105432259</c:v>
                </c:pt>
                <c:pt idx="16">
                  <c:v>3970.665632478107</c:v>
                </c:pt>
                <c:pt idx="17">
                  <c:v>4127.866404817416</c:v>
                </c:pt>
                <c:pt idx="18">
                  <c:v>4329.5739673681246</c:v>
                </c:pt>
                <c:pt idx="19">
                  <c:v>4532.6905641429403</c:v>
                </c:pt>
                <c:pt idx="20">
                  <c:v>4739.8042171861334</c:v>
                </c:pt>
                <c:pt idx="21">
                  <c:v>4851.793682201991</c:v>
                </c:pt>
                <c:pt idx="22">
                  <c:v>5048.0592095096008</c:v>
                </c:pt>
                <c:pt idx="23">
                  <c:v>5246.8911920111168</c:v>
                </c:pt>
                <c:pt idx="24">
                  <c:v>5457.3045731607599</c:v>
                </c:pt>
                <c:pt idx="25">
                  <c:v>5654.5621755853417</c:v>
                </c:pt>
                <c:pt idx="26">
                  <c:v>5868.72099974906</c:v>
                </c:pt>
                <c:pt idx="27">
                  <c:v>6140.2548348443224</c:v>
                </c:pt>
                <c:pt idx="28">
                  <c:v>6414.3048024826276</c:v>
                </c:pt>
                <c:pt idx="29">
                  <c:v>6692.9485092495206</c:v>
                </c:pt>
                <c:pt idx="30">
                  <c:v>7000.8009203661022</c:v>
                </c:pt>
                <c:pt idx="31">
                  <c:v>7361.8299955424018</c:v>
                </c:pt>
                <c:pt idx="32">
                  <c:v>7746.4675829225826</c:v>
                </c:pt>
                <c:pt idx="33">
                  <c:v>8058.1085707539769</c:v>
                </c:pt>
                <c:pt idx="34">
                  <c:v>8388.1820267007042</c:v>
                </c:pt>
                <c:pt idx="35">
                  <c:v>8701.5196067611232</c:v>
                </c:pt>
                <c:pt idx="36">
                  <c:v>8925.541670493576</c:v>
                </c:pt>
                <c:pt idx="37">
                  <c:v>9200.5980911491006</c:v>
                </c:pt>
                <c:pt idx="38">
                  <c:v>9488.1417181682482</c:v>
                </c:pt>
                <c:pt idx="39">
                  <c:v>9753.3995998061455</c:v>
                </c:pt>
                <c:pt idx="40">
                  <c:v>10019.39075435658</c:v>
                </c:pt>
                <c:pt idx="41">
                  <c:v>10242.3057197701</c:v>
                </c:pt>
                <c:pt idx="42">
                  <c:v>10400.77893628118</c:v>
                </c:pt>
                <c:pt idx="43">
                  <c:v>10630.31492475796</c:v>
                </c:pt>
                <c:pt idx="44">
                  <c:v>10782.62721101364</c:v>
                </c:pt>
                <c:pt idx="45">
                  <c:v>10862.000409321519</c:v>
                </c:pt>
                <c:pt idx="46">
                  <c:v>11036.670330459679</c:v>
                </c:pt>
                <c:pt idx="47">
                  <c:v>11203.54742966453</c:v>
                </c:pt>
                <c:pt idx="48">
                  <c:v>11319.97247690627</c:v>
                </c:pt>
                <c:pt idx="49">
                  <c:v>11487.0940004153</c:v>
                </c:pt>
                <c:pt idx="50">
                  <c:v>11655.15008744031</c:v>
                </c:pt>
                <c:pt idx="51">
                  <c:v>11802.918957218269</c:v>
                </c:pt>
                <c:pt idx="52">
                  <c:v>12001.873151871871</c:v>
                </c:pt>
                <c:pt idx="53">
                  <c:v>12241.64620532379</c:v>
                </c:pt>
                <c:pt idx="54">
                  <c:v>12446.07837997111</c:v>
                </c:pt>
                <c:pt idx="55">
                  <c:v>12535.08477144378</c:v>
                </c:pt>
                <c:pt idx="56">
                  <c:v>12628.699279945289</c:v>
                </c:pt>
                <c:pt idx="57">
                  <c:v>12841.21902348097</c:v>
                </c:pt>
                <c:pt idx="58">
                  <c:v>12997.41334280306</c:v>
                </c:pt>
                <c:pt idx="59">
                  <c:v>13078.943226147831</c:v>
                </c:pt>
                <c:pt idx="60">
                  <c:v>13330.829660556979</c:v>
                </c:pt>
                <c:pt idx="61">
                  <c:v>13585.05969270622</c:v>
                </c:pt>
                <c:pt idx="62">
                  <c:v>13671.65778588769</c:v>
                </c:pt>
                <c:pt idx="63">
                  <c:v>13797.629758892759</c:v>
                </c:pt>
                <c:pt idx="64">
                  <c:v>13993.614917145571</c:v>
                </c:pt>
                <c:pt idx="65">
                  <c:v>14062.12561181761</c:v>
                </c:pt>
                <c:pt idx="66">
                  <c:v>14049.66716125448</c:v>
                </c:pt>
                <c:pt idx="67">
                  <c:v>14200.872349191221</c:v>
                </c:pt>
                <c:pt idx="68">
                  <c:v>14288.311549537089</c:v>
                </c:pt>
                <c:pt idx="69">
                  <c:v>14401.113365916841</c:v>
                </c:pt>
                <c:pt idx="70">
                  <c:v>14435.109911048439</c:v>
                </c:pt>
                <c:pt idx="71">
                  <c:v>14431.60170338842</c:v>
                </c:pt>
                <c:pt idx="72">
                  <c:v>14489.03422592095</c:v>
                </c:pt>
                <c:pt idx="73">
                  <c:v>14691.21625917977</c:v>
                </c:pt>
                <c:pt idx="74">
                  <c:v>14869.782591284589</c:v>
                </c:pt>
                <c:pt idx="75">
                  <c:v>14967.386967104359</c:v>
                </c:pt>
                <c:pt idx="76">
                  <c:v>15211.444634829581</c:v>
                </c:pt>
                <c:pt idx="77">
                  <c:v>15797.538171506159</c:v>
                </c:pt>
                <c:pt idx="78">
                  <c:v>16627.95536706251</c:v>
                </c:pt>
                <c:pt idx="79">
                  <c:v>17468.465848591532</c:v>
                </c:pt>
                <c:pt idx="80">
                  <c:v>18416.415189708561</c:v>
                </c:pt>
                <c:pt idx="81">
                  <c:v>19476.619986996</c:v>
                </c:pt>
                <c:pt idx="82">
                  <c:v>20461.743389198979</c:v>
                </c:pt>
                <c:pt idx="83">
                  <c:v>21338.105164991332</c:v>
                </c:pt>
                <c:pt idx="84">
                  <c:v>22199.06820962024</c:v>
                </c:pt>
                <c:pt idx="85">
                  <c:v>22979.579713422831</c:v>
                </c:pt>
                <c:pt idx="86">
                  <c:v>23872.281972844721</c:v>
                </c:pt>
                <c:pt idx="87">
                  <c:v>24808.189822505748</c:v>
                </c:pt>
                <c:pt idx="88">
                  <c:v>25774.571631738119</c:v>
                </c:pt>
                <c:pt idx="89">
                  <c:v>26721.607976189531</c:v>
                </c:pt>
                <c:pt idx="90">
                  <c:v>27525.31822203899</c:v>
                </c:pt>
                <c:pt idx="91">
                  <c:v>28181.928170471929</c:v>
                </c:pt>
                <c:pt idx="92">
                  <c:v>28884.698367644571</c:v>
                </c:pt>
                <c:pt idx="93">
                  <c:v>29515.636575188331</c:v>
                </c:pt>
                <c:pt idx="94">
                  <c:v>29907.254633137931</c:v>
                </c:pt>
                <c:pt idx="95">
                  <c:v>30137.063801719389</c:v>
                </c:pt>
                <c:pt idx="96">
                  <c:v>30274.832841876269</c:v>
                </c:pt>
                <c:pt idx="97">
                  <c:v>30275.285745734021</c:v>
                </c:pt>
                <c:pt idx="98">
                  <c:v>30827.727806884908</c:v>
                </c:pt>
                <c:pt idx="99">
                  <c:v>31326.339009514901</c:v>
                </c:pt>
                <c:pt idx="100">
                  <c:v>31482.61959623847</c:v>
                </c:pt>
                <c:pt idx="101">
                  <c:v>31582.43816869611</c:v>
                </c:pt>
                <c:pt idx="102">
                  <c:v>31790.457629454799</c:v>
                </c:pt>
                <c:pt idx="103">
                  <c:v>32141.105860653512</c:v>
                </c:pt>
                <c:pt idx="104">
                  <c:v>32431.97078262948</c:v>
                </c:pt>
                <c:pt idx="105">
                  <c:v>32558.036211986138</c:v>
                </c:pt>
                <c:pt idx="106">
                  <c:v>32541.53038250377</c:v>
                </c:pt>
                <c:pt idx="107">
                  <c:v>32581.975415895678</c:v>
                </c:pt>
                <c:pt idx="108">
                  <c:v>32824.659994147412</c:v>
                </c:pt>
                <c:pt idx="109">
                  <c:v>33171.613104982898</c:v>
                </c:pt>
                <c:pt idx="110">
                  <c:v>33395.520145513387</c:v>
                </c:pt>
                <c:pt idx="111">
                  <c:v>33362.659454501219</c:v>
                </c:pt>
                <c:pt idx="112">
                  <c:v>33243.250992958441</c:v>
                </c:pt>
                <c:pt idx="113">
                  <c:v>33397.914065904341</c:v>
                </c:pt>
                <c:pt idx="114">
                  <c:v>33598.140704729718</c:v>
                </c:pt>
                <c:pt idx="115">
                  <c:v>33882.262391490323</c:v>
                </c:pt>
                <c:pt idx="116">
                  <c:v>34019.190324482814</c:v>
                </c:pt>
                <c:pt idx="117">
                  <c:v>34167.577443971342</c:v>
                </c:pt>
                <c:pt idx="118">
                  <c:v>34386.394707814761</c:v>
                </c:pt>
                <c:pt idx="119">
                  <c:v>34569.05874148968</c:v>
                </c:pt>
                <c:pt idx="120">
                  <c:v>34666.073623399359</c:v>
                </c:pt>
                <c:pt idx="121">
                  <c:v>34608.540455565118</c:v>
                </c:pt>
                <c:pt idx="122">
                  <c:v>34618.727197889377</c:v>
                </c:pt>
                <c:pt idx="123">
                  <c:v>34772.283172516327</c:v>
                </c:pt>
                <c:pt idx="124">
                  <c:v>35161.46417637424</c:v>
                </c:pt>
                <c:pt idx="125">
                  <c:v>35353.725458463348</c:v>
                </c:pt>
                <c:pt idx="126">
                  <c:v>35348.944806631567</c:v>
                </c:pt>
                <c:pt idx="127">
                  <c:v>35315.616833861422</c:v>
                </c:pt>
                <c:pt idx="128">
                  <c:v>35219.241768512671</c:v>
                </c:pt>
                <c:pt idx="129">
                  <c:v>35339.591982521568</c:v>
                </c:pt>
                <c:pt idx="130">
                  <c:v>35673.087378726843</c:v>
                </c:pt>
                <c:pt idx="131">
                  <c:v>36041.125680273042</c:v>
                </c:pt>
                <c:pt idx="132">
                  <c:v>36172.37434266838</c:v>
                </c:pt>
                <c:pt idx="133">
                  <c:v>36091.886857091442</c:v>
                </c:pt>
                <c:pt idx="134">
                  <c:v>35750.843063257038</c:v>
                </c:pt>
                <c:pt idx="135">
                  <c:v>35606.625534839841</c:v>
                </c:pt>
                <c:pt idx="136">
                  <c:v>35871.682125874293</c:v>
                </c:pt>
                <c:pt idx="137">
                  <c:v>36189.239619656903</c:v>
                </c:pt>
                <c:pt idx="138">
                  <c:v>36464.09474970898</c:v>
                </c:pt>
                <c:pt idx="139">
                  <c:v>36570.83628113506</c:v>
                </c:pt>
                <c:pt idx="140">
                  <c:v>36518.26348888567</c:v>
                </c:pt>
                <c:pt idx="141">
                  <c:v>36509.924306743007</c:v>
                </c:pt>
                <c:pt idx="142">
                  <c:v>36334.204798886887</c:v>
                </c:pt>
                <c:pt idx="143">
                  <c:v>36246.521174236848</c:v>
                </c:pt>
                <c:pt idx="144">
                  <c:v>36102.957840280833</c:v>
                </c:pt>
                <c:pt idx="145">
                  <c:v>36122.181092909697</c:v>
                </c:pt>
                <c:pt idx="146">
                  <c:v>36064.770137227541</c:v>
                </c:pt>
                <c:pt idx="147">
                  <c:v>35812.40923211028</c:v>
                </c:pt>
                <c:pt idx="148">
                  <c:v>35690.966297682702</c:v>
                </c:pt>
                <c:pt idx="149">
                  <c:v>35502.39294700668</c:v>
                </c:pt>
                <c:pt idx="150">
                  <c:v>35487.389608100013</c:v>
                </c:pt>
                <c:pt idx="151">
                  <c:v>35400.051053055868</c:v>
                </c:pt>
                <c:pt idx="152">
                  <c:v>35233.116442250037</c:v>
                </c:pt>
                <c:pt idx="153">
                  <c:v>35159.695694643997</c:v>
                </c:pt>
                <c:pt idx="154">
                  <c:v>35181.449457716153</c:v>
                </c:pt>
                <c:pt idx="155">
                  <c:v>35248.52955131371</c:v>
                </c:pt>
                <c:pt idx="156">
                  <c:v>35282.907110801832</c:v>
                </c:pt>
                <c:pt idx="157">
                  <c:v>35573.556364274104</c:v>
                </c:pt>
                <c:pt idx="158">
                  <c:v>35925.512984395202</c:v>
                </c:pt>
                <c:pt idx="159">
                  <c:v>35867.339999999997</c:v>
                </c:pt>
                <c:pt idx="160">
                  <c:v>35867.339999999997</c:v>
                </c:pt>
                <c:pt idx="161">
                  <c:v>36086.53</c:v>
                </c:pt>
                <c:pt idx="162">
                  <c:v>36225.67</c:v>
                </c:pt>
                <c:pt idx="163">
                  <c:v>36443.06</c:v>
                </c:pt>
                <c:pt idx="164">
                  <c:v>36836.42</c:v>
                </c:pt>
                <c:pt idx="165">
                  <c:v>37429.03</c:v>
                </c:pt>
                <c:pt idx="166">
                  <c:v>37698.649999999987</c:v>
                </c:pt>
                <c:pt idx="167">
                  <c:v>37978.800000000003</c:v>
                </c:pt>
                <c:pt idx="168">
                  <c:v>38431.39</c:v>
                </c:pt>
                <c:pt idx="169">
                  <c:v>38954.350000000013</c:v>
                </c:pt>
                <c:pt idx="170">
                  <c:v>39421.43</c:v>
                </c:pt>
                <c:pt idx="171">
                  <c:v>39776.5</c:v>
                </c:pt>
                <c:pt idx="172">
                  <c:v>39995.019999999997</c:v>
                </c:pt>
                <c:pt idx="173">
                  <c:v>40186.850000000013</c:v>
                </c:pt>
                <c:pt idx="174">
                  <c:v>40523.58</c:v>
                </c:pt>
                <c:pt idx="175">
                  <c:v>40804.259999999987</c:v>
                </c:pt>
                <c:pt idx="176">
                  <c:v>41064.370000000003</c:v>
                </c:pt>
                <c:pt idx="177">
                  <c:v>41048.94</c:v>
                </c:pt>
                <c:pt idx="178">
                  <c:v>40887.430000000008</c:v>
                </c:pt>
                <c:pt idx="179">
                  <c:v>40740.03</c:v>
                </c:pt>
                <c:pt idx="180">
                  <c:v>40559.959999999992</c:v>
                </c:pt>
                <c:pt idx="181">
                  <c:v>40418.199999999997</c:v>
                </c:pt>
                <c:pt idx="182">
                  <c:v>40159.839999999997</c:v>
                </c:pt>
                <c:pt idx="183">
                  <c:v>39830.410000000003</c:v>
                </c:pt>
                <c:pt idx="184">
                  <c:v>39371.959999999992</c:v>
                </c:pt>
                <c:pt idx="185">
                  <c:v>38943.370000000003</c:v>
                </c:pt>
                <c:pt idx="186">
                  <c:v>38405</c:v>
                </c:pt>
                <c:pt idx="187">
                  <c:v>37281.850000000013</c:v>
                </c:pt>
                <c:pt idx="188">
                  <c:v>35854.410000000003</c:v>
                </c:pt>
                <c:pt idx="189">
                  <c:v>33993.94</c:v>
                </c:pt>
                <c:pt idx="190">
                  <c:v>32593.25</c:v>
                </c:pt>
                <c:pt idx="191">
                  <c:v>31587.71</c:v>
                </c:pt>
                <c:pt idx="192">
                  <c:v>31007.58</c:v>
                </c:pt>
                <c:pt idx="193">
                  <c:v>30699.66</c:v>
                </c:pt>
                <c:pt idx="194">
                  <c:v>30557.83</c:v>
                </c:pt>
                <c:pt idx="195">
                  <c:v>30436.47</c:v>
                </c:pt>
                <c:pt idx="196">
                  <c:v>30252.28</c:v>
                </c:pt>
                <c:pt idx="197">
                  <c:v>30092.080000000002</c:v>
                </c:pt>
                <c:pt idx="198">
                  <c:v>29992.11</c:v>
                </c:pt>
                <c:pt idx="199">
                  <c:v>29940.30999999999</c:v>
                </c:pt>
                <c:pt idx="200">
                  <c:v>29934.26</c:v>
                </c:pt>
                <c:pt idx="201">
                  <c:v>29960.98</c:v>
                </c:pt>
                <c:pt idx="202">
                  <c:v>30039.439999999999</c:v>
                </c:pt>
                <c:pt idx="203">
                  <c:v>30175.97</c:v>
                </c:pt>
                <c:pt idx="204">
                  <c:v>30313.72</c:v>
                </c:pt>
                <c:pt idx="205">
                  <c:v>30447.02</c:v>
                </c:pt>
                <c:pt idx="206">
                  <c:v>30503.64</c:v>
                </c:pt>
                <c:pt idx="207">
                  <c:v>30564.639999999999</c:v>
                </c:pt>
                <c:pt idx="208">
                  <c:v>30566.17</c:v>
                </c:pt>
                <c:pt idx="209">
                  <c:v>30490.639999999999</c:v>
                </c:pt>
                <c:pt idx="210">
                  <c:v>30343.17</c:v>
                </c:pt>
                <c:pt idx="211">
                  <c:v>30191.19</c:v>
                </c:pt>
                <c:pt idx="212">
                  <c:v>29922.87</c:v>
                </c:pt>
                <c:pt idx="213">
                  <c:v>29596.36</c:v>
                </c:pt>
                <c:pt idx="214">
                  <c:v>29195.08</c:v>
                </c:pt>
                <c:pt idx="215">
                  <c:v>28678.09</c:v>
                </c:pt>
                <c:pt idx="216">
                  <c:v>28135.18</c:v>
                </c:pt>
                <c:pt idx="217">
                  <c:v>27475.58</c:v>
                </c:pt>
                <c:pt idx="218">
                  <c:v>26744.080000000002</c:v>
                </c:pt>
                <c:pt idx="219">
                  <c:v>25913.02</c:v>
                </c:pt>
                <c:pt idx="220">
                  <c:v>25044.400000000001</c:v>
                </c:pt>
                <c:pt idx="221">
                  <c:v>24190.080000000002</c:v>
                </c:pt>
                <c:pt idx="222">
                  <c:v>23308.16</c:v>
                </c:pt>
                <c:pt idx="223">
                  <c:v>22474.02</c:v>
                </c:pt>
                <c:pt idx="224">
                  <c:v>21672.53</c:v>
                </c:pt>
                <c:pt idx="225">
                  <c:v>20946.97</c:v>
                </c:pt>
                <c:pt idx="226">
                  <c:v>20306.46</c:v>
                </c:pt>
                <c:pt idx="227">
                  <c:v>19382.330000000002</c:v>
                </c:pt>
                <c:pt idx="228">
                  <c:v>18084.84</c:v>
                </c:pt>
                <c:pt idx="229">
                  <c:v>17172.46</c:v>
                </c:pt>
                <c:pt idx="230">
                  <c:v>15572.36</c:v>
                </c:pt>
                <c:pt idx="231">
                  <c:v>14222.13</c:v>
                </c:pt>
                <c:pt idx="232">
                  <c:v>13233.26</c:v>
                </c:pt>
                <c:pt idx="233">
                  <c:v>12461.71</c:v>
                </c:pt>
                <c:pt idx="234">
                  <c:v>11925.28</c:v>
                </c:pt>
                <c:pt idx="235">
                  <c:v>11519.68</c:v>
                </c:pt>
                <c:pt idx="236">
                  <c:v>11246.78</c:v>
                </c:pt>
                <c:pt idx="237">
                  <c:v>11025.16</c:v>
                </c:pt>
                <c:pt idx="238">
                  <c:v>10890.02</c:v>
                </c:pt>
                <c:pt idx="239">
                  <c:v>10764.76</c:v>
                </c:pt>
                <c:pt idx="240">
                  <c:v>10692.57</c:v>
                </c:pt>
                <c:pt idx="241">
                  <c:v>10622.34</c:v>
                </c:pt>
                <c:pt idx="242">
                  <c:v>10618.83</c:v>
                </c:pt>
                <c:pt idx="243">
                  <c:v>10659.23</c:v>
                </c:pt>
                <c:pt idx="244">
                  <c:v>10753.17</c:v>
                </c:pt>
                <c:pt idx="245">
                  <c:v>10815.03</c:v>
                </c:pt>
                <c:pt idx="246">
                  <c:v>10920.13</c:v>
                </c:pt>
                <c:pt idx="247">
                  <c:v>11107.64</c:v>
                </c:pt>
                <c:pt idx="248">
                  <c:v>11272.02</c:v>
                </c:pt>
                <c:pt idx="249">
                  <c:v>11450.78</c:v>
                </c:pt>
                <c:pt idx="250">
                  <c:v>11596.59</c:v>
                </c:pt>
                <c:pt idx="251">
                  <c:v>11785.63</c:v>
                </c:pt>
                <c:pt idx="252">
                  <c:v>11960.77</c:v>
                </c:pt>
                <c:pt idx="253">
                  <c:v>12100.86</c:v>
                </c:pt>
                <c:pt idx="254">
                  <c:v>12218.06</c:v>
                </c:pt>
                <c:pt idx="255">
                  <c:v>12326.8</c:v>
                </c:pt>
                <c:pt idx="256">
                  <c:v>12454.52</c:v>
                </c:pt>
                <c:pt idx="257">
                  <c:v>12579.84</c:v>
                </c:pt>
                <c:pt idx="258">
                  <c:v>12732.54</c:v>
                </c:pt>
                <c:pt idx="259">
                  <c:v>12953.08</c:v>
                </c:pt>
                <c:pt idx="260">
                  <c:v>12948.95</c:v>
                </c:pt>
                <c:pt idx="261">
                  <c:v>13021.05</c:v>
                </c:pt>
                <c:pt idx="262">
                  <c:v>13093.47</c:v>
                </c:pt>
                <c:pt idx="263">
                  <c:v>13167.45</c:v>
                </c:pt>
                <c:pt idx="264">
                  <c:v>13228.53</c:v>
                </c:pt>
                <c:pt idx="265">
                  <c:v>13298.65</c:v>
                </c:pt>
                <c:pt idx="266">
                  <c:v>13345.61</c:v>
                </c:pt>
                <c:pt idx="267">
                  <c:v>13385.15</c:v>
                </c:pt>
                <c:pt idx="268">
                  <c:v>13422</c:v>
                </c:pt>
                <c:pt idx="269">
                  <c:v>13424.48</c:v>
                </c:pt>
                <c:pt idx="270">
                  <c:v>13458.21</c:v>
                </c:pt>
                <c:pt idx="271">
                  <c:v>13470.21</c:v>
                </c:pt>
                <c:pt idx="272">
                  <c:v>13466.08</c:v>
                </c:pt>
                <c:pt idx="273">
                  <c:v>13468.27</c:v>
                </c:pt>
                <c:pt idx="274">
                  <c:v>13431.59</c:v>
                </c:pt>
                <c:pt idx="275">
                  <c:v>13378.48</c:v>
                </c:pt>
                <c:pt idx="276">
                  <c:v>13304.42</c:v>
                </c:pt>
                <c:pt idx="277">
                  <c:v>13203.14</c:v>
                </c:pt>
                <c:pt idx="278">
                  <c:v>13078.29</c:v>
                </c:pt>
                <c:pt idx="279">
                  <c:v>12927.73</c:v>
                </c:pt>
                <c:pt idx="280">
                  <c:v>12724.44</c:v>
                </c:pt>
                <c:pt idx="281">
                  <c:v>12527.82</c:v>
                </c:pt>
                <c:pt idx="282">
                  <c:v>12374.94</c:v>
                </c:pt>
                <c:pt idx="283">
                  <c:v>12272.56</c:v>
                </c:pt>
                <c:pt idx="284">
                  <c:v>12196.02</c:v>
                </c:pt>
                <c:pt idx="285">
                  <c:v>12019.43</c:v>
                </c:pt>
                <c:pt idx="286">
                  <c:v>11836.97</c:v>
                </c:pt>
                <c:pt idx="287">
                  <c:v>11700.25</c:v>
                </c:pt>
                <c:pt idx="288">
                  <c:v>11523.21</c:v>
                </c:pt>
                <c:pt idx="289">
                  <c:v>11364.88</c:v>
                </c:pt>
                <c:pt idx="290">
                  <c:v>11101.06</c:v>
                </c:pt>
                <c:pt idx="291">
                  <c:v>10854.18</c:v>
                </c:pt>
                <c:pt idx="292">
                  <c:v>10616.29</c:v>
                </c:pt>
                <c:pt idx="293">
                  <c:v>10448.08</c:v>
                </c:pt>
                <c:pt idx="294">
                  <c:v>10323.52</c:v>
                </c:pt>
                <c:pt idx="295">
                  <c:v>10224.790000000001</c:v>
                </c:pt>
                <c:pt idx="296">
                  <c:v>10107.25</c:v>
                </c:pt>
                <c:pt idx="297">
                  <c:v>10018.120000000001</c:v>
                </c:pt>
                <c:pt idx="298">
                  <c:v>9933.5099999999984</c:v>
                </c:pt>
                <c:pt idx="299">
                  <c:v>9845.6600000000035</c:v>
                </c:pt>
                <c:pt idx="300">
                  <c:v>9678.2099999999991</c:v>
                </c:pt>
                <c:pt idx="301">
                  <c:v>9462.48</c:v>
                </c:pt>
                <c:pt idx="302">
                  <c:v>9295.3700000000026</c:v>
                </c:pt>
                <c:pt idx="303">
                  <c:v>9043.36</c:v>
                </c:pt>
                <c:pt idx="304">
                  <c:v>8840.7699999999986</c:v>
                </c:pt>
                <c:pt idx="305">
                  <c:v>8705.5300000000007</c:v>
                </c:pt>
                <c:pt idx="306">
                  <c:v>8472.52</c:v>
                </c:pt>
                <c:pt idx="307">
                  <c:v>8309.369999999999</c:v>
                </c:pt>
                <c:pt idx="308">
                  <c:v>7974.0399999999991</c:v>
                </c:pt>
                <c:pt idx="309">
                  <c:v>7588.4099999999989</c:v>
                </c:pt>
                <c:pt idx="310">
                  <c:v>6836.3799999999992</c:v>
                </c:pt>
                <c:pt idx="311">
                  <c:v>6234.02</c:v>
                </c:pt>
                <c:pt idx="312">
                  <c:v>5620.4299999999994</c:v>
                </c:pt>
                <c:pt idx="313">
                  <c:v>5044.13</c:v>
                </c:pt>
                <c:pt idx="314">
                  <c:v>4600.4299999999994</c:v>
                </c:pt>
                <c:pt idx="315">
                  <c:v>4237.3499999999995</c:v>
                </c:pt>
                <c:pt idx="316">
                  <c:v>4033.2500000000009</c:v>
                </c:pt>
                <c:pt idx="317">
                  <c:v>3941.9699999999989</c:v>
                </c:pt>
                <c:pt idx="318">
                  <c:v>3859.98</c:v>
                </c:pt>
                <c:pt idx="319">
                  <c:v>3854.2199999999989</c:v>
                </c:pt>
                <c:pt idx="320">
                  <c:v>3895.12</c:v>
                </c:pt>
                <c:pt idx="321">
                  <c:v>3904.04</c:v>
                </c:pt>
                <c:pt idx="322">
                  <c:v>3941.059999999999</c:v>
                </c:pt>
                <c:pt idx="323">
                  <c:v>3972.61</c:v>
                </c:pt>
                <c:pt idx="324">
                  <c:v>4041.079999999999</c:v>
                </c:pt>
                <c:pt idx="325">
                  <c:v>4098.1900000000014</c:v>
                </c:pt>
                <c:pt idx="326">
                  <c:v>4119.2700000000004</c:v>
                </c:pt>
                <c:pt idx="327">
                  <c:v>4119.5</c:v>
                </c:pt>
                <c:pt idx="328">
                  <c:v>4145.7</c:v>
                </c:pt>
                <c:pt idx="329">
                  <c:v>4167.0600000000004</c:v>
                </c:pt>
                <c:pt idx="330">
                  <c:v>4204.63</c:v>
                </c:pt>
                <c:pt idx="331">
                  <c:v>4269.0599999999986</c:v>
                </c:pt>
                <c:pt idx="332">
                  <c:v>4321.8799999999983</c:v>
                </c:pt>
                <c:pt idx="333">
                  <c:v>4396.2899999999991</c:v>
                </c:pt>
                <c:pt idx="334">
                  <c:v>4454.5300000000007</c:v>
                </c:pt>
                <c:pt idx="335">
                  <c:v>4500.62</c:v>
                </c:pt>
                <c:pt idx="336">
                  <c:v>4516.8900000000003</c:v>
                </c:pt>
                <c:pt idx="337">
                  <c:v>4512.79</c:v>
                </c:pt>
                <c:pt idx="338">
                  <c:v>4532.7400000000016</c:v>
                </c:pt>
                <c:pt idx="339">
                  <c:v>4560.6499999999996</c:v>
                </c:pt>
                <c:pt idx="340">
                  <c:v>4602.2299999999996</c:v>
                </c:pt>
                <c:pt idx="341">
                  <c:v>4641.2999999999993</c:v>
                </c:pt>
                <c:pt idx="342">
                  <c:v>4692.6699999999992</c:v>
                </c:pt>
                <c:pt idx="343">
                  <c:v>4704.6900000000014</c:v>
                </c:pt>
                <c:pt idx="344">
                  <c:v>4730.91</c:v>
                </c:pt>
                <c:pt idx="345">
                  <c:v>4717.3099999999986</c:v>
                </c:pt>
                <c:pt idx="346">
                  <c:v>4715.5899999999983</c:v>
                </c:pt>
                <c:pt idx="347">
                  <c:v>4715.5300000000007</c:v>
                </c:pt>
                <c:pt idx="348">
                  <c:v>4709.2000000000007</c:v>
                </c:pt>
                <c:pt idx="349">
                  <c:v>4712.8799999999992</c:v>
                </c:pt>
                <c:pt idx="350">
                  <c:v>4689.6099999999997</c:v>
                </c:pt>
                <c:pt idx="351">
                  <c:v>4701.8200000000024</c:v>
                </c:pt>
                <c:pt idx="352">
                  <c:v>4717.010000000002</c:v>
                </c:pt>
                <c:pt idx="353">
                  <c:v>4740.6499999999996</c:v>
                </c:pt>
                <c:pt idx="354">
                  <c:v>4747.119999999999</c:v>
                </c:pt>
                <c:pt idx="355">
                  <c:v>4787.21</c:v>
                </c:pt>
                <c:pt idx="356">
                  <c:v>4761.18</c:v>
                </c:pt>
                <c:pt idx="357">
                  <c:v>4768.3099999999986</c:v>
                </c:pt>
                <c:pt idx="358">
                  <c:v>4760.0600000000013</c:v>
                </c:pt>
                <c:pt idx="359">
                  <c:v>4754.0599999999986</c:v>
                </c:pt>
                <c:pt idx="360">
                  <c:v>4746.4100000000017</c:v>
                </c:pt>
                <c:pt idx="361">
                  <c:v>4747.7200000000012</c:v>
                </c:pt>
                <c:pt idx="362">
                  <c:v>4754.24</c:v>
                </c:pt>
                <c:pt idx="363">
                  <c:v>4740.2199999999993</c:v>
                </c:pt>
                <c:pt idx="364">
                  <c:v>4713.17</c:v>
                </c:pt>
                <c:pt idx="365">
                  <c:v>4680.4300000000012</c:v>
                </c:pt>
                <c:pt idx="366">
                  <c:v>4654.3099999999986</c:v>
                </c:pt>
                <c:pt idx="367">
                  <c:v>4633.66</c:v>
                </c:pt>
                <c:pt idx="368">
                  <c:v>4628.75</c:v>
                </c:pt>
                <c:pt idx="369">
                  <c:v>4601.2100000000009</c:v>
                </c:pt>
                <c:pt idx="370">
                  <c:v>4526.9799999999996</c:v>
                </c:pt>
                <c:pt idx="371">
                  <c:v>4442.01</c:v>
                </c:pt>
                <c:pt idx="372">
                  <c:v>4337.0100000000011</c:v>
                </c:pt>
                <c:pt idx="373">
                  <c:v>4297.41</c:v>
                </c:pt>
                <c:pt idx="374">
                  <c:v>4222.5399999999991</c:v>
                </c:pt>
                <c:pt idx="375">
                  <c:v>4169.8299999999981</c:v>
                </c:pt>
                <c:pt idx="376">
                  <c:v>4102.9799999999996</c:v>
                </c:pt>
                <c:pt idx="377">
                  <c:v>4033.820000000002</c:v>
                </c:pt>
                <c:pt idx="378">
                  <c:v>3973.4399999999991</c:v>
                </c:pt>
                <c:pt idx="379">
                  <c:v>3940.23</c:v>
                </c:pt>
                <c:pt idx="380">
                  <c:v>3881.85</c:v>
                </c:pt>
                <c:pt idx="381">
                  <c:v>3825.1400000000008</c:v>
                </c:pt>
                <c:pt idx="382">
                  <c:v>3750.1</c:v>
                </c:pt>
                <c:pt idx="383">
                  <c:v>3673.130000000001</c:v>
                </c:pt>
                <c:pt idx="384">
                  <c:v>3627.79</c:v>
                </c:pt>
                <c:pt idx="385">
                  <c:v>3529.86</c:v>
                </c:pt>
                <c:pt idx="386">
                  <c:v>3445.19</c:v>
                </c:pt>
                <c:pt idx="387">
                  <c:v>3380.9600000000009</c:v>
                </c:pt>
                <c:pt idx="388">
                  <c:v>3291.15</c:v>
                </c:pt>
                <c:pt idx="389">
                  <c:v>3264.9100000000012</c:v>
                </c:pt>
                <c:pt idx="390">
                  <c:v>3185.41</c:v>
                </c:pt>
                <c:pt idx="391">
                  <c:v>3134.68</c:v>
                </c:pt>
                <c:pt idx="392">
                  <c:v>3072.940000000001</c:v>
                </c:pt>
                <c:pt idx="393">
                  <c:v>2992.9599999999991</c:v>
                </c:pt>
                <c:pt idx="394">
                  <c:v>2960.1899999999991</c:v>
                </c:pt>
                <c:pt idx="395">
                  <c:v>2907.46</c:v>
                </c:pt>
                <c:pt idx="396">
                  <c:v>2825.7199999999989</c:v>
                </c:pt>
                <c:pt idx="397">
                  <c:v>2803.79</c:v>
                </c:pt>
                <c:pt idx="398">
                  <c:v>2736.8400000000011</c:v>
                </c:pt>
                <c:pt idx="399">
                  <c:v>2691.5299999999988</c:v>
                </c:pt>
                <c:pt idx="400">
                  <c:v>2625.49</c:v>
                </c:pt>
                <c:pt idx="401">
                  <c:v>2571.7800000000002</c:v>
                </c:pt>
                <c:pt idx="402">
                  <c:v>2529.2800000000011</c:v>
                </c:pt>
                <c:pt idx="403">
                  <c:v>2423.9899999999989</c:v>
                </c:pt>
                <c:pt idx="404">
                  <c:v>2374.63</c:v>
                </c:pt>
                <c:pt idx="405">
                  <c:v>2314.8200000000002</c:v>
                </c:pt>
                <c:pt idx="406">
                  <c:v>2268.63</c:v>
                </c:pt>
                <c:pt idx="407">
                  <c:v>2224.4299999999998</c:v>
                </c:pt>
                <c:pt idx="408">
                  <c:v>2232.75</c:v>
                </c:pt>
                <c:pt idx="409">
                  <c:v>2172.08</c:v>
                </c:pt>
                <c:pt idx="410">
                  <c:v>2139.1</c:v>
                </c:pt>
                <c:pt idx="411">
                  <c:v>2025.869999999999</c:v>
                </c:pt>
                <c:pt idx="412">
                  <c:v>1931.9</c:v>
                </c:pt>
                <c:pt idx="413">
                  <c:v>1871.9699999999989</c:v>
                </c:pt>
                <c:pt idx="414">
                  <c:v>1819.16</c:v>
                </c:pt>
                <c:pt idx="415">
                  <c:v>1791.44</c:v>
                </c:pt>
              </c:numCache>
            </c:numRef>
          </c:yVal>
          <c:smooth val="0"/>
          <c:extLst>
            <c:ext xmlns:c16="http://schemas.microsoft.com/office/drawing/2014/chart" uri="{C3380CC4-5D6E-409C-BE32-E72D297353CC}">
              <c16:uniqueId val="{00000002-B2AE-424F-AE4E-C10F18F82B0C}"/>
            </c:ext>
          </c:extLst>
        </c:ser>
        <c:dLbls>
          <c:showLegendKey val="0"/>
          <c:showVal val="0"/>
          <c:showCatName val="0"/>
          <c:showSerName val="0"/>
          <c:showPercent val="0"/>
          <c:showBubbleSize val="0"/>
        </c:dLbls>
        <c:axId val="357332704"/>
        <c:axId val="357333952"/>
      </c:scatterChart>
      <c:valAx>
        <c:axId val="357332704"/>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333952"/>
        <c:crosses val="autoZero"/>
        <c:crossBetween val="midCat"/>
      </c:valAx>
      <c:valAx>
        <c:axId val="357333952"/>
        <c:scaling>
          <c:orientation val="minMax"/>
        </c:scaling>
        <c:delete val="0"/>
        <c:axPos val="l"/>
        <c:majorGridlines>
          <c:spPr>
            <a:ln w="9525" cap="flat" cmpd="sng" algn="ctr">
              <a:solidFill>
                <a:schemeClr val="bg1">
                  <a:lumMod val="85000"/>
                </a:schemeClr>
              </a:solidFill>
              <a:round/>
            </a:ln>
            <a:effectLst/>
          </c:spPr>
        </c:majorGridlines>
        <c:numFmt formatCode="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573327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SWI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c:v>
                </c:pt>
              </c:strCache>
            </c:strRef>
          </c:tx>
          <c:spPr>
            <a:ln w="25400" cap="rnd">
              <a:noFill/>
            </a:ln>
            <a:effectLst/>
          </c:spPr>
          <c:marker>
            <c:symbol val="circle"/>
            <c:size val="3"/>
            <c:spPr>
              <a:solidFill>
                <a:srgbClr val="92D05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B$2:$B$257</c:f>
              <c:numCache>
                <c:formatCode>0.0000</c:formatCode>
                <c:ptCount val="256"/>
                <c:pt idx="0">
                  <c:v>0.95418386872236516</c:v>
                </c:pt>
                <c:pt idx="1">
                  <c:v>0.95447160113930141</c:v>
                </c:pt>
                <c:pt idx="2">
                  <c:v>0.95717943537626538</c:v>
                </c:pt>
                <c:pt idx="3">
                  <c:v>0.96126955440720074</c:v>
                </c:pt>
                <c:pt idx="4">
                  <c:v>0.96988514012505245</c:v>
                </c:pt>
                <c:pt idx="5">
                  <c:v>0.98078105581709063</c:v>
                </c:pt>
                <c:pt idx="6">
                  <c:v>0.99247507463449458</c:v>
                </c:pt>
                <c:pt idx="7">
                  <c:v>1.004821498003045</c:v>
                </c:pt>
                <c:pt idx="8">
                  <c:v>1.016138579420911</c:v>
                </c:pt>
                <c:pt idx="9">
                  <c:v>1.0309098511567329</c:v>
                </c:pt>
                <c:pt idx="10">
                  <c:v>1.0448664826566121</c:v>
                </c:pt>
                <c:pt idx="11">
                  <c:v>1.057237421749482</c:v>
                </c:pt>
                <c:pt idx="12">
                  <c:v>1.0680609812033159</c:v>
                </c:pt>
                <c:pt idx="13">
                  <c:v>1.0760944324702091</c:v>
                </c:pt>
                <c:pt idx="14">
                  <c:v>1.0844814993179841</c:v>
                </c:pt>
                <c:pt idx="15">
                  <c:v>1.0919620031189829</c:v>
                </c:pt>
                <c:pt idx="16">
                  <c:v>1.0972380180729311</c:v>
                </c:pt>
                <c:pt idx="17">
                  <c:v>1.1005942132112521</c:v>
                </c:pt>
                <c:pt idx="18">
                  <c:v>1.101052649682946</c:v>
                </c:pt>
                <c:pt idx="19">
                  <c:v>1.099149319383151</c:v>
                </c:pt>
                <c:pt idx="20">
                  <c:v>1.0953920190982229</c:v>
                </c:pt>
                <c:pt idx="21">
                  <c:v>1.0903516268432121</c:v>
                </c:pt>
                <c:pt idx="22">
                  <c:v>1.0852875859919411</c:v>
                </c:pt>
                <c:pt idx="23">
                  <c:v>1.078866986047925</c:v>
                </c:pt>
                <c:pt idx="24">
                  <c:v>1.072049684896768</c:v>
                </c:pt>
                <c:pt idx="25">
                  <c:v>1.0625318267134709</c:v>
                </c:pt>
                <c:pt idx="26">
                  <c:v>1.0456493094750039</c:v>
                </c:pt>
                <c:pt idx="27">
                  <c:v>1.015167726332203</c:v>
                </c:pt>
                <c:pt idx="28">
                  <c:v>0.96614212059822369</c:v>
                </c:pt>
                <c:pt idx="29">
                  <c:v>0.91011621008708787</c:v>
                </c:pt>
                <c:pt idx="30">
                  <c:v>0.86307461481279135</c:v>
                </c:pt>
                <c:pt idx="31">
                  <c:v>0.83416309888857487</c:v>
                </c:pt>
                <c:pt idx="32">
                  <c:v>0.8200253031228687</c:v>
                </c:pt>
                <c:pt idx="33">
                  <c:v>0.81307101358757849</c:v>
                </c:pt>
                <c:pt idx="34">
                  <c:v>0.80934333323155228</c:v>
                </c:pt>
                <c:pt idx="35">
                  <c:v>0.8065223186943834</c:v>
                </c:pt>
                <c:pt idx="36">
                  <c:v>0.80267575512408729</c:v>
                </c:pt>
                <c:pt idx="37">
                  <c:v>0.79931586233029051</c:v>
                </c:pt>
                <c:pt idx="38">
                  <c:v>0.79782195640845888</c:v>
                </c:pt>
                <c:pt idx="39">
                  <c:v>0.79916053012739929</c:v>
                </c:pt>
                <c:pt idx="40">
                  <c:v>0.8025709211861376</c:v>
                </c:pt>
                <c:pt idx="41">
                  <c:v>0.8068963102070118</c:v>
                </c:pt>
                <c:pt idx="42">
                  <c:v>0.81242348817011922</c:v>
                </c:pt>
                <c:pt idx="43">
                  <c:v>0.81883418322489887</c:v>
                </c:pt>
                <c:pt idx="44">
                  <c:v>0.82414092767672698</c:v>
                </c:pt>
                <c:pt idx="45">
                  <c:v>0.82989563601901972</c:v>
                </c:pt>
                <c:pt idx="46">
                  <c:v>0.83414044971397949</c:v>
                </c:pt>
                <c:pt idx="47">
                  <c:v>0.83838550397496447</c:v>
                </c:pt>
                <c:pt idx="48">
                  <c:v>0.84160653485675463</c:v>
                </c:pt>
                <c:pt idx="49">
                  <c:v>0.84278705462154457</c:v>
                </c:pt>
                <c:pt idx="50">
                  <c:v>0.84274127150169986</c:v>
                </c:pt>
                <c:pt idx="51">
                  <c:v>0.84012312879270523</c:v>
                </c:pt>
                <c:pt idx="52">
                  <c:v>0.83568704504560143</c:v>
                </c:pt>
                <c:pt idx="53">
                  <c:v>0.82954849526546204</c:v>
                </c:pt>
                <c:pt idx="54">
                  <c:v>0.82033850381784756</c:v>
                </c:pt>
                <c:pt idx="55">
                  <c:v>0.80847464488348864</c:v>
                </c:pt>
                <c:pt idx="56">
                  <c:v>0.79356472534248979</c:v>
                </c:pt>
                <c:pt idx="57">
                  <c:v>0.77546699798869489</c:v>
                </c:pt>
                <c:pt idx="58">
                  <c:v>0.75439908686816193</c:v>
                </c:pt>
                <c:pt idx="59">
                  <c:v>0.73021071917951064</c:v>
                </c:pt>
                <c:pt idx="60">
                  <c:v>0.70543092417939379</c:v>
                </c:pt>
                <c:pt idx="61">
                  <c:v>0.68000714040873134</c:v>
                </c:pt>
                <c:pt idx="62">
                  <c:v>0.65624906002827443</c:v>
                </c:pt>
                <c:pt idx="63">
                  <c:v>0.63615599176263593</c:v>
                </c:pt>
                <c:pt idx="64">
                  <c:v>0.6183427586296969</c:v>
                </c:pt>
                <c:pt idx="65">
                  <c:v>0.6019616301211913</c:v>
                </c:pt>
                <c:pt idx="66">
                  <c:v>0.58295720464540057</c:v>
                </c:pt>
                <c:pt idx="67">
                  <c:v>0.55757505281575348</c:v>
                </c:pt>
                <c:pt idx="68">
                  <c:v>0.52284871604921168</c:v>
                </c:pt>
                <c:pt idx="69">
                  <c:v>0.47536089790715741</c:v>
                </c:pt>
                <c:pt idx="70">
                  <c:v>0.42094284795743642</c:v>
                </c:pt>
                <c:pt idx="71">
                  <c:v>0.36817795778130469</c:v>
                </c:pt>
                <c:pt idx="72">
                  <c:v>0.32458011481625609</c:v>
                </c:pt>
                <c:pt idx="73">
                  <c:v>0.29344467370479482</c:v>
                </c:pt>
                <c:pt idx="74">
                  <c:v>0.27184828327837107</c:v>
                </c:pt>
                <c:pt idx="75">
                  <c:v>0.25822251260282642</c:v>
                </c:pt>
                <c:pt idx="76">
                  <c:v>0.24893396384118691</c:v>
                </c:pt>
                <c:pt idx="77">
                  <c:v>0.24305556050770549</c:v>
                </c:pt>
                <c:pt idx="78">
                  <c:v>0.23984260279825231</c:v>
                </c:pt>
                <c:pt idx="79">
                  <c:v>0.23799744920067251</c:v>
                </c:pt>
                <c:pt idx="80">
                  <c:v>0.2376509392197374</c:v>
                </c:pt>
                <c:pt idx="81">
                  <c:v>0.23817158693386559</c:v>
                </c:pt>
                <c:pt idx="82">
                  <c:v>0.23934656403523311</c:v>
                </c:pt>
                <c:pt idx="83">
                  <c:v>0.24311843025008531</c:v>
                </c:pt>
                <c:pt idx="84">
                  <c:v>0.2487013219779152</c:v>
                </c:pt>
                <c:pt idx="85">
                  <c:v>0.25558040244513253</c:v>
                </c:pt>
                <c:pt idx="86">
                  <c:v>0.26358079925835981</c:v>
                </c:pt>
                <c:pt idx="87">
                  <c:v>0.27201808995353449</c:v>
                </c:pt>
                <c:pt idx="88">
                  <c:v>0.28143967608530779</c:v>
                </c:pt>
                <c:pt idx="89">
                  <c:v>0.2913162373375428</c:v>
                </c:pt>
                <c:pt idx="90">
                  <c:v>0.30096395798788061</c:v>
                </c:pt>
                <c:pt idx="91">
                  <c:v>0.31148133227737518</c:v>
                </c:pt>
                <c:pt idx="92">
                  <c:v>0.32116752809143723</c:v>
                </c:pt>
                <c:pt idx="93">
                  <c:v>0.33143607604546332</c:v>
                </c:pt>
                <c:pt idx="94">
                  <c:v>0.34106839663592908</c:v>
                </c:pt>
                <c:pt idx="95">
                  <c:v>0.35062327940252841</c:v>
                </c:pt>
                <c:pt idx="96">
                  <c:v>0.35999042948097648</c:v>
                </c:pt>
                <c:pt idx="97">
                  <c:v>0.36877962061883718</c:v>
                </c:pt>
                <c:pt idx="98">
                  <c:v>0.37745030127476598</c:v>
                </c:pt>
                <c:pt idx="99">
                  <c:v>0.38466069023990812</c:v>
                </c:pt>
                <c:pt idx="100">
                  <c:v>0.39352677137534531</c:v>
                </c:pt>
                <c:pt idx="101">
                  <c:v>0.40145967997769261</c:v>
                </c:pt>
                <c:pt idx="102">
                  <c:v>0.40826302800151248</c:v>
                </c:pt>
                <c:pt idx="103">
                  <c:v>0.41535427112451662</c:v>
                </c:pt>
                <c:pt idx="104">
                  <c:v>0.42262679124853031</c:v>
                </c:pt>
                <c:pt idx="105">
                  <c:v>0.42920050245472491</c:v>
                </c:pt>
                <c:pt idx="106">
                  <c:v>0.43573507808674461</c:v>
                </c:pt>
                <c:pt idx="107">
                  <c:v>0.44202641959376288</c:v>
                </c:pt>
                <c:pt idx="108">
                  <c:v>0.44777031051335442</c:v>
                </c:pt>
                <c:pt idx="109">
                  <c:v>0.45336487876161369</c:v>
                </c:pt>
                <c:pt idx="110">
                  <c:v>0.45819200052000209</c:v>
                </c:pt>
                <c:pt idx="111">
                  <c:v>0.46312572419665532</c:v>
                </c:pt>
                <c:pt idx="112">
                  <c:v>0.46745356092461082</c:v>
                </c:pt>
                <c:pt idx="113">
                  <c:v>0.47122694003198679</c:v>
                </c:pt>
                <c:pt idx="114">
                  <c:v>0.47454067849668058</c:v>
                </c:pt>
                <c:pt idx="115">
                  <c:v>0.47643150005818058</c:v>
                </c:pt>
                <c:pt idx="116">
                  <c:v>0.47741140880819499</c:v>
                </c:pt>
                <c:pt idx="117">
                  <c:v>0.47786942418364819</c:v>
                </c:pt>
                <c:pt idx="118">
                  <c:v>0.47701671239710652</c:v>
                </c:pt>
                <c:pt idx="119">
                  <c:v>0.47598066855718202</c:v>
                </c:pt>
                <c:pt idx="120">
                  <c:v>0.47336365474399622</c:v>
                </c:pt>
                <c:pt idx="121">
                  <c:v>0.47059030585593808</c:v>
                </c:pt>
                <c:pt idx="122">
                  <c:v>0.46782324882405307</c:v>
                </c:pt>
                <c:pt idx="123">
                  <c:v>0.46437834488571739</c:v>
                </c:pt>
                <c:pt idx="124">
                  <c:v>0.46034494388534042</c:v>
                </c:pt>
                <c:pt idx="125">
                  <c:v>0.45577786566670958</c:v>
                </c:pt>
                <c:pt idx="126">
                  <c:v>0.45115128034407997</c:v>
                </c:pt>
                <c:pt idx="127">
                  <c:v>0.44691431150086108</c:v>
                </c:pt>
                <c:pt idx="128">
                  <c:v>0.4425992962930263</c:v>
                </c:pt>
                <c:pt idx="129">
                  <c:v>0.43738478560788002</c:v>
                </c:pt>
                <c:pt idx="130">
                  <c:v>0.43039471396278911</c:v>
                </c:pt>
                <c:pt idx="131">
                  <c:v>0.42347283154719928</c:v>
                </c:pt>
                <c:pt idx="132">
                  <c:v>0.41626778467023751</c:v>
                </c:pt>
                <c:pt idx="133">
                  <c:v>0.40973737439711638</c:v>
                </c:pt>
                <c:pt idx="134">
                  <c:v>0.40508092900269188</c:v>
                </c:pt>
                <c:pt idx="135">
                  <c:v>0.40099581068491291</c:v>
                </c:pt>
                <c:pt idx="136">
                  <c:v>0.39823085680503101</c:v>
                </c:pt>
                <c:pt idx="137">
                  <c:v>0.3973915528411992</c:v>
                </c:pt>
                <c:pt idx="138">
                  <c:v>0.39673263952604398</c:v>
                </c:pt>
                <c:pt idx="139">
                  <c:v>0.39734509120843597</c:v>
                </c:pt>
                <c:pt idx="140">
                  <c:v>0.39763190147851951</c:v>
                </c:pt>
                <c:pt idx="141">
                  <c:v>0.39805759526975543</c:v>
                </c:pt>
                <c:pt idx="142">
                  <c:v>0.39801826505649779</c:v>
                </c:pt>
                <c:pt idx="143">
                  <c:v>0.39678310459585447</c:v>
                </c:pt>
                <c:pt idx="144">
                  <c:v>0.39398486952423872</c:v>
                </c:pt>
                <c:pt idx="145">
                  <c:v>0.39027242221056307</c:v>
                </c:pt>
                <c:pt idx="146">
                  <c:v>0.38168499659767008</c:v>
                </c:pt>
                <c:pt idx="147">
                  <c:v>0.36949733682237429</c:v>
                </c:pt>
                <c:pt idx="148">
                  <c:v>0.35018402736748611</c:v>
                </c:pt>
                <c:pt idx="149">
                  <c:v>0.32425516574322027</c:v>
                </c:pt>
                <c:pt idx="150">
                  <c:v>0.29152256582130798</c:v>
                </c:pt>
                <c:pt idx="151">
                  <c:v>0.24958824909485541</c:v>
                </c:pt>
                <c:pt idx="152">
                  <c:v>0.2073945059442471</c:v>
                </c:pt>
                <c:pt idx="153">
                  <c:v>0.16832985094374009</c:v>
                </c:pt>
                <c:pt idx="154">
                  <c:v>0.137890608880291</c:v>
                </c:pt>
                <c:pt idx="155">
                  <c:v>0.1197595708120331</c:v>
                </c:pt>
                <c:pt idx="156">
                  <c:v>0.1082569778483476</c:v>
                </c:pt>
                <c:pt idx="157">
                  <c:v>0.101301792688061</c:v>
                </c:pt>
                <c:pt idx="158">
                  <c:v>9.7578467659730092E-2</c:v>
                </c:pt>
                <c:pt idx="159">
                  <c:v>9.5219301421004793E-2</c:v>
                </c:pt>
                <c:pt idx="160">
                  <c:v>9.4951266542321125E-2</c:v>
                </c:pt>
                <c:pt idx="161">
                  <c:v>9.5364329408592588E-2</c:v>
                </c:pt>
                <c:pt idx="162">
                  <c:v>9.6986347580417576E-2</c:v>
                </c:pt>
                <c:pt idx="163">
                  <c:v>9.9044519656339494E-2</c:v>
                </c:pt>
                <c:pt idx="164">
                  <c:v>0.1016448862530335</c:v>
                </c:pt>
                <c:pt idx="165">
                  <c:v>0.10553129548762739</c:v>
                </c:pt>
                <c:pt idx="166">
                  <c:v>0.10901825513781251</c:v>
                </c:pt>
                <c:pt idx="167">
                  <c:v>0.113231940873356</c:v>
                </c:pt>
                <c:pt idx="168">
                  <c:v>0.118210466906037</c:v>
                </c:pt>
                <c:pt idx="169">
                  <c:v>0.122998862859813</c:v>
                </c:pt>
                <c:pt idx="170">
                  <c:v>0.1283123910470283</c:v>
                </c:pt>
                <c:pt idx="171">
                  <c:v>0.13369392062087279</c:v>
                </c:pt>
                <c:pt idx="172">
                  <c:v>0.13908364629566411</c:v>
                </c:pt>
                <c:pt idx="173">
                  <c:v>0.14505700897605611</c:v>
                </c:pt>
                <c:pt idx="174">
                  <c:v>0.1501080046904894</c:v>
                </c:pt>
                <c:pt idx="175">
                  <c:v>0.1556066906749492</c:v>
                </c:pt>
                <c:pt idx="176">
                  <c:v>0.16079107671244669</c:v>
                </c:pt>
                <c:pt idx="177">
                  <c:v>0.16533724925066651</c:v>
                </c:pt>
                <c:pt idx="178">
                  <c:v>0.17018402572610339</c:v>
                </c:pt>
                <c:pt idx="179">
                  <c:v>0.17419283408097369</c:v>
                </c:pt>
                <c:pt idx="180">
                  <c:v>0.17828304322842559</c:v>
                </c:pt>
                <c:pt idx="181">
                  <c:v>0.18264210486266</c:v>
                </c:pt>
                <c:pt idx="182">
                  <c:v>0.18654628183684629</c:v>
                </c:pt>
                <c:pt idx="183">
                  <c:v>0.19107390191371951</c:v>
                </c:pt>
                <c:pt idx="184">
                  <c:v>0.19501643769046789</c:v>
                </c:pt>
                <c:pt idx="185">
                  <c:v>0.19967192178804849</c:v>
                </c:pt>
                <c:pt idx="186">
                  <c:v>0.204170457140504</c:v>
                </c:pt>
                <c:pt idx="187">
                  <c:v>0.20811471800612211</c:v>
                </c:pt>
                <c:pt idx="188">
                  <c:v>0.2130614151044119</c:v>
                </c:pt>
                <c:pt idx="189">
                  <c:v>0.21697245034655491</c:v>
                </c:pt>
                <c:pt idx="190">
                  <c:v>0.22112013029121369</c:v>
                </c:pt>
                <c:pt idx="191">
                  <c:v>0.22639973247271311</c:v>
                </c:pt>
                <c:pt idx="192">
                  <c:v>0.2305850435951711</c:v>
                </c:pt>
                <c:pt idx="193">
                  <c:v>0.23445642299560249</c:v>
                </c:pt>
                <c:pt idx="194">
                  <c:v>0.23819176545422069</c:v>
                </c:pt>
                <c:pt idx="195">
                  <c:v>0.24127845962471181</c:v>
                </c:pt>
                <c:pt idx="196">
                  <c:v>0.24483722945909331</c:v>
                </c:pt>
                <c:pt idx="197">
                  <c:v>0.2470522229286701</c:v>
                </c:pt>
                <c:pt idx="198">
                  <c:v>0.2494212435516506</c:v>
                </c:pt>
                <c:pt idx="199">
                  <c:v>0.25129833976798738</c:v>
                </c:pt>
                <c:pt idx="200">
                  <c:v>0.25202085039417299</c:v>
                </c:pt>
                <c:pt idx="201">
                  <c:v>0.25462176074655191</c:v>
                </c:pt>
                <c:pt idx="202">
                  <c:v>0.25530150675510149</c:v>
                </c:pt>
                <c:pt idx="203">
                  <c:v>0.25681478604633018</c:v>
                </c:pt>
                <c:pt idx="204">
                  <c:v>0.25928887631830427</c:v>
                </c:pt>
                <c:pt idx="205">
                  <c:v>0.26008372666559593</c:v>
                </c:pt>
                <c:pt idx="206">
                  <c:v>0.26177697701174379</c:v>
                </c:pt>
                <c:pt idx="207">
                  <c:v>0.26228395093886808</c:v>
                </c:pt>
                <c:pt idx="208">
                  <c:v>0.26182765252837359</c:v>
                </c:pt>
                <c:pt idx="209">
                  <c:v>0.26185716754801441</c:v>
                </c:pt>
                <c:pt idx="210">
                  <c:v>0.25932768139671392</c:v>
                </c:pt>
                <c:pt idx="211">
                  <c:v>0.25666349900984597</c:v>
                </c:pt>
                <c:pt idx="212">
                  <c:v>0.25217191196202771</c:v>
                </c:pt>
                <c:pt idx="213">
                  <c:v>0.2478371570935772</c:v>
                </c:pt>
                <c:pt idx="214">
                  <c:v>0.24498498245202269</c:v>
                </c:pt>
                <c:pt idx="215">
                  <c:v>0.23991582384788721</c:v>
                </c:pt>
                <c:pt idx="216">
                  <c:v>0.2372179274137225</c:v>
                </c:pt>
                <c:pt idx="217">
                  <c:v>0.2336685763814299</c:v>
                </c:pt>
                <c:pt idx="218">
                  <c:v>0.23000796247448049</c:v>
                </c:pt>
                <c:pt idx="219">
                  <c:v>0.22843465028290821</c:v>
                </c:pt>
                <c:pt idx="220">
                  <c:v>0.22521939989051459</c:v>
                </c:pt>
                <c:pt idx="221">
                  <c:v>0.2221083175674573</c:v>
                </c:pt>
                <c:pt idx="222">
                  <c:v>0.21707798208901141</c:v>
                </c:pt>
                <c:pt idx="223">
                  <c:v>0.2120761422696954</c:v>
                </c:pt>
                <c:pt idx="224">
                  <c:v>0.20857766302206179</c:v>
                </c:pt>
                <c:pt idx="225">
                  <c:v>0.20582400241970311</c:v>
                </c:pt>
                <c:pt idx="226">
                  <c:v>0.20242704813236531</c:v>
                </c:pt>
                <c:pt idx="227">
                  <c:v>0.20024408609993349</c:v>
                </c:pt>
                <c:pt idx="228">
                  <c:v>0.19589116601735679</c:v>
                </c:pt>
                <c:pt idx="229">
                  <c:v>0.19392210434682289</c:v>
                </c:pt>
                <c:pt idx="230">
                  <c:v>0.19023164034598741</c:v>
                </c:pt>
                <c:pt idx="231">
                  <c:v>0.18778763036561369</c:v>
                </c:pt>
                <c:pt idx="232">
                  <c:v>0.18550214135200699</c:v>
                </c:pt>
                <c:pt idx="233">
                  <c:v>0.18200693635532039</c:v>
                </c:pt>
                <c:pt idx="234">
                  <c:v>0.17865618773522249</c:v>
                </c:pt>
                <c:pt idx="235">
                  <c:v>0.17600192118666791</c:v>
                </c:pt>
                <c:pt idx="236">
                  <c:v>0.1716590238647196</c:v>
                </c:pt>
                <c:pt idx="237">
                  <c:v>0.16892581837742229</c:v>
                </c:pt>
                <c:pt idx="238">
                  <c:v>0.1661995180589918</c:v>
                </c:pt>
                <c:pt idx="239">
                  <c:v>0.1631702364851878</c:v>
                </c:pt>
                <c:pt idx="240">
                  <c:v>0.15964032304756501</c:v>
                </c:pt>
                <c:pt idx="241">
                  <c:v>0.15660168942424249</c:v>
                </c:pt>
                <c:pt idx="242">
                  <c:v>0.15505197293182699</c:v>
                </c:pt>
                <c:pt idx="243">
                  <c:v>0.15065936892507531</c:v>
                </c:pt>
                <c:pt idx="244">
                  <c:v>0.14750116167931601</c:v>
                </c:pt>
                <c:pt idx="245">
                  <c:v>0.14600648912065531</c:v>
                </c:pt>
                <c:pt idx="246">
                  <c:v>0.14075849846946989</c:v>
                </c:pt>
                <c:pt idx="247">
                  <c:v>0.13924961854957549</c:v>
                </c:pt>
                <c:pt idx="248">
                  <c:v>0.13783525964340859</c:v>
                </c:pt>
                <c:pt idx="249">
                  <c:v>0.13776817612180389</c:v>
                </c:pt>
                <c:pt idx="250">
                  <c:v>0.13851946275168059</c:v>
                </c:pt>
                <c:pt idx="251">
                  <c:v>0.1337853317758855</c:v>
                </c:pt>
                <c:pt idx="252">
                  <c:v>0.13557135149083921</c:v>
                </c:pt>
                <c:pt idx="253">
                  <c:v>0.13809633682062991</c:v>
                </c:pt>
                <c:pt idx="254">
                  <c:v>0.1392876045972376</c:v>
                </c:pt>
                <c:pt idx="255">
                  <c:v>0.14498750264494289</c:v>
                </c:pt>
              </c:numCache>
            </c:numRef>
          </c:yVal>
          <c:smooth val="0"/>
          <c:extLst>
            <c:ext xmlns:c16="http://schemas.microsoft.com/office/drawing/2014/chart" uri="{C3380CC4-5D6E-409C-BE32-E72D297353CC}">
              <c16:uniqueId val="{00000000-1C59-402D-84EE-BF33A573EC4B}"/>
            </c:ext>
          </c:extLst>
        </c:ser>
        <c:ser>
          <c:idx val="1"/>
          <c:order val="1"/>
          <c:tx>
            <c:strRef>
              <c:f>Sheet1!$C$1</c:f>
              <c:strCache>
                <c:ptCount val="1"/>
                <c:pt idx="0">
                  <c:v>38368</c:v>
                </c:pt>
              </c:strCache>
            </c:strRef>
          </c:tx>
          <c:spPr>
            <a:ln w="25400" cap="rnd">
              <a:noFill/>
            </a:ln>
            <a:effectLst/>
          </c:spPr>
          <c:marker>
            <c:symbol val="circle"/>
            <c:size val="3"/>
            <c:spPr>
              <a:solidFill>
                <a:srgbClr val="00B0F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C$2:$C$257</c:f>
              <c:numCache>
                <c:formatCode>0.0000</c:formatCode>
                <c:ptCount val="256"/>
                <c:pt idx="0">
                  <c:v>0.88232507433565799</c:v>
                </c:pt>
                <c:pt idx="1">
                  <c:v>0.88114761478500458</c:v>
                </c:pt>
                <c:pt idx="2">
                  <c:v>0.88272273763244868</c:v>
                </c:pt>
                <c:pt idx="3">
                  <c:v>0.88589447164665702</c:v>
                </c:pt>
                <c:pt idx="4">
                  <c:v>0.89220499244224205</c:v>
                </c:pt>
                <c:pt idx="5">
                  <c:v>0.90165203155231421</c:v>
                </c:pt>
                <c:pt idx="6">
                  <c:v>0.91230425030241202</c:v>
                </c:pt>
                <c:pt idx="7">
                  <c:v>0.92141947607036956</c:v>
                </c:pt>
                <c:pt idx="8">
                  <c:v>0.93098201896641375</c:v>
                </c:pt>
                <c:pt idx="9">
                  <c:v>0.9430944880539246</c:v>
                </c:pt>
                <c:pt idx="10">
                  <c:v>0.95527680111014857</c:v>
                </c:pt>
                <c:pt idx="11">
                  <c:v>0.96649480923424513</c:v>
                </c:pt>
                <c:pt idx="12">
                  <c:v>0.97639029139493816</c:v>
                </c:pt>
                <c:pt idx="13">
                  <c:v>0.98246851153678649</c:v>
                </c:pt>
                <c:pt idx="14">
                  <c:v>0.98943451761941714</c:v>
                </c:pt>
                <c:pt idx="15">
                  <c:v>0.9949474256842431</c:v>
                </c:pt>
                <c:pt idx="16">
                  <c:v>1.0003309153764579</c:v>
                </c:pt>
                <c:pt idx="17">
                  <c:v>1.0044559010120491</c:v>
                </c:pt>
                <c:pt idx="18">
                  <c:v>1.0043895965297229</c:v>
                </c:pt>
                <c:pt idx="19">
                  <c:v>1.002244280228505</c:v>
                </c:pt>
                <c:pt idx="20">
                  <c:v>0.99911520667109921</c:v>
                </c:pt>
                <c:pt idx="21">
                  <c:v>0.9945582403747435</c:v>
                </c:pt>
                <c:pt idx="22">
                  <c:v>0.98995707795606303</c:v>
                </c:pt>
                <c:pt idx="23">
                  <c:v>0.98380177882785247</c:v>
                </c:pt>
                <c:pt idx="24">
                  <c:v>0.97756480247278066</c:v>
                </c:pt>
                <c:pt idx="25">
                  <c:v>0.96925023869090399</c:v>
                </c:pt>
                <c:pt idx="26">
                  <c:v>0.95400540951198343</c:v>
                </c:pt>
                <c:pt idx="27">
                  <c:v>0.92677762834103672</c:v>
                </c:pt>
                <c:pt idx="28">
                  <c:v>0.88244261575970684</c:v>
                </c:pt>
                <c:pt idx="29">
                  <c:v>0.82946672810187261</c:v>
                </c:pt>
                <c:pt idx="30">
                  <c:v>0.78438431402255959</c:v>
                </c:pt>
                <c:pt idx="31">
                  <c:v>0.75524525430776446</c:v>
                </c:pt>
                <c:pt idx="32">
                  <c:v>0.739812592880428</c:v>
                </c:pt>
                <c:pt idx="33">
                  <c:v>0.73168433212712691</c:v>
                </c:pt>
                <c:pt idx="34">
                  <c:v>0.72639358554960243</c:v>
                </c:pt>
                <c:pt idx="35">
                  <c:v>0.72181033657523674</c:v>
                </c:pt>
                <c:pt idx="36">
                  <c:v>0.71676092580299433</c:v>
                </c:pt>
                <c:pt idx="37">
                  <c:v>0.71245715529062659</c:v>
                </c:pt>
                <c:pt idx="38">
                  <c:v>0.71088859876538402</c:v>
                </c:pt>
                <c:pt idx="39">
                  <c:v>0.71192891876567654</c:v>
                </c:pt>
                <c:pt idx="40">
                  <c:v>0.71480332915151679</c:v>
                </c:pt>
                <c:pt idx="41">
                  <c:v>0.71973821999019882</c:v>
                </c:pt>
                <c:pt idx="42">
                  <c:v>0.72519194996438108</c:v>
                </c:pt>
                <c:pt idx="43">
                  <c:v>0.73119144011248949</c:v>
                </c:pt>
                <c:pt idx="44">
                  <c:v>0.73664769836605326</c:v>
                </c:pt>
                <c:pt idx="45">
                  <c:v>0.74217169099620983</c:v>
                </c:pt>
                <c:pt idx="46">
                  <c:v>0.74665352329123436</c:v>
                </c:pt>
                <c:pt idx="47">
                  <c:v>0.75051204108898995</c:v>
                </c:pt>
                <c:pt idx="48">
                  <c:v>0.75316402635740121</c:v>
                </c:pt>
                <c:pt idx="49">
                  <c:v>0.75480554087270502</c:v>
                </c:pt>
                <c:pt idx="50">
                  <c:v>0.75421125818217705</c:v>
                </c:pt>
                <c:pt idx="51">
                  <c:v>0.75241722407509382</c:v>
                </c:pt>
                <c:pt idx="52">
                  <c:v>0.74847745118168174</c:v>
                </c:pt>
                <c:pt idx="53">
                  <c:v>0.7426058249761297</c:v>
                </c:pt>
                <c:pt idx="54">
                  <c:v>0.73403070299779483</c:v>
                </c:pt>
                <c:pt idx="55">
                  <c:v>0.72285934963194143</c:v>
                </c:pt>
                <c:pt idx="56">
                  <c:v>0.70832700970264095</c:v>
                </c:pt>
                <c:pt idx="57">
                  <c:v>0.69116065608433941</c:v>
                </c:pt>
                <c:pt idx="58">
                  <c:v>0.67047179419206604</c:v>
                </c:pt>
                <c:pt idx="59">
                  <c:v>0.64742579700114</c:v>
                </c:pt>
                <c:pt idx="60">
                  <c:v>0.62271289093702797</c:v>
                </c:pt>
                <c:pt idx="61">
                  <c:v>0.5978268199695288</c:v>
                </c:pt>
                <c:pt idx="62">
                  <c:v>0.57468891754693052</c:v>
                </c:pt>
                <c:pt idx="63">
                  <c:v>0.5549278602046166</c:v>
                </c:pt>
                <c:pt idx="64">
                  <c:v>0.53719774014345134</c:v>
                </c:pt>
                <c:pt idx="65">
                  <c:v>0.5205797387385166</c:v>
                </c:pt>
                <c:pt idx="66">
                  <c:v>0.50261258622790195</c:v>
                </c:pt>
                <c:pt idx="67">
                  <c:v>0.47942546570390848</c:v>
                </c:pt>
                <c:pt idx="68">
                  <c:v>0.44722684911828769</c:v>
                </c:pt>
                <c:pt idx="69">
                  <c:v>0.40359633940323569</c:v>
                </c:pt>
                <c:pt idx="70">
                  <c:v>0.35460985842531612</c:v>
                </c:pt>
                <c:pt idx="71">
                  <c:v>0.30783646529395459</c:v>
                </c:pt>
                <c:pt idx="72">
                  <c:v>0.27062389476138221</c:v>
                </c:pt>
                <c:pt idx="73">
                  <c:v>0.24385479517405859</c:v>
                </c:pt>
                <c:pt idx="74">
                  <c:v>0.22581498246897491</c:v>
                </c:pt>
                <c:pt idx="75">
                  <c:v>0.21374953106644021</c:v>
                </c:pt>
                <c:pt idx="76">
                  <c:v>0.20582905897804959</c:v>
                </c:pt>
                <c:pt idx="77">
                  <c:v>0.2005656934777503</c:v>
                </c:pt>
                <c:pt idx="78">
                  <c:v>0.19744759873214929</c:v>
                </c:pt>
                <c:pt idx="79">
                  <c:v>0.19577881882790771</c:v>
                </c:pt>
                <c:pt idx="80">
                  <c:v>0.19505810155042599</c:v>
                </c:pt>
                <c:pt idx="81">
                  <c:v>0.1950191567982423</c:v>
                </c:pt>
                <c:pt idx="82">
                  <c:v>0.19615730060454639</c:v>
                </c:pt>
                <c:pt idx="83">
                  <c:v>0.19912869711230649</c:v>
                </c:pt>
                <c:pt idx="84">
                  <c:v>0.20316708705954289</c:v>
                </c:pt>
                <c:pt idx="85">
                  <c:v>0.20863463970145579</c:v>
                </c:pt>
                <c:pt idx="86">
                  <c:v>0.2147893808576129</c:v>
                </c:pt>
                <c:pt idx="87">
                  <c:v>0.22149326475973569</c:v>
                </c:pt>
                <c:pt idx="88">
                  <c:v>0.2289469153202088</c:v>
                </c:pt>
                <c:pt idx="89">
                  <c:v>0.2366118292220574</c:v>
                </c:pt>
                <c:pt idx="90">
                  <c:v>0.24447629509840441</c:v>
                </c:pt>
                <c:pt idx="91">
                  <c:v>0.25277999014592162</c:v>
                </c:pt>
                <c:pt idx="92">
                  <c:v>0.2607913840144202</c:v>
                </c:pt>
                <c:pt idx="93">
                  <c:v>0.26934060513154678</c:v>
                </c:pt>
                <c:pt idx="94">
                  <c:v>0.27724532136846208</c:v>
                </c:pt>
                <c:pt idx="95">
                  <c:v>0.28518039029727671</c:v>
                </c:pt>
                <c:pt idx="96">
                  <c:v>0.29285497906355201</c:v>
                </c:pt>
                <c:pt idx="97">
                  <c:v>0.30034129972105228</c:v>
                </c:pt>
                <c:pt idx="98">
                  <c:v>0.30758002216690772</c:v>
                </c:pt>
                <c:pt idx="99">
                  <c:v>0.31373942312957209</c:v>
                </c:pt>
                <c:pt idx="100">
                  <c:v>0.32142463973359658</c:v>
                </c:pt>
                <c:pt idx="101">
                  <c:v>0.32804532198778041</c:v>
                </c:pt>
                <c:pt idx="102">
                  <c:v>0.33405278140306682</c:v>
                </c:pt>
                <c:pt idx="103">
                  <c:v>0.34040526190101161</c:v>
                </c:pt>
                <c:pt idx="104">
                  <c:v>0.34636132371865569</c:v>
                </c:pt>
                <c:pt idx="105">
                  <c:v>0.35191403396395371</c:v>
                </c:pt>
                <c:pt idx="106">
                  <c:v>0.35776102904404028</c:v>
                </c:pt>
                <c:pt idx="107">
                  <c:v>0.363411489982291</c:v>
                </c:pt>
                <c:pt idx="108">
                  <c:v>0.36855156800744721</c:v>
                </c:pt>
                <c:pt idx="109">
                  <c:v>0.37375036791086902</c:v>
                </c:pt>
                <c:pt idx="110">
                  <c:v>0.37772132788322921</c:v>
                </c:pt>
                <c:pt idx="111">
                  <c:v>0.38227223015280581</c:v>
                </c:pt>
                <c:pt idx="112">
                  <c:v>0.38625046467777119</c:v>
                </c:pt>
                <c:pt idx="113">
                  <c:v>0.38984812997206958</c:v>
                </c:pt>
                <c:pt idx="114">
                  <c:v>0.39276643636647712</c:v>
                </c:pt>
                <c:pt idx="115">
                  <c:v>0.39466522050528691</c:v>
                </c:pt>
                <c:pt idx="116">
                  <c:v>0.39580481800516798</c:v>
                </c:pt>
                <c:pt idx="117">
                  <c:v>0.39627373384610382</c:v>
                </c:pt>
                <c:pt idx="118">
                  <c:v>0.39505175759127759</c:v>
                </c:pt>
                <c:pt idx="119">
                  <c:v>0.39379447012947999</c:v>
                </c:pt>
                <c:pt idx="120">
                  <c:v>0.39093286442129949</c:v>
                </c:pt>
                <c:pt idx="121">
                  <c:v>0.38830465357255117</c:v>
                </c:pt>
                <c:pt idx="122">
                  <c:v>0.38573687095681031</c:v>
                </c:pt>
                <c:pt idx="123">
                  <c:v>0.38300611128097778</c:v>
                </c:pt>
                <c:pt idx="124">
                  <c:v>0.37942684378052671</c:v>
                </c:pt>
                <c:pt idx="125">
                  <c:v>0.37557283322509372</c:v>
                </c:pt>
                <c:pt idx="126">
                  <c:v>0.37136624356549558</c:v>
                </c:pt>
                <c:pt idx="127">
                  <c:v>0.36703567442520141</c:v>
                </c:pt>
                <c:pt idx="128">
                  <c:v>0.36320169287321957</c:v>
                </c:pt>
                <c:pt idx="129">
                  <c:v>0.35813706128320472</c:v>
                </c:pt>
                <c:pt idx="130">
                  <c:v>0.35279201507883873</c:v>
                </c:pt>
                <c:pt idx="131">
                  <c:v>0.34646671482696079</c:v>
                </c:pt>
                <c:pt idx="132">
                  <c:v>0.34015818307341372</c:v>
                </c:pt>
                <c:pt idx="133">
                  <c:v>0.33508782292804978</c:v>
                </c:pt>
                <c:pt idx="134">
                  <c:v>0.33065173072884291</c:v>
                </c:pt>
                <c:pt idx="135">
                  <c:v>0.32702095004302328</c:v>
                </c:pt>
                <c:pt idx="136">
                  <c:v>0.32496926979914392</c:v>
                </c:pt>
                <c:pt idx="137">
                  <c:v>0.32424197260108872</c:v>
                </c:pt>
                <c:pt idx="138">
                  <c:v>0.32407181072044328</c:v>
                </c:pt>
                <c:pt idx="139">
                  <c:v>0.32430204197808349</c:v>
                </c:pt>
                <c:pt idx="140">
                  <c:v>0.32460322079131371</c:v>
                </c:pt>
                <c:pt idx="141">
                  <c:v>0.32512624056225681</c:v>
                </c:pt>
                <c:pt idx="142">
                  <c:v>0.32433212684546331</c:v>
                </c:pt>
                <c:pt idx="143">
                  <c:v>0.3238647946811854</c:v>
                </c:pt>
                <c:pt idx="144">
                  <c:v>0.3218072776732841</c:v>
                </c:pt>
                <c:pt idx="145">
                  <c:v>0.31781572662381058</c:v>
                </c:pt>
                <c:pt idx="146">
                  <c:v>0.3112759364642424</c:v>
                </c:pt>
                <c:pt idx="147">
                  <c:v>0.30088205297336629</c:v>
                </c:pt>
                <c:pt idx="148">
                  <c:v>0.28548674477620001</c:v>
                </c:pt>
                <c:pt idx="149">
                  <c:v>0.26416474126767792</c:v>
                </c:pt>
                <c:pt idx="150">
                  <c:v>0.2365939275812903</c:v>
                </c:pt>
                <c:pt idx="151">
                  <c:v>0.20405300902452009</c:v>
                </c:pt>
                <c:pt idx="152">
                  <c:v>0.1701938536333498</c:v>
                </c:pt>
                <c:pt idx="153">
                  <c:v>0.1389923179367768</c:v>
                </c:pt>
                <c:pt idx="154">
                  <c:v>0.1146078474426967</c:v>
                </c:pt>
                <c:pt idx="155">
                  <c:v>9.9156465739276084E-2</c:v>
                </c:pt>
                <c:pt idx="156">
                  <c:v>8.98806125614003E-2</c:v>
                </c:pt>
                <c:pt idx="157">
                  <c:v>8.4454624664040676E-2</c:v>
                </c:pt>
                <c:pt idx="158">
                  <c:v>8.1008870721802823E-2</c:v>
                </c:pt>
                <c:pt idx="159">
                  <c:v>7.9452634922315454E-2</c:v>
                </c:pt>
                <c:pt idx="160">
                  <c:v>7.8820785535919272E-2</c:v>
                </c:pt>
                <c:pt idx="161">
                  <c:v>7.9402141024885811E-2</c:v>
                </c:pt>
                <c:pt idx="162">
                  <c:v>8.0743272231935045E-2</c:v>
                </c:pt>
                <c:pt idx="163">
                  <c:v>8.2252638295981881E-2</c:v>
                </c:pt>
                <c:pt idx="164">
                  <c:v>8.4682789246037851E-2</c:v>
                </c:pt>
                <c:pt idx="165">
                  <c:v>8.6929509995001666E-2</c:v>
                </c:pt>
                <c:pt idx="166">
                  <c:v>8.9731791802769911E-2</c:v>
                </c:pt>
                <c:pt idx="167">
                  <c:v>9.3736390033521966E-2</c:v>
                </c:pt>
                <c:pt idx="168">
                  <c:v>9.7254681393702538E-2</c:v>
                </c:pt>
                <c:pt idx="169">
                  <c:v>0.1013718548709822</c:v>
                </c:pt>
                <c:pt idx="170">
                  <c:v>0.10537760225535241</c:v>
                </c:pt>
                <c:pt idx="171">
                  <c:v>0.10922073479248171</c:v>
                </c:pt>
                <c:pt idx="172">
                  <c:v>0.1142051323354656</c:v>
                </c:pt>
                <c:pt idx="173">
                  <c:v>0.1182052505155821</c:v>
                </c:pt>
                <c:pt idx="174">
                  <c:v>0.12250105039631171</c:v>
                </c:pt>
                <c:pt idx="175">
                  <c:v>0.1271742688393937</c:v>
                </c:pt>
                <c:pt idx="176">
                  <c:v>0.13090019296725591</c:v>
                </c:pt>
                <c:pt idx="177">
                  <c:v>0.1350569598691336</c:v>
                </c:pt>
                <c:pt idx="178">
                  <c:v>0.13851491825703161</c:v>
                </c:pt>
                <c:pt idx="179">
                  <c:v>0.14132658001784429</c:v>
                </c:pt>
                <c:pt idx="180">
                  <c:v>0.14490393911893279</c:v>
                </c:pt>
                <c:pt idx="181">
                  <c:v>0.14771072124988111</c:v>
                </c:pt>
                <c:pt idx="182">
                  <c:v>0.15088437729451579</c:v>
                </c:pt>
                <c:pt idx="183">
                  <c:v>0.15424769150461701</c:v>
                </c:pt>
                <c:pt idx="184">
                  <c:v>0.15720631244368091</c:v>
                </c:pt>
                <c:pt idx="185">
                  <c:v>0.16064223802793701</c:v>
                </c:pt>
                <c:pt idx="186">
                  <c:v>0.16404151796676919</c:v>
                </c:pt>
                <c:pt idx="187">
                  <c:v>0.16716272215582861</c:v>
                </c:pt>
                <c:pt idx="188">
                  <c:v>0.1708247135092347</c:v>
                </c:pt>
                <c:pt idx="189">
                  <c:v>0.17403251623359661</c:v>
                </c:pt>
                <c:pt idx="190">
                  <c:v>0.17732012776017789</c:v>
                </c:pt>
                <c:pt idx="191">
                  <c:v>0.18093491817432761</c:v>
                </c:pt>
                <c:pt idx="192">
                  <c:v>0.18398211565683459</c:v>
                </c:pt>
                <c:pt idx="193">
                  <c:v>0.18756502863753161</c:v>
                </c:pt>
                <c:pt idx="194">
                  <c:v>0.1902031271171272</c:v>
                </c:pt>
                <c:pt idx="195">
                  <c:v>0.19294658872403461</c:v>
                </c:pt>
                <c:pt idx="196">
                  <c:v>0.19583419348587169</c:v>
                </c:pt>
                <c:pt idx="197">
                  <c:v>0.19733066320320419</c:v>
                </c:pt>
                <c:pt idx="198">
                  <c:v>0.1993506888750389</c:v>
                </c:pt>
                <c:pt idx="199">
                  <c:v>0.2006329870127638</c:v>
                </c:pt>
                <c:pt idx="200">
                  <c:v>0.2018075512867431</c:v>
                </c:pt>
                <c:pt idx="201">
                  <c:v>0.20368191054178439</c:v>
                </c:pt>
                <c:pt idx="202">
                  <c:v>0.20450573654681059</c:v>
                </c:pt>
                <c:pt idx="203">
                  <c:v>0.20543011777227649</c:v>
                </c:pt>
                <c:pt idx="204">
                  <c:v>0.2066625830048649</c:v>
                </c:pt>
                <c:pt idx="205">
                  <c:v>0.20706935547534039</c:v>
                </c:pt>
                <c:pt idx="206">
                  <c:v>0.20852669752101191</c:v>
                </c:pt>
                <c:pt idx="207">
                  <c:v>0.20895150645417701</c:v>
                </c:pt>
                <c:pt idx="208">
                  <c:v>0.20777813243310991</c:v>
                </c:pt>
                <c:pt idx="209">
                  <c:v>0.20857989101029101</c:v>
                </c:pt>
                <c:pt idx="210">
                  <c:v>0.20608488107322159</c:v>
                </c:pt>
                <c:pt idx="211">
                  <c:v>0.20380547682993791</c:v>
                </c:pt>
                <c:pt idx="212">
                  <c:v>0.2003245695792516</c:v>
                </c:pt>
                <c:pt idx="213">
                  <c:v>0.19555919280731371</c:v>
                </c:pt>
                <c:pt idx="214">
                  <c:v>0.19341655718661299</c:v>
                </c:pt>
                <c:pt idx="215">
                  <c:v>0.19038147393461591</c:v>
                </c:pt>
                <c:pt idx="216">
                  <c:v>0.18703641445820171</c:v>
                </c:pt>
                <c:pt idx="217">
                  <c:v>0.18464242312738749</c:v>
                </c:pt>
                <c:pt idx="218">
                  <c:v>0.1817256214756339</c:v>
                </c:pt>
                <c:pt idx="219">
                  <c:v>0.18015625245741779</c:v>
                </c:pt>
                <c:pt idx="220">
                  <c:v>0.17872485152401071</c:v>
                </c:pt>
                <c:pt idx="221">
                  <c:v>0.17466195583194569</c:v>
                </c:pt>
                <c:pt idx="222">
                  <c:v>0.17252048553262389</c:v>
                </c:pt>
                <c:pt idx="223">
                  <c:v>0.16777391290377</c:v>
                </c:pt>
                <c:pt idx="224">
                  <c:v>0.163513672795851</c:v>
                </c:pt>
                <c:pt idx="225">
                  <c:v>0.1624610074176227</c:v>
                </c:pt>
                <c:pt idx="226">
                  <c:v>0.15863455289969189</c:v>
                </c:pt>
                <c:pt idx="227">
                  <c:v>0.1575076057251823</c:v>
                </c:pt>
                <c:pt idx="228">
                  <c:v>0.15454073801854781</c:v>
                </c:pt>
                <c:pt idx="229">
                  <c:v>0.1507702980718626</c:v>
                </c:pt>
                <c:pt idx="230">
                  <c:v>0.15012662739860461</c:v>
                </c:pt>
                <c:pt idx="231">
                  <c:v>0.1475942182474744</c:v>
                </c:pt>
                <c:pt idx="232">
                  <c:v>0.14462348651933199</c:v>
                </c:pt>
                <c:pt idx="233">
                  <c:v>0.1435570625688859</c:v>
                </c:pt>
                <c:pt idx="234">
                  <c:v>0.1399662635118078</c:v>
                </c:pt>
                <c:pt idx="235">
                  <c:v>0.1378333261896294</c:v>
                </c:pt>
                <c:pt idx="236">
                  <c:v>0.1357796641101352</c:v>
                </c:pt>
                <c:pt idx="237">
                  <c:v>0.132364990689013</c:v>
                </c:pt>
                <c:pt idx="238">
                  <c:v>0.13096165239660579</c:v>
                </c:pt>
                <c:pt idx="239">
                  <c:v>0.1276571341645247</c:v>
                </c:pt>
                <c:pt idx="240">
                  <c:v>0.1242228632496985</c:v>
                </c:pt>
                <c:pt idx="241">
                  <c:v>0.1232245819838913</c:v>
                </c:pt>
                <c:pt idx="242">
                  <c:v>0.1189922113959575</c:v>
                </c:pt>
                <c:pt idx="243">
                  <c:v>0.1176995147486305</c:v>
                </c:pt>
                <c:pt idx="244">
                  <c:v>0.1152613487866299</c:v>
                </c:pt>
                <c:pt idx="245">
                  <c:v>0.1118635406199401</c:v>
                </c:pt>
                <c:pt idx="246">
                  <c:v>0.10982510840166571</c:v>
                </c:pt>
                <c:pt idx="247">
                  <c:v>0.1073427863152356</c:v>
                </c:pt>
                <c:pt idx="248">
                  <c:v>0.1057984573426899</c:v>
                </c:pt>
                <c:pt idx="249">
                  <c:v>0.1044506729738657</c:v>
                </c:pt>
                <c:pt idx="250">
                  <c:v>0.10055473441571169</c:v>
                </c:pt>
                <c:pt idx="251">
                  <c:v>9.9769158719974035E-2</c:v>
                </c:pt>
                <c:pt idx="252">
                  <c:v>9.87096272747639E-2</c:v>
                </c:pt>
                <c:pt idx="253">
                  <c:v>9.7514023296358998E-2</c:v>
                </c:pt>
                <c:pt idx="254">
                  <c:v>0.1014235519976817</c:v>
                </c:pt>
                <c:pt idx="255">
                  <c:v>0.102856198301571</c:v>
                </c:pt>
              </c:numCache>
            </c:numRef>
          </c:yVal>
          <c:smooth val="0"/>
          <c:extLst>
            <c:ext xmlns:c16="http://schemas.microsoft.com/office/drawing/2014/chart" uri="{C3380CC4-5D6E-409C-BE32-E72D297353CC}">
              <c16:uniqueId val="{00000001-1C59-402D-84EE-BF33A573EC4B}"/>
            </c:ext>
          </c:extLst>
        </c:ser>
        <c:ser>
          <c:idx val="2"/>
          <c:order val="2"/>
          <c:tx>
            <c:strRef>
              <c:f>Sheet1!$D$1</c:f>
              <c:strCache>
                <c:ptCount val="1"/>
                <c:pt idx="0">
                  <c:v>38369</c:v>
                </c:pt>
              </c:strCache>
            </c:strRef>
          </c:tx>
          <c:spPr>
            <a:ln w="25400" cap="rnd">
              <a:noFill/>
            </a:ln>
            <a:effectLst/>
          </c:spPr>
          <c:marker>
            <c:symbol val="circle"/>
            <c:size val="3"/>
            <c:spPr>
              <a:solidFill>
                <a:srgbClr val="FF0000"/>
              </a:solidFill>
              <a:ln>
                <a:noFill/>
              </a:ln>
              <a:effectLst/>
            </c:spPr>
          </c:marker>
          <c:xVal>
            <c:numRef>
              <c:f>Sheet1!$A$2:$A$257</c:f>
              <c:numCache>
                <c:formatCode>General</c:formatCode>
                <c:ptCount val="2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numCache>
            </c:numRef>
          </c:xVal>
          <c:yVal>
            <c:numRef>
              <c:f>Sheet1!$D$2:$D$257</c:f>
              <c:numCache>
                <c:formatCode>0.0000</c:formatCode>
                <c:ptCount val="256"/>
                <c:pt idx="0">
                  <c:v>0.85286915995665225</c:v>
                </c:pt>
                <c:pt idx="1">
                  <c:v>0.8525843203874246</c:v>
                </c:pt>
                <c:pt idx="2">
                  <c:v>0.8546998597196499</c:v>
                </c:pt>
                <c:pt idx="3">
                  <c:v>0.85809551717119248</c:v>
                </c:pt>
                <c:pt idx="4">
                  <c:v>0.86586896034362149</c:v>
                </c:pt>
                <c:pt idx="5">
                  <c:v>0.87600305472804085</c:v>
                </c:pt>
                <c:pt idx="6">
                  <c:v>0.88628358163991261</c:v>
                </c:pt>
                <c:pt idx="7">
                  <c:v>0.89707920117179618</c:v>
                </c:pt>
                <c:pt idx="8">
                  <c:v>0.9080639922981899</c:v>
                </c:pt>
                <c:pt idx="9">
                  <c:v>0.92025808581543822</c:v>
                </c:pt>
                <c:pt idx="10">
                  <c:v>0.93367277206568022</c:v>
                </c:pt>
                <c:pt idx="11">
                  <c:v>0.94491229499694152</c:v>
                </c:pt>
                <c:pt idx="12">
                  <c:v>0.95472813835774761</c:v>
                </c:pt>
                <c:pt idx="13">
                  <c:v>0.96330131287557108</c:v>
                </c:pt>
                <c:pt idx="14">
                  <c:v>0.96985746530910533</c:v>
                </c:pt>
                <c:pt idx="15">
                  <c:v>0.97671524564280876</c:v>
                </c:pt>
                <c:pt idx="16">
                  <c:v>0.98176460390748999</c:v>
                </c:pt>
                <c:pt idx="17">
                  <c:v>0.98500166053560645</c:v>
                </c:pt>
                <c:pt idx="18">
                  <c:v>0.9855887170440385</c:v>
                </c:pt>
                <c:pt idx="19">
                  <c:v>0.98346296440444181</c:v>
                </c:pt>
                <c:pt idx="20">
                  <c:v>0.97996222115790166</c:v>
                </c:pt>
                <c:pt idx="21">
                  <c:v>0.97572671381599185</c:v>
                </c:pt>
                <c:pt idx="22">
                  <c:v>0.97048559669821777</c:v>
                </c:pt>
                <c:pt idx="23">
                  <c:v>0.96436310473292575</c:v>
                </c:pt>
                <c:pt idx="24">
                  <c:v>0.95724588919218689</c:v>
                </c:pt>
                <c:pt idx="25">
                  <c:v>0.94778860013801536</c:v>
                </c:pt>
                <c:pt idx="26">
                  <c:v>0.93225024634685449</c:v>
                </c:pt>
                <c:pt idx="27">
                  <c:v>0.90393305200288743</c:v>
                </c:pt>
                <c:pt idx="28">
                  <c:v>0.8589493923998005</c:v>
                </c:pt>
                <c:pt idx="29">
                  <c:v>0.8084378821437137</c:v>
                </c:pt>
                <c:pt idx="30">
                  <c:v>0.76574522333915929</c:v>
                </c:pt>
                <c:pt idx="31">
                  <c:v>0.73981410622561117</c:v>
                </c:pt>
                <c:pt idx="32">
                  <c:v>0.72744194680504681</c:v>
                </c:pt>
                <c:pt idx="33">
                  <c:v>0.7211241149774531</c:v>
                </c:pt>
                <c:pt idx="34">
                  <c:v>0.71762002167765493</c:v>
                </c:pt>
                <c:pt idx="35">
                  <c:v>0.7148681798922657</c:v>
                </c:pt>
                <c:pt idx="36">
                  <c:v>0.71101196757127427</c:v>
                </c:pt>
                <c:pt idx="37">
                  <c:v>0.70794898027132236</c:v>
                </c:pt>
                <c:pt idx="38">
                  <c:v>0.70695887284107195</c:v>
                </c:pt>
                <c:pt idx="39">
                  <c:v>0.70795253383213286</c:v>
                </c:pt>
                <c:pt idx="40">
                  <c:v>0.7108631427756249</c:v>
                </c:pt>
                <c:pt idx="41">
                  <c:v>0.71514260392921514</c:v>
                </c:pt>
                <c:pt idx="42">
                  <c:v>0.72034221272585175</c:v>
                </c:pt>
                <c:pt idx="43">
                  <c:v>0.72620836842514103</c:v>
                </c:pt>
                <c:pt idx="44">
                  <c:v>0.73146049911860422</c:v>
                </c:pt>
                <c:pt idx="45">
                  <c:v>0.73648988357586698</c:v>
                </c:pt>
                <c:pt idx="46">
                  <c:v>0.74090513283571469</c:v>
                </c:pt>
                <c:pt idx="47">
                  <c:v>0.74446966038702267</c:v>
                </c:pt>
                <c:pt idx="48">
                  <c:v>0.74734384941609866</c:v>
                </c:pt>
                <c:pt idx="49">
                  <c:v>0.74878888217297335</c:v>
                </c:pt>
                <c:pt idx="50">
                  <c:v>0.74812636455133519</c:v>
                </c:pt>
                <c:pt idx="51">
                  <c:v>0.74675086071987473</c:v>
                </c:pt>
                <c:pt idx="52">
                  <c:v>0.74259395698070307</c:v>
                </c:pt>
                <c:pt idx="53">
                  <c:v>0.73698020424026178</c:v>
                </c:pt>
                <c:pt idx="54">
                  <c:v>0.72912778763083497</c:v>
                </c:pt>
                <c:pt idx="55">
                  <c:v>0.71819585683657694</c:v>
                </c:pt>
                <c:pt idx="56">
                  <c:v>0.70499257927860137</c:v>
                </c:pt>
                <c:pt idx="57">
                  <c:v>0.68856993987536852</c:v>
                </c:pt>
                <c:pt idx="58">
                  <c:v>0.66937377240611962</c:v>
                </c:pt>
                <c:pt idx="59">
                  <c:v>0.64815253955884833</c:v>
                </c:pt>
                <c:pt idx="60">
                  <c:v>0.62537060567556124</c:v>
                </c:pt>
                <c:pt idx="61">
                  <c:v>0.60304259540760086</c:v>
                </c:pt>
                <c:pt idx="62">
                  <c:v>0.58223911344127366</c:v>
                </c:pt>
                <c:pt idx="63">
                  <c:v>0.56364268653475547</c:v>
                </c:pt>
                <c:pt idx="64">
                  <c:v>0.54778752066718162</c:v>
                </c:pt>
                <c:pt idx="65">
                  <c:v>0.53285274905513114</c:v>
                </c:pt>
                <c:pt idx="66">
                  <c:v>0.51556981866997487</c:v>
                </c:pt>
                <c:pt idx="67">
                  <c:v>0.49377451275693812</c:v>
                </c:pt>
                <c:pt idx="68">
                  <c:v>0.46237380857258042</c:v>
                </c:pt>
                <c:pt idx="69">
                  <c:v>0.41986748266954049</c:v>
                </c:pt>
                <c:pt idx="70">
                  <c:v>0.37134247448864321</c:v>
                </c:pt>
                <c:pt idx="71">
                  <c:v>0.3240192336964991</c:v>
                </c:pt>
                <c:pt idx="72">
                  <c:v>0.28584536968178859</c:v>
                </c:pt>
                <c:pt idx="73">
                  <c:v>0.25814030706154939</c:v>
                </c:pt>
                <c:pt idx="74">
                  <c:v>0.2392456429515569</c:v>
                </c:pt>
                <c:pt idx="75">
                  <c:v>0.2274634372749654</c:v>
                </c:pt>
                <c:pt idx="76">
                  <c:v>0.21960630140288739</c:v>
                </c:pt>
                <c:pt idx="77">
                  <c:v>0.2146919643690825</c:v>
                </c:pt>
                <c:pt idx="78">
                  <c:v>0.21212850565877089</c:v>
                </c:pt>
                <c:pt idx="79">
                  <c:v>0.21050766619673139</c:v>
                </c:pt>
                <c:pt idx="80">
                  <c:v>0.21020263203648981</c:v>
                </c:pt>
                <c:pt idx="81">
                  <c:v>0.2106246485164521</c:v>
                </c:pt>
                <c:pt idx="82">
                  <c:v>0.2116748172372066</c:v>
                </c:pt>
                <c:pt idx="83">
                  <c:v>0.21537211693765271</c:v>
                </c:pt>
                <c:pt idx="84">
                  <c:v>0.22043795224928711</c:v>
                </c:pt>
                <c:pt idx="85">
                  <c:v>0.22672552902597429</c:v>
                </c:pt>
                <c:pt idx="86">
                  <c:v>0.23400884510540329</c:v>
                </c:pt>
                <c:pt idx="87">
                  <c:v>0.2420896438804748</c:v>
                </c:pt>
                <c:pt idx="88">
                  <c:v>0.25034652869928009</c:v>
                </c:pt>
                <c:pt idx="89">
                  <c:v>0.25954387135052331</c:v>
                </c:pt>
                <c:pt idx="90">
                  <c:v>0.26844714039644663</c:v>
                </c:pt>
                <c:pt idx="91">
                  <c:v>0.27801810835049418</c:v>
                </c:pt>
                <c:pt idx="92">
                  <c:v>0.28716711585972338</c:v>
                </c:pt>
                <c:pt idx="93">
                  <c:v>0.29611532179448269</c:v>
                </c:pt>
                <c:pt idx="94">
                  <c:v>0.30550888593619657</c:v>
                </c:pt>
                <c:pt idx="95">
                  <c:v>0.31415914696270619</c:v>
                </c:pt>
                <c:pt idx="96">
                  <c:v>0.3224171083679977</c:v>
                </c:pt>
                <c:pt idx="97">
                  <c:v>0.33068563898035408</c:v>
                </c:pt>
                <c:pt idx="98">
                  <c:v>0.33843604923513287</c:v>
                </c:pt>
                <c:pt idx="99">
                  <c:v>0.34476151021968338</c:v>
                </c:pt>
                <c:pt idx="100">
                  <c:v>0.35332076876971791</c:v>
                </c:pt>
                <c:pt idx="101">
                  <c:v>0.36033117868566211</c:v>
                </c:pt>
                <c:pt idx="102">
                  <c:v>0.36682946402101801</c:v>
                </c:pt>
                <c:pt idx="103">
                  <c:v>0.37327761081490968</c:v>
                </c:pt>
                <c:pt idx="104">
                  <c:v>0.37929375678097721</c:v>
                </c:pt>
                <c:pt idx="105">
                  <c:v>0.38571103996337008</c:v>
                </c:pt>
                <c:pt idx="106">
                  <c:v>0.39111966870923082</c:v>
                </c:pt>
                <c:pt idx="107">
                  <c:v>0.39673577089503348</c:v>
                </c:pt>
                <c:pt idx="108">
                  <c:v>0.40211284329060148</c:v>
                </c:pt>
                <c:pt idx="109">
                  <c:v>0.40663930535033083</c:v>
                </c:pt>
                <c:pt idx="110">
                  <c:v>0.41137262454483969</c:v>
                </c:pt>
                <c:pt idx="111">
                  <c:v>0.41550617355152569</c:v>
                </c:pt>
                <c:pt idx="112">
                  <c:v>0.41914252932986862</c:v>
                </c:pt>
                <c:pt idx="113">
                  <c:v>0.4226672588856818</c:v>
                </c:pt>
                <c:pt idx="114">
                  <c:v>0.42524000693386571</c:v>
                </c:pt>
                <c:pt idx="115">
                  <c:v>0.42693621068499871</c:v>
                </c:pt>
                <c:pt idx="116">
                  <c:v>0.42814995417408069</c:v>
                </c:pt>
                <c:pt idx="117">
                  <c:v>0.42839394012180232</c:v>
                </c:pt>
                <c:pt idx="118">
                  <c:v>0.42771925974169722</c:v>
                </c:pt>
                <c:pt idx="119">
                  <c:v>0.42690425115508007</c:v>
                </c:pt>
                <c:pt idx="120">
                  <c:v>0.4244015338995194</c:v>
                </c:pt>
                <c:pt idx="121">
                  <c:v>0.42226361620018998</c:v>
                </c:pt>
                <c:pt idx="122">
                  <c:v>0.41949207512415893</c:v>
                </c:pt>
                <c:pt idx="123">
                  <c:v>0.41663183021923628</c:v>
                </c:pt>
                <c:pt idx="124">
                  <c:v>0.41283354750925999</c:v>
                </c:pt>
                <c:pt idx="125">
                  <c:v>0.40881978624437099</c:v>
                </c:pt>
                <c:pt idx="126">
                  <c:v>0.40466271459176001</c:v>
                </c:pt>
                <c:pt idx="127">
                  <c:v>0.40059624287812551</c:v>
                </c:pt>
                <c:pt idx="128">
                  <c:v>0.39680153151988318</c:v>
                </c:pt>
                <c:pt idx="129">
                  <c:v>0.39181137354950207</c:v>
                </c:pt>
                <c:pt idx="130">
                  <c:v>0.38603219896527491</c:v>
                </c:pt>
                <c:pt idx="131">
                  <c:v>0.37944511754173399</c:v>
                </c:pt>
                <c:pt idx="132">
                  <c:v>0.37303550810462549</c:v>
                </c:pt>
                <c:pt idx="133">
                  <c:v>0.36757231089717718</c:v>
                </c:pt>
                <c:pt idx="134">
                  <c:v>0.36285093133351631</c:v>
                </c:pt>
                <c:pt idx="135">
                  <c:v>0.3591447087209822</c:v>
                </c:pt>
                <c:pt idx="136">
                  <c:v>0.35675008957110871</c:v>
                </c:pt>
                <c:pt idx="137">
                  <c:v>0.35580307425415658</c:v>
                </c:pt>
                <c:pt idx="138">
                  <c:v>0.35549486360509092</c:v>
                </c:pt>
                <c:pt idx="139">
                  <c:v>0.35581246695531438</c:v>
                </c:pt>
                <c:pt idx="140">
                  <c:v>0.35601985096046329</c:v>
                </c:pt>
                <c:pt idx="141">
                  <c:v>0.35617746760975338</c:v>
                </c:pt>
                <c:pt idx="142">
                  <c:v>0.35584710579257001</c:v>
                </c:pt>
                <c:pt idx="143">
                  <c:v>0.35470127360852599</c:v>
                </c:pt>
                <c:pt idx="144">
                  <c:v>0.35157327026620228</c:v>
                </c:pt>
                <c:pt idx="145">
                  <c:v>0.34777085099051208</c:v>
                </c:pt>
                <c:pt idx="146">
                  <c:v>0.3403966436066535</c:v>
                </c:pt>
                <c:pt idx="147">
                  <c:v>0.32864342241208089</c:v>
                </c:pt>
                <c:pt idx="148">
                  <c:v>0.31173949798175349</c:v>
                </c:pt>
                <c:pt idx="149">
                  <c:v>0.28802140886109551</c:v>
                </c:pt>
                <c:pt idx="150">
                  <c:v>0.25760621825492391</c:v>
                </c:pt>
                <c:pt idx="151">
                  <c:v>0.22032255194418421</c:v>
                </c:pt>
                <c:pt idx="152">
                  <c:v>0.18172409835353351</c:v>
                </c:pt>
                <c:pt idx="153">
                  <c:v>0.1461306079212194</c:v>
                </c:pt>
                <c:pt idx="154">
                  <c:v>0.1184306203546119</c:v>
                </c:pt>
                <c:pt idx="155">
                  <c:v>0.1016069867839076</c:v>
                </c:pt>
                <c:pt idx="156">
                  <c:v>9.157949487019347E-2</c:v>
                </c:pt>
                <c:pt idx="157">
                  <c:v>8.5560917421243832E-2</c:v>
                </c:pt>
                <c:pt idx="158">
                  <c:v>8.1836829120972079E-2</c:v>
                </c:pt>
                <c:pt idx="159">
                  <c:v>8.0572709133265016E-2</c:v>
                </c:pt>
                <c:pt idx="160">
                  <c:v>8.0078992508517632E-2</c:v>
                </c:pt>
                <c:pt idx="161">
                  <c:v>8.0301304667127302E-2</c:v>
                </c:pt>
                <c:pt idx="162">
                  <c:v>8.1884428187478084E-2</c:v>
                </c:pt>
                <c:pt idx="163">
                  <c:v>8.3644601914625416E-2</c:v>
                </c:pt>
                <c:pt idx="164">
                  <c:v>8.6507699207654359E-2</c:v>
                </c:pt>
                <c:pt idx="165">
                  <c:v>9.0016914499277179E-2</c:v>
                </c:pt>
                <c:pt idx="166">
                  <c:v>9.3530704005584414E-2</c:v>
                </c:pt>
                <c:pt idx="167">
                  <c:v>9.7505587296136384E-2</c:v>
                </c:pt>
                <c:pt idx="168">
                  <c:v>0.10196953315989241</c:v>
                </c:pt>
                <c:pt idx="169">
                  <c:v>0.10664966935130921</c:v>
                </c:pt>
                <c:pt idx="170">
                  <c:v>0.1118735808844333</c:v>
                </c:pt>
                <c:pt idx="171">
                  <c:v>0.1165790853547328</c:v>
                </c:pt>
                <c:pt idx="172">
                  <c:v>0.12188186765051889</c:v>
                </c:pt>
                <c:pt idx="173">
                  <c:v>0.127331701398985</c:v>
                </c:pt>
                <c:pt idx="174">
                  <c:v>0.1325782347548741</c:v>
                </c:pt>
                <c:pt idx="175">
                  <c:v>0.1377035696897588</c:v>
                </c:pt>
                <c:pt idx="176">
                  <c:v>0.14234257146594201</c:v>
                </c:pt>
                <c:pt idx="177">
                  <c:v>0.1468162349342019</c:v>
                </c:pt>
                <c:pt idx="178">
                  <c:v>0.15149327846283309</c:v>
                </c:pt>
                <c:pt idx="179">
                  <c:v>0.15583135974355289</c:v>
                </c:pt>
                <c:pt idx="180">
                  <c:v>0.15979990877664679</c:v>
                </c:pt>
                <c:pt idx="181">
                  <c:v>0.16399565062854729</c:v>
                </c:pt>
                <c:pt idx="182">
                  <c:v>0.1679658088706818</c:v>
                </c:pt>
                <c:pt idx="183">
                  <c:v>0.17210376879483119</c:v>
                </c:pt>
                <c:pt idx="184">
                  <c:v>0.17654175596248309</c:v>
                </c:pt>
                <c:pt idx="185">
                  <c:v>0.18078941986502151</c:v>
                </c:pt>
                <c:pt idx="186">
                  <c:v>0.18508080096370211</c:v>
                </c:pt>
                <c:pt idx="187">
                  <c:v>0.18893115998061721</c:v>
                </c:pt>
                <c:pt idx="188">
                  <c:v>0.19340027887277531</c:v>
                </c:pt>
                <c:pt idx="189">
                  <c:v>0.19769466505173999</c:v>
                </c:pt>
                <c:pt idx="190">
                  <c:v>0.20148512529510371</c:v>
                </c:pt>
                <c:pt idx="191">
                  <c:v>0.2065022358139311</c:v>
                </c:pt>
                <c:pt idx="192">
                  <c:v>0.2104313474626226</c:v>
                </c:pt>
                <c:pt idx="193">
                  <c:v>0.21369652710459211</c:v>
                </c:pt>
                <c:pt idx="194">
                  <c:v>0.21748973386732451</c:v>
                </c:pt>
                <c:pt idx="195">
                  <c:v>0.2204600183383052</c:v>
                </c:pt>
                <c:pt idx="196">
                  <c:v>0.22298242607621421</c:v>
                </c:pt>
                <c:pt idx="197">
                  <c:v>0.22597482556929679</c:v>
                </c:pt>
                <c:pt idx="198">
                  <c:v>0.22804035753566301</c:v>
                </c:pt>
                <c:pt idx="199">
                  <c:v>0.22944960624106819</c:v>
                </c:pt>
                <c:pt idx="200">
                  <c:v>0.23063939140970721</c:v>
                </c:pt>
                <c:pt idx="201">
                  <c:v>0.23251786404482461</c:v>
                </c:pt>
                <c:pt idx="202">
                  <c:v>0.23375430661038801</c:v>
                </c:pt>
                <c:pt idx="203">
                  <c:v>0.23457710538656629</c:v>
                </c:pt>
                <c:pt idx="204">
                  <c:v>0.23614578446296941</c:v>
                </c:pt>
                <c:pt idx="205">
                  <c:v>0.23751131884160129</c:v>
                </c:pt>
                <c:pt idx="206">
                  <c:v>0.2381879321432854</c:v>
                </c:pt>
                <c:pt idx="207">
                  <c:v>0.23896987657821481</c:v>
                </c:pt>
                <c:pt idx="208">
                  <c:v>0.2387419884551876</c:v>
                </c:pt>
                <c:pt idx="209">
                  <c:v>0.2385178058107256</c:v>
                </c:pt>
                <c:pt idx="210">
                  <c:v>0.23637228373798291</c:v>
                </c:pt>
                <c:pt idx="211">
                  <c:v>0.23360118624139711</c:v>
                </c:pt>
                <c:pt idx="212">
                  <c:v>0.2298762792118528</c:v>
                </c:pt>
                <c:pt idx="213">
                  <c:v>0.22639778532405269</c:v>
                </c:pt>
                <c:pt idx="214">
                  <c:v>0.22370697758287969</c:v>
                </c:pt>
                <c:pt idx="215">
                  <c:v>0.22014401504238371</c:v>
                </c:pt>
                <c:pt idx="216">
                  <c:v>0.21693962711549189</c:v>
                </c:pt>
                <c:pt idx="217">
                  <c:v>0.21316268673630079</c:v>
                </c:pt>
                <c:pt idx="218">
                  <c:v>0.21073781304161801</c:v>
                </c:pt>
                <c:pt idx="219">
                  <c:v>0.20853530156955341</c:v>
                </c:pt>
                <c:pt idx="220">
                  <c:v>0.20645138760706999</c:v>
                </c:pt>
                <c:pt idx="221">
                  <c:v>0.203294095929483</c:v>
                </c:pt>
                <c:pt idx="222">
                  <c:v>0.19797137614975019</c:v>
                </c:pt>
                <c:pt idx="223">
                  <c:v>0.1936556233970918</c:v>
                </c:pt>
                <c:pt idx="224">
                  <c:v>0.19030851794493331</c:v>
                </c:pt>
                <c:pt idx="225">
                  <c:v>0.18888229228509831</c:v>
                </c:pt>
                <c:pt idx="226">
                  <c:v>0.1853101622351217</c:v>
                </c:pt>
                <c:pt idx="227">
                  <c:v>0.18252125756704929</c:v>
                </c:pt>
                <c:pt idx="228">
                  <c:v>0.17880858246304221</c:v>
                </c:pt>
                <c:pt idx="229">
                  <c:v>0.17640349821039611</c:v>
                </c:pt>
                <c:pt idx="230">
                  <c:v>0.17345487164077819</c:v>
                </c:pt>
                <c:pt idx="231">
                  <c:v>0.1710538562897754</c:v>
                </c:pt>
                <c:pt idx="232">
                  <c:v>0.16887545558396341</c:v>
                </c:pt>
                <c:pt idx="233">
                  <c:v>0.16499616794937111</c:v>
                </c:pt>
                <c:pt idx="234">
                  <c:v>0.16204454985506039</c:v>
                </c:pt>
                <c:pt idx="235">
                  <c:v>0.15925918580899401</c:v>
                </c:pt>
                <c:pt idx="236">
                  <c:v>0.1563553732854166</c:v>
                </c:pt>
                <c:pt idx="237">
                  <c:v>0.15339351331797499</c:v>
                </c:pt>
                <c:pt idx="238">
                  <c:v>0.15084879048258051</c:v>
                </c:pt>
                <c:pt idx="239">
                  <c:v>0.14792928199376701</c:v>
                </c:pt>
                <c:pt idx="240">
                  <c:v>0.14607753399174481</c:v>
                </c:pt>
                <c:pt idx="241">
                  <c:v>0.14302797565811279</c:v>
                </c:pt>
                <c:pt idx="242">
                  <c:v>0.14087848547481069</c:v>
                </c:pt>
                <c:pt idx="243">
                  <c:v>0.1370702616470357</c:v>
                </c:pt>
                <c:pt idx="244">
                  <c:v>0.13481951337483181</c:v>
                </c:pt>
                <c:pt idx="245">
                  <c:v>0.13268846892897779</c:v>
                </c:pt>
                <c:pt idx="246">
                  <c:v>0.12925355455032361</c:v>
                </c:pt>
                <c:pt idx="247">
                  <c:v>0.12676167552496301</c:v>
                </c:pt>
                <c:pt idx="248">
                  <c:v>0.12621829475199281</c:v>
                </c:pt>
                <c:pt idx="249">
                  <c:v>0.12515512993222441</c:v>
                </c:pt>
                <c:pt idx="250">
                  <c:v>0.12584517375899221</c:v>
                </c:pt>
                <c:pt idx="251">
                  <c:v>0.1240688570362934</c:v>
                </c:pt>
                <c:pt idx="252">
                  <c:v>0.12228698179593089</c:v>
                </c:pt>
                <c:pt idx="253">
                  <c:v>0.1250594170474639</c:v>
                </c:pt>
                <c:pt idx="254">
                  <c:v>0.1268392229544883</c:v>
                </c:pt>
                <c:pt idx="255">
                  <c:v>0.1314048718121025</c:v>
                </c:pt>
              </c:numCache>
            </c:numRef>
          </c:yVal>
          <c:smooth val="0"/>
          <c:extLst>
            <c:ext xmlns:c16="http://schemas.microsoft.com/office/drawing/2014/chart" uri="{C3380CC4-5D6E-409C-BE32-E72D297353CC}">
              <c16:uniqueId val="{00000002-1C59-402D-84EE-BF33A573EC4B}"/>
            </c:ext>
          </c:extLst>
        </c:ser>
        <c:dLbls>
          <c:showLegendKey val="0"/>
          <c:showVal val="0"/>
          <c:showCatName val="0"/>
          <c:showSerName val="0"/>
          <c:showPercent val="0"/>
          <c:showBubbleSize val="0"/>
        </c:dLbls>
        <c:axId val="1213595200"/>
        <c:axId val="1213596864"/>
      </c:scatterChart>
      <c:valAx>
        <c:axId val="1213595200"/>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3596864"/>
        <c:crosses val="autoZero"/>
        <c:crossBetween val="midCat"/>
      </c:valAx>
      <c:valAx>
        <c:axId val="1213596864"/>
        <c:scaling>
          <c:orientation val="minMax"/>
        </c:scaling>
        <c:delete val="0"/>
        <c:axPos val="l"/>
        <c:majorGridlines>
          <c:spPr>
            <a:ln w="9525" cap="flat" cmpd="sng" algn="ctr">
              <a:solidFill>
                <a:schemeClr val="bg1">
                  <a:lumMod val="85000"/>
                </a:schemeClr>
              </a:solidFill>
              <a:round/>
            </a:ln>
            <a:effectLst/>
          </c:spPr>
        </c:majorGridlines>
        <c:numFmt formatCode="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3595200"/>
        <c:crosses val="autoZero"/>
        <c:crossBetween val="midCat"/>
      </c:valAx>
      <c:spPr>
        <a:noFill/>
        <a:ln>
          <a:solidFill>
            <a:schemeClr val="bg1">
              <a:lumMod val="85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VNI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c:v>
                </c:pt>
              </c:strCache>
            </c:strRef>
          </c:tx>
          <c:spPr>
            <a:ln w="25400" cap="rnd">
              <a:noFill/>
            </a:ln>
            <a:effectLst/>
          </c:spPr>
          <c:marker>
            <c:symbol val="circle"/>
            <c:size val="3"/>
            <c:spPr>
              <a:solidFill>
                <a:srgbClr val="92D05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B$2:$B$161</c:f>
              <c:numCache>
                <c:formatCode>0.00000</c:formatCode>
                <c:ptCount val="160"/>
                <c:pt idx="0">
                  <c:v>0.13427908176425071</c:v>
                </c:pt>
                <c:pt idx="1">
                  <c:v>0.1212971452601391</c:v>
                </c:pt>
                <c:pt idx="2">
                  <c:v>0.1168474416799082</c:v>
                </c:pt>
                <c:pt idx="3">
                  <c:v>0.1112590910097466</c:v>
                </c:pt>
                <c:pt idx="4">
                  <c:v>0.1112325075341655</c:v>
                </c:pt>
                <c:pt idx="5">
                  <c:v>0.1107207367570202</c:v>
                </c:pt>
                <c:pt idx="6">
                  <c:v>0.1083172916980628</c:v>
                </c:pt>
                <c:pt idx="7">
                  <c:v>0.1067892841588681</c:v>
                </c:pt>
                <c:pt idx="8">
                  <c:v>0.10636587880871019</c:v>
                </c:pt>
                <c:pt idx="9">
                  <c:v>0.1076585480250595</c:v>
                </c:pt>
                <c:pt idx="10">
                  <c:v>0.1086723866254975</c:v>
                </c:pt>
                <c:pt idx="11">
                  <c:v>0.1121634100555365</c:v>
                </c:pt>
                <c:pt idx="12">
                  <c:v>0.1145319456454346</c:v>
                </c:pt>
                <c:pt idx="13">
                  <c:v>0.1168716907520204</c:v>
                </c:pt>
                <c:pt idx="14">
                  <c:v>0.1177443543116081</c:v>
                </c:pt>
                <c:pt idx="15">
                  <c:v>0.1179178580664567</c:v>
                </c:pt>
                <c:pt idx="16">
                  <c:v>0.11746077748756791</c:v>
                </c:pt>
                <c:pt idx="17">
                  <c:v>0.1172115946360882</c:v>
                </c:pt>
                <c:pt idx="18">
                  <c:v>0.1177276436982628</c:v>
                </c:pt>
                <c:pt idx="19">
                  <c:v>0.1182271269262371</c:v>
                </c:pt>
                <c:pt idx="20">
                  <c:v>0.11920951913350571</c:v>
                </c:pt>
                <c:pt idx="21">
                  <c:v>0.11978557827992729</c:v>
                </c:pt>
                <c:pt idx="22">
                  <c:v>0.1212225341340198</c:v>
                </c:pt>
                <c:pt idx="23">
                  <c:v>0.1243116898398868</c:v>
                </c:pt>
                <c:pt idx="24">
                  <c:v>0.12917073296838949</c:v>
                </c:pt>
                <c:pt idx="25">
                  <c:v>0.13540618341435501</c:v>
                </c:pt>
                <c:pt idx="26">
                  <c:v>0.14398224761217709</c:v>
                </c:pt>
                <c:pt idx="27">
                  <c:v>0.15486859862039129</c:v>
                </c:pt>
                <c:pt idx="28">
                  <c:v>0.16876620886145299</c:v>
                </c:pt>
                <c:pt idx="29">
                  <c:v>0.18386314206308829</c:v>
                </c:pt>
                <c:pt idx="30">
                  <c:v>0.20127881766590941</c:v>
                </c:pt>
                <c:pt idx="31">
                  <c:v>0.21853234156376439</c:v>
                </c:pt>
                <c:pt idx="32">
                  <c:v>0.2348493819513395</c:v>
                </c:pt>
                <c:pt idx="33">
                  <c:v>0.24793908365150991</c:v>
                </c:pt>
                <c:pt idx="34">
                  <c:v>0.25749409480821278</c:v>
                </c:pt>
                <c:pt idx="35">
                  <c:v>0.26475497002428711</c:v>
                </c:pt>
                <c:pt idx="36">
                  <c:v>0.26909223668651949</c:v>
                </c:pt>
                <c:pt idx="37">
                  <c:v>0.27199723906371781</c:v>
                </c:pt>
                <c:pt idx="38">
                  <c:v>0.27509473112849431</c:v>
                </c:pt>
                <c:pt idx="39">
                  <c:v>0.27726117340916412</c:v>
                </c:pt>
                <c:pt idx="40">
                  <c:v>0.27770187334676472</c:v>
                </c:pt>
                <c:pt idx="41">
                  <c:v>0.27598867285656298</c:v>
                </c:pt>
                <c:pt idx="42">
                  <c:v>0.2719863685570133</c:v>
                </c:pt>
                <c:pt idx="43">
                  <c:v>0.26638063299767689</c:v>
                </c:pt>
                <c:pt idx="44">
                  <c:v>0.2588900888098411</c:v>
                </c:pt>
                <c:pt idx="45">
                  <c:v>0.24959950163453051</c:v>
                </c:pt>
                <c:pt idx="46">
                  <c:v>0.24051637257171349</c:v>
                </c:pt>
                <c:pt idx="47">
                  <c:v>0.23356287123028369</c:v>
                </c:pt>
                <c:pt idx="48">
                  <c:v>0.2273898805657914</c:v>
                </c:pt>
                <c:pt idx="49">
                  <c:v>0.22196154113824099</c:v>
                </c:pt>
                <c:pt idx="50">
                  <c:v>0.2180357767500346</c:v>
                </c:pt>
                <c:pt idx="51">
                  <c:v>0.21536126599742009</c:v>
                </c:pt>
                <c:pt idx="52">
                  <c:v>0.21348668702241769</c:v>
                </c:pt>
                <c:pt idx="53">
                  <c:v>0.211417028872637</c:v>
                </c:pt>
                <c:pt idx="54">
                  <c:v>0.20840804832629331</c:v>
                </c:pt>
                <c:pt idx="55">
                  <c:v>0.2036968867850795</c:v>
                </c:pt>
                <c:pt idx="56">
                  <c:v>0.1979282810574553</c:v>
                </c:pt>
                <c:pt idx="57">
                  <c:v>0.19188786168490909</c:v>
                </c:pt>
                <c:pt idx="58">
                  <c:v>0.1871606063391644</c:v>
                </c:pt>
                <c:pt idx="59">
                  <c:v>0.18389519101414259</c:v>
                </c:pt>
                <c:pt idx="60">
                  <c:v>0.18229048696849109</c:v>
                </c:pt>
                <c:pt idx="61">
                  <c:v>0.1815010144591174</c:v>
                </c:pt>
                <c:pt idx="62">
                  <c:v>0.17931856019441519</c:v>
                </c:pt>
                <c:pt idx="63">
                  <c:v>0.17421222207596021</c:v>
                </c:pt>
                <c:pt idx="64">
                  <c:v>0.1670313621029367</c:v>
                </c:pt>
                <c:pt idx="65">
                  <c:v>0.1589507240085109</c:v>
                </c:pt>
                <c:pt idx="66">
                  <c:v>0.15110882801637621</c:v>
                </c:pt>
                <c:pt idx="67">
                  <c:v>0.1457489400689588</c:v>
                </c:pt>
                <c:pt idx="68">
                  <c:v>0.14113205787776659</c:v>
                </c:pt>
                <c:pt idx="69">
                  <c:v>0.1341998090189532</c:v>
                </c:pt>
                <c:pt idx="70">
                  <c:v>0.12566228952338729</c:v>
                </c:pt>
                <c:pt idx="71">
                  <c:v>0.1173519947783338</c:v>
                </c:pt>
                <c:pt idx="72">
                  <c:v>0.1115811390396521</c:v>
                </c:pt>
                <c:pt idx="73">
                  <c:v>0.1089318785484886</c:v>
                </c:pt>
                <c:pt idx="74">
                  <c:v>0.10862801098301179</c:v>
                </c:pt>
                <c:pt idx="75">
                  <c:v>0.11177137565492</c:v>
                </c:pt>
                <c:pt idx="76">
                  <c:v>0.12166620792527549</c:v>
                </c:pt>
                <c:pt idx="77">
                  <c:v>0.14326989334947021</c:v>
                </c:pt>
                <c:pt idx="78">
                  <c:v>0.1771941621022218</c:v>
                </c:pt>
                <c:pt idx="79">
                  <c:v>0.2197257609896936</c:v>
                </c:pt>
                <c:pt idx="80">
                  <c:v>0.26501421853831642</c:v>
                </c:pt>
                <c:pt idx="81">
                  <c:v>0.30721127432614292</c:v>
                </c:pt>
                <c:pt idx="82">
                  <c:v>0.34445583809029579</c:v>
                </c:pt>
                <c:pt idx="83">
                  <c:v>0.37897085508483341</c:v>
                </c:pt>
                <c:pt idx="84">
                  <c:v>0.41190238035334042</c:v>
                </c:pt>
                <c:pt idx="85">
                  <c:v>0.44415749150961698</c:v>
                </c:pt>
                <c:pt idx="86">
                  <c:v>0.47598656075228751</c:v>
                </c:pt>
                <c:pt idx="87">
                  <c:v>0.50781728374903046</c:v>
                </c:pt>
                <c:pt idx="88">
                  <c:v>0.53775216389056191</c:v>
                </c:pt>
                <c:pt idx="89">
                  <c:v>0.56514658870674295</c:v>
                </c:pt>
                <c:pt idx="90">
                  <c:v>0.58945340251933043</c:v>
                </c:pt>
                <c:pt idx="91">
                  <c:v>0.60907120550567295</c:v>
                </c:pt>
                <c:pt idx="92">
                  <c:v>0.62560956139642321</c:v>
                </c:pt>
                <c:pt idx="93">
                  <c:v>0.63832204471312126</c:v>
                </c:pt>
                <c:pt idx="94">
                  <c:v>0.64806617928655608</c:v>
                </c:pt>
                <c:pt idx="95">
                  <c:v>0.65449387643161905</c:v>
                </c:pt>
                <c:pt idx="96">
                  <c:v>0.65817805344677816</c:v>
                </c:pt>
                <c:pt idx="97">
                  <c:v>0.65896222414717043</c:v>
                </c:pt>
                <c:pt idx="98">
                  <c:v>0.66216792820577464</c:v>
                </c:pt>
                <c:pt idx="99">
                  <c:v>0.66677175487725526</c:v>
                </c:pt>
                <c:pt idx="100">
                  <c:v>0.66888039832127444</c:v>
                </c:pt>
                <c:pt idx="101">
                  <c:v>0.67015738023321403</c:v>
                </c:pt>
                <c:pt idx="102">
                  <c:v>0.67110414785250794</c:v>
                </c:pt>
                <c:pt idx="103">
                  <c:v>0.67342263845479278</c:v>
                </c:pt>
                <c:pt idx="104">
                  <c:v>0.67409101430811613</c:v>
                </c:pt>
                <c:pt idx="105">
                  <c:v>0.67563003792484888</c:v>
                </c:pt>
                <c:pt idx="106">
                  <c:v>0.67706316115377252</c:v>
                </c:pt>
                <c:pt idx="107">
                  <c:v>0.67734462670874951</c:v>
                </c:pt>
                <c:pt idx="108">
                  <c:v>0.67827695150306533</c:v>
                </c:pt>
                <c:pt idx="109">
                  <c:v>0.67946818377566043</c:v>
                </c:pt>
                <c:pt idx="110">
                  <c:v>0.67975126522402662</c:v>
                </c:pt>
                <c:pt idx="111">
                  <c:v>0.68103774968827158</c:v>
                </c:pt>
                <c:pt idx="112">
                  <c:v>0.68054836802935359</c:v>
                </c:pt>
                <c:pt idx="113">
                  <c:v>0.68205017785026667</c:v>
                </c:pt>
                <c:pt idx="114">
                  <c:v>0.68104811004090582</c:v>
                </c:pt>
                <c:pt idx="115">
                  <c:v>0.68184276407926969</c:v>
                </c:pt>
                <c:pt idx="116">
                  <c:v>0.68121048213622937</c:v>
                </c:pt>
                <c:pt idx="117">
                  <c:v>0.68135810344016756</c:v>
                </c:pt>
                <c:pt idx="118">
                  <c:v>0.68161079953517423</c:v>
                </c:pt>
                <c:pt idx="119">
                  <c:v>0.6811689768704865</c:v>
                </c:pt>
                <c:pt idx="120">
                  <c:v>0.68347628481605083</c:v>
                </c:pt>
                <c:pt idx="121">
                  <c:v>0.68277056067728092</c:v>
                </c:pt>
                <c:pt idx="122">
                  <c:v>0.68271552716719386</c:v>
                </c:pt>
                <c:pt idx="123">
                  <c:v>0.68380235720230775</c:v>
                </c:pt>
                <c:pt idx="124">
                  <c:v>0.68311289493091909</c:v>
                </c:pt>
                <c:pt idx="125">
                  <c:v>0.68377242783566894</c:v>
                </c:pt>
                <c:pt idx="126">
                  <c:v>0.68470368149658234</c:v>
                </c:pt>
                <c:pt idx="127">
                  <c:v>0.68435878134400485</c:v>
                </c:pt>
                <c:pt idx="128">
                  <c:v>0.68399895945298794</c:v>
                </c:pt>
                <c:pt idx="129">
                  <c:v>0.6841236136829516</c:v>
                </c:pt>
                <c:pt idx="130">
                  <c:v>0.68350804689856282</c:v>
                </c:pt>
                <c:pt idx="131">
                  <c:v>0.68276060817413531</c:v>
                </c:pt>
                <c:pt idx="132">
                  <c:v>0.68214905208486509</c:v>
                </c:pt>
                <c:pt idx="133">
                  <c:v>0.68248553203966633</c:v>
                </c:pt>
                <c:pt idx="134">
                  <c:v>0.68027712825842201</c:v>
                </c:pt>
                <c:pt idx="135">
                  <c:v>0.67876700371839682</c:v>
                </c:pt>
                <c:pt idx="136">
                  <c:v>0.67847294282310777</c:v>
                </c:pt>
                <c:pt idx="137">
                  <c:v>0.67839380707220731</c:v>
                </c:pt>
                <c:pt idx="138">
                  <c:v>0.67612183914127644</c:v>
                </c:pt>
                <c:pt idx="139">
                  <c:v>0.67627648808611118</c:v>
                </c:pt>
                <c:pt idx="140">
                  <c:v>0.67356446519922608</c:v>
                </c:pt>
                <c:pt idx="141">
                  <c:v>0.67246749336776102</c:v>
                </c:pt>
                <c:pt idx="142">
                  <c:v>0.67022974569898253</c:v>
                </c:pt>
                <c:pt idx="143">
                  <c:v>0.6646757553607433</c:v>
                </c:pt>
                <c:pt idx="144">
                  <c:v>0.66049854168808242</c:v>
                </c:pt>
                <c:pt idx="145">
                  <c:v>0.65457969361664714</c:v>
                </c:pt>
                <c:pt idx="146">
                  <c:v>0.65037238258726282</c:v>
                </c:pt>
                <c:pt idx="147">
                  <c:v>0.64312044132758617</c:v>
                </c:pt>
                <c:pt idx="148">
                  <c:v>0.63235514628703482</c:v>
                </c:pt>
                <c:pt idx="149">
                  <c:v>0.62312145884239178</c:v>
                </c:pt>
                <c:pt idx="150">
                  <c:v>0.61123921252566793</c:v>
                </c:pt>
                <c:pt idx="151">
                  <c:v>0.6012252085674783</c:v>
                </c:pt>
                <c:pt idx="152">
                  <c:v>0.5946357107205088</c:v>
                </c:pt>
                <c:pt idx="153">
                  <c:v>0.5902383054946414</c:v>
                </c:pt>
                <c:pt idx="154">
                  <c:v>0.58806864941068704</c:v>
                </c:pt>
                <c:pt idx="155">
                  <c:v>0.58501668869937495</c:v>
                </c:pt>
                <c:pt idx="156">
                  <c:v>0.58617360886005954</c:v>
                </c:pt>
                <c:pt idx="157">
                  <c:v>0.58399587529823926</c:v>
                </c:pt>
                <c:pt idx="158">
                  <c:v>0.58601318877054409</c:v>
                </c:pt>
                <c:pt idx="159">
                  <c:v>0.57895171751531016</c:v>
                </c:pt>
              </c:numCache>
            </c:numRef>
          </c:yVal>
          <c:smooth val="0"/>
          <c:extLst>
            <c:ext xmlns:c16="http://schemas.microsoft.com/office/drawing/2014/chart" uri="{C3380CC4-5D6E-409C-BE32-E72D297353CC}">
              <c16:uniqueId val="{00000000-D24E-4DE3-BD39-3E99C461E9D1}"/>
            </c:ext>
          </c:extLst>
        </c:ser>
        <c:ser>
          <c:idx val="1"/>
          <c:order val="1"/>
          <c:tx>
            <c:strRef>
              <c:f>Sheet1!$C$1</c:f>
              <c:strCache>
                <c:ptCount val="1"/>
                <c:pt idx="0">
                  <c:v>38368</c:v>
                </c:pt>
              </c:strCache>
            </c:strRef>
          </c:tx>
          <c:spPr>
            <a:ln w="25400" cap="rnd">
              <a:noFill/>
            </a:ln>
            <a:effectLst/>
          </c:spPr>
          <c:marker>
            <c:symbol val="circle"/>
            <c:size val="3"/>
            <c:spPr>
              <a:solidFill>
                <a:srgbClr val="00B0F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C$2:$C$161</c:f>
              <c:numCache>
                <c:formatCode>0.00000</c:formatCode>
                <c:ptCount val="160"/>
                <c:pt idx="0">
                  <c:v>0.17696997999841399</c:v>
                </c:pt>
                <c:pt idx="1">
                  <c:v>0.1666631879072758</c:v>
                </c:pt>
                <c:pt idx="2">
                  <c:v>0.154037803409595</c:v>
                </c:pt>
                <c:pt idx="3">
                  <c:v>0.14808580970685351</c:v>
                </c:pt>
                <c:pt idx="4">
                  <c:v>0.14437062962504821</c:v>
                </c:pt>
                <c:pt idx="5">
                  <c:v>0.1393888787959249</c:v>
                </c:pt>
                <c:pt idx="6">
                  <c:v>0.1363613220324025</c:v>
                </c:pt>
                <c:pt idx="7">
                  <c:v>0.13564895041862651</c:v>
                </c:pt>
                <c:pt idx="8">
                  <c:v>0.13446446035521531</c:v>
                </c:pt>
                <c:pt idx="9">
                  <c:v>0.13543212777297031</c:v>
                </c:pt>
                <c:pt idx="10">
                  <c:v>0.13602275172776379</c:v>
                </c:pt>
                <c:pt idx="11">
                  <c:v>0.13855206107503679</c:v>
                </c:pt>
                <c:pt idx="12">
                  <c:v>0.14114239128549369</c:v>
                </c:pt>
                <c:pt idx="13">
                  <c:v>0.14235640788004089</c:v>
                </c:pt>
                <c:pt idx="14">
                  <c:v>0.14363864879668539</c:v>
                </c:pt>
                <c:pt idx="15">
                  <c:v>0.1431323120112116</c:v>
                </c:pt>
                <c:pt idx="16">
                  <c:v>0.14329624276544581</c:v>
                </c:pt>
                <c:pt idx="17">
                  <c:v>0.1431092870212185</c:v>
                </c:pt>
                <c:pt idx="18">
                  <c:v>0.1429737571161514</c:v>
                </c:pt>
                <c:pt idx="19">
                  <c:v>0.14357130634617191</c:v>
                </c:pt>
                <c:pt idx="20">
                  <c:v>0.14407548985350491</c:v>
                </c:pt>
                <c:pt idx="21">
                  <c:v>0.14453887304338331</c:v>
                </c:pt>
                <c:pt idx="22">
                  <c:v>0.14633253979842789</c:v>
                </c:pt>
                <c:pt idx="23">
                  <c:v>0.1495655699538487</c:v>
                </c:pt>
                <c:pt idx="24">
                  <c:v>0.15551695109818631</c:v>
                </c:pt>
                <c:pt idx="25">
                  <c:v>0.1635214437581361</c:v>
                </c:pt>
                <c:pt idx="26">
                  <c:v>0.17485520659397871</c:v>
                </c:pt>
                <c:pt idx="27">
                  <c:v>0.18966543751812839</c:v>
                </c:pt>
                <c:pt idx="28">
                  <c:v>0.20829769436650639</c:v>
                </c:pt>
                <c:pt idx="29">
                  <c:v>0.2297103024240536</c:v>
                </c:pt>
                <c:pt idx="30">
                  <c:v>0.25386294949125232</c:v>
                </c:pt>
                <c:pt idx="31">
                  <c:v>0.27895087057779749</c:v>
                </c:pt>
                <c:pt idx="32">
                  <c:v>0.30237872117987052</c:v>
                </c:pt>
                <c:pt idx="33">
                  <c:v>0.3209999466187628</c:v>
                </c:pt>
                <c:pt idx="34">
                  <c:v>0.33511316777536071</c:v>
                </c:pt>
                <c:pt idx="35">
                  <c:v>0.34514877299943658</c:v>
                </c:pt>
                <c:pt idx="36">
                  <c:v>0.35125900949175748</c:v>
                </c:pt>
                <c:pt idx="37">
                  <c:v>0.35676861733828219</c:v>
                </c:pt>
                <c:pt idx="38">
                  <c:v>0.36084813457949949</c:v>
                </c:pt>
                <c:pt idx="39">
                  <c:v>0.36466943672706709</c:v>
                </c:pt>
                <c:pt idx="40">
                  <c:v>0.36555741006532522</c:v>
                </c:pt>
                <c:pt idx="41">
                  <c:v>0.36357194672330367</c:v>
                </c:pt>
                <c:pt idx="42">
                  <c:v>0.35817337861197812</c:v>
                </c:pt>
                <c:pt idx="43">
                  <c:v>0.35074256059184022</c:v>
                </c:pt>
                <c:pt idx="44">
                  <c:v>0.3406304873388023</c:v>
                </c:pt>
                <c:pt idx="45">
                  <c:v>0.3272124314029477</c:v>
                </c:pt>
                <c:pt idx="46">
                  <c:v>0.31409619983878062</c:v>
                </c:pt>
                <c:pt idx="47">
                  <c:v>0.30392090560281848</c:v>
                </c:pt>
                <c:pt idx="48">
                  <c:v>0.29477467443728622</c:v>
                </c:pt>
                <c:pt idx="49">
                  <c:v>0.2873209873741267</c:v>
                </c:pt>
                <c:pt idx="50">
                  <c:v>0.28168662866087119</c:v>
                </c:pt>
                <c:pt idx="51">
                  <c:v>0.27782713283673011</c:v>
                </c:pt>
                <c:pt idx="52">
                  <c:v>0.27495487441432948</c:v>
                </c:pt>
                <c:pt idx="53">
                  <c:v>0.27209832641275561</c:v>
                </c:pt>
                <c:pt idx="54">
                  <c:v>0.26760689056884368</c:v>
                </c:pt>
                <c:pt idx="55">
                  <c:v>0.26018967760388151</c:v>
                </c:pt>
                <c:pt idx="56">
                  <c:v>0.25085326219902848</c:v>
                </c:pt>
                <c:pt idx="57">
                  <c:v>0.24189199790531971</c:v>
                </c:pt>
                <c:pt idx="58">
                  <c:v>0.23479924072849451</c:v>
                </c:pt>
                <c:pt idx="59">
                  <c:v>0.229459496594626</c:v>
                </c:pt>
                <c:pt idx="60">
                  <c:v>0.2265984067732856</c:v>
                </c:pt>
                <c:pt idx="61">
                  <c:v>0.2254519611890097</c:v>
                </c:pt>
                <c:pt idx="62">
                  <c:v>0.22271343125303519</c:v>
                </c:pt>
                <c:pt idx="63">
                  <c:v>0.21571467532396221</c:v>
                </c:pt>
                <c:pt idx="64">
                  <c:v>0.20591106475231641</c:v>
                </c:pt>
                <c:pt idx="65">
                  <c:v>0.19491650823127149</c:v>
                </c:pt>
                <c:pt idx="66">
                  <c:v>0.1837632621831021</c:v>
                </c:pt>
                <c:pt idx="67">
                  <c:v>0.17608341557881579</c:v>
                </c:pt>
                <c:pt idx="68">
                  <c:v>0.16872551751637449</c:v>
                </c:pt>
                <c:pt idx="69">
                  <c:v>0.15845151907691599</c:v>
                </c:pt>
                <c:pt idx="70">
                  <c:v>0.1460714700215234</c:v>
                </c:pt>
                <c:pt idx="71">
                  <c:v>0.13496570953297321</c:v>
                </c:pt>
                <c:pt idx="72">
                  <c:v>0.1276303773325683</c:v>
                </c:pt>
                <c:pt idx="73">
                  <c:v>0.1247363446923395</c:v>
                </c:pt>
                <c:pt idx="74">
                  <c:v>0.12529794565847621</c:v>
                </c:pt>
                <c:pt idx="75">
                  <c:v>0.1299108545325815</c:v>
                </c:pt>
                <c:pt idx="76">
                  <c:v>0.14291841141637979</c:v>
                </c:pt>
                <c:pt idx="77">
                  <c:v>0.17194551028652069</c:v>
                </c:pt>
                <c:pt idx="78">
                  <c:v>0.22026099286797329</c:v>
                </c:pt>
                <c:pt idx="79">
                  <c:v>0.28265940203526779</c:v>
                </c:pt>
                <c:pt idx="80">
                  <c:v>0.34899795997788952</c:v>
                </c:pt>
                <c:pt idx="81">
                  <c:v>0.40966525791675362</c:v>
                </c:pt>
                <c:pt idx="82">
                  <c:v>0.46099325425979931</c:v>
                </c:pt>
                <c:pt idx="83">
                  <c:v>0.50686574988909949</c:v>
                </c:pt>
                <c:pt idx="84">
                  <c:v>0.55081352536554073</c:v>
                </c:pt>
                <c:pt idx="85">
                  <c:v>0.5925297089596161</c:v>
                </c:pt>
                <c:pt idx="86">
                  <c:v>0.63289431199231849</c:v>
                </c:pt>
                <c:pt idx="87">
                  <c:v>0.67224941737418797</c:v>
                </c:pt>
                <c:pt idx="88">
                  <c:v>0.70864918977505731</c:v>
                </c:pt>
                <c:pt idx="89">
                  <c:v>0.74007601571905879</c:v>
                </c:pt>
                <c:pt idx="90">
                  <c:v>0.76742245052864966</c:v>
                </c:pt>
                <c:pt idx="91">
                  <c:v>0.78944373577449278</c:v>
                </c:pt>
                <c:pt idx="92">
                  <c:v>0.80606156638353987</c:v>
                </c:pt>
                <c:pt idx="93">
                  <c:v>0.81872884215188235</c:v>
                </c:pt>
                <c:pt idx="94">
                  <c:v>0.82783292881222348</c:v>
                </c:pt>
                <c:pt idx="95">
                  <c:v>0.83356213927437062</c:v>
                </c:pt>
                <c:pt idx="96">
                  <c:v>0.83696692462517086</c:v>
                </c:pt>
                <c:pt idx="97">
                  <c:v>0.83820289855072472</c:v>
                </c:pt>
                <c:pt idx="98">
                  <c:v>0.8406905824699924</c:v>
                </c:pt>
                <c:pt idx="99">
                  <c:v>0.84318658070600272</c:v>
                </c:pt>
                <c:pt idx="100">
                  <c:v>0.84428109766482018</c:v>
                </c:pt>
                <c:pt idx="101">
                  <c:v>0.84455187863892534</c:v>
                </c:pt>
                <c:pt idx="102">
                  <c:v>0.84567237518770977</c:v>
                </c:pt>
                <c:pt idx="103">
                  <c:v>0.847127306233877</c:v>
                </c:pt>
                <c:pt idx="104">
                  <c:v>0.84888251912279744</c:v>
                </c:pt>
                <c:pt idx="105">
                  <c:v>0.84938686074233782</c:v>
                </c:pt>
                <c:pt idx="106">
                  <c:v>0.85000997207012907</c:v>
                </c:pt>
                <c:pt idx="107">
                  <c:v>0.850390665480107</c:v>
                </c:pt>
                <c:pt idx="108">
                  <c:v>0.85065873074038068</c:v>
                </c:pt>
                <c:pt idx="109">
                  <c:v>0.85168941837354051</c:v>
                </c:pt>
                <c:pt idx="110">
                  <c:v>0.8519595254155331</c:v>
                </c:pt>
                <c:pt idx="111">
                  <c:v>0.85242649772419743</c:v>
                </c:pt>
                <c:pt idx="112">
                  <c:v>0.85202085379818415</c:v>
                </c:pt>
                <c:pt idx="113">
                  <c:v>0.85226341236239134</c:v>
                </c:pt>
                <c:pt idx="114">
                  <c:v>0.85127763467213524</c:v>
                </c:pt>
                <c:pt idx="115">
                  <c:v>0.85211627927725586</c:v>
                </c:pt>
                <c:pt idx="116">
                  <c:v>0.85040126304249652</c:v>
                </c:pt>
                <c:pt idx="117">
                  <c:v>0.84947004667616288</c:v>
                </c:pt>
                <c:pt idx="118">
                  <c:v>0.84854758391561247</c:v>
                </c:pt>
                <c:pt idx="119">
                  <c:v>0.8488872353661655</c:v>
                </c:pt>
                <c:pt idx="120">
                  <c:v>0.84933152291406699</c:v>
                </c:pt>
                <c:pt idx="121">
                  <c:v>0.84830021482073348</c:v>
                </c:pt>
                <c:pt idx="122">
                  <c:v>0.84797776414840631</c:v>
                </c:pt>
                <c:pt idx="123">
                  <c:v>0.84743493403383541</c:v>
                </c:pt>
                <c:pt idx="124">
                  <c:v>0.84783970668399078</c:v>
                </c:pt>
                <c:pt idx="125">
                  <c:v>0.84781012713666726</c:v>
                </c:pt>
                <c:pt idx="126">
                  <c:v>0.84692957150728432</c:v>
                </c:pt>
                <c:pt idx="127">
                  <c:v>0.84766779092570999</c:v>
                </c:pt>
                <c:pt idx="128">
                  <c:v>0.84695292612337258</c:v>
                </c:pt>
                <c:pt idx="129">
                  <c:v>0.84432147275461777</c:v>
                </c:pt>
                <c:pt idx="130">
                  <c:v>0.84437323714232881</c:v>
                </c:pt>
                <c:pt idx="131">
                  <c:v>0.84301204066176394</c:v>
                </c:pt>
                <c:pt idx="132">
                  <c:v>0.8427679738905075</c:v>
                </c:pt>
                <c:pt idx="133">
                  <c:v>0.8411657774484198</c:v>
                </c:pt>
                <c:pt idx="134">
                  <c:v>0.83893344475241338</c:v>
                </c:pt>
                <c:pt idx="135">
                  <c:v>0.83636936731465572</c:v>
                </c:pt>
                <c:pt idx="136">
                  <c:v>0.83428949074132919</c:v>
                </c:pt>
                <c:pt idx="137">
                  <c:v>0.83445650687150386</c:v>
                </c:pt>
                <c:pt idx="138">
                  <c:v>0.83151071705505164</c:v>
                </c:pt>
                <c:pt idx="139">
                  <c:v>0.83072669800955923</c:v>
                </c:pt>
                <c:pt idx="140">
                  <c:v>0.82758935543856482</c:v>
                </c:pt>
                <c:pt idx="141">
                  <c:v>0.82590199730450464</c:v>
                </c:pt>
                <c:pt idx="142">
                  <c:v>0.82022364019548777</c:v>
                </c:pt>
                <c:pt idx="143">
                  <c:v>0.8153249065717012</c:v>
                </c:pt>
                <c:pt idx="144">
                  <c:v>0.80956076874434801</c:v>
                </c:pt>
                <c:pt idx="145">
                  <c:v>0.80333702607726809</c:v>
                </c:pt>
                <c:pt idx="146">
                  <c:v>0.79554139162176618</c:v>
                </c:pt>
                <c:pt idx="147">
                  <c:v>0.7872808512396724</c:v>
                </c:pt>
                <c:pt idx="148">
                  <c:v>0.77707758238552072</c:v>
                </c:pt>
                <c:pt idx="149">
                  <c:v>0.76215739714269437</c:v>
                </c:pt>
                <c:pt idx="150">
                  <c:v>0.74414479614055284</c:v>
                </c:pt>
                <c:pt idx="151">
                  <c:v>0.72935337607768058</c:v>
                </c:pt>
                <c:pt idx="152">
                  <c:v>0.72078800538085175</c:v>
                </c:pt>
                <c:pt idx="153">
                  <c:v>0.71331514274726693</c:v>
                </c:pt>
                <c:pt idx="154">
                  <c:v>0.70880757419439855</c:v>
                </c:pt>
                <c:pt idx="155">
                  <c:v>0.70520897806706218</c:v>
                </c:pt>
                <c:pt idx="156">
                  <c:v>0.70428993621153668</c:v>
                </c:pt>
                <c:pt idx="157">
                  <c:v>0.70157588833005524</c:v>
                </c:pt>
                <c:pt idx="158">
                  <c:v>0.70223675044571399</c:v>
                </c:pt>
                <c:pt idx="159">
                  <c:v>0.69789619479528409</c:v>
                </c:pt>
              </c:numCache>
            </c:numRef>
          </c:yVal>
          <c:smooth val="0"/>
          <c:extLst>
            <c:ext xmlns:c16="http://schemas.microsoft.com/office/drawing/2014/chart" uri="{C3380CC4-5D6E-409C-BE32-E72D297353CC}">
              <c16:uniqueId val="{00000001-D24E-4DE3-BD39-3E99C461E9D1}"/>
            </c:ext>
          </c:extLst>
        </c:ser>
        <c:ser>
          <c:idx val="2"/>
          <c:order val="2"/>
          <c:tx>
            <c:strRef>
              <c:f>Sheet1!$D$1</c:f>
              <c:strCache>
                <c:ptCount val="1"/>
                <c:pt idx="0">
                  <c:v>38369</c:v>
                </c:pt>
              </c:strCache>
            </c:strRef>
          </c:tx>
          <c:spPr>
            <a:ln w="25400" cap="rnd">
              <a:noFill/>
            </a:ln>
            <a:effectLst/>
          </c:spPr>
          <c:marker>
            <c:symbol val="circle"/>
            <c:size val="3"/>
            <c:spPr>
              <a:solidFill>
                <a:srgbClr val="FF0000"/>
              </a:solidFill>
              <a:ln>
                <a:noFill/>
              </a:ln>
              <a:effectLst/>
            </c:spPr>
          </c:marker>
          <c:xVal>
            <c:numRef>
              <c:f>Sheet1!$A$2:$A$161</c:f>
              <c:numCache>
                <c:formatCode>General</c:formatCode>
                <c:ptCount val="1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numCache>
            </c:numRef>
          </c:xVal>
          <c:yVal>
            <c:numRef>
              <c:f>Sheet1!$D$2:$D$161</c:f>
              <c:numCache>
                <c:formatCode>0.00000</c:formatCode>
                <c:ptCount val="160"/>
                <c:pt idx="0">
                  <c:v>0.14789279243240699</c:v>
                </c:pt>
                <c:pt idx="1">
                  <c:v>0.14194202760741059</c:v>
                </c:pt>
                <c:pt idx="2">
                  <c:v>0.1354113686454019</c:v>
                </c:pt>
                <c:pt idx="3">
                  <c:v>0.13271129290167091</c:v>
                </c:pt>
                <c:pt idx="4">
                  <c:v>0.13036459071420431</c:v>
                </c:pt>
                <c:pt idx="5">
                  <c:v>0.129370638693868</c:v>
                </c:pt>
                <c:pt idx="6">
                  <c:v>0.1288627034235586</c:v>
                </c:pt>
                <c:pt idx="7">
                  <c:v>0.12927316662858029</c:v>
                </c:pt>
                <c:pt idx="8">
                  <c:v>0.1287647446953824</c:v>
                </c:pt>
                <c:pt idx="9">
                  <c:v>0.1284148029830639</c:v>
                </c:pt>
                <c:pt idx="10">
                  <c:v>0.13025514324288789</c:v>
                </c:pt>
                <c:pt idx="11">
                  <c:v>0.13260347638555989</c:v>
                </c:pt>
                <c:pt idx="12">
                  <c:v>0.13496041740609219</c:v>
                </c:pt>
                <c:pt idx="13">
                  <c:v>0.13706351288329249</c:v>
                </c:pt>
                <c:pt idx="14">
                  <c:v>0.13734889682897269</c:v>
                </c:pt>
                <c:pt idx="15">
                  <c:v>0.1372193088610999</c:v>
                </c:pt>
                <c:pt idx="16">
                  <c:v>0.13753871109262009</c:v>
                </c:pt>
                <c:pt idx="17">
                  <c:v>0.1371573013071346</c:v>
                </c:pt>
                <c:pt idx="18">
                  <c:v>0.1374009224246506</c:v>
                </c:pt>
                <c:pt idx="19">
                  <c:v>0.13783427973001119</c:v>
                </c:pt>
                <c:pt idx="20">
                  <c:v>0.1385673344670357</c:v>
                </c:pt>
                <c:pt idx="21">
                  <c:v>0.13882622386119889</c:v>
                </c:pt>
                <c:pt idx="22">
                  <c:v>0.14010221690213151</c:v>
                </c:pt>
                <c:pt idx="23">
                  <c:v>0.1426355771777191</c:v>
                </c:pt>
                <c:pt idx="24">
                  <c:v>0.14662210653219671</c:v>
                </c:pt>
                <c:pt idx="25">
                  <c:v>0.1526232114467409</c:v>
                </c:pt>
                <c:pt idx="26">
                  <c:v>0.1604228325087392</c:v>
                </c:pt>
                <c:pt idx="27">
                  <c:v>0.17061061048110079</c:v>
                </c:pt>
                <c:pt idx="28">
                  <c:v>0.1834163912603945</c:v>
                </c:pt>
                <c:pt idx="29">
                  <c:v>0.19818667622476741</c:v>
                </c:pt>
                <c:pt idx="30">
                  <c:v>0.215249957186399</c:v>
                </c:pt>
                <c:pt idx="31">
                  <c:v>0.23316180970854419</c:v>
                </c:pt>
                <c:pt idx="32">
                  <c:v>0.24952078868727609</c:v>
                </c:pt>
                <c:pt idx="33">
                  <c:v>0.26313730379879507</c:v>
                </c:pt>
                <c:pt idx="34">
                  <c:v>0.2733787345797784</c:v>
                </c:pt>
                <c:pt idx="35">
                  <c:v>0.28072334478878902</c:v>
                </c:pt>
                <c:pt idx="36">
                  <c:v>0.2853023585683106</c:v>
                </c:pt>
                <c:pt idx="37">
                  <c:v>0.28862875659026088</c:v>
                </c:pt>
                <c:pt idx="38">
                  <c:v>0.29181887001506163</c:v>
                </c:pt>
                <c:pt idx="39">
                  <c:v>0.29407363478816628</c:v>
                </c:pt>
                <c:pt idx="40">
                  <c:v>0.29467834585137931</c:v>
                </c:pt>
                <c:pt idx="41">
                  <c:v>0.29254123869497239</c:v>
                </c:pt>
                <c:pt idx="42">
                  <c:v>0.28778672968811547</c:v>
                </c:pt>
                <c:pt idx="43">
                  <c:v>0.28207137568116741</c:v>
                </c:pt>
                <c:pt idx="44">
                  <c:v>0.2740093862678139</c:v>
                </c:pt>
                <c:pt idx="45">
                  <c:v>0.26363344137580019</c:v>
                </c:pt>
                <c:pt idx="46">
                  <c:v>0.25406679451346631</c:v>
                </c:pt>
                <c:pt idx="47">
                  <c:v>0.24647682089642661</c:v>
                </c:pt>
                <c:pt idx="48">
                  <c:v>0.2395537976368311</c:v>
                </c:pt>
                <c:pt idx="49">
                  <c:v>0.23397839546670229</c:v>
                </c:pt>
                <c:pt idx="50">
                  <c:v>0.22989172583369899</c:v>
                </c:pt>
                <c:pt idx="51">
                  <c:v>0.22718063294447979</c:v>
                </c:pt>
                <c:pt idx="52">
                  <c:v>0.22522400280191959</c:v>
                </c:pt>
                <c:pt idx="53">
                  <c:v>0.22324919671808841</c:v>
                </c:pt>
                <c:pt idx="54">
                  <c:v>0.21980517354471171</c:v>
                </c:pt>
                <c:pt idx="55">
                  <c:v>0.2141733807685956</c:v>
                </c:pt>
                <c:pt idx="56">
                  <c:v>0.20755265560752459</c:v>
                </c:pt>
                <c:pt idx="57">
                  <c:v>0.2010479896620504</c:v>
                </c:pt>
                <c:pt idx="58">
                  <c:v>0.19617298310649681</c:v>
                </c:pt>
                <c:pt idx="59">
                  <c:v>0.1921634250589519</c:v>
                </c:pt>
                <c:pt idx="60">
                  <c:v>0.19030801490889979</c:v>
                </c:pt>
                <c:pt idx="61">
                  <c:v>0.18962491204895079</c:v>
                </c:pt>
                <c:pt idx="62">
                  <c:v>0.18759132635879769</c:v>
                </c:pt>
                <c:pt idx="63">
                  <c:v>0.18280220190655691</c:v>
                </c:pt>
                <c:pt idx="64">
                  <c:v>0.1762314549789897</c:v>
                </c:pt>
                <c:pt idx="65">
                  <c:v>0.16879280265706501</c:v>
                </c:pt>
                <c:pt idx="66">
                  <c:v>0.16113975828118821</c:v>
                </c:pt>
                <c:pt idx="67">
                  <c:v>0.15547352978954981</c:v>
                </c:pt>
                <c:pt idx="68">
                  <c:v>0.15029432735539769</c:v>
                </c:pt>
                <c:pt idx="69">
                  <c:v>0.14251113306668539</c:v>
                </c:pt>
                <c:pt idx="70">
                  <c:v>0.13342446034462949</c:v>
                </c:pt>
                <c:pt idx="71">
                  <c:v>0.1254162165678589</c:v>
                </c:pt>
                <c:pt idx="72">
                  <c:v>0.11962719692816361</c:v>
                </c:pt>
                <c:pt idx="73">
                  <c:v>0.1171431292764864</c:v>
                </c:pt>
                <c:pt idx="74">
                  <c:v>0.1169160286659869</c:v>
                </c:pt>
                <c:pt idx="75">
                  <c:v>0.11972042108850001</c:v>
                </c:pt>
                <c:pt idx="76">
                  <c:v>0.1284179943805708</c:v>
                </c:pt>
                <c:pt idx="77">
                  <c:v>0.1482729786272895</c:v>
                </c:pt>
                <c:pt idx="78">
                  <c:v>0.1803743952066815</c:v>
                </c:pt>
                <c:pt idx="79">
                  <c:v>0.22232783144610829</c:v>
                </c:pt>
                <c:pt idx="80">
                  <c:v>0.26830412888110261</c:v>
                </c:pt>
                <c:pt idx="81">
                  <c:v>0.31260641817825557</c:v>
                </c:pt>
                <c:pt idx="82">
                  <c:v>0.35274262052764149</c:v>
                </c:pt>
                <c:pt idx="83">
                  <c:v>0.39042498024216649</c:v>
                </c:pt>
                <c:pt idx="84">
                  <c:v>0.42761683801784861</c:v>
                </c:pt>
                <c:pt idx="85">
                  <c:v>0.46399449242540491</c:v>
                </c:pt>
                <c:pt idx="86">
                  <c:v>0.50038669216231069</c:v>
                </c:pt>
                <c:pt idx="87">
                  <c:v>0.53626406569758234</c:v>
                </c:pt>
                <c:pt idx="88">
                  <c:v>0.57099004359662164</c:v>
                </c:pt>
                <c:pt idx="89">
                  <c:v>0.60214868791631282</c:v>
                </c:pt>
                <c:pt idx="90">
                  <c:v>0.62946601587491646</c:v>
                </c:pt>
                <c:pt idx="91">
                  <c:v>0.65081445152439066</c:v>
                </c:pt>
                <c:pt idx="92">
                  <c:v>0.66932600986320245</c:v>
                </c:pt>
                <c:pt idx="93">
                  <c:v>0.68371012180874946</c:v>
                </c:pt>
                <c:pt idx="94">
                  <c:v>0.69334648644539765</c:v>
                </c:pt>
                <c:pt idx="95">
                  <c:v>0.70070815414166476</c:v>
                </c:pt>
                <c:pt idx="96">
                  <c:v>0.70448878355325939</c:v>
                </c:pt>
                <c:pt idx="97">
                  <c:v>0.70566701877476556</c:v>
                </c:pt>
                <c:pt idx="98">
                  <c:v>0.70915205900298939</c:v>
                </c:pt>
                <c:pt idx="99">
                  <c:v>0.71289055875607343</c:v>
                </c:pt>
                <c:pt idx="100">
                  <c:v>0.71438743098339341</c:v>
                </c:pt>
                <c:pt idx="101">
                  <c:v>0.71559926820420539</c:v>
                </c:pt>
                <c:pt idx="102">
                  <c:v>0.71672826218067953</c:v>
                </c:pt>
                <c:pt idx="103">
                  <c:v>0.71794973271736384</c:v>
                </c:pt>
                <c:pt idx="104">
                  <c:v>0.71935679785850215</c:v>
                </c:pt>
                <c:pt idx="105">
                  <c:v>0.72018515162786556</c:v>
                </c:pt>
                <c:pt idx="106">
                  <c:v>0.72183581807263364</c:v>
                </c:pt>
                <c:pt idx="107">
                  <c:v>0.72140974271788494</c:v>
                </c:pt>
                <c:pt idx="108">
                  <c:v>0.72201302523461675</c:v>
                </c:pt>
                <c:pt idx="109">
                  <c:v>0.72260224857983524</c:v>
                </c:pt>
                <c:pt idx="110">
                  <c:v>0.72399979756412514</c:v>
                </c:pt>
                <c:pt idx="111">
                  <c:v>0.7244241112889952</c:v>
                </c:pt>
                <c:pt idx="112">
                  <c:v>0.72395020927040277</c:v>
                </c:pt>
                <c:pt idx="113">
                  <c:v>0.72412316999199744</c:v>
                </c:pt>
                <c:pt idx="114">
                  <c:v>0.7237179040330356</c:v>
                </c:pt>
                <c:pt idx="115">
                  <c:v>0.72399755968013946</c:v>
                </c:pt>
                <c:pt idx="116">
                  <c:v>0.72277133075046318</c:v>
                </c:pt>
                <c:pt idx="117">
                  <c:v>0.72289696914201451</c:v>
                </c:pt>
                <c:pt idx="118">
                  <c:v>0.72182770518122341</c:v>
                </c:pt>
                <c:pt idx="119">
                  <c:v>0.72242468746995836</c:v>
                </c:pt>
                <c:pt idx="120">
                  <c:v>0.72414047723180552</c:v>
                </c:pt>
                <c:pt idx="121">
                  <c:v>0.72236886389847466</c:v>
                </c:pt>
                <c:pt idx="122">
                  <c:v>0.72274790313276316</c:v>
                </c:pt>
                <c:pt idx="123">
                  <c:v>0.72284485081276473</c:v>
                </c:pt>
                <c:pt idx="124">
                  <c:v>0.72315008180240925</c:v>
                </c:pt>
                <c:pt idx="125">
                  <c:v>0.72291078663549635</c:v>
                </c:pt>
                <c:pt idx="126">
                  <c:v>0.72318778138699824</c:v>
                </c:pt>
                <c:pt idx="127">
                  <c:v>0.72276669656767301</c:v>
                </c:pt>
                <c:pt idx="128">
                  <c:v>0.72300296042760881</c:v>
                </c:pt>
                <c:pt idx="129">
                  <c:v>0.72099619310499774</c:v>
                </c:pt>
                <c:pt idx="130">
                  <c:v>0.72116554288891976</c:v>
                </c:pt>
                <c:pt idx="131">
                  <c:v>0.7202194831077704</c:v>
                </c:pt>
                <c:pt idx="132">
                  <c:v>0.71967358584777796</c:v>
                </c:pt>
                <c:pt idx="133">
                  <c:v>0.71928515049786679</c:v>
                </c:pt>
                <c:pt idx="134">
                  <c:v>0.71658239889308462</c:v>
                </c:pt>
                <c:pt idx="135">
                  <c:v>0.71549003120525378</c:v>
                </c:pt>
                <c:pt idx="136">
                  <c:v>0.71392796200052289</c:v>
                </c:pt>
                <c:pt idx="137">
                  <c:v>0.71337877047050013</c:v>
                </c:pt>
                <c:pt idx="138">
                  <c:v>0.71331277864220699</c:v>
                </c:pt>
                <c:pt idx="139">
                  <c:v>0.7115131742363876</c:v>
                </c:pt>
                <c:pt idx="140">
                  <c:v>0.70905761462577344</c:v>
                </c:pt>
                <c:pt idx="141">
                  <c:v>0.707906752860747</c:v>
                </c:pt>
                <c:pt idx="142">
                  <c:v>0.70364126940594096</c:v>
                </c:pt>
                <c:pt idx="143">
                  <c:v>0.69889664225740555</c:v>
                </c:pt>
                <c:pt idx="144">
                  <c:v>0.69312707128983564</c:v>
                </c:pt>
                <c:pt idx="145">
                  <c:v>0.68812343007130983</c:v>
                </c:pt>
                <c:pt idx="146">
                  <c:v>0.68246405189755455</c:v>
                </c:pt>
                <c:pt idx="147">
                  <c:v>0.67480882539922071</c:v>
                </c:pt>
                <c:pt idx="148">
                  <c:v>0.66651834094896678</c:v>
                </c:pt>
                <c:pt idx="149">
                  <c:v>0.6542643275386778</c:v>
                </c:pt>
                <c:pt idx="150">
                  <c:v>0.64081997663036283</c:v>
                </c:pt>
                <c:pt idx="151">
                  <c:v>0.63058716084669741</c:v>
                </c:pt>
                <c:pt idx="152">
                  <c:v>0.62347026769168667</c:v>
                </c:pt>
                <c:pt idx="153">
                  <c:v>0.61729441281672259</c:v>
                </c:pt>
                <c:pt idx="154">
                  <c:v>0.61627080885881669</c:v>
                </c:pt>
                <c:pt idx="155">
                  <c:v>0.61376435818331698</c:v>
                </c:pt>
                <c:pt idx="156">
                  <c:v>0.61014914111122831</c:v>
                </c:pt>
                <c:pt idx="157">
                  <c:v>0.61069122559860922</c:v>
                </c:pt>
                <c:pt idx="158">
                  <c:v>0.61291154733474607</c:v>
                </c:pt>
                <c:pt idx="159">
                  <c:v>0.60674512579819573</c:v>
                </c:pt>
              </c:numCache>
            </c:numRef>
          </c:yVal>
          <c:smooth val="0"/>
          <c:extLst>
            <c:ext xmlns:c16="http://schemas.microsoft.com/office/drawing/2014/chart" uri="{C3380CC4-5D6E-409C-BE32-E72D297353CC}">
              <c16:uniqueId val="{00000002-D24E-4DE3-BD39-3E99C461E9D1}"/>
            </c:ext>
          </c:extLst>
        </c:ser>
        <c:dLbls>
          <c:showLegendKey val="0"/>
          <c:showVal val="0"/>
          <c:showCatName val="0"/>
          <c:showSerName val="0"/>
          <c:showPercent val="0"/>
          <c:showBubbleSize val="0"/>
        </c:dLbls>
        <c:axId val="595785135"/>
        <c:axId val="595780559"/>
      </c:scatterChart>
      <c:valAx>
        <c:axId val="595785135"/>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5780559"/>
        <c:crosses val="autoZero"/>
        <c:crossBetween val="midCat"/>
      </c:valAx>
      <c:valAx>
        <c:axId val="595780559"/>
        <c:scaling>
          <c:orientation val="minMax"/>
        </c:scaling>
        <c:delete val="0"/>
        <c:axPos val="l"/>
        <c:majorGridlines>
          <c:spPr>
            <a:ln w="9525" cap="flat" cmpd="sng" algn="ctr">
              <a:solidFill>
                <a:schemeClr val="bg1">
                  <a:lumMod val="85000"/>
                </a:schemeClr>
              </a:solidFill>
              <a:round/>
            </a:ln>
            <a:effectLst/>
          </c:spPr>
        </c:majorGridlines>
        <c:numFmt formatCode="0.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578513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r>
              <a:rPr lang="en-US"/>
              <a:t>VNIR + SWIR after adjusting VNI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38367</c:v>
                </c:pt>
              </c:strCache>
            </c:strRef>
          </c:tx>
          <c:spPr>
            <a:ln w="25400" cap="rnd">
              <a:noFill/>
            </a:ln>
            <a:effectLst/>
          </c:spPr>
          <c:marker>
            <c:symbol val="circle"/>
            <c:size val="3"/>
            <c:spPr>
              <a:solidFill>
                <a:srgbClr val="92D05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B$2:$B$417</c:f>
              <c:numCache>
                <c:formatCode>0.0000</c:formatCode>
                <c:ptCount val="416"/>
                <c:pt idx="0">
                  <c:v>0.22130849576918521</c:v>
                </c:pt>
                <c:pt idx="1">
                  <c:v>0.19991266253776599</c:v>
                </c:pt>
                <c:pt idx="2">
                  <c:v>0.19257900197782429</c:v>
                </c:pt>
                <c:pt idx="3">
                  <c:v>0.18336871051324991</c:v>
                </c:pt>
                <c:pt idx="4">
                  <c:v>0.1833248976652927</c:v>
                </c:pt>
                <c:pt idx="5">
                  <c:v>0.18248143627591931</c:v>
                </c:pt>
                <c:pt idx="6">
                  <c:v>0.1785202622518402</c:v>
                </c:pt>
                <c:pt idx="7">
                  <c:v>0.17600191728268971</c:v>
                </c:pt>
                <c:pt idx="8">
                  <c:v>0.17530409302061609</c:v>
                </c:pt>
                <c:pt idx="9">
                  <c:v>0.17743457139475061</c:v>
                </c:pt>
                <c:pt idx="10">
                  <c:v>0.17910550250827731</c:v>
                </c:pt>
                <c:pt idx="11">
                  <c:v>0.18485913988683289</c:v>
                </c:pt>
                <c:pt idx="12">
                  <c:v>0.18876277879833811</c:v>
                </c:pt>
                <c:pt idx="13">
                  <c:v>0.19261896744081711</c:v>
                </c:pt>
                <c:pt idx="14">
                  <c:v>0.1940572246670916</c:v>
                </c:pt>
                <c:pt idx="15">
                  <c:v>0.19434318026413139</c:v>
                </c:pt>
                <c:pt idx="16">
                  <c:v>0.19358985506984111</c:v>
                </c:pt>
                <c:pt idx="17">
                  <c:v>0.19317917098332579</c:v>
                </c:pt>
                <c:pt idx="18">
                  <c:v>0.1940296835143355</c:v>
                </c:pt>
                <c:pt idx="19">
                  <c:v>0.19485289350648449</c:v>
                </c:pt>
                <c:pt idx="20">
                  <c:v>0.19647199708382121</c:v>
                </c:pt>
                <c:pt idx="21">
                  <c:v>0.19742141363845969</c:v>
                </c:pt>
                <c:pt idx="22">
                  <c:v>0.1997896941954736</c:v>
                </c:pt>
                <c:pt idx="23">
                  <c:v>0.20488100397716011</c:v>
                </c:pt>
                <c:pt idx="24">
                  <c:v>0.2128893066220536</c:v>
                </c:pt>
                <c:pt idx="25">
                  <c:v>0.22316609836436441</c:v>
                </c:pt>
                <c:pt idx="26">
                  <c:v>0.23730051038374469</c:v>
                </c:pt>
                <c:pt idx="27">
                  <c:v>0.25524256013854618</c:v>
                </c:pt>
                <c:pt idx="28">
                  <c:v>0.27814753667566328</c:v>
                </c:pt>
                <c:pt idx="29">
                  <c:v>0.30302914543917558</c:v>
                </c:pt>
                <c:pt idx="30">
                  <c:v>0.3317323277950931</c:v>
                </c:pt>
                <c:pt idx="31">
                  <c:v>0.36016826413293412</c:v>
                </c:pt>
                <c:pt idx="32">
                  <c:v>0.38706076009086121</c:v>
                </c:pt>
                <c:pt idx="33">
                  <c:v>0.40863420366279429</c:v>
                </c:pt>
                <c:pt idx="34">
                  <c:v>0.42438204106505067</c:v>
                </c:pt>
                <c:pt idx="35">
                  <c:v>0.4363488593581511</c:v>
                </c:pt>
                <c:pt idx="36">
                  <c:v>0.44349721000336711</c:v>
                </c:pt>
                <c:pt idx="37">
                  <c:v>0.4482850123762816</c:v>
                </c:pt>
                <c:pt idx="38">
                  <c:v>0.45339006150609451</c:v>
                </c:pt>
                <c:pt idx="39">
                  <c:v>0.45696062570720791</c:v>
                </c:pt>
                <c:pt idx="40">
                  <c:v>0.45768695358340822</c:v>
                </c:pt>
                <c:pt idx="41">
                  <c:v>0.45486338777959062</c:v>
                </c:pt>
                <c:pt idx="42">
                  <c:v>0.44826709643989437</c:v>
                </c:pt>
                <c:pt idx="43">
                  <c:v>0.43902815253279609</c:v>
                </c:pt>
                <c:pt idx="44">
                  <c:v>0.42668281143482112</c:v>
                </c:pt>
                <c:pt idx="45">
                  <c:v>0.41137077738181599</c:v>
                </c:pt>
                <c:pt idx="46">
                  <c:v>0.39640065989695999</c:v>
                </c:pt>
                <c:pt idx="47">
                  <c:v>0.38494043167688191</c:v>
                </c:pt>
                <c:pt idx="48">
                  <c:v>0.37476658136150298</c:v>
                </c:pt>
                <c:pt idx="49">
                  <c:v>0.36582000816892718</c:v>
                </c:pt>
                <c:pt idx="50">
                  <c:v>0.35934986404757008</c:v>
                </c:pt>
                <c:pt idx="51">
                  <c:v>0.35494194031289061</c:v>
                </c:pt>
                <c:pt idx="52">
                  <c:v>0.3518524028532386</c:v>
                </c:pt>
                <c:pt idx="53">
                  <c:v>0.3484413508422593</c:v>
                </c:pt>
                <c:pt idx="54">
                  <c:v>0.34348217961647448</c:v>
                </c:pt>
                <c:pt idx="55">
                  <c:v>0.33571760407490098</c:v>
                </c:pt>
                <c:pt idx="56">
                  <c:v>0.32621023003351912</c:v>
                </c:pt>
                <c:pt idx="57">
                  <c:v>0.31625487356556081</c:v>
                </c:pt>
                <c:pt idx="58">
                  <c:v>0.3084637734482667</c:v>
                </c:pt>
                <c:pt idx="59">
                  <c:v>0.30308196606511079</c:v>
                </c:pt>
                <c:pt idx="60">
                  <c:v>0.30043721578955163</c:v>
                </c:pt>
                <c:pt idx="61">
                  <c:v>0.29913606767917522</c:v>
                </c:pt>
                <c:pt idx="62">
                  <c:v>0.2955391137526191</c:v>
                </c:pt>
                <c:pt idx="63">
                  <c:v>0.28712323844995519</c:v>
                </c:pt>
                <c:pt idx="64">
                  <c:v>0.27528829515067749</c:v>
                </c:pt>
                <c:pt idx="65">
                  <c:v>0.26197040648152342</c:v>
                </c:pt>
                <c:pt idx="66">
                  <c:v>0.24904599425591209</c:v>
                </c:pt>
                <c:pt idx="67">
                  <c:v>0.24021223754898971</c:v>
                </c:pt>
                <c:pt idx="68">
                  <c:v>0.23260304600960949</c:v>
                </c:pt>
                <c:pt idx="69">
                  <c:v>0.2211778445032786</c:v>
                </c:pt>
                <c:pt idx="70">
                  <c:v>0.20710695890934089</c:v>
                </c:pt>
                <c:pt idx="71">
                  <c:v>0.19341056774206081</c:v>
                </c:pt>
                <c:pt idx="72">
                  <c:v>0.1838994854048219</c:v>
                </c:pt>
                <c:pt idx="73">
                  <c:v>0.17953317721670459</c:v>
                </c:pt>
                <c:pt idx="74">
                  <c:v>0.1790323659738427</c:v>
                </c:pt>
                <c:pt idx="75">
                  <c:v>0.184213018820541</c:v>
                </c:pt>
                <c:pt idx="76">
                  <c:v>0.2005209233494484</c:v>
                </c:pt>
                <c:pt idx="77">
                  <c:v>0.2361264626596829</c:v>
                </c:pt>
                <c:pt idx="78">
                  <c:v>0.29203784356204932</c:v>
                </c:pt>
                <c:pt idx="79">
                  <c:v>0.36213516660578388</c:v>
                </c:pt>
                <c:pt idx="80">
                  <c:v>0.43677613289857448</c:v>
                </c:pt>
                <c:pt idx="81">
                  <c:v>0.50632208763400899</c:v>
                </c:pt>
                <c:pt idx="82">
                  <c:v>0.56770572441442224</c:v>
                </c:pt>
                <c:pt idx="83">
                  <c:v>0.62459073131311094</c:v>
                </c:pt>
                <c:pt idx="84">
                  <c:v>0.67886594845641501</c:v>
                </c:pt>
                <c:pt idx="85">
                  <c:v>0.73202635167838492</c:v>
                </c:pt>
                <c:pt idx="86">
                  <c:v>0.78448458525638654</c:v>
                </c:pt>
                <c:pt idx="87">
                  <c:v>0.83694554442516045</c:v>
                </c:pt>
                <c:pt idx="88">
                  <c:v>0.88628192063589595</c:v>
                </c:pt>
                <c:pt idx="89">
                  <c:v>0.93143131299750737</c:v>
                </c:pt>
                <c:pt idx="90">
                  <c:v>0.97149194143738349</c:v>
                </c:pt>
                <c:pt idx="91">
                  <c:v>1.0038245014471849</c:v>
                </c:pt>
                <c:pt idx="92">
                  <c:v>1.0310817526630021</c:v>
                </c:pt>
                <c:pt idx="93">
                  <c:v>1.0520334937930811</c:v>
                </c:pt>
                <c:pt idx="94">
                  <c:v>1.0680930299225091</c:v>
                </c:pt>
                <c:pt idx="95">
                  <c:v>1.0786866679467191</c:v>
                </c:pt>
                <c:pt idx="96">
                  <c:v>1.0847586462672421</c:v>
                </c:pt>
                <c:pt idx="97">
                  <c:v>1.0860510563422141</c:v>
                </c:pt>
                <c:pt idx="98">
                  <c:v>1.0913344521903949</c:v>
                </c:pt>
                <c:pt idx="99">
                  <c:v>1.098922126622339</c:v>
                </c:pt>
                <c:pt idx="100">
                  <c:v>1.102397431208713</c:v>
                </c:pt>
                <c:pt idx="101">
                  <c:v>1.1045020549694859</c:v>
                </c:pt>
                <c:pt idx="102">
                  <c:v>1.106062444830036</c:v>
                </c:pt>
                <c:pt idx="103">
                  <c:v>1.1098836034267821</c:v>
                </c:pt>
                <c:pt idx="104">
                  <c:v>1.110985169305577</c:v>
                </c:pt>
                <c:pt idx="105">
                  <c:v>1.113521670129811</c:v>
                </c:pt>
                <c:pt idx="106">
                  <c:v>1.115883634047629</c:v>
                </c:pt>
                <c:pt idx="107">
                  <c:v>1.116347524012949</c:v>
                </c:pt>
                <c:pt idx="108">
                  <c:v>1.1178841103157999</c:v>
                </c:pt>
                <c:pt idx="109">
                  <c:v>1.1198474080900771</c:v>
                </c:pt>
                <c:pt idx="110">
                  <c:v>1.120313961247092</c:v>
                </c:pt>
                <c:pt idx="111">
                  <c:v>1.122434246386607</c:v>
                </c:pt>
                <c:pt idx="112">
                  <c:v>1.1216276850267199</c:v>
                </c:pt>
                <c:pt idx="113">
                  <c:v>1.124102852923542</c:v>
                </c:pt>
                <c:pt idx="114">
                  <c:v>1.1224513215261369</c:v>
                </c:pt>
                <c:pt idx="115">
                  <c:v>1.12376100943565</c:v>
                </c:pt>
                <c:pt idx="116">
                  <c:v>1.122718930774717</c:v>
                </c:pt>
                <c:pt idx="117">
                  <c:v>1.122962228898958</c:v>
                </c:pt>
                <c:pt idx="118">
                  <c:v>1.123378703244313</c:v>
                </c:pt>
                <c:pt idx="119">
                  <c:v>1.1226505249753369</c:v>
                </c:pt>
                <c:pt idx="120">
                  <c:v>1.1264532531739531</c:v>
                </c:pt>
                <c:pt idx="121">
                  <c:v>1.125290132712246</c:v>
                </c:pt>
                <c:pt idx="122">
                  <c:v>1.125199430696904</c:v>
                </c:pt>
                <c:pt idx="123">
                  <c:v>1.1269906607013671</c:v>
                </c:pt>
                <c:pt idx="124">
                  <c:v>1.1258543418036959</c:v>
                </c:pt>
                <c:pt idx="125">
                  <c:v>1.126941333412089</c:v>
                </c:pt>
                <c:pt idx="126">
                  <c:v>1.1284761543549231</c:v>
                </c:pt>
                <c:pt idx="127">
                  <c:v>1.127907716345409</c:v>
                </c:pt>
                <c:pt idx="128">
                  <c:v>1.1273146854697169</c:v>
                </c:pt>
                <c:pt idx="129">
                  <c:v>1.127520131022085</c:v>
                </c:pt>
                <c:pt idx="130">
                  <c:v>1.1265056010051331</c:v>
                </c:pt>
                <c:pt idx="131">
                  <c:v>1.125273729758999</c:v>
                </c:pt>
                <c:pt idx="132">
                  <c:v>1.124265809862492</c:v>
                </c:pt>
                <c:pt idx="133">
                  <c:v>1.124820370347082</c:v>
                </c:pt>
                <c:pt idx="134">
                  <c:v>1.1211806484152911</c:v>
                </c:pt>
                <c:pt idx="135">
                  <c:v>1.1186917768353981</c:v>
                </c:pt>
                <c:pt idx="136">
                  <c:v>1.118207128195075</c:v>
                </c:pt>
                <c:pt idx="137">
                  <c:v>1.118076702712838</c:v>
                </c:pt>
                <c:pt idx="138">
                  <c:v>1.114332219219029</c:v>
                </c:pt>
                <c:pt idx="139">
                  <c:v>1.114587099762625</c:v>
                </c:pt>
                <c:pt idx="140">
                  <c:v>1.110117351401954</c:v>
                </c:pt>
                <c:pt idx="141">
                  <c:v>1.108309406465684</c:v>
                </c:pt>
                <c:pt idx="142">
                  <c:v>1.1046213221864229</c:v>
                </c:pt>
                <c:pt idx="143">
                  <c:v>1.0954676607886611</c:v>
                </c:pt>
                <c:pt idx="144">
                  <c:v>1.088583097219586</c:v>
                </c:pt>
                <c:pt idx="145">
                  <c:v>1.078828105256836</c:v>
                </c:pt>
                <c:pt idx="146">
                  <c:v>1.071893937530094</c:v>
                </c:pt>
                <c:pt idx="147">
                  <c:v>1.05994184349952</c:v>
                </c:pt>
                <c:pt idx="148">
                  <c:v>1.042199308916816</c:v>
                </c:pt>
                <c:pt idx="149">
                  <c:v>1.0269810526409471</c:v>
                </c:pt>
                <c:pt idx="150">
                  <c:v>1.0073976445317829</c:v>
                </c:pt>
                <c:pt idx="151">
                  <c:v>0.99089333035644134</c:v>
                </c:pt>
                <c:pt idx="152">
                  <c:v>0.98003302481050825</c:v>
                </c:pt>
                <c:pt idx="153">
                  <c:v>0.97278555839177849</c:v>
                </c:pt>
                <c:pt idx="154">
                  <c:v>0.96920969744629326</c:v>
                </c:pt>
                <c:pt idx="155">
                  <c:v>0.96417968960521383</c:v>
                </c:pt>
                <c:pt idx="156">
                  <c:v>0.96608643678520767</c:v>
                </c:pt>
                <c:pt idx="157">
                  <c:v>0.96249726315949979</c:v>
                </c:pt>
                <c:pt idx="158">
                  <c:v>0.96582204468306221</c:v>
                </c:pt>
                <c:pt idx="159">
                  <c:v>0.95418386872236516</c:v>
                </c:pt>
                <c:pt idx="160">
                  <c:v>0.95418386872236516</c:v>
                </c:pt>
                <c:pt idx="161">
                  <c:v>0.95447160113930141</c:v>
                </c:pt>
                <c:pt idx="162">
                  <c:v>0.95717943537626538</c:v>
                </c:pt>
                <c:pt idx="163">
                  <c:v>0.96126955440720074</c:v>
                </c:pt>
                <c:pt idx="164">
                  <c:v>0.96988514012505245</c:v>
                </c:pt>
                <c:pt idx="165">
                  <c:v>0.98078105581709063</c:v>
                </c:pt>
                <c:pt idx="166">
                  <c:v>0.99247507463449458</c:v>
                </c:pt>
                <c:pt idx="167">
                  <c:v>1.004821498003045</c:v>
                </c:pt>
                <c:pt idx="168">
                  <c:v>1.016138579420911</c:v>
                </c:pt>
                <c:pt idx="169">
                  <c:v>1.0309098511567329</c:v>
                </c:pt>
                <c:pt idx="170">
                  <c:v>1.0448664826566121</c:v>
                </c:pt>
                <c:pt idx="171">
                  <c:v>1.057237421749482</c:v>
                </c:pt>
                <c:pt idx="172">
                  <c:v>1.0680609812033159</c:v>
                </c:pt>
                <c:pt idx="173">
                  <c:v>1.0760944324702091</c:v>
                </c:pt>
                <c:pt idx="174">
                  <c:v>1.0844814993179841</c:v>
                </c:pt>
                <c:pt idx="175">
                  <c:v>1.0919620031189829</c:v>
                </c:pt>
                <c:pt idx="176">
                  <c:v>1.0972380180729311</c:v>
                </c:pt>
                <c:pt idx="177">
                  <c:v>1.1005942132112521</c:v>
                </c:pt>
                <c:pt idx="178">
                  <c:v>1.101052649682946</c:v>
                </c:pt>
                <c:pt idx="179">
                  <c:v>1.099149319383151</c:v>
                </c:pt>
                <c:pt idx="180">
                  <c:v>1.0953920190982229</c:v>
                </c:pt>
                <c:pt idx="181">
                  <c:v>1.0903516268432121</c:v>
                </c:pt>
                <c:pt idx="182">
                  <c:v>1.0852875859919411</c:v>
                </c:pt>
                <c:pt idx="183">
                  <c:v>1.078866986047925</c:v>
                </c:pt>
                <c:pt idx="184">
                  <c:v>1.072049684896768</c:v>
                </c:pt>
                <c:pt idx="185">
                  <c:v>1.0625318267134709</c:v>
                </c:pt>
                <c:pt idx="186">
                  <c:v>1.0456493094750039</c:v>
                </c:pt>
                <c:pt idx="187">
                  <c:v>1.015167726332203</c:v>
                </c:pt>
                <c:pt idx="188">
                  <c:v>0.96614212059822369</c:v>
                </c:pt>
                <c:pt idx="189">
                  <c:v>0.91011621008708787</c:v>
                </c:pt>
                <c:pt idx="190">
                  <c:v>0.86307461481279135</c:v>
                </c:pt>
                <c:pt idx="191">
                  <c:v>0.83416309888857487</c:v>
                </c:pt>
                <c:pt idx="192">
                  <c:v>0.8200253031228687</c:v>
                </c:pt>
                <c:pt idx="193">
                  <c:v>0.81307101358757849</c:v>
                </c:pt>
                <c:pt idx="194">
                  <c:v>0.80934333323155228</c:v>
                </c:pt>
                <c:pt idx="195">
                  <c:v>0.8065223186943834</c:v>
                </c:pt>
                <c:pt idx="196">
                  <c:v>0.80267575512408729</c:v>
                </c:pt>
                <c:pt idx="197">
                  <c:v>0.79931586233029051</c:v>
                </c:pt>
                <c:pt idx="198">
                  <c:v>0.79782195640845888</c:v>
                </c:pt>
                <c:pt idx="199">
                  <c:v>0.79916053012739929</c:v>
                </c:pt>
                <c:pt idx="200">
                  <c:v>0.8025709211861376</c:v>
                </c:pt>
                <c:pt idx="201">
                  <c:v>0.8068963102070118</c:v>
                </c:pt>
                <c:pt idx="202">
                  <c:v>0.81242348817011922</c:v>
                </c:pt>
                <c:pt idx="203">
                  <c:v>0.81883418322489887</c:v>
                </c:pt>
                <c:pt idx="204">
                  <c:v>0.82414092767672698</c:v>
                </c:pt>
                <c:pt idx="205">
                  <c:v>0.82989563601901972</c:v>
                </c:pt>
                <c:pt idx="206">
                  <c:v>0.83414044971397949</c:v>
                </c:pt>
                <c:pt idx="207">
                  <c:v>0.83838550397496447</c:v>
                </c:pt>
                <c:pt idx="208">
                  <c:v>0.84160653485675463</c:v>
                </c:pt>
                <c:pt idx="209">
                  <c:v>0.84278705462154457</c:v>
                </c:pt>
                <c:pt idx="210">
                  <c:v>0.84274127150169986</c:v>
                </c:pt>
                <c:pt idx="211">
                  <c:v>0.84012312879270523</c:v>
                </c:pt>
                <c:pt idx="212">
                  <c:v>0.83568704504560143</c:v>
                </c:pt>
                <c:pt idx="213">
                  <c:v>0.82954849526546204</c:v>
                </c:pt>
                <c:pt idx="214">
                  <c:v>0.82033850381784756</c:v>
                </c:pt>
                <c:pt idx="215">
                  <c:v>0.80847464488348864</c:v>
                </c:pt>
                <c:pt idx="216">
                  <c:v>0.79356472534248979</c:v>
                </c:pt>
                <c:pt idx="217">
                  <c:v>0.77546699798869489</c:v>
                </c:pt>
                <c:pt idx="218">
                  <c:v>0.75439908686816193</c:v>
                </c:pt>
                <c:pt idx="219">
                  <c:v>0.73021071917951064</c:v>
                </c:pt>
                <c:pt idx="220">
                  <c:v>0.70543092417939379</c:v>
                </c:pt>
                <c:pt idx="221">
                  <c:v>0.68000714040873134</c:v>
                </c:pt>
                <c:pt idx="222">
                  <c:v>0.65624906002827443</c:v>
                </c:pt>
                <c:pt idx="223">
                  <c:v>0.63615599176263593</c:v>
                </c:pt>
                <c:pt idx="224">
                  <c:v>0.6183427586296969</c:v>
                </c:pt>
                <c:pt idx="225">
                  <c:v>0.6019616301211913</c:v>
                </c:pt>
                <c:pt idx="226">
                  <c:v>0.58295720464540057</c:v>
                </c:pt>
                <c:pt idx="227">
                  <c:v>0.55757505281575348</c:v>
                </c:pt>
                <c:pt idx="228">
                  <c:v>0.52284871604921168</c:v>
                </c:pt>
                <c:pt idx="229">
                  <c:v>0.47536089790715741</c:v>
                </c:pt>
                <c:pt idx="230">
                  <c:v>0.42094284795743642</c:v>
                </c:pt>
                <c:pt idx="231">
                  <c:v>0.36817795778130469</c:v>
                </c:pt>
                <c:pt idx="232">
                  <c:v>0.32458011481625609</c:v>
                </c:pt>
                <c:pt idx="233">
                  <c:v>0.29344467370479482</c:v>
                </c:pt>
                <c:pt idx="234">
                  <c:v>0.27184828327837107</c:v>
                </c:pt>
                <c:pt idx="235">
                  <c:v>0.25822251260282642</c:v>
                </c:pt>
                <c:pt idx="236">
                  <c:v>0.24893396384118691</c:v>
                </c:pt>
                <c:pt idx="237">
                  <c:v>0.24305556050770549</c:v>
                </c:pt>
                <c:pt idx="238">
                  <c:v>0.23984260279825231</c:v>
                </c:pt>
                <c:pt idx="239">
                  <c:v>0.23799744920067251</c:v>
                </c:pt>
                <c:pt idx="240">
                  <c:v>0.2376509392197374</c:v>
                </c:pt>
                <c:pt idx="241">
                  <c:v>0.23817158693386559</c:v>
                </c:pt>
                <c:pt idx="242">
                  <c:v>0.23934656403523311</c:v>
                </c:pt>
                <c:pt idx="243">
                  <c:v>0.24311843025008531</c:v>
                </c:pt>
                <c:pt idx="244">
                  <c:v>0.2487013219779152</c:v>
                </c:pt>
                <c:pt idx="245">
                  <c:v>0.25558040244513253</c:v>
                </c:pt>
                <c:pt idx="246">
                  <c:v>0.26358079925835981</c:v>
                </c:pt>
                <c:pt idx="247">
                  <c:v>0.27201808995353449</c:v>
                </c:pt>
                <c:pt idx="248">
                  <c:v>0.28143967608530779</c:v>
                </c:pt>
                <c:pt idx="249">
                  <c:v>0.2913162373375428</c:v>
                </c:pt>
                <c:pt idx="250">
                  <c:v>0.30096395798788061</c:v>
                </c:pt>
                <c:pt idx="251">
                  <c:v>0.31148133227737518</c:v>
                </c:pt>
                <c:pt idx="252">
                  <c:v>0.32116752809143723</c:v>
                </c:pt>
                <c:pt idx="253">
                  <c:v>0.33143607604546332</c:v>
                </c:pt>
                <c:pt idx="254">
                  <c:v>0.34106839663592908</c:v>
                </c:pt>
                <c:pt idx="255">
                  <c:v>0.35062327940252841</c:v>
                </c:pt>
                <c:pt idx="256">
                  <c:v>0.35999042948097648</c:v>
                </c:pt>
                <c:pt idx="257">
                  <c:v>0.36877962061883718</c:v>
                </c:pt>
                <c:pt idx="258">
                  <c:v>0.37745030127476598</c:v>
                </c:pt>
                <c:pt idx="259">
                  <c:v>0.38466069023990812</c:v>
                </c:pt>
                <c:pt idx="260">
                  <c:v>0.39352677137534531</c:v>
                </c:pt>
                <c:pt idx="261">
                  <c:v>0.40145967997769261</c:v>
                </c:pt>
                <c:pt idx="262">
                  <c:v>0.40826302800151248</c:v>
                </c:pt>
                <c:pt idx="263">
                  <c:v>0.41535427112451662</c:v>
                </c:pt>
                <c:pt idx="264">
                  <c:v>0.42262679124853031</c:v>
                </c:pt>
                <c:pt idx="265">
                  <c:v>0.42920050245472491</c:v>
                </c:pt>
                <c:pt idx="266">
                  <c:v>0.43573507808674461</c:v>
                </c:pt>
                <c:pt idx="267">
                  <c:v>0.44202641959376288</c:v>
                </c:pt>
                <c:pt idx="268">
                  <c:v>0.44777031051335442</c:v>
                </c:pt>
                <c:pt idx="269">
                  <c:v>0.45336487876161369</c:v>
                </c:pt>
                <c:pt idx="270">
                  <c:v>0.45819200052000209</c:v>
                </c:pt>
                <c:pt idx="271">
                  <c:v>0.46312572419665532</c:v>
                </c:pt>
                <c:pt idx="272">
                  <c:v>0.46745356092461082</c:v>
                </c:pt>
                <c:pt idx="273">
                  <c:v>0.47122694003198679</c:v>
                </c:pt>
                <c:pt idx="274">
                  <c:v>0.47454067849668058</c:v>
                </c:pt>
                <c:pt idx="275">
                  <c:v>0.47643150005818058</c:v>
                </c:pt>
                <c:pt idx="276">
                  <c:v>0.47741140880819499</c:v>
                </c:pt>
                <c:pt idx="277">
                  <c:v>0.47786942418364819</c:v>
                </c:pt>
                <c:pt idx="278">
                  <c:v>0.47701671239710652</c:v>
                </c:pt>
                <c:pt idx="279">
                  <c:v>0.47598066855718202</c:v>
                </c:pt>
                <c:pt idx="280">
                  <c:v>0.47336365474399622</c:v>
                </c:pt>
                <c:pt idx="281">
                  <c:v>0.47059030585593808</c:v>
                </c:pt>
                <c:pt idx="282">
                  <c:v>0.46782324882405307</c:v>
                </c:pt>
                <c:pt idx="283">
                  <c:v>0.46437834488571739</c:v>
                </c:pt>
                <c:pt idx="284">
                  <c:v>0.46034494388534042</c:v>
                </c:pt>
                <c:pt idx="285">
                  <c:v>0.45577786566670958</c:v>
                </c:pt>
                <c:pt idx="286">
                  <c:v>0.45115128034407997</c:v>
                </c:pt>
                <c:pt idx="287">
                  <c:v>0.44691431150086108</c:v>
                </c:pt>
                <c:pt idx="288">
                  <c:v>0.4425992962930263</c:v>
                </c:pt>
                <c:pt idx="289">
                  <c:v>0.43738478560788002</c:v>
                </c:pt>
                <c:pt idx="290">
                  <c:v>0.43039471396278911</c:v>
                </c:pt>
                <c:pt idx="291">
                  <c:v>0.42347283154719928</c:v>
                </c:pt>
                <c:pt idx="292">
                  <c:v>0.41626778467023751</c:v>
                </c:pt>
                <c:pt idx="293">
                  <c:v>0.40973737439711638</c:v>
                </c:pt>
                <c:pt idx="294">
                  <c:v>0.40508092900269188</c:v>
                </c:pt>
                <c:pt idx="295">
                  <c:v>0.40099581068491291</c:v>
                </c:pt>
                <c:pt idx="296">
                  <c:v>0.39823085680503101</c:v>
                </c:pt>
                <c:pt idx="297">
                  <c:v>0.3973915528411992</c:v>
                </c:pt>
                <c:pt idx="298">
                  <c:v>0.39673263952604398</c:v>
                </c:pt>
                <c:pt idx="299">
                  <c:v>0.39734509120843597</c:v>
                </c:pt>
                <c:pt idx="300">
                  <c:v>0.39763190147851951</c:v>
                </c:pt>
                <c:pt idx="301">
                  <c:v>0.39805759526975543</c:v>
                </c:pt>
                <c:pt idx="302">
                  <c:v>0.39801826505649779</c:v>
                </c:pt>
                <c:pt idx="303">
                  <c:v>0.39678310459585447</c:v>
                </c:pt>
                <c:pt idx="304">
                  <c:v>0.39398486952423872</c:v>
                </c:pt>
                <c:pt idx="305">
                  <c:v>0.39027242221056307</c:v>
                </c:pt>
                <c:pt idx="306">
                  <c:v>0.38168499659767008</c:v>
                </c:pt>
                <c:pt idx="307">
                  <c:v>0.36949733682237429</c:v>
                </c:pt>
                <c:pt idx="308">
                  <c:v>0.35018402736748611</c:v>
                </c:pt>
                <c:pt idx="309">
                  <c:v>0.32425516574322027</c:v>
                </c:pt>
                <c:pt idx="310">
                  <c:v>0.29152256582130798</c:v>
                </c:pt>
                <c:pt idx="311">
                  <c:v>0.24958824909485541</c:v>
                </c:pt>
                <c:pt idx="312">
                  <c:v>0.2073945059442471</c:v>
                </c:pt>
                <c:pt idx="313">
                  <c:v>0.16832985094374009</c:v>
                </c:pt>
                <c:pt idx="314">
                  <c:v>0.137890608880291</c:v>
                </c:pt>
                <c:pt idx="315">
                  <c:v>0.1197595708120331</c:v>
                </c:pt>
                <c:pt idx="316">
                  <c:v>0.1082569778483476</c:v>
                </c:pt>
                <c:pt idx="317">
                  <c:v>0.101301792688061</c:v>
                </c:pt>
                <c:pt idx="318">
                  <c:v>9.7578467659730092E-2</c:v>
                </c:pt>
                <c:pt idx="319">
                  <c:v>9.5219301421004793E-2</c:v>
                </c:pt>
                <c:pt idx="320">
                  <c:v>9.4951266542321125E-2</c:v>
                </c:pt>
                <c:pt idx="321">
                  <c:v>9.5364329408592588E-2</c:v>
                </c:pt>
                <c:pt idx="322">
                  <c:v>9.6986347580417576E-2</c:v>
                </c:pt>
                <c:pt idx="323">
                  <c:v>9.9044519656339494E-2</c:v>
                </c:pt>
                <c:pt idx="324">
                  <c:v>0.1016448862530335</c:v>
                </c:pt>
                <c:pt idx="325">
                  <c:v>0.10553129548762739</c:v>
                </c:pt>
                <c:pt idx="326">
                  <c:v>0.10901825513781251</c:v>
                </c:pt>
                <c:pt idx="327">
                  <c:v>0.113231940873356</c:v>
                </c:pt>
                <c:pt idx="328">
                  <c:v>0.118210466906037</c:v>
                </c:pt>
                <c:pt idx="329">
                  <c:v>0.122998862859813</c:v>
                </c:pt>
                <c:pt idx="330">
                  <c:v>0.1283123910470283</c:v>
                </c:pt>
                <c:pt idx="331">
                  <c:v>0.13369392062087279</c:v>
                </c:pt>
                <c:pt idx="332">
                  <c:v>0.13908364629566411</c:v>
                </c:pt>
                <c:pt idx="333">
                  <c:v>0.14505700897605611</c:v>
                </c:pt>
                <c:pt idx="334">
                  <c:v>0.1501080046904894</c:v>
                </c:pt>
                <c:pt idx="335">
                  <c:v>0.1556066906749492</c:v>
                </c:pt>
                <c:pt idx="336">
                  <c:v>0.16079107671244669</c:v>
                </c:pt>
                <c:pt idx="337">
                  <c:v>0.16533724925066651</c:v>
                </c:pt>
                <c:pt idx="338">
                  <c:v>0.17018402572610339</c:v>
                </c:pt>
                <c:pt idx="339">
                  <c:v>0.17419283408097369</c:v>
                </c:pt>
                <c:pt idx="340">
                  <c:v>0.17828304322842559</c:v>
                </c:pt>
                <c:pt idx="341">
                  <c:v>0.18264210486266</c:v>
                </c:pt>
                <c:pt idx="342">
                  <c:v>0.18654628183684629</c:v>
                </c:pt>
                <c:pt idx="343">
                  <c:v>0.19107390191371951</c:v>
                </c:pt>
                <c:pt idx="344">
                  <c:v>0.19501643769046789</c:v>
                </c:pt>
                <c:pt idx="345">
                  <c:v>0.19967192178804849</c:v>
                </c:pt>
                <c:pt idx="346">
                  <c:v>0.204170457140504</c:v>
                </c:pt>
                <c:pt idx="347">
                  <c:v>0.20811471800612211</c:v>
                </c:pt>
                <c:pt idx="348">
                  <c:v>0.2130614151044119</c:v>
                </c:pt>
                <c:pt idx="349">
                  <c:v>0.21697245034655491</c:v>
                </c:pt>
                <c:pt idx="350">
                  <c:v>0.22112013029121369</c:v>
                </c:pt>
                <c:pt idx="351">
                  <c:v>0.22639973247271311</c:v>
                </c:pt>
                <c:pt idx="352">
                  <c:v>0.2305850435951711</c:v>
                </c:pt>
                <c:pt idx="353">
                  <c:v>0.23445642299560249</c:v>
                </c:pt>
                <c:pt idx="354">
                  <c:v>0.23819176545422069</c:v>
                </c:pt>
                <c:pt idx="355">
                  <c:v>0.24127845962471181</c:v>
                </c:pt>
                <c:pt idx="356">
                  <c:v>0.24483722945909331</c:v>
                </c:pt>
                <c:pt idx="357">
                  <c:v>0.2470522229286701</c:v>
                </c:pt>
                <c:pt idx="358">
                  <c:v>0.2494212435516506</c:v>
                </c:pt>
                <c:pt idx="359">
                  <c:v>0.25129833976798738</c:v>
                </c:pt>
                <c:pt idx="360">
                  <c:v>0.25202085039417299</c:v>
                </c:pt>
                <c:pt idx="361">
                  <c:v>0.25462176074655191</c:v>
                </c:pt>
                <c:pt idx="362">
                  <c:v>0.25530150675510149</c:v>
                </c:pt>
                <c:pt idx="363">
                  <c:v>0.25681478604633018</c:v>
                </c:pt>
                <c:pt idx="364">
                  <c:v>0.25928887631830427</c:v>
                </c:pt>
                <c:pt idx="365">
                  <c:v>0.26008372666559593</c:v>
                </c:pt>
                <c:pt idx="366">
                  <c:v>0.26177697701174379</c:v>
                </c:pt>
                <c:pt idx="367">
                  <c:v>0.26228395093886808</c:v>
                </c:pt>
                <c:pt idx="368">
                  <c:v>0.26182765252837359</c:v>
                </c:pt>
                <c:pt idx="369">
                  <c:v>0.26185716754801441</c:v>
                </c:pt>
                <c:pt idx="370">
                  <c:v>0.25932768139671392</c:v>
                </c:pt>
                <c:pt idx="371">
                  <c:v>0.25666349900984597</c:v>
                </c:pt>
                <c:pt idx="372">
                  <c:v>0.25217191196202771</c:v>
                </c:pt>
                <c:pt idx="373">
                  <c:v>0.2478371570935772</c:v>
                </c:pt>
                <c:pt idx="374">
                  <c:v>0.24498498245202269</c:v>
                </c:pt>
                <c:pt idx="375">
                  <c:v>0.23991582384788721</c:v>
                </c:pt>
                <c:pt idx="376">
                  <c:v>0.2372179274137225</c:v>
                </c:pt>
                <c:pt idx="377">
                  <c:v>0.2336685763814299</c:v>
                </c:pt>
                <c:pt idx="378">
                  <c:v>0.23000796247448049</c:v>
                </c:pt>
                <c:pt idx="379">
                  <c:v>0.22843465028290821</c:v>
                </c:pt>
                <c:pt idx="380">
                  <c:v>0.22521939989051459</c:v>
                </c:pt>
                <c:pt idx="381">
                  <c:v>0.2221083175674573</c:v>
                </c:pt>
                <c:pt idx="382">
                  <c:v>0.21707798208901141</c:v>
                </c:pt>
                <c:pt idx="383">
                  <c:v>0.2120761422696954</c:v>
                </c:pt>
                <c:pt idx="384">
                  <c:v>0.20857766302206179</c:v>
                </c:pt>
                <c:pt idx="385">
                  <c:v>0.20582400241970311</c:v>
                </c:pt>
                <c:pt idx="386">
                  <c:v>0.20242704813236531</c:v>
                </c:pt>
                <c:pt idx="387">
                  <c:v>0.20024408609993349</c:v>
                </c:pt>
                <c:pt idx="388">
                  <c:v>0.19589116601735679</c:v>
                </c:pt>
                <c:pt idx="389">
                  <c:v>0.19392210434682289</c:v>
                </c:pt>
                <c:pt idx="390">
                  <c:v>0.19023164034598741</c:v>
                </c:pt>
                <c:pt idx="391">
                  <c:v>0.18778763036561369</c:v>
                </c:pt>
                <c:pt idx="392">
                  <c:v>0.18550214135200699</c:v>
                </c:pt>
                <c:pt idx="393">
                  <c:v>0.18200693635532039</c:v>
                </c:pt>
                <c:pt idx="394">
                  <c:v>0.17865618773522249</c:v>
                </c:pt>
                <c:pt idx="395">
                  <c:v>0.17600192118666791</c:v>
                </c:pt>
                <c:pt idx="396">
                  <c:v>0.1716590238647196</c:v>
                </c:pt>
                <c:pt idx="397">
                  <c:v>0.16892581837742229</c:v>
                </c:pt>
                <c:pt idx="398">
                  <c:v>0.1661995180589918</c:v>
                </c:pt>
                <c:pt idx="399">
                  <c:v>0.1631702364851878</c:v>
                </c:pt>
                <c:pt idx="400">
                  <c:v>0.15964032304756501</c:v>
                </c:pt>
                <c:pt idx="401">
                  <c:v>0.15660168942424249</c:v>
                </c:pt>
                <c:pt idx="402">
                  <c:v>0.15505197293182699</c:v>
                </c:pt>
                <c:pt idx="403">
                  <c:v>0.15065936892507531</c:v>
                </c:pt>
                <c:pt idx="404">
                  <c:v>0.14750116167931601</c:v>
                </c:pt>
                <c:pt idx="405">
                  <c:v>0.14600648912065531</c:v>
                </c:pt>
                <c:pt idx="406">
                  <c:v>0.14075849846946989</c:v>
                </c:pt>
                <c:pt idx="407">
                  <c:v>0.13924961854957549</c:v>
                </c:pt>
                <c:pt idx="408">
                  <c:v>0.13783525964340859</c:v>
                </c:pt>
                <c:pt idx="409">
                  <c:v>0.13776817612180389</c:v>
                </c:pt>
                <c:pt idx="410">
                  <c:v>0.13851946275168059</c:v>
                </c:pt>
                <c:pt idx="411">
                  <c:v>0.1337853317758855</c:v>
                </c:pt>
                <c:pt idx="412">
                  <c:v>0.13557135149083921</c:v>
                </c:pt>
                <c:pt idx="413">
                  <c:v>0.13809633682062991</c:v>
                </c:pt>
                <c:pt idx="414">
                  <c:v>0.1392876045972376</c:v>
                </c:pt>
                <c:pt idx="415">
                  <c:v>0.14498750264494289</c:v>
                </c:pt>
              </c:numCache>
            </c:numRef>
          </c:yVal>
          <c:smooth val="0"/>
          <c:extLst>
            <c:ext xmlns:c16="http://schemas.microsoft.com/office/drawing/2014/chart" uri="{C3380CC4-5D6E-409C-BE32-E72D297353CC}">
              <c16:uniqueId val="{00000000-B388-41B7-891B-43F28B1EE24E}"/>
            </c:ext>
          </c:extLst>
        </c:ser>
        <c:ser>
          <c:idx val="1"/>
          <c:order val="1"/>
          <c:tx>
            <c:strRef>
              <c:f>Sheet1!$C$1</c:f>
              <c:strCache>
                <c:ptCount val="1"/>
                <c:pt idx="0">
                  <c:v>38368</c:v>
                </c:pt>
              </c:strCache>
            </c:strRef>
          </c:tx>
          <c:spPr>
            <a:ln w="25400" cap="rnd">
              <a:noFill/>
            </a:ln>
            <a:effectLst/>
          </c:spPr>
          <c:marker>
            <c:symbol val="circle"/>
            <c:size val="3"/>
            <c:spPr>
              <a:solidFill>
                <a:srgbClr val="00B0F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C$2:$C$417</c:f>
              <c:numCache>
                <c:formatCode>0.0000</c:formatCode>
                <c:ptCount val="416"/>
                <c:pt idx="0">
                  <c:v>0.22373678481379741</c:v>
                </c:pt>
                <c:pt idx="1">
                  <c:v>0.21070627803385539</c:v>
                </c:pt>
                <c:pt idx="2">
                  <c:v>0.19474445821235589</c:v>
                </c:pt>
                <c:pt idx="3">
                  <c:v>0.18721956650871621</c:v>
                </c:pt>
                <c:pt idx="4">
                  <c:v>0.1825225978673973</c:v>
                </c:pt>
                <c:pt idx="5">
                  <c:v>0.1762243493550705</c:v>
                </c:pt>
                <c:pt idx="6">
                  <c:v>0.17239671815955451</c:v>
                </c:pt>
                <c:pt idx="7">
                  <c:v>0.17149609233329691</c:v>
                </c:pt>
                <c:pt idx="8">
                  <c:v>0.16999858412069571</c:v>
                </c:pt>
                <c:pt idx="9">
                  <c:v>0.1712219712557313</c:v>
                </c:pt>
                <c:pt idx="10">
                  <c:v>0.17196867589275891</c:v>
                </c:pt>
                <c:pt idx="11">
                  <c:v>0.1751663907886041</c:v>
                </c:pt>
                <c:pt idx="12">
                  <c:v>0.17844125216847689</c:v>
                </c:pt>
                <c:pt idx="13">
                  <c:v>0.17997608971311019</c:v>
                </c:pt>
                <c:pt idx="14">
                  <c:v>0.18159718081595899</c:v>
                </c:pt>
                <c:pt idx="15">
                  <c:v>0.18095703741753699</c:v>
                </c:pt>
                <c:pt idx="16">
                  <c:v>0.1811642891778909</c:v>
                </c:pt>
                <c:pt idx="17">
                  <c:v>0.18092792775028449</c:v>
                </c:pt>
                <c:pt idx="18">
                  <c:v>0.18075658216271021</c:v>
                </c:pt>
                <c:pt idx="19">
                  <c:v>0.18151204217628961</c:v>
                </c:pt>
                <c:pt idx="20">
                  <c:v>0.1821494632625543</c:v>
                </c:pt>
                <c:pt idx="21">
                  <c:v>0.18273530197396229</c:v>
                </c:pt>
                <c:pt idx="22">
                  <c:v>0.18500297038192989</c:v>
                </c:pt>
                <c:pt idx="23">
                  <c:v>0.18909037420141611</c:v>
                </c:pt>
                <c:pt idx="24">
                  <c:v>0.19661449146948309</c:v>
                </c:pt>
                <c:pt idx="25">
                  <c:v>0.2067342838309835</c:v>
                </c:pt>
                <c:pt idx="26">
                  <c:v>0.22106315281066161</c:v>
                </c:pt>
                <c:pt idx="27">
                  <c:v>0.2397871954383933</c:v>
                </c:pt>
                <c:pt idx="28">
                  <c:v>0.26334328806561919</c:v>
                </c:pt>
                <c:pt idx="29">
                  <c:v>0.29041447879139393</c:v>
                </c:pt>
                <c:pt idx="30">
                  <c:v>0.32094980235082388</c:v>
                </c:pt>
                <c:pt idx="31">
                  <c:v>0.35266755923600979</c:v>
                </c:pt>
                <c:pt idx="32">
                  <c:v>0.38228654867621198</c:v>
                </c:pt>
                <c:pt idx="33">
                  <c:v>0.40582869468893112</c:v>
                </c:pt>
                <c:pt idx="34">
                  <c:v>0.42367153292042992</c:v>
                </c:pt>
                <c:pt idx="35">
                  <c:v>0.43635918789171613</c:v>
                </c:pt>
                <c:pt idx="36">
                  <c:v>0.44408414026644122</c:v>
                </c:pt>
                <c:pt idx="37">
                  <c:v>0.45104973943290638</c:v>
                </c:pt>
                <c:pt idx="38">
                  <c:v>0.45620732644936313</c:v>
                </c:pt>
                <c:pt idx="39">
                  <c:v>0.46103846140404009</c:v>
                </c:pt>
                <c:pt idx="40">
                  <c:v>0.46216109417884188</c:v>
                </c:pt>
                <c:pt idx="41">
                  <c:v>0.45965094423977582</c:v>
                </c:pt>
                <c:pt idx="42">
                  <c:v>0.45282572861938009</c:v>
                </c:pt>
                <c:pt idx="43">
                  <c:v>0.44343121248519179</c:v>
                </c:pt>
                <c:pt idx="44">
                  <c:v>0.43064688173340798</c:v>
                </c:pt>
                <c:pt idx="45">
                  <c:v>0.41368291590391137</c:v>
                </c:pt>
                <c:pt idx="46">
                  <c:v>0.39710053577895288</c:v>
                </c:pt>
                <c:pt idx="47">
                  <c:v>0.38423627701083352</c:v>
                </c:pt>
                <c:pt idx="48">
                  <c:v>0.37267302569465938</c:v>
                </c:pt>
                <c:pt idx="49">
                  <c:v>0.3632495970513695</c:v>
                </c:pt>
                <c:pt idx="50">
                  <c:v>0.35612627984806372</c:v>
                </c:pt>
                <c:pt idx="51">
                  <c:v>0.35124685800090433</c:v>
                </c:pt>
                <c:pt idx="52">
                  <c:v>0.34761556491612228</c:v>
                </c:pt>
                <c:pt idx="53">
                  <c:v>0.34400413395170581</c:v>
                </c:pt>
                <c:pt idx="54">
                  <c:v>0.33832577305160688</c:v>
                </c:pt>
                <c:pt idx="55">
                  <c:v>0.3289484572996656</c:v>
                </c:pt>
                <c:pt idx="56">
                  <c:v>0.31714476288558169</c:v>
                </c:pt>
                <c:pt idx="57">
                  <c:v>0.30581535853712072</c:v>
                </c:pt>
                <c:pt idx="58">
                  <c:v>0.29684824057608528</c:v>
                </c:pt>
                <c:pt idx="59">
                  <c:v>0.29009739399605639</c:v>
                </c:pt>
                <c:pt idx="60">
                  <c:v>0.28648022097215747</c:v>
                </c:pt>
                <c:pt idx="61">
                  <c:v>0.28503081102708011</c:v>
                </c:pt>
                <c:pt idx="62">
                  <c:v>0.28156858606103352</c:v>
                </c:pt>
                <c:pt idx="63">
                  <c:v>0.27272031049880918</c:v>
                </c:pt>
                <c:pt idx="64">
                  <c:v>0.26032595802791991</c:v>
                </c:pt>
                <c:pt idx="65">
                  <c:v>0.24642593539982091</c:v>
                </c:pt>
                <c:pt idx="66">
                  <c:v>0.23232528730641561</c:v>
                </c:pt>
                <c:pt idx="67">
                  <c:v>0.22261593328421611</c:v>
                </c:pt>
                <c:pt idx="68">
                  <c:v>0.21331360723155429</c:v>
                </c:pt>
                <c:pt idx="69">
                  <c:v>0.20032456028671641</c:v>
                </c:pt>
                <c:pt idx="70">
                  <c:v>0.18467290924671831</c:v>
                </c:pt>
                <c:pt idx="71">
                  <c:v>0.17063229543954819</c:v>
                </c:pt>
                <c:pt idx="72">
                  <c:v>0.16135849859516579</c:v>
                </c:pt>
                <c:pt idx="73">
                  <c:v>0.1576996771494224</c:v>
                </c:pt>
                <c:pt idx="74">
                  <c:v>0.15840968906507549</c:v>
                </c:pt>
                <c:pt idx="75">
                  <c:v>0.1642416239510974</c:v>
                </c:pt>
                <c:pt idx="76">
                  <c:v>0.1806866105838002</c:v>
                </c:pt>
                <c:pt idx="77">
                  <c:v>0.21738452835344541</c:v>
                </c:pt>
                <c:pt idx="78">
                  <c:v>0.27846805635971011</c:v>
                </c:pt>
                <c:pt idx="79">
                  <c:v>0.35735612226055602</c:v>
                </c:pt>
                <c:pt idx="80">
                  <c:v>0.44122557663580653</c:v>
                </c:pt>
                <c:pt idx="81">
                  <c:v>0.51792506083252632</c:v>
                </c:pt>
                <c:pt idx="82">
                  <c:v>0.58281720170766405</c:v>
                </c:pt>
                <c:pt idx="83">
                  <c:v>0.64081214911951656</c:v>
                </c:pt>
                <c:pt idx="84">
                  <c:v>0.69637374202304603</c:v>
                </c:pt>
                <c:pt idx="85">
                  <c:v>0.74911401352064211</c:v>
                </c:pt>
                <c:pt idx="86">
                  <c:v>0.80014553029486013</c:v>
                </c:pt>
                <c:pt idx="87">
                  <c:v>0.84990077547388176</c:v>
                </c:pt>
                <c:pt idx="88">
                  <c:v>0.89591969938966398</c:v>
                </c:pt>
                <c:pt idx="89">
                  <c:v>0.93565150584450307</c:v>
                </c:pt>
                <c:pt idx="90">
                  <c:v>0.97022462045113189</c:v>
                </c:pt>
                <c:pt idx="91">
                  <c:v>0.99806533986815738</c:v>
                </c:pt>
                <c:pt idx="92">
                  <c:v>1.019074665806273</c:v>
                </c:pt>
                <c:pt idx="93">
                  <c:v>1.035089447255557</c:v>
                </c:pt>
                <c:pt idx="94">
                  <c:v>1.046599416788633</c:v>
                </c:pt>
                <c:pt idx="95">
                  <c:v>1.0538426516487709</c:v>
                </c:pt>
                <c:pt idx="96">
                  <c:v>1.058147199388314</c:v>
                </c:pt>
                <c:pt idx="97">
                  <c:v>1.0597097967973179</c:v>
                </c:pt>
                <c:pt idx="98">
                  <c:v>1.062854886160695</c:v>
                </c:pt>
                <c:pt idx="99">
                  <c:v>1.066010487015884</c:v>
                </c:pt>
                <c:pt idx="100">
                  <c:v>1.067394245466285</c:v>
                </c:pt>
                <c:pt idx="101">
                  <c:v>1.067736584119064</c:v>
                </c:pt>
                <c:pt idx="102">
                  <c:v>1.069153187631265</c:v>
                </c:pt>
                <c:pt idx="103">
                  <c:v>1.070992604657804</c:v>
                </c:pt>
                <c:pt idx="104">
                  <c:v>1.0732116572249919</c:v>
                </c:pt>
                <c:pt idx="105">
                  <c:v>1.0738492782068381</c:v>
                </c:pt>
                <c:pt idx="106">
                  <c:v>1.074637055461841</c:v>
                </c:pt>
                <c:pt idx="107">
                  <c:v>1.0751183524566701</c:v>
                </c:pt>
                <c:pt idx="108">
                  <c:v>1.0754572577300641</c:v>
                </c:pt>
                <c:pt idx="109">
                  <c:v>1.0767603190582771</c:v>
                </c:pt>
                <c:pt idx="110">
                  <c:v>1.07710180568291</c:v>
                </c:pt>
                <c:pt idx="111">
                  <c:v>1.0776921819881939</c:v>
                </c:pt>
                <c:pt idx="112">
                  <c:v>1.0771793409527459</c:v>
                </c:pt>
                <c:pt idx="113">
                  <c:v>1.0774859990271</c:v>
                </c:pt>
                <c:pt idx="114">
                  <c:v>1.0762397157254859</c:v>
                </c:pt>
                <c:pt idx="115">
                  <c:v>1.0772999839560231</c:v>
                </c:pt>
                <c:pt idx="116">
                  <c:v>1.0751317505738871</c:v>
                </c:pt>
                <c:pt idx="117">
                  <c:v>1.07395444719299</c:v>
                </c:pt>
                <c:pt idx="118">
                  <c:v>1.0727882106812501</c:v>
                </c:pt>
                <c:pt idx="119">
                  <c:v>1.073217619801965</c:v>
                </c:pt>
                <c:pt idx="120">
                  <c:v>1.073779316579583</c:v>
                </c:pt>
                <c:pt idx="121">
                  <c:v>1.0724754708258739</c:v>
                </c:pt>
                <c:pt idx="122">
                  <c:v>1.0720678080308159</c:v>
                </c:pt>
                <c:pt idx="123">
                  <c:v>1.07138152742811</c:v>
                </c:pt>
                <c:pt idx="124">
                  <c:v>1.071893266940807</c:v>
                </c:pt>
                <c:pt idx="125">
                  <c:v>1.071855870582314</c:v>
                </c:pt>
                <c:pt idx="126">
                  <c:v>1.070742615750226</c:v>
                </c:pt>
                <c:pt idx="127">
                  <c:v>1.0716759200268451</c:v>
                </c:pt>
                <c:pt idx="128">
                  <c:v>1.070772142151903</c:v>
                </c:pt>
                <c:pt idx="129">
                  <c:v>1.0674452902410989</c:v>
                </c:pt>
                <c:pt idx="130">
                  <c:v>1.0675107340958949</c:v>
                </c:pt>
                <c:pt idx="131">
                  <c:v>1.065789822311511</c:v>
                </c:pt>
                <c:pt idx="132">
                  <c:v>1.0654812574651951</c:v>
                </c:pt>
                <c:pt idx="133">
                  <c:v>1.06345565809181</c:v>
                </c:pt>
                <c:pt idx="134">
                  <c:v>1.0606334001018181</c:v>
                </c:pt>
                <c:pt idx="135">
                  <c:v>1.057391729158855</c:v>
                </c:pt>
                <c:pt idx="136">
                  <c:v>1.054762215964981</c:v>
                </c:pt>
                <c:pt idx="137">
                  <c:v>1.0549733684552369</c:v>
                </c:pt>
                <c:pt idx="138">
                  <c:v>1.0512491122719221</c:v>
                </c:pt>
                <c:pt idx="139">
                  <c:v>1.0502579051729961</c:v>
                </c:pt>
                <c:pt idx="140">
                  <c:v>1.0462914757271651</c:v>
                </c:pt>
                <c:pt idx="141">
                  <c:v>1.0441582094876181</c:v>
                </c:pt>
                <c:pt idx="142">
                  <c:v>1.0369792666940021</c:v>
                </c:pt>
                <c:pt idx="143">
                  <c:v>1.0307859738504641</c:v>
                </c:pt>
                <c:pt idx="144">
                  <c:v>1.023498581577903</c:v>
                </c:pt>
                <c:pt idx="145">
                  <c:v>1.0156301274262249</c:v>
                </c:pt>
                <c:pt idx="146">
                  <c:v>1.00577438698554</c:v>
                </c:pt>
                <c:pt idx="147">
                  <c:v>0.99533088269215186</c:v>
                </c:pt>
                <c:pt idx="148">
                  <c:v>0.9824312566197575</c:v>
                </c:pt>
                <c:pt idx="149">
                  <c:v>0.96356820269905219</c:v>
                </c:pt>
                <c:pt idx="150">
                  <c:v>0.9407955186857011</c:v>
                </c:pt>
                <c:pt idx="151">
                  <c:v>0.92209525795375669</c:v>
                </c:pt>
                <c:pt idx="152">
                  <c:v>0.91126636765007929</c:v>
                </c:pt>
                <c:pt idx="153">
                  <c:v>0.90181869602233533</c:v>
                </c:pt>
                <c:pt idx="154">
                  <c:v>0.89611993911816668</c:v>
                </c:pt>
                <c:pt idx="155">
                  <c:v>0.89157036338006213</c:v>
                </c:pt>
                <c:pt idx="156">
                  <c:v>0.89040845179558659</c:v>
                </c:pt>
                <c:pt idx="157">
                  <c:v>0.88697717861106795</c:v>
                </c:pt>
                <c:pt idx="158">
                  <c:v>0.88781268283028103</c:v>
                </c:pt>
                <c:pt idx="159">
                  <c:v>0.8823250743356581</c:v>
                </c:pt>
                <c:pt idx="160">
                  <c:v>0.88232507433565799</c:v>
                </c:pt>
                <c:pt idx="161">
                  <c:v>0.88114761478500458</c:v>
                </c:pt>
                <c:pt idx="162">
                  <c:v>0.88272273763244868</c:v>
                </c:pt>
                <c:pt idx="163">
                  <c:v>0.88589447164665702</c:v>
                </c:pt>
                <c:pt idx="164">
                  <c:v>0.89220499244224205</c:v>
                </c:pt>
                <c:pt idx="165">
                  <c:v>0.90165203155231421</c:v>
                </c:pt>
                <c:pt idx="166">
                  <c:v>0.91230425030241202</c:v>
                </c:pt>
                <c:pt idx="167">
                  <c:v>0.92141947607036956</c:v>
                </c:pt>
                <c:pt idx="168">
                  <c:v>0.93098201896641375</c:v>
                </c:pt>
                <c:pt idx="169">
                  <c:v>0.9430944880539246</c:v>
                </c:pt>
                <c:pt idx="170">
                  <c:v>0.95527680111014857</c:v>
                </c:pt>
                <c:pt idx="171">
                  <c:v>0.96649480923424513</c:v>
                </c:pt>
                <c:pt idx="172">
                  <c:v>0.97639029139493816</c:v>
                </c:pt>
                <c:pt idx="173">
                  <c:v>0.98246851153678649</c:v>
                </c:pt>
                <c:pt idx="174">
                  <c:v>0.98943451761941714</c:v>
                </c:pt>
                <c:pt idx="175">
                  <c:v>0.9949474256842431</c:v>
                </c:pt>
                <c:pt idx="176">
                  <c:v>1.0003309153764579</c:v>
                </c:pt>
                <c:pt idx="177">
                  <c:v>1.0044559010120491</c:v>
                </c:pt>
                <c:pt idx="178">
                  <c:v>1.0043895965297229</c:v>
                </c:pt>
                <c:pt idx="179">
                  <c:v>1.002244280228505</c:v>
                </c:pt>
                <c:pt idx="180">
                  <c:v>0.99911520667109921</c:v>
                </c:pt>
                <c:pt idx="181">
                  <c:v>0.9945582403747435</c:v>
                </c:pt>
                <c:pt idx="182">
                  <c:v>0.98995707795606303</c:v>
                </c:pt>
                <c:pt idx="183">
                  <c:v>0.98380177882785247</c:v>
                </c:pt>
                <c:pt idx="184">
                  <c:v>0.97756480247278066</c:v>
                </c:pt>
                <c:pt idx="185">
                  <c:v>0.96925023869090399</c:v>
                </c:pt>
                <c:pt idx="186">
                  <c:v>0.95400540951198343</c:v>
                </c:pt>
                <c:pt idx="187">
                  <c:v>0.92677762834103672</c:v>
                </c:pt>
                <c:pt idx="188">
                  <c:v>0.88244261575970684</c:v>
                </c:pt>
                <c:pt idx="189">
                  <c:v>0.82946672810187261</c:v>
                </c:pt>
                <c:pt idx="190">
                  <c:v>0.78438431402255959</c:v>
                </c:pt>
                <c:pt idx="191">
                  <c:v>0.75524525430776446</c:v>
                </c:pt>
                <c:pt idx="192">
                  <c:v>0.739812592880428</c:v>
                </c:pt>
                <c:pt idx="193">
                  <c:v>0.73168433212712691</c:v>
                </c:pt>
                <c:pt idx="194">
                  <c:v>0.72639358554960243</c:v>
                </c:pt>
                <c:pt idx="195">
                  <c:v>0.72181033657523674</c:v>
                </c:pt>
                <c:pt idx="196">
                  <c:v>0.71676092580299433</c:v>
                </c:pt>
                <c:pt idx="197">
                  <c:v>0.71245715529062659</c:v>
                </c:pt>
                <c:pt idx="198">
                  <c:v>0.71088859876538402</c:v>
                </c:pt>
                <c:pt idx="199">
                  <c:v>0.71192891876567654</c:v>
                </c:pt>
                <c:pt idx="200">
                  <c:v>0.71480332915151679</c:v>
                </c:pt>
                <c:pt idx="201">
                  <c:v>0.71973821999019882</c:v>
                </c:pt>
                <c:pt idx="202">
                  <c:v>0.72519194996438108</c:v>
                </c:pt>
                <c:pt idx="203">
                  <c:v>0.73119144011248949</c:v>
                </c:pt>
                <c:pt idx="204">
                  <c:v>0.73664769836605326</c:v>
                </c:pt>
                <c:pt idx="205">
                  <c:v>0.74217169099620983</c:v>
                </c:pt>
                <c:pt idx="206">
                  <c:v>0.74665352329123436</c:v>
                </c:pt>
                <c:pt idx="207">
                  <c:v>0.75051204108898995</c:v>
                </c:pt>
                <c:pt idx="208">
                  <c:v>0.75316402635740121</c:v>
                </c:pt>
                <c:pt idx="209">
                  <c:v>0.75480554087270502</c:v>
                </c:pt>
                <c:pt idx="210">
                  <c:v>0.75421125818217705</c:v>
                </c:pt>
                <c:pt idx="211">
                  <c:v>0.75241722407509382</c:v>
                </c:pt>
                <c:pt idx="212">
                  <c:v>0.74847745118168174</c:v>
                </c:pt>
                <c:pt idx="213">
                  <c:v>0.7426058249761297</c:v>
                </c:pt>
                <c:pt idx="214">
                  <c:v>0.73403070299779483</c:v>
                </c:pt>
                <c:pt idx="215">
                  <c:v>0.72285934963194143</c:v>
                </c:pt>
                <c:pt idx="216">
                  <c:v>0.70832700970264095</c:v>
                </c:pt>
                <c:pt idx="217">
                  <c:v>0.69116065608433941</c:v>
                </c:pt>
                <c:pt idx="218">
                  <c:v>0.67047179419206604</c:v>
                </c:pt>
                <c:pt idx="219">
                  <c:v>0.64742579700114</c:v>
                </c:pt>
                <c:pt idx="220">
                  <c:v>0.62271289093702797</c:v>
                </c:pt>
                <c:pt idx="221">
                  <c:v>0.5978268199695288</c:v>
                </c:pt>
                <c:pt idx="222">
                  <c:v>0.57468891754693052</c:v>
                </c:pt>
                <c:pt idx="223">
                  <c:v>0.5549278602046166</c:v>
                </c:pt>
                <c:pt idx="224">
                  <c:v>0.53719774014345134</c:v>
                </c:pt>
                <c:pt idx="225">
                  <c:v>0.5205797387385166</c:v>
                </c:pt>
                <c:pt idx="226">
                  <c:v>0.50261258622790195</c:v>
                </c:pt>
                <c:pt idx="227">
                  <c:v>0.47942546570390848</c:v>
                </c:pt>
                <c:pt idx="228">
                  <c:v>0.44722684911828769</c:v>
                </c:pt>
                <c:pt idx="229">
                  <c:v>0.40359633940323569</c:v>
                </c:pt>
                <c:pt idx="230">
                  <c:v>0.35460985842531612</c:v>
                </c:pt>
                <c:pt idx="231">
                  <c:v>0.30783646529395459</c:v>
                </c:pt>
                <c:pt idx="232">
                  <c:v>0.27062389476138221</c:v>
                </c:pt>
                <c:pt idx="233">
                  <c:v>0.24385479517405859</c:v>
                </c:pt>
                <c:pt idx="234">
                  <c:v>0.22581498246897491</c:v>
                </c:pt>
                <c:pt idx="235">
                  <c:v>0.21374953106644021</c:v>
                </c:pt>
                <c:pt idx="236">
                  <c:v>0.20582905897804959</c:v>
                </c:pt>
                <c:pt idx="237">
                  <c:v>0.2005656934777503</c:v>
                </c:pt>
                <c:pt idx="238">
                  <c:v>0.19744759873214929</c:v>
                </c:pt>
                <c:pt idx="239">
                  <c:v>0.19577881882790771</c:v>
                </c:pt>
                <c:pt idx="240">
                  <c:v>0.19505810155042599</c:v>
                </c:pt>
                <c:pt idx="241">
                  <c:v>0.1950191567982423</c:v>
                </c:pt>
                <c:pt idx="242">
                  <c:v>0.19615730060454639</c:v>
                </c:pt>
                <c:pt idx="243">
                  <c:v>0.19912869711230649</c:v>
                </c:pt>
                <c:pt idx="244">
                  <c:v>0.20316708705954289</c:v>
                </c:pt>
                <c:pt idx="245">
                  <c:v>0.20863463970145579</c:v>
                </c:pt>
                <c:pt idx="246">
                  <c:v>0.2147893808576129</c:v>
                </c:pt>
                <c:pt idx="247">
                  <c:v>0.22149326475973569</c:v>
                </c:pt>
                <c:pt idx="248">
                  <c:v>0.2289469153202088</c:v>
                </c:pt>
                <c:pt idx="249">
                  <c:v>0.2366118292220574</c:v>
                </c:pt>
                <c:pt idx="250">
                  <c:v>0.24447629509840441</c:v>
                </c:pt>
                <c:pt idx="251">
                  <c:v>0.25277999014592162</c:v>
                </c:pt>
                <c:pt idx="252">
                  <c:v>0.2607913840144202</c:v>
                </c:pt>
                <c:pt idx="253">
                  <c:v>0.26934060513154678</c:v>
                </c:pt>
                <c:pt idx="254">
                  <c:v>0.27724532136846208</c:v>
                </c:pt>
                <c:pt idx="255">
                  <c:v>0.28518039029727671</c:v>
                </c:pt>
                <c:pt idx="256">
                  <c:v>0.29285497906355201</c:v>
                </c:pt>
                <c:pt idx="257">
                  <c:v>0.30034129972105228</c:v>
                </c:pt>
                <c:pt idx="258">
                  <c:v>0.30758002216690772</c:v>
                </c:pt>
                <c:pt idx="259">
                  <c:v>0.31373942312957209</c:v>
                </c:pt>
                <c:pt idx="260">
                  <c:v>0.32142463973359658</c:v>
                </c:pt>
                <c:pt idx="261">
                  <c:v>0.32804532198778041</c:v>
                </c:pt>
                <c:pt idx="262">
                  <c:v>0.33405278140306682</c:v>
                </c:pt>
                <c:pt idx="263">
                  <c:v>0.34040526190101161</c:v>
                </c:pt>
                <c:pt idx="264">
                  <c:v>0.34636132371865569</c:v>
                </c:pt>
                <c:pt idx="265">
                  <c:v>0.35191403396395371</c:v>
                </c:pt>
                <c:pt idx="266">
                  <c:v>0.35776102904404028</c:v>
                </c:pt>
                <c:pt idx="267">
                  <c:v>0.363411489982291</c:v>
                </c:pt>
                <c:pt idx="268">
                  <c:v>0.36855156800744721</c:v>
                </c:pt>
                <c:pt idx="269">
                  <c:v>0.37375036791086902</c:v>
                </c:pt>
                <c:pt idx="270">
                  <c:v>0.37772132788322921</c:v>
                </c:pt>
                <c:pt idx="271">
                  <c:v>0.38227223015280581</c:v>
                </c:pt>
                <c:pt idx="272">
                  <c:v>0.38625046467777119</c:v>
                </c:pt>
                <c:pt idx="273">
                  <c:v>0.38984812997206958</c:v>
                </c:pt>
                <c:pt idx="274">
                  <c:v>0.39276643636647712</c:v>
                </c:pt>
                <c:pt idx="275">
                  <c:v>0.39466522050528691</c:v>
                </c:pt>
                <c:pt idx="276">
                  <c:v>0.39580481800516798</c:v>
                </c:pt>
                <c:pt idx="277">
                  <c:v>0.39627373384610382</c:v>
                </c:pt>
                <c:pt idx="278">
                  <c:v>0.39505175759127759</c:v>
                </c:pt>
                <c:pt idx="279">
                  <c:v>0.39379447012947999</c:v>
                </c:pt>
                <c:pt idx="280">
                  <c:v>0.39093286442129949</c:v>
                </c:pt>
                <c:pt idx="281">
                  <c:v>0.38830465357255117</c:v>
                </c:pt>
                <c:pt idx="282">
                  <c:v>0.38573687095681031</c:v>
                </c:pt>
                <c:pt idx="283">
                  <c:v>0.38300611128097778</c:v>
                </c:pt>
                <c:pt idx="284">
                  <c:v>0.37942684378052671</c:v>
                </c:pt>
                <c:pt idx="285">
                  <c:v>0.37557283322509372</c:v>
                </c:pt>
                <c:pt idx="286">
                  <c:v>0.37136624356549558</c:v>
                </c:pt>
                <c:pt idx="287">
                  <c:v>0.36703567442520141</c:v>
                </c:pt>
                <c:pt idx="288">
                  <c:v>0.36320169287321957</c:v>
                </c:pt>
                <c:pt idx="289">
                  <c:v>0.35813706128320472</c:v>
                </c:pt>
                <c:pt idx="290">
                  <c:v>0.35279201507883873</c:v>
                </c:pt>
                <c:pt idx="291">
                  <c:v>0.34646671482696079</c:v>
                </c:pt>
                <c:pt idx="292">
                  <c:v>0.34015818307341372</c:v>
                </c:pt>
                <c:pt idx="293">
                  <c:v>0.33508782292804978</c:v>
                </c:pt>
                <c:pt idx="294">
                  <c:v>0.33065173072884291</c:v>
                </c:pt>
                <c:pt idx="295">
                  <c:v>0.32702095004302328</c:v>
                </c:pt>
                <c:pt idx="296">
                  <c:v>0.32496926979914392</c:v>
                </c:pt>
                <c:pt idx="297">
                  <c:v>0.32424197260108872</c:v>
                </c:pt>
                <c:pt idx="298">
                  <c:v>0.32407181072044328</c:v>
                </c:pt>
                <c:pt idx="299">
                  <c:v>0.32430204197808349</c:v>
                </c:pt>
                <c:pt idx="300">
                  <c:v>0.32460322079131371</c:v>
                </c:pt>
                <c:pt idx="301">
                  <c:v>0.32512624056225681</c:v>
                </c:pt>
                <c:pt idx="302">
                  <c:v>0.32433212684546331</c:v>
                </c:pt>
                <c:pt idx="303">
                  <c:v>0.3238647946811854</c:v>
                </c:pt>
                <c:pt idx="304">
                  <c:v>0.3218072776732841</c:v>
                </c:pt>
                <c:pt idx="305">
                  <c:v>0.31781572662381058</c:v>
                </c:pt>
                <c:pt idx="306">
                  <c:v>0.3112759364642424</c:v>
                </c:pt>
                <c:pt idx="307">
                  <c:v>0.30088205297336629</c:v>
                </c:pt>
                <c:pt idx="308">
                  <c:v>0.28548674477620001</c:v>
                </c:pt>
                <c:pt idx="309">
                  <c:v>0.26416474126767792</c:v>
                </c:pt>
                <c:pt idx="310">
                  <c:v>0.2365939275812903</c:v>
                </c:pt>
                <c:pt idx="311">
                  <c:v>0.20405300902452009</c:v>
                </c:pt>
                <c:pt idx="312">
                  <c:v>0.1701938536333498</c:v>
                </c:pt>
                <c:pt idx="313">
                  <c:v>0.1389923179367768</c:v>
                </c:pt>
                <c:pt idx="314">
                  <c:v>0.1146078474426967</c:v>
                </c:pt>
                <c:pt idx="315">
                  <c:v>9.9156465739276084E-2</c:v>
                </c:pt>
                <c:pt idx="316">
                  <c:v>8.98806125614003E-2</c:v>
                </c:pt>
                <c:pt idx="317">
                  <c:v>8.4454624664040676E-2</c:v>
                </c:pt>
                <c:pt idx="318">
                  <c:v>8.1008870721802823E-2</c:v>
                </c:pt>
                <c:pt idx="319">
                  <c:v>7.9452634922315454E-2</c:v>
                </c:pt>
                <c:pt idx="320">
                  <c:v>7.8820785535919272E-2</c:v>
                </c:pt>
                <c:pt idx="321">
                  <c:v>7.9402141024885811E-2</c:v>
                </c:pt>
                <c:pt idx="322">
                  <c:v>8.0743272231935045E-2</c:v>
                </c:pt>
                <c:pt idx="323">
                  <c:v>8.2252638295981881E-2</c:v>
                </c:pt>
                <c:pt idx="324">
                  <c:v>8.4682789246037851E-2</c:v>
                </c:pt>
                <c:pt idx="325">
                  <c:v>8.6929509995001666E-2</c:v>
                </c:pt>
                <c:pt idx="326">
                  <c:v>8.9731791802769911E-2</c:v>
                </c:pt>
                <c:pt idx="327">
                  <c:v>9.3736390033521966E-2</c:v>
                </c:pt>
                <c:pt idx="328">
                  <c:v>9.7254681393702538E-2</c:v>
                </c:pt>
                <c:pt idx="329">
                  <c:v>0.1013718548709822</c:v>
                </c:pt>
                <c:pt idx="330">
                  <c:v>0.10537760225535241</c:v>
                </c:pt>
                <c:pt idx="331">
                  <c:v>0.10922073479248171</c:v>
                </c:pt>
                <c:pt idx="332">
                  <c:v>0.1142051323354656</c:v>
                </c:pt>
                <c:pt idx="333">
                  <c:v>0.1182052505155821</c:v>
                </c:pt>
                <c:pt idx="334">
                  <c:v>0.12250105039631171</c:v>
                </c:pt>
                <c:pt idx="335">
                  <c:v>0.1271742688393937</c:v>
                </c:pt>
                <c:pt idx="336">
                  <c:v>0.13090019296725591</c:v>
                </c:pt>
                <c:pt idx="337">
                  <c:v>0.1350569598691336</c:v>
                </c:pt>
                <c:pt idx="338">
                  <c:v>0.13851491825703161</c:v>
                </c:pt>
                <c:pt idx="339">
                  <c:v>0.14132658001784429</c:v>
                </c:pt>
                <c:pt idx="340">
                  <c:v>0.14490393911893279</c:v>
                </c:pt>
                <c:pt idx="341">
                  <c:v>0.14771072124988111</c:v>
                </c:pt>
                <c:pt idx="342">
                  <c:v>0.15088437729451579</c:v>
                </c:pt>
                <c:pt idx="343">
                  <c:v>0.15424769150461701</c:v>
                </c:pt>
                <c:pt idx="344">
                  <c:v>0.15720631244368091</c:v>
                </c:pt>
                <c:pt idx="345">
                  <c:v>0.16064223802793701</c:v>
                </c:pt>
                <c:pt idx="346">
                  <c:v>0.16404151796676919</c:v>
                </c:pt>
                <c:pt idx="347">
                  <c:v>0.16716272215582861</c:v>
                </c:pt>
                <c:pt idx="348">
                  <c:v>0.1708247135092347</c:v>
                </c:pt>
                <c:pt idx="349">
                  <c:v>0.17403251623359661</c:v>
                </c:pt>
                <c:pt idx="350">
                  <c:v>0.17732012776017789</c:v>
                </c:pt>
                <c:pt idx="351">
                  <c:v>0.18093491817432761</c:v>
                </c:pt>
                <c:pt idx="352">
                  <c:v>0.18398211565683459</c:v>
                </c:pt>
                <c:pt idx="353">
                  <c:v>0.18756502863753161</c:v>
                </c:pt>
                <c:pt idx="354">
                  <c:v>0.1902031271171272</c:v>
                </c:pt>
                <c:pt idx="355">
                  <c:v>0.19294658872403461</c:v>
                </c:pt>
                <c:pt idx="356">
                  <c:v>0.19583419348587169</c:v>
                </c:pt>
                <c:pt idx="357">
                  <c:v>0.19733066320320419</c:v>
                </c:pt>
                <c:pt idx="358">
                  <c:v>0.1993506888750389</c:v>
                </c:pt>
                <c:pt idx="359">
                  <c:v>0.2006329870127638</c:v>
                </c:pt>
                <c:pt idx="360">
                  <c:v>0.2018075512867431</c:v>
                </c:pt>
                <c:pt idx="361">
                  <c:v>0.20368191054178439</c:v>
                </c:pt>
                <c:pt idx="362">
                  <c:v>0.20450573654681059</c:v>
                </c:pt>
                <c:pt idx="363">
                  <c:v>0.20543011777227649</c:v>
                </c:pt>
                <c:pt idx="364">
                  <c:v>0.2066625830048649</c:v>
                </c:pt>
                <c:pt idx="365">
                  <c:v>0.20706935547534039</c:v>
                </c:pt>
                <c:pt idx="366">
                  <c:v>0.20852669752101191</c:v>
                </c:pt>
                <c:pt idx="367">
                  <c:v>0.20895150645417701</c:v>
                </c:pt>
                <c:pt idx="368">
                  <c:v>0.20777813243310991</c:v>
                </c:pt>
                <c:pt idx="369">
                  <c:v>0.20857989101029101</c:v>
                </c:pt>
                <c:pt idx="370">
                  <c:v>0.20608488107322159</c:v>
                </c:pt>
                <c:pt idx="371">
                  <c:v>0.20380547682993791</c:v>
                </c:pt>
                <c:pt idx="372">
                  <c:v>0.2003245695792516</c:v>
                </c:pt>
                <c:pt idx="373">
                  <c:v>0.19555919280731371</c:v>
                </c:pt>
                <c:pt idx="374">
                  <c:v>0.19341655718661299</c:v>
                </c:pt>
                <c:pt idx="375">
                  <c:v>0.19038147393461591</c:v>
                </c:pt>
                <c:pt idx="376">
                  <c:v>0.18703641445820171</c:v>
                </c:pt>
                <c:pt idx="377">
                  <c:v>0.18464242312738749</c:v>
                </c:pt>
                <c:pt idx="378">
                  <c:v>0.1817256214756339</c:v>
                </c:pt>
                <c:pt idx="379">
                  <c:v>0.18015625245741779</c:v>
                </c:pt>
                <c:pt idx="380">
                  <c:v>0.17872485152401071</c:v>
                </c:pt>
                <c:pt idx="381">
                  <c:v>0.17466195583194569</c:v>
                </c:pt>
                <c:pt idx="382">
                  <c:v>0.17252048553262389</c:v>
                </c:pt>
                <c:pt idx="383">
                  <c:v>0.16777391290377</c:v>
                </c:pt>
                <c:pt idx="384">
                  <c:v>0.163513672795851</c:v>
                </c:pt>
                <c:pt idx="385">
                  <c:v>0.1624610074176227</c:v>
                </c:pt>
                <c:pt idx="386">
                  <c:v>0.15863455289969189</c:v>
                </c:pt>
                <c:pt idx="387">
                  <c:v>0.1575076057251823</c:v>
                </c:pt>
                <c:pt idx="388">
                  <c:v>0.15454073801854781</c:v>
                </c:pt>
                <c:pt idx="389">
                  <c:v>0.1507702980718626</c:v>
                </c:pt>
                <c:pt idx="390">
                  <c:v>0.15012662739860461</c:v>
                </c:pt>
                <c:pt idx="391">
                  <c:v>0.1475942182474744</c:v>
                </c:pt>
                <c:pt idx="392">
                  <c:v>0.14462348651933199</c:v>
                </c:pt>
                <c:pt idx="393">
                  <c:v>0.1435570625688859</c:v>
                </c:pt>
                <c:pt idx="394">
                  <c:v>0.1399662635118078</c:v>
                </c:pt>
                <c:pt idx="395">
                  <c:v>0.1378333261896294</c:v>
                </c:pt>
                <c:pt idx="396">
                  <c:v>0.1357796641101352</c:v>
                </c:pt>
                <c:pt idx="397">
                  <c:v>0.132364990689013</c:v>
                </c:pt>
                <c:pt idx="398">
                  <c:v>0.13096165239660579</c:v>
                </c:pt>
                <c:pt idx="399">
                  <c:v>0.1276571341645247</c:v>
                </c:pt>
                <c:pt idx="400">
                  <c:v>0.1242228632496985</c:v>
                </c:pt>
                <c:pt idx="401">
                  <c:v>0.1232245819838913</c:v>
                </c:pt>
                <c:pt idx="402">
                  <c:v>0.1189922113959575</c:v>
                </c:pt>
                <c:pt idx="403">
                  <c:v>0.1176995147486305</c:v>
                </c:pt>
                <c:pt idx="404">
                  <c:v>0.1152613487866299</c:v>
                </c:pt>
                <c:pt idx="405">
                  <c:v>0.1118635406199401</c:v>
                </c:pt>
                <c:pt idx="406">
                  <c:v>0.10982510840166571</c:v>
                </c:pt>
                <c:pt idx="407">
                  <c:v>0.1073427863152356</c:v>
                </c:pt>
                <c:pt idx="408">
                  <c:v>0.1057984573426899</c:v>
                </c:pt>
                <c:pt idx="409">
                  <c:v>0.1044506729738657</c:v>
                </c:pt>
                <c:pt idx="410">
                  <c:v>0.10055473441571169</c:v>
                </c:pt>
                <c:pt idx="411">
                  <c:v>9.9769158719974035E-2</c:v>
                </c:pt>
                <c:pt idx="412">
                  <c:v>9.87096272747639E-2</c:v>
                </c:pt>
                <c:pt idx="413">
                  <c:v>9.7514023296358998E-2</c:v>
                </c:pt>
                <c:pt idx="414">
                  <c:v>0.1014235519976817</c:v>
                </c:pt>
                <c:pt idx="415">
                  <c:v>0.102856198301571</c:v>
                </c:pt>
              </c:numCache>
            </c:numRef>
          </c:yVal>
          <c:smooth val="0"/>
          <c:extLst>
            <c:ext xmlns:c16="http://schemas.microsoft.com/office/drawing/2014/chart" uri="{C3380CC4-5D6E-409C-BE32-E72D297353CC}">
              <c16:uniqueId val="{00000001-B388-41B7-891B-43F28B1EE24E}"/>
            </c:ext>
          </c:extLst>
        </c:ser>
        <c:ser>
          <c:idx val="2"/>
          <c:order val="2"/>
          <c:tx>
            <c:strRef>
              <c:f>Sheet1!$D$1</c:f>
              <c:strCache>
                <c:ptCount val="1"/>
                <c:pt idx="0">
                  <c:v>38369</c:v>
                </c:pt>
              </c:strCache>
            </c:strRef>
          </c:tx>
          <c:spPr>
            <a:ln w="25400" cap="rnd">
              <a:noFill/>
            </a:ln>
            <a:effectLst/>
          </c:spPr>
          <c:marker>
            <c:symbol val="circle"/>
            <c:size val="3"/>
            <c:spPr>
              <a:solidFill>
                <a:srgbClr val="FF0000"/>
              </a:solidFill>
              <a:ln>
                <a:noFill/>
              </a:ln>
              <a:effectLst/>
            </c:spPr>
          </c:marker>
          <c:xVal>
            <c:numRef>
              <c:f>Sheet1!$A$2:$A$417</c:f>
              <c:numCache>
                <c:formatCode>General</c:formatCode>
                <c:ptCount val="4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numCache>
            </c:numRef>
          </c:xVal>
          <c:yVal>
            <c:numRef>
              <c:f>Sheet1!$D$2:$D$417</c:f>
              <c:numCache>
                <c:formatCode>0.0000</c:formatCode>
                <c:ptCount val="416"/>
                <c:pt idx="0">
                  <c:v>0.2078849854451448</c:v>
                </c:pt>
                <c:pt idx="1">
                  <c:v>0.19952031372121851</c:v>
                </c:pt>
                <c:pt idx="2">
                  <c:v>0.1903405158356328</c:v>
                </c:pt>
                <c:pt idx="3">
                  <c:v>0.18654516382790831</c:v>
                </c:pt>
                <c:pt idx="4">
                  <c:v>0.18324653012127559</c:v>
                </c:pt>
                <c:pt idx="5">
                  <c:v>0.18184938494683969</c:v>
                </c:pt>
                <c:pt idx="6">
                  <c:v>0.181135407514007</c:v>
                </c:pt>
                <c:pt idx="7">
                  <c:v>0.1817123736798241</c:v>
                </c:pt>
                <c:pt idx="8">
                  <c:v>0.18099771217100749</c:v>
                </c:pt>
                <c:pt idx="9">
                  <c:v>0.18050581782933281</c:v>
                </c:pt>
                <c:pt idx="10">
                  <c:v>0.18309268566673931</c:v>
                </c:pt>
                <c:pt idx="11">
                  <c:v>0.18639361191984141</c:v>
                </c:pt>
                <c:pt idx="12">
                  <c:v>0.1897066378062946</c:v>
                </c:pt>
                <c:pt idx="13">
                  <c:v>0.19266284659427441</c:v>
                </c:pt>
                <c:pt idx="14">
                  <c:v>0.19306399553749359</c:v>
                </c:pt>
                <c:pt idx="15">
                  <c:v>0.19288184066454789</c:v>
                </c:pt>
                <c:pt idx="16">
                  <c:v>0.19333080729205321</c:v>
                </c:pt>
                <c:pt idx="17">
                  <c:v>0.1927946799636</c:v>
                </c:pt>
                <c:pt idx="18">
                  <c:v>0.19313712513375311</c:v>
                </c:pt>
                <c:pt idx="19">
                  <c:v>0.19374627231148739</c:v>
                </c:pt>
                <c:pt idx="20">
                  <c:v>0.19477668813385729</c:v>
                </c:pt>
                <c:pt idx="21">
                  <c:v>0.1951405951035774</c:v>
                </c:pt>
                <c:pt idx="22">
                  <c:v>0.19693419025030251</c:v>
                </c:pt>
                <c:pt idx="23">
                  <c:v>0.20049519924442599</c:v>
                </c:pt>
                <c:pt idx="24">
                  <c:v>0.2060988502621792</c:v>
                </c:pt>
                <c:pt idx="25">
                  <c:v>0.2145342823565794</c:v>
                </c:pt>
                <c:pt idx="26">
                  <c:v>0.2254977923713912</c:v>
                </c:pt>
                <c:pt idx="27">
                  <c:v>0.2398182067788121</c:v>
                </c:pt>
                <c:pt idx="28">
                  <c:v>0.25781860765794129</c:v>
                </c:pt>
                <c:pt idx="29">
                  <c:v>0.27858040696092412</c:v>
                </c:pt>
                <c:pt idx="30">
                  <c:v>0.30256534805246788</c:v>
                </c:pt>
                <c:pt idx="31">
                  <c:v>0.32774308078453163</c:v>
                </c:pt>
                <c:pt idx="32">
                  <c:v>0.35073802226178741</c:v>
                </c:pt>
                <c:pt idx="33">
                  <c:v>0.36987802901408018</c:v>
                </c:pt>
                <c:pt idx="34">
                  <c:v>0.38427386030393312</c:v>
                </c:pt>
                <c:pt idx="35">
                  <c:v>0.39459778590766559</c:v>
                </c:pt>
                <c:pt idx="36">
                  <c:v>0.40103426058133201</c:v>
                </c:pt>
                <c:pt idx="37">
                  <c:v>0.40571000030471249</c:v>
                </c:pt>
                <c:pt idx="38">
                  <c:v>0.41019417206167058</c:v>
                </c:pt>
                <c:pt idx="39">
                  <c:v>0.41336357426396741</c:v>
                </c:pt>
                <c:pt idx="40">
                  <c:v>0.41421358425097887</c:v>
                </c:pt>
                <c:pt idx="41">
                  <c:v>0.41120956706530432</c:v>
                </c:pt>
                <c:pt idx="42">
                  <c:v>0.40452640814029439</c:v>
                </c:pt>
                <c:pt idx="43">
                  <c:v>0.39649264080784458</c:v>
                </c:pt>
                <c:pt idx="44">
                  <c:v>0.38516033363932672</c:v>
                </c:pt>
                <c:pt idx="45">
                  <c:v>0.37057542306066049</c:v>
                </c:pt>
                <c:pt idx="46">
                  <c:v>0.35712809942151791</c:v>
                </c:pt>
                <c:pt idx="47">
                  <c:v>0.3464592796030776</c:v>
                </c:pt>
                <c:pt idx="48">
                  <c:v>0.33672795621748952</c:v>
                </c:pt>
                <c:pt idx="49">
                  <c:v>0.32889091169405349</c:v>
                </c:pt>
                <c:pt idx="50">
                  <c:v>0.32314649884469648</c:v>
                </c:pt>
                <c:pt idx="51">
                  <c:v>0.31933566062502228</c:v>
                </c:pt>
                <c:pt idx="52">
                  <c:v>0.31658533032144393</c:v>
                </c:pt>
                <c:pt idx="53">
                  <c:v>0.3138094510697092</c:v>
                </c:pt>
                <c:pt idx="54">
                  <c:v>0.3089683719644013</c:v>
                </c:pt>
                <c:pt idx="55">
                  <c:v>0.30105206218326003</c:v>
                </c:pt>
                <c:pt idx="56">
                  <c:v>0.29174566306056721</c:v>
                </c:pt>
                <c:pt idx="57">
                  <c:v>0.28260240216758992</c:v>
                </c:pt>
                <c:pt idx="58">
                  <c:v>0.27574986628549519</c:v>
                </c:pt>
                <c:pt idx="59">
                  <c:v>0.27011384506602781</c:v>
                </c:pt>
                <c:pt idx="60">
                  <c:v>0.26750579429022919</c:v>
                </c:pt>
                <c:pt idx="61">
                  <c:v>0.26654559314883192</c:v>
                </c:pt>
                <c:pt idx="62">
                  <c:v>0.263687090549443</c:v>
                </c:pt>
                <c:pt idx="63">
                  <c:v>0.25695527454492678</c:v>
                </c:pt>
                <c:pt idx="64">
                  <c:v>0.2477191271510277</c:v>
                </c:pt>
                <c:pt idx="65">
                  <c:v>0.23726301158081439</c:v>
                </c:pt>
                <c:pt idx="66">
                  <c:v>0.22650553657122369</c:v>
                </c:pt>
                <c:pt idx="67">
                  <c:v>0.21854082234722619</c:v>
                </c:pt>
                <c:pt idx="68">
                  <c:v>0.21126069459432539</c:v>
                </c:pt>
                <c:pt idx="69">
                  <c:v>0.2003202748158214</c:v>
                </c:pt>
                <c:pt idx="70">
                  <c:v>0.18754762514506251</c:v>
                </c:pt>
                <c:pt idx="71">
                  <c:v>0.176290865342275</c:v>
                </c:pt>
                <c:pt idx="72">
                  <c:v>0.168153550171289</c:v>
                </c:pt>
                <c:pt idx="73">
                  <c:v>0.1646618291812367</c:v>
                </c:pt>
                <c:pt idx="74">
                  <c:v>0.16434260600388101</c:v>
                </c:pt>
                <c:pt idx="75">
                  <c:v>0.16828459038559501</c:v>
                </c:pt>
                <c:pt idx="76">
                  <c:v>0.18051030380605529</c:v>
                </c:pt>
                <c:pt idx="77">
                  <c:v>0.20841939283775471</c:v>
                </c:pt>
                <c:pt idx="78">
                  <c:v>0.25354263656462828</c:v>
                </c:pt>
                <c:pt idx="79">
                  <c:v>0.31251433720374588</c:v>
                </c:pt>
                <c:pt idx="80">
                  <c:v>0.3771407585857327</c:v>
                </c:pt>
                <c:pt idx="81">
                  <c:v>0.43941411629472638</c:v>
                </c:pt>
                <c:pt idx="82">
                  <c:v>0.49583142848415518</c:v>
                </c:pt>
                <c:pt idx="83">
                  <c:v>0.54879950537250655</c:v>
                </c:pt>
                <c:pt idx="84">
                  <c:v>0.60107810992931232</c:v>
                </c:pt>
                <c:pt idx="85">
                  <c:v>0.65221223237479709</c:v>
                </c:pt>
                <c:pt idx="86">
                  <c:v>0.703366800411513</c:v>
                </c:pt>
                <c:pt idx="87">
                  <c:v>0.75379770480192643</c:v>
                </c:pt>
                <c:pt idx="88">
                  <c:v>0.8026101539509245</c:v>
                </c:pt>
                <c:pt idx="89">
                  <c:v>0.8464081931545584</c:v>
                </c:pt>
                <c:pt idx="90">
                  <c:v>0.88480669947575075</c:v>
                </c:pt>
                <c:pt idx="91">
                  <c:v>0.91481505323846646</c:v>
                </c:pt>
                <c:pt idx="92">
                  <c:v>0.94083576035027283</c:v>
                </c:pt>
                <c:pt idx="93">
                  <c:v>0.96105473690254828</c:v>
                </c:pt>
                <c:pt idx="94">
                  <c:v>0.97460005908685476</c:v>
                </c:pt>
                <c:pt idx="95">
                  <c:v>0.98494796148777752</c:v>
                </c:pt>
                <c:pt idx="96">
                  <c:v>0.99026218997232007</c:v>
                </c:pt>
                <c:pt idx="97">
                  <c:v>0.99191837218272572</c:v>
                </c:pt>
                <c:pt idx="98">
                  <c:v>0.99681710676744983</c:v>
                </c:pt>
                <c:pt idx="99">
                  <c:v>1.0020721158451349</c:v>
                </c:pt>
                <c:pt idx="100">
                  <c:v>1.004176189046214</c:v>
                </c:pt>
                <c:pt idx="101">
                  <c:v>1.0058796037891971</c:v>
                </c:pt>
                <c:pt idx="102">
                  <c:v>1.0074665702160721</c:v>
                </c:pt>
                <c:pt idx="103">
                  <c:v>1.0091835259957549</c:v>
                </c:pt>
                <c:pt idx="104">
                  <c:v>1.0111613621808391</c:v>
                </c:pt>
                <c:pt idx="105">
                  <c:v>1.0123257347540751</c:v>
                </c:pt>
                <c:pt idx="106">
                  <c:v>1.0146459882579919</c:v>
                </c:pt>
                <c:pt idx="107">
                  <c:v>1.0140470769286181</c:v>
                </c:pt>
                <c:pt idx="108">
                  <c:v>1.0148950788842741</c:v>
                </c:pt>
                <c:pt idx="109">
                  <c:v>1.0157233186147581</c:v>
                </c:pt>
                <c:pt idx="110">
                  <c:v>1.017687778447314</c:v>
                </c:pt>
                <c:pt idx="111">
                  <c:v>1.0182842135478209</c:v>
                </c:pt>
                <c:pt idx="112">
                  <c:v>1.0176180748360071</c:v>
                </c:pt>
                <c:pt idx="113">
                  <c:v>1.017861196468238</c:v>
                </c:pt>
                <c:pt idx="114">
                  <c:v>1.0172915357931329</c:v>
                </c:pt>
                <c:pt idx="115">
                  <c:v>1.0176846327735309</c:v>
                </c:pt>
                <c:pt idx="116">
                  <c:v>1.015960988375413</c:v>
                </c:pt>
                <c:pt idx="117">
                  <c:v>1.016137591540242</c:v>
                </c:pt>
                <c:pt idx="118">
                  <c:v>1.0146345844006099</c:v>
                </c:pt>
                <c:pt idx="119">
                  <c:v>1.0154737304628589</c:v>
                </c:pt>
                <c:pt idx="120">
                  <c:v>1.0178855243292271</c:v>
                </c:pt>
                <c:pt idx="121">
                  <c:v>1.0153952622552169</c:v>
                </c:pt>
                <c:pt idx="122">
                  <c:v>1.0159280574266869</c:v>
                </c:pt>
                <c:pt idx="123">
                  <c:v>1.016064331593362</c:v>
                </c:pt>
                <c:pt idx="124">
                  <c:v>1.016493378464383</c:v>
                </c:pt>
                <c:pt idx="125">
                  <c:v>1.016157014051537</c:v>
                </c:pt>
                <c:pt idx="126">
                  <c:v>1.016546370753356</c:v>
                </c:pt>
                <c:pt idx="127">
                  <c:v>1.015954474352613</c:v>
                </c:pt>
                <c:pt idx="128">
                  <c:v>1.016286577819429</c:v>
                </c:pt>
                <c:pt idx="129">
                  <c:v>1.0134657723644001</c:v>
                </c:pt>
                <c:pt idx="130">
                  <c:v>1.013703818294744</c:v>
                </c:pt>
                <c:pt idx="131">
                  <c:v>1.0123739926785</c:v>
                </c:pt>
                <c:pt idx="132">
                  <c:v>1.0116066541078941</c:v>
                </c:pt>
                <c:pt idx="133">
                  <c:v>1.011060651319424</c:v>
                </c:pt>
                <c:pt idx="134">
                  <c:v>1.00726153799699</c:v>
                </c:pt>
                <c:pt idx="135">
                  <c:v>1.0057260551844029</c:v>
                </c:pt>
                <c:pt idx="136">
                  <c:v>1.003530338080487</c:v>
                </c:pt>
                <c:pt idx="137">
                  <c:v>1.002758368930756</c:v>
                </c:pt>
                <c:pt idx="138">
                  <c:v>1.0026656077485601</c:v>
                </c:pt>
                <c:pt idx="139">
                  <c:v>1.0001360001215911</c:v>
                </c:pt>
                <c:pt idx="140">
                  <c:v>0.99668435135956279</c:v>
                </c:pt>
                <c:pt idx="141">
                  <c:v>0.99506664655233745</c:v>
                </c:pt>
                <c:pt idx="142">
                  <c:v>0.98907088468095261</c:v>
                </c:pt>
                <c:pt idx="143">
                  <c:v>0.98240161615546495</c:v>
                </c:pt>
                <c:pt idx="144">
                  <c:v>0.97429163894230109</c:v>
                </c:pt>
                <c:pt idx="145">
                  <c:v>0.9672582881969537</c:v>
                </c:pt>
                <c:pt idx="146">
                  <c:v>0.9593032030982841</c:v>
                </c:pt>
                <c:pt idx="147">
                  <c:v>0.94854266079590821</c:v>
                </c:pt>
                <c:pt idx="148">
                  <c:v>0.93688917037945041</c:v>
                </c:pt>
                <c:pt idx="149">
                  <c:v>0.91966435936909086</c:v>
                </c:pt>
                <c:pt idx="150">
                  <c:v>0.90076635462574373</c:v>
                </c:pt>
                <c:pt idx="151">
                  <c:v>0.88638263297668252</c:v>
                </c:pt>
                <c:pt idx="152">
                  <c:v>0.87637879705195176</c:v>
                </c:pt>
                <c:pt idx="153">
                  <c:v>0.86769772828803604</c:v>
                </c:pt>
                <c:pt idx="154">
                  <c:v>0.86625890297146013</c:v>
                </c:pt>
                <c:pt idx="155">
                  <c:v>0.86273571936240512</c:v>
                </c:pt>
                <c:pt idx="156">
                  <c:v>0.85765400215326071</c:v>
                </c:pt>
                <c:pt idx="157">
                  <c:v>0.85841598131340613</c:v>
                </c:pt>
                <c:pt idx="158">
                  <c:v>0.86153696878148245</c:v>
                </c:pt>
                <c:pt idx="159">
                  <c:v>0.85286915995665225</c:v>
                </c:pt>
                <c:pt idx="160">
                  <c:v>0.85286915995665225</c:v>
                </c:pt>
                <c:pt idx="161">
                  <c:v>0.8525843203874246</c:v>
                </c:pt>
                <c:pt idx="162">
                  <c:v>0.8546998597196499</c:v>
                </c:pt>
                <c:pt idx="163">
                  <c:v>0.85809551717119248</c:v>
                </c:pt>
                <c:pt idx="164">
                  <c:v>0.86586896034362149</c:v>
                </c:pt>
                <c:pt idx="165">
                  <c:v>0.87600305472804085</c:v>
                </c:pt>
                <c:pt idx="166">
                  <c:v>0.88628358163991261</c:v>
                </c:pt>
                <c:pt idx="167">
                  <c:v>0.89707920117179618</c:v>
                </c:pt>
                <c:pt idx="168">
                  <c:v>0.9080639922981899</c:v>
                </c:pt>
                <c:pt idx="169">
                  <c:v>0.92025808581543822</c:v>
                </c:pt>
                <c:pt idx="170">
                  <c:v>0.93367277206568022</c:v>
                </c:pt>
                <c:pt idx="171">
                  <c:v>0.94491229499694152</c:v>
                </c:pt>
                <c:pt idx="172">
                  <c:v>0.95472813835774761</c:v>
                </c:pt>
                <c:pt idx="173">
                  <c:v>0.96330131287557108</c:v>
                </c:pt>
                <c:pt idx="174">
                  <c:v>0.96985746530910533</c:v>
                </c:pt>
                <c:pt idx="175">
                  <c:v>0.97671524564280876</c:v>
                </c:pt>
                <c:pt idx="176">
                  <c:v>0.98176460390748999</c:v>
                </c:pt>
                <c:pt idx="177">
                  <c:v>0.98500166053560645</c:v>
                </c:pt>
                <c:pt idx="178">
                  <c:v>0.9855887170440385</c:v>
                </c:pt>
                <c:pt idx="179">
                  <c:v>0.98346296440444181</c:v>
                </c:pt>
                <c:pt idx="180">
                  <c:v>0.97996222115790166</c:v>
                </c:pt>
                <c:pt idx="181">
                  <c:v>0.97572671381599185</c:v>
                </c:pt>
                <c:pt idx="182">
                  <c:v>0.97048559669821777</c:v>
                </c:pt>
                <c:pt idx="183">
                  <c:v>0.96436310473292575</c:v>
                </c:pt>
                <c:pt idx="184">
                  <c:v>0.95724588919218689</c:v>
                </c:pt>
                <c:pt idx="185">
                  <c:v>0.94778860013801536</c:v>
                </c:pt>
                <c:pt idx="186">
                  <c:v>0.93225024634685449</c:v>
                </c:pt>
                <c:pt idx="187">
                  <c:v>0.90393305200288743</c:v>
                </c:pt>
                <c:pt idx="188">
                  <c:v>0.8589493923998005</c:v>
                </c:pt>
                <c:pt idx="189">
                  <c:v>0.8084378821437137</c:v>
                </c:pt>
                <c:pt idx="190">
                  <c:v>0.76574522333915929</c:v>
                </c:pt>
                <c:pt idx="191">
                  <c:v>0.73981410622561117</c:v>
                </c:pt>
                <c:pt idx="192">
                  <c:v>0.72744194680504681</c:v>
                </c:pt>
                <c:pt idx="193">
                  <c:v>0.7211241149774531</c:v>
                </c:pt>
                <c:pt idx="194">
                  <c:v>0.71762002167765493</c:v>
                </c:pt>
                <c:pt idx="195">
                  <c:v>0.7148681798922657</c:v>
                </c:pt>
                <c:pt idx="196">
                  <c:v>0.71101196757127427</c:v>
                </c:pt>
                <c:pt idx="197">
                  <c:v>0.70794898027132236</c:v>
                </c:pt>
                <c:pt idx="198">
                  <c:v>0.70695887284107195</c:v>
                </c:pt>
                <c:pt idx="199">
                  <c:v>0.70795253383213286</c:v>
                </c:pt>
                <c:pt idx="200">
                  <c:v>0.7108631427756249</c:v>
                </c:pt>
                <c:pt idx="201">
                  <c:v>0.71514260392921514</c:v>
                </c:pt>
                <c:pt idx="202">
                  <c:v>0.72034221272585175</c:v>
                </c:pt>
                <c:pt idx="203">
                  <c:v>0.72620836842514103</c:v>
                </c:pt>
                <c:pt idx="204">
                  <c:v>0.73146049911860422</c:v>
                </c:pt>
                <c:pt idx="205">
                  <c:v>0.73648988357586698</c:v>
                </c:pt>
                <c:pt idx="206">
                  <c:v>0.74090513283571469</c:v>
                </c:pt>
                <c:pt idx="207">
                  <c:v>0.74446966038702267</c:v>
                </c:pt>
                <c:pt idx="208">
                  <c:v>0.74734384941609866</c:v>
                </c:pt>
                <c:pt idx="209">
                  <c:v>0.74878888217297335</c:v>
                </c:pt>
                <c:pt idx="210">
                  <c:v>0.74812636455133519</c:v>
                </c:pt>
                <c:pt idx="211">
                  <c:v>0.74675086071987473</c:v>
                </c:pt>
                <c:pt idx="212">
                  <c:v>0.74259395698070307</c:v>
                </c:pt>
                <c:pt idx="213">
                  <c:v>0.73698020424026178</c:v>
                </c:pt>
                <c:pt idx="214">
                  <c:v>0.72912778763083497</c:v>
                </c:pt>
                <c:pt idx="215">
                  <c:v>0.71819585683657694</c:v>
                </c:pt>
                <c:pt idx="216">
                  <c:v>0.70499257927860137</c:v>
                </c:pt>
                <c:pt idx="217">
                  <c:v>0.68856993987536852</c:v>
                </c:pt>
                <c:pt idx="218">
                  <c:v>0.66937377240611962</c:v>
                </c:pt>
                <c:pt idx="219">
                  <c:v>0.64815253955884833</c:v>
                </c:pt>
                <c:pt idx="220">
                  <c:v>0.62537060567556124</c:v>
                </c:pt>
                <c:pt idx="221">
                  <c:v>0.60304259540760086</c:v>
                </c:pt>
                <c:pt idx="222">
                  <c:v>0.58223911344127366</c:v>
                </c:pt>
                <c:pt idx="223">
                  <c:v>0.56364268653475547</c:v>
                </c:pt>
                <c:pt idx="224">
                  <c:v>0.54778752066718162</c:v>
                </c:pt>
                <c:pt idx="225">
                  <c:v>0.53285274905513114</c:v>
                </c:pt>
                <c:pt idx="226">
                  <c:v>0.51556981866997487</c:v>
                </c:pt>
                <c:pt idx="227">
                  <c:v>0.49377451275693812</c:v>
                </c:pt>
                <c:pt idx="228">
                  <c:v>0.46237380857258042</c:v>
                </c:pt>
                <c:pt idx="229">
                  <c:v>0.41986748266954049</c:v>
                </c:pt>
                <c:pt idx="230">
                  <c:v>0.37134247448864321</c:v>
                </c:pt>
                <c:pt idx="231">
                  <c:v>0.3240192336964991</c:v>
                </c:pt>
                <c:pt idx="232">
                  <c:v>0.28584536968178859</c:v>
                </c:pt>
                <c:pt idx="233">
                  <c:v>0.25814030706154939</c:v>
                </c:pt>
                <c:pt idx="234">
                  <c:v>0.2392456429515569</c:v>
                </c:pt>
                <c:pt idx="235">
                  <c:v>0.2274634372749654</c:v>
                </c:pt>
                <c:pt idx="236">
                  <c:v>0.21960630140288739</c:v>
                </c:pt>
                <c:pt idx="237">
                  <c:v>0.2146919643690825</c:v>
                </c:pt>
                <c:pt idx="238">
                  <c:v>0.21212850565877089</c:v>
                </c:pt>
                <c:pt idx="239">
                  <c:v>0.21050766619673139</c:v>
                </c:pt>
                <c:pt idx="240">
                  <c:v>0.21020263203648981</c:v>
                </c:pt>
                <c:pt idx="241">
                  <c:v>0.2106246485164521</c:v>
                </c:pt>
                <c:pt idx="242">
                  <c:v>0.2116748172372066</c:v>
                </c:pt>
                <c:pt idx="243">
                  <c:v>0.21537211693765271</c:v>
                </c:pt>
                <c:pt idx="244">
                  <c:v>0.22043795224928711</c:v>
                </c:pt>
                <c:pt idx="245">
                  <c:v>0.22672552902597429</c:v>
                </c:pt>
                <c:pt idx="246">
                  <c:v>0.23400884510540329</c:v>
                </c:pt>
                <c:pt idx="247">
                  <c:v>0.2420896438804748</c:v>
                </c:pt>
                <c:pt idx="248">
                  <c:v>0.25034652869928009</c:v>
                </c:pt>
                <c:pt idx="249">
                  <c:v>0.25954387135052331</c:v>
                </c:pt>
                <c:pt idx="250">
                  <c:v>0.26844714039644663</c:v>
                </c:pt>
                <c:pt idx="251">
                  <c:v>0.27801810835049418</c:v>
                </c:pt>
                <c:pt idx="252">
                  <c:v>0.28716711585972338</c:v>
                </c:pt>
                <c:pt idx="253">
                  <c:v>0.29611532179448269</c:v>
                </c:pt>
                <c:pt idx="254">
                  <c:v>0.30550888593619657</c:v>
                </c:pt>
                <c:pt idx="255">
                  <c:v>0.31415914696270619</c:v>
                </c:pt>
                <c:pt idx="256">
                  <c:v>0.3224171083679977</c:v>
                </c:pt>
                <c:pt idx="257">
                  <c:v>0.33068563898035408</c:v>
                </c:pt>
                <c:pt idx="258">
                  <c:v>0.33843604923513287</c:v>
                </c:pt>
                <c:pt idx="259">
                  <c:v>0.34476151021968338</c:v>
                </c:pt>
                <c:pt idx="260">
                  <c:v>0.35332076876971791</c:v>
                </c:pt>
                <c:pt idx="261">
                  <c:v>0.36033117868566211</c:v>
                </c:pt>
                <c:pt idx="262">
                  <c:v>0.36682946402101801</c:v>
                </c:pt>
                <c:pt idx="263">
                  <c:v>0.37327761081490968</c:v>
                </c:pt>
                <c:pt idx="264">
                  <c:v>0.37929375678097721</c:v>
                </c:pt>
                <c:pt idx="265">
                  <c:v>0.38571103996337008</c:v>
                </c:pt>
                <c:pt idx="266">
                  <c:v>0.39111966870923082</c:v>
                </c:pt>
                <c:pt idx="267">
                  <c:v>0.39673577089503348</c:v>
                </c:pt>
                <c:pt idx="268">
                  <c:v>0.40211284329060148</c:v>
                </c:pt>
                <c:pt idx="269">
                  <c:v>0.40663930535033083</c:v>
                </c:pt>
                <c:pt idx="270">
                  <c:v>0.41137262454483969</c:v>
                </c:pt>
                <c:pt idx="271">
                  <c:v>0.41550617355152569</c:v>
                </c:pt>
                <c:pt idx="272">
                  <c:v>0.41914252932986862</c:v>
                </c:pt>
                <c:pt idx="273">
                  <c:v>0.4226672588856818</c:v>
                </c:pt>
                <c:pt idx="274">
                  <c:v>0.42524000693386571</c:v>
                </c:pt>
                <c:pt idx="275">
                  <c:v>0.42693621068499871</c:v>
                </c:pt>
                <c:pt idx="276">
                  <c:v>0.42814995417408069</c:v>
                </c:pt>
                <c:pt idx="277">
                  <c:v>0.42839394012180232</c:v>
                </c:pt>
                <c:pt idx="278">
                  <c:v>0.42771925974169722</c:v>
                </c:pt>
                <c:pt idx="279">
                  <c:v>0.42690425115508007</c:v>
                </c:pt>
                <c:pt idx="280">
                  <c:v>0.4244015338995194</c:v>
                </c:pt>
                <c:pt idx="281">
                  <c:v>0.42226361620018998</c:v>
                </c:pt>
                <c:pt idx="282">
                  <c:v>0.41949207512415893</c:v>
                </c:pt>
                <c:pt idx="283">
                  <c:v>0.41663183021923628</c:v>
                </c:pt>
                <c:pt idx="284">
                  <c:v>0.41283354750925999</c:v>
                </c:pt>
                <c:pt idx="285">
                  <c:v>0.40881978624437099</c:v>
                </c:pt>
                <c:pt idx="286">
                  <c:v>0.40466271459176001</c:v>
                </c:pt>
                <c:pt idx="287">
                  <c:v>0.40059624287812551</c:v>
                </c:pt>
                <c:pt idx="288">
                  <c:v>0.39680153151988318</c:v>
                </c:pt>
                <c:pt idx="289">
                  <c:v>0.39181137354950207</c:v>
                </c:pt>
                <c:pt idx="290">
                  <c:v>0.38603219896527491</c:v>
                </c:pt>
                <c:pt idx="291">
                  <c:v>0.37944511754173399</c:v>
                </c:pt>
                <c:pt idx="292">
                  <c:v>0.37303550810462549</c:v>
                </c:pt>
                <c:pt idx="293">
                  <c:v>0.36757231089717718</c:v>
                </c:pt>
                <c:pt idx="294">
                  <c:v>0.36285093133351631</c:v>
                </c:pt>
                <c:pt idx="295">
                  <c:v>0.3591447087209822</c:v>
                </c:pt>
                <c:pt idx="296">
                  <c:v>0.35675008957110871</c:v>
                </c:pt>
                <c:pt idx="297">
                  <c:v>0.35580307425415658</c:v>
                </c:pt>
                <c:pt idx="298">
                  <c:v>0.35549486360509092</c:v>
                </c:pt>
                <c:pt idx="299">
                  <c:v>0.35581246695531438</c:v>
                </c:pt>
                <c:pt idx="300">
                  <c:v>0.35601985096046329</c:v>
                </c:pt>
                <c:pt idx="301">
                  <c:v>0.35617746760975338</c:v>
                </c:pt>
                <c:pt idx="302">
                  <c:v>0.35584710579257001</c:v>
                </c:pt>
                <c:pt idx="303">
                  <c:v>0.35470127360852599</c:v>
                </c:pt>
                <c:pt idx="304">
                  <c:v>0.35157327026620228</c:v>
                </c:pt>
                <c:pt idx="305">
                  <c:v>0.34777085099051208</c:v>
                </c:pt>
                <c:pt idx="306">
                  <c:v>0.3403966436066535</c:v>
                </c:pt>
                <c:pt idx="307">
                  <c:v>0.32864342241208089</c:v>
                </c:pt>
                <c:pt idx="308">
                  <c:v>0.31173949798175349</c:v>
                </c:pt>
                <c:pt idx="309">
                  <c:v>0.28802140886109551</c:v>
                </c:pt>
                <c:pt idx="310">
                  <c:v>0.25760621825492391</c:v>
                </c:pt>
                <c:pt idx="311">
                  <c:v>0.22032255194418421</c:v>
                </c:pt>
                <c:pt idx="312">
                  <c:v>0.18172409835353351</c:v>
                </c:pt>
                <c:pt idx="313">
                  <c:v>0.1461306079212194</c:v>
                </c:pt>
                <c:pt idx="314">
                  <c:v>0.1184306203546119</c:v>
                </c:pt>
                <c:pt idx="315">
                  <c:v>0.1016069867839076</c:v>
                </c:pt>
                <c:pt idx="316">
                  <c:v>9.157949487019347E-2</c:v>
                </c:pt>
                <c:pt idx="317">
                  <c:v>8.5560917421243832E-2</c:v>
                </c:pt>
                <c:pt idx="318">
                  <c:v>8.1836829120972079E-2</c:v>
                </c:pt>
                <c:pt idx="319">
                  <c:v>8.0572709133265016E-2</c:v>
                </c:pt>
                <c:pt idx="320">
                  <c:v>8.0078992508517632E-2</c:v>
                </c:pt>
                <c:pt idx="321">
                  <c:v>8.0301304667127302E-2</c:v>
                </c:pt>
                <c:pt idx="322">
                  <c:v>8.1884428187478084E-2</c:v>
                </c:pt>
                <c:pt idx="323">
                  <c:v>8.3644601914625416E-2</c:v>
                </c:pt>
                <c:pt idx="324">
                  <c:v>8.6507699207654359E-2</c:v>
                </c:pt>
                <c:pt idx="325">
                  <c:v>9.0016914499277179E-2</c:v>
                </c:pt>
                <c:pt idx="326">
                  <c:v>9.3530704005584414E-2</c:v>
                </c:pt>
                <c:pt idx="327">
                  <c:v>9.7505587296136384E-2</c:v>
                </c:pt>
                <c:pt idx="328">
                  <c:v>0.10196953315989241</c:v>
                </c:pt>
                <c:pt idx="329">
                  <c:v>0.10664966935130921</c:v>
                </c:pt>
                <c:pt idx="330">
                  <c:v>0.1118735808844333</c:v>
                </c:pt>
                <c:pt idx="331">
                  <c:v>0.1165790853547328</c:v>
                </c:pt>
                <c:pt idx="332">
                  <c:v>0.12188186765051889</c:v>
                </c:pt>
                <c:pt idx="333">
                  <c:v>0.127331701398985</c:v>
                </c:pt>
                <c:pt idx="334">
                  <c:v>0.1325782347548741</c:v>
                </c:pt>
                <c:pt idx="335">
                  <c:v>0.1377035696897588</c:v>
                </c:pt>
                <c:pt idx="336">
                  <c:v>0.14234257146594201</c:v>
                </c:pt>
                <c:pt idx="337">
                  <c:v>0.1468162349342019</c:v>
                </c:pt>
                <c:pt idx="338">
                  <c:v>0.15149327846283309</c:v>
                </c:pt>
                <c:pt idx="339">
                  <c:v>0.15583135974355289</c:v>
                </c:pt>
                <c:pt idx="340">
                  <c:v>0.15979990877664679</c:v>
                </c:pt>
                <c:pt idx="341">
                  <c:v>0.16399565062854729</c:v>
                </c:pt>
                <c:pt idx="342">
                  <c:v>0.1679658088706818</c:v>
                </c:pt>
                <c:pt idx="343">
                  <c:v>0.17210376879483119</c:v>
                </c:pt>
                <c:pt idx="344">
                  <c:v>0.17654175596248309</c:v>
                </c:pt>
                <c:pt idx="345">
                  <c:v>0.18078941986502151</c:v>
                </c:pt>
                <c:pt idx="346">
                  <c:v>0.18508080096370211</c:v>
                </c:pt>
                <c:pt idx="347">
                  <c:v>0.18893115998061721</c:v>
                </c:pt>
                <c:pt idx="348">
                  <c:v>0.19340027887277531</c:v>
                </c:pt>
                <c:pt idx="349">
                  <c:v>0.19769466505173999</c:v>
                </c:pt>
                <c:pt idx="350">
                  <c:v>0.20148512529510371</c:v>
                </c:pt>
                <c:pt idx="351">
                  <c:v>0.2065022358139311</c:v>
                </c:pt>
                <c:pt idx="352">
                  <c:v>0.2104313474626226</c:v>
                </c:pt>
                <c:pt idx="353">
                  <c:v>0.21369652710459211</c:v>
                </c:pt>
                <c:pt idx="354">
                  <c:v>0.21748973386732451</c:v>
                </c:pt>
                <c:pt idx="355">
                  <c:v>0.2204600183383052</c:v>
                </c:pt>
                <c:pt idx="356">
                  <c:v>0.22298242607621421</c:v>
                </c:pt>
                <c:pt idx="357">
                  <c:v>0.22597482556929679</c:v>
                </c:pt>
                <c:pt idx="358">
                  <c:v>0.22804035753566301</c:v>
                </c:pt>
                <c:pt idx="359">
                  <c:v>0.22944960624106819</c:v>
                </c:pt>
                <c:pt idx="360">
                  <c:v>0.23063939140970721</c:v>
                </c:pt>
                <c:pt idx="361">
                  <c:v>0.23251786404482461</c:v>
                </c:pt>
                <c:pt idx="362">
                  <c:v>0.23375430661038801</c:v>
                </c:pt>
                <c:pt idx="363">
                  <c:v>0.23457710538656629</c:v>
                </c:pt>
                <c:pt idx="364">
                  <c:v>0.23614578446296941</c:v>
                </c:pt>
                <c:pt idx="365">
                  <c:v>0.23751131884160129</c:v>
                </c:pt>
                <c:pt idx="366">
                  <c:v>0.2381879321432854</c:v>
                </c:pt>
                <c:pt idx="367">
                  <c:v>0.23896987657821481</c:v>
                </c:pt>
                <c:pt idx="368">
                  <c:v>0.2387419884551876</c:v>
                </c:pt>
                <c:pt idx="369">
                  <c:v>0.2385178058107256</c:v>
                </c:pt>
                <c:pt idx="370">
                  <c:v>0.23637228373798291</c:v>
                </c:pt>
                <c:pt idx="371">
                  <c:v>0.23360118624139711</c:v>
                </c:pt>
                <c:pt idx="372">
                  <c:v>0.2298762792118528</c:v>
                </c:pt>
                <c:pt idx="373">
                  <c:v>0.22639778532405269</c:v>
                </c:pt>
                <c:pt idx="374">
                  <c:v>0.22370697758287969</c:v>
                </c:pt>
                <c:pt idx="375">
                  <c:v>0.22014401504238371</c:v>
                </c:pt>
                <c:pt idx="376">
                  <c:v>0.21693962711549189</c:v>
                </c:pt>
                <c:pt idx="377">
                  <c:v>0.21316268673630079</c:v>
                </c:pt>
                <c:pt idx="378">
                  <c:v>0.21073781304161801</c:v>
                </c:pt>
                <c:pt idx="379">
                  <c:v>0.20853530156955341</c:v>
                </c:pt>
                <c:pt idx="380">
                  <c:v>0.20645138760706999</c:v>
                </c:pt>
                <c:pt idx="381">
                  <c:v>0.203294095929483</c:v>
                </c:pt>
                <c:pt idx="382">
                  <c:v>0.19797137614975019</c:v>
                </c:pt>
                <c:pt idx="383">
                  <c:v>0.1936556233970918</c:v>
                </c:pt>
                <c:pt idx="384">
                  <c:v>0.19030851794493331</c:v>
                </c:pt>
                <c:pt idx="385">
                  <c:v>0.18888229228509831</c:v>
                </c:pt>
                <c:pt idx="386">
                  <c:v>0.1853101622351217</c:v>
                </c:pt>
                <c:pt idx="387">
                  <c:v>0.18252125756704929</c:v>
                </c:pt>
                <c:pt idx="388">
                  <c:v>0.17880858246304221</c:v>
                </c:pt>
                <c:pt idx="389">
                  <c:v>0.17640349821039611</c:v>
                </c:pt>
                <c:pt idx="390">
                  <c:v>0.17345487164077819</c:v>
                </c:pt>
                <c:pt idx="391">
                  <c:v>0.1710538562897754</c:v>
                </c:pt>
                <c:pt idx="392">
                  <c:v>0.16887545558396341</c:v>
                </c:pt>
                <c:pt idx="393">
                  <c:v>0.16499616794937111</c:v>
                </c:pt>
                <c:pt idx="394">
                  <c:v>0.16204454985506039</c:v>
                </c:pt>
                <c:pt idx="395">
                  <c:v>0.15925918580899401</c:v>
                </c:pt>
                <c:pt idx="396">
                  <c:v>0.1563553732854166</c:v>
                </c:pt>
                <c:pt idx="397">
                  <c:v>0.15339351331797499</c:v>
                </c:pt>
                <c:pt idx="398">
                  <c:v>0.15084879048258051</c:v>
                </c:pt>
                <c:pt idx="399">
                  <c:v>0.14792928199376701</c:v>
                </c:pt>
                <c:pt idx="400">
                  <c:v>0.14607753399174481</c:v>
                </c:pt>
                <c:pt idx="401">
                  <c:v>0.14302797565811279</c:v>
                </c:pt>
                <c:pt idx="402">
                  <c:v>0.14087848547481069</c:v>
                </c:pt>
                <c:pt idx="403">
                  <c:v>0.1370702616470357</c:v>
                </c:pt>
                <c:pt idx="404">
                  <c:v>0.13481951337483181</c:v>
                </c:pt>
                <c:pt idx="405">
                  <c:v>0.13268846892897779</c:v>
                </c:pt>
                <c:pt idx="406">
                  <c:v>0.12925355455032361</c:v>
                </c:pt>
                <c:pt idx="407">
                  <c:v>0.12676167552496301</c:v>
                </c:pt>
                <c:pt idx="408">
                  <c:v>0.12621829475199281</c:v>
                </c:pt>
                <c:pt idx="409">
                  <c:v>0.12515512993222441</c:v>
                </c:pt>
                <c:pt idx="410">
                  <c:v>0.12584517375899221</c:v>
                </c:pt>
                <c:pt idx="411">
                  <c:v>0.1240688570362934</c:v>
                </c:pt>
                <c:pt idx="412">
                  <c:v>0.12228698179593089</c:v>
                </c:pt>
                <c:pt idx="413">
                  <c:v>0.1250594170474639</c:v>
                </c:pt>
                <c:pt idx="414">
                  <c:v>0.1268392229544883</c:v>
                </c:pt>
                <c:pt idx="415">
                  <c:v>0.1314048718121025</c:v>
                </c:pt>
              </c:numCache>
            </c:numRef>
          </c:yVal>
          <c:smooth val="0"/>
          <c:extLst>
            <c:ext xmlns:c16="http://schemas.microsoft.com/office/drawing/2014/chart" uri="{C3380CC4-5D6E-409C-BE32-E72D297353CC}">
              <c16:uniqueId val="{00000002-B388-41B7-891B-43F28B1EE24E}"/>
            </c:ext>
          </c:extLst>
        </c:ser>
        <c:dLbls>
          <c:showLegendKey val="0"/>
          <c:showVal val="0"/>
          <c:showCatName val="0"/>
          <c:showSerName val="0"/>
          <c:showPercent val="0"/>
          <c:showBubbleSize val="0"/>
        </c:dLbls>
        <c:axId val="1216196272"/>
        <c:axId val="1216189200"/>
      </c:scatterChart>
      <c:valAx>
        <c:axId val="1216196272"/>
        <c:scaling>
          <c:orientation val="minMax"/>
        </c:scaling>
        <c:delete val="0"/>
        <c:axPos val="b"/>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6189200"/>
        <c:crosses val="autoZero"/>
        <c:crossBetween val="midCat"/>
      </c:valAx>
      <c:valAx>
        <c:axId val="1216189200"/>
        <c:scaling>
          <c:orientation val="minMax"/>
        </c:scaling>
        <c:delete val="0"/>
        <c:axPos val="l"/>
        <c:majorGridlines>
          <c:spPr>
            <a:ln w="9525" cap="flat" cmpd="sng" algn="ctr">
              <a:solidFill>
                <a:schemeClr val="bg1">
                  <a:lumMod val="85000"/>
                </a:schemeClr>
              </a:solidFill>
              <a:round/>
            </a:ln>
            <a:effectLst/>
          </c:spPr>
        </c:majorGridlines>
        <c:numFmt formatCode="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61962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0BACE-37BE-42EB-8634-C5D82769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3</TotalTime>
  <Pages>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gital Engineering Project</vt:lpstr>
    </vt:vector>
  </TitlesOfParts>
  <Company>Home</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ngineering Project</dc:title>
  <dc:subject>HYPERSPECTRAL IMAGE SEGMENTATION AND ANALYSIS TOWARDS AUTOMATED NON-DESTRUCTIVE MEASUREMENTS OF OLIGOSACCHARIDES AND OTHER TRAITS</dc:subject>
  <dc:creator>Saied Akbar Ahmady</dc:creator>
  <cp:keywords/>
  <dc:description/>
  <cp:lastModifiedBy>Saied Akbar Ahmady</cp:lastModifiedBy>
  <cp:revision>234</cp:revision>
  <cp:lastPrinted>2020-06-28T23:03:00Z</cp:lastPrinted>
  <dcterms:created xsi:type="dcterms:W3CDTF">2020-06-07T09:44:00Z</dcterms:created>
  <dcterms:modified xsi:type="dcterms:W3CDTF">2020-06-28T23:04:00Z</dcterms:modified>
</cp:coreProperties>
</file>